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18" w:rsidRPr="00483825" w:rsidRDefault="004363AF" w:rsidP="00E82D1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9.6pt;margin-top:-20.7pt;width:50.4pt;height:21.6pt;z-index:251660288" o:allowincell="f" stroked="f">
            <v:textbox style="mso-next-textbox:#_x0000_s1026">
              <w:txbxContent>
                <w:p w:rsidR="00E165B3" w:rsidRDefault="00E165B3" w:rsidP="00E82D1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82D18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82D18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82D18" w:rsidRPr="00483825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E82D18" w:rsidP="00E82D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E82D18" w:rsidRPr="009D2D1B" w:rsidTr="00E82D18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E82D18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E82D18" w:rsidRPr="009D2D1B" w:rsidRDefault="00E82D18" w:rsidP="00E82D1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82D18" w:rsidRPr="004D18D8" w:rsidTr="00E82D18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เงินเดือนและค่าจ้างประจำและสวัสดิการต่าง ๆ ของพนักงาน</w:t>
            </w:r>
          </w:p>
          <w:p w:rsidR="00E82D18" w:rsidRDefault="00E82D18" w:rsidP="005C01A6"/>
          <w:p w:rsidR="00E82D18" w:rsidRDefault="00E82D18" w:rsidP="005C01A6"/>
          <w:p w:rsidR="00E82D18" w:rsidRPr="009D6A26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เงินเดือนคณะผู้บริหาร พนักงานเทศบาล ลูกจ้าง  พนักงานจ้างและค่าตอบแทนสมาชิกสภา ทต.อุ่มเม่า</w:t>
            </w:r>
          </w:p>
        </w:tc>
        <w:tc>
          <w:tcPr>
            <w:tcW w:w="1842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คณะผู้บริหาร  พนักงานเทศบาล  ลูกจ้างประจำพนักงานจ้าง ค่าตอบแทนสมาชิกสภา ทต.และสวัสดิการต่างๆ ของพนักงาน</w:t>
            </w:r>
          </w:p>
        </w:tc>
        <w:tc>
          <w:tcPr>
            <w:tcW w:w="1276" w:type="dxa"/>
          </w:tcPr>
          <w:p w:rsidR="00E82D18" w:rsidRPr="00322F4C" w:rsidRDefault="0041668B" w:rsidP="005C01A6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="00E82D18"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Pr="00322F4C" w:rsidRDefault="0041668B" w:rsidP="005C01A6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="00E82D18"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1668B" w:rsidRPr="00322F4C" w:rsidRDefault="0041668B" w:rsidP="0041668B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๑๗</w:t>
            </w:r>
            <w:r w:rsidRPr="00322F4C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,๐๐๐,๐๐๐</w:t>
            </w:r>
          </w:p>
          <w:p w:rsidR="00E82D1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บุคลากรที่ได้รับเงินเดือนสวัสดิการ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E82D18" w:rsidRPr="009D2D1B" w:rsidRDefault="00E82D18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E82D18" w:rsidRPr="004D18D8" w:rsidTr="00E82D18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ชดใช้ค่าเสียหายหรือค่าสินไหมทดแทน</w:t>
            </w:r>
          </w:p>
          <w:p w:rsidR="00E82D18" w:rsidRDefault="00E82D18" w:rsidP="005C01A6"/>
          <w:p w:rsidR="00E82D18" w:rsidRDefault="00E82D18" w:rsidP="005C01A6"/>
          <w:p w:rsidR="00E82D18" w:rsidRPr="007F1CF9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ชดใช้ค่าเสียหายหรือค่าสินไหมทดแทนให้แก่ผู้เสียหายกรณีเกิดอุบัติเหตุกับ ทต.อ่มเม่า</w:t>
            </w:r>
          </w:p>
        </w:tc>
        <w:tc>
          <w:tcPr>
            <w:tcW w:w="1842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บุคลากรของ ทต.    อุ่มเม่า ก่อให้เกิดความเสียหายแก่ผู้อื่น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41668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1668B" w:rsidRDefault="0041668B" w:rsidP="0041668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82D18" w:rsidRPr="004D18D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อุบัติเหตุ   ที่เกิดขึ้น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ชดใช้ค่าเสียหายหรือค่าสินไหมทดแทนให้แก่ผู้เสียหายกรณีเกิดอุบัติเหตุกับ  ทต. อุ่มเม่า</w:t>
            </w:r>
          </w:p>
        </w:tc>
        <w:tc>
          <w:tcPr>
            <w:tcW w:w="1134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CE405D" w:rsidRPr="00483825" w:rsidRDefault="004363AF" w:rsidP="00CE40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lastRenderedPageBreak/>
        <w:pict>
          <v:shape id="_x0000_s1028" type="#_x0000_t202" style="position:absolute;left:0;text-align:left;margin-left:669.6pt;margin-top:-20.7pt;width:50.4pt;height:21.6pt;z-index:251664384;mso-position-horizontal-relative:text;mso-position-vertical-relative:text" o:allowincell="f" stroked="f">
            <v:textbox style="mso-next-textbox:#_x0000_s1028">
              <w:txbxContent>
                <w:p w:rsidR="00E165B3" w:rsidRDefault="00E165B3" w:rsidP="00E82D1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363AF">
        <w:rPr>
          <w:rFonts w:ascii="TH SarabunPSK" w:hAnsi="TH SarabunPSK" w:cs="TH SarabunPSK"/>
          <w:b/>
          <w:bCs/>
        </w:rPr>
        <w:pict>
          <v:shape id="_x0000_s1040" type="#_x0000_t202" style="position:absolute;left:0;text-align:left;margin-left:669.6pt;margin-top:-20.7pt;width:50.4pt;height:21.6pt;z-index:251682816;mso-position-horizontal-relative:text;mso-position-vertical-relative:text" o:allowincell="f" stroked="f">
            <v:textbox style="mso-next-textbox:#_x0000_s1040">
              <w:txbxContent>
                <w:p w:rsidR="00E165B3" w:rsidRDefault="00E165B3" w:rsidP="00CE405D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E405D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405D" w:rsidRDefault="00CE405D" w:rsidP="00CE4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573D7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405D" w:rsidRPr="00483825" w:rsidRDefault="00CE405D" w:rsidP="00CE4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CE405D" w:rsidP="00CE4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E82D18" w:rsidRPr="009D2D1B" w:rsidTr="005C01A6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5C01A6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82D18" w:rsidRPr="004D18D8" w:rsidTr="005C01A6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ชำระหนี้เงินต้นพร้อมดอกเบี้ยเงินกู้</w:t>
            </w:r>
          </w:p>
          <w:p w:rsidR="00E82D18" w:rsidRDefault="00E82D18" w:rsidP="005C01A6"/>
          <w:p w:rsidR="00E82D18" w:rsidRPr="007F1CF9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ชำระเงินต้นพร้อมดอกเบี้ยเงินกู้ให้กับ ธนาคาร ธกส. สาขาโคกศรี</w:t>
            </w:r>
          </w:p>
        </w:tc>
        <w:tc>
          <w:tcPr>
            <w:tcW w:w="1842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ชำระเงินต้นพร้อมดอกเบี้ยเงินกู้ให้กับ ธนาคาร ธกส. สาขา    โคกศรี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82D18" w:rsidRDefault="00E82D18" w:rsidP="00E82D1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๐๐,๐๐๐</w:t>
            </w:r>
          </w:p>
          <w:p w:rsidR="00E82D18" w:rsidRPr="009D2D1B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กู้</w:t>
            </w:r>
          </w:p>
        </w:tc>
        <w:tc>
          <w:tcPr>
            <w:tcW w:w="1559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งินต้นพร้อมดอกเบี้ยลดน้อยลง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คลัง</w:t>
            </w:r>
          </w:p>
        </w:tc>
      </w:tr>
      <w:tr w:rsidR="00E82D18" w:rsidRPr="004D18D8" w:rsidTr="005C01A6">
        <w:trPr>
          <w:cantSplit/>
          <w:trHeight w:val="327"/>
        </w:trPr>
        <w:tc>
          <w:tcPr>
            <w:tcW w:w="426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E82D18" w:rsidRDefault="00E82D18" w:rsidP="005C01A6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ค่าบำรุงสันนิบาตเทศบาลแห่งประเทศไทย</w:t>
            </w:r>
          </w:p>
          <w:p w:rsidR="00E82D18" w:rsidRDefault="00E82D18" w:rsidP="005C01A6"/>
          <w:p w:rsidR="00E82D18" w:rsidRDefault="00E82D18" w:rsidP="005C01A6"/>
          <w:p w:rsidR="00E82D18" w:rsidRDefault="00E82D18" w:rsidP="005C01A6"/>
          <w:p w:rsidR="00E82D18" w:rsidRDefault="00E82D18" w:rsidP="005C01A6"/>
          <w:p w:rsidR="00E82D18" w:rsidRPr="009D6A26" w:rsidRDefault="00E82D18" w:rsidP="005C01A6">
            <w:pPr>
              <w:rPr>
                <w:cs/>
              </w:rPr>
            </w:pPr>
          </w:p>
        </w:tc>
        <w:tc>
          <w:tcPr>
            <w:tcW w:w="1843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บำรุงสันนิบาตเทศบาลแห่งประเทศไทย (ส.ท.ท.) ตามข้อบังคับสมาคมสันนิบาตเทศบาลแห่งประเทศไทย พ.ศ.๒๕๔๑</w:t>
            </w:r>
          </w:p>
        </w:tc>
        <w:tc>
          <w:tcPr>
            <w:tcW w:w="1842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 ค่าบำรุงสันนิบาตเทศบาลแห่งประเทศไทย (ส.ท.ท.)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82D18" w:rsidRDefault="00E82D18" w:rsidP="00E82D1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E82D18" w:rsidRDefault="00E82D18" w:rsidP="00E82D1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E82D18" w:rsidRPr="004D18D8" w:rsidRDefault="00E82D18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ที่ชำระ</w:t>
            </w:r>
          </w:p>
        </w:tc>
        <w:tc>
          <w:tcPr>
            <w:tcW w:w="1559" w:type="dxa"/>
          </w:tcPr>
          <w:p w:rsidR="00E82D18" w:rsidRPr="004D18D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บำรุงสันนิบาตเทศบาลแห่งประเทศไทย (ส.ท.ท.) ตามข้อบังคับสมาคมสันนิบาตเทศบาลแห่งประเทศไทย </w:t>
            </w:r>
          </w:p>
        </w:tc>
        <w:tc>
          <w:tcPr>
            <w:tcW w:w="1134" w:type="dxa"/>
          </w:tcPr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E82D18" w:rsidRDefault="00E82D18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คลัง</w:t>
            </w:r>
          </w:p>
        </w:tc>
      </w:tr>
    </w:tbl>
    <w:p w:rsidR="00E82D18" w:rsidRPr="00483825" w:rsidRDefault="00E82D18" w:rsidP="00E82D1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82D18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7015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82D18" w:rsidRPr="00483825" w:rsidRDefault="00E82D18" w:rsidP="00E82D1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82D18" w:rsidRDefault="00E82D18" w:rsidP="00E82D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82D18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82D18" w:rsidRPr="00F83606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82D18" w:rsidRPr="009D2D1B" w:rsidRDefault="00E82D18" w:rsidP="00E82D18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560"/>
        <w:gridCol w:w="1559"/>
        <w:gridCol w:w="1701"/>
        <w:gridCol w:w="1417"/>
        <w:gridCol w:w="1418"/>
        <w:gridCol w:w="1417"/>
        <w:gridCol w:w="1418"/>
        <w:gridCol w:w="1417"/>
        <w:gridCol w:w="993"/>
        <w:gridCol w:w="1559"/>
        <w:gridCol w:w="1134"/>
      </w:tblGrid>
      <w:tr w:rsidR="00E82D18" w:rsidRPr="009D2D1B" w:rsidTr="0000180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087" w:type="dxa"/>
            <w:gridSpan w:val="5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82D18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82D18" w:rsidRPr="009D2D1B" w:rsidTr="0000180F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82D18" w:rsidRPr="009D2D1B" w:rsidRDefault="00E82D18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82D18" w:rsidRPr="009D2D1B" w:rsidRDefault="00E82D18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00180F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560" w:type="dxa"/>
            <w:vAlign w:val="center"/>
          </w:tcPr>
          <w:p w:rsidR="00CE565D" w:rsidRDefault="00CE565D" w:rsidP="005C01A6">
            <w:pPr>
              <w:rPr>
                <w:rFonts w:ascii="TH SarabunPSK" w:hAnsi="TH SarabunPSK" w:cs="TH SarabunPSK"/>
              </w:rPr>
            </w:pPr>
            <w:r w:rsidRPr="007F1CF9">
              <w:rPr>
                <w:rFonts w:ascii="TH SarabunPSK" w:hAnsi="TH SarabunPSK" w:cs="TH SarabunPSK"/>
                <w:cs/>
              </w:rPr>
              <w:t>ค่าจ้างเหมาบริการ</w:t>
            </w: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Pr="007F1CF9" w:rsidRDefault="00CE565D" w:rsidP="005C01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เพื่อจ่ายเป็นค่าจ้างเหมาบริการ เช่น ค่าเย็บปกหนังสือ ธรรมเนียม  ค่าจ้างเหมาแรงงาน ค่าจ้างเหมาบริการต่าง  </w:t>
            </w:r>
          </w:p>
        </w:tc>
        <w:tc>
          <w:tcPr>
            <w:tcW w:w="1701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ค่าจ้างเหมาบริการ เช่น ค่าเย็บปกหนังสือ ธรรมเนียม  ค่าจ้างเหมาแรงงาน ค่าจ้างเหมาบริการต่าง</w:t>
            </w:r>
          </w:p>
        </w:tc>
        <w:tc>
          <w:tcPr>
            <w:tcW w:w="1417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E565D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CE565D" w:rsidRPr="007F1CF9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  จ้างเหมาบริการ</w:t>
            </w:r>
          </w:p>
        </w:tc>
        <w:tc>
          <w:tcPr>
            <w:tcW w:w="1559" w:type="dxa"/>
          </w:tcPr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ำนัก</w:t>
            </w:r>
            <w:r w:rsidR="00255E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7F1CF9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CE565D" w:rsidRPr="004D18D8" w:rsidTr="0000180F">
        <w:trPr>
          <w:cantSplit/>
          <w:trHeight w:val="327"/>
        </w:trPr>
        <w:tc>
          <w:tcPr>
            <w:tcW w:w="426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560" w:type="dxa"/>
            <w:vAlign w:val="center"/>
          </w:tcPr>
          <w:p w:rsidR="00CE565D" w:rsidRDefault="00CE565D" w:rsidP="005C01A6">
            <w:pPr>
              <w:rPr>
                <w:rFonts w:ascii="TH SarabunPSK" w:hAnsi="TH SarabunPSK" w:cs="TH SarabunPSK"/>
              </w:rPr>
            </w:pPr>
            <w:r w:rsidRPr="007F1CF9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สาธารณูปโภคต่าง ๆ</w:t>
            </w: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Default="00CE565D" w:rsidP="005C01A6">
            <w:pPr>
              <w:rPr>
                <w:rFonts w:ascii="TH SarabunPSK" w:hAnsi="TH SarabunPSK" w:cs="TH SarabunPSK"/>
              </w:rPr>
            </w:pPr>
          </w:p>
          <w:p w:rsidR="00CE565D" w:rsidRPr="007F1CF9" w:rsidRDefault="00CE565D" w:rsidP="005C01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จ่ายเป็นค่าไฟฟ้า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่าโทรศัพท์ ค่าไปรษณีย์และค่าบริการ</w:t>
            </w:r>
          </w:p>
        </w:tc>
        <w:tc>
          <w:tcPr>
            <w:tcW w:w="1701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ค่าไฟฟ้า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่าโทรศัพท์ ค่าไปรษณีย์และค่าบริการ</w:t>
            </w:r>
          </w:p>
        </w:tc>
        <w:tc>
          <w:tcPr>
            <w:tcW w:w="1417" w:type="dxa"/>
          </w:tcPr>
          <w:p w:rsidR="00CE565D" w:rsidRDefault="002E4E4E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4D18D8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00180F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,๐๐๐,๐๐๐</w:t>
            </w:r>
          </w:p>
          <w:p w:rsidR="00CE565D" w:rsidRPr="009D2D1B" w:rsidRDefault="0000180F" w:rsidP="0000180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ที่ชำระ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ารบริหารกิจการของเทศบาลมีความคล่องตัว และบรรลุวัตถุประสงค์</w:t>
            </w: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</w:t>
            </w:r>
            <w:r w:rsidR="00255E7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ลัด</w:t>
            </w:r>
          </w:p>
          <w:p w:rsidR="00CE565D" w:rsidRPr="009D2D1B" w:rsidRDefault="00255E73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</w:tbl>
    <w:p w:rsidR="00CE565D" w:rsidRPr="00483825" w:rsidRDefault="004363AF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29" type="#_x0000_t202" style="position:absolute;left:0;text-align:left;margin-left:669.6pt;margin-top:-20.7pt;width:50.4pt;height:21.6pt;z-index:251666432;mso-position-horizontal-relative:text;mso-position-vertical-relative:text" o:allowincell="f" stroked="f">
            <v:textbox style="mso-next-textbox:#_x0000_s1029">
              <w:txbxContent>
                <w:p w:rsidR="00E165B3" w:rsidRDefault="00E165B3" w:rsidP="00CE565D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E565D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D322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418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CE565D" w:rsidRPr="009D2D1B" w:rsidTr="005C01A6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5C01A6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5C01A6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บุคลากร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ฝึกอบรม/ส่งบุคลากรเข้าร่วมฝึกอบรมหลักสูตรต่างๆ เพื่อเพิ่มประสิทธิภาพในการปฏิบัติงา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พัฒนาความรู้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ind w:right="-72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ฝึกอบรม/ส่งบุคลากร  เข้ารับการฝึกอบร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ิ่มประสิทธิภาพในการปฏิบัติงา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ัฒนาความรู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กับบุคลากรของ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๕๐,๐๐๐</w:t>
            </w:r>
          </w:p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CE565D" w:rsidRPr="009B6CF2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ผู้เข้ารับการฝึกอบรมเพื่อเพิ่มประสิทธิ ภาพ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มีคุณภาพ สามารถ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ริหารงานได้อย่างมี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 ปฏิบัติได้ถูกต้องตามระเบียบแบบแผน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องช่าง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</w:tc>
      </w:tr>
      <w:tr w:rsidR="00CE565D" w:rsidRPr="004D18D8" w:rsidTr="005C01A6">
        <w:trPr>
          <w:cantSplit/>
          <w:trHeight w:val="327"/>
        </w:trPr>
        <w:tc>
          <w:tcPr>
            <w:tcW w:w="42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ข้อมูลข่าวสาร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พัฒนาการรับรู้ข้อมูลข่าวสารของทางราชการที่ทันสมัยและทันต่อเหตุการณ์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ศักยภาพของคนในชุมชนและมีการรับรู้ข่าวสารเทียบเท่ากับคนในชุมชนเมือ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565D" w:rsidRPr="00C72DDA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ชุมชนที่ได้รับข้อมูลข่าสาร</w:t>
            </w: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บการสื่อสารและเพิ่มช่องทางการรับรู้ข่าวสารของ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CE565D" w:rsidRPr="00CE565D" w:rsidRDefault="00CE565D" w:rsidP="00CE565D"/>
    <w:p w:rsidR="00CE565D" w:rsidRPr="00483825" w:rsidRDefault="00CE565D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E902B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843"/>
        <w:gridCol w:w="1842"/>
        <w:gridCol w:w="1276"/>
        <w:gridCol w:w="1276"/>
        <w:gridCol w:w="1417"/>
        <w:gridCol w:w="1276"/>
        <w:gridCol w:w="1418"/>
        <w:gridCol w:w="1134"/>
        <w:gridCol w:w="1559"/>
        <w:gridCol w:w="1134"/>
      </w:tblGrid>
      <w:tr w:rsidR="00CE565D" w:rsidRPr="009D2D1B" w:rsidTr="00CE565D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CE565D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CE565D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การติดตามประเมินผล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ารปฏิบัติงานขององค์กร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การทำงานที่โปร่งใสของหน่วยงานราชการที่มีการติดตามประเมินผ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ประชาชนที่ได้รับการประเมิน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ทำงนมีประสิทธิภาพ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งบประมาณนำไปใช้ประโยชน์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ได้สูงสุด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</w:tc>
      </w:tr>
      <w:tr w:rsidR="00CE565D" w:rsidRPr="004D18D8" w:rsidTr="00CE565D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ก่อสร้างศาลาพักใจไท </w:t>
            </w:r>
            <w:r w:rsidR="00255E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เม่า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ป็นสถานที่พักรอรถและอำนวยความสะดวกในการสัญจรไปมาของประชาชน</w:t>
            </w:r>
          </w:p>
        </w:tc>
        <w:tc>
          <w:tcPr>
            <w:tcW w:w="1842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่อสร้างศาลาพักรอรถโดยสาร บริเวณปากทางบางนาแป้งมัน จำนวน  ๑  หลั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ก เทศบาล</w:t>
            </w:r>
          </w:p>
        </w:tc>
        <w:tc>
          <w:tcPr>
            <w:tcW w:w="141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ใช้บริการ</w:t>
            </w:r>
          </w:p>
          <w:p w:rsidR="00CE565D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นวยความสะดวกในการ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จรไปมาและความ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ของประชาชน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E82D18" w:rsidRDefault="00E82D18" w:rsidP="00E82D18"/>
    <w:p w:rsidR="00CE565D" w:rsidRDefault="00CE565D" w:rsidP="00CE565D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CE565D" w:rsidRPr="00483825" w:rsidRDefault="00CE565D" w:rsidP="00CE56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E565D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B418E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E565D" w:rsidRPr="00483825" w:rsidRDefault="00CE565D" w:rsidP="00CE56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E565D" w:rsidRDefault="00CE565D" w:rsidP="00CE56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565D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CE565D" w:rsidRPr="00F83606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CE565D" w:rsidRPr="009D2D1B" w:rsidRDefault="00CE565D" w:rsidP="00CE565D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CE565D" w:rsidRPr="009D2D1B" w:rsidTr="003117C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E565D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E565D" w:rsidRPr="009D2D1B" w:rsidTr="003117C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E565D" w:rsidRPr="009D2D1B" w:rsidRDefault="00CE565D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E565D" w:rsidRPr="004D18D8" w:rsidTr="003117CC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จัดซื้อวัสดุ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ุภัณฑ์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ค่าเช่าครุภัณฑ์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่อให้มีวัสดุและครุภัณฑ์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ช้ใน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ทศบาล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วัสด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เช่าครุภัณฑ์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CE565D" w:rsidRDefault="00CE565D" w:rsidP="00CE565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ind w:right="-9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มีวัสดุ / ครุ ภัณฑ์ใช้ในการปฏิบัติ งานอย่างเพียงพอ       </w:t>
            </w:r>
          </w:p>
        </w:tc>
        <w:tc>
          <w:tcPr>
            <w:tcW w:w="1418" w:type="dxa"/>
          </w:tcPr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  <w:r w:rsidRPr="008A2DF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  <w:p w:rsidR="00CE565D" w:rsidRPr="008A2DF3" w:rsidRDefault="00CE565D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</w:tr>
      <w:tr w:rsidR="00CE565D" w:rsidRPr="004D18D8" w:rsidTr="003117CC">
        <w:trPr>
          <w:cantSplit/>
          <w:trHeight w:val="327"/>
        </w:trPr>
        <w:tc>
          <w:tcPr>
            <w:tcW w:w="567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</w:p>
        </w:tc>
        <w:tc>
          <w:tcPr>
            <w:tcW w:w="1277" w:type="dxa"/>
          </w:tcPr>
          <w:p w:rsidR="00CE565D" w:rsidRPr="009D2D1B" w:rsidRDefault="00CE565D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วัสดุ/ครุภัณฑ์ก่อสร้าง</w:t>
            </w:r>
          </w:p>
        </w:tc>
        <w:tc>
          <w:tcPr>
            <w:tcW w:w="1843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ห้มีวัสดุครุภัณฑ์ในการก่อสร้างและปรับปรุงซ่อมแซมทรัพย์สินของ เทศบาล</w:t>
            </w:r>
          </w:p>
        </w:tc>
        <w:tc>
          <w:tcPr>
            <w:tcW w:w="1559" w:type="dxa"/>
          </w:tcPr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หาวัสดุ ครุภัณฑ์ในการก่อสร้าง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CE565D" w:rsidRPr="009D2D1B" w:rsidRDefault="00CE565D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๕๐,๐๐๐</w:t>
            </w:r>
          </w:p>
          <w:p w:rsidR="00CE565D" w:rsidRPr="009D2D1B" w:rsidRDefault="00CE565D" w:rsidP="00CE565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CE565D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 มีวัสดุ ครุภัณฑ์ใช้ในการปรับปรุงซ่อมแซมทรัพย์สินของที่อยู่ในความดูแล</w:t>
            </w:r>
          </w:p>
          <w:p w:rsidR="00CE565D" w:rsidRPr="009D2D1B" w:rsidRDefault="00CE565D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3117CC" w:rsidRPr="009D2D1B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117CC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CE565D" w:rsidRPr="009D2D1B" w:rsidRDefault="003117CC" w:rsidP="003117C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</w:tc>
      </w:tr>
    </w:tbl>
    <w:p w:rsidR="00CE565D" w:rsidRPr="00E82D18" w:rsidRDefault="00CE565D" w:rsidP="00CE565D"/>
    <w:p w:rsidR="003117CC" w:rsidRDefault="003117CC" w:rsidP="003117CC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3117CC" w:rsidRPr="00483825" w:rsidRDefault="003117CC" w:rsidP="003117C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117CC" w:rsidRDefault="003117CC" w:rsidP="003117C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3046B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117CC" w:rsidRPr="00483825" w:rsidRDefault="003117CC" w:rsidP="003117C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117CC" w:rsidRDefault="003117CC" w:rsidP="003117C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117CC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3117CC" w:rsidRPr="00F83606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3117CC" w:rsidRPr="009D2D1B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3117CC" w:rsidRPr="009D2D1B" w:rsidRDefault="003117CC" w:rsidP="003117C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3117C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3117CC" w:rsidRPr="009D2D1B" w:rsidRDefault="003117C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117CC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117C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3117CC" w:rsidRPr="009D2D1B" w:rsidRDefault="003117C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17CC" w:rsidRPr="004D18D8" w:rsidTr="005C01A6">
        <w:trPr>
          <w:cantSplit/>
          <w:trHeight w:val="327"/>
        </w:trPr>
        <w:tc>
          <w:tcPr>
            <w:tcW w:w="567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</w:t>
            </w:r>
          </w:p>
        </w:tc>
        <w:tc>
          <w:tcPr>
            <w:tcW w:w="1277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ครุภัณฑ์สำนักงาน</w:t>
            </w:r>
          </w:p>
        </w:tc>
        <w:tc>
          <w:tcPr>
            <w:tcW w:w="1843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ซ่อมแซมวัสดุ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ประจำสำนักงานเพื่อบริการประชาชน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ซ่อมแซมครุภัณฑ์สำนักงานของ เทศบาล</w:t>
            </w:r>
          </w:p>
        </w:tc>
        <w:tc>
          <w:tcPr>
            <w:tcW w:w="1276" w:type="dxa"/>
          </w:tcPr>
          <w:p w:rsidR="003117CC" w:rsidRPr="009D2D1B" w:rsidRDefault="008F024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="003117CC"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8F0246" w:rsidRPr="009D2D1B" w:rsidRDefault="008F0246" w:rsidP="008F024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๐,๐๐๐</w:t>
            </w:r>
          </w:p>
          <w:p w:rsidR="003117CC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วัสดุ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ประจำสำนักงานเพื่อบริการประชาชนได้อย่างมีประสิทธิภาพ</w:t>
            </w:r>
          </w:p>
        </w:tc>
        <w:tc>
          <w:tcPr>
            <w:tcW w:w="1418" w:type="dxa"/>
          </w:tcPr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 xml:space="preserve">สำนักปลัด </w:t>
            </w:r>
          </w:p>
          <w:p w:rsidR="003117CC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 w:hint="cs"/>
                <w:sz w:val="28"/>
                <w:cs/>
              </w:rPr>
              <w:t>กองช่าง</w:t>
            </w:r>
          </w:p>
          <w:p w:rsidR="003117CC" w:rsidRPr="008A2DF3" w:rsidRDefault="003117CC" w:rsidP="005C01A6">
            <w:pPr>
              <w:rPr>
                <w:rFonts w:ascii="TH SarabunPSK" w:hAnsi="TH SarabunPSK" w:cs="TH SarabunPSK"/>
                <w:sz w:val="28"/>
              </w:rPr>
            </w:pPr>
            <w:r w:rsidRPr="008A2DF3">
              <w:rPr>
                <w:rFonts w:ascii="TH SarabunPSK" w:hAnsi="TH SarabunPSK" w:cs="TH SarabunPSK"/>
                <w:sz w:val="28"/>
              </w:rPr>
              <w:t xml:space="preserve">- </w:t>
            </w:r>
            <w:r w:rsidRPr="008A2DF3">
              <w:rPr>
                <w:rFonts w:ascii="TH SarabunPSK" w:hAnsi="TH SarabunPSK" w:cs="TH SarabunPSK"/>
                <w:sz w:val="28"/>
                <w:cs/>
              </w:rPr>
              <w:t>กองการศึกษา</w:t>
            </w:r>
          </w:p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8A2DF3">
              <w:rPr>
                <w:rFonts w:ascii="TH SarabunPSK" w:hAnsi="TH SarabunPSK" w:cs="TH SarabunPSK"/>
                <w:sz w:val="28"/>
                <w:cs/>
              </w:rPr>
              <w:t>-กองสาธารณสุขฯ</w:t>
            </w:r>
          </w:p>
        </w:tc>
      </w:tr>
      <w:tr w:rsidR="003117CC" w:rsidRPr="004D18D8" w:rsidTr="005C01A6">
        <w:trPr>
          <w:cantSplit/>
          <w:trHeight w:val="327"/>
        </w:trPr>
        <w:tc>
          <w:tcPr>
            <w:tcW w:w="567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</w:t>
            </w:r>
          </w:p>
        </w:tc>
        <w:tc>
          <w:tcPr>
            <w:tcW w:w="1277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ซื้อเต้นท์</w:t>
            </w:r>
          </w:p>
        </w:tc>
        <w:tc>
          <w:tcPr>
            <w:tcW w:w="1843" w:type="dxa"/>
          </w:tcPr>
          <w:p w:rsidR="003117CC" w:rsidRPr="009D2D1B" w:rsidRDefault="003117C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มีเต้นท์สำหรับบริหารประชาชนในการจัด กิจกรรมต่าง ๆ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ซื้อเต้นท์สำหรับบริการประชาชน  จำนวน  ๑๐ เต้นท์</w:t>
            </w: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3117CC" w:rsidRPr="009D2D1B" w:rsidRDefault="003117CC" w:rsidP="003117C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3117CC" w:rsidRDefault="003117CC" w:rsidP="003117C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3117CC" w:rsidRPr="009D2D1B" w:rsidRDefault="003117C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117CC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559" w:type="dxa"/>
          </w:tcPr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ต้นท์สำหรับ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ริการประชา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ทั่วถึงทุกหมู่บ้าน/ชุมชน</w:t>
            </w:r>
          </w:p>
        </w:tc>
        <w:tc>
          <w:tcPr>
            <w:tcW w:w="1418" w:type="dxa"/>
          </w:tcPr>
          <w:p w:rsidR="003117CC" w:rsidRPr="00945FF2" w:rsidRDefault="003117C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3117CC" w:rsidRPr="009D2D1B" w:rsidRDefault="003117C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CE565D" w:rsidRDefault="00CE565D" w:rsidP="00E82D18"/>
    <w:p w:rsidR="00E72A52" w:rsidRDefault="00E72A52" w:rsidP="00E82D18"/>
    <w:p w:rsidR="00E72A52" w:rsidRDefault="00E72A52" w:rsidP="00E82D18"/>
    <w:p w:rsidR="00E72A52" w:rsidRPr="00483825" w:rsidRDefault="00E72A52" w:rsidP="00E72A5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72A52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72A52" w:rsidRPr="00483825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72A52" w:rsidRDefault="00E72A52" w:rsidP="00E72A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A52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72A52" w:rsidRPr="00F83606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843"/>
        <w:gridCol w:w="1559"/>
        <w:gridCol w:w="1276"/>
        <w:gridCol w:w="1275"/>
        <w:gridCol w:w="1418"/>
        <w:gridCol w:w="1276"/>
        <w:gridCol w:w="1275"/>
        <w:gridCol w:w="1276"/>
        <w:gridCol w:w="1559"/>
        <w:gridCol w:w="1418"/>
      </w:tblGrid>
      <w:tr w:rsidR="00E72A52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72A52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72A52" w:rsidRPr="004D18D8" w:rsidTr="005C01A6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สมาชิก สภา 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ผู้นำชุมชน/ อสม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/อช./คณะกรรมการชุมชน</w:t>
            </w:r>
          </w:p>
        </w:tc>
        <w:tc>
          <w:tcPr>
            <w:tcW w:w="1843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ให้สามารถจัดทำแผน พัฒนาในด้านต่าง ๆการลด อุบัติภัย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ป้องกันยาเสพติดอาหารปลอดภัย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ดูแลสุขภาพ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คมตำบล/หมู่บ้าน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อสม.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ช.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ณะกรรมการชุมชน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ับการฝึกอบรม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ind w:right="-9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ผู้นำชุมชน/  อสม. /อช สามารถจัดทำแผ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 มีความรู้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E72A52" w:rsidRPr="004D18D8" w:rsidTr="005C01A6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แผนพัฒนาเทศบาลและการบูรณาการแผนชุมชน</w:t>
            </w:r>
          </w:p>
        </w:tc>
        <w:tc>
          <w:tcPr>
            <w:tcW w:w="1843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่วมการจัดทำแผนพัฒนาเทศบาลและการบูรณาการแผนชุมชน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ที่ ๑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,  ๘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๒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559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มีการจัดทำแผนพัฒนาเทศบาลและการบูรณาการแผนชุมชน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445AE">
              <w:rPr>
                <w:rFonts w:ascii="TH SarabunPSK" w:hAnsi="TH SarabunPSK" w:cs="TH SarabunPSK"/>
                <w:sz w:val="28"/>
                <w:cs/>
              </w:rPr>
              <w:t>กองสาธารณสุขฯ</w:t>
            </w:r>
          </w:p>
        </w:tc>
      </w:tr>
    </w:tbl>
    <w:p w:rsidR="00E72A52" w:rsidRPr="00483825" w:rsidRDefault="00E72A52" w:rsidP="00E72A5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72A52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974C0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72A52" w:rsidRPr="00483825" w:rsidRDefault="00E72A52" w:rsidP="00E72A5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72A52" w:rsidRDefault="00E72A52" w:rsidP="00E72A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72A52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72A52" w:rsidRPr="00F83606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E72A52" w:rsidRPr="009D2D1B" w:rsidRDefault="00E72A52" w:rsidP="00E72A5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417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D4145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72A52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D4145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E72A52" w:rsidRPr="009D2D1B" w:rsidRDefault="00E72A52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D4145F">
        <w:trPr>
          <w:cantSplit/>
          <w:trHeight w:val="327"/>
        </w:trPr>
        <w:tc>
          <w:tcPr>
            <w:tcW w:w="56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1277" w:type="dxa"/>
          </w:tcPr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เวทีประชาคม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มู่บ้าน/ตำบล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ีส่วนร่วมในการบริหารกิจการของ 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รับฟังปัญหาและความต้องการประชาชน</w:t>
            </w:r>
          </w:p>
        </w:tc>
        <w:tc>
          <w:tcPr>
            <w:tcW w:w="1560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ประชาคมหมู่บ้าน จำนวน ๘  ครั้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ประชุมประชาคมตำบล ๑  ครั้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E72A52" w:rsidRPr="009D2D1B" w:rsidRDefault="00E72A52" w:rsidP="00E72A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๒๐,๐๐๐</w:t>
            </w:r>
          </w:p>
          <w:p w:rsidR="00E72A52" w:rsidRDefault="00E72A52" w:rsidP="00E72A5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E72A52" w:rsidRPr="009D2D1B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72A52" w:rsidRPr="009B6CF2" w:rsidRDefault="00E72A5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842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กิจการของ เทศบาลโดยให้ประชาชนมีส่วนร่วม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รับทราบปัญหาและความต้องการของประชาชน ที่ต้องการให้เทศบาลแก้ไข</w:t>
            </w:r>
          </w:p>
        </w:tc>
        <w:tc>
          <w:tcPr>
            <w:tcW w:w="1418" w:type="dxa"/>
          </w:tcPr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คลัง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E72A52" w:rsidRPr="009D2D1B" w:rsidRDefault="00E72A52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72A52" w:rsidRPr="009D2D1B" w:rsidRDefault="00E72A5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ฯ</w:t>
            </w:r>
          </w:p>
        </w:tc>
      </w:tr>
      <w:tr w:rsidR="006C41AC" w:rsidRPr="004D18D8" w:rsidTr="00D4145F">
        <w:trPr>
          <w:cantSplit/>
          <w:trHeight w:val="327"/>
        </w:trPr>
        <w:tc>
          <w:tcPr>
            <w:tcW w:w="56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277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ระบบจัดเก็บข้อมูลตำบล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ระบบจัดเก็บข้อมูลตำบลให้มีประสิทธิภาพมากยิ่งขึ้น</w:t>
            </w:r>
          </w:p>
        </w:tc>
        <w:tc>
          <w:tcPr>
            <w:tcW w:w="1560" w:type="dxa"/>
          </w:tcPr>
          <w:p w:rsidR="006C41AC" w:rsidRPr="009D2D1B" w:rsidRDefault="006C41AC" w:rsidP="005C01A6">
            <w:pPr>
              <w:ind w:right="-10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การจัด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็บข้อมูลตำบลโดยใช้โปรแกรมเท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TNAP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 และ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RE-CAP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เทศบาล</w:t>
            </w:r>
          </w:p>
          <w:p w:rsidR="006C41AC" w:rsidRPr="009D2D1B" w:rsidRDefault="006C41AC" w:rsidP="005C01A6">
            <w:pPr>
              <w:ind w:right="-23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     ตำบลสุขภาวะ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6C41AC" w:rsidRPr="009D2D1B" w:rsidRDefault="006C41AC" w:rsidP="005C01A6">
            <w:pPr>
              <w:ind w:right="-24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     ตำบลสุขภาวะ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6C41AC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เครือข่าย </w:t>
            </w:r>
          </w:p>
          <w:p w:rsidR="006C41AC" w:rsidRPr="009D2D1B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ตำบลสุขภาวะ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ศบาล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ครือข่าย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สุขภาพ</w:t>
            </w:r>
          </w:p>
          <w:p w:rsidR="006C41AC" w:rsidRPr="009D2D1B" w:rsidRDefault="006C41AC" w:rsidP="005C01A6">
            <w:pPr>
              <w:ind w:right="-261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9D2D1B" w:rsidRDefault="006C41AC" w:rsidP="006C41AC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ศบาล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ครือข่าย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สุขภาพ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9B6CF2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เข้า</w:t>
            </w:r>
            <w:r w:rsidRPr="009B6CF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่วมโครงการ</w:t>
            </w:r>
          </w:p>
        </w:tc>
        <w:tc>
          <w:tcPr>
            <w:tcW w:w="1842" w:type="dxa"/>
          </w:tcPr>
          <w:p w:rsidR="006C41AC" w:rsidRPr="009D2D1B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ทศบาลมีข้อมูลที่ถูกต้องแม่นยำในการใช้เป็นแนวทางในการพัฒนา</w:t>
            </w:r>
          </w:p>
        </w:tc>
        <w:tc>
          <w:tcPr>
            <w:tcW w:w="1418" w:type="dxa"/>
          </w:tcPr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สำนักปลัด</w:t>
            </w:r>
          </w:p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ฯ</w:t>
            </w:r>
          </w:p>
          <w:p w:rsidR="006C41AC" w:rsidRPr="009D2D1B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วะ</w:t>
            </w:r>
          </w:p>
        </w:tc>
      </w:tr>
    </w:tbl>
    <w:p w:rsidR="006C41AC" w:rsidRPr="00483825" w:rsidRDefault="006C41AC" w:rsidP="006C41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6C41AC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5328FA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C41AC" w:rsidRPr="00483825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C41AC" w:rsidRDefault="006C41AC" w:rsidP="006C41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41AC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6C41AC" w:rsidRPr="00F83606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135"/>
        <w:gridCol w:w="1559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รับรองและพิธีการ</w:t>
            </w:r>
          </w:p>
        </w:tc>
        <w:tc>
          <w:tcPr>
            <w:tcW w:w="1559" w:type="dxa"/>
          </w:tcPr>
          <w:p w:rsidR="006C41AC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เป็นค่าใช้จ่ายในการต้อนรับบุคคล/คณะบุคคล</w:t>
            </w:r>
          </w:p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ค่ารับรองในการประชุมต่าง ๆ</w:t>
            </w:r>
          </w:p>
        </w:tc>
        <w:tc>
          <w:tcPr>
            <w:tcW w:w="1560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ลากรของ อปท. </w:t>
            </w:r>
          </w:p>
        </w:tc>
        <w:tc>
          <w:tcPr>
            <w:tcW w:w="1417" w:type="dxa"/>
          </w:tcPr>
          <w:p w:rsidR="006C41AC" w:rsidRPr="004456CE" w:rsidRDefault="00C92B67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6C41AC"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C92B67" w:rsidRPr="004456CE" w:rsidRDefault="00C92B67" w:rsidP="00C92B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ผู้เข้าร่วม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บุคลากรของ อปท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กเปลี่ยน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นำความรู้ใช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นปฏิบัติงาน</w:t>
            </w:r>
          </w:p>
        </w:tc>
        <w:tc>
          <w:tcPr>
            <w:tcW w:w="1418" w:type="dxa"/>
          </w:tcPr>
          <w:p w:rsidR="006C41AC" w:rsidRDefault="006C41AC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สำนักปลัด </w:t>
            </w:r>
          </w:p>
          <w:p w:rsidR="00ED6958" w:rsidRPr="004456CE" w:rsidRDefault="00ED6958" w:rsidP="005C01A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ทบทวนอาสาสมัครป้องกันและบรรเทาสาธารณภัย</w:t>
            </w:r>
          </w:p>
        </w:tc>
        <w:tc>
          <w:tcPr>
            <w:tcW w:w="1559" w:type="dxa"/>
          </w:tcPr>
          <w:p w:rsidR="006C41AC" w:rsidRPr="004456CE" w:rsidRDefault="006C41AC" w:rsidP="005C01A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ุคลากรได้มี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รู้ความสามารถในการแก้ ปัญหาและช่วยเหลือประชา</w:t>
            </w:r>
            <w:r w:rsidRPr="004456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ชนหากเกิดสาธารณภัย</w:t>
            </w:r>
          </w:p>
        </w:tc>
        <w:tc>
          <w:tcPr>
            <w:tcW w:w="1560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ฝึกทบทวนสมาชิก  อปพร</w:t>
            </w: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จำนวน   ๑๐๐  คน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4456CE" w:rsidRDefault="001628E6" w:rsidP="001628E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1628E6" w:rsidRPr="004456CE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๕๐,๐๐๐</w:t>
            </w:r>
          </w:p>
          <w:p w:rsidR="006C41AC" w:rsidRPr="009D2D1B" w:rsidRDefault="001628E6" w:rsidP="001628E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รับการฝึกอบรม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เกิดประสิทธิภาพในการปฏิบัติหน้าที่ ป้องกันและบรรเทาสาธารณภัยในเขตเทศบาลและพื้นที่ใกล้เคียง</w:t>
            </w:r>
          </w:p>
        </w:tc>
        <w:tc>
          <w:tcPr>
            <w:tcW w:w="1418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6C41AC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</w:rPr>
              <w:t>- ปภ.จังหวัดกาฬสินธุ์</w:t>
            </w:r>
          </w:p>
          <w:p w:rsidR="006B6CE2" w:rsidRPr="004456CE" w:rsidRDefault="006B6CE2" w:rsidP="005C01A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6C41AC" w:rsidRPr="00483825" w:rsidRDefault="006C41AC" w:rsidP="006C41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6C41AC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9E60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C41AC" w:rsidRPr="00483825" w:rsidRDefault="006C41AC" w:rsidP="006C41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C41AC" w:rsidRDefault="006C41AC" w:rsidP="006C41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41AC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6C41AC" w:rsidRPr="00F83606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6C41AC" w:rsidRPr="009D2D1B" w:rsidRDefault="006C41AC" w:rsidP="006C41AC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องค์กรและบุคลากรในท้องถิ่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ต้การ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บริหารกิจการบ้านเมืองที่ดี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135"/>
        <w:gridCol w:w="1559"/>
        <w:gridCol w:w="1560"/>
        <w:gridCol w:w="1417"/>
        <w:gridCol w:w="1276"/>
        <w:gridCol w:w="1417"/>
        <w:gridCol w:w="1276"/>
        <w:gridCol w:w="1276"/>
        <w:gridCol w:w="1276"/>
        <w:gridCol w:w="1842"/>
        <w:gridCol w:w="1418"/>
      </w:tblGrid>
      <w:tr w:rsidR="006C41AC" w:rsidRPr="009D2D1B" w:rsidTr="005C01A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2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5C01A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135" w:type="dxa"/>
          </w:tcPr>
          <w:p w:rsidR="006C41AC" w:rsidRPr="004456CE" w:rsidRDefault="006C41AC" w:rsidP="005C01A6">
            <w:pPr>
              <w:ind w:right="-2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จัดหาวัสดุ และครุภัณฑ์ป้องกันและ</w:t>
            </w: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บรรเทาสาธารณภัย</w:t>
            </w:r>
          </w:p>
        </w:tc>
        <w:tc>
          <w:tcPr>
            <w:tcW w:w="1559" w:type="dxa"/>
          </w:tcPr>
          <w:p w:rsidR="006C41AC" w:rsidRPr="004456CE" w:rsidRDefault="006C41AC" w:rsidP="005C01A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ห้มีวัสดุ/ครุภัณฑ์ที่ใช้ในการป้องกันและบรรเทาสาธารณภัยให้กับประชาชน</w:t>
            </w:r>
          </w:p>
        </w:tc>
        <w:tc>
          <w:tcPr>
            <w:tcW w:w="1560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ป้องกันความปลอดภัย ในชีวิตและทรัพย์สินของประชาชนในเขตเทศบาล  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4456CE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4456CE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6C41AC" w:rsidRDefault="006C41AC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C41AC" w:rsidRPr="004456CE" w:rsidRDefault="006C41AC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ที่ดำเนินการ</w:t>
            </w:r>
          </w:p>
        </w:tc>
        <w:tc>
          <w:tcPr>
            <w:tcW w:w="1842" w:type="dxa"/>
          </w:tcPr>
          <w:p w:rsidR="006C41AC" w:rsidRPr="004456CE" w:rsidRDefault="006C41AC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ทำให้มีวัสดุ/ครุภัณฑ์ที่ใช้ในการป้องกันและบรรเทาสาธารณภัยให้กับประชาชน</w:t>
            </w:r>
          </w:p>
        </w:tc>
        <w:tc>
          <w:tcPr>
            <w:tcW w:w="1418" w:type="dxa"/>
          </w:tcPr>
          <w:p w:rsidR="006C41AC" w:rsidRPr="004456CE" w:rsidRDefault="006C41AC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456C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สำนักปลัด</w:t>
            </w:r>
          </w:p>
        </w:tc>
      </w:tr>
      <w:tr w:rsidR="006C41AC" w:rsidRPr="004D18D8" w:rsidTr="005C01A6">
        <w:trPr>
          <w:cantSplit/>
          <w:trHeight w:val="327"/>
        </w:trPr>
        <w:tc>
          <w:tcPr>
            <w:tcW w:w="567" w:type="dxa"/>
          </w:tcPr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๒๒</w:t>
            </w:r>
          </w:p>
        </w:tc>
        <w:tc>
          <w:tcPr>
            <w:tcW w:w="1135" w:type="dxa"/>
          </w:tcPr>
          <w:p w:rsidR="006C41AC" w:rsidRPr="00E25545" w:rsidRDefault="006C41AC" w:rsidP="005C01A6">
            <w:pPr>
              <w:ind w:right="-204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 w:hint="cs"/>
                <w:sz w:val="28"/>
                <w:cs/>
              </w:rPr>
              <w:t>ค่าใช้จ่ายในการดำเนินการเลือกตั้ง</w:t>
            </w:r>
          </w:p>
        </w:tc>
        <w:tc>
          <w:tcPr>
            <w:tcW w:w="1559" w:type="dxa"/>
          </w:tcPr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 w:hint="cs"/>
                <w:sz w:val="28"/>
                <w:cs/>
              </w:rPr>
              <w:t>-เพื่อจ่ายเป็นค่าใช้จ่ายสำหรับการเลือกตั้ง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ของเทศบาล</w:t>
            </w:r>
            <w:r w:rsidRPr="00E25545">
              <w:rPr>
                <w:rFonts w:ascii="TH SarabunPSK" w:eastAsia="Angsana New" w:hAnsi="TH SarabunPSK" w:cs="TH SarabunPSK" w:hint="cs"/>
                <w:sz w:val="28"/>
                <w:cs/>
              </w:rPr>
              <w:t>ตามที่</w:t>
            </w:r>
          </w:p>
        </w:tc>
        <w:tc>
          <w:tcPr>
            <w:tcW w:w="1560" w:type="dxa"/>
          </w:tcPr>
          <w:p w:rsidR="006C41AC" w:rsidRDefault="006C41AC" w:rsidP="005C01A6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ค่าใช้จ่ายนาการเลือกตั้ง </w:t>
            </w:r>
          </w:p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ค่าใช้จ่ายในการ</w:t>
            </w:r>
          </w:p>
        </w:tc>
        <w:tc>
          <w:tcPr>
            <w:tcW w:w="1417" w:type="dxa"/>
          </w:tcPr>
          <w:p w:rsidR="006C41AC" w:rsidRPr="00E25545" w:rsidRDefault="00FA41A3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="006C41AC"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E25545" w:rsidRDefault="009E543B" w:rsidP="009E543B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9E543B" w:rsidRPr="00E25545" w:rsidRDefault="009E543B" w:rsidP="009E543B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๖๐</w:t>
            </w: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6C41AC" w:rsidRPr="009D2D1B" w:rsidRDefault="009E543B" w:rsidP="009E543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C41AC" w:rsidRPr="00E25545" w:rsidRDefault="006C41AC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ที่ดำเนินการ</w:t>
            </w:r>
          </w:p>
        </w:tc>
        <w:tc>
          <w:tcPr>
            <w:tcW w:w="1842" w:type="dxa"/>
          </w:tcPr>
          <w:p w:rsidR="006C41AC" w:rsidRPr="00E25545" w:rsidRDefault="006C41AC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ประชาชนได้ทราบถึงสิทธิในการเลือกตั้ง</w:t>
            </w:r>
          </w:p>
        </w:tc>
        <w:tc>
          <w:tcPr>
            <w:tcW w:w="1418" w:type="dxa"/>
          </w:tcPr>
          <w:p w:rsidR="006C41AC" w:rsidRPr="00E25545" w:rsidRDefault="006C41AC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-สำนักปลัด</w:t>
            </w:r>
          </w:p>
        </w:tc>
      </w:tr>
      <w:tr w:rsidR="00D4145F" w:rsidRPr="004D18D8" w:rsidTr="005C01A6">
        <w:trPr>
          <w:cantSplit/>
          <w:trHeight w:val="327"/>
        </w:trPr>
        <w:tc>
          <w:tcPr>
            <w:tcW w:w="567" w:type="dxa"/>
          </w:tcPr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๒๓</w:t>
            </w:r>
          </w:p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135" w:type="dxa"/>
          </w:tcPr>
          <w:p w:rsidR="00D4145F" w:rsidRPr="00E25545" w:rsidRDefault="00D4145F" w:rsidP="005C01A6">
            <w:pPr>
              <w:ind w:right="-204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เงินสมทบกองทุนหลักประกันสังคม</w:t>
            </w:r>
          </w:p>
        </w:tc>
        <w:tc>
          <w:tcPr>
            <w:tcW w:w="1559" w:type="dxa"/>
          </w:tcPr>
          <w:p w:rsidR="00D4145F" w:rsidRPr="00E25545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เพื่อจ่ายเป็นเงินสมทบหลักประกันของพนักงานจ้างและพนักงานจ้างเหมา</w:t>
            </w:r>
          </w:p>
        </w:tc>
        <w:tc>
          <w:tcPr>
            <w:tcW w:w="1560" w:type="dxa"/>
          </w:tcPr>
          <w:p w:rsidR="00D4145F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-พนักงานจ้างของเทศบาลตำบล  อุ่มเม่า</w:t>
            </w:r>
          </w:p>
        </w:tc>
        <w:tc>
          <w:tcPr>
            <w:tcW w:w="1417" w:type="dxa"/>
          </w:tcPr>
          <w:p w:rsidR="00D4145F" w:rsidRDefault="003544C7" w:rsidP="005C01A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 w:rsidR="00D4145F">
              <w:rPr>
                <w:rFonts w:ascii="TH SarabunPSK" w:eastAsia="Angsana New" w:hAnsi="TH SarabunPSK" w:cs="TH SarabunPSK"/>
                <w:sz w:val="28"/>
              </w:rPr>
              <w:t>,</w:t>
            </w:r>
            <w:r w:rsidR="00D4145F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417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8A4CF4" w:rsidRDefault="008A4CF4" w:rsidP="008A4CF4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๐๕</w:t>
            </w:r>
            <w:r>
              <w:rPr>
                <w:rFonts w:ascii="TH SarabunPSK" w:eastAsia="Angsana New" w:hAnsi="TH SarabunPSK" w:cs="TH SarabunPSK"/>
                <w:sz w:val="28"/>
              </w:rPr>
              <w:t>,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๐๐๐ </w:t>
            </w:r>
          </w:p>
          <w:p w:rsidR="00D4145F" w:rsidRDefault="008A4CF4" w:rsidP="008A4CF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4145F" w:rsidRDefault="00D4145F" w:rsidP="005C01A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842" w:type="dxa"/>
          </w:tcPr>
          <w:p w:rsidR="00D4145F" w:rsidRDefault="00D4145F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พนักงานจ้างได้รับสวัสดิการที่ดี</w:t>
            </w:r>
          </w:p>
        </w:tc>
        <w:tc>
          <w:tcPr>
            <w:tcW w:w="1418" w:type="dxa"/>
          </w:tcPr>
          <w:p w:rsidR="00D4145F" w:rsidRPr="00E25545" w:rsidRDefault="00D4145F" w:rsidP="005C01A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E25545">
              <w:rPr>
                <w:rFonts w:ascii="TH SarabunPSK" w:eastAsia="Angsana New" w:hAnsi="TH SarabunPSK" w:cs="TH SarabunPSK"/>
                <w:sz w:val="28"/>
                <w:cs/>
              </w:rPr>
              <w:t>-สำนักปลัด</w:t>
            </w:r>
          </w:p>
        </w:tc>
      </w:tr>
    </w:tbl>
    <w:p w:rsidR="00EE4BBA" w:rsidRPr="00483825" w:rsidRDefault="004363AF" w:rsidP="00EE4B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31" type="#_x0000_t202" style="position:absolute;left:0;text-align:left;margin-left:669.6pt;margin-top:-20.7pt;width:50.4pt;height:21.6pt;z-index:251668480;mso-position-horizontal-relative:text;mso-position-vertical-relative:text" o:allowincell="f" stroked="f">
            <v:textbox style="mso-next-textbox:#_x0000_s1031">
              <w:txbxContent>
                <w:p w:rsidR="00E165B3" w:rsidRDefault="00E165B3" w:rsidP="00EE4BBA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E4BBA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E4BBA" w:rsidRDefault="00EE4BBA" w:rsidP="00EE4B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๔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E4BBA" w:rsidRPr="00483825" w:rsidRDefault="00EE4BBA" w:rsidP="00EE4B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E4BBA" w:rsidRDefault="00EE4BBA" w:rsidP="00EE4BB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E4BBA" w:rsidRDefault="00EE4BBA" w:rsidP="00EE4BB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EE4BBA" w:rsidRPr="008B6A64" w:rsidRDefault="00EE4BBA" w:rsidP="00EE4B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EE4BBA" w:rsidRPr="009D2D1B" w:rsidRDefault="00EE4BBA" w:rsidP="00EE4BB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D4145F" w:rsidRPr="00EE4BBA" w:rsidRDefault="00EE4BBA" w:rsidP="00EE4BB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ศักยภาพ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รักษาความส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ียบร้อย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418"/>
        <w:gridCol w:w="1984"/>
        <w:gridCol w:w="1276"/>
        <w:gridCol w:w="1276"/>
        <w:gridCol w:w="1276"/>
        <w:gridCol w:w="1275"/>
        <w:gridCol w:w="1276"/>
        <w:gridCol w:w="1134"/>
        <w:gridCol w:w="1843"/>
        <w:gridCol w:w="1134"/>
      </w:tblGrid>
      <w:tr w:rsidR="006C41AC" w:rsidRPr="009D2D1B" w:rsidTr="0068385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C41AC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C41AC" w:rsidRPr="009D2D1B" w:rsidTr="006B6CE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6C41AC" w:rsidRPr="009D2D1B" w:rsidRDefault="006C41AC" w:rsidP="005C01A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6C41AC" w:rsidRPr="009D2D1B" w:rsidRDefault="006C41AC" w:rsidP="005C01A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070A2" w:rsidRPr="004D18D8" w:rsidTr="006B6CE2">
        <w:trPr>
          <w:cantSplit/>
          <w:trHeight w:val="327"/>
        </w:trPr>
        <w:tc>
          <w:tcPr>
            <w:tcW w:w="567" w:type="dxa"/>
          </w:tcPr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="0068385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560" w:type="dxa"/>
          </w:tcPr>
          <w:p w:rsidR="00A070A2" w:rsidRPr="009D2D1B" w:rsidRDefault="00A070A2" w:rsidP="005C01A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ป้องกั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ลดอุบัติเหตุทางถน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ห้บริการกับ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ผู้ใช้ถน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งานประเพณีต่าง ๆ</w:t>
            </w:r>
          </w:p>
        </w:tc>
        <w:tc>
          <w:tcPr>
            <w:tcW w:w="1418" w:type="dxa"/>
          </w:tcPr>
          <w:p w:rsidR="00A070A2" w:rsidRPr="009D2D1B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้องกันอุบัติภัยตามท้องถนน</w:t>
            </w:r>
          </w:p>
          <w:p w:rsidR="00A070A2" w:rsidRPr="009D2D1B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ำนวยความสะดวกและให้บริการประชาน</w:t>
            </w:r>
          </w:p>
        </w:tc>
        <w:tc>
          <w:tcPr>
            <w:tcW w:w="1984" w:type="dxa"/>
          </w:tcPr>
          <w:p w:rsidR="00A070A2" w:rsidRPr="009D2D1B" w:rsidRDefault="00A070A2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ลดอุบัติภัยตามท้องถนนช่วงเทศกาลสงกรานต์ และเทศกาลปีใหม่ลดน้อยลงกว่าปี  ที่ผ่านมา</w:t>
            </w:r>
          </w:p>
          <w:p w:rsidR="00A070A2" w:rsidRPr="009D2D1B" w:rsidRDefault="00A070A2" w:rsidP="005C01A6">
            <w:pPr>
              <w:ind w:right="-108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อำนวยความสะดวกและให้บริการกับผู้ใช้ถนน   </w:t>
            </w:r>
          </w:p>
        </w:tc>
        <w:tc>
          <w:tcPr>
            <w:tcW w:w="1276" w:type="dxa"/>
          </w:tcPr>
          <w:p w:rsidR="00A070A2" w:rsidRPr="009D2D1B" w:rsidRDefault="006B6CE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="00A070A2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A070A2" w:rsidRPr="009D2D1B" w:rsidRDefault="006B6CE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="00A070A2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A070A2" w:rsidRPr="009D2D1B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6B6CE2" w:rsidRPr="009D2D1B" w:rsidRDefault="006B6CE2" w:rsidP="006B6C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070A2" w:rsidRDefault="00A070A2" w:rsidP="006C41A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A070A2" w:rsidRPr="004456CE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A070A2" w:rsidRPr="00B960D5" w:rsidRDefault="00A070A2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960D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A070A2" w:rsidRPr="00CB69F4" w:rsidRDefault="00A070A2" w:rsidP="005C01A6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>- ทำให้อุบัติเหตุช่วงเทศกาลสงกรานต์ และเทศกาลปีใหม่และงานประเพณีลดน้อยลง</w:t>
            </w:r>
          </w:p>
          <w:p w:rsidR="00A070A2" w:rsidRPr="009D2D1B" w:rsidRDefault="00A070A2" w:rsidP="005C01A6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 xml:space="preserve">- ประชาชนที่สัญจรได้รับ  </w:t>
            </w:r>
            <w:r w:rsidRPr="00CB69F4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CB69F4">
              <w:rPr>
                <w:rFonts w:ascii="TH SarabunPSK" w:eastAsia="Angsana New" w:hAnsi="TH SarabunPSK" w:cs="TH SarabunPSK"/>
                <w:sz w:val="28"/>
                <w:cs/>
              </w:rPr>
              <w:t>ความสะดวกและได้รับการบริการที่ดี</w:t>
            </w:r>
          </w:p>
        </w:tc>
        <w:tc>
          <w:tcPr>
            <w:tcW w:w="1134" w:type="dxa"/>
          </w:tcPr>
          <w:p w:rsidR="00A070A2" w:rsidRDefault="00A070A2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552180" w:rsidRPr="009D2D1B" w:rsidRDefault="00552180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สาธารฯ</w:t>
            </w:r>
          </w:p>
        </w:tc>
      </w:tr>
      <w:tr w:rsidR="005C01A6" w:rsidRPr="004D18D8" w:rsidTr="006B6CE2">
        <w:trPr>
          <w:cantSplit/>
          <w:trHeight w:val="327"/>
        </w:trPr>
        <w:tc>
          <w:tcPr>
            <w:tcW w:w="567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="00FD45E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560" w:type="dxa"/>
          </w:tcPr>
          <w:p w:rsidR="005C01A6" w:rsidRPr="009D2D1B" w:rsidRDefault="005C01A6" w:rsidP="005C01A6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ฝึกอบรมการทีมกู้ภัยประจำตำบล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“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นึ่งตำบลหนึ่งทีมกู้ภัย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”</w:t>
            </w:r>
          </w:p>
        </w:tc>
        <w:tc>
          <w:tcPr>
            <w:tcW w:w="1418" w:type="dxa"/>
          </w:tcPr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พัฒนาบุคลากรและสร้างทีมกู้ภัยประจำตำบล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  จำนวน  ๑๐ คน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5C01A6" w:rsidRPr="009D2D1B" w:rsidRDefault="005C01A6" w:rsidP="005C01A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</w:p>
          <w:p w:rsidR="005C01A6" w:rsidRPr="009D2D1B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5C01A6" w:rsidRDefault="005C01A6" w:rsidP="005C01A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ยอดเงินกู้</w:t>
            </w:r>
          </w:p>
        </w:tc>
        <w:tc>
          <w:tcPr>
            <w:tcW w:w="1843" w:type="dxa"/>
          </w:tcPr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งินต้นพร้อมดอกเบี้ยลดน้อยลง</w:t>
            </w:r>
          </w:p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C01A6" w:rsidRDefault="005C01A6" w:rsidP="005C01A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ำนักปลัด</w:t>
            </w:r>
          </w:p>
          <w:p w:rsidR="006B6CE2" w:rsidRDefault="006B6CE2" w:rsidP="005C01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55218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าธาร</w:t>
            </w:r>
            <w:r w:rsidR="0055218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ฯ</w:t>
            </w:r>
          </w:p>
        </w:tc>
      </w:tr>
    </w:tbl>
    <w:p w:rsidR="00C0634C" w:rsidRPr="00483825" w:rsidRDefault="004363AF" w:rsidP="00C0634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41" type="#_x0000_t202" style="position:absolute;left:0;text-align:left;margin-left:669.6pt;margin-top:-20.7pt;width:50.4pt;height:21.6pt;z-index:251684864;mso-position-horizontal-relative:text;mso-position-vertical-relative:text" o:allowincell="f" stroked="f">
            <v:textbox style="mso-next-textbox:#_x0000_s1041">
              <w:txbxContent>
                <w:p w:rsidR="00E165B3" w:rsidRDefault="00E165B3" w:rsidP="00C0634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0634C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0634C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0634C" w:rsidRPr="00483825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0634C" w:rsidRDefault="00C0634C" w:rsidP="00C0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3A82" w:rsidRDefault="00D83A82" w:rsidP="00D83A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</w:p>
    <w:p w:rsidR="00D83A82" w:rsidRPr="008B6A64" w:rsidRDefault="00D83A82" w:rsidP="00D83A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รักษาความสงบภายใน และพัฒนาระบบบริหารภายใต้การบริหารกิจการบ้านเมืองที่ดี</w:t>
      </w:r>
    </w:p>
    <w:p w:rsidR="00D83A82" w:rsidRPr="009D2D1B" w:rsidRDefault="00D83A82" w:rsidP="00D83A82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 ๑   ด้านการบริหารการปกครอง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ความมั่นค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</w:t>
      </w:r>
    </w:p>
    <w:p w:rsidR="00D83A82" w:rsidRPr="00EE4BBA" w:rsidRDefault="00D83A82" w:rsidP="00D83A82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พิ่มศักยภาพ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รักษาความส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ียบร้อย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418"/>
        <w:gridCol w:w="1843"/>
        <w:gridCol w:w="1275"/>
        <w:gridCol w:w="1276"/>
        <w:gridCol w:w="1418"/>
        <w:gridCol w:w="1275"/>
        <w:gridCol w:w="1276"/>
        <w:gridCol w:w="1134"/>
        <w:gridCol w:w="1843"/>
        <w:gridCol w:w="1134"/>
      </w:tblGrid>
      <w:tr w:rsidR="00D83A82" w:rsidRPr="009D2D1B" w:rsidTr="000E567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D83A82" w:rsidRPr="009D2D1B" w:rsidRDefault="00D83A82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83A82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83A82" w:rsidRPr="009D2D1B" w:rsidTr="000E5677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D83A82" w:rsidRPr="009D2D1B" w:rsidRDefault="00D83A82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83A82" w:rsidRPr="004D18D8" w:rsidTr="000E5677">
        <w:trPr>
          <w:cantSplit/>
          <w:trHeight w:val="327"/>
        </w:trPr>
        <w:tc>
          <w:tcPr>
            <w:tcW w:w="567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๖</w:t>
            </w:r>
          </w:p>
        </w:tc>
        <w:tc>
          <w:tcPr>
            <w:tcW w:w="1560" w:type="dxa"/>
          </w:tcPr>
          <w:p w:rsidR="00D83A82" w:rsidRPr="009D2D1B" w:rsidRDefault="00D83A82" w:rsidP="0096170D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ฝึกอบรมการ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พัฒนาบุคลากรและชุด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  จำนวน  ๑๐ คน</w:t>
            </w:r>
          </w:p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83A82" w:rsidRPr="009D2D1B" w:rsidRDefault="00D83A82" w:rsidP="00D83A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83A82" w:rsidRDefault="00D83A82" w:rsidP="00D83A8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83A82" w:rsidRDefault="00D83A82" w:rsidP="00D83A8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D83A82" w:rsidRPr="004456CE" w:rsidRDefault="00D83A8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83A82" w:rsidRPr="009D2D1B" w:rsidRDefault="00D83A8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B960D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D83A82" w:rsidRPr="009D2D1B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ที่ประสบอุบัติเหตุ หรือผู้ป่วยฉุกเฉิน ได้รับความช่วยเหลืออย่างรวดเร็ว</w:t>
            </w:r>
          </w:p>
          <w:p w:rsidR="00D83A82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ทำให้มีบุคลากรงานการบริการทางการแพทย์ฉุกเฉิน(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เพิ่มมากขึ้น</w:t>
            </w:r>
          </w:p>
          <w:p w:rsidR="00D83A82" w:rsidRPr="009D2D1B" w:rsidRDefault="00D83A82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D83A82" w:rsidRPr="009D2D1B" w:rsidRDefault="00D83A8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  <w:tr w:rsidR="00AE2F20" w:rsidRPr="004D18D8" w:rsidTr="000E5677">
        <w:trPr>
          <w:cantSplit/>
          <w:trHeight w:val="327"/>
        </w:trPr>
        <w:tc>
          <w:tcPr>
            <w:tcW w:w="567" w:type="dxa"/>
          </w:tcPr>
          <w:p w:rsidR="00AE2F20" w:rsidRDefault="00AE2F2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1560" w:type="dxa"/>
          </w:tcPr>
          <w:p w:rsidR="00AE2F20" w:rsidRPr="009D2D1B" w:rsidRDefault="000E5677" w:rsidP="0096170D">
            <w:pPr>
              <w:ind w:right="-63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ชักซ้อมแผนป้องกันอัคคีภัยของศูนย์พัฒนาเด็กนักเรียน</w:t>
            </w:r>
          </w:p>
        </w:tc>
        <w:tc>
          <w:tcPr>
            <w:tcW w:w="1418" w:type="dxa"/>
          </w:tcPr>
          <w:p w:rsidR="00AE2F20" w:rsidRPr="009D2D1B" w:rsidRDefault="000E5677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พัฒนาบุคลากรและป้องกันอัคคีภัย ศพด.ตำบลอุ่เม่า</w:t>
            </w:r>
          </w:p>
        </w:tc>
        <w:tc>
          <w:tcPr>
            <w:tcW w:w="1843" w:type="dxa"/>
          </w:tcPr>
          <w:p w:rsidR="00AE2F20" w:rsidRPr="009D2D1B" w:rsidRDefault="000E5677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บุคลากรเข้ารับการฝึกอบรมและเด็กได้รับการฝึกป้องกันอัคคีภัย</w:t>
            </w:r>
          </w:p>
        </w:tc>
        <w:tc>
          <w:tcPr>
            <w:tcW w:w="1275" w:type="dxa"/>
          </w:tcPr>
          <w:p w:rsidR="00AE2F20" w:rsidRDefault="000E567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E5677" w:rsidRPr="009D2D1B" w:rsidRDefault="000E567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9D2D1B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134" w:type="dxa"/>
          </w:tcPr>
          <w:p w:rsidR="000E5677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E2F20" w:rsidRPr="00B960D5" w:rsidRDefault="000E5677" w:rsidP="000E567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843" w:type="dxa"/>
          </w:tcPr>
          <w:p w:rsidR="00AE2F20" w:rsidRPr="009D2D1B" w:rsidRDefault="000E5677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ปฏิบัติงานและเด็กนักเรียนรู้วิธีป้องกันการป้องกันอัคคีภัย</w:t>
            </w:r>
          </w:p>
        </w:tc>
        <w:tc>
          <w:tcPr>
            <w:tcW w:w="1134" w:type="dxa"/>
          </w:tcPr>
          <w:p w:rsidR="00AE2F20" w:rsidRPr="009D2D1B" w:rsidRDefault="00AE2F2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C0634C" w:rsidRPr="00483825" w:rsidRDefault="004363AF" w:rsidP="00C0634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42" type="#_x0000_t202" style="position:absolute;left:0;text-align:left;margin-left:669.6pt;margin-top:-20.7pt;width:50.4pt;height:21.6pt;z-index:251686912;mso-position-horizontal-relative:text;mso-position-vertical-relative:text" o:allowincell="f" stroked="f">
            <v:textbox style="mso-next-textbox:#_x0000_s1042">
              <w:txbxContent>
                <w:p w:rsidR="00E165B3" w:rsidRDefault="00E165B3" w:rsidP="00C0634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0634C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0634C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035E1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0634C" w:rsidRPr="00483825" w:rsidRDefault="00C0634C" w:rsidP="00C0634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0634C" w:rsidRDefault="00C0634C" w:rsidP="00C063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94917" w:rsidRDefault="00A94917" w:rsidP="00A9491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A94917" w:rsidRPr="008B6A64" w:rsidRDefault="00A94917" w:rsidP="00A949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94917" w:rsidRPr="009D2D1B" w:rsidRDefault="00A94917" w:rsidP="00A94917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A94917" w:rsidRPr="009D2D1B" w:rsidRDefault="00A94917" w:rsidP="00A94917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417"/>
        <w:gridCol w:w="1701"/>
        <w:gridCol w:w="1560"/>
        <w:gridCol w:w="1275"/>
        <w:gridCol w:w="1276"/>
        <w:gridCol w:w="1276"/>
        <w:gridCol w:w="1276"/>
        <w:gridCol w:w="992"/>
        <w:gridCol w:w="1559"/>
        <w:gridCol w:w="1985"/>
      </w:tblGrid>
      <w:tr w:rsidR="00F66BA6" w:rsidRPr="009D2D1B" w:rsidTr="00664970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1B33EE" w:rsidRPr="009D2D1B" w:rsidRDefault="001B33EE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33EE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  <w:vMerge w:val="restart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B19D0" w:rsidRPr="009D2D1B" w:rsidTr="00664970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1B33EE" w:rsidRPr="009D2D1B" w:rsidRDefault="001B33EE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1B33EE" w:rsidRPr="009D2D1B" w:rsidRDefault="001B33EE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B19D0" w:rsidRPr="009D2D1B" w:rsidTr="00664970">
        <w:trPr>
          <w:cantSplit/>
          <w:trHeight w:val="327"/>
        </w:trPr>
        <w:tc>
          <w:tcPr>
            <w:tcW w:w="567" w:type="dxa"/>
          </w:tcPr>
          <w:p w:rsidR="000B19D0" w:rsidRPr="009D2D1B" w:rsidRDefault="007E33A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๘</w:t>
            </w:r>
          </w:p>
        </w:tc>
        <w:tc>
          <w:tcPr>
            <w:tcW w:w="1277" w:type="dxa"/>
          </w:tcPr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และพัฒนาภูมิปัญญาท้องถิ่น</w:t>
            </w:r>
          </w:p>
        </w:tc>
        <w:tc>
          <w:tcPr>
            <w:tcW w:w="1417" w:type="dxa"/>
          </w:tcPr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และพัฒนาความรู้เกี่ยวกับภูมิปัญญาท้องถิ่น</w:t>
            </w:r>
          </w:p>
        </w:tc>
        <w:tc>
          <w:tcPr>
            <w:tcW w:w="1701" w:type="dxa"/>
          </w:tcPr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9D2D1B">
              <w:rPr>
                <w:rStyle w:val="a9"/>
                <w:rFonts w:ascii="TH SarabunPSK" w:hAnsi="TH SarabunPSK" w:cs="TH SarabunPSK"/>
                <w:sz w:val="30"/>
                <w:szCs w:val="30"/>
                <w:cs/>
              </w:rPr>
              <w:t>เ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ื่อศึกษาและพัฒนาภูมิปัญญาท้องถิ่นอย่างมีระบบและสามารถนำมาใช้งานได้จริง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</w:t>
            </w:r>
          </w:p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ส่งเสริมและอนุรักษ์ภูมิปัญญาท้องถิ่น</w:t>
            </w:r>
          </w:p>
        </w:tc>
        <w:tc>
          <w:tcPr>
            <w:tcW w:w="1560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B19D0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B19D0" w:rsidRPr="009D2D1B" w:rsidRDefault="000B19D0" w:rsidP="0096170D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B19D0" w:rsidRPr="009D2D1B" w:rsidRDefault="000B19D0" w:rsidP="000B19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B19D0" w:rsidRPr="009D2D1B" w:rsidRDefault="000B19D0" w:rsidP="000B19D0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0B19D0" w:rsidRPr="004456CE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0B19D0" w:rsidRPr="005C5C32" w:rsidRDefault="000B19D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559" w:type="dxa"/>
          </w:tcPr>
          <w:p w:rsidR="000B19D0" w:rsidRPr="009D2D1B" w:rsidRDefault="000B19D0" w:rsidP="0096170D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ค้นพบศักยภาพของชุมชน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และนำ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ภูมิปัญญาท้องถิ่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าใช้เพื่อสร้างราย ได้ให้ประชาชน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ฯ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0B19D0" w:rsidRPr="009D2D1B" w:rsidRDefault="000B19D0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B19D0" w:rsidRPr="009D2D1B" w:rsidRDefault="000B19D0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0B19D0" w:rsidRPr="009D2D1B" w:rsidRDefault="000B19D0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  <w:tr w:rsidR="00410038" w:rsidRPr="009D2D1B" w:rsidTr="00664970">
        <w:trPr>
          <w:cantSplit/>
          <w:trHeight w:val="327"/>
        </w:trPr>
        <w:tc>
          <w:tcPr>
            <w:tcW w:w="567" w:type="dxa"/>
          </w:tcPr>
          <w:p w:rsidR="00410038" w:rsidRDefault="007E33A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๙</w:t>
            </w:r>
          </w:p>
        </w:tc>
        <w:tc>
          <w:tcPr>
            <w:tcW w:w="1277" w:type="dxa"/>
          </w:tcPr>
          <w:p w:rsidR="00410038" w:rsidRPr="009D2D1B" w:rsidRDefault="0041003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0038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หลักสูตรท้องถิ่น</w:t>
            </w:r>
          </w:p>
        </w:tc>
        <w:tc>
          <w:tcPr>
            <w:tcW w:w="1417" w:type="dxa"/>
          </w:tcPr>
          <w:p w:rsidR="00410038" w:rsidRPr="009D2D1B" w:rsidRDefault="00E7242E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E7242E">
              <w:rPr>
                <w:rFonts w:ascii="TH SarabunPSK" w:hAnsi="TH SarabunPSK" w:cs="TH SarabunPSK"/>
                <w:sz w:val="30"/>
                <w:szCs w:val="30"/>
                <w:cs/>
              </w:rPr>
              <w:t>พื่อส่งเสริมรวบรวมข้อมูลเกี่ยวกับประเพณี ศาสนาศิลปวัฒนธรรมท้องถิ่น</w:t>
            </w:r>
          </w:p>
        </w:tc>
        <w:tc>
          <w:tcPr>
            <w:tcW w:w="1701" w:type="dxa"/>
          </w:tcPr>
          <w:p w:rsidR="00410038" w:rsidRPr="009D2D1B" w:rsidRDefault="00E7242E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E7242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</w:t>
            </w:r>
            <w:r w:rsidR="0001517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าร</w:t>
            </w:r>
            <w:r w:rsidRPr="00E7242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ึกษารวบรวมข้อมูลอย่างมีระบบและสามารถนำไปใช้ได้จริง</w:t>
            </w:r>
          </w:p>
        </w:tc>
        <w:tc>
          <w:tcPr>
            <w:tcW w:w="1560" w:type="dxa"/>
          </w:tcPr>
          <w:p w:rsidR="00410038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7242E" w:rsidRPr="009D2D1B" w:rsidRDefault="00E7242E" w:rsidP="00E7242E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7242E" w:rsidRDefault="00E7242E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4970" w:rsidRDefault="00664970" w:rsidP="00664970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04843" w:rsidRPr="009D2D1B" w:rsidRDefault="00904843" w:rsidP="0090484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10038" w:rsidRDefault="00410038" w:rsidP="000B19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10038" w:rsidRPr="005C5C32" w:rsidRDefault="00F27733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วานหมู่บ้านที่อยู่ในพื้นที่</w:t>
            </w:r>
          </w:p>
        </w:tc>
        <w:tc>
          <w:tcPr>
            <w:tcW w:w="1559" w:type="dxa"/>
          </w:tcPr>
          <w:p w:rsidR="00410038" w:rsidRPr="009D2D1B" w:rsidRDefault="00F27733" w:rsidP="0096170D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้อมูลด้านต่างๆของตำบล</w:t>
            </w:r>
          </w:p>
        </w:tc>
        <w:tc>
          <w:tcPr>
            <w:tcW w:w="1985" w:type="dxa"/>
          </w:tcPr>
          <w:p w:rsidR="00410038" w:rsidRPr="009D2D1B" w:rsidRDefault="00F27733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82A19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งกาศึกษา</w:t>
            </w:r>
          </w:p>
        </w:tc>
      </w:tr>
    </w:tbl>
    <w:p w:rsidR="0029083A" w:rsidRPr="00483825" w:rsidRDefault="0029083A" w:rsidP="00EB76F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9083A" w:rsidRDefault="0029083A" w:rsidP="002908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9083A" w:rsidRPr="00483825" w:rsidRDefault="0029083A" w:rsidP="002908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9083A" w:rsidRDefault="0029083A" w:rsidP="002908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9083A" w:rsidRDefault="0029083A" w:rsidP="002908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29083A" w:rsidRPr="008B6A64" w:rsidRDefault="0029083A" w:rsidP="002908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9083A" w:rsidRPr="009D2D1B" w:rsidRDefault="0029083A" w:rsidP="0029083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29083A" w:rsidRDefault="0029083A" w:rsidP="0029083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p w:rsidR="00784A38" w:rsidRPr="009D2D1B" w:rsidRDefault="00784A38" w:rsidP="0029083A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417"/>
        <w:gridCol w:w="1701"/>
        <w:gridCol w:w="1560"/>
        <w:gridCol w:w="1275"/>
        <w:gridCol w:w="1276"/>
        <w:gridCol w:w="1276"/>
        <w:gridCol w:w="1276"/>
        <w:gridCol w:w="992"/>
        <w:gridCol w:w="1559"/>
        <w:gridCol w:w="1985"/>
      </w:tblGrid>
      <w:tr w:rsidR="0029083A" w:rsidRPr="009D2D1B" w:rsidTr="00C6766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29083A" w:rsidRPr="009D2D1B" w:rsidRDefault="002908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3" w:type="dxa"/>
            <w:gridSpan w:val="5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9083A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985" w:type="dxa"/>
            <w:vMerge w:val="restart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9083A" w:rsidRPr="009D2D1B" w:rsidTr="00C6766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29083A" w:rsidRPr="009D2D1B" w:rsidRDefault="002908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29083A" w:rsidRPr="009D2D1B" w:rsidRDefault="002908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93761" w:rsidRPr="009D2D1B" w:rsidTr="00C67666">
        <w:trPr>
          <w:cantSplit/>
          <w:trHeight w:val="327"/>
        </w:trPr>
        <w:tc>
          <w:tcPr>
            <w:tcW w:w="567" w:type="dxa"/>
          </w:tcPr>
          <w:p w:rsidR="00293761" w:rsidRPr="009D2D1B" w:rsidRDefault="007E33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</w:p>
        </w:tc>
        <w:tc>
          <w:tcPr>
            <w:tcW w:w="1277" w:type="dxa"/>
          </w:tcPr>
          <w:p w:rsidR="00293761" w:rsidRPr="009D2D1B" w:rsidRDefault="0029376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ผลิตสื่อการเรียนรู้การสอนจากภูมิปัญญาท้องถิ่น</w:t>
            </w:r>
          </w:p>
        </w:tc>
        <w:tc>
          <w:tcPr>
            <w:tcW w:w="1417" w:type="dxa"/>
          </w:tcPr>
          <w:p w:rsidR="00293761" w:rsidRPr="009D2D1B" w:rsidRDefault="00293761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ให้เด็กได้เรียนรู้ภูมิปัญญาท้องถิ่น</w:t>
            </w:r>
          </w:p>
        </w:tc>
        <w:tc>
          <w:tcPr>
            <w:tcW w:w="1701" w:type="dxa"/>
          </w:tcPr>
          <w:p w:rsidR="00293761" w:rsidRPr="009D2D1B" w:rsidRDefault="00293761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560" w:type="dxa"/>
          </w:tcPr>
          <w:p w:rsidR="00293761" w:rsidRDefault="00711FFF" w:rsidP="00A87E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29376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93761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29376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A87E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11FFF" w:rsidRDefault="00711FFF" w:rsidP="00711FF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93761" w:rsidRPr="009D2D1B" w:rsidRDefault="00293761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93761" w:rsidRDefault="0029376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293761" w:rsidRPr="005C5C32" w:rsidRDefault="00A87E66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. ๓แห่ง</w:t>
            </w:r>
          </w:p>
        </w:tc>
        <w:tc>
          <w:tcPr>
            <w:tcW w:w="1559" w:type="dxa"/>
          </w:tcPr>
          <w:p w:rsidR="00293761" w:rsidRPr="009D2D1B" w:rsidRDefault="00A87E6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ได้เรียนรู้ภูมิปัญญาท้องถิ่น</w:t>
            </w:r>
          </w:p>
        </w:tc>
        <w:tc>
          <w:tcPr>
            <w:tcW w:w="1985" w:type="dxa"/>
          </w:tcPr>
          <w:p w:rsidR="00A87E66" w:rsidRDefault="00A87E6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293761" w:rsidRDefault="00A87E66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ศพด. ๓แห่ง</w:t>
            </w:r>
          </w:p>
          <w:p w:rsidR="00A87E66" w:rsidRPr="009D2D1B" w:rsidRDefault="00A87E6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611C8" w:rsidRPr="009D2D1B" w:rsidTr="00C67666">
        <w:trPr>
          <w:cantSplit/>
          <w:trHeight w:val="327"/>
        </w:trPr>
        <w:tc>
          <w:tcPr>
            <w:tcW w:w="567" w:type="dxa"/>
          </w:tcPr>
          <w:p w:rsidR="005611C8" w:rsidRDefault="005611C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๑</w:t>
            </w:r>
          </w:p>
        </w:tc>
        <w:tc>
          <w:tcPr>
            <w:tcW w:w="1277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E6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พาะเมล็ดพันธุ์ภูมิปัญญาถิ่นเกิด</w:t>
            </w:r>
          </w:p>
        </w:tc>
        <w:tc>
          <w:tcPr>
            <w:tcW w:w="1417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7E66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ให้เด็กเยาวชนได้เรียนรู้ภูมิปัญญาท้องถิ่น</w:t>
            </w:r>
          </w:p>
        </w:tc>
        <w:tc>
          <w:tcPr>
            <w:tcW w:w="1701" w:type="dxa"/>
          </w:tcPr>
          <w:p w:rsidR="005611C8" w:rsidRPr="009D2D1B" w:rsidRDefault="005611C8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560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611C8" w:rsidRPr="009D2D1B" w:rsidRDefault="005611C8" w:rsidP="009A37B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1C8" w:rsidRDefault="005611C8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611C8" w:rsidRPr="005C5C32" w:rsidRDefault="005611C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เยาวชนในพื้นที่ทต.อุ่มเม่า</w:t>
            </w:r>
          </w:p>
        </w:tc>
        <w:tc>
          <w:tcPr>
            <w:tcW w:w="1559" w:type="dxa"/>
          </w:tcPr>
          <w:p w:rsidR="005611C8" w:rsidRPr="009D2D1B" w:rsidRDefault="005611C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ห้เด็กได้เรียนรู้ภูมิปัญญาท้องถิ่น</w:t>
            </w:r>
          </w:p>
        </w:tc>
        <w:tc>
          <w:tcPr>
            <w:tcW w:w="1985" w:type="dxa"/>
          </w:tcPr>
          <w:p w:rsidR="005611C8" w:rsidRPr="009D2D1B" w:rsidRDefault="005611C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740162" w:rsidRDefault="00740162" w:rsidP="008B12F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1B2186" w:rsidRDefault="001B2186" w:rsidP="001B2186">
      <w:pPr>
        <w:rPr>
          <w:rFonts w:eastAsia="Angsana New"/>
        </w:rPr>
      </w:pPr>
    </w:p>
    <w:p w:rsidR="003D4893" w:rsidRDefault="003D4893" w:rsidP="001B2186">
      <w:pPr>
        <w:rPr>
          <w:rFonts w:eastAsia="Angsana New"/>
        </w:rPr>
      </w:pPr>
    </w:p>
    <w:p w:rsidR="003D4893" w:rsidRPr="001B2186" w:rsidRDefault="003D4893" w:rsidP="001B2186">
      <w:pPr>
        <w:rPr>
          <w:rFonts w:eastAsia="Angsana New"/>
        </w:rPr>
      </w:pPr>
    </w:p>
    <w:p w:rsidR="00873DE8" w:rsidRPr="00483825" w:rsidRDefault="004363AF" w:rsidP="0070494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43" type="#_x0000_t202" style="position:absolute;left:0;text-align:left;margin-left:669.6pt;margin-top:-20.7pt;width:50.4pt;height:21.6pt;z-index:251688960" o:allowincell="f" stroked="f">
            <v:textbox style="mso-next-textbox:#_x0000_s1043">
              <w:txbxContent>
                <w:p w:rsidR="00E165B3" w:rsidRDefault="00E165B3" w:rsidP="00873DE8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73DE8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73DE8" w:rsidRDefault="00873DE8" w:rsidP="007049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ท้องถิ่น</w:t>
      </w:r>
      <w:r w:rsidR="004B637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73DE8" w:rsidRPr="00483825" w:rsidRDefault="00873DE8" w:rsidP="007049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73DE8" w:rsidRDefault="00873DE8" w:rsidP="007049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6BA6" w:rsidRDefault="00F66BA6" w:rsidP="00F66BA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F66BA6" w:rsidRPr="008B6A64" w:rsidRDefault="00F66BA6" w:rsidP="00F66B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66BA6" w:rsidRPr="009D2D1B" w:rsidRDefault="00F66BA6" w:rsidP="00F66BA6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66BA6" w:rsidRPr="009D2D1B" w:rsidRDefault="00F66BA6" w:rsidP="00F66BA6">
      <w:pPr>
        <w:rPr>
          <w:rFonts w:ascii="TH SarabunPSK" w:hAnsi="TH SarabunPSK" w:cs="TH SarabunPSK"/>
          <w:b/>
          <w:bCs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การพัฒนาการศึกษาภูมิปัญญาท้องถิ่นและการนำมาใช้ประโยชน์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275"/>
        <w:gridCol w:w="1985"/>
        <w:gridCol w:w="1276"/>
        <w:gridCol w:w="1275"/>
        <w:gridCol w:w="1276"/>
        <w:gridCol w:w="1418"/>
        <w:gridCol w:w="1275"/>
        <w:gridCol w:w="1134"/>
        <w:gridCol w:w="1560"/>
        <w:gridCol w:w="1701"/>
      </w:tblGrid>
      <w:tr w:rsidR="00F66BA6" w:rsidRPr="009D2D1B" w:rsidTr="0045666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F66BA6" w:rsidRPr="009D2D1B" w:rsidRDefault="00F66BA6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5" w:type="dxa"/>
            <w:vMerge w:val="restart"/>
          </w:tcPr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6BA6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701" w:type="dxa"/>
            <w:vMerge w:val="restart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6BA6" w:rsidRPr="009D2D1B" w:rsidTr="0045666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F66BA6" w:rsidRPr="009D2D1B" w:rsidRDefault="00F66BA6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6BA6" w:rsidRPr="009D2D1B" w:rsidRDefault="00F66BA6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6BA6" w:rsidRPr="009D2D1B" w:rsidTr="00456662">
        <w:trPr>
          <w:cantSplit/>
          <w:trHeight w:val="327"/>
        </w:trPr>
        <w:tc>
          <w:tcPr>
            <w:tcW w:w="567" w:type="dxa"/>
          </w:tcPr>
          <w:p w:rsidR="00F66BA6" w:rsidRPr="009D2D1B" w:rsidRDefault="00AB5B78" w:rsidP="00F66BA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๒</w:t>
            </w:r>
          </w:p>
        </w:tc>
        <w:tc>
          <w:tcPr>
            <w:tcW w:w="1419" w:type="dxa"/>
          </w:tcPr>
          <w:p w:rsidR="002D498A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</w:t>
            </w:r>
          </w:p>
          <w:p w:rsidR="00F66BA6" w:rsidRPr="009D2D1B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กย่องเชิดชูปราชญ์ชาวบ้านและสืบทอดภูมิปัญหาท้องถิ่น</w:t>
            </w:r>
          </w:p>
        </w:tc>
        <w:tc>
          <w:tcPr>
            <w:tcW w:w="1275" w:type="dxa"/>
          </w:tcPr>
          <w:p w:rsidR="00F66BA6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ขึ้นทะเบียนเป็นบุคคลทรงคุณค่า</w:t>
            </w:r>
          </w:p>
          <w:p w:rsidR="004E7636" w:rsidRPr="009D2D1B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ผยแพร่กิจกรรมผลงานต่างๆ</w:t>
            </w:r>
          </w:p>
        </w:tc>
        <w:tc>
          <w:tcPr>
            <w:tcW w:w="1985" w:type="dxa"/>
          </w:tcPr>
          <w:p w:rsidR="00F66BA6" w:rsidRPr="004E7636" w:rsidRDefault="004E7636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ยกย่องเชิดชูปราชญ์ชาวบ้านด้านต่างๆ</w:t>
            </w:r>
          </w:p>
        </w:tc>
        <w:tc>
          <w:tcPr>
            <w:tcW w:w="1276" w:type="dxa"/>
          </w:tcPr>
          <w:p w:rsidR="00F66BA6" w:rsidRDefault="004E7636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E7636" w:rsidRPr="009D2D1B" w:rsidRDefault="004E7636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เม่า</w:t>
            </w:r>
          </w:p>
        </w:tc>
        <w:tc>
          <w:tcPr>
            <w:tcW w:w="1418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9D2D1B" w:rsidRDefault="00456662" w:rsidP="00456662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456662" w:rsidRDefault="00456662" w:rsidP="0045666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BA6" w:rsidRPr="004456CE" w:rsidRDefault="00456662" w:rsidP="0045666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F66BA6" w:rsidRPr="005C5C32" w:rsidRDefault="004E7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ปราชญ์ชาวบ้านแต่ละหมู่หรือแต่ละด้าน</w:t>
            </w:r>
          </w:p>
        </w:tc>
        <w:tc>
          <w:tcPr>
            <w:tcW w:w="1560" w:type="dxa"/>
          </w:tcPr>
          <w:p w:rsidR="00F66BA6" w:rsidRDefault="004E7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ฐานข้อมูลที่สำคัญในการศึกษา</w:t>
            </w:r>
          </w:p>
          <w:p w:rsidR="004E7636" w:rsidRPr="009D2D1B" w:rsidRDefault="004E7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456662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เผยแพร่ข้อมูล</w:t>
            </w:r>
          </w:p>
        </w:tc>
        <w:tc>
          <w:tcPr>
            <w:tcW w:w="1701" w:type="dxa"/>
          </w:tcPr>
          <w:p w:rsidR="004E7636" w:rsidRPr="009D2D1B" w:rsidRDefault="004E7636" w:rsidP="004E76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ฯ</w:t>
            </w:r>
          </w:p>
          <w:p w:rsidR="00F66BA6" w:rsidRPr="009D2D1B" w:rsidRDefault="00F66BA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67342" w:rsidRPr="009D2D1B" w:rsidTr="00456662">
        <w:trPr>
          <w:cantSplit/>
          <w:trHeight w:val="327"/>
        </w:trPr>
        <w:tc>
          <w:tcPr>
            <w:tcW w:w="567" w:type="dxa"/>
          </w:tcPr>
          <w:p w:rsidR="00067342" w:rsidRDefault="00AB5B7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๓</w:t>
            </w:r>
          </w:p>
        </w:tc>
        <w:tc>
          <w:tcPr>
            <w:tcW w:w="1419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ืบสานพระราชปณ</w:t>
            </w:r>
            <w:r w:rsidR="00026C09">
              <w:rPr>
                <w:rFonts w:ascii="TH SarabunPSK" w:hAnsi="TH SarabunPSK" w:cs="TH SarabunPSK" w:hint="cs"/>
                <w:sz w:val="30"/>
                <w:szCs w:val="30"/>
                <w:cs/>
              </w:rPr>
              <w:t>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ธานสมเด็จย่า ต้านภัยมะเร็งเต้านม</w:t>
            </w:r>
          </w:p>
          <w:p w:rsidR="00067342" w:rsidRPr="009D2D1B" w:rsidRDefault="0006734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กระตุ้นให้สตรีในพื้นที่ตำบลอุ่มเม่าตรวจเต้านมด้วยตนเอง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5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นนำสตรีในพื้นที่เทศบาลตำบลอุ่มเม่า</w:t>
            </w:r>
          </w:p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67342" w:rsidRPr="009D2D1B" w:rsidRDefault="00067342" w:rsidP="0096170D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67342" w:rsidRDefault="0006734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67342" w:rsidRDefault="00067342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7342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067342" w:rsidRDefault="00067342" w:rsidP="0096170D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Pr="009D2D1B" w:rsidRDefault="0006734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67342" w:rsidRDefault="00067342" w:rsidP="00067342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67342" w:rsidRDefault="00067342" w:rsidP="0006734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7342" w:rsidRDefault="0006734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67342" w:rsidRDefault="0006734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กิจกรรม</w:t>
            </w:r>
          </w:p>
          <w:p w:rsidR="00067342" w:rsidRPr="009D2D1B" w:rsidRDefault="0006734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ในหมู่บ้านสามารถตรวจเต้านมด้วยตนเองได้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067342" w:rsidRDefault="0006734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067342" w:rsidRPr="009D2D1B" w:rsidRDefault="0006734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F4F71" w:rsidRDefault="00FF4F71" w:rsidP="005D0762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E7387" w:rsidRPr="00A12988" w:rsidRDefault="004363AF" w:rsidP="00A12988">
      <w:pPr>
        <w:pStyle w:val="1"/>
        <w:ind w:firstLine="0"/>
      </w:pPr>
      <w:r w:rsidRPr="004363AF">
        <w:rPr>
          <w:rFonts w:ascii="TH SarabunPSK" w:hAnsi="TH SarabunPSK" w:cs="TH SarabunPSK"/>
          <w:b/>
          <w:bCs/>
        </w:rPr>
        <w:pict>
          <v:shape id="_x0000_s1044" type="#_x0000_t202" style="position:absolute;left:0;text-align:left;margin-left:669.6pt;margin-top:-20.7pt;width:50.4pt;height:21.6pt;z-index:251691008" o:allowincell="f" stroked="f">
            <v:textbox style="mso-next-textbox:#_x0000_s1044">
              <w:txbxContent>
                <w:p w:rsidR="00E165B3" w:rsidRDefault="00E165B3" w:rsidP="00BC6FD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4363AF">
        <w:rPr>
          <w:rFonts w:ascii="TH SarabunPSK" w:hAnsi="TH SarabunPSK" w:cs="TH SarabunPSK"/>
          <w:b/>
          <w:bCs/>
        </w:rPr>
        <w:pict>
          <v:shape id="_x0000_s1033" type="#_x0000_t202" style="position:absolute;left:0;text-align:left;margin-left:669.6pt;margin-top:-20.7pt;width:50.4pt;height:21.6pt;z-index:251672576" o:allowincell="f" stroked="f">
            <v:textbox style="mso-next-textbox:#_x0000_s1033">
              <w:txbxContent>
                <w:p w:rsidR="00E165B3" w:rsidRDefault="00E165B3" w:rsidP="003E7387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E7387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E7387" w:rsidRDefault="00BC6FDC" w:rsidP="003E738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3246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3E73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E738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3E738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E738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3E7387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E7387" w:rsidRPr="00483825" w:rsidRDefault="003E7387" w:rsidP="003E738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E7387" w:rsidRDefault="003E7387" w:rsidP="003E7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82EE6" w:rsidRDefault="00582EE6" w:rsidP="00582EE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82EE6" w:rsidRPr="008B6A64" w:rsidRDefault="00582EE6" w:rsidP="00582E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82EE6" w:rsidRPr="009D2D1B" w:rsidRDefault="00582EE6" w:rsidP="00582EE6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82EE6" w:rsidRPr="00582EE6" w:rsidRDefault="00582EE6" w:rsidP="00582EE6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701"/>
        <w:gridCol w:w="1701"/>
        <w:gridCol w:w="1276"/>
        <w:gridCol w:w="1275"/>
        <w:gridCol w:w="1276"/>
        <w:gridCol w:w="1418"/>
        <w:gridCol w:w="1275"/>
        <w:gridCol w:w="1276"/>
        <w:gridCol w:w="1559"/>
        <w:gridCol w:w="1560"/>
      </w:tblGrid>
      <w:tr w:rsidR="003E7387" w:rsidRPr="009D2D1B" w:rsidTr="009B1AA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3E7387" w:rsidRPr="009D2D1B" w:rsidRDefault="003E7387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E7387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E7387" w:rsidRPr="009D2D1B" w:rsidTr="009B1AA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3E7387" w:rsidRPr="009D2D1B" w:rsidRDefault="003E7387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3E7387" w:rsidRPr="009D2D1B" w:rsidRDefault="003E7387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62636" w:rsidRPr="009D2D1B" w:rsidTr="009B1AAF">
        <w:trPr>
          <w:cantSplit/>
          <w:trHeight w:val="327"/>
        </w:trPr>
        <w:tc>
          <w:tcPr>
            <w:tcW w:w="567" w:type="dxa"/>
          </w:tcPr>
          <w:p w:rsidR="00E62636" w:rsidRPr="009D2D1B" w:rsidRDefault="000A1B89" w:rsidP="008F73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77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BB5AE8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กน้ำร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่ารักแผนดิน</w:t>
            </w:r>
          </w:p>
        </w:tc>
        <w:tc>
          <w:tcPr>
            <w:tcW w:w="1701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นับสนุนส่งเสริมโครงการตามแนวพระราชดำริ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0149BB">
              <w:rPr>
                <w:rFonts w:ascii="TH SarabunPSK" w:hAnsi="TH SarabunPSK" w:cs="TH SarabunPSK"/>
                <w:sz w:val="30"/>
                <w:szCs w:val="30"/>
                <w:cs/>
              </w:rPr>
              <w:t>เพิ่มต้นไม้ใ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างสาธารณประโยชน์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62636" w:rsidRPr="008444CB" w:rsidRDefault="00E62636" w:rsidP="0096170D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8444CB">
              <w:rPr>
                <w:rFonts w:ascii="TH SarabunPSK" w:hAnsi="TH SarabunPSK" w:cs="TH SarabunPSK"/>
                <w:sz w:val="28"/>
                <w:cs/>
              </w:rPr>
              <w:t>-เพื่อสนับสนุนและส่งเสริมโครงการตามแนวพระราชดำริ</w:t>
            </w:r>
          </w:p>
          <w:p w:rsidR="009B1AAF" w:rsidRPr="009D2D1B" w:rsidRDefault="00E62636" w:rsidP="009B1AAF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8444CB">
              <w:rPr>
                <w:rFonts w:ascii="TH SarabunPSK" w:hAnsi="TH SarabunPSK" w:cs="TH SarabunPSK"/>
                <w:sz w:val="28"/>
              </w:rPr>
              <w:t xml:space="preserve">-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ปลูกไม้ยืนต้น จำนวน๑</w:t>
            </w:r>
            <w:r w:rsidRPr="008444CB">
              <w:rPr>
                <w:rFonts w:ascii="TH SarabunPSK" w:hAnsi="TH SarabunPSK" w:cs="TH SarabunPSK"/>
                <w:sz w:val="28"/>
              </w:rPr>
              <w:t>,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8444CB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06D2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>ต้น</w:t>
            </w:r>
            <w:r w:rsidRPr="008444CB">
              <w:rPr>
                <w:rFonts w:ascii="TH SarabunPSK" w:hAnsi="TH SarabunPSK" w:cs="TH SarabunPSK"/>
                <w:sz w:val="28"/>
              </w:rPr>
              <w:t xml:space="preserve"> </w:t>
            </w:r>
            <w:r w:rsidRPr="008444CB">
              <w:rPr>
                <w:rFonts w:ascii="TH SarabunPSK" w:hAnsi="TH SarabunPSK" w:cs="TH SarabunPSK"/>
                <w:sz w:val="28"/>
                <w:cs/>
              </w:rPr>
              <w:t xml:space="preserve">/ปี 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62636" w:rsidRPr="009D2D1B" w:rsidRDefault="00A34570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="00E62636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E62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A34570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E62636" w:rsidRPr="009D2D1B" w:rsidRDefault="00A34570" w:rsidP="00A3457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E62636" w:rsidRPr="005C5C32" w:rsidRDefault="00E6263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่วมโครงกา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</w:t>
            </w:r>
          </w:p>
        </w:tc>
        <w:tc>
          <w:tcPr>
            <w:tcW w:w="1559" w:type="dxa"/>
          </w:tcPr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พื้นที่สีเขียวในเขตเทศบาลให้มากยิ่งขึ้น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ช่วยลดอุณหภูมิของโลก(ลดโลกร้อน)</w:t>
            </w:r>
          </w:p>
        </w:tc>
        <w:tc>
          <w:tcPr>
            <w:tcW w:w="1560" w:type="dxa"/>
          </w:tcPr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กองช่าง</w:t>
            </w:r>
          </w:p>
          <w:p w:rsidR="00E62636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</w:t>
            </w:r>
          </w:p>
          <w:p w:rsidR="00E62636" w:rsidRPr="009D2D1B" w:rsidRDefault="00E62636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E62636" w:rsidRPr="009D2D1B" w:rsidRDefault="00E62636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86C61" w:rsidRPr="009D2D1B" w:rsidTr="009B1AAF">
        <w:trPr>
          <w:cantSplit/>
          <w:trHeight w:val="327"/>
        </w:trPr>
        <w:tc>
          <w:tcPr>
            <w:tcW w:w="567" w:type="dxa"/>
          </w:tcPr>
          <w:p w:rsidR="00686C61" w:rsidRDefault="000A1B89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277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ูมิทัศน์</w:t>
            </w:r>
          </w:p>
        </w:tc>
        <w:tc>
          <w:tcPr>
            <w:tcW w:w="1701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ภูมิทัศน์ให้สวยงาม</w:t>
            </w:r>
          </w:p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86C61" w:rsidRDefault="00686C61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ปรับปรุงภูมิทัศน์ของเทศบาลให้สวยงาม</w:t>
            </w:r>
          </w:p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ป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ับปรุงภูมิทัศน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สาธารณประโยชน์</w:t>
            </w:r>
          </w:p>
        </w:tc>
        <w:tc>
          <w:tcPr>
            <w:tcW w:w="1276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9D2D1B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686C61" w:rsidRPr="009D2D1B" w:rsidRDefault="00686C61" w:rsidP="00686C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86C61" w:rsidRPr="004456CE" w:rsidRDefault="00686C61" w:rsidP="00686C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686C61" w:rsidRPr="005C5C32" w:rsidRDefault="00686C6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ส่วนราชการดำเนินการ</w:t>
            </w:r>
          </w:p>
        </w:tc>
        <w:tc>
          <w:tcPr>
            <w:tcW w:w="1559" w:type="dxa"/>
          </w:tcPr>
          <w:p w:rsidR="00686C61" w:rsidRPr="009D2D1B" w:rsidRDefault="00686C61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เทศบาลและที่/ทางสาธารณะร่มรื่นและสวยงาม</w:t>
            </w:r>
          </w:p>
        </w:tc>
        <w:tc>
          <w:tcPr>
            <w:tcW w:w="1560" w:type="dxa"/>
          </w:tcPr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นักปลัด</w:t>
            </w:r>
          </w:p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องช่าง</w:t>
            </w:r>
          </w:p>
          <w:p w:rsidR="00686C61" w:rsidRPr="009D2D1B" w:rsidRDefault="00686C6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</w:t>
            </w:r>
          </w:p>
        </w:tc>
      </w:tr>
    </w:tbl>
    <w:p w:rsidR="003E7387" w:rsidRDefault="003E7387" w:rsidP="00D83A82"/>
    <w:p w:rsidR="0081751C" w:rsidRPr="00483825" w:rsidRDefault="0081751C" w:rsidP="005D076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1751C" w:rsidRDefault="00215F81" w:rsidP="008175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8175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8175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8175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8175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8175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1751C" w:rsidRPr="00483825" w:rsidRDefault="0081751C" w:rsidP="008175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1751C" w:rsidRDefault="0081751C" w:rsidP="008175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1751C" w:rsidRDefault="0081751C" w:rsidP="0081751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81751C" w:rsidRPr="008B6A64" w:rsidRDefault="0081751C" w:rsidP="008175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1751C" w:rsidRPr="009D2D1B" w:rsidRDefault="0081751C" w:rsidP="0081751C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81751C" w:rsidRPr="00582EE6" w:rsidRDefault="0081751C" w:rsidP="008175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277"/>
        <w:gridCol w:w="1701"/>
        <w:gridCol w:w="1701"/>
        <w:gridCol w:w="1276"/>
        <w:gridCol w:w="1275"/>
        <w:gridCol w:w="1276"/>
        <w:gridCol w:w="1418"/>
        <w:gridCol w:w="1275"/>
        <w:gridCol w:w="1134"/>
        <w:gridCol w:w="1701"/>
        <w:gridCol w:w="1560"/>
      </w:tblGrid>
      <w:tr w:rsidR="0081751C" w:rsidRPr="009D2D1B" w:rsidTr="00DE73E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81751C" w:rsidRPr="009D2D1B" w:rsidRDefault="008175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81751C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81751C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1751C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1751C" w:rsidRPr="009D2D1B" w:rsidTr="00DE73E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81751C" w:rsidRPr="009D2D1B" w:rsidRDefault="008175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1751C" w:rsidRPr="009D2D1B" w:rsidRDefault="008175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E73E2" w:rsidRPr="009D2D1B" w:rsidTr="00DE73E2">
        <w:trPr>
          <w:cantSplit/>
          <w:trHeight w:val="327"/>
        </w:trPr>
        <w:tc>
          <w:tcPr>
            <w:tcW w:w="567" w:type="dxa"/>
          </w:tcPr>
          <w:p w:rsidR="00DE73E2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๖</w:t>
            </w:r>
          </w:p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ถังขยะแ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สถา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ำจัดขยะมูลฝอย</w:t>
            </w:r>
          </w:p>
        </w:tc>
        <w:tc>
          <w:tcPr>
            <w:tcW w:w="1701" w:type="dxa"/>
          </w:tcPr>
          <w:p w:rsidR="003064CF" w:rsidRDefault="00DE73E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ให้หมู่บ้านในเขตเทศบาลได้รักษา</w:t>
            </w:r>
          </w:p>
          <w:p w:rsidR="00DE73E2" w:rsidRPr="009D2D1B" w:rsidRDefault="003064CF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</w:t>
            </w:r>
            <w:r w:rsidR="00DE73E2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ะอาดของหมู่บ้าน</w:t>
            </w:r>
          </w:p>
          <w:p w:rsidR="00DE73E2" w:rsidRPr="009D2D1B" w:rsidRDefault="00DE73E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DE73E2" w:rsidRPr="009D2D1B" w:rsidRDefault="00DE73E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หาถังขยะ จำนวน ๒๐๐ใบ  </w:t>
            </w:r>
          </w:p>
          <w:p w:rsidR="00DE73E2" w:rsidRPr="009D2D1B" w:rsidRDefault="00DE73E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หาสถานที่กำจัดขยะมูลฝอย</w:t>
            </w:r>
          </w:p>
        </w:tc>
        <w:tc>
          <w:tcPr>
            <w:tcW w:w="1276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5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6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418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E73E2" w:rsidRDefault="00DE73E2" w:rsidP="0096170D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E73E2" w:rsidRPr="009D2D1B" w:rsidRDefault="00DE73E2" w:rsidP="00DE73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DE73E2" w:rsidRDefault="00DE73E2" w:rsidP="00DE73E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DE73E2" w:rsidRPr="005C5C32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ถังขยะที่จัด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าตามโครงการ</w:t>
            </w:r>
          </w:p>
        </w:tc>
        <w:tc>
          <w:tcPr>
            <w:tcW w:w="1701" w:type="dxa"/>
          </w:tcPr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ถังขยะเพียงพอเพ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ื่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รองรับขยะตามครัวเรือน</w:t>
            </w:r>
          </w:p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ที่สำหรับทิ้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ย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มูลฝอย</w:t>
            </w:r>
          </w:p>
        </w:tc>
        <w:tc>
          <w:tcPr>
            <w:tcW w:w="1560" w:type="dxa"/>
          </w:tcPr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</w:t>
            </w:r>
          </w:p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ช่าง</w:t>
            </w:r>
          </w:p>
        </w:tc>
      </w:tr>
      <w:tr w:rsidR="00DE73E2" w:rsidRPr="009D2D1B" w:rsidTr="00DE73E2">
        <w:trPr>
          <w:cantSplit/>
          <w:trHeight w:val="327"/>
        </w:trPr>
        <w:tc>
          <w:tcPr>
            <w:tcW w:w="567" w:type="dxa"/>
          </w:tcPr>
          <w:p w:rsidR="00DE73E2" w:rsidRDefault="000A1B89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277" w:type="dxa"/>
          </w:tcPr>
          <w:p w:rsidR="00DE73E2" w:rsidRPr="009D2D1B" w:rsidRDefault="00DE73E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งานสาธารณสุขมูลฐาน</w:t>
            </w:r>
          </w:p>
        </w:tc>
        <w:tc>
          <w:tcPr>
            <w:tcW w:w="1701" w:type="dxa"/>
          </w:tcPr>
          <w:p w:rsidR="00DE73E2" w:rsidRPr="009D2D1B" w:rsidRDefault="00DE73E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ศักยภาพด้านสาธารณสุข</w:t>
            </w:r>
          </w:p>
          <w:p w:rsidR="00DE73E2" w:rsidRDefault="00DE73E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สาธารณสุขต่าง ๆ</w:t>
            </w:r>
          </w:p>
          <w:p w:rsidR="00DE73E2" w:rsidRPr="009D2D1B" w:rsidRDefault="00DE73E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ป็นการจัดการสาธารณสุขเบื้องต้น</w:t>
            </w:r>
          </w:p>
        </w:tc>
        <w:tc>
          <w:tcPr>
            <w:tcW w:w="1701" w:type="dxa"/>
          </w:tcPr>
          <w:p w:rsidR="00DE73E2" w:rsidRPr="00771131" w:rsidRDefault="00DE73E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แก้ปัญหาสาธารณสุขให้ประชาช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เทศบาลตำบลอุ่มเม่า</w:t>
            </w:r>
          </w:p>
        </w:tc>
        <w:tc>
          <w:tcPr>
            <w:tcW w:w="1276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DE73E2" w:rsidRPr="009D2D1B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Pr="009D2D1B" w:rsidRDefault="00DE73E2" w:rsidP="0096170D">
            <w:pPr>
              <w:ind w:left="-140" w:right="-24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Pr="009D2D1B" w:rsidRDefault="00DE73E2" w:rsidP="0096170D">
            <w:pPr>
              <w:ind w:left="-112"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DE73E2" w:rsidRPr="009D2D1B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DE73E2" w:rsidRDefault="00DE73E2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DE73E2" w:rsidRPr="009D2D1B" w:rsidRDefault="00DE73E2" w:rsidP="0096170D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E73E2" w:rsidRPr="009D2D1B" w:rsidRDefault="00DE73E2" w:rsidP="00DE73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DE73E2" w:rsidRPr="009D2D1B" w:rsidRDefault="00DE73E2" w:rsidP="00DE73E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DE73E2" w:rsidRDefault="00DE73E2" w:rsidP="00DE73E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DE73E2" w:rsidRPr="009D2D1B" w:rsidRDefault="00DE73E2" w:rsidP="00DE73E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E73E2" w:rsidRPr="005C5C32" w:rsidRDefault="00DE73E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DE73E2" w:rsidRPr="009D2D1B" w:rsidRDefault="00DE73E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ศักยภาพด้านสาธารณสุข</w:t>
            </w:r>
          </w:p>
          <w:p w:rsidR="00DE73E2" w:rsidRDefault="00DE73E2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ปัญหาสาธารณสุขต่าง ๆ</w:t>
            </w:r>
          </w:p>
          <w:p w:rsidR="00DE73E2" w:rsidRPr="009D2D1B" w:rsidRDefault="00DE73E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ได้รับการบริการสาธารณสุขเบื้องต้น</w:t>
            </w:r>
          </w:p>
        </w:tc>
        <w:tc>
          <w:tcPr>
            <w:tcW w:w="1560" w:type="dxa"/>
          </w:tcPr>
          <w:p w:rsidR="00DE73E2" w:rsidRPr="009D2D1B" w:rsidRDefault="00DE73E2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ฯ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DE73E2" w:rsidRPr="009D2D1B" w:rsidRDefault="00DE73E2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DE73E2" w:rsidRPr="009D2D1B" w:rsidRDefault="00DE73E2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สม.</w:t>
            </w:r>
          </w:p>
        </w:tc>
      </w:tr>
    </w:tbl>
    <w:p w:rsidR="00F1305D" w:rsidRPr="00483825" w:rsidRDefault="00F1305D" w:rsidP="00F1305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1305D" w:rsidRDefault="0059584E" w:rsidP="00F13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F130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130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F1305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130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F1305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1305D" w:rsidRPr="00483825" w:rsidRDefault="00F1305D" w:rsidP="00F1305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1305D" w:rsidRDefault="00F1305D" w:rsidP="00F130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305D" w:rsidRDefault="00F1305D" w:rsidP="00F1305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F1305D" w:rsidRPr="008B6A64" w:rsidRDefault="00F1305D" w:rsidP="00F130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1305D" w:rsidRPr="009D2D1B" w:rsidRDefault="00F1305D" w:rsidP="00F1305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F1305D" w:rsidRPr="00582EE6" w:rsidRDefault="00F1305D" w:rsidP="00F1305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417"/>
        <w:gridCol w:w="1560"/>
        <w:gridCol w:w="1275"/>
        <w:gridCol w:w="1276"/>
        <w:gridCol w:w="1418"/>
        <w:gridCol w:w="1275"/>
        <w:gridCol w:w="1134"/>
        <w:gridCol w:w="1701"/>
        <w:gridCol w:w="1560"/>
      </w:tblGrid>
      <w:tr w:rsidR="00F1305D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F1305D" w:rsidRPr="009D2D1B" w:rsidRDefault="00F1305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1305D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1305D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F1305D" w:rsidRPr="009D2D1B" w:rsidRDefault="00F1305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1305D" w:rsidRPr="009D2D1B" w:rsidRDefault="00F1305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E1CB8" w:rsidRPr="009D2D1B" w:rsidTr="00E9111C">
        <w:trPr>
          <w:cantSplit/>
          <w:trHeight w:val="327"/>
        </w:trPr>
        <w:tc>
          <w:tcPr>
            <w:tcW w:w="567" w:type="dxa"/>
          </w:tcPr>
          <w:p w:rsidR="000E1CB8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๘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:rsidR="000E1CB8" w:rsidRDefault="000E1CB8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น้าบ้านหน้ามองหมู่บ้านน่าอยู่ ครอบครัวอบอุ่น ชุมชนเข็มแข็ง</w:t>
            </w:r>
          </w:p>
          <w:p w:rsidR="000E1CB8" w:rsidRPr="009D2D1B" w:rsidRDefault="000E1CB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0E1CB8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หมู่บ้านมีความรัก ความสามัคคีกัน</w:t>
            </w:r>
          </w:p>
          <w:p w:rsidR="000E1CB8" w:rsidRPr="009D2D1B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หมู่บ้านมีส่วนส่วน</w:t>
            </w:r>
          </w:p>
        </w:tc>
        <w:tc>
          <w:tcPr>
            <w:tcW w:w="1417" w:type="dxa"/>
          </w:tcPr>
          <w:p w:rsidR="000E1CB8" w:rsidRPr="009D2D1B" w:rsidRDefault="000E1CB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ในหมู่บ้านได้พัฒนานา</w:t>
            </w:r>
          </w:p>
        </w:tc>
        <w:tc>
          <w:tcPr>
            <w:tcW w:w="1560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E1CB8" w:rsidRPr="009D2D1B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E1CB8" w:rsidRPr="009D2D1B" w:rsidRDefault="000E1CB8" w:rsidP="000E1CB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0E1CB8" w:rsidRPr="009D2D1B" w:rsidRDefault="000E1CB8" w:rsidP="000E1CB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0E1CB8" w:rsidRPr="009D2D1B" w:rsidRDefault="000E1CB8" w:rsidP="000E1CB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.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0E1C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E1CB8" w:rsidRDefault="000E1CB8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0E1CB8" w:rsidRDefault="000E1CB8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ประชาชนในหมู่บ้าน มีความรักความสามัคคีกัน</w:t>
            </w:r>
          </w:p>
        </w:tc>
        <w:tc>
          <w:tcPr>
            <w:tcW w:w="1560" w:type="dxa"/>
          </w:tcPr>
          <w:p w:rsidR="000E1CB8" w:rsidRPr="009D2D1B" w:rsidRDefault="000E1CB8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สาธารณสุขฯ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0E1CB8" w:rsidRPr="009D2D1B" w:rsidRDefault="000E1CB8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0E1CB8" w:rsidRPr="009D2D1B" w:rsidRDefault="000E1CB8" w:rsidP="0096170D">
            <w:pPr>
              <w:ind w:right="-12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๙</w:t>
            </w:r>
          </w:p>
        </w:tc>
        <w:tc>
          <w:tcPr>
            <w:tcW w:w="141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ชนต้นแบบส่งเสริมสุขภาพ เด็กไทยฉลาดปัญญาเลิศด้วยเกลือเสริมไอโอดีน</w:t>
            </w:r>
          </w:p>
        </w:tc>
        <w:tc>
          <w:tcPr>
            <w:tcW w:w="155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3064C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นักเรียน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ประทานเกลือเสริมไอโอดีนอย่างต่อเนื่อง</w:t>
            </w:r>
          </w:p>
        </w:tc>
        <w:tc>
          <w:tcPr>
            <w:tcW w:w="1417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โรงเรียนและศูนย์พัฒนาเด็กเล็ก</w:t>
            </w:r>
            <w:r w:rsidR="003064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เขต เทศบาลอุ่มเม่า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40"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๑๐,๐๐๐</w:t>
            </w:r>
          </w:p>
          <w:p w:rsidR="00E9111C" w:rsidRPr="009D2D1B" w:rsidRDefault="00E9111C" w:rsidP="00E9111C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5C5C32" w:rsidRDefault="00E9111C" w:rsidP="009F5D9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ที่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รับประทานเกลือเสริมไอโอดีนอย่างต่อเนื่อง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</w:tr>
    </w:tbl>
    <w:p w:rsidR="00E9111C" w:rsidRPr="00483825" w:rsidRDefault="00E9111C" w:rsidP="00E911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9111C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</w:t>
      </w:r>
      <w:r w:rsidR="004E4F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นพัฒนาท้องถิ่น</w:t>
      </w:r>
      <w:r w:rsidR="00B3469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9111C" w:rsidRPr="00483825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9111C" w:rsidRDefault="00E9111C" w:rsidP="00E911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111C" w:rsidRDefault="00E9111C" w:rsidP="00E9111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9111C" w:rsidRPr="008B6A64" w:rsidRDefault="00E9111C" w:rsidP="00E911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9111C" w:rsidRPr="009D2D1B" w:rsidRDefault="00E9111C" w:rsidP="00E9111C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9111C" w:rsidRPr="00582EE6" w:rsidRDefault="00E9111C" w:rsidP="00E911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134"/>
        <w:gridCol w:w="1701"/>
        <w:gridCol w:w="1560"/>
      </w:tblGrid>
      <w:tr w:rsidR="00E9111C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9111C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ูนย์บริการช่วยเหลือผู้ป่วยฉุกเฉิน 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พิ่มมาตรการป้องกันการรักษาชีวิตของประชาชนที่ประสบอุบัติภัยฉุกเฉิน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ลดความสู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ญ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สียชีวิตและทรัพย์สินของประชาชน</w:t>
            </w:r>
          </w:p>
        </w:tc>
        <w:tc>
          <w:tcPr>
            <w:tcW w:w="1701" w:type="dxa"/>
          </w:tcPr>
          <w:p w:rsidR="00E9111C" w:rsidRPr="005032B4" w:rsidRDefault="00E9111C" w:rsidP="0096170D">
            <w:pPr>
              <w:rPr>
                <w:rFonts w:ascii="TH SarabunPSK" w:hAnsi="TH SarabunPSK" w:cs="TH SarabunPSK"/>
                <w:sz w:val="28"/>
              </w:rPr>
            </w:pPr>
            <w:r w:rsidRPr="005032B4">
              <w:rPr>
                <w:rFonts w:ascii="TH SarabunPSK" w:hAnsi="TH SarabunPSK" w:cs="TH SarabunPSK"/>
                <w:sz w:val="28"/>
                <w:cs/>
              </w:rPr>
              <w:t>- เพื่อจ่ายเป็น ค่าเบี้ยเลี้ยง ค่าตอบแทนให้แก่ผู้ปฏิบัติงานในศูนย์บริการช่วยเหลือผู้ป่วยฉุกเฉิน (</w:t>
            </w:r>
            <w:r w:rsidRPr="005032B4">
              <w:rPr>
                <w:rFonts w:ascii="TH SarabunPSK" w:hAnsi="TH SarabunPSK" w:cs="TH SarabunPSK"/>
                <w:sz w:val="28"/>
              </w:rPr>
              <w:t>EMS</w:t>
            </w:r>
            <w:r w:rsidRPr="005032B4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5032B4">
              <w:rPr>
                <w:rFonts w:ascii="TH SarabunPSK" w:hAnsi="TH SarabunPSK" w:cs="TH SarabunPSK"/>
                <w:sz w:val="28"/>
                <w:cs/>
              </w:rPr>
              <w:t>- จัดหาวัสดุอุปกรณ์สำหรับให้บริการประชาชน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5C5C32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- 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บริการช่วยเหลือผู้ป่วยฉุกเฉิน 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สบอุบัติภัยฉุกเฉิ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ได้รับความช่วยเหลืออย่างรวดเร็ว ทันท่วงที</w:t>
            </w:r>
          </w:p>
          <w:p w:rsidR="00E9111C" w:rsidRPr="009D2D1B" w:rsidRDefault="00E9111C" w:rsidP="0096170D">
            <w:pPr>
              <w:ind w:right="-189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ทำให้ลดความสูญ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สียชีวิตและทรัพย์สินของประชาชน</w:t>
            </w:r>
          </w:p>
        </w:tc>
        <w:tc>
          <w:tcPr>
            <w:tcW w:w="1560" w:type="dxa"/>
          </w:tcPr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สำนักปลัด 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องสาธารณสุข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ยางตลาด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81751C" w:rsidRDefault="0081751C" w:rsidP="00D83A82"/>
    <w:p w:rsidR="00E9111C" w:rsidRDefault="00E9111C" w:rsidP="00D83A82"/>
    <w:p w:rsidR="00E9111C" w:rsidRPr="00483825" w:rsidRDefault="00E9111C" w:rsidP="00E911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9111C" w:rsidRDefault="00720ED6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911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911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E9111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9111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9111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9111C" w:rsidRPr="00483825" w:rsidRDefault="00E9111C" w:rsidP="00E9111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9111C" w:rsidRDefault="00E9111C" w:rsidP="00E9111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9111C" w:rsidRDefault="00E9111C" w:rsidP="00E9111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9111C" w:rsidRPr="008B6A64" w:rsidRDefault="00E9111C" w:rsidP="00E911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9111C" w:rsidRPr="009D2D1B" w:rsidRDefault="00E9111C" w:rsidP="00E9111C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9111C" w:rsidRPr="00582EE6" w:rsidRDefault="00E9111C" w:rsidP="00E9111C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135"/>
        <w:gridCol w:w="1843"/>
        <w:gridCol w:w="1701"/>
        <w:gridCol w:w="1276"/>
        <w:gridCol w:w="1275"/>
        <w:gridCol w:w="1276"/>
        <w:gridCol w:w="1418"/>
        <w:gridCol w:w="1275"/>
        <w:gridCol w:w="1134"/>
        <w:gridCol w:w="1701"/>
        <w:gridCol w:w="1560"/>
      </w:tblGrid>
      <w:tr w:rsidR="00E9111C" w:rsidRPr="009D2D1B" w:rsidTr="00E9111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9111C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9111C" w:rsidRPr="009D2D1B" w:rsidTr="00E9111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E9111C" w:rsidRPr="009D2D1B" w:rsidRDefault="00E9111C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6F73FA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๑</w:t>
            </w:r>
          </w:p>
          <w:p w:rsidR="00E9111C" w:rsidRPr="009D2D1B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คนดี  สุขภาพดี รายได้ดี</w:t>
            </w:r>
          </w:p>
        </w:tc>
        <w:tc>
          <w:tcPr>
            <w:tcW w:w="1843" w:type="dxa"/>
          </w:tcPr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แลกเปลี่ยนบทเรียนสร้างกลไกลการทำงานโดยชุมชนและองค์กรภายนอก</w:t>
            </w:r>
          </w:p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แก้ไขปัญหาโดยชุมชน เพื่อชุมชนตามแนวทางเศรษฐกิจพอเพียง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ค้นหาและส่งเสริมคนดี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สุขภาพดีโดยชุมชน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รายได้ ลดรายจ่ายตามแนวเศรษฐกิจพอเพียง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Pr="009D2D1B" w:rsidRDefault="00E9111C" w:rsidP="0096170D">
            <w:pPr>
              <w:ind w:left="-140"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Pr="009D2D1B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</w:tc>
        <w:tc>
          <w:tcPr>
            <w:tcW w:w="1418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96170D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  <w:p w:rsidR="00E9111C" w:rsidRDefault="00E9111C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  <w:p w:rsidR="00E9111C" w:rsidRPr="009D2D1B" w:rsidRDefault="00E9111C" w:rsidP="0096170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๐,๐๐๐</w:t>
            </w:r>
          </w:p>
          <w:p w:rsidR="00E9111C" w:rsidRPr="009D2D1B" w:rsidRDefault="00E9111C" w:rsidP="00E9111C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เทศบาล</w:t>
            </w:r>
          </w:p>
          <w:p w:rsidR="00E9111C" w:rsidRDefault="00E9111C" w:rsidP="00E9111C">
            <w:pPr>
              <w:ind w:left="-112"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ทุนหลัก </w:t>
            </w:r>
          </w:p>
          <w:p w:rsidR="00E9111C" w:rsidRDefault="00E9111C" w:rsidP="00E9111C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ประกันสุขภาพ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9111C" w:rsidRPr="009D2D1B" w:rsidRDefault="00E9111C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ะพัฒนาคุณภาพชีวิต ประชาชนให้เป็นคนดี สุขภาพดี และรายได้ดี</w:t>
            </w:r>
          </w:p>
        </w:tc>
        <w:tc>
          <w:tcPr>
            <w:tcW w:w="1560" w:type="dxa"/>
          </w:tcPr>
          <w:p w:rsidR="00E9111C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รพ.สต</w:t>
            </w:r>
          </w:p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9111C" w:rsidRPr="009D2D1B" w:rsidTr="00E9111C">
        <w:trPr>
          <w:cantSplit/>
          <w:trHeight w:val="327"/>
        </w:trPr>
        <w:tc>
          <w:tcPr>
            <w:tcW w:w="567" w:type="dxa"/>
          </w:tcPr>
          <w:p w:rsidR="00E9111C" w:rsidRDefault="00CC2417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๒</w:t>
            </w:r>
          </w:p>
        </w:tc>
        <w:tc>
          <w:tcPr>
            <w:tcW w:w="1135" w:type="dxa"/>
          </w:tcPr>
          <w:p w:rsidR="00E9111C" w:rsidRDefault="00E9111C" w:rsidP="00E911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บำบัดทุกข์บำรุง</w:t>
            </w:r>
            <w:r w:rsidRPr="00DF3C38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สุข แบบ </w:t>
            </w:r>
            <w:r w:rsidRPr="00DF3C38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ABC</w:t>
            </w:r>
          </w:p>
          <w:p w:rsidR="00E9111C" w:rsidRPr="00E9111C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E9111C" w:rsidRPr="009D2D1B" w:rsidRDefault="00E9111C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เพื่อเป็นค่าใช้จ่ายในการดำเนินโครงการ เพื่อสร้างความเข้มแข็งให้แก่หมู่บ้าน ชุมชนในตำบล</w:t>
            </w:r>
          </w:p>
        </w:tc>
        <w:tc>
          <w:tcPr>
            <w:tcW w:w="1701" w:type="dxa"/>
          </w:tcPr>
          <w:p w:rsidR="00E9111C" w:rsidRPr="009D2D1B" w:rsidRDefault="00E9111C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สร้างความเข้มแข็งให้แก่หมู่บ้าน ชุมชนในตำบลโดยการประชุมผู้นำหมู่บ้าน ชุมชน</w:t>
            </w:r>
          </w:p>
        </w:tc>
        <w:tc>
          <w:tcPr>
            <w:tcW w:w="1276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E9111C" w:rsidRPr="009D2D1B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9111C" w:rsidRDefault="00E9111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E9111C" w:rsidRDefault="0038090C" w:rsidP="00E911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134" w:type="dxa"/>
          </w:tcPr>
          <w:p w:rsidR="00E9111C" w:rsidRDefault="0038090C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38090C" w:rsidRPr="009D2D1B" w:rsidRDefault="0038090C" w:rsidP="0038090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E9111C" w:rsidRPr="009D2D1B" w:rsidRDefault="0038090C" w:rsidP="0038090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ะพัฒนาคุณภาพชีวิต ประชาชน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560" w:type="dxa"/>
          </w:tcPr>
          <w:p w:rsidR="00E9111C" w:rsidRPr="009D2D1B" w:rsidRDefault="0038090C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5F72CD" w:rsidRPr="00483825" w:rsidRDefault="005F72CD" w:rsidP="005F72C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F72CD" w:rsidRDefault="005F72CD" w:rsidP="005F72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DD190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F72CD" w:rsidRPr="00483825" w:rsidRDefault="005F72CD" w:rsidP="005F72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F72CD" w:rsidRDefault="005F72CD" w:rsidP="005F7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72CD" w:rsidRDefault="005F72CD" w:rsidP="005F72C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F72CD" w:rsidRPr="008B6A64" w:rsidRDefault="005F72CD" w:rsidP="005F72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F72CD" w:rsidRPr="009D2D1B" w:rsidRDefault="005F72CD" w:rsidP="005F72C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F72CD" w:rsidRPr="00582EE6" w:rsidRDefault="005F72CD" w:rsidP="005F72C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560"/>
        <w:gridCol w:w="1559"/>
        <w:gridCol w:w="1417"/>
        <w:gridCol w:w="1276"/>
        <w:gridCol w:w="1276"/>
        <w:gridCol w:w="1276"/>
        <w:gridCol w:w="1275"/>
        <w:gridCol w:w="1134"/>
        <w:gridCol w:w="1985"/>
        <w:gridCol w:w="1276"/>
      </w:tblGrid>
      <w:tr w:rsidR="005F72CD" w:rsidRPr="009D2D1B" w:rsidTr="00D970B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F72CD" w:rsidRPr="009D2D1B" w:rsidRDefault="005F72C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60" w:type="dxa"/>
            <w:vMerge w:val="restart"/>
          </w:tcPr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72CD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F72CD" w:rsidRPr="009D2D1B" w:rsidTr="00D970B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F72CD" w:rsidRPr="009D2D1B" w:rsidRDefault="005F72C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72CD" w:rsidRPr="009D2D1B" w:rsidTr="00D970B8">
        <w:trPr>
          <w:cantSplit/>
          <w:trHeight w:val="327"/>
        </w:trPr>
        <w:tc>
          <w:tcPr>
            <w:tcW w:w="567" w:type="dxa"/>
          </w:tcPr>
          <w:p w:rsidR="005F72CD" w:rsidRPr="009D2D1B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๓</w:t>
            </w:r>
          </w:p>
        </w:tc>
        <w:tc>
          <w:tcPr>
            <w:tcW w:w="1560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ตลาดนัดเทศบาลอุ่มเม่า</w:t>
            </w:r>
          </w:p>
        </w:tc>
        <w:tc>
          <w:tcPr>
            <w:tcW w:w="1560" w:type="dxa"/>
          </w:tcPr>
          <w:p w:rsidR="005F72CD" w:rsidRDefault="005F72C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ป็นศูนย์รวมการค้าขายสินค้าของชุมชน</w:t>
            </w:r>
          </w:p>
          <w:p w:rsidR="005F72CD" w:rsidRPr="009D2D1B" w:rsidRDefault="005F72C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ชุมชนมีรายได้เพิ่มขึ้น</w:t>
            </w:r>
          </w:p>
        </w:tc>
        <w:tc>
          <w:tcPr>
            <w:tcW w:w="1559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ตลาดนัด ทต.อุ่มเม่า อาทิตย์ละ ๑  ครั้ง</w:t>
            </w:r>
          </w:p>
        </w:tc>
        <w:tc>
          <w:tcPr>
            <w:tcW w:w="1417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Default="005F72CD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F72CD" w:rsidRPr="009D2D1B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2CD" w:rsidRPr="005C5C32" w:rsidRDefault="005F72CD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ใช้บริการ</w:t>
            </w:r>
          </w:p>
        </w:tc>
        <w:tc>
          <w:tcPr>
            <w:tcW w:w="1985" w:type="dxa"/>
          </w:tcPr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้องถิ่น ชุมชนเข้มแข็ง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ยกระดับแล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ะพัฒนาคุณภาพชีวิต ประชาชน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าย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ขึ้น</w:t>
            </w:r>
          </w:p>
        </w:tc>
        <w:tc>
          <w:tcPr>
            <w:tcW w:w="1276" w:type="dxa"/>
          </w:tcPr>
          <w:p w:rsidR="005F72CD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72CD" w:rsidRPr="009D2D1B" w:rsidTr="00D970B8">
        <w:trPr>
          <w:cantSplit/>
          <w:trHeight w:val="327"/>
        </w:trPr>
        <w:tc>
          <w:tcPr>
            <w:tcW w:w="567" w:type="dxa"/>
          </w:tcPr>
          <w:p w:rsidR="005F72CD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๔</w:t>
            </w:r>
          </w:p>
        </w:tc>
        <w:tc>
          <w:tcPr>
            <w:tcW w:w="1560" w:type="dxa"/>
          </w:tcPr>
          <w:p w:rsidR="0096170D" w:rsidRDefault="0096170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</w:t>
            </w:r>
          </w:p>
          <w:p w:rsidR="005F72CD" w:rsidRPr="00E9111C" w:rsidRDefault="0096170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ปลอดภัยจากพิษสุนัขบ้า</w:t>
            </w:r>
          </w:p>
        </w:tc>
        <w:tc>
          <w:tcPr>
            <w:tcW w:w="1560" w:type="dxa"/>
          </w:tcPr>
          <w:p w:rsidR="005F72CD" w:rsidRPr="009D2D1B" w:rsidRDefault="0096170D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</w:t>
            </w:r>
            <w:r w:rsidRPr="00146D3D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ควบคุมการแพร่ระบาดโรคพิษสุนัขบ้าภายใน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เขต </w:t>
            </w:r>
            <w:r w:rsidR="00765EBA"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ทต. อุ่มเม่า</w:t>
            </w:r>
          </w:p>
        </w:tc>
        <w:tc>
          <w:tcPr>
            <w:tcW w:w="1559" w:type="dxa"/>
          </w:tcPr>
          <w:p w:rsidR="006F0D31" w:rsidRDefault="006F0D31" w:rsidP="006F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ชื้อวัคซีนป้องกันและควบคุมโรคพิษสุนัขบ้า    ตัวละ ๓๐ บาท </w:t>
            </w:r>
          </w:p>
          <w:p w:rsidR="006F0D31" w:rsidRDefault="006F0D31" w:rsidP="006F0D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๗๐๐ ตัว 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72CD" w:rsidRDefault="009358C6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 w:rsidR="006F0D3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6F0D31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6F0D3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F0D31" w:rsidRDefault="006F0D3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9358C6" w:rsidRDefault="009358C6" w:rsidP="009358C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72CD" w:rsidRDefault="006F0D31" w:rsidP="006F0D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2CD" w:rsidRDefault="006F0D31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985" w:type="dxa"/>
          </w:tcPr>
          <w:p w:rsidR="005F72CD" w:rsidRPr="009D2D1B" w:rsidRDefault="006F0D31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มชนปราศจากโรคพิษสุนัขบ้า</w:t>
            </w:r>
          </w:p>
        </w:tc>
        <w:tc>
          <w:tcPr>
            <w:tcW w:w="1276" w:type="dxa"/>
          </w:tcPr>
          <w:p w:rsidR="00D970B8" w:rsidRDefault="00D970B8" w:rsidP="00D970B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5F72CD" w:rsidRPr="009D2D1B" w:rsidRDefault="005F72CD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6170D" w:rsidRPr="00483825" w:rsidRDefault="0096170D" w:rsidP="00E25A7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6170D" w:rsidRDefault="00317874" w:rsidP="009617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C1675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9617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617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9617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617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9617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6170D" w:rsidRPr="00483825" w:rsidRDefault="0096170D" w:rsidP="009617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6170D" w:rsidRDefault="0096170D" w:rsidP="009617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6170D" w:rsidRDefault="0096170D" w:rsidP="009617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96170D" w:rsidRPr="008B6A64" w:rsidRDefault="0096170D" w:rsidP="009617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6170D" w:rsidRPr="009D2D1B" w:rsidRDefault="0096170D" w:rsidP="0096170D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96170D" w:rsidRPr="00582EE6" w:rsidRDefault="0096170D" w:rsidP="0096170D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418"/>
        <w:gridCol w:w="2126"/>
        <w:gridCol w:w="1418"/>
        <w:gridCol w:w="1275"/>
        <w:gridCol w:w="1276"/>
        <w:gridCol w:w="1276"/>
        <w:gridCol w:w="1134"/>
        <w:gridCol w:w="1134"/>
        <w:gridCol w:w="1417"/>
        <w:gridCol w:w="1560"/>
      </w:tblGrid>
      <w:tr w:rsidR="0096170D" w:rsidRPr="009D2D1B" w:rsidTr="003750D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96170D" w:rsidRPr="009D2D1B" w:rsidRDefault="0096170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6170D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6170D" w:rsidRPr="009D2D1B" w:rsidTr="003750D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96170D" w:rsidRPr="009D2D1B" w:rsidRDefault="0096170D" w:rsidP="0096170D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6170D" w:rsidRPr="009D2D1B" w:rsidRDefault="0096170D" w:rsidP="0096170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F16A7" w:rsidRPr="009D2D1B" w:rsidTr="003750D8">
        <w:trPr>
          <w:cantSplit/>
          <w:trHeight w:val="327"/>
        </w:trPr>
        <w:tc>
          <w:tcPr>
            <w:tcW w:w="567" w:type="dxa"/>
          </w:tcPr>
          <w:p w:rsidR="003F16A7" w:rsidRPr="009D2D1B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๕</w:t>
            </w:r>
          </w:p>
        </w:tc>
        <w:tc>
          <w:tcPr>
            <w:tcW w:w="1560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้องกันเด็กจมน้ำในเด็กปฐมวัย</w:t>
            </w:r>
          </w:p>
        </w:tc>
        <w:tc>
          <w:tcPr>
            <w:tcW w:w="1418" w:type="dxa"/>
          </w:tcPr>
          <w:p w:rsidR="003F16A7" w:rsidRPr="009D2D1B" w:rsidRDefault="003F16A7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เพื่อกระตุ้น ให้ครูในเขตพื้นที่ ตระหนักเรื่องการเสียชีวิตจากการจมน้ำใน เด็ก</w:t>
            </w:r>
          </w:p>
        </w:tc>
        <w:tc>
          <w:tcPr>
            <w:tcW w:w="2126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cs/>
              </w:rPr>
              <w:t>-จัดอบรมให้ความรู้เกี่ยวกับการจมน้ำ แก่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418" w:type="dxa"/>
          </w:tcPr>
          <w:p w:rsidR="003F16A7" w:rsidRDefault="003972A2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3F16A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3F16A7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3F16A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972A2" w:rsidRDefault="003972A2" w:rsidP="003972A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F16A7" w:rsidRDefault="003F16A7" w:rsidP="003F16A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Pr="009D2D1B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F16A7" w:rsidRP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ของผู้เข้าร่วมโครงการ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เด็กปฐมวัยปลอดภัยจากการจมน้ำ</w:t>
            </w:r>
          </w:p>
        </w:tc>
        <w:tc>
          <w:tcPr>
            <w:tcW w:w="1560" w:type="dxa"/>
          </w:tcPr>
          <w:p w:rsidR="003F16A7" w:rsidRDefault="00B41E0D" w:rsidP="003F16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 w:rsidR="003F16A7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3F16A7" w:rsidRPr="009D2D1B" w:rsidRDefault="00B41E0D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</w:tr>
      <w:tr w:rsidR="003F16A7" w:rsidRPr="009D2D1B" w:rsidTr="003750D8">
        <w:trPr>
          <w:cantSplit/>
          <w:trHeight w:val="327"/>
        </w:trPr>
        <w:tc>
          <w:tcPr>
            <w:tcW w:w="567" w:type="dxa"/>
          </w:tcPr>
          <w:p w:rsidR="003F16A7" w:rsidRDefault="00592CD1" w:rsidP="0096170D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๖</w:t>
            </w:r>
          </w:p>
        </w:tc>
        <w:tc>
          <w:tcPr>
            <w:tcW w:w="1560" w:type="dxa"/>
          </w:tcPr>
          <w:p w:rsidR="003F16A7" w:rsidRPr="00E9111C" w:rsidRDefault="00BF6882" w:rsidP="00BF68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</w:p>
        </w:tc>
        <w:tc>
          <w:tcPr>
            <w:tcW w:w="1418" w:type="dxa"/>
          </w:tcPr>
          <w:p w:rsidR="003F16A7" w:rsidRPr="009D2D1B" w:rsidRDefault="00BF6882" w:rsidP="0096170D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แก้ไข้ปัญหาของพื้นที่ชุมชน/หมู่บ้านด้านสาธารสุขแก่ประชาชน</w:t>
            </w:r>
          </w:p>
        </w:tc>
        <w:tc>
          <w:tcPr>
            <w:tcW w:w="2126" w:type="dxa"/>
          </w:tcPr>
          <w:p w:rsidR="003F16A7" w:rsidRPr="009D2D1B" w:rsidRDefault="003750D8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งบประมาณแก่คณะกรรมการหมู่บ้านในการดำเนินงานด้านสาธารณสุขให้ประชาชนในเขต ทต.อุ่มเม่า หมู่บ้านละ ๒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 บาท</w:t>
            </w:r>
          </w:p>
        </w:tc>
        <w:tc>
          <w:tcPr>
            <w:tcW w:w="1418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5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276" w:type="dxa"/>
          </w:tcPr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F16A7" w:rsidRDefault="003F16A7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3F16A7" w:rsidRDefault="00A35E3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5E32" w:rsidRDefault="00A35E32" w:rsidP="00A35E3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5E32" w:rsidRDefault="00A35E32" w:rsidP="0096170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</w:p>
        </w:tc>
        <w:tc>
          <w:tcPr>
            <w:tcW w:w="1134" w:type="dxa"/>
          </w:tcPr>
          <w:p w:rsidR="00BF6882" w:rsidRDefault="00BF6882" w:rsidP="00BF68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หนุน</w:t>
            </w:r>
          </w:p>
          <w:p w:rsidR="003F16A7" w:rsidRDefault="00BF6882" w:rsidP="00BF68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ด้านสาธารณสุข</w:t>
            </w:r>
          </w:p>
        </w:tc>
        <w:tc>
          <w:tcPr>
            <w:tcW w:w="1417" w:type="dxa"/>
          </w:tcPr>
          <w:p w:rsidR="003F16A7" w:rsidRPr="009D2D1B" w:rsidRDefault="00BF6882" w:rsidP="009617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มีคุณภาพชีวิตดีขึ้น</w:t>
            </w:r>
          </w:p>
        </w:tc>
        <w:tc>
          <w:tcPr>
            <w:tcW w:w="1560" w:type="dxa"/>
          </w:tcPr>
          <w:p w:rsidR="00BF6882" w:rsidRDefault="00BF6882" w:rsidP="00BF688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3F16A7" w:rsidRPr="009D2D1B" w:rsidRDefault="003F16A7" w:rsidP="0096170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51F01" w:rsidRPr="00483825" w:rsidRDefault="00551F01" w:rsidP="00402BE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51F01" w:rsidRDefault="00D339C7" w:rsidP="00551F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16BE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51F0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51F0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51F0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51F0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51F0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51F01" w:rsidRPr="00483825" w:rsidRDefault="00551F01" w:rsidP="00551F0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51F01" w:rsidRDefault="00551F01" w:rsidP="00551F0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51F01" w:rsidRDefault="00551F01" w:rsidP="00551F0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551F01" w:rsidRPr="008B6A64" w:rsidRDefault="00551F01" w:rsidP="00551F0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51F01" w:rsidRPr="009D2D1B" w:rsidRDefault="00551F01" w:rsidP="00551F01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51F01" w:rsidRPr="00582EE6" w:rsidRDefault="00551F01" w:rsidP="00551F0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560"/>
        <w:gridCol w:w="1984"/>
        <w:gridCol w:w="1418"/>
        <w:gridCol w:w="1275"/>
        <w:gridCol w:w="1276"/>
        <w:gridCol w:w="1276"/>
        <w:gridCol w:w="1134"/>
        <w:gridCol w:w="1134"/>
        <w:gridCol w:w="1417"/>
        <w:gridCol w:w="1560"/>
      </w:tblGrid>
      <w:tr w:rsidR="00551F01" w:rsidRPr="009D2D1B" w:rsidTr="002B619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51F01" w:rsidRPr="009D2D1B" w:rsidRDefault="00551F0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60" w:type="dxa"/>
            <w:vMerge w:val="restart"/>
          </w:tcPr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51F01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60" w:type="dxa"/>
            <w:vMerge w:val="restart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51F01" w:rsidRPr="009D2D1B" w:rsidTr="002B619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51F01" w:rsidRPr="009D2D1B" w:rsidRDefault="00551F0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51F01" w:rsidRPr="009D2D1B" w:rsidRDefault="00551F0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30E82" w:rsidRPr="009D2D1B" w:rsidTr="002B6193">
        <w:trPr>
          <w:cantSplit/>
          <w:trHeight w:val="327"/>
        </w:trPr>
        <w:tc>
          <w:tcPr>
            <w:tcW w:w="567" w:type="dxa"/>
          </w:tcPr>
          <w:p w:rsidR="00A30E82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๗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ส่งเสริมทันตสุขภาพและทันตกรรมป้องกันในศูนย์พัฒนาเด็กเล็กตำบลอุ่เม่า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</w:t>
            </w:r>
            <w:r w:rsidR="00704943"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เด็กได้รับการตรวจสุขภาพสุขภาพช่องปาก</w:t>
            </w:r>
          </w:p>
        </w:tc>
        <w:tc>
          <w:tcPr>
            <w:tcW w:w="1984" w:type="dxa"/>
          </w:tcPr>
          <w:p w:rsidR="00A30E82" w:rsidRPr="00ED7167" w:rsidRDefault="00A30E82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นับสนุนและส่งเสริมความรู้</w:t>
            </w:r>
          </w:p>
        </w:tc>
        <w:tc>
          <w:tcPr>
            <w:tcW w:w="1418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A30E82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A30E82" w:rsidRDefault="00A30E82" w:rsidP="00A30E8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A30E8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A30E82" w:rsidRDefault="00A30E82" w:rsidP="00A30E82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30E82" w:rsidRPr="009D2D1B" w:rsidRDefault="00A30E82" w:rsidP="00A30E8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A30E82" w:rsidRPr="009D2D1B" w:rsidRDefault="00A30E82" w:rsidP="00230A6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มีทันตสุขภาพที่ดี</w:t>
            </w:r>
          </w:p>
        </w:tc>
        <w:tc>
          <w:tcPr>
            <w:tcW w:w="1560" w:type="dxa"/>
          </w:tcPr>
          <w:p w:rsidR="00A30E82" w:rsidRPr="009D2D1B" w:rsidRDefault="00A30E82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</w:tc>
      </w:tr>
      <w:tr w:rsidR="00632A93" w:rsidRPr="009D2D1B" w:rsidTr="002B6193">
        <w:trPr>
          <w:cantSplit/>
          <w:trHeight w:val="327"/>
        </w:trPr>
        <w:tc>
          <w:tcPr>
            <w:tcW w:w="567" w:type="dxa"/>
          </w:tcPr>
          <w:p w:rsidR="00632A93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๘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ฝึกอบรม อสม.เยาวชนตำบลอุ่เม่า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 เยาวชนได้รับการฝึกอบรมดูแลสุขภาพ</w:t>
            </w:r>
          </w:p>
        </w:tc>
        <w:tc>
          <w:tcPr>
            <w:tcW w:w="1984" w:type="dxa"/>
          </w:tcPr>
          <w:p w:rsidR="00632A93" w:rsidRDefault="00632A93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่งเสริมให้เด็กเยาวชนได้ด้านสุขภาพและช่วยดูแลสุขภาพคนในครอบครัว</w:t>
            </w:r>
          </w:p>
        </w:tc>
        <w:tc>
          <w:tcPr>
            <w:tcW w:w="1418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632A93" w:rsidP="00230A6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632A93" w:rsidRDefault="00632A93" w:rsidP="00230A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632A93" w:rsidRDefault="00632A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 เยาวชนมีความรู้ด้านสุขภาพ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สาธาฯ</w:t>
            </w:r>
          </w:p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สภาเด็ก</w:t>
            </w:r>
          </w:p>
        </w:tc>
      </w:tr>
      <w:tr w:rsidR="00632A93" w:rsidRPr="009D2D1B" w:rsidTr="002B6193">
        <w:trPr>
          <w:cantSplit/>
          <w:trHeight w:val="327"/>
        </w:trPr>
        <w:tc>
          <w:tcPr>
            <w:tcW w:w="567" w:type="dxa"/>
          </w:tcPr>
          <w:p w:rsidR="00632A93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๙</w:t>
            </w:r>
          </w:p>
        </w:tc>
        <w:tc>
          <w:tcPr>
            <w:tcW w:w="1560" w:type="dxa"/>
          </w:tcPr>
          <w:p w:rsidR="00632A93" w:rsidRDefault="00632A93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วัยรุ่นวัยใส่ ไม่ท้องก่อนวัยเรียน รักอย่างไร่ไม่ให้เสี่ยง</w:t>
            </w:r>
          </w:p>
        </w:tc>
        <w:tc>
          <w:tcPr>
            <w:tcW w:w="1560" w:type="dxa"/>
          </w:tcPr>
          <w:p w:rsidR="00632A93" w:rsidRDefault="002B61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 เยาวชนได้มีความความรู้เรื่องทางเพศศึกษาอย่างถูกต้อง</w:t>
            </w:r>
          </w:p>
        </w:tc>
        <w:tc>
          <w:tcPr>
            <w:tcW w:w="1984" w:type="dxa"/>
          </w:tcPr>
          <w:p w:rsidR="00632A93" w:rsidRDefault="002B6193" w:rsidP="00230A69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ส่งเสริมเสริมให้เด็กเยาวชนได้มีความความรู้เรื่องทางเพศศึกษาอย่างถูกต้อง</w:t>
            </w:r>
          </w:p>
        </w:tc>
        <w:tc>
          <w:tcPr>
            <w:tcW w:w="1418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6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2B61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632A93" w:rsidRDefault="002B6193" w:rsidP="002B6193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632A93" w:rsidRPr="004B0E22" w:rsidRDefault="002B6193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417" w:type="dxa"/>
          </w:tcPr>
          <w:p w:rsidR="00632A93" w:rsidRDefault="002B6193" w:rsidP="00230A6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 เยาวชนมีความรู้ด้านสุขภาพ</w:t>
            </w:r>
          </w:p>
        </w:tc>
        <w:tc>
          <w:tcPr>
            <w:tcW w:w="1560" w:type="dxa"/>
          </w:tcPr>
          <w:p w:rsidR="002B61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2B61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สาธาฯ</w:t>
            </w:r>
          </w:p>
          <w:p w:rsidR="00632A93" w:rsidRDefault="002B6193" w:rsidP="002B619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สภาเด็ก</w:t>
            </w:r>
          </w:p>
        </w:tc>
      </w:tr>
    </w:tbl>
    <w:p w:rsidR="00457340" w:rsidRPr="00483825" w:rsidRDefault="00457340" w:rsidP="00402BE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457340" w:rsidRDefault="00A91553" w:rsidP="004573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45734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5734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45734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5734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45734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57340" w:rsidRPr="00483825" w:rsidRDefault="00457340" w:rsidP="0045734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57340" w:rsidRDefault="00457340" w:rsidP="004573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7340" w:rsidRDefault="00457340" w:rsidP="0045734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457340" w:rsidRPr="008B6A64" w:rsidRDefault="00457340" w:rsidP="004573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57340" w:rsidRPr="009D2D1B" w:rsidRDefault="00457340" w:rsidP="00457340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457340" w:rsidRPr="00582EE6" w:rsidRDefault="00457340" w:rsidP="0045734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844"/>
        <w:gridCol w:w="1984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457340" w:rsidRPr="009D2D1B" w:rsidTr="006412C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457340" w:rsidRPr="009D2D1B" w:rsidRDefault="00457340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57340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550FF" w:rsidRPr="009D2D1B" w:rsidTr="006412C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457340" w:rsidRPr="009D2D1B" w:rsidRDefault="00457340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457340" w:rsidRPr="009D2D1B" w:rsidRDefault="00457340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550FF" w:rsidRPr="009D2D1B" w:rsidTr="006412C9">
        <w:trPr>
          <w:cantSplit/>
          <w:trHeight w:val="327"/>
        </w:trPr>
        <w:tc>
          <w:tcPr>
            <w:tcW w:w="567" w:type="dxa"/>
          </w:tcPr>
          <w:p w:rsidR="001C0961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</w:p>
        </w:tc>
        <w:tc>
          <w:tcPr>
            <w:tcW w:w="1844" w:type="dxa"/>
          </w:tcPr>
          <w:p w:rsidR="001C0961" w:rsidRPr="00B775E0" w:rsidRDefault="001C0961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ป้องกันการจมน้ำในเด็กอายุต่ำ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984" w:type="dxa"/>
          </w:tcPr>
          <w:p w:rsidR="001C0961" w:rsidRPr="00B775E0" w:rsidRDefault="001C0961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เพื่อป้องกันการจมน้ำในเด็กอายุต่ำกว่า ๑๕ ปี</w:t>
            </w:r>
          </w:p>
        </w:tc>
        <w:tc>
          <w:tcPr>
            <w:tcW w:w="1843" w:type="dxa"/>
          </w:tcPr>
          <w:p w:rsidR="001C0961" w:rsidRPr="00B775E0" w:rsidRDefault="001C0961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ัดอบรมเจ้าหน้าที่ อปพร. และเจ้าหน้าที่บริการงานการแพทย์ฉุกเฉิน</w:t>
            </w:r>
          </w:p>
        </w:tc>
        <w:tc>
          <w:tcPr>
            <w:tcW w:w="1418" w:type="dxa"/>
          </w:tcPr>
          <w:p w:rsidR="001C0961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1C0961" w:rsidRPr="00CE0624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1C0961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1C0961" w:rsidRPr="00B775E0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1C0961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1C0961" w:rsidRPr="00B775E0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1C0961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1C0961" w:rsidRPr="00CE0624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1C0961" w:rsidRDefault="001C0961" w:rsidP="001C096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๓๐,๐๐๐</w:t>
            </w:r>
          </w:p>
          <w:p w:rsidR="001C0961" w:rsidRPr="009D2D1B" w:rsidRDefault="001C0961" w:rsidP="001C096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993" w:type="dxa"/>
          </w:tcPr>
          <w:p w:rsidR="001C0961" w:rsidRPr="00B775E0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1C0961" w:rsidRPr="00B775E0" w:rsidRDefault="001C0961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-เจ้าหน้าที่ อปพร. และเจ้าหน้าที่บริการงานการแพทย์ฉุกเฉิน </w:t>
            </w:r>
          </w:p>
        </w:tc>
        <w:tc>
          <w:tcPr>
            <w:tcW w:w="1276" w:type="dxa"/>
          </w:tcPr>
          <w:p w:rsidR="001C0961" w:rsidRDefault="001C0961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สำนักปลัด</w:t>
            </w:r>
          </w:p>
          <w:p w:rsidR="001C0961" w:rsidRPr="00B775E0" w:rsidRDefault="001C0961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1C0961" w:rsidRDefault="001C0961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1C0961" w:rsidRPr="00B775E0" w:rsidRDefault="001C0961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7550FF" w:rsidRPr="009D2D1B" w:rsidTr="006412C9">
        <w:trPr>
          <w:cantSplit/>
          <w:trHeight w:val="2699"/>
        </w:trPr>
        <w:tc>
          <w:tcPr>
            <w:tcW w:w="567" w:type="dxa"/>
          </w:tcPr>
          <w:p w:rsidR="001C0961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๑</w:t>
            </w:r>
          </w:p>
        </w:tc>
        <w:tc>
          <w:tcPr>
            <w:tcW w:w="1844" w:type="dxa"/>
          </w:tcPr>
          <w:p w:rsidR="001C0961" w:rsidRDefault="007550FF" w:rsidP="00A87E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ควบคุม ป้องกันโรคติดต่อ </w:t>
            </w:r>
          </w:p>
        </w:tc>
        <w:tc>
          <w:tcPr>
            <w:tcW w:w="1984" w:type="dxa"/>
          </w:tcPr>
          <w:p w:rsidR="001C0961" w:rsidRDefault="007550FF" w:rsidP="00A87E18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เ</w:t>
            </w:r>
            <w:r w:rsidR="00A87E1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พื่อป้องกัน ควบคุมโรคติดต่อต่าง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ๆ</w:t>
            </w:r>
            <w:r w:rsidR="00A87E1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7E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    โรคไข้เลือดออก  โรคไข้หวัดนกโรคไข้หวัดใหญ่สายพันธ์ใหม่ โรคที่เกิดจากอาหารและน้ำเป็นสื่อ โรคมือ เท้า ปากเป็นต้น</w:t>
            </w:r>
          </w:p>
        </w:tc>
        <w:tc>
          <w:tcPr>
            <w:tcW w:w="1843" w:type="dxa"/>
          </w:tcPr>
          <w:p w:rsidR="007550FF" w:rsidRDefault="007550FF" w:rsidP="007550F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ัดกิจกรรมรณรงค์ ควบคุม ป้องกันการเกิดโรคต่าง ๆ</w:t>
            </w:r>
          </w:p>
          <w:p w:rsidR="001C0961" w:rsidRDefault="007550FF" w:rsidP="007550FF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ัดซื้อวัสดุอุปกรณ์ในการควบคุมป้องกันโรคต่างๆ</w:t>
            </w:r>
          </w:p>
        </w:tc>
        <w:tc>
          <w:tcPr>
            <w:tcW w:w="1418" w:type="dxa"/>
          </w:tcPr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1C0961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ทุนหลักประกันสุขภาพ ทต.อุ่มเม่า</w:t>
            </w:r>
          </w:p>
        </w:tc>
        <w:tc>
          <w:tcPr>
            <w:tcW w:w="1275" w:type="dxa"/>
          </w:tcPr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1C0961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ทุนหลักประกันสุขภาพ ทต.อุ่มเม่า</w:t>
            </w:r>
          </w:p>
        </w:tc>
        <w:tc>
          <w:tcPr>
            <w:tcW w:w="1134" w:type="dxa"/>
          </w:tcPr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1C0961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ทุนหลักประกันสุขภาพ ทต.อุ่มเม่า</w:t>
            </w:r>
          </w:p>
        </w:tc>
        <w:tc>
          <w:tcPr>
            <w:tcW w:w="1134" w:type="dxa"/>
          </w:tcPr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1C0961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ทุนหลักประกันสุขภาพ ทต.อุ่มเม่า</w:t>
            </w:r>
          </w:p>
        </w:tc>
        <w:tc>
          <w:tcPr>
            <w:tcW w:w="1134" w:type="dxa"/>
          </w:tcPr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๕๐,๐๐๐</w:t>
            </w:r>
          </w:p>
          <w:p w:rsidR="007550FF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1C0961" w:rsidRDefault="007550FF" w:rsidP="007550FF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ทุนหลักประกันสุขภาพ ทต.อุ่มเม่า</w:t>
            </w:r>
          </w:p>
        </w:tc>
        <w:tc>
          <w:tcPr>
            <w:tcW w:w="993" w:type="dxa"/>
          </w:tcPr>
          <w:p w:rsidR="001C0961" w:rsidRDefault="007550FF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หมู่บ้านที่เข้าร่วม</w:t>
            </w:r>
          </w:p>
        </w:tc>
        <w:tc>
          <w:tcPr>
            <w:tcW w:w="1559" w:type="dxa"/>
          </w:tcPr>
          <w:p w:rsidR="001C0961" w:rsidRDefault="007550FF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ในเขตเทศบาลตำบลอุ่มเม่า มีสุขภาพร่างกายที่แข็งแรง</w:t>
            </w:r>
          </w:p>
        </w:tc>
        <w:tc>
          <w:tcPr>
            <w:tcW w:w="1276" w:type="dxa"/>
          </w:tcPr>
          <w:p w:rsidR="001C0961" w:rsidRDefault="001C0961" w:rsidP="001C096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องสาธารณสุข</w:t>
            </w:r>
          </w:p>
          <w:p w:rsidR="001C0961" w:rsidRDefault="001C0961" w:rsidP="001C096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ทุนหลักประกันสุขภาพ ทต.อุ่มเม่า</w:t>
            </w:r>
          </w:p>
        </w:tc>
      </w:tr>
    </w:tbl>
    <w:p w:rsidR="00BB0EC1" w:rsidRPr="00483825" w:rsidRDefault="00BB0EC1" w:rsidP="00BB0EC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B0EC1" w:rsidRDefault="004C5B0B" w:rsidP="00BB0EC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B0E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B0EC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BB0EC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B0EC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B0EC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B0EC1" w:rsidRPr="00483825" w:rsidRDefault="00BB0EC1" w:rsidP="00BB0EC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B0EC1" w:rsidRDefault="00BB0EC1" w:rsidP="00BB0E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B0EC1" w:rsidRDefault="00BB0EC1" w:rsidP="00BB0EC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BB0EC1" w:rsidRPr="008B6A64" w:rsidRDefault="00BB0EC1" w:rsidP="00BB0E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B0EC1" w:rsidRPr="009D2D1B" w:rsidRDefault="00BB0EC1" w:rsidP="00BB0EC1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BB0EC1" w:rsidRPr="00582EE6" w:rsidRDefault="00BB0EC1" w:rsidP="00BB0E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2269"/>
        <w:gridCol w:w="1559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BB0EC1" w:rsidRPr="009D2D1B" w:rsidTr="00230A6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BB0EC1" w:rsidRPr="009D2D1B" w:rsidRDefault="00BB0EC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B0EC1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B0EC1" w:rsidRPr="009D2D1B" w:rsidTr="00230A6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9" w:type="dxa"/>
            <w:vMerge/>
            <w:vAlign w:val="center"/>
          </w:tcPr>
          <w:p w:rsidR="00BB0EC1" w:rsidRPr="009D2D1B" w:rsidRDefault="00BB0EC1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BB0EC1" w:rsidRPr="009D2D1B" w:rsidRDefault="00BB0EC1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๒</w:t>
            </w:r>
          </w:p>
        </w:tc>
        <w:tc>
          <w:tcPr>
            <w:tcW w:w="2269" w:type="dxa"/>
          </w:tcPr>
          <w:p w:rsidR="00702F88" w:rsidRPr="00B775E0" w:rsidRDefault="00702F88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3B2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จัดการคัดแยกขยะครัวเรือน และการจัดตั้งธนาคารขยะในชุมชน</w:t>
            </w:r>
          </w:p>
        </w:tc>
        <w:tc>
          <w:tcPr>
            <w:tcW w:w="1559" w:type="dxa"/>
          </w:tcPr>
          <w:p w:rsidR="00702F88" w:rsidRPr="00376C7D" w:rsidRDefault="00702F88" w:rsidP="00230A69">
            <w:pPr>
              <w:ind w:right="-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และสนับสนุนกิจกรรมการมีส่วนร่วมของชุมชนในการจัดการขยะโดยชุมชน</w:t>
            </w:r>
          </w:p>
          <w:p w:rsidR="00702F88" w:rsidRPr="00B775E0" w:rsidRDefault="00702F88" w:rsidP="00230A69">
            <w:pPr>
              <w:ind w:right="-6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775E0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ในเขต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อุ่มเม่า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BB0EC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๘๐,๐๐๐</w:t>
            </w:r>
          </w:p>
          <w:p w:rsidR="00702F88" w:rsidRPr="009D2D1B" w:rsidRDefault="00702F88" w:rsidP="00BB0EC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ำนวนผู้เข้าร่วมโครงการ</w:t>
            </w:r>
          </w:p>
        </w:tc>
        <w:tc>
          <w:tcPr>
            <w:tcW w:w="1559" w:type="dxa"/>
          </w:tcPr>
          <w:p w:rsidR="00702F88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มีส่วนร่วมในการคัดแยกขยะ</w:t>
            </w: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ประชาชนมีรายได้จากการขายขยะ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๓</w:t>
            </w:r>
          </w:p>
        </w:tc>
        <w:tc>
          <w:tcPr>
            <w:tcW w:w="2269" w:type="dxa"/>
          </w:tcPr>
          <w:p w:rsidR="00702F88" w:rsidRPr="00B775E0" w:rsidRDefault="00702F88" w:rsidP="00230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พื่อให้เขตพื้นที่ตำบลอุ่มเม่าสะอาด สวยงาม เกิดความประทับใจกับผู้สัญจรไป-มา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ชน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อุ่มเม่า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๘  </w:t>
            </w:r>
            <w:r w:rsidRPr="00376C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702F8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9D2D1B" w:rsidRDefault="00702F88" w:rsidP="00702F8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ำนวน ผู้เข้าร่วมโครงการ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พื้นที่ตำบลอุ่มเม่าสะอาด สวยงาม สร้างความประทับใจกับผู้สัญจรไป-มา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</w:tr>
    </w:tbl>
    <w:p w:rsidR="00702F88" w:rsidRPr="00483825" w:rsidRDefault="00702F88" w:rsidP="00702F8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02F88" w:rsidRDefault="004675C2" w:rsidP="00702F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8731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02F8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02F8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702F8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02F8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02F8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02F88" w:rsidRPr="00483825" w:rsidRDefault="00702F88" w:rsidP="00702F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02F88" w:rsidRDefault="00702F88" w:rsidP="00702F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02F88" w:rsidRDefault="00702F88" w:rsidP="00702F8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702F88" w:rsidRPr="008B6A64" w:rsidRDefault="00702F88" w:rsidP="00702F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02F88" w:rsidRPr="009D2D1B" w:rsidRDefault="00702F88" w:rsidP="00702F88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702F88" w:rsidRPr="00582EE6" w:rsidRDefault="00702F88" w:rsidP="00702F8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2269"/>
        <w:gridCol w:w="1559"/>
        <w:gridCol w:w="1843"/>
        <w:gridCol w:w="1418"/>
        <w:gridCol w:w="1275"/>
        <w:gridCol w:w="1134"/>
        <w:gridCol w:w="1134"/>
        <w:gridCol w:w="1134"/>
        <w:gridCol w:w="993"/>
        <w:gridCol w:w="1559"/>
        <w:gridCol w:w="1276"/>
      </w:tblGrid>
      <w:tr w:rsidR="00702F88" w:rsidRPr="009D2D1B" w:rsidTr="00230A6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702F88" w:rsidRPr="009D2D1B" w:rsidRDefault="00702F88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095" w:type="dxa"/>
            <w:gridSpan w:val="5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02F88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02F88" w:rsidRPr="009D2D1B" w:rsidTr="00230A69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9" w:type="dxa"/>
            <w:vMerge/>
            <w:vAlign w:val="center"/>
          </w:tcPr>
          <w:p w:rsidR="00702F88" w:rsidRPr="009D2D1B" w:rsidRDefault="00702F88" w:rsidP="00230A69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02F88" w:rsidRPr="009D2D1B" w:rsidRDefault="00702F88" w:rsidP="00230A6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02F88" w:rsidRPr="009D2D1B" w:rsidTr="00230A69">
        <w:trPr>
          <w:cantSplit/>
          <w:trHeight w:val="327"/>
        </w:trPr>
        <w:tc>
          <w:tcPr>
            <w:tcW w:w="567" w:type="dxa"/>
          </w:tcPr>
          <w:p w:rsidR="00702F88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๔</w:t>
            </w:r>
          </w:p>
        </w:tc>
        <w:tc>
          <w:tcPr>
            <w:tcW w:w="2269" w:type="dxa"/>
          </w:tcPr>
          <w:p w:rsidR="00702F88" w:rsidRDefault="00702F88" w:rsidP="00230A6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บำบัดน้ำเสียด้วยชีวภาพ  </w:t>
            </w:r>
          </w:p>
          <w:p w:rsidR="00702F88" w:rsidRPr="00C46264" w:rsidRDefault="00702F88" w:rsidP="00230A6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al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702F88" w:rsidRDefault="00702F88" w:rsidP="00230A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พื่อบำบัดน้ำเสียในชุมชน</w:t>
            </w:r>
          </w:p>
        </w:tc>
        <w:tc>
          <w:tcPr>
            <w:tcW w:w="1843" w:type="dxa"/>
          </w:tcPr>
          <w:p w:rsidR="00702F88" w:rsidRPr="00B775E0" w:rsidRDefault="00702F88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จัดอบรมให้กับผู้นำหมู่บ้าน,อสม.และผู้ที่สนใจ</w:t>
            </w:r>
          </w:p>
        </w:tc>
        <w:tc>
          <w:tcPr>
            <w:tcW w:w="1418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275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1134" w:type="dxa"/>
          </w:tcPr>
          <w:p w:rsidR="00702F88" w:rsidRDefault="00702F88" w:rsidP="00702F88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702F88" w:rsidRPr="009D2D1B" w:rsidRDefault="00702F88" w:rsidP="00702F8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</w:tc>
        <w:tc>
          <w:tcPr>
            <w:tcW w:w="993" w:type="dxa"/>
          </w:tcPr>
          <w:p w:rsidR="00702F88" w:rsidRPr="00B775E0" w:rsidRDefault="00702F88" w:rsidP="00230A69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จำนวน ผู้เข้าร่วมโครงการ</w:t>
            </w:r>
          </w:p>
        </w:tc>
        <w:tc>
          <w:tcPr>
            <w:tcW w:w="1559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สิ่งแวดล้อมภายในเขตเทศบาลตำบล   อุ่มเม่าดีขึ้น</w:t>
            </w:r>
          </w:p>
        </w:tc>
        <w:tc>
          <w:tcPr>
            <w:tcW w:w="1276" w:type="dxa"/>
          </w:tcPr>
          <w:p w:rsidR="00702F88" w:rsidRPr="00B775E0" w:rsidRDefault="00702F88" w:rsidP="00230A69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-กองสาธารณสุข</w:t>
            </w:r>
          </w:p>
        </w:tc>
      </w:tr>
      <w:tr w:rsidR="00084284" w:rsidRPr="009D2D1B" w:rsidTr="00230A69">
        <w:trPr>
          <w:cantSplit/>
          <w:trHeight w:val="327"/>
        </w:trPr>
        <w:tc>
          <w:tcPr>
            <w:tcW w:w="567" w:type="dxa"/>
          </w:tcPr>
          <w:p w:rsidR="00084284" w:rsidRPr="009D2D1B" w:rsidRDefault="00592CD1" w:rsidP="00230A6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</w:t>
            </w:r>
          </w:p>
        </w:tc>
        <w:tc>
          <w:tcPr>
            <w:tcW w:w="2269" w:type="dxa"/>
          </w:tcPr>
          <w:p w:rsidR="00084284" w:rsidRPr="00B775E0" w:rsidRDefault="00084284" w:rsidP="00230A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20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ฝ้าระวังสารพิษตกค้างในเลือดเกษตรกร</w:t>
            </w:r>
          </w:p>
        </w:tc>
        <w:tc>
          <w:tcPr>
            <w:tcW w:w="1559" w:type="dxa"/>
          </w:tcPr>
          <w:p w:rsidR="00084284" w:rsidRPr="009D2D1B" w:rsidRDefault="00084284" w:rsidP="00230A6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A4">
              <w:rPr>
                <w:rFonts w:ascii="TH SarabunPSK" w:hAnsi="TH SarabunPSK" w:cs="TH SarabunPSK"/>
                <w:sz w:val="30"/>
                <w:szCs w:val="30"/>
                <w:cs/>
              </w:rPr>
              <w:t>เพื่อตรวจหาระดับปริมาณสารเคมีตกค้างในเลือดของเกษตรกรที่มีผลต่อสุขภาพ</w:t>
            </w:r>
          </w:p>
        </w:tc>
        <w:tc>
          <w:tcPr>
            <w:tcW w:w="1843" w:type="dxa"/>
          </w:tcPr>
          <w:p w:rsidR="00084284" w:rsidRPr="00B775E0" w:rsidRDefault="00084284" w:rsidP="00230A69">
            <w:pPr>
              <w:jc w:val="both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ในพื้นที่เทศบาลตำบลอุ่มเม่า</w:t>
            </w:r>
          </w:p>
        </w:tc>
        <w:tc>
          <w:tcPr>
            <w:tcW w:w="1418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084284" w:rsidRDefault="00084284" w:rsidP="0008428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,๐๐๐</w:t>
            </w:r>
          </w:p>
          <w:p w:rsidR="00084284" w:rsidRPr="009D2D1B" w:rsidRDefault="00084284" w:rsidP="0008428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084284" w:rsidRPr="009D2D1B" w:rsidRDefault="0008428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กิจกรรม</w:t>
            </w:r>
          </w:p>
        </w:tc>
        <w:tc>
          <w:tcPr>
            <w:tcW w:w="1559" w:type="dxa"/>
          </w:tcPr>
          <w:p w:rsidR="00084284" w:rsidRPr="009D2D1B" w:rsidRDefault="00084284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ราบถึงสถานการณ์สารเคมีกำจัดศัตรูพืชตกค้างในเลือดของเกษตรกร</w:t>
            </w:r>
          </w:p>
        </w:tc>
        <w:tc>
          <w:tcPr>
            <w:tcW w:w="1276" w:type="dxa"/>
          </w:tcPr>
          <w:p w:rsidR="00084284" w:rsidRPr="009D2D1B" w:rsidRDefault="00084284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96170D" w:rsidRDefault="0096170D" w:rsidP="00BB0EC1">
      <w:pPr>
        <w:pStyle w:val="1"/>
        <w:ind w:firstLine="0"/>
      </w:pPr>
    </w:p>
    <w:p w:rsidR="00A5676E" w:rsidRDefault="00A5676E" w:rsidP="00A5676E"/>
    <w:p w:rsidR="00A5676E" w:rsidRDefault="00A5676E" w:rsidP="00A5676E"/>
    <w:p w:rsidR="00A5676E" w:rsidRDefault="00A5676E" w:rsidP="00A5676E"/>
    <w:p w:rsidR="00A5676E" w:rsidRPr="00483825" w:rsidRDefault="00A5676E" w:rsidP="00A5676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5676E" w:rsidRDefault="00A760CD" w:rsidP="00A5676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364D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A567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567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A5676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5676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A5676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676E" w:rsidRPr="00483825" w:rsidRDefault="00A5676E" w:rsidP="00A5676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5676E" w:rsidRDefault="00A5676E" w:rsidP="00A567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676E" w:rsidRDefault="00A5676E" w:rsidP="00A5676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A5676E" w:rsidRPr="008B6A64" w:rsidRDefault="00A5676E" w:rsidP="00A567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676E" w:rsidRPr="009D2D1B" w:rsidRDefault="00A5676E" w:rsidP="00A5676E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A5676E" w:rsidRPr="00582EE6" w:rsidRDefault="00A5676E" w:rsidP="00A5676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844"/>
        <w:gridCol w:w="1984"/>
        <w:gridCol w:w="1701"/>
        <w:gridCol w:w="1560"/>
        <w:gridCol w:w="1275"/>
        <w:gridCol w:w="1134"/>
        <w:gridCol w:w="1134"/>
        <w:gridCol w:w="1134"/>
        <w:gridCol w:w="993"/>
        <w:gridCol w:w="1559"/>
        <w:gridCol w:w="1276"/>
      </w:tblGrid>
      <w:tr w:rsidR="00A5676E" w:rsidRPr="009D2D1B" w:rsidTr="002A68CB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A5676E" w:rsidRPr="009D2D1B" w:rsidRDefault="00A5676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237" w:type="dxa"/>
            <w:gridSpan w:val="5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676E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676E" w:rsidRPr="009D2D1B" w:rsidTr="002A68CB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A5676E" w:rsidRPr="009D2D1B" w:rsidRDefault="00A5676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A5676E" w:rsidRPr="009D2D1B" w:rsidRDefault="00A5676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7642" w:rsidRPr="009D2D1B" w:rsidTr="002A68CB">
        <w:trPr>
          <w:cantSplit/>
          <w:trHeight w:val="327"/>
        </w:trPr>
        <w:tc>
          <w:tcPr>
            <w:tcW w:w="567" w:type="dxa"/>
          </w:tcPr>
          <w:p w:rsidR="005F7642" w:rsidRPr="009D2D1B" w:rsidRDefault="00592CD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๖</w:t>
            </w:r>
          </w:p>
        </w:tc>
        <w:tc>
          <w:tcPr>
            <w:tcW w:w="1844" w:type="dxa"/>
          </w:tcPr>
          <w:p w:rsidR="005F7642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ป้องกันและแก้ไขปัญหาโรคขาดสารไอโอดีนอย่างเข้มแข็งและยั่งยืน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</w:tcPr>
          <w:p w:rsidR="005F7642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ไม่ขาดสารไอโอดีน และปราศจากโรคคอพอก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5F7642" w:rsidRDefault="005F7642" w:rsidP="003B21D5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เขตเทศบาลตำบลอุ่มเม่า</w:t>
            </w:r>
          </w:p>
          <w:p w:rsidR="005F7642" w:rsidRDefault="005F7642" w:rsidP="003B21D5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5F7642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5F764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กิจกรรม</w:t>
            </w:r>
          </w:p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7642" w:rsidRPr="005C5C32" w:rsidRDefault="005F7642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F7642" w:rsidRDefault="005F7642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ไม่ขาดสารไอโอดีน และปราศจากโรคคอพอก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F7642" w:rsidRDefault="005F7642" w:rsidP="003B2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F7642" w:rsidRPr="009D2D1B" w:rsidTr="002A68CB">
        <w:trPr>
          <w:cantSplit/>
          <w:trHeight w:val="327"/>
        </w:trPr>
        <w:tc>
          <w:tcPr>
            <w:tcW w:w="567" w:type="dxa"/>
          </w:tcPr>
          <w:p w:rsidR="005F7642" w:rsidRPr="009D2D1B" w:rsidRDefault="00592CD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๗</w:t>
            </w:r>
          </w:p>
        </w:tc>
        <w:tc>
          <w:tcPr>
            <w:tcW w:w="1844" w:type="dxa"/>
          </w:tcPr>
          <w:p w:rsidR="005F7642" w:rsidRPr="009D2D1B" w:rsidRDefault="005F7642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อบรมหมอในหมู่บ้าน</w:t>
            </w:r>
          </w:p>
        </w:tc>
        <w:tc>
          <w:tcPr>
            <w:tcW w:w="1984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ผู้เข้าร่วมอบรมมีความรู้เรื่องการรักษาพยาบาลเบื้องต้น</w:t>
            </w:r>
          </w:p>
        </w:tc>
        <w:tc>
          <w:tcPr>
            <w:tcW w:w="1701" w:type="dxa"/>
          </w:tcPr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ที่สนใจสมัครเข้าร่วมโครงการ</w:t>
            </w:r>
          </w:p>
        </w:tc>
        <w:tc>
          <w:tcPr>
            <w:tcW w:w="1560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5F7642" w:rsidRDefault="005F7642" w:rsidP="005F764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,๐๐๐</w:t>
            </w:r>
          </w:p>
          <w:p w:rsidR="005F7642" w:rsidRPr="009D2D1B" w:rsidRDefault="005F7642" w:rsidP="005F7642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5F7642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กิจกรรม</w:t>
            </w:r>
          </w:p>
          <w:p w:rsidR="005F7642" w:rsidRPr="009D2D1B" w:rsidRDefault="005F764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รู้ความเข้าใจเรื่องการรักษาพยาบาลเบื้องต้น</w:t>
            </w:r>
          </w:p>
        </w:tc>
        <w:tc>
          <w:tcPr>
            <w:tcW w:w="1276" w:type="dxa"/>
          </w:tcPr>
          <w:p w:rsidR="005F7642" w:rsidRPr="009D2D1B" w:rsidRDefault="005F7642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</w:tc>
      </w:tr>
    </w:tbl>
    <w:p w:rsidR="00A5676E" w:rsidRDefault="00A5676E" w:rsidP="00A5676E"/>
    <w:p w:rsidR="00194E12" w:rsidRDefault="00194E12" w:rsidP="00CB3E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CB3E47" w:rsidRDefault="00CB3E47" w:rsidP="00CB3E47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94E12" w:rsidRDefault="00194E12" w:rsidP="00996AA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Pr="00483825" w:rsidRDefault="00E35CF8" w:rsidP="00E35CF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35CF8" w:rsidRDefault="00E35CF8" w:rsidP="00E35CF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35CF8" w:rsidRPr="00483825" w:rsidRDefault="00E35CF8" w:rsidP="00E35CF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35CF8" w:rsidRDefault="00E35CF8" w:rsidP="00E35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5CF8" w:rsidRDefault="00E35CF8" w:rsidP="00E35CF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35CF8" w:rsidRPr="008B6A64" w:rsidRDefault="00E35CF8" w:rsidP="00E35C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5CF8" w:rsidRPr="009D2D1B" w:rsidRDefault="00E35CF8" w:rsidP="00E35CF8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35CF8" w:rsidRPr="00582EE6" w:rsidRDefault="00E35CF8" w:rsidP="00E35CF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560"/>
        <w:gridCol w:w="1701"/>
        <w:gridCol w:w="1417"/>
        <w:gridCol w:w="1276"/>
        <w:gridCol w:w="1276"/>
        <w:gridCol w:w="1275"/>
        <w:gridCol w:w="993"/>
        <w:gridCol w:w="1559"/>
        <w:gridCol w:w="1276"/>
      </w:tblGrid>
      <w:tr w:rsidR="00E35CF8" w:rsidRPr="009D2D1B" w:rsidTr="0011088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35CF8" w:rsidRPr="009D2D1B" w:rsidRDefault="00E35CF8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701" w:type="dxa"/>
            <w:vMerge w:val="restart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945" w:type="dxa"/>
            <w:gridSpan w:val="5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35CF8" w:rsidRPr="009D2D1B" w:rsidTr="0011088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35CF8" w:rsidRPr="009D2D1B" w:rsidRDefault="00E35CF8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7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E35CF8" w:rsidRPr="009D2D1B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35CF8" w:rsidRPr="009D2D1B" w:rsidTr="0011088C">
        <w:trPr>
          <w:cantSplit/>
          <w:trHeight w:val="2342"/>
        </w:trPr>
        <w:tc>
          <w:tcPr>
            <w:tcW w:w="567" w:type="dxa"/>
          </w:tcPr>
          <w:p w:rsidR="00E35CF8" w:rsidRPr="009D2D1B" w:rsidRDefault="00E165B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๘</w:t>
            </w:r>
          </w:p>
        </w:tc>
        <w:tc>
          <w:tcPr>
            <w:tcW w:w="1560" w:type="dxa"/>
          </w:tcPr>
          <w:p w:rsidR="00E35CF8" w:rsidRPr="009D2D1B" w:rsidRDefault="00BF4A81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ก่อสร้างบ่อการจัดสิ่งปฏิกูล</w:t>
            </w:r>
          </w:p>
        </w:tc>
        <w:tc>
          <w:tcPr>
            <w:tcW w:w="1701" w:type="dxa"/>
          </w:tcPr>
          <w:p w:rsidR="00E35CF8" w:rsidRPr="009D2D1B" w:rsidRDefault="00BF4A81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มีสถานที่ถูกลักษณ์</w:t>
            </w:r>
          </w:p>
        </w:tc>
        <w:tc>
          <w:tcPr>
            <w:tcW w:w="1560" w:type="dxa"/>
          </w:tcPr>
          <w:p w:rsidR="00E35CF8" w:rsidRPr="009D2D1B" w:rsidRDefault="00E35CF8" w:rsidP="008D5096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8D5096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DE7F1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</w:t>
            </w:r>
            <w:r w:rsidR="00BF4A8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่อสร้างบ่อ ๑๐ บ่</w:t>
            </w:r>
            <w:r w:rsidR="00592CD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</w:t>
            </w:r>
          </w:p>
        </w:tc>
        <w:tc>
          <w:tcPr>
            <w:tcW w:w="1701" w:type="dxa"/>
          </w:tcPr>
          <w:p w:rsidR="00E35CF8" w:rsidRDefault="00800AA9" w:rsidP="00BD642C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="00E35CF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,๐๐๐</w:t>
            </w:r>
          </w:p>
          <w:p w:rsidR="00E35CF8" w:rsidRPr="009D2D1B" w:rsidRDefault="00E35CF8" w:rsidP="00BD642C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00AA9" w:rsidRDefault="00800AA9" w:rsidP="00800AA9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E35CF8" w:rsidRPr="009D2D1B" w:rsidRDefault="00E35CF8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  <w:r w:rsidR="00BF4A81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ู่บ้าน</w:t>
            </w:r>
          </w:p>
          <w:p w:rsidR="00E35CF8" w:rsidRDefault="00E35CF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5CF8" w:rsidRPr="005C5C32" w:rsidRDefault="00E35CF8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E35CF8" w:rsidRPr="009D2D1B" w:rsidRDefault="00E35CF8" w:rsidP="00FA55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FA552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ลดค่าใช้จ่ายในการจ่ายค่าบริการมากขึ้น</w:t>
            </w:r>
            <w:r w:rsidR="00FA552E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E35CF8" w:rsidRDefault="00E35CF8" w:rsidP="00BD642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E35CF8" w:rsidRDefault="00E35CF8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35CF8" w:rsidRPr="009D2D1B" w:rsidRDefault="00E35CF8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68CB" w:rsidRPr="009D2D1B" w:rsidTr="0011088C">
        <w:trPr>
          <w:cantSplit/>
          <w:trHeight w:val="327"/>
        </w:trPr>
        <w:tc>
          <w:tcPr>
            <w:tcW w:w="567" w:type="dxa"/>
          </w:tcPr>
          <w:p w:rsidR="002A68CB" w:rsidRDefault="00E165B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๙</w:t>
            </w:r>
          </w:p>
        </w:tc>
        <w:tc>
          <w:tcPr>
            <w:tcW w:w="1560" w:type="dxa"/>
          </w:tcPr>
          <w:p w:rsidR="002A68CB" w:rsidRDefault="002A68CB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ธนาคารน้ำใต้ดิน</w:t>
            </w:r>
          </w:p>
        </w:tc>
        <w:tc>
          <w:tcPr>
            <w:tcW w:w="1701" w:type="dxa"/>
          </w:tcPr>
          <w:p w:rsidR="002A68CB" w:rsidRDefault="002A68CB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การดำเนินให้ของ อปท.ต้นแบบการจัดการน้ำตามปรัชญาพอเพียงของเศรษฐกิจพอเพียง</w:t>
            </w:r>
          </w:p>
        </w:tc>
        <w:tc>
          <w:tcPr>
            <w:tcW w:w="1560" w:type="dxa"/>
          </w:tcPr>
          <w:p w:rsidR="002A68CB" w:rsidRDefault="002A68CB" w:rsidP="008D509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รมส่งเสริมการปกครองส่วนท้องถิ่น</w:t>
            </w:r>
          </w:p>
        </w:tc>
        <w:tc>
          <w:tcPr>
            <w:tcW w:w="1701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2A68CB" w:rsidRDefault="002A68CB" w:rsidP="00E165B3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2A68CB" w:rsidRPr="009D2D1B" w:rsidRDefault="002A68CB" w:rsidP="00E165B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2A68CB" w:rsidRDefault="002A68CB" w:rsidP="002A68C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หมู่บ้าน</w:t>
            </w:r>
          </w:p>
          <w:p w:rsidR="002A68CB" w:rsidRDefault="002A68CB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2A68CB" w:rsidRDefault="003235D2" w:rsidP="00FA552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ได้ใช้ใช้น้ำอย่างทั่วถึง</w:t>
            </w:r>
          </w:p>
        </w:tc>
        <w:tc>
          <w:tcPr>
            <w:tcW w:w="1276" w:type="dxa"/>
          </w:tcPr>
          <w:p w:rsidR="003235D2" w:rsidRDefault="003235D2" w:rsidP="003235D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</w:t>
            </w:r>
          </w:p>
          <w:p w:rsidR="003235D2" w:rsidRDefault="003235D2" w:rsidP="003235D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68CB" w:rsidRDefault="002A68CB" w:rsidP="00BD642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35CF8" w:rsidRDefault="00E35CF8" w:rsidP="002A68C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Default="00E35CF8" w:rsidP="00E165B3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35CF8" w:rsidRDefault="007B7998" w:rsidP="007B799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96AA2" w:rsidRDefault="008F0452" w:rsidP="00CB3E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996AA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96AA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996AA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996AA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96AA2" w:rsidRPr="00483825" w:rsidRDefault="00996AA2" w:rsidP="00996AA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             </w:t>
      </w:r>
    </w:p>
    <w:p w:rsidR="00996AA2" w:rsidRDefault="00996AA2" w:rsidP="00996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96AA2" w:rsidRDefault="00996AA2" w:rsidP="00996AA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96AA2" w:rsidRPr="008B6A64" w:rsidRDefault="00996AA2" w:rsidP="00996AA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D7644" w:rsidRPr="009D2D1B" w:rsidRDefault="005D7644" w:rsidP="005D764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D7644" w:rsidRPr="00582EE6" w:rsidRDefault="005D7644" w:rsidP="005D764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p w:rsidR="00004974" w:rsidRPr="00996AA2" w:rsidRDefault="00004974" w:rsidP="00A5676E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844"/>
        <w:gridCol w:w="1984"/>
        <w:gridCol w:w="1560"/>
        <w:gridCol w:w="1417"/>
        <w:gridCol w:w="1134"/>
        <w:gridCol w:w="1276"/>
        <w:gridCol w:w="1417"/>
        <w:gridCol w:w="1134"/>
        <w:gridCol w:w="993"/>
        <w:gridCol w:w="1559"/>
        <w:gridCol w:w="1276"/>
      </w:tblGrid>
      <w:tr w:rsidR="00F66E7F" w:rsidRPr="009D2D1B" w:rsidTr="00DA3B51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F66E7F" w:rsidRPr="009D2D1B" w:rsidRDefault="00F66E7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8" w:type="dxa"/>
            <w:gridSpan w:val="5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6E7F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6E7F" w:rsidRPr="009D2D1B" w:rsidTr="00DA3B51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F66E7F" w:rsidRPr="009D2D1B" w:rsidRDefault="00F66E7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134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66E7F" w:rsidRPr="009D2D1B" w:rsidRDefault="00F66E7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6E7F" w:rsidRPr="009D2D1B" w:rsidTr="00DA3B51">
        <w:trPr>
          <w:cantSplit/>
          <w:trHeight w:val="327"/>
        </w:trPr>
        <w:tc>
          <w:tcPr>
            <w:tcW w:w="567" w:type="dxa"/>
          </w:tcPr>
          <w:p w:rsidR="00F66E7F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</w:p>
        </w:tc>
        <w:tc>
          <w:tcPr>
            <w:tcW w:w="1844" w:type="dxa"/>
          </w:tcPr>
          <w:p w:rsidR="00F66E7F" w:rsidRPr="009D2D1B" w:rsidRDefault="00120FB0" w:rsidP="00F66E7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โครงการแข่</w:t>
            </w:r>
            <w:r w:rsidR="00F66E7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งขั</w:t>
            </w:r>
            <w:r w:rsidR="006964CA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กีฬาสัมพันธ์ศูนย์นาเด็กเล็ก</w:t>
            </w:r>
            <w:r w:rsidR="00F66E7F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ตำบลอุ่มเม่า</w:t>
            </w:r>
          </w:p>
        </w:tc>
        <w:tc>
          <w:tcPr>
            <w:tcW w:w="1984" w:type="dxa"/>
          </w:tcPr>
          <w:p w:rsidR="00F66E7F" w:rsidRPr="009D2D1B" w:rsidRDefault="00F66E7F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ด็กนักเรียนศูนย์พัฒนาเด็กเล็กได้ออกกำลังกายและเกิดความสามัคคี</w:t>
            </w:r>
          </w:p>
        </w:tc>
        <w:tc>
          <w:tcPr>
            <w:tcW w:w="1560" w:type="dxa"/>
          </w:tcPr>
          <w:p w:rsidR="00F66E7F" w:rsidRPr="009D2D1B" w:rsidRDefault="00F66E7F" w:rsidP="00F66E7F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 นักเรียนผู้ปกครอง ศพด.แห่ง</w:t>
            </w:r>
          </w:p>
        </w:tc>
        <w:tc>
          <w:tcPr>
            <w:tcW w:w="1417" w:type="dxa"/>
          </w:tcPr>
          <w:p w:rsidR="00F66E7F" w:rsidRDefault="00F66E7F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66E7F" w:rsidRDefault="00F66E7F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F66E7F" w:rsidRPr="009D2D1B" w:rsidRDefault="00F66E7F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F66E7F" w:rsidRDefault="004774EE" w:rsidP="004774EE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  <w:p w:rsidR="00F66E7F" w:rsidRPr="005C5C32" w:rsidRDefault="00F66E7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F66E7F" w:rsidRDefault="004774EE" w:rsidP="00F66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</w:t>
            </w:r>
          </w:p>
          <w:p w:rsidR="004774EE" w:rsidRDefault="004774EE" w:rsidP="00F66E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เจ้าหน้าที่ได้ร่วม</w:t>
            </w:r>
          </w:p>
          <w:p w:rsidR="004774EE" w:rsidRPr="009D2D1B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276" w:type="dxa"/>
          </w:tcPr>
          <w:p w:rsidR="00F66E7F" w:rsidRPr="009D2D1B" w:rsidRDefault="004774EE" w:rsidP="00F66E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  <w:tr w:rsidR="004774EE" w:rsidRPr="009D2D1B" w:rsidTr="00DA3B51">
        <w:trPr>
          <w:cantSplit/>
          <w:trHeight w:val="327"/>
        </w:trPr>
        <w:tc>
          <w:tcPr>
            <w:tcW w:w="567" w:type="dxa"/>
          </w:tcPr>
          <w:p w:rsidR="004774EE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๑</w:t>
            </w:r>
          </w:p>
        </w:tc>
        <w:tc>
          <w:tcPr>
            <w:tcW w:w="1844" w:type="dxa"/>
          </w:tcPr>
          <w:p w:rsidR="004774EE" w:rsidRPr="009D2D1B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ชื้อวัสดุ/ครุภัณฑ์งานบ้านครัวของศูนย์พัฒนาเด็กเด็กตำบลอุ่มเม่า</w:t>
            </w:r>
          </w:p>
        </w:tc>
        <w:tc>
          <w:tcPr>
            <w:tcW w:w="1984" w:type="dxa"/>
          </w:tcPr>
          <w:p w:rsidR="004774EE" w:rsidRPr="009D2D1B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5589F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ศูนย์พัฒนาเด็กเล็ก</w:t>
            </w:r>
            <w:r w:rsidRPr="00EC7101">
              <w:rPr>
                <w:rFonts w:ascii="TH SarabunPSK" w:hAnsi="TH SarabunPSK" w:cs="TH SarabunPSK"/>
                <w:sz w:val="30"/>
                <w:szCs w:val="30"/>
                <w:cs/>
              </w:rPr>
              <w:t>ให้ได้มาตรฐานและมีคุณภาพ</w:t>
            </w:r>
          </w:p>
        </w:tc>
        <w:tc>
          <w:tcPr>
            <w:tcW w:w="1560" w:type="dxa"/>
          </w:tcPr>
          <w:p w:rsidR="004774EE" w:rsidRPr="009D2D1B" w:rsidRDefault="004774EE" w:rsidP="00F66E7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E108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มีสุขภาพที่ดี</w:t>
            </w:r>
          </w:p>
        </w:tc>
        <w:tc>
          <w:tcPr>
            <w:tcW w:w="1417" w:type="dxa"/>
          </w:tcPr>
          <w:p w:rsidR="004774EE" w:rsidRDefault="004774EE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F66E7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4774EE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774EE" w:rsidRPr="009D2D1B" w:rsidRDefault="004774EE" w:rsidP="004A4A6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4774EE" w:rsidRPr="009D2D1B" w:rsidRDefault="004774EE" w:rsidP="00F66E7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.</w:t>
            </w:r>
            <w:r w:rsidR="00996D17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4774EE" w:rsidRPr="009D2D1B" w:rsidRDefault="004774EE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สุขภาพที่ปลอดโรค</w:t>
            </w:r>
          </w:p>
        </w:tc>
        <w:tc>
          <w:tcPr>
            <w:tcW w:w="1276" w:type="dxa"/>
          </w:tcPr>
          <w:p w:rsidR="004774EE" w:rsidRPr="009D2D1B" w:rsidRDefault="004774EE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พด. 3 แห่ง</w:t>
            </w:r>
          </w:p>
        </w:tc>
      </w:tr>
      <w:tr w:rsidR="004774EE" w:rsidRPr="009D2D1B" w:rsidTr="00DA3B51">
        <w:trPr>
          <w:cantSplit/>
          <w:trHeight w:val="327"/>
        </w:trPr>
        <w:tc>
          <w:tcPr>
            <w:tcW w:w="567" w:type="dxa"/>
          </w:tcPr>
          <w:p w:rsidR="004774EE" w:rsidRPr="009D2D1B" w:rsidRDefault="00E165B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๒</w:t>
            </w:r>
          </w:p>
        </w:tc>
        <w:tc>
          <w:tcPr>
            <w:tcW w:w="1844" w:type="dxa"/>
          </w:tcPr>
          <w:p w:rsidR="004774EE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ก้ไข</w:t>
            </w:r>
            <w:r w:rsidR="00E9227F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วะทุพโภชนาการ</w:t>
            </w:r>
          </w:p>
          <w:p w:rsidR="004774EE" w:rsidRDefault="004774E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ตำบล</w:t>
            </w:r>
          </w:p>
        </w:tc>
        <w:tc>
          <w:tcPr>
            <w:tcW w:w="1984" w:type="dxa"/>
          </w:tcPr>
          <w:p w:rsidR="004774EE" w:rsidRPr="00D5589F" w:rsidRDefault="004774EE" w:rsidP="00F66E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เด็กนักเรียนด้านร่างกายให้มีพัฒนาการสมวัย</w:t>
            </w:r>
          </w:p>
        </w:tc>
        <w:tc>
          <w:tcPr>
            <w:tcW w:w="1560" w:type="dxa"/>
          </w:tcPr>
          <w:p w:rsidR="004774EE" w:rsidRPr="006E1085" w:rsidRDefault="004774EE" w:rsidP="00F66E7F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มีสุขภาพตามเกณฑ์กำหนด</w:t>
            </w:r>
          </w:p>
        </w:tc>
        <w:tc>
          <w:tcPr>
            <w:tcW w:w="1417" w:type="dxa"/>
          </w:tcPr>
          <w:p w:rsidR="004774EE" w:rsidRDefault="00996D17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96D17" w:rsidRDefault="00996D17" w:rsidP="006E108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4774EE" w:rsidRDefault="00996D17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96D17" w:rsidRDefault="00996D17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996D17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4774EE" w:rsidRDefault="00996D17" w:rsidP="00996D1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3" w:type="dxa"/>
          </w:tcPr>
          <w:p w:rsidR="004774EE" w:rsidRPr="004774EE" w:rsidRDefault="00996D17" w:rsidP="00F66E7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4774EE" w:rsidRP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96D17">
              <w:rPr>
                <w:rFonts w:ascii="TH SarabunPSK" w:hAnsi="TH SarabunPSK" w:cs="TH SarabunPSK"/>
                <w:sz w:val="30"/>
                <w:szCs w:val="30"/>
                <w:cs/>
              </w:rPr>
              <w:t>เด็กนักเรียนมีสุขภาพตามเกณฑ์กำหนด</w:t>
            </w:r>
          </w:p>
        </w:tc>
        <w:tc>
          <w:tcPr>
            <w:tcW w:w="1276" w:type="dxa"/>
          </w:tcPr>
          <w:p w:rsidR="00996D17" w:rsidRDefault="00996D17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กองการศึกษา</w:t>
            </w:r>
          </w:p>
          <w:p w:rsid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  <w:p w:rsidR="00996D17" w:rsidRPr="004774EE" w:rsidRDefault="00996D17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B054C" w:rsidRDefault="009B054C" w:rsidP="00EB09B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EB09BA" w:rsidRPr="00EB09BA" w:rsidRDefault="00EB09BA" w:rsidP="00EB09BA">
      <w:pPr>
        <w:rPr>
          <w:rFonts w:eastAsia="Angsana New"/>
        </w:rPr>
      </w:pPr>
    </w:p>
    <w:p w:rsidR="00DB3AB5" w:rsidRPr="00483825" w:rsidRDefault="00DB3AB5" w:rsidP="00DB3AB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DB3AB5" w:rsidRDefault="00DB3AB5" w:rsidP="00DB3AB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B3AB5" w:rsidRPr="00483825" w:rsidRDefault="00DB3AB5" w:rsidP="00DB3AB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DB3AB5" w:rsidRDefault="00DB3AB5" w:rsidP="00DB3A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B3AB5" w:rsidRDefault="00DB3AB5" w:rsidP="00DB3AB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DB3AB5" w:rsidRPr="008B6A64" w:rsidRDefault="00DB3AB5" w:rsidP="00DB3AB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B3AB5" w:rsidRPr="009D2D1B" w:rsidRDefault="00DB3AB5" w:rsidP="00DB3AB5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DB3AB5" w:rsidRPr="00582EE6" w:rsidRDefault="00DB3AB5" w:rsidP="00DB3A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ด้านสุขภาพและสิ่งแวดล้อม</w:t>
      </w:r>
      <w:r>
        <w:rPr>
          <w:rFonts w:ascii="TH SarabunPSK" w:hAnsi="TH SarabunPSK" w:cs="TH SarabunPSK" w:hint="cs"/>
          <w:sz w:val="30"/>
          <w:szCs w:val="30"/>
          <w:cs/>
        </w:rPr>
        <w:t>แบบมีส่วนร่ว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844"/>
        <w:gridCol w:w="1984"/>
        <w:gridCol w:w="1418"/>
        <w:gridCol w:w="1417"/>
        <w:gridCol w:w="1276"/>
        <w:gridCol w:w="1276"/>
        <w:gridCol w:w="1276"/>
        <w:gridCol w:w="1275"/>
        <w:gridCol w:w="993"/>
        <w:gridCol w:w="1559"/>
        <w:gridCol w:w="1276"/>
      </w:tblGrid>
      <w:tr w:rsidR="00DB3AB5" w:rsidRPr="009D2D1B" w:rsidTr="0051536A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DB3AB5" w:rsidRPr="009D2D1B" w:rsidRDefault="00DB3AB5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984" w:type="dxa"/>
            <w:vMerge w:val="restart"/>
          </w:tcPr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3" w:type="dxa"/>
            <w:vMerge w:val="restart"/>
          </w:tcPr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B3AB5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B3AB5" w:rsidRPr="009D2D1B" w:rsidTr="0051536A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DB3AB5" w:rsidRPr="009D2D1B" w:rsidRDefault="00DB3AB5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3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B3AB5" w:rsidRPr="009D2D1B" w:rsidRDefault="00DB3AB5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B3AB5" w:rsidRPr="009D2D1B" w:rsidTr="0051536A">
        <w:trPr>
          <w:cantSplit/>
          <w:trHeight w:val="327"/>
        </w:trPr>
        <w:tc>
          <w:tcPr>
            <w:tcW w:w="567" w:type="dxa"/>
          </w:tcPr>
          <w:p w:rsidR="00DB3AB5" w:rsidRPr="009D2D1B" w:rsidRDefault="00E165B3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๓</w:t>
            </w:r>
          </w:p>
        </w:tc>
        <w:tc>
          <w:tcPr>
            <w:tcW w:w="1844" w:type="dxa"/>
          </w:tcPr>
          <w:p w:rsidR="00DB3AB5" w:rsidRPr="009D2D1B" w:rsidRDefault="00DB3AB5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DB3AB5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ติดตั้งมุ้งลวดหน้าต่าง ประตูของศูนย์พัฒนาเด็กเล็กตำบลอุ่มเม่า</w:t>
            </w:r>
          </w:p>
        </w:tc>
        <w:tc>
          <w:tcPr>
            <w:tcW w:w="1984" w:type="dxa"/>
          </w:tcPr>
          <w:p w:rsidR="00DB3AB5" w:rsidRDefault="00DB3AB5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B3AB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ป็นไปตามมาตรฐานกรมอนามัยและกรมส่งเสริ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กครองท้องถิ่น</w:t>
            </w:r>
          </w:p>
          <w:p w:rsidR="0051536A" w:rsidRDefault="0051536A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1536A" w:rsidRPr="009D2D1B" w:rsidRDefault="0051536A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B3AB5" w:rsidRPr="009D2D1B" w:rsidRDefault="00DB3AB5" w:rsidP="004A4A6B">
            <w:pPr>
              <w:ind w:right="-9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ด็กมีสุขภาพและป้องกันโรค</w:t>
            </w:r>
          </w:p>
        </w:tc>
        <w:tc>
          <w:tcPr>
            <w:tcW w:w="1417" w:type="dxa"/>
          </w:tcPr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B3AB5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DB3AB5" w:rsidRPr="009D2D1B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A01E1F" w:rsidRDefault="00A01E1F" w:rsidP="00A01E1F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B3AB5" w:rsidRPr="005C5C32" w:rsidRDefault="00A01E1F" w:rsidP="00DB3AB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การเกิดโรคของศูนย์</w:t>
            </w:r>
          </w:p>
        </w:tc>
        <w:tc>
          <w:tcPr>
            <w:tcW w:w="1276" w:type="dxa"/>
          </w:tcPr>
          <w:p w:rsidR="00DB3AB5" w:rsidRPr="009D2D1B" w:rsidRDefault="00A01E1F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พด. 3 แห่ง</w:t>
            </w:r>
          </w:p>
        </w:tc>
      </w:tr>
      <w:tr w:rsidR="00DB3AB5" w:rsidRPr="009D2D1B" w:rsidTr="0051536A">
        <w:trPr>
          <w:cantSplit/>
          <w:trHeight w:val="1964"/>
        </w:trPr>
        <w:tc>
          <w:tcPr>
            <w:tcW w:w="567" w:type="dxa"/>
          </w:tcPr>
          <w:p w:rsidR="00DB3AB5" w:rsidRPr="009D2D1B" w:rsidRDefault="00E165B3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๔</w:t>
            </w:r>
          </w:p>
        </w:tc>
        <w:tc>
          <w:tcPr>
            <w:tcW w:w="1844" w:type="dxa"/>
          </w:tcPr>
          <w:p w:rsidR="00DB3AB5" w:rsidRPr="009D2D1B" w:rsidRDefault="00BE5C36" w:rsidP="004A4A6B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เครื่องปรับอากาศสำหรับศูนย์พัฒนาเด็กเล็กตำบลอุ่มเม่า</w:t>
            </w:r>
          </w:p>
        </w:tc>
        <w:tc>
          <w:tcPr>
            <w:tcW w:w="1984" w:type="dxa"/>
          </w:tcPr>
          <w:p w:rsidR="00DB3AB5" w:rsidRPr="009D2D1B" w:rsidRDefault="00BE5C36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ศูนย์พัฒนาเด็กเล็กได้มาตรฐาน</w:t>
            </w:r>
          </w:p>
        </w:tc>
        <w:tc>
          <w:tcPr>
            <w:tcW w:w="1418" w:type="dxa"/>
          </w:tcPr>
          <w:p w:rsidR="00DB3AB5" w:rsidRPr="009D2D1B" w:rsidRDefault="00BE5C36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E5C36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่าอยู่</w:t>
            </w:r>
          </w:p>
        </w:tc>
        <w:tc>
          <w:tcPr>
            <w:tcW w:w="1417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Default="00DB3AB5" w:rsidP="004A4A6B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B3AB5" w:rsidRPr="009D2D1B" w:rsidRDefault="00DB3AB5" w:rsidP="004A4A6B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BE5C36" w:rsidRDefault="00BE5C36" w:rsidP="00BE5C3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B3AB5" w:rsidRPr="009D2D1B" w:rsidRDefault="00DB3AB5" w:rsidP="00DB3AB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</w:tcPr>
          <w:p w:rsidR="00DB3AB5" w:rsidRPr="009D2D1B" w:rsidRDefault="00BE5C36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774EE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ศพด.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แห่ง</w:t>
            </w:r>
          </w:p>
        </w:tc>
        <w:tc>
          <w:tcPr>
            <w:tcW w:w="1559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เด็กน่าอยู่ได้มาตรฐาน</w:t>
            </w:r>
          </w:p>
        </w:tc>
        <w:tc>
          <w:tcPr>
            <w:tcW w:w="1276" w:type="dxa"/>
          </w:tcPr>
          <w:p w:rsidR="00DB3AB5" w:rsidRPr="009D2D1B" w:rsidRDefault="00A01E1F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774EE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ศพด. 3 แห่ง</w:t>
            </w:r>
          </w:p>
        </w:tc>
      </w:tr>
    </w:tbl>
    <w:p w:rsidR="00F66E7F" w:rsidRDefault="00F66E7F" w:rsidP="003E2FB3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F64FFD" w:rsidRPr="00F64FFD" w:rsidRDefault="00F64FFD" w:rsidP="00F64FFD">
      <w:pPr>
        <w:rPr>
          <w:rFonts w:eastAsia="Angsana New"/>
        </w:rPr>
      </w:pPr>
    </w:p>
    <w:p w:rsidR="003E2FB3" w:rsidRPr="00483825" w:rsidRDefault="004363AF" w:rsidP="003E2FB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35" type="#_x0000_t202" style="position:absolute;left:0;text-align:left;margin-left:669.6pt;margin-top:-20.7pt;width:50.4pt;height:21.6pt;z-index:251674624" o:allowincell="f" stroked="f">
            <v:textbox style="mso-next-textbox:#_x0000_s1035">
              <w:txbxContent>
                <w:p w:rsidR="00E165B3" w:rsidRDefault="00E165B3" w:rsidP="0000497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3E2FB3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04974" w:rsidRDefault="001762B2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0049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0497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00497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86F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00497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04974" w:rsidRPr="00483825" w:rsidRDefault="00004974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04974" w:rsidRPr="00514CED" w:rsidRDefault="00004974" w:rsidP="0000497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อุ่มเม่า)</w:t>
      </w:r>
    </w:p>
    <w:p w:rsidR="00004974" w:rsidRDefault="00004974" w:rsidP="0000497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04974" w:rsidRPr="008B6A64" w:rsidRDefault="00004974" w:rsidP="000049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04974" w:rsidRPr="009D2D1B" w:rsidRDefault="00004974" w:rsidP="0000497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004974" w:rsidRPr="009D2D1B" w:rsidRDefault="00004974" w:rsidP="0000497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843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9B2E5D" w:rsidRPr="009D2D1B" w:rsidTr="0042646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9B2E5D" w:rsidRPr="009D2D1B" w:rsidRDefault="009B2E5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B2E5D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179AA" w:rsidRPr="009D2D1B" w:rsidTr="0042646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9B2E5D" w:rsidRPr="009D2D1B" w:rsidRDefault="009B2E5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9B2E5D" w:rsidRPr="009D2D1B" w:rsidRDefault="009B2E5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179AA" w:rsidRPr="009D2D1B" w:rsidTr="00426465">
        <w:trPr>
          <w:cantSplit/>
          <w:trHeight w:val="327"/>
        </w:trPr>
        <w:tc>
          <w:tcPr>
            <w:tcW w:w="567" w:type="dxa"/>
          </w:tcPr>
          <w:p w:rsidR="000179AA" w:rsidRPr="009D2D1B" w:rsidRDefault="00E165B3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๕</w:t>
            </w:r>
          </w:p>
        </w:tc>
        <w:tc>
          <w:tcPr>
            <w:tcW w:w="1419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งเคราะห์ราษฎรผู้ด้อยโอกาสทางสังคม</w:t>
            </w:r>
          </w:p>
        </w:tc>
        <w:tc>
          <w:tcPr>
            <w:tcW w:w="1559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ผู้สูงอายุ คนพิการ เด็กกำพร้า  ผู้ติดเชื้อเอดส์ ให้สามารถดำรงชีพอยู่ได้โดยจัดเบี้ยยังชีพให้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 ช่วยเหลื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ผู้สูงอายุ คนพิการ เด็กกำพร้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DF3E85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คน </w:t>
            </w: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ให้ผู้พิการประกอบอาชีพ</w:t>
            </w:r>
          </w:p>
        </w:tc>
        <w:tc>
          <w:tcPr>
            <w:tcW w:w="1417" w:type="dxa"/>
          </w:tcPr>
          <w:p w:rsidR="000179AA" w:rsidRPr="009D2D1B" w:rsidRDefault="00DF3E8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="000179AA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0179AA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0179A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F3E85" w:rsidRPr="009D2D1B" w:rsidRDefault="00DF3E85" w:rsidP="00DF3E8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179AA" w:rsidRPr="009D2D1B" w:rsidRDefault="00DF3E85" w:rsidP="00DF3E8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0179AA" w:rsidRPr="001B1C67" w:rsidRDefault="000179A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843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เยาวชน ผู้สูงอายุ ผู้ป่วยเอดส์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ะผู้พิการผู้ด้อยโอกาสใน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ุ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ม่าได้รับสิทธิต่างตามที่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ฎ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มายกำหนด</w:t>
            </w:r>
          </w:p>
        </w:tc>
        <w:tc>
          <w:tcPr>
            <w:tcW w:w="1134" w:type="dxa"/>
          </w:tcPr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79AA" w:rsidRPr="009D2D1B" w:rsidRDefault="000179A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26465" w:rsidRPr="009D2D1B" w:rsidTr="00426465">
        <w:trPr>
          <w:cantSplit/>
          <w:trHeight w:val="327"/>
        </w:trPr>
        <w:tc>
          <w:tcPr>
            <w:tcW w:w="567" w:type="dxa"/>
          </w:tcPr>
          <w:p w:rsidR="0042646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๖</w:t>
            </w:r>
          </w:p>
        </w:tc>
        <w:tc>
          <w:tcPr>
            <w:tcW w:w="1419" w:type="dxa"/>
          </w:tcPr>
          <w:p w:rsidR="00E47EC6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งเคราะห์ผู้ประสบ</w:t>
            </w:r>
          </w:p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สาธารณภัยต่างๆ</w:t>
            </w:r>
          </w:p>
        </w:tc>
        <w:tc>
          <w:tcPr>
            <w:tcW w:w="1559" w:type="dxa"/>
          </w:tcPr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่วยเหลือผู้ประสบสาธารณภัยต่าง ๆ  </w:t>
            </w:r>
          </w:p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426465" w:rsidRPr="009D2D1B" w:rsidRDefault="0042646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นับสนุน ช่วยเหลือผู้ประสบสาธารณภัยในเขตเทศบาล </w:t>
            </w:r>
          </w:p>
        </w:tc>
        <w:tc>
          <w:tcPr>
            <w:tcW w:w="1417" w:type="dxa"/>
          </w:tcPr>
          <w:p w:rsidR="00426465" w:rsidRPr="009D2D1B" w:rsidRDefault="00AC1FEC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42646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42646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418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FE4E44" w:rsidRPr="009D2D1B" w:rsidRDefault="00FE4E44" w:rsidP="00FE4E4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26465" w:rsidRPr="009D2D1B" w:rsidRDefault="00FE4E44" w:rsidP="00FE4E4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426465" w:rsidRPr="009D2D1B" w:rsidRDefault="0042646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426465" w:rsidRPr="00236560" w:rsidRDefault="00426465" w:rsidP="003B21D5">
            <w:pPr>
              <w:rPr>
                <w:rFonts w:ascii="TH SarabunPSK" w:hAnsi="TH SarabunPSK" w:cs="TH SarabunPSK"/>
                <w:sz w:val="28"/>
                <w:cs/>
              </w:rPr>
            </w:pPr>
            <w:r w:rsidRPr="00236560">
              <w:rPr>
                <w:rFonts w:ascii="TH SarabunPSK" w:hAnsi="TH SarabunPSK" w:cs="TH SarabunPSK"/>
                <w:sz w:val="28"/>
                <w:cs/>
              </w:rPr>
              <w:t>-  แม่และเด็กแรกเกิดได้รับการดูแล ในด้านสุขภาพและวัสดุเครื่องใช้ที่จำเป็น</w:t>
            </w:r>
          </w:p>
        </w:tc>
        <w:tc>
          <w:tcPr>
            <w:tcW w:w="1134" w:type="dxa"/>
          </w:tcPr>
          <w:p w:rsidR="00426465" w:rsidRPr="00236560" w:rsidRDefault="00426465" w:rsidP="003B21D5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</w:rPr>
              <w:t>-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กองสาธารณสุข</w:t>
            </w:r>
          </w:p>
          <w:p w:rsidR="00426465" w:rsidRPr="00236560" w:rsidRDefault="00426465" w:rsidP="003B21D5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รพ.สต</w:t>
            </w:r>
          </w:p>
          <w:p w:rsidR="00426465" w:rsidRPr="00236560" w:rsidRDefault="00426465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</w:tr>
    </w:tbl>
    <w:p w:rsidR="009B2E5D" w:rsidRDefault="009B2E5D" w:rsidP="009B2E5D"/>
    <w:p w:rsidR="00B50354" w:rsidRPr="00483825" w:rsidRDefault="00B50354" w:rsidP="00F64FF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50354" w:rsidRDefault="004C400A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460C23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503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503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B503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503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0354" w:rsidRPr="00483825" w:rsidRDefault="00B50354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0354" w:rsidRPr="00514CED" w:rsidRDefault="00B50354" w:rsidP="00B503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อุ่มเม่า)</w:t>
      </w:r>
    </w:p>
    <w:p w:rsidR="00B50354" w:rsidRDefault="00B50354" w:rsidP="00B5035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0354" w:rsidRPr="008B6A64" w:rsidRDefault="00B50354" w:rsidP="00B503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0354" w:rsidRPr="009D2D1B" w:rsidRDefault="00B50354" w:rsidP="00B50354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B50354" w:rsidRPr="009D2D1B" w:rsidRDefault="00B50354" w:rsidP="00B5035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842"/>
        <w:gridCol w:w="1560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B50354" w:rsidRPr="009D2D1B" w:rsidTr="005614E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B50354" w:rsidRPr="009D2D1B" w:rsidRDefault="00B503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  <w:vMerge w:val="restart"/>
          </w:tcPr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0354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0354" w:rsidRPr="009D2D1B" w:rsidTr="005614E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B50354" w:rsidRPr="009D2D1B" w:rsidRDefault="00B503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50354" w:rsidRPr="009D2D1B" w:rsidRDefault="00B503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614E6" w:rsidRPr="009D2D1B" w:rsidTr="005614E6">
        <w:trPr>
          <w:cantSplit/>
          <w:trHeight w:val="327"/>
        </w:trPr>
        <w:tc>
          <w:tcPr>
            <w:tcW w:w="567" w:type="dxa"/>
          </w:tcPr>
          <w:p w:rsidR="005614E6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๗</w:t>
            </w:r>
          </w:p>
        </w:tc>
        <w:tc>
          <w:tcPr>
            <w:tcW w:w="1419" w:type="dxa"/>
          </w:tcPr>
          <w:p w:rsidR="005614E6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ตั้งกองทุนสวัสดิการชุมชน</w:t>
            </w: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องทุนวันละบาท)</w:t>
            </w:r>
          </w:p>
        </w:tc>
        <w:tc>
          <w:tcPr>
            <w:tcW w:w="1842" w:type="dxa"/>
          </w:tcPr>
          <w:p w:rsidR="005614E6" w:rsidRDefault="005614E6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- เพื่อ</w:t>
            </w:r>
            <w:r w:rsidRPr="009F4A7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สร้างหลักประกันเพื่อความมั่นคงของคนในชุมชน </w:t>
            </w:r>
          </w:p>
          <w:p w:rsidR="005614E6" w:rsidRPr="009F4A78" w:rsidRDefault="005614E6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จัดสวัสดิการสำหรับสมาชิกและผู้ยากลำบากในชุมชน ครอบคลุมตั้งแต่การเกิด แก่ เจ็บ ตาย</w:t>
            </w:r>
          </w:p>
        </w:tc>
        <w:tc>
          <w:tcPr>
            <w:tcW w:w="1560" w:type="dxa"/>
          </w:tcPr>
          <w:p w:rsidR="005614E6" w:rsidRPr="00991281" w:rsidRDefault="005614E6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F6917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ให้เกิดการจัดตั้งกองทุนสวัสดิ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F6917">
              <w:rPr>
                <w:rFonts w:ascii="TH SarabunPSK" w:hAnsi="TH SarabunPSK" w:cs="TH SarabunPSK"/>
                <w:sz w:val="30"/>
                <w:szCs w:val="30"/>
                <w:cs/>
              </w:rPr>
              <w:t>ชุมชนขึ้นมาดูแลช่วยเหลือเกื้อกูลซึ่งกันและกันภายในชุมชน</w:t>
            </w:r>
          </w:p>
        </w:tc>
        <w:tc>
          <w:tcPr>
            <w:tcW w:w="1417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สมาชิก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br/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br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pStyle w:val="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br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  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Pr="009D2D1B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กองทุน</w:t>
            </w:r>
          </w:p>
          <w:p w:rsidR="005614E6" w:rsidRDefault="005614E6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5614E6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5614E6" w:rsidRPr="009D2D1B" w:rsidRDefault="005614E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F3638" w:rsidRPr="009D2D1B" w:rsidRDefault="00DF3638" w:rsidP="00DF363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 xml:space="preserve">-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สมาชิก</w:t>
            </w:r>
          </w:p>
          <w:p w:rsidR="00DF3638" w:rsidRDefault="00DF3638" w:rsidP="00DF363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กองทุน</w:t>
            </w:r>
          </w:p>
          <w:p w:rsidR="005614E6" w:rsidRPr="009D2D1B" w:rsidRDefault="00DF3638" w:rsidP="00DF36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  <w:lang w:val="th-TH"/>
              </w:rPr>
              <w:t>- รัฐบาล</w:t>
            </w:r>
          </w:p>
        </w:tc>
        <w:tc>
          <w:tcPr>
            <w:tcW w:w="992" w:type="dxa"/>
          </w:tcPr>
          <w:p w:rsidR="005614E6" w:rsidRPr="009D2D1B" w:rsidRDefault="005614E6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5614E6" w:rsidRDefault="005614E6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Pr="00337A95">
              <w:rPr>
                <w:rFonts w:ascii="TH SarabunPSK" w:hAnsi="TH SarabunPSK" w:cs="TH SarabunPSK"/>
                <w:sz w:val="30"/>
                <w:szCs w:val="30"/>
              </w:rPr>
              <w:t xml:space="preserve"> 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 มีระบบสวัสดิการชุมชนที่ดูแลประชาชน ดูแลกันเองได้อย่างทั่วถึง ลดภาระค่าใช้จ่ายของรัฐบาล</w:t>
            </w:r>
          </w:p>
          <w:p w:rsidR="005614E6" w:rsidRPr="00245B85" w:rsidRDefault="005614E6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14E6" w:rsidRPr="009D2D1B" w:rsidRDefault="005614E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F3638" w:rsidRPr="009D2D1B" w:rsidTr="005614E6">
        <w:trPr>
          <w:cantSplit/>
          <w:trHeight w:val="327"/>
        </w:trPr>
        <w:tc>
          <w:tcPr>
            <w:tcW w:w="567" w:type="dxa"/>
          </w:tcPr>
          <w:p w:rsidR="00DF3638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๘</w:t>
            </w:r>
          </w:p>
        </w:tc>
        <w:tc>
          <w:tcPr>
            <w:tcW w:w="1419" w:type="dxa"/>
          </w:tcPr>
          <w:p w:rsidR="00DF3638" w:rsidRDefault="00DF363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สมทบหลักประกันสุขภาพ</w:t>
            </w:r>
          </w:p>
          <w:p w:rsidR="00DF3638" w:rsidRDefault="00DF363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F3638" w:rsidRPr="009D2D1B" w:rsidRDefault="00DF363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</w:tcPr>
          <w:p w:rsidR="00DF3638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ทบกองทุนหลักประกันสุขภาพในระดับ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ให้ความช่วยเหลือและดูแลสุขภาพ</w:t>
            </w:r>
            <w:r w:rsidRPr="009F4A7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ของคนในชุมชน</w:t>
            </w:r>
          </w:p>
          <w:p w:rsidR="00DF3638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560" w:type="dxa"/>
          </w:tcPr>
          <w:p w:rsidR="00DF3638" w:rsidRDefault="00DF3638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มทบกองทุนหลักประกันสุขภาพในระดับท้องถิ่น</w:t>
            </w:r>
          </w:p>
        </w:tc>
        <w:tc>
          <w:tcPr>
            <w:tcW w:w="1417" w:type="dxa"/>
          </w:tcPr>
          <w:p w:rsidR="00DF3638" w:rsidRPr="00236560" w:rsidRDefault="00DF3638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F3638" w:rsidRPr="00236560" w:rsidRDefault="00DF3638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236560" w:rsidRDefault="00DF3638" w:rsidP="003B21D5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DF3638" w:rsidRPr="00236560" w:rsidRDefault="00DF3638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Default="00DF3638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DF3638" w:rsidRDefault="00DF3638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DF3638" w:rsidRPr="00236560" w:rsidRDefault="00DF3638" w:rsidP="003B21D5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77978" w:rsidRPr="00236560" w:rsidRDefault="00477978" w:rsidP="00477978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๒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477978" w:rsidRPr="00236560" w:rsidRDefault="00477978" w:rsidP="00477978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F3638" w:rsidRPr="009D2D1B" w:rsidRDefault="00DF3638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DF3638" w:rsidRPr="009D2D1B" w:rsidRDefault="0027358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27358D" w:rsidRDefault="0027358D" w:rsidP="0027358D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ชุมชน</w:t>
            </w:r>
            <w:r w:rsidRPr="00337A95">
              <w:rPr>
                <w:rFonts w:ascii="TH SarabunPSK" w:hAnsi="TH SarabunPSK" w:cs="TH SarabunPSK"/>
                <w:sz w:val="30"/>
                <w:szCs w:val="30"/>
              </w:rPr>
              <w:t xml:space="preserve">  </w:t>
            </w:r>
            <w:r w:rsidRPr="00337A95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 มีระบบสวัสดิการชุมชนที่ดูแลประชาชน ดูแลกันเองได้อย่างทั่วถึง ลดภาระค่าใช้จ่ายของรัฐบาล</w:t>
            </w:r>
          </w:p>
          <w:p w:rsidR="00DF3638" w:rsidRPr="00236560" w:rsidRDefault="00DF3638" w:rsidP="003B21D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7358D" w:rsidRPr="00236560" w:rsidRDefault="0027358D" w:rsidP="0027358D">
            <w:pPr>
              <w:rPr>
                <w:rFonts w:ascii="TH SarabunPSK" w:hAnsi="TH SarabunPSK" w:cs="TH SarabunPSK"/>
                <w:sz w:val="28"/>
              </w:rPr>
            </w:pPr>
            <w:r w:rsidRPr="00236560">
              <w:rPr>
                <w:rFonts w:ascii="TH SarabunPSK" w:hAnsi="TH SarabunPSK" w:cs="TH SarabunPSK"/>
                <w:sz w:val="28"/>
              </w:rPr>
              <w:t>-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 xml:space="preserve"> กองสาธารณสุข</w:t>
            </w:r>
          </w:p>
          <w:p w:rsidR="00DF3638" w:rsidRPr="00236560" w:rsidRDefault="00DF3638" w:rsidP="003B21D5">
            <w:pPr>
              <w:rPr>
                <w:rFonts w:ascii="TH SarabunPSK" w:eastAsia="Angsana New" w:hAnsi="TH SarabunPSK" w:cs="TH SarabunPSK"/>
                <w:sz w:val="28"/>
              </w:rPr>
            </w:pPr>
          </w:p>
        </w:tc>
      </w:tr>
    </w:tbl>
    <w:p w:rsidR="00E3419A" w:rsidRPr="00483825" w:rsidRDefault="00E3419A" w:rsidP="00E3419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3419A" w:rsidRDefault="00DC64F7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B92F1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3419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3419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3419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3419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3419A" w:rsidRPr="00483825" w:rsidRDefault="00E3419A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3419A" w:rsidRPr="00514CED" w:rsidRDefault="00E3419A" w:rsidP="00E341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อุ่มเม่า)</w:t>
      </w:r>
    </w:p>
    <w:p w:rsidR="00E3419A" w:rsidRDefault="00E3419A" w:rsidP="00E3419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3419A" w:rsidRPr="008B6A64" w:rsidRDefault="00E3419A" w:rsidP="00E341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3419A" w:rsidRPr="009D2D1B" w:rsidRDefault="00E3419A" w:rsidP="00E3419A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E3419A" w:rsidRPr="009D2D1B" w:rsidRDefault="00E3419A" w:rsidP="00E3419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417"/>
        <w:gridCol w:w="1985"/>
        <w:gridCol w:w="1417"/>
        <w:gridCol w:w="1418"/>
        <w:gridCol w:w="1275"/>
        <w:gridCol w:w="1418"/>
        <w:gridCol w:w="1276"/>
        <w:gridCol w:w="992"/>
        <w:gridCol w:w="1843"/>
        <w:gridCol w:w="1134"/>
      </w:tblGrid>
      <w:tr w:rsidR="00A76A3F" w:rsidRPr="009D2D1B" w:rsidTr="00A76A3F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E3419A" w:rsidRPr="009D2D1B" w:rsidRDefault="00E3419A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3419A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3419A" w:rsidRPr="009D2D1B" w:rsidTr="00A76A3F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E3419A" w:rsidRPr="009D2D1B" w:rsidRDefault="00E3419A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3419A" w:rsidRPr="009D2D1B" w:rsidRDefault="00E3419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76A3F" w:rsidRPr="009D2D1B" w:rsidTr="00A76A3F">
        <w:trPr>
          <w:cantSplit/>
          <w:trHeight w:val="327"/>
        </w:trPr>
        <w:tc>
          <w:tcPr>
            <w:tcW w:w="567" w:type="dxa"/>
          </w:tcPr>
          <w:p w:rsidR="00A76A3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๙</w:t>
            </w:r>
          </w:p>
        </w:tc>
        <w:tc>
          <w:tcPr>
            <w:tcW w:w="1419" w:type="dxa"/>
          </w:tcPr>
          <w:p w:rsidR="00A76A3F" w:rsidRDefault="00A76A3F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งเคราะห์อุปกรณ์ยังชีพเพื่อการอุปโภค</w:t>
            </w:r>
          </w:p>
        </w:tc>
        <w:tc>
          <w:tcPr>
            <w:tcW w:w="1417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</w:t>
            </w:r>
            <w:r>
              <w:rPr>
                <w:rFonts w:ascii="TH SarabunPSK" w:hAnsi="TH SarabunPSK" w:cs="TH SarabunPSK"/>
                <w:sz w:val="28"/>
                <w:cs/>
              </w:rPr>
              <w:t>ให้ความช่วย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ชน ที่มีรายได้น้อย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ย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น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ใน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</w:tcPr>
          <w:p w:rsidR="00966264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>ดสวัสดิการสำห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</w:t>
            </w:r>
            <w:r w:rsidRPr="00FB02B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ผู้ยากลำบากในชุมช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สงเคราะห์อุปกรณ์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ชีพอุปโภค เช่น ข้าวสาร  อาหารแห้ง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76A3F" w:rsidRPr="00236560" w:rsidRDefault="00A76A3F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76A3F" w:rsidRPr="00236560" w:rsidRDefault="00A76A3F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3B21D5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3B21D5">
            <w:pPr>
              <w:ind w:left="-112" w:right="-120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Default="00A76A3F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A76A3F" w:rsidRDefault="00A76A3F" w:rsidP="003B21D5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  <w:p w:rsidR="00A76A3F" w:rsidRPr="00236560" w:rsidRDefault="00A76A3F" w:rsidP="003B21D5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76A3F" w:rsidRPr="00236560" w:rsidRDefault="00A76A3F" w:rsidP="00A76A3F">
            <w:pPr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Default="00A76A3F" w:rsidP="00A76A3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</w:tc>
        <w:tc>
          <w:tcPr>
            <w:tcW w:w="992" w:type="dxa"/>
          </w:tcPr>
          <w:p w:rsidR="00A76A3F" w:rsidRPr="009D2D1B" w:rsidRDefault="00A76A3F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A76A3F" w:rsidRDefault="00A76A3F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รายได้ให้กับผู้สูงอายุ  ผู้พิ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76A3F" w:rsidRPr="007B260C" w:rsidRDefault="00A76A3F" w:rsidP="003B21D5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134" w:type="dxa"/>
          </w:tcPr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กองสาธารณสุข</w:t>
            </w: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76A3F" w:rsidRPr="009D2D1B" w:rsidTr="00A76A3F">
        <w:trPr>
          <w:cantSplit/>
          <w:trHeight w:val="327"/>
        </w:trPr>
        <w:tc>
          <w:tcPr>
            <w:tcW w:w="567" w:type="dxa"/>
          </w:tcPr>
          <w:p w:rsidR="00A76A3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</w:t>
            </w:r>
          </w:p>
        </w:tc>
        <w:tc>
          <w:tcPr>
            <w:tcW w:w="1419" w:type="dxa"/>
          </w:tcPr>
          <w:p w:rsidR="00A76A3F" w:rsidRDefault="00A76A3F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และสนับสนุนการพัฒนาผู้สูง</w:t>
            </w:r>
          </w:p>
          <w:p w:rsidR="00A76A3F" w:rsidRPr="009D2D1B" w:rsidRDefault="00A76A3F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และผู้พิการ</w:t>
            </w:r>
          </w:p>
        </w:tc>
        <w:tc>
          <w:tcPr>
            <w:tcW w:w="1417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ส่งเสริมอาชีพให้กับผู้สูงอายุ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F4A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พิการ </w:t>
            </w:r>
          </w:p>
          <w:p w:rsidR="00A76A3F" w:rsidRPr="007B260C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ส่งเสริมสมรรถภาพทางร่างการ    </w:t>
            </w:r>
          </w:p>
        </w:tc>
        <w:tc>
          <w:tcPr>
            <w:tcW w:w="1985" w:type="dxa"/>
          </w:tcPr>
          <w:p w:rsidR="00A76A3F" w:rsidRDefault="00A76A3F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่งเสริมอาชีพให้กับผู้สูงอายุ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พิการ </w:t>
            </w:r>
          </w:p>
          <w:p w:rsidR="00A76A3F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่งเสริมสมรรถภาพ        ทำกิจกรรมร่วมกันทางร่างกาย</w:t>
            </w:r>
          </w:p>
          <w:p w:rsidR="00A76A3F" w:rsidRPr="00991281" w:rsidRDefault="00A76A3F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left="-140" w:right="-104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275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left="-112"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236560" w:rsidRDefault="00A76A3F" w:rsidP="00A76A3F">
            <w:pPr>
              <w:ind w:right="-120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1276" w:type="dxa"/>
          </w:tcPr>
          <w:p w:rsidR="00A76A3F" w:rsidRPr="00236560" w:rsidRDefault="00A76A3F" w:rsidP="00A76A3F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 w:hint="cs"/>
                <w:sz w:val="28"/>
                <w:cs/>
              </w:rPr>
              <w:t>๑๖</w:t>
            </w: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A76A3F" w:rsidRPr="00236560" w:rsidRDefault="00A76A3F" w:rsidP="00A76A3F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76A3F" w:rsidRPr="009D2D1B" w:rsidRDefault="00A76A3F" w:rsidP="00A76A3F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</w:rPr>
              <w:t>- กองทุนหลัก ประกันสุขภาพ</w:t>
            </w:r>
          </w:p>
        </w:tc>
        <w:tc>
          <w:tcPr>
            <w:tcW w:w="992" w:type="dxa"/>
          </w:tcPr>
          <w:p w:rsidR="00A76A3F" w:rsidRPr="009D2D1B" w:rsidRDefault="00A76A3F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A76A3F" w:rsidRDefault="00A76A3F" w:rsidP="00A76A3F">
            <w:pPr>
              <w:spacing w:line="345" w:lineRule="atLeast"/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2E52D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รายได้ให้กับผู้สูงอายุ  ผู้พิการ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76A3F" w:rsidRPr="00236560" w:rsidRDefault="00A76A3F" w:rsidP="00A76A3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  ผู้พิการมีสมรรถภาพทาง ร่างกายแข็งแรง</w:t>
            </w:r>
          </w:p>
        </w:tc>
        <w:tc>
          <w:tcPr>
            <w:tcW w:w="1134" w:type="dxa"/>
          </w:tcPr>
          <w:p w:rsidR="00A76A3F" w:rsidRPr="009D2D1B" w:rsidRDefault="00A76A3F" w:rsidP="00A76A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6560">
              <w:rPr>
                <w:rFonts w:ascii="TH SarabunPSK" w:hAnsi="TH SarabunPSK" w:cs="TH SarabunPSK"/>
                <w:sz w:val="28"/>
                <w:cs/>
              </w:rPr>
              <w:t>กองสาธารณสุข</w:t>
            </w:r>
          </w:p>
          <w:p w:rsidR="00A76A3F" w:rsidRPr="00236560" w:rsidRDefault="00A76A3F" w:rsidP="003B21D5">
            <w:pPr>
              <w:rPr>
                <w:rFonts w:ascii="TH SarabunPSK" w:eastAsia="Angsana New" w:hAnsi="TH SarabunPSK" w:cs="TH SarabunPSK"/>
                <w:sz w:val="28"/>
              </w:rPr>
            </w:pPr>
          </w:p>
        </w:tc>
      </w:tr>
    </w:tbl>
    <w:p w:rsidR="005B3A22" w:rsidRPr="00483825" w:rsidRDefault="005B3A22" w:rsidP="005B3A2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B3A22" w:rsidRDefault="000E22B0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B3A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60E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B3A22" w:rsidRPr="00483825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B3A22" w:rsidRPr="00514CED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อุ่มเม่า)</w:t>
      </w:r>
    </w:p>
    <w:p w:rsidR="005B3A22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B3A22" w:rsidRPr="008B6A64" w:rsidRDefault="005B3A22" w:rsidP="005B3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B3A22" w:rsidRPr="009D2D1B" w:rsidRDefault="005B3A22" w:rsidP="005B3A22">
      <w:pPr>
        <w:rPr>
          <w:rFonts w:ascii="TH SarabunPSK" w:hAnsi="TH SarabunPSK" w:cs="TH SarabunPSK"/>
          <w:b/>
          <w:bCs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B3A22" w:rsidRPr="009D2D1B" w:rsidRDefault="005B3A22" w:rsidP="005B3A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417"/>
        <w:gridCol w:w="1985"/>
        <w:gridCol w:w="1417"/>
        <w:gridCol w:w="1418"/>
        <w:gridCol w:w="1275"/>
        <w:gridCol w:w="1418"/>
        <w:gridCol w:w="1276"/>
        <w:gridCol w:w="992"/>
        <w:gridCol w:w="1701"/>
        <w:gridCol w:w="1276"/>
      </w:tblGrid>
      <w:tr w:rsidR="005B3A22" w:rsidRPr="009D2D1B" w:rsidTr="00B710E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B3A22" w:rsidRPr="009D2D1B" w:rsidTr="00B710E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27855" w:rsidRPr="009D2D1B" w:rsidTr="00B710E3">
        <w:trPr>
          <w:cantSplit/>
          <w:trHeight w:val="327"/>
        </w:trPr>
        <w:tc>
          <w:tcPr>
            <w:tcW w:w="567" w:type="dxa"/>
          </w:tcPr>
          <w:p w:rsidR="00D2785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๑</w:t>
            </w:r>
          </w:p>
        </w:tc>
        <w:tc>
          <w:tcPr>
            <w:tcW w:w="1419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ัดตั้งศูนย์ช่วยเหลือประชาชนของ ทต.อุ่มเม่า</w:t>
            </w:r>
          </w:p>
        </w:tc>
        <w:tc>
          <w:tcPr>
            <w:tcW w:w="1417" w:type="dxa"/>
          </w:tcPr>
          <w:p w:rsidR="00D27855" w:rsidRPr="0000726E" w:rsidRDefault="00D2785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พื่อ</w:t>
            </w:r>
            <w:r>
              <w:rPr>
                <w:rStyle w:val="inline-edit-item"/>
                <w:rFonts w:ascii="TH SarabunPSK" w:eastAsia="Angsana New" w:hAnsi="TH SarabunPSK" w:cs="TH SarabunPSK" w:hint="cs"/>
                <w:color w:val="333333"/>
                <w:sz w:val="32"/>
                <w:szCs w:val="32"/>
                <w:cs/>
              </w:rPr>
              <w:t>ช่วยเหลือประชาชนประสบสารณภัยต่างๆ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ุณภาพชีวิต</w:t>
            </w:r>
          </w:p>
        </w:tc>
        <w:tc>
          <w:tcPr>
            <w:tcW w:w="1985" w:type="dxa"/>
          </w:tcPr>
          <w:p w:rsidR="00D27855" w:rsidRPr="00FC084E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ประชาชนในเขต ทต.อุ่มเม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7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D2785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</w:t>
            </w:r>
            <w:r w:rsidR="00D27855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D27855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27855" w:rsidRDefault="00D06576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D06576" w:rsidRDefault="00D06576" w:rsidP="00D06576"/>
        </w:tc>
        <w:tc>
          <w:tcPr>
            <w:tcW w:w="1275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D27855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Pr="009D2D1B" w:rsidRDefault="00D0657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27855" w:rsidRDefault="00D0657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D06576" w:rsidRPr="00236560" w:rsidRDefault="00D06576" w:rsidP="00D06576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D06576" w:rsidRDefault="00D0657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27855" w:rsidRPr="009D2D1B" w:rsidRDefault="00D2785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ประชาชนมีคูณภาพชีวิตที่ดี</w:t>
            </w:r>
          </w:p>
        </w:tc>
        <w:tc>
          <w:tcPr>
            <w:tcW w:w="1276" w:type="dxa"/>
          </w:tcPr>
          <w:p w:rsidR="00D27855" w:rsidRPr="009D2D1B" w:rsidRDefault="00D2785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A12EE5" w:rsidRPr="009D2D1B" w:rsidTr="00B710E3">
        <w:trPr>
          <w:cantSplit/>
          <w:trHeight w:val="327"/>
        </w:trPr>
        <w:tc>
          <w:tcPr>
            <w:tcW w:w="567" w:type="dxa"/>
          </w:tcPr>
          <w:p w:rsidR="00A12EE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๒</w:t>
            </w:r>
          </w:p>
        </w:tc>
        <w:tc>
          <w:tcPr>
            <w:tcW w:w="1419" w:type="dxa"/>
          </w:tcPr>
          <w:p w:rsidR="00A12EE5" w:rsidRPr="00D60807" w:rsidRDefault="00A12EE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ครงการ </w:t>
            </w:r>
            <w:r w:rsidRPr="00D608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Kalasin Happiness Mode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ศูนย์ช่วยเหลือประชาชน</w:t>
            </w:r>
          </w:p>
        </w:tc>
        <w:tc>
          <w:tcPr>
            <w:tcW w:w="1417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ส่งเสริมคุณภาพของประชาชน</w:t>
            </w:r>
          </w:p>
        </w:tc>
        <w:tc>
          <w:tcPr>
            <w:tcW w:w="1985" w:type="dxa"/>
          </w:tcPr>
          <w:p w:rsidR="00A12EE5" w:rsidRDefault="00A12EE5" w:rsidP="003B21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เพื่อการแก้ไข้ปัญหาความยากจนจังหวัดกาฬสินธุ์</w:t>
            </w:r>
          </w:p>
        </w:tc>
        <w:tc>
          <w:tcPr>
            <w:tcW w:w="1417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2EE5" w:rsidRDefault="00A12EE5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Pr="009506F4" w:rsidRDefault="009506F4" w:rsidP="009506F4">
            <w:pPr>
              <w:rPr>
                <w:cs/>
              </w:rPr>
            </w:pPr>
          </w:p>
        </w:tc>
        <w:tc>
          <w:tcPr>
            <w:tcW w:w="1275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2EE5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Default="009506F4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12EE5" w:rsidRDefault="00A12EE5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9506F4" w:rsidRPr="00236560" w:rsidRDefault="009506F4" w:rsidP="009506F4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9506F4" w:rsidRPr="009D2D1B" w:rsidRDefault="009506F4" w:rsidP="003B21D5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12EE5" w:rsidRPr="005C5C32" w:rsidRDefault="00A12EE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5C5C3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เข้าร่วมโครงการ</w:t>
            </w:r>
          </w:p>
        </w:tc>
        <w:tc>
          <w:tcPr>
            <w:tcW w:w="1701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ประชาชนลดปัญหาความยากจน</w:t>
            </w:r>
          </w:p>
        </w:tc>
        <w:tc>
          <w:tcPr>
            <w:tcW w:w="1276" w:type="dxa"/>
          </w:tcPr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  <w:p w:rsidR="00A12EE5" w:rsidRDefault="00A12EE5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004974" w:rsidRDefault="00004974" w:rsidP="00A5676E"/>
    <w:p w:rsidR="005B3A22" w:rsidRPr="00483825" w:rsidRDefault="005B3A22" w:rsidP="00F0134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B3A22" w:rsidRDefault="00344994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B3A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5B3A2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C7BE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B3A2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B3A22" w:rsidRPr="00483825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B3A22" w:rsidRPr="00514CED" w:rsidRDefault="005B3A22" w:rsidP="005B3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เทศบาลอุ่มเม่า)</w:t>
      </w:r>
    </w:p>
    <w:p w:rsidR="005B3A22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B3A22" w:rsidRPr="008B6A64" w:rsidRDefault="005B3A22" w:rsidP="005B3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B3A22" w:rsidRPr="009D2D1B" w:rsidRDefault="005B3A22" w:rsidP="005B3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5B3A22" w:rsidRPr="009D2D1B" w:rsidRDefault="005B3A22" w:rsidP="005B3A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5B3A22" w:rsidRPr="009D2D1B" w:rsidTr="005322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B3A22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B3A22" w:rsidRPr="009D2D1B" w:rsidTr="005322E7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5B3A22" w:rsidRPr="009D2D1B" w:rsidRDefault="005B3A22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B3A22" w:rsidRPr="009D2D1B" w:rsidRDefault="005B3A22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322E7" w:rsidRPr="009D2D1B" w:rsidTr="005322E7">
        <w:trPr>
          <w:cantSplit/>
          <w:trHeight w:val="327"/>
        </w:trPr>
        <w:tc>
          <w:tcPr>
            <w:tcW w:w="567" w:type="dxa"/>
          </w:tcPr>
          <w:p w:rsidR="0089186B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๓</w:t>
            </w:r>
          </w:p>
        </w:tc>
        <w:tc>
          <w:tcPr>
            <w:tcW w:w="1560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รวมพลังเด็ก เยาวชน ตำบลอุ่</w:t>
            </w:r>
            <w:r w:rsidR="00397746">
              <w:rPr>
                <w:rFonts w:ascii="TH SarabunPSK" w:hAnsi="TH SarabunPSK" w:cs="TH SarabunPSK" w:hint="cs"/>
                <w:sz w:val="30"/>
                <w:szCs w:val="30"/>
                <w:cs/>
              </w:rPr>
              <w:t>ม</w:t>
            </w:r>
            <w:r w:rsidR="00E94E7D">
              <w:rPr>
                <w:rFonts w:ascii="TH SarabunPSK" w:hAnsi="TH SarabunPSK" w:cs="TH SarabunPSK" w:hint="cs"/>
                <w:sz w:val="30"/>
                <w:szCs w:val="30"/>
                <w:cs/>
              </w:rPr>
              <w:t>เม่าก้าว ส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็นนักสังคมสงเคราะห์น้อย</w:t>
            </w:r>
          </w:p>
        </w:tc>
        <w:tc>
          <w:tcPr>
            <w:tcW w:w="1701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สริมสร้างความรู้พื้นฐานด้านสังคมสงเคราะห์ให้เด็กเยาวชน</w:t>
            </w:r>
          </w:p>
        </w:tc>
        <w:tc>
          <w:tcPr>
            <w:tcW w:w="1843" w:type="dxa"/>
          </w:tcPr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บูรณาการทำงานร่วมกันของทุกภาพส่วนในการปฏิบัติงานด้าน เด็ก เยาวชน ทต.อุ่มเม่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9186B" w:rsidRPr="000E0600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9186B" w:rsidRDefault="0089186B" w:rsidP="00E03CB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89186B" w:rsidRPr="009D2D1B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89186B" w:rsidRPr="00176AFB" w:rsidRDefault="0089186B" w:rsidP="003B21D5"/>
        </w:tc>
        <w:tc>
          <w:tcPr>
            <w:tcW w:w="1275" w:type="dxa"/>
          </w:tcPr>
          <w:p w:rsidR="0089186B" w:rsidRDefault="0089186B" w:rsidP="00E03CB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89186B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9D1645" w:rsidRPr="009D2D1B" w:rsidRDefault="009D164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21D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89186B" w:rsidRPr="00176AFB" w:rsidRDefault="0089186B" w:rsidP="003B21D5"/>
        </w:tc>
        <w:tc>
          <w:tcPr>
            <w:tcW w:w="1276" w:type="dxa"/>
          </w:tcPr>
          <w:p w:rsidR="0089186B" w:rsidRDefault="0089186B" w:rsidP="00E03CB1">
            <w:pPr>
              <w:pStyle w:val="2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Pr="000E060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0E0600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</w:p>
          <w:p w:rsidR="0089186B" w:rsidRDefault="0089186B" w:rsidP="003B72CB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9186B" w:rsidRPr="001B1C67" w:rsidRDefault="0089186B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 เยาวชนเข้าหลักการสังเคราะห์และเป็นผู้มีจิตอาสา</w:t>
            </w:r>
          </w:p>
        </w:tc>
        <w:tc>
          <w:tcPr>
            <w:tcW w:w="1134" w:type="dxa"/>
          </w:tcPr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89186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-สภาเด็ก</w:t>
            </w:r>
          </w:p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มจ.กาฬสินธุ์</w:t>
            </w:r>
          </w:p>
          <w:p w:rsidR="0089186B" w:rsidRPr="009D2D1B" w:rsidRDefault="0089186B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D1645" w:rsidRPr="009D1645" w:rsidRDefault="009D1645" w:rsidP="009D1645">
      <w:pPr>
        <w:rPr>
          <w:rFonts w:eastAsia="Angsana New"/>
        </w:rPr>
      </w:pPr>
    </w:p>
    <w:p w:rsidR="009D1645" w:rsidRDefault="009D1645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44282" w:rsidRPr="00483825" w:rsidRDefault="004363AF" w:rsidP="00CB3E4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37" type="#_x0000_t202" style="position:absolute;left:0;text-align:left;margin-left:669.6pt;margin-top:-20.7pt;width:50.4pt;height:21.6pt;z-index:251676672" o:allowincell="f" stroked="f">
            <v:textbox style="mso-next-textbox:#_x0000_s1037">
              <w:txbxContent>
                <w:p w:rsidR="00E165B3" w:rsidRDefault="00E165B3" w:rsidP="00044282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44282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44282" w:rsidRDefault="005B373D" w:rsidP="000442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04428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04428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044282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1270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044282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44282" w:rsidRPr="00483825" w:rsidRDefault="00044282" w:rsidP="000442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44282" w:rsidRDefault="00044282" w:rsidP="000442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44282" w:rsidRDefault="00044282" w:rsidP="000442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044282" w:rsidRPr="008B6A64" w:rsidRDefault="00044282" w:rsidP="000442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44282" w:rsidRPr="009D2D1B" w:rsidRDefault="00044282" w:rsidP="000442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044282" w:rsidRPr="009D2D1B" w:rsidRDefault="00044282" w:rsidP="0004428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ด้านผังเมืองและบริหารการจัดการที่ดิน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4F2C11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4F2C11" w:rsidRPr="009D2D1B" w:rsidRDefault="004F2C1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F2C11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F2C11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F2C11" w:rsidRPr="009D2D1B" w:rsidRDefault="004F2C1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F2C11" w:rsidRPr="009D2D1B" w:rsidRDefault="004F2C1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7F35" w:rsidRPr="009D2D1B" w:rsidTr="003B21D5">
        <w:trPr>
          <w:cantSplit/>
          <w:trHeight w:val="327"/>
        </w:trPr>
        <w:tc>
          <w:tcPr>
            <w:tcW w:w="567" w:type="dxa"/>
          </w:tcPr>
          <w:p w:rsidR="00477F35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</w:t>
            </w:r>
          </w:p>
        </w:tc>
        <w:tc>
          <w:tcPr>
            <w:tcW w:w="1560" w:type="dxa"/>
          </w:tcPr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ระบบแผนที่ภาษี</w:t>
            </w: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77F35" w:rsidRPr="009D2D1B" w:rsidRDefault="00477F35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ปรับปรุงและพัฒนาระบบจัดเก็บรายได้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พื่อให้การจัดเก็บรายได้อย่างถูกต้อง ครบถ้วนและเป็นธรรม</w:t>
            </w:r>
          </w:p>
        </w:tc>
        <w:tc>
          <w:tcPr>
            <w:tcW w:w="1843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ฝึกอบรมบุคลากรที่รับผิดชอบงานจัดเก็บรายได้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ทำระบบแผนที่ภาษี</w:t>
            </w:r>
          </w:p>
        </w:tc>
        <w:tc>
          <w:tcPr>
            <w:tcW w:w="1276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6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5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418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276" w:type="dxa"/>
          </w:tcPr>
          <w:p w:rsidR="00477F35" w:rsidRPr="009D2D1B" w:rsidRDefault="00477F35" w:rsidP="004F2C1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77F35" w:rsidRPr="00236560" w:rsidRDefault="00477F35" w:rsidP="004F2C11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</w:tc>
        <w:tc>
          <w:tcPr>
            <w:tcW w:w="1134" w:type="dxa"/>
          </w:tcPr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</w:t>
            </w:r>
            <w:r w:rsidRPr="002E52D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ให้การจัดเก็บรายได้อย่างถูกต้อง ครบถ้วนและเป็นธรรม</w:t>
            </w:r>
          </w:p>
        </w:tc>
        <w:tc>
          <w:tcPr>
            <w:tcW w:w="1134" w:type="dxa"/>
          </w:tcPr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คลัง </w:t>
            </w: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ช่าง</w:t>
            </w:r>
          </w:p>
          <w:p w:rsidR="00477F35" w:rsidRPr="009D2D1B" w:rsidRDefault="00477F3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77F35" w:rsidRPr="009D2D1B" w:rsidRDefault="00477F35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F2C11" w:rsidRDefault="004F2C11" w:rsidP="004F2C11"/>
    <w:p w:rsidR="00044282" w:rsidRDefault="00044282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Default="00E56910" w:rsidP="00A5676E"/>
    <w:p w:rsidR="00E56910" w:rsidRPr="00483825" w:rsidRDefault="004363AF" w:rsidP="00E5691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38" type="#_x0000_t202" style="position:absolute;left:0;text-align:left;margin-left:669.6pt;margin-top:-20.7pt;width:50.4pt;height:21.6pt;z-index:251678720" o:allowincell="f" stroked="f">
            <v:textbox style="mso-next-textbox:#_x0000_s1038">
              <w:txbxContent>
                <w:p w:rsidR="00E165B3" w:rsidRDefault="00E165B3" w:rsidP="00E56910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56910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56910" w:rsidRDefault="00E56910" w:rsidP="00E5691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</w:t>
      </w:r>
      <w:r w:rsidR="00FB715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ิ่น</w:t>
      </w:r>
      <w:r w:rsidR="00C03D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A16C3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56910" w:rsidRPr="00483825" w:rsidRDefault="00E56910" w:rsidP="00E5691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56910" w:rsidRDefault="00E56910" w:rsidP="00E569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56910" w:rsidRDefault="00E56910" w:rsidP="00E5691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E56910" w:rsidRPr="008B6A64" w:rsidRDefault="00E56910" w:rsidP="00E569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56910" w:rsidRPr="009D2D1B" w:rsidRDefault="00E56910" w:rsidP="00E5691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E56910" w:rsidRPr="009D2D1B" w:rsidRDefault="00E56910" w:rsidP="00E5691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บูรณา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BD3601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D3601" w:rsidRPr="009D2D1B" w:rsidRDefault="00BD360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D3601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D3601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BD3601" w:rsidRPr="009D2D1B" w:rsidRDefault="00BD3601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D3601" w:rsidRPr="009D2D1B" w:rsidRDefault="00BD36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60B36" w:rsidRPr="009D2D1B" w:rsidTr="003B21D5">
        <w:trPr>
          <w:cantSplit/>
          <w:trHeight w:val="327"/>
        </w:trPr>
        <w:tc>
          <w:tcPr>
            <w:tcW w:w="567" w:type="dxa"/>
          </w:tcPr>
          <w:p w:rsidR="00460B36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๕</w:t>
            </w:r>
          </w:p>
        </w:tc>
        <w:tc>
          <w:tcPr>
            <w:tcW w:w="1560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ลูกพืชผักสวนครัวปลอดภัยจากสารพิษแก้ไขปัญหาความยากจน</w:t>
            </w:r>
          </w:p>
        </w:tc>
        <w:tc>
          <w:tcPr>
            <w:tcW w:w="1701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ให้เกษตรกรในหมู่บ้านมีพืชผักบริโภคในครัวเรือนปลอดภัยจากสารพิษ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ป็นการลดรายจ่ายเพิ่มรายได้ให้แก่ประชาชน</w:t>
            </w:r>
          </w:p>
        </w:tc>
        <w:tc>
          <w:tcPr>
            <w:tcW w:w="1843" w:type="dxa"/>
          </w:tcPr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บ้านในเขต เทศบาลจำนวน  ๘  หมู่บ้าน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เพื่อให้ประชาชนพืชผักปลอดสารพิษบริโภคทุกครัวเรือน </w:t>
            </w:r>
          </w:p>
          <w:p w:rsidR="00460B36" w:rsidRPr="009D2D1B" w:rsidRDefault="00460B36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ช่วยให้ประชาชนลดรายจ่าย เพิ่มรายได้</w:t>
            </w:r>
          </w:p>
        </w:tc>
        <w:tc>
          <w:tcPr>
            <w:tcW w:w="1276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460B36" w:rsidRPr="009D2D1B" w:rsidRDefault="00460B36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460B36" w:rsidRPr="009D2D1B" w:rsidRDefault="00460B36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460B36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คนดี</w:t>
            </w:r>
          </w:p>
          <w:p w:rsidR="00460B36" w:rsidRPr="009D2D1B" w:rsidRDefault="00460B36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</w:tc>
        <w:tc>
          <w:tcPr>
            <w:tcW w:w="1276" w:type="dxa"/>
          </w:tcPr>
          <w:p w:rsidR="00280448" w:rsidRPr="009D2D1B" w:rsidRDefault="00280448" w:rsidP="0028044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๗๐,๐๐๐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80448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โครงการคนดี</w:t>
            </w:r>
          </w:p>
          <w:p w:rsidR="00460B36" w:rsidRPr="00236560" w:rsidRDefault="00280448" w:rsidP="00280448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</w:tc>
        <w:tc>
          <w:tcPr>
            <w:tcW w:w="1134" w:type="dxa"/>
          </w:tcPr>
          <w:p w:rsidR="00460B36" w:rsidRPr="009D2D1B" w:rsidRDefault="0028044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  <w:p w:rsidR="00460B36" w:rsidRPr="009D2D1B" w:rsidRDefault="00280448" w:rsidP="0028044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ประชาชนลดรายจ่าย เพิ่มรายได้</w:t>
            </w:r>
          </w:p>
        </w:tc>
        <w:tc>
          <w:tcPr>
            <w:tcW w:w="1134" w:type="dxa"/>
          </w:tcPr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ฯ</w:t>
            </w:r>
          </w:p>
          <w:p w:rsidR="00280448" w:rsidRPr="009D2D1B" w:rsidRDefault="00280448" w:rsidP="0028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460B36" w:rsidRPr="009D2D1B" w:rsidRDefault="00280448" w:rsidP="0028044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</w:tbl>
    <w:p w:rsidR="00E56910" w:rsidRDefault="00E56910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Default="001B4CA8" w:rsidP="00A5676E"/>
    <w:p w:rsidR="001B4CA8" w:rsidRPr="00483825" w:rsidRDefault="001B4CA8" w:rsidP="001B4CA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1B4CA8" w:rsidRDefault="002D12F4" w:rsidP="001B4CA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C6A1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B4CA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B4C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1B4CA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B4C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B4CA8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B4CA8" w:rsidRPr="00483825" w:rsidRDefault="001B4CA8" w:rsidP="001B4CA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B4CA8" w:rsidRDefault="001B4CA8" w:rsidP="001B4C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B4CA8" w:rsidRDefault="001B4CA8" w:rsidP="001B4CA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1B4CA8" w:rsidRPr="008B6A64" w:rsidRDefault="001B4CA8" w:rsidP="001B4C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B4CA8" w:rsidRPr="009D2D1B" w:rsidRDefault="001B4CA8" w:rsidP="001B4CA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1B4CA8" w:rsidRPr="009D2D1B" w:rsidRDefault="001B4CA8" w:rsidP="001B4CA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บูรณา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1B4CA8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1B4CA8" w:rsidRPr="009D2D1B" w:rsidRDefault="001B4CA8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4CA8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4CA8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1B4CA8" w:rsidRPr="009D2D1B" w:rsidRDefault="001B4CA8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B4CA8" w:rsidRPr="009D2D1B" w:rsidRDefault="001B4CA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A5BB9" w:rsidRPr="009D2D1B" w:rsidTr="003B21D5">
        <w:trPr>
          <w:cantSplit/>
          <w:trHeight w:val="327"/>
        </w:trPr>
        <w:tc>
          <w:tcPr>
            <w:tcW w:w="567" w:type="dxa"/>
          </w:tcPr>
          <w:p w:rsidR="00EA5BB9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๖</w:t>
            </w:r>
          </w:p>
        </w:tc>
        <w:tc>
          <w:tcPr>
            <w:tcW w:w="1560" w:type="dxa"/>
          </w:tcPr>
          <w:p w:rsidR="00EA5BB9" w:rsidRPr="009D2D1B" w:rsidRDefault="00EA5BB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ฝึกอบรมการทำปุ๋ยน้ำชีวภาพและการป้องกันและกำจัดศัตรูพืชจากธรรมชาติ</w:t>
            </w:r>
          </w:p>
        </w:tc>
        <w:tc>
          <w:tcPr>
            <w:tcW w:w="1701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วัสดุจากธรรมชาติในการป้องกันและกำจัดสัตรูพืช</w:t>
            </w:r>
          </w:p>
        </w:tc>
        <w:tc>
          <w:tcPr>
            <w:tcW w:w="1843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ในการทำนำหมักชีวภาพ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ในการทำสารในการป้องกันและกำจัดสัตรูพืชจากธรรมชาติ</w:t>
            </w:r>
          </w:p>
        </w:tc>
        <w:tc>
          <w:tcPr>
            <w:tcW w:w="1276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EA5BB9" w:rsidRPr="009D2D1B" w:rsidRDefault="00EA5BB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EA5BB9" w:rsidRPr="009D2D1B" w:rsidRDefault="00EA5BB9" w:rsidP="00EA5BB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EA5BB9" w:rsidRPr="009D2D1B" w:rsidRDefault="00EA5BB9" w:rsidP="00EA5BB9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EA5BB9" w:rsidRPr="009D2D1B" w:rsidRDefault="00EA5BB9" w:rsidP="00EA5BB9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EA5BB9" w:rsidRPr="00236560" w:rsidRDefault="00EA5BB9" w:rsidP="00EA5BB9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4" w:type="dxa"/>
          </w:tcPr>
          <w:p w:rsidR="00EA5BB9" w:rsidRPr="009D2D1B" w:rsidRDefault="00EA5BB9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ลดค่าใช้จ่ายในการผลิต</w:t>
            </w:r>
          </w:p>
          <w:p w:rsidR="00EA5BB9" w:rsidRDefault="00EA5BB9" w:rsidP="00EA5BB9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เกษตรกรมีสุขภาพดี  ลดปริมาณสารผิดในร่างกาย</w:t>
            </w:r>
          </w:p>
          <w:p w:rsidR="00EA5BB9" w:rsidRPr="009D2D1B" w:rsidRDefault="00EA5BB9" w:rsidP="00EA5BB9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เกษตรกรได้รับความ  รู้นการทำน้ำหมักชีวภาพและสารกำจัดสัตรูพืช</w:t>
            </w:r>
          </w:p>
        </w:tc>
        <w:tc>
          <w:tcPr>
            <w:tcW w:w="1134" w:type="dxa"/>
          </w:tcPr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EA5BB9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EA5BB9" w:rsidRPr="009D2D1B" w:rsidRDefault="00EA5BB9" w:rsidP="00EA5B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EA5BB9" w:rsidRPr="009D2D1B" w:rsidRDefault="00EA5BB9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1B4CA8" w:rsidRDefault="001B4CA8" w:rsidP="00A5676E"/>
    <w:p w:rsidR="00BA740D" w:rsidRDefault="00BA740D" w:rsidP="00A5676E"/>
    <w:p w:rsidR="00BA740D" w:rsidRDefault="00BA740D" w:rsidP="00A5676E"/>
    <w:p w:rsidR="00BA740D" w:rsidRDefault="00BA740D" w:rsidP="00A5676E"/>
    <w:p w:rsidR="00BA740D" w:rsidRPr="00483825" w:rsidRDefault="00BA740D" w:rsidP="00BA74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A740D" w:rsidRDefault="00463741" w:rsidP="00BA74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</w:t>
      </w:r>
      <w:r w:rsidR="007E23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่น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BA74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A74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ถึง </w:t>
      </w:r>
      <w:r w:rsidR="00BA740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A740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BA740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A740D" w:rsidRPr="00483825" w:rsidRDefault="00BA740D" w:rsidP="00BA740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A740D" w:rsidRDefault="00BA740D" w:rsidP="00BA740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A740D" w:rsidRDefault="00BA740D" w:rsidP="00BA74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</w:p>
    <w:p w:rsidR="00BA740D" w:rsidRPr="008B6A64" w:rsidRDefault="00BA740D" w:rsidP="00BA74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A740D" w:rsidRPr="009D2D1B" w:rsidRDefault="00BA740D" w:rsidP="00BA740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๓   ด้านผังเมืองและการใช้ที่ดินเพื่อการเกษต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ลอดภัย</w:t>
      </w:r>
    </w:p>
    <w:p w:rsidR="00BA740D" w:rsidRPr="009D2D1B" w:rsidRDefault="00BA740D" w:rsidP="00BA740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การเกษตรแบบบูรณาการ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BA740D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A740D" w:rsidRPr="009D2D1B" w:rsidRDefault="00BA740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A740D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A740D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BA740D" w:rsidRPr="009D2D1B" w:rsidRDefault="00BA740D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BA740D" w:rsidRPr="009D2D1B" w:rsidRDefault="00BA740D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923F8" w:rsidRPr="009D2D1B" w:rsidTr="003B21D5">
        <w:trPr>
          <w:cantSplit/>
          <w:trHeight w:val="327"/>
        </w:trPr>
        <w:tc>
          <w:tcPr>
            <w:tcW w:w="567" w:type="dxa"/>
          </w:tcPr>
          <w:p w:rsidR="002923F8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๗</w:t>
            </w:r>
          </w:p>
        </w:tc>
        <w:tc>
          <w:tcPr>
            <w:tcW w:w="1560" w:type="dxa"/>
          </w:tcPr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ผลิตเชื้อราไตรโคเดอร์มา</w:t>
            </w: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เกษตรกรในหมู่บ้านมีพืชผักบริโภคในครัวเรือนปลอดภัยจากสารพิษ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ป็นการล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ต้นทุนการผลิตสินค้าการเกษตร</w:t>
            </w:r>
          </w:p>
        </w:tc>
        <w:tc>
          <w:tcPr>
            <w:tcW w:w="1843" w:type="dxa"/>
          </w:tcPr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หมู่บ้านในเขต เทศบาลจำนวน  ๘  หมู่บ้าน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ชนพืชผักปลอดสารพิษบริโภคทุกครัวเรือน </w:t>
            </w:r>
          </w:p>
          <w:p w:rsidR="002923F8" w:rsidRPr="009D2D1B" w:rsidRDefault="002923F8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ล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ทุนการผลิตสินค้าทางการเกษตร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5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418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276" w:type="dxa"/>
          </w:tcPr>
          <w:p w:rsidR="002923F8" w:rsidRPr="009D2D1B" w:rsidRDefault="002923F8" w:rsidP="002923F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 เทศบาล</w:t>
            </w:r>
          </w:p>
          <w:p w:rsidR="002923F8" w:rsidRPr="009D2D1B" w:rsidRDefault="002923F8" w:rsidP="002923F8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923F8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2923F8" w:rsidRPr="00236560" w:rsidRDefault="002923F8" w:rsidP="002923F8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</w:tc>
        <w:tc>
          <w:tcPr>
            <w:tcW w:w="1134" w:type="dxa"/>
          </w:tcPr>
          <w:p w:rsidR="002923F8" w:rsidRPr="009D2D1B" w:rsidRDefault="002923F8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ทำให้ประชาชนมีพืชผักปลอดสารพิษบริโภคภายในครัวเรือน </w:t>
            </w:r>
          </w:p>
          <w:p w:rsidR="002923F8" w:rsidRPr="009D2D1B" w:rsidRDefault="002923F8" w:rsidP="002923F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ประชาชนลดรายจ่าย เพิ่มรายได้</w:t>
            </w:r>
          </w:p>
        </w:tc>
        <w:tc>
          <w:tcPr>
            <w:tcW w:w="1134" w:type="dxa"/>
          </w:tcPr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2923F8" w:rsidRPr="009D2D1B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2923F8" w:rsidRDefault="002923F8" w:rsidP="002923F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  <w:p w:rsidR="002923F8" w:rsidRPr="009D2D1B" w:rsidRDefault="002923F8" w:rsidP="003B21D5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A740D" w:rsidRPr="006E77F0" w:rsidRDefault="00BA740D" w:rsidP="00BA740D">
      <w:pPr>
        <w:rPr>
          <w:cs/>
        </w:rPr>
      </w:pPr>
    </w:p>
    <w:p w:rsidR="00BA740D" w:rsidRDefault="00BA740D" w:rsidP="00A5676E"/>
    <w:p w:rsidR="00E21854" w:rsidRDefault="00E21854" w:rsidP="00A5676E"/>
    <w:p w:rsidR="00E21854" w:rsidRDefault="00E21854" w:rsidP="00A5676E"/>
    <w:p w:rsidR="00E21854" w:rsidRDefault="00E21854" w:rsidP="00A5676E"/>
    <w:p w:rsidR="00E21854" w:rsidRPr="00483825" w:rsidRDefault="004363AF" w:rsidP="00E2185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39" type="#_x0000_t202" style="position:absolute;left:0;text-align:left;margin-left:669.6pt;margin-top:-20.7pt;width:50.4pt;height:21.6pt;z-index:251680768" o:allowincell="f" stroked="f">
            <v:textbox style="mso-next-textbox:#_x0000_s1039">
              <w:txbxContent>
                <w:p w:rsidR="00E165B3" w:rsidRDefault="00E165B3" w:rsidP="00E2185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1854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21854" w:rsidRDefault="00463741" w:rsidP="00E218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</w:t>
      </w:r>
      <w:r w:rsidR="00510EE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น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218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185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2185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DC79F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2185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1854" w:rsidRPr="00483825" w:rsidRDefault="00E21854" w:rsidP="00E2185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21854" w:rsidRDefault="00E21854" w:rsidP="00E218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21854" w:rsidRDefault="00E21854" w:rsidP="00E2185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E21854" w:rsidRPr="008B6A64" w:rsidRDefault="00E21854" w:rsidP="00E218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21854" w:rsidRPr="009D2D1B" w:rsidRDefault="00E21854" w:rsidP="00E2185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21854" w:rsidRPr="009D2D1B" w:rsidRDefault="00E21854" w:rsidP="00E2185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E21854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E21854" w:rsidRPr="009D2D1B" w:rsidRDefault="00E218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21854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21854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E21854" w:rsidRPr="009D2D1B" w:rsidRDefault="00E21854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E21854" w:rsidRPr="009D2D1B" w:rsidRDefault="00E21854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E3701" w:rsidRPr="009D2D1B" w:rsidTr="003B21D5">
        <w:trPr>
          <w:cantSplit/>
          <w:trHeight w:val="327"/>
        </w:trPr>
        <w:tc>
          <w:tcPr>
            <w:tcW w:w="567" w:type="dxa"/>
          </w:tcPr>
          <w:p w:rsidR="00AE370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๘</w:t>
            </w:r>
          </w:p>
        </w:tc>
        <w:tc>
          <w:tcPr>
            <w:tcW w:w="1560" w:type="dxa"/>
          </w:tcPr>
          <w:p w:rsidR="00AE3701" w:rsidRPr="009D2D1B" w:rsidRDefault="00AE3701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ักยภาพผู้นำแหล่งเรียนรู้</w:t>
            </w:r>
          </w:p>
        </w:tc>
        <w:tc>
          <w:tcPr>
            <w:tcW w:w="1701" w:type="dxa"/>
          </w:tcPr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ผู้นำแหล่งเรียนรู้ให้มีความพร้อมในการขึ้นเป็นศูนย์การเรียนรู้เครือข่ายตำบลสุขภาวะ</w:t>
            </w:r>
          </w:p>
        </w:tc>
        <w:tc>
          <w:tcPr>
            <w:tcW w:w="1843" w:type="dxa"/>
          </w:tcPr>
          <w:p w:rsidR="00AE3701" w:rsidRPr="009D2D1B" w:rsidRDefault="00AE3701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ฝึกอบรมเพื่อให้ผู้นำแหล่งเรียนรู้จำนวน ๓๐ แหล่ง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E3701" w:rsidRPr="009D2D1B" w:rsidRDefault="00AE3701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ตรียมความพร้อม</w:t>
            </w:r>
            <w:r w:rsidRPr="009D2D1B">
              <w:rPr>
                <w:rStyle w:val="a9"/>
                <w:rFonts w:ascii="TH SarabunPSK" w:hAnsi="TH SarabunPSK" w:cs="TH SarabunPSK"/>
                <w:sz w:val="30"/>
                <w:szCs w:val="30"/>
                <w:cs/>
              </w:rPr>
              <w:t>ใ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้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หล่งเรียนรู้</w:t>
            </w:r>
          </w:p>
        </w:tc>
        <w:tc>
          <w:tcPr>
            <w:tcW w:w="1276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6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5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418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9D2D1B" w:rsidRDefault="00AE370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276" w:type="dxa"/>
          </w:tcPr>
          <w:p w:rsidR="00AE3701" w:rsidRPr="009D2D1B" w:rsidRDefault="00AE3701" w:rsidP="00AE37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E3701" w:rsidRPr="009D2D1B" w:rsidRDefault="00AE3701" w:rsidP="00AE3701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 xml:space="preserve">-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E3701" w:rsidRPr="00236560" w:rsidRDefault="00AE3701" w:rsidP="00AE3701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  <w:tc>
          <w:tcPr>
            <w:tcW w:w="1134" w:type="dxa"/>
          </w:tcPr>
          <w:p w:rsidR="00AE3701" w:rsidRPr="009D2D1B" w:rsidRDefault="00AE3701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AE3701" w:rsidRPr="00F54BB9" w:rsidRDefault="00AE3701" w:rsidP="003B21D5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ทำให้มีแหล่งเรียนรู้เพิ่ม    มากขึ้น</w:t>
            </w:r>
          </w:p>
          <w:p w:rsidR="00AE3701" w:rsidRPr="009D2D1B" w:rsidRDefault="00AE3701" w:rsidP="003B21D5">
            <w:pPr>
              <w:ind w:right="-48"/>
              <w:rPr>
                <w:rFonts w:ascii="TH SarabunPSK" w:hAnsi="TH SarabunPSK" w:cs="TH SarabunPSK"/>
                <w:sz w:val="30"/>
                <w:szCs w:val="30"/>
              </w:rPr>
            </w:pPr>
            <w:r w:rsidRPr="00F54BB9">
              <w:rPr>
                <w:rFonts w:ascii="TH SarabunPSK" w:hAnsi="TH SarabunPSK" w:cs="TH SarabunPSK"/>
                <w:sz w:val="28"/>
                <w:cs/>
              </w:rPr>
              <w:t>- ผู้นำแหล่งเรียนรู้มีศักยภาพเพื่อพัฒนาไปสู่ศูนย์การเรียนรู้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AE3701" w:rsidRPr="009D2D1B" w:rsidRDefault="00AE370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  <w:tr w:rsidR="00A2651A" w:rsidRPr="009D2D1B" w:rsidTr="003B21D5">
        <w:trPr>
          <w:cantSplit/>
          <w:trHeight w:val="327"/>
        </w:trPr>
        <w:tc>
          <w:tcPr>
            <w:tcW w:w="567" w:type="dxa"/>
          </w:tcPr>
          <w:p w:rsidR="00A2651A" w:rsidRPr="009D2D1B" w:rsidRDefault="007B0E78" w:rsidP="00E165B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๙</w:t>
            </w:r>
          </w:p>
        </w:tc>
        <w:tc>
          <w:tcPr>
            <w:tcW w:w="1560" w:type="dxa"/>
          </w:tcPr>
          <w:p w:rsidR="00A2651A" w:rsidRPr="009D2D1B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เค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่ายเอดส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>ids-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>et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 เยาวชน และประชาชนสามารถช่วยเหลือกันในการป้องกันและควบคุมโรคเอดส์</w:t>
            </w:r>
          </w:p>
        </w:tc>
        <w:tc>
          <w:tcPr>
            <w:tcW w:w="1843" w:type="dxa"/>
          </w:tcPr>
          <w:p w:rsidR="00A2651A" w:rsidRDefault="00A2651A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ฝึกอบรมเพื่อให้เด็ก เยาวชน และประชาชน </w:t>
            </w:r>
          </w:p>
          <w:p w:rsidR="00A2651A" w:rsidRPr="009D2D1B" w:rsidRDefault="00A2651A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ำนวน  ๒ รุ่น ๆละ ๕๐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Pr="009D2D1B" w:rsidRDefault="00A2651A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เน็ต</w:t>
            </w:r>
          </w:p>
        </w:tc>
        <w:tc>
          <w:tcPr>
            <w:tcW w:w="1276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Pr="009D2D1B" w:rsidRDefault="00A2651A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ครือข่ายเอดส์เน็ต</w:t>
            </w:r>
          </w:p>
        </w:tc>
        <w:tc>
          <w:tcPr>
            <w:tcW w:w="1275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A2651A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เน็ต</w:t>
            </w:r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สบาล</w:t>
            </w:r>
          </w:p>
          <w:p w:rsidR="00A2651A" w:rsidRDefault="00A2651A" w:rsidP="003B21D5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น็ต</w:t>
            </w:r>
          </w:p>
          <w:p w:rsidR="00A2651A" w:rsidRPr="009D2D1B" w:rsidRDefault="00A2651A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2651A" w:rsidRPr="009D2D1B" w:rsidRDefault="00A2651A" w:rsidP="00B766E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2651A" w:rsidRDefault="00A2651A" w:rsidP="00B766E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จากเทสบาล</w:t>
            </w:r>
          </w:p>
          <w:p w:rsidR="00A2651A" w:rsidRDefault="00A2651A" w:rsidP="00B766E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น็ต</w:t>
            </w:r>
          </w:p>
          <w:p w:rsidR="00A2651A" w:rsidRPr="009D2D1B" w:rsidRDefault="00A2651A" w:rsidP="00AE37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2651A" w:rsidRPr="009D2D1B" w:rsidRDefault="00A2651A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A2651A" w:rsidRPr="009D2D1B" w:rsidRDefault="00A2651A" w:rsidP="003B21D5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ำให้มีเครือข่ายในการป้องกันและควบคุมโรคเอดส์</w:t>
            </w:r>
          </w:p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ลดการความเสี่ยงจากโรคเอดส์</w:t>
            </w:r>
          </w:p>
        </w:tc>
        <w:tc>
          <w:tcPr>
            <w:tcW w:w="1134" w:type="dxa"/>
          </w:tcPr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A2651A" w:rsidRPr="009D2D1B" w:rsidRDefault="00A2651A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เอดส์เน็ต</w:t>
            </w:r>
          </w:p>
        </w:tc>
      </w:tr>
    </w:tbl>
    <w:p w:rsidR="00E21854" w:rsidRDefault="00E21854" w:rsidP="00A5676E"/>
    <w:p w:rsidR="007A50CE" w:rsidRDefault="007A50CE" w:rsidP="00A5676E"/>
    <w:p w:rsidR="007A50CE" w:rsidRPr="00483825" w:rsidRDefault="007A50CE" w:rsidP="007A50C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A50CE" w:rsidRDefault="00510EE2" w:rsidP="007A50C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A50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A50C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7A50C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A50CE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A50CE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A50CE" w:rsidRPr="00483825" w:rsidRDefault="007A50CE" w:rsidP="007A50C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A50CE" w:rsidRDefault="007A50CE" w:rsidP="007A50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50CE" w:rsidRDefault="007A50CE" w:rsidP="007A50C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7A50CE" w:rsidRPr="008B6A64" w:rsidRDefault="007A50CE" w:rsidP="007A50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A50CE" w:rsidRPr="009D2D1B" w:rsidRDefault="007A50CE" w:rsidP="007A50C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A50CE" w:rsidRPr="009D2D1B" w:rsidRDefault="007A50CE" w:rsidP="007A50C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7A50CE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7A50CE" w:rsidRPr="009D2D1B" w:rsidRDefault="007A50C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A50CE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A50CE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7A50CE" w:rsidRPr="009D2D1B" w:rsidRDefault="007A50CE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A50CE" w:rsidRPr="009D2D1B" w:rsidRDefault="007A50CE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06C21" w:rsidRPr="009D2D1B" w:rsidTr="003B21D5">
        <w:trPr>
          <w:cantSplit/>
          <w:trHeight w:val="327"/>
        </w:trPr>
        <w:tc>
          <w:tcPr>
            <w:tcW w:w="567" w:type="dxa"/>
          </w:tcPr>
          <w:p w:rsidR="00F06C2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</w:p>
        </w:tc>
        <w:tc>
          <w:tcPr>
            <w:tcW w:w="1560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สนับสนุนกิจกรรมกลุ่ม องค์กร</w:t>
            </w:r>
          </w:p>
        </w:tc>
        <w:tc>
          <w:tcPr>
            <w:tcW w:w="1701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- เพื่อสนับสนุนการจัดกิจกรรมของกลุ่ม องค์กรภาคประชาชน</w:t>
            </w:r>
          </w:p>
        </w:tc>
        <w:tc>
          <w:tcPr>
            <w:tcW w:w="1843" w:type="dxa"/>
          </w:tcPr>
          <w:p w:rsidR="00F06C21" w:rsidRPr="00F54BB9" w:rsidRDefault="00F06C21" w:rsidP="003B21D5">
            <w:pPr>
              <w:ind w:right="-214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- กลุ่มพัฒนาสตรี  กลุ่มผู้สูงอายุ  กลุ่มจิตอาสา</w:t>
            </w:r>
          </w:p>
          <w:p w:rsidR="00F06C21" w:rsidRPr="009D2D1B" w:rsidRDefault="00F06C21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F54BB9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</w:p>
        </w:tc>
        <w:tc>
          <w:tcPr>
            <w:tcW w:w="1276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Pr="009D2D1B" w:rsidRDefault="00F06C21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</w:t>
            </w:r>
          </w:p>
        </w:tc>
        <w:tc>
          <w:tcPr>
            <w:tcW w:w="1276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Pr="009D2D1B" w:rsidRDefault="00F06C21" w:rsidP="003B21D5">
            <w:pPr>
              <w:pStyle w:val="2"/>
              <w:ind w:right="-104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hAnsi="TH SarabunPSK" w:cs="TH SarabunPSK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3B21D5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9D2D1B" w:rsidRDefault="00F06C2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418" w:type="dxa"/>
          </w:tcPr>
          <w:p w:rsidR="00F06C21" w:rsidRPr="00F54BB9" w:rsidRDefault="00F06C21" w:rsidP="003B21D5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3B21D5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3B21D5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3B21D5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9D2D1B" w:rsidRDefault="00F06C21" w:rsidP="003B21D5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276" w:type="dxa"/>
          </w:tcPr>
          <w:p w:rsidR="00F06C21" w:rsidRPr="00F54BB9" w:rsidRDefault="00F06C21" w:rsidP="0059496D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 w:hint="cs"/>
                <w:sz w:val="28"/>
                <w:cs/>
              </w:rPr>
              <w:t>๓</w:t>
            </w: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๐,๐๐๐</w:t>
            </w:r>
          </w:p>
          <w:p w:rsidR="00F06C21" w:rsidRPr="00F54BB9" w:rsidRDefault="00F06C21" w:rsidP="0059496D">
            <w:pPr>
              <w:pStyle w:val="2"/>
              <w:rPr>
                <w:rFonts w:ascii="TH SarabunPSK" w:hAnsi="TH SarabunPSK" w:cs="TH SarabunPSK"/>
              </w:rPr>
            </w:pPr>
            <w:r w:rsidRPr="00F54BB9">
              <w:rPr>
                <w:rFonts w:ascii="TH SarabunPSK" w:hAnsi="TH SarabunPSK" w:cs="TH SarabunPSK"/>
                <w:cs/>
                <w:lang w:val="th-TH"/>
              </w:rPr>
              <w:t>จาก เทศบาล</w:t>
            </w:r>
          </w:p>
          <w:p w:rsidR="00F06C21" w:rsidRPr="00F54BB9" w:rsidRDefault="00F06C21" w:rsidP="0059496D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F06C21" w:rsidRDefault="00F06C21" w:rsidP="0059496D">
            <w:pPr>
              <w:ind w:right="-120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F06C21" w:rsidRPr="00236560" w:rsidRDefault="00F06C21" w:rsidP="0059496D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F54BB9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</w:tc>
        <w:tc>
          <w:tcPr>
            <w:tcW w:w="1134" w:type="dxa"/>
          </w:tcPr>
          <w:p w:rsidR="00F06C21" w:rsidRPr="001B1C67" w:rsidRDefault="00F06C21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ลุ่มที่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F06C21" w:rsidRPr="00F54BB9" w:rsidRDefault="00F06C21" w:rsidP="003B21D5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ทำให้มีแหล่งเรียน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พิ่ม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มากขึ้น</w:t>
            </w:r>
          </w:p>
          <w:p w:rsidR="00F06C21" w:rsidRPr="00F54BB9" w:rsidRDefault="00F06C21" w:rsidP="003B21D5">
            <w:pPr>
              <w:ind w:right="-48"/>
              <w:rPr>
                <w:rFonts w:ascii="TH SarabunPSK" w:hAnsi="TH SarabunPSK" w:cs="TH SarabunPSK"/>
                <w:sz w:val="28"/>
              </w:rPr>
            </w:pPr>
            <w:r w:rsidRPr="00F54BB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  <w:r w:rsidRPr="00F54BB9">
              <w:rPr>
                <w:rFonts w:ascii="TH SarabunPSK" w:hAnsi="TH SarabunPSK" w:cs="TH SarabunPSK"/>
                <w:sz w:val="28"/>
                <w:cs/>
              </w:rPr>
              <w:t>ศักย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ลุ่มต่าง ๆ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F06C21" w:rsidRPr="009D2D1B" w:rsidRDefault="00F06C21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B2809" w:rsidRPr="009D2D1B" w:rsidTr="003B21D5">
        <w:trPr>
          <w:cantSplit/>
          <w:trHeight w:val="327"/>
        </w:trPr>
        <w:tc>
          <w:tcPr>
            <w:tcW w:w="567" w:type="dxa"/>
          </w:tcPr>
          <w:p w:rsidR="004B2809" w:rsidRPr="009D2D1B" w:rsidRDefault="007B0E78" w:rsidP="00E165B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๑</w:t>
            </w:r>
          </w:p>
        </w:tc>
        <w:tc>
          <w:tcPr>
            <w:tcW w:w="1560" w:type="dxa"/>
          </w:tcPr>
          <w:p w:rsidR="004B2809" w:rsidRPr="00D02286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่งเสริมและอนุรักษ์ประเพณีวัฒนธรรมท้องถิ่น </w:t>
            </w:r>
          </w:p>
        </w:tc>
        <w:tc>
          <w:tcPr>
            <w:tcW w:w="1701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ื่ออนุรักษ์วัฒนธรรม ประเพณีอันดีงามของท้องถิ่นให้ดำรงสืบต่อไป      </w:t>
            </w:r>
          </w:p>
        </w:tc>
        <w:tc>
          <w:tcPr>
            <w:tcW w:w="1843" w:type="dxa"/>
          </w:tcPr>
          <w:p w:rsidR="004B2809" w:rsidRPr="009D2D1B" w:rsidRDefault="004B2809" w:rsidP="003B21D5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งานประเพณีสงกรานต์  / วันกตัญญู /วันลอยกระทง /บุญบั้งไฟ  / เข้าพรรษา          </w:t>
            </w:r>
          </w:p>
        </w:tc>
        <w:tc>
          <w:tcPr>
            <w:tcW w:w="1276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3B21D5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3B21D5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4B2809" w:rsidRPr="009D2D1B" w:rsidRDefault="004B2809" w:rsidP="005B298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4B2809" w:rsidRPr="009D2D1B" w:rsidRDefault="004B2809" w:rsidP="005B2981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4B2809" w:rsidRPr="009D2D1B" w:rsidRDefault="004B2809" w:rsidP="005B2981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4B2809" w:rsidRPr="009D2D1B" w:rsidRDefault="004B2809" w:rsidP="005B298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4" w:type="dxa"/>
          </w:tcPr>
          <w:p w:rsidR="004B2809" w:rsidRPr="009D2D1B" w:rsidRDefault="004B2809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สืบทอดและจรรโลงไว้ซึ่งวัฒนธรรมประเพณีอันดีงามของท้องถิ่น       </w:t>
            </w:r>
          </w:p>
        </w:tc>
        <w:tc>
          <w:tcPr>
            <w:tcW w:w="1134" w:type="dxa"/>
          </w:tcPr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4B2809" w:rsidRPr="009D2D1B" w:rsidRDefault="004B2809" w:rsidP="003B21D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ครือข่ายตำบลสุขภาวะ</w:t>
            </w:r>
          </w:p>
        </w:tc>
      </w:tr>
    </w:tbl>
    <w:p w:rsidR="007A50CE" w:rsidRDefault="007A50CE" w:rsidP="00A5676E"/>
    <w:p w:rsidR="003B21D5" w:rsidRDefault="003B21D5" w:rsidP="00A5676E"/>
    <w:p w:rsidR="003B21D5" w:rsidRDefault="003B21D5" w:rsidP="00A5676E"/>
    <w:p w:rsidR="003B21D5" w:rsidRPr="00483825" w:rsidRDefault="003B21D5" w:rsidP="003B21D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B21D5" w:rsidRDefault="008C77C3" w:rsidP="003B21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456A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3B2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B21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3B21D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3B21D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3B21D5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B21D5" w:rsidRPr="00483825" w:rsidRDefault="003B21D5" w:rsidP="003B21D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B21D5" w:rsidRDefault="003B21D5" w:rsidP="003B21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B21D5" w:rsidRDefault="003B21D5" w:rsidP="003B21D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3B21D5" w:rsidRPr="008B6A64" w:rsidRDefault="003B21D5" w:rsidP="003B21D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B21D5" w:rsidRPr="009D2D1B" w:rsidRDefault="003B21D5" w:rsidP="003B21D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3B21D5" w:rsidRPr="009D2D1B" w:rsidRDefault="003B21D5" w:rsidP="003B21D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560"/>
        <w:gridCol w:w="1701"/>
        <w:gridCol w:w="1843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3B21D5" w:rsidRPr="009D2D1B" w:rsidTr="003B21D5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3B21D5" w:rsidRPr="009D2D1B" w:rsidRDefault="003B21D5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B21D5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B21D5" w:rsidRPr="009D2D1B" w:rsidTr="003B21D5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3B21D5" w:rsidRPr="009D2D1B" w:rsidRDefault="003B21D5" w:rsidP="003B21D5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3B21D5" w:rsidRPr="009D2D1B" w:rsidRDefault="003B21D5" w:rsidP="003B21D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75201" w:rsidRPr="009D2D1B" w:rsidTr="003B21D5">
        <w:trPr>
          <w:cantSplit/>
          <w:trHeight w:val="327"/>
        </w:trPr>
        <w:tc>
          <w:tcPr>
            <w:tcW w:w="567" w:type="dxa"/>
          </w:tcPr>
          <w:p w:rsidR="00C75201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๒</w:t>
            </w:r>
          </w:p>
        </w:tc>
        <w:tc>
          <w:tcPr>
            <w:tcW w:w="1560" w:type="dxa"/>
          </w:tcPr>
          <w:p w:rsidR="00C75201" w:rsidRPr="00D02286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เข้าร่วมกิจกรรมประเพณีบุญคูณลาน</w:t>
            </w:r>
          </w:p>
        </w:tc>
        <w:tc>
          <w:tcPr>
            <w:tcW w:w="1701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ประชาชนได้เข้าร่วมกิจกรรมต่างๆในเขตเทศบาล</w:t>
            </w:r>
          </w:p>
        </w:tc>
        <w:tc>
          <w:tcPr>
            <w:tcW w:w="1843" w:type="dxa"/>
          </w:tcPr>
          <w:p w:rsidR="00C75201" w:rsidRPr="009D2D1B" w:rsidRDefault="00C75201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ในพื้นที่ ทต.อุ่มเม่าได้ เข้ากิจกรรมและออกร้านแสดงสินค้า</w:t>
            </w:r>
          </w:p>
        </w:tc>
        <w:tc>
          <w:tcPr>
            <w:tcW w:w="1276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75201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C75201" w:rsidRPr="009D2D1B" w:rsidRDefault="00C75201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75201" w:rsidRDefault="00C75201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C75201" w:rsidRDefault="00C75201" w:rsidP="00C7520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C75201" w:rsidRPr="00236560" w:rsidRDefault="00C75201" w:rsidP="003B21D5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75201" w:rsidRPr="009D2D1B" w:rsidRDefault="00C75201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สืบทอดประเพณีอันดีงาม</w:t>
            </w:r>
          </w:p>
        </w:tc>
        <w:tc>
          <w:tcPr>
            <w:tcW w:w="1134" w:type="dxa"/>
          </w:tcPr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C75201" w:rsidRPr="009D2D1B" w:rsidRDefault="00C75201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A61EF" w:rsidRPr="009D2D1B" w:rsidTr="003B21D5">
        <w:trPr>
          <w:cantSplit/>
          <w:trHeight w:val="327"/>
        </w:trPr>
        <w:tc>
          <w:tcPr>
            <w:tcW w:w="567" w:type="dxa"/>
          </w:tcPr>
          <w:p w:rsidR="005A61EF" w:rsidRPr="009D2D1B" w:rsidRDefault="007B0E78" w:rsidP="003B21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๓</w:t>
            </w:r>
          </w:p>
        </w:tc>
        <w:tc>
          <w:tcPr>
            <w:tcW w:w="1560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คุณค่า ร่วมสืบสานประเพณีท้องถิ่น</w:t>
            </w:r>
          </w:p>
        </w:tc>
        <w:tc>
          <w:tcPr>
            <w:tcW w:w="1701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ด็ก เยาวชนและประชาชนได้ตระหนักคุณค่าของผู้สูงวัยในท้องถิ่น</w:t>
            </w:r>
          </w:p>
        </w:tc>
        <w:tc>
          <w:tcPr>
            <w:tcW w:w="1843" w:type="dxa"/>
          </w:tcPr>
          <w:p w:rsidR="005A61EF" w:rsidRDefault="005A61EF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ในพื้นที่ได้ร่วมกิจกรรมและแสดงความรัก</w:t>
            </w:r>
          </w:p>
        </w:tc>
        <w:tc>
          <w:tcPr>
            <w:tcW w:w="1276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AD5E33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5A61EF" w:rsidRDefault="005A61EF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61EF" w:rsidRDefault="005A61EF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61EF" w:rsidRDefault="005A61EF" w:rsidP="00C75201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ทต.อุ่มเม่า</w:t>
            </w:r>
          </w:p>
          <w:p w:rsidR="005A61EF" w:rsidRDefault="005A61EF" w:rsidP="00C75201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5A61EF" w:rsidRPr="004B0E22" w:rsidRDefault="005A61E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5A61EF" w:rsidRDefault="005A61E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ตุ้นให้ทุกภาคส่วนตระหนักถึงความสำคัญของผู้สูงอายุ</w:t>
            </w:r>
          </w:p>
        </w:tc>
        <w:tc>
          <w:tcPr>
            <w:tcW w:w="1134" w:type="dxa"/>
          </w:tcPr>
          <w:p w:rsidR="005A61EF" w:rsidRPr="009D2D1B" w:rsidRDefault="005A61E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5A61EF" w:rsidRPr="009D2D1B" w:rsidRDefault="005A61E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B21D5" w:rsidRDefault="003B21D5" w:rsidP="00A5676E"/>
    <w:p w:rsidR="00C83399" w:rsidRDefault="00C83399" w:rsidP="00A5676E"/>
    <w:p w:rsidR="00C83399" w:rsidRDefault="00C83399" w:rsidP="00A5676E"/>
    <w:p w:rsidR="007B0C24" w:rsidRDefault="007B0C24" w:rsidP="00A5676E"/>
    <w:p w:rsidR="007B0C24" w:rsidRDefault="007B0C24" w:rsidP="00A5676E"/>
    <w:p w:rsidR="007B0C24" w:rsidRPr="00483825" w:rsidRDefault="004363AF" w:rsidP="00F0536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46" type="#_x0000_t202" style="position:absolute;left:0;text-align:left;margin-left:669.6pt;margin-top:-20.7pt;width:50.4pt;height:21.6pt;z-index:251693056" o:allowincell="f" stroked="f">
            <v:textbox style="mso-next-textbox:#_x0000_s1046">
              <w:txbxContent>
                <w:p w:rsidR="00E165B3" w:rsidRDefault="00E165B3" w:rsidP="007B0C24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0C24"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B0C24" w:rsidRDefault="00F46ED9" w:rsidP="007B0C2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794517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7B0C2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7B0C2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7B0C2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7B0C2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B0C24" w:rsidRPr="00483825" w:rsidRDefault="007B0C24" w:rsidP="007B0C2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B0C24" w:rsidRDefault="007B0C24" w:rsidP="007B0C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B0C24" w:rsidRDefault="007B0C24" w:rsidP="007B0C2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B0C24" w:rsidRPr="008B6A64" w:rsidRDefault="007B0C24" w:rsidP="007B0C2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B0C24" w:rsidRPr="009D2D1B" w:rsidRDefault="007B0C24" w:rsidP="007B0C2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B0C24" w:rsidRPr="009D2D1B" w:rsidRDefault="007B0C24" w:rsidP="007B0C2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984"/>
        <w:gridCol w:w="1701"/>
        <w:gridCol w:w="1276"/>
        <w:gridCol w:w="1276"/>
        <w:gridCol w:w="1275"/>
        <w:gridCol w:w="1418"/>
        <w:gridCol w:w="1276"/>
        <w:gridCol w:w="1134"/>
        <w:gridCol w:w="1701"/>
        <w:gridCol w:w="1134"/>
      </w:tblGrid>
      <w:tr w:rsidR="007B0C24" w:rsidRPr="009D2D1B" w:rsidTr="00F05362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7B0C24" w:rsidRPr="009D2D1B" w:rsidRDefault="007B0C2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4" w:type="dxa"/>
            <w:vMerge w:val="restart"/>
          </w:tcPr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B0C24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7B0C24" w:rsidRPr="009D2D1B" w:rsidTr="00F05362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7B0C24" w:rsidRPr="009D2D1B" w:rsidRDefault="007B0C2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B0C24" w:rsidRPr="009D2D1B" w:rsidTr="00F05362">
        <w:trPr>
          <w:cantSplit/>
          <w:trHeight w:val="327"/>
        </w:trPr>
        <w:tc>
          <w:tcPr>
            <w:tcW w:w="567" w:type="dxa"/>
          </w:tcPr>
          <w:p w:rsidR="007B0C24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</w:p>
        </w:tc>
        <w:tc>
          <w:tcPr>
            <w:tcW w:w="1419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984" w:type="dxa"/>
          </w:tcPr>
          <w:p w:rsidR="007B0C24" w:rsidRDefault="007B0C24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ิดความสามัคคีของประชาชน โดยเฉพาะสถาบันพระมหากษัตริย์ซึ่งเป็นสถาบันของชาติอันเป็นศูนย์รวมของคนในชาติ</w:t>
            </w:r>
          </w:p>
          <w:p w:rsidR="007B0C24" w:rsidRPr="009D2D1B" w:rsidRDefault="007B0C24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ัดกิจกรรมปกป้องสถาบันสำคัญของชาติประชาชนในเขตเทศบาลตำบลอุ่มเม่า</w:t>
            </w: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left="-140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left="-112"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7B0C24" w:rsidRDefault="007B0C24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1F571C" w:rsidRDefault="007B0C24" w:rsidP="00AD5E33">
            <w:pPr>
              <w:ind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7B0C24" w:rsidRDefault="007B0C24" w:rsidP="007B0C24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,๐๐๐</w:t>
            </w:r>
          </w:p>
          <w:p w:rsidR="007B0C24" w:rsidRDefault="007B0C24" w:rsidP="007B0C2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B0C24" w:rsidRPr="00236560" w:rsidRDefault="007B0C24" w:rsidP="00AD5E33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B0C24" w:rsidRPr="009D2D1B" w:rsidRDefault="007B0C2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7B0C24" w:rsidRPr="009D2D1B" w:rsidRDefault="007B0C24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E7943">
              <w:rPr>
                <w:rFonts w:ascii="TH SarabunPSK" w:hAnsi="TH SarabunPSK" w:cs="TH SarabunPSK" w:hint="cs"/>
                <w:sz w:val="28"/>
                <w:cs/>
              </w:rPr>
              <w:t>-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สามัคคี และความตระหนัก</w:t>
            </w:r>
            <w:r w:rsidRPr="007E7943">
              <w:rPr>
                <w:rFonts w:ascii="TH SarabunPSK" w:hAnsi="TH SarabunPSK" w:cs="TH SarabunPSK" w:hint="cs"/>
                <w:sz w:val="28"/>
                <w:cs/>
              </w:rPr>
              <w:t>เข้ามามีส่วนร่วมของประชาชน</w:t>
            </w:r>
          </w:p>
        </w:tc>
        <w:tc>
          <w:tcPr>
            <w:tcW w:w="1134" w:type="dxa"/>
          </w:tcPr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7B0C24" w:rsidRPr="009D2D1B" w:rsidRDefault="007B0C24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05362" w:rsidRPr="009D2D1B" w:rsidTr="00F05362">
        <w:trPr>
          <w:cantSplit/>
          <w:trHeight w:val="327"/>
        </w:trPr>
        <w:tc>
          <w:tcPr>
            <w:tcW w:w="567" w:type="dxa"/>
          </w:tcPr>
          <w:p w:rsidR="00F05362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๕</w:t>
            </w:r>
          </w:p>
        </w:tc>
        <w:tc>
          <w:tcPr>
            <w:tcW w:w="1419" w:type="dxa"/>
          </w:tcPr>
          <w:p w:rsidR="00F05362" w:rsidRDefault="002F2E7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ร้างความปรองดอง</w:t>
            </w:r>
            <w:r w:rsidR="00F05362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นฉันท์</w:t>
            </w:r>
          </w:p>
        </w:tc>
        <w:tc>
          <w:tcPr>
            <w:tcW w:w="1984" w:type="dxa"/>
          </w:tcPr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</w:tc>
        <w:tc>
          <w:tcPr>
            <w:tcW w:w="1701" w:type="dxa"/>
          </w:tcPr>
          <w:p w:rsidR="00F05362" w:rsidRDefault="00F05362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ชี้แจงทำความเข้าใจ เพื่อสร้างทัศนคติและจิตสำนึกที่ดีงามให้กับ ประชาชนในเขตเทศบาลตำบลอุ่มเม่า</w:t>
            </w:r>
          </w:p>
        </w:tc>
        <w:tc>
          <w:tcPr>
            <w:tcW w:w="1276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left="-140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Pr="001F571C" w:rsidRDefault="00F05362" w:rsidP="00AD5E33">
            <w:pPr>
              <w:ind w:left="-112"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F05362" w:rsidRDefault="00F05362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F05362" w:rsidRPr="001F571C" w:rsidRDefault="00F05362" w:rsidP="00AD5E33">
            <w:pPr>
              <w:ind w:right="-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F05362" w:rsidRDefault="00F05362" w:rsidP="00F05362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,๐๐๐</w:t>
            </w:r>
          </w:p>
          <w:p w:rsidR="00F05362" w:rsidRDefault="00F05362" w:rsidP="00F053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F05362" w:rsidRDefault="00F05362" w:rsidP="00AD5E33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5362" w:rsidRPr="004B0E22" w:rsidRDefault="00F05362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F05362" w:rsidRDefault="00F05362" w:rsidP="00F05362">
            <w:pPr>
              <w:ind w:right="-18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ทัศนคติและจิตสำนึกที่ดีงามในการอยู่ร่วมกันอย่างสมานฉันท์โดยเน้นการมีส่วนร่วมของประชาชน</w:t>
            </w:r>
          </w:p>
          <w:p w:rsidR="00F05362" w:rsidRDefault="00F0536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F05362" w:rsidRDefault="00F05362" w:rsidP="00F0536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05362" w:rsidRPr="009D2D1B" w:rsidRDefault="00F0536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B0C24" w:rsidRDefault="007B0C24" w:rsidP="007B0C24"/>
    <w:p w:rsidR="00486093" w:rsidRPr="00483825" w:rsidRDefault="00486093" w:rsidP="0048609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486093" w:rsidRDefault="00486093" w:rsidP="0048609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88342C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86093" w:rsidRPr="00483825" w:rsidRDefault="00486093" w:rsidP="0048609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86093" w:rsidRDefault="00486093" w:rsidP="004860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6093" w:rsidRDefault="00486093" w:rsidP="0048609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86093" w:rsidRPr="008B6A64" w:rsidRDefault="00486093" w:rsidP="004860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86093" w:rsidRPr="009D2D1B" w:rsidRDefault="00486093" w:rsidP="0048609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86093" w:rsidRPr="009D2D1B" w:rsidRDefault="00486093" w:rsidP="00486093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486093" w:rsidRPr="009D2D1B" w:rsidTr="007C66C8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486093" w:rsidRPr="009D2D1B" w:rsidRDefault="00486093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86093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42C1A" w:rsidRPr="009D2D1B" w:rsidTr="007C66C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486093" w:rsidRPr="009D2D1B" w:rsidRDefault="00486093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86093" w:rsidRPr="009D2D1B" w:rsidRDefault="0048609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42C1A" w:rsidRPr="009D2D1B" w:rsidTr="007C66C8">
        <w:trPr>
          <w:cantSplit/>
          <w:trHeight w:val="327"/>
        </w:trPr>
        <w:tc>
          <w:tcPr>
            <w:tcW w:w="567" w:type="dxa"/>
          </w:tcPr>
          <w:p w:rsidR="00CE6FE9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๖</w:t>
            </w:r>
          </w:p>
        </w:tc>
        <w:tc>
          <w:tcPr>
            <w:tcW w:w="1419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หมู่บ้านศีล ๕</w:t>
            </w:r>
          </w:p>
        </w:tc>
        <w:tc>
          <w:tcPr>
            <w:tcW w:w="1559" w:type="dxa"/>
          </w:tcPr>
          <w:p w:rsidR="00CE6FE9" w:rsidRPr="009D2D1B" w:rsidRDefault="00CE6FE9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รณรงค์ประชาชนเข้าร่วมโครงการ</w:t>
            </w:r>
          </w:p>
        </w:tc>
        <w:tc>
          <w:tcPr>
            <w:tcW w:w="1701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น้นการนำธรรมะที่เกี่ยวข้องกับการดำเนินชีวิต</w:t>
            </w:r>
          </w:p>
        </w:tc>
        <w:tc>
          <w:tcPr>
            <w:tcW w:w="1276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CE6FE9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CE6FE9" w:rsidRPr="001F571C" w:rsidRDefault="00CE6FE9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CE6FE9" w:rsidRPr="009D2D1B" w:rsidRDefault="00CE6FE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CE6FE9" w:rsidRPr="009D2D1B" w:rsidRDefault="00CE6FE9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ร้างความเข้าใจการให้การแบ</w:t>
            </w:r>
            <w:r w:rsidR="002A6361">
              <w:rPr>
                <w:rFonts w:ascii="TH SarabunPSK" w:hAnsi="TH SarabunPSK" w:cs="TH SarabunPSK" w:hint="cs"/>
                <w:sz w:val="30"/>
                <w:szCs w:val="30"/>
                <w:cs/>
              </w:rPr>
              <w:t>่งปันจะเป็นพลังสังคม</w:t>
            </w:r>
            <w:r w:rsidR="001C4F62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มแข็ง</w:t>
            </w:r>
          </w:p>
        </w:tc>
        <w:tc>
          <w:tcPr>
            <w:tcW w:w="1418" w:type="dxa"/>
          </w:tcPr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องการศึกษา</w:t>
            </w:r>
          </w:p>
          <w:p w:rsidR="00CE6FE9" w:rsidRPr="009D2D1B" w:rsidRDefault="00CE6FE9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E42C1A" w:rsidRPr="00E42C1A" w:rsidTr="007C66C8">
        <w:trPr>
          <w:cantSplit/>
          <w:trHeight w:val="327"/>
        </w:trPr>
        <w:tc>
          <w:tcPr>
            <w:tcW w:w="567" w:type="dxa"/>
          </w:tcPr>
          <w:p w:rsidR="005C686A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๗</w:t>
            </w:r>
          </w:p>
        </w:tc>
        <w:tc>
          <w:tcPr>
            <w:tcW w:w="1419" w:type="dxa"/>
          </w:tcPr>
          <w:p w:rsidR="005C686A" w:rsidRPr="009D2D1B" w:rsidRDefault="005C686A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3F3C03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ดมนต์ข้ามปีเพื่อความเป็นสิร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ลโอกาสวันขึ้นปีใหม่</w:t>
            </w:r>
          </w:p>
        </w:tc>
        <w:tc>
          <w:tcPr>
            <w:tcW w:w="1559" w:type="dxa"/>
          </w:tcPr>
          <w:p w:rsidR="005C686A" w:rsidRPr="009D2D1B" w:rsidRDefault="005C686A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พุทธศาสนิกชน ลด ละ เลิก อบายมุขทั้งปวง</w:t>
            </w:r>
          </w:p>
        </w:tc>
        <w:tc>
          <w:tcPr>
            <w:tcW w:w="1701" w:type="dxa"/>
          </w:tcPr>
          <w:p w:rsidR="005C686A" w:rsidRPr="009D2D1B" w:rsidRDefault="005C686A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 เยาวชน และประชาชนได้เข้าร่วมกิจกรรมสวดมนต์</w:t>
            </w:r>
          </w:p>
        </w:tc>
        <w:tc>
          <w:tcPr>
            <w:tcW w:w="1276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5C686A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5C686A" w:rsidRPr="001F571C" w:rsidRDefault="005C686A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5C686A" w:rsidRDefault="005C686A"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ถึงความ</w:t>
            </w:r>
            <w:r w:rsidR="00B104A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พุทธศาสนิกชนและพัฒนาความสัมพันธ์</w:t>
            </w:r>
          </w:p>
        </w:tc>
        <w:tc>
          <w:tcPr>
            <w:tcW w:w="1701" w:type="dxa"/>
          </w:tcPr>
          <w:p w:rsidR="005C686A" w:rsidRDefault="005C686A"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ะหนักถึงความ</w:t>
            </w:r>
            <w:r w:rsidR="00B104A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พุทธศาสนิกชนและพัฒนาความสัมพันธ์</w:t>
            </w:r>
          </w:p>
        </w:tc>
        <w:tc>
          <w:tcPr>
            <w:tcW w:w="1418" w:type="dxa"/>
          </w:tcPr>
          <w:p w:rsidR="005C686A" w:rsidRDefault="005C686A"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วาม</w:t>
            </w:r>
            <w:r w:rsidR="00B104A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255EFD">
              <w:rPr>
                <w:rFonts w:ascii="TH SarabunPSK" w:hAnsi="TH SarabunPSK" w:cs="TH SarabunPSK" w:hint="cs"/>
                <w:sz w:val="32"/>
                <w:szCs w:val="32"/>
                <w:cs/>
              </w:rPr>
              <w:t>ป็นพุทธศาสนิกชนและพัฒนาความสัมพันธ์</w:t>
            </w:r>
          </w:p>
        </w:tc>
      </w:tr>
      <w:tr w:rsidR="00E42C1A" w:rsidRPr="00E42C1A" w:rsidTr="007C66C8">
        <w:trPr>
          <w:cantSplit/>
          <w:trHeight w:val="133"/>
        </w:trPr>
        <w:tc>
          <w:tcPr>
            <w:tcW w:w="567" w:type="dxa"/>
          </w:tcPr>
          <w:p w:rsidR="00E42C1A" w:rsidRPr="009D2D1B" w:rsidRDefault="007B0E7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๘</w:t>
            </w:r>
          </w:p>
        </w:tc>
        <w:tc>
          <w:tcPr>
            <w:tcW w:w="1419" w:type="dxa"/>
          </w:tcPr>
          <w:p w:rsidR="00E42C1A" w:rsidRDefault="007C66C8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ร้างเสริมสุขภาวะทางปัญญา</w:t>
            </w:r>
          </w:p>
        </w:tc>
        <w:tc>
          <w:tcPr>
            <w:tcW w:w="1559" w:type="dxa"/>
          </w:tcPr>
          <w:p w:rsidR="00E42C1A" w:rsidRDefault="007C66C8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เด็กเยาวชนและประชาชนได้เรียนรู้กิจกรรมต่างๆ</w:t>
            </w:r>
          </w:p>
        </w:tc>
        <w:tc>
          <w:tcPr>
            <w:tcW w:w="1701" w:type="dxa"/>
          </w:tcPr>
          <w:p w:rsidR="00E42C1A" w:rsidRDefault="007C66C8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ิจกรรมเพื่อเสริมสร้างสุขภาวะทางปัญญา</w:t>
            </w:r>
          </w:p>
        </w:tc>
        <w:tc>
          <w:tcPr>
            <w:tcW w:w="1276" w:type="dxa"/>
          </w:tcPr>
          <w:p w:rsidR="00E42C1A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7C66C8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E42C1A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7C66C8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E42C1A" w:rsidRDefault="007C66C8" w:rsidP="007C66C8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B76590" w:rsidRDefault="00B76590" w:rsidP="00B76590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C66C8" w:rsidRDefault="007C66C8" w:rsidP="007C66C8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E42C1A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7C66C8" w:rsidRDefault="007C66C8" w:rsidP="00AD5E33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E42C1A" w:rsidRPr="00255EFD" w:rsidRDefault="007C66C8" w:rsidP="007C6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0E22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701" w:type="dxa"/>
          </w:tcPr>
          <w:p w:rsidR="00E42C1A" w:rsidRPr="00255EFD" w:rsidRDefault="007C6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เด็กเยาวชนและประชาชนได้เรียนรู้</w:t>
            </w:r>
          </w:p>
        </w:tc>
        <w:tc>
          <w:tcPr>
            <w:tcW w:w="1418" w:type="dxa"/>
          </w:tcPr>
          <w:p w:rsidR="007C66C8" w:rsidRPr="009D2D1B" w:rsidRDefault="007C66C8" w:rsidP="007C66C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7C66C8" w:rsidRDefault="007C66C8" w:rsidP="007C66C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-สภาเด็ก</w:t>
            </w:r>
          </w:p>
          <w:p w:rsidR="00E42C1A" w:rsidRDefault="00E42C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40F90" w:rsidRPr="00483825" w:rsidRDefault="00240F90" w:rsidP="00240F9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40F90" w:rsidRDefault="00240F90" w:rsidP="00240F9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40F90" w:rsidRPr="00483825" w:rsidRDefault="00240F90" w:rsidP="00240F9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40F90" w:rsidRDefault="00240F90" w:rsidP="00240F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40F90" w:rsidRDefault="00240F90" w:rsidP="00240F9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40F90" w:rsidRPr="008B6A64" w:rsidRDefault="00240F90" w:rsidP="00240F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40F90" w:rsidRPr="009D2D1B" w:rsidRDefault="00240F90" w:rsidP="00240F9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240F90" w:rsidRPr="009D2D1B" w:rsidRDefault="00240F90" w:rsidP="00240F9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240F90" w:rsidRPr="009D2D1B" w:rsidTr="004A4A6B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240F90" w:rsidRPr="009D2D1B" w:rsidRDefault="00240F9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40F90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40F90" w:rsidRPr="009D2D1B" w:rsidTr="004A4A6B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240F90" w:rsidRPr="009D2D1B" w:rsidRDefault="00240F9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240F90" w:rsidRPr="009D2D1B" w:rsidRDefault="00240F9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40F90" w:rsidRPr="009D2D1B" w:rsidTr="004A4A6B">
        <w:trPr>
          <w:cantSplit/>
          <w:trHeight w:val="327"/>
        </w:trPr>
        <w:tc>
          <w:tcPr>
            <w:tcW w:w="567" w:type="dxa"/>
          </w:tcPr>
          <w:p w:rsidR="00240F90" w:rsidRPr="009D2D1B" w:rsidRDefault="007B0E78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๙</w:t>
            </w:r>
          </w:p>
        </w:tc>
        <w:tc>
          <w:tcPr>
            <w:tcW w:w="1419" w:type="dxa"/>
          </w:tcPr>
          <w:p w:rsidR="00240F90" w:rsidRDefault="009D38C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38C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ศูนย์พัฒนาเด็กเล็กให้เป็นแหล่งเรียนรู้ของชุมชน</w:t>
            </w:r>
          </w:p>
          <w:p w:rsidR="00971D3C" w:rsidRPr="009D2D1B" w:rsidRDefault="00971D3C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6123E0" w:rsidRPr="009D2D1B" w:rsidRDefault="00AC7526" w:rsidP="00240F9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C7526">
              <w:rPr>
                <w:rFonts w:ascii="TH SarabunPSK" w:hAnsi="TH SarabunPSK" w:cs="TH SarabunPSK"/>
                <w:sz w:val="30"/>
                <w:szCs w:val="30"/>
                <w:cs/>
              </w:rPr>
              <w:t>ส่งแสริมและพัฒนาให้เป็นแหล่งเรียนรู้ศึกษาหาความรู้</w:t>
            </w:r>
          </w:p>
        </w:tc>
        <w:tc>
          <w:tcPr>
            <w:tcW w:w="1701" w:type="dxa"/>
          </w:tcPr>
          <w:p w:rsidR="00240F90" w:rsidRDefault="00AC7526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C7526">
              <w:rPr>
                <w:rFonts w:ascii="TH SarabunPSK" w:hAnsi="TH SarabunPSK" w:cs="TH SarabunPSK"/>
                <w:sz w:val="30"/>
                <w:szCs w:val="30"/>
                <w:cs/>
              </w:rPr>
              <w:t>เป็นแหล่งเรียนรู้ของชุมชน</w:t>
            </w:r>
          </w:p>
          <w:p w:rsidR="006123E0" w:rsidRDefault="006123E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3E0" w:rsidRPr="009D2D1B" w:rsidRDefault="006123E0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40F90" w:rsidRDefault="00AC7526" w:rsidP="004A4A6B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C7526" w:rsidRPr="001F571C" w:rsidRDefault="00AC7526" w:rsidP="004A4A6B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AC7526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240F90" w:rsidRPr="001F571C" w:rsidRDefault="00AC7526" w:rsidP="00AC7526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240F90" w:rsidRPr="009D2D1B" w:rsidRDefault="00AC7526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.๓แห่ง</w:t>
            </w:r>
          </w:p>
        </w:tc>
        <w:tc>
          <w:tcPr>
            <w:tcW w:w="1701" w:type="dxa"/>
          </w:tcPr>
          <w:p w:rsidR="00240F90" w:rsidRPr="009D2D1B" w:rsidRDefault="00AC7526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ได้ศึกษาหาความรู้</w:t>
            </w:r>
          </w:p>
        </w:tc>
        <w:tc>
          <w:tcPr>
            <w:tcW w:w="1418" w:type="dxa"/>
          </w:tcPr>
          <w:p w:rsidR="00F87B09" w:rsidRDefault="00C471B4" w:rsidP="004A4A6B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-กองศึกษา</w:t>
            </w:r>
          </w:p>
          <w:p w:rsidR="00240F90" w:rsidRPr="009D2D1B" w:rsidRDefault="00F87B09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.๓แห่ง</w:t>
            </w:r>
          </w:p>
        </w:tc>
      </w:tr>
      <w:tr w:rsidR="00A63A3B" w:rsidRPr="009D2D1B" w:rsidTr="004A4A6B">
        <w:trPr>
          <w:cantSplit/>
          <w:trHeight w:val="327"/>
        </w:trPr>
        <w:tc>
          <w:tcPr>
            <w:tcW w:w="567" w:type="dxa"/>
          </w:tcPr>
          <w:p w:rsidR="00A63A3B" w:rsidRPr="009D2D1B" w:rsidRDefault="007B0E78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๐</w:t>
            </w:r>
          </w:p>
        </w:tc>
        <w:tc>
          <w:tcPr>
            <w:tcW w:w="1419" w:type="dxa"/>
          </w:tcPr>
          <w:p w:rsidR="00A63A3B" w:rsidRPr="009D38CF" w:rsidRDefault="00A63A3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ด้านคุณธรรมจริยธรรมสำหรับครูและผู้ช่วยครูดูแลเด็ก</w:t>
            </w:r>
          </w:p>
        </w:tc>
        <w:tc>
          <w:tcPr>
            <w:tcW w:w="1559" w:type="dxa"/>
          </w:tcPr>
          <w:p w:rsidR="00A63A3B" w:rsidRPr="00AC7526" w:rsidRDefault="00A63A3B" w:rsidP="00240F90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บุคลากรเข้าร่วมอบรมคุณธรรมจริยธรรม</w:t>
            </w:r>
          </w:p>
        </w:tc>
        <w:tc>
          <w:tcPr>
            <w:tcW w:w="1701" w:type="dxa"/>
          </w:tcPr>
          <w:p w:rsidR="00A63A3B" w:rsidRPr="00AC7526" w:rsidRDefault="00A63A3B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63A3B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คุณธรรมจริยธรรมให้บุคลากร</w:t>
            </w:r>
          </w:p>
        </w:tc>
        <w:tc>
          <w:tcPr>
            <w:tcW w:w="1276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9826CA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A63A3B" w:rsidRDefault="009826CA" w:rsidP="009826CA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A63A3B" w:rsidRDefault="009826CA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้อยละผู้เข้าร่วมโครงการ</w:t>
            </w:r>
          </w:p>
        </w:tc>
        <w:tc>
          <w:tcPr>
            <w:tcW w:w="1701" w:type="dxa"/>
          </w:tcPr>
          <w:p w:rsidR="00A63A3B" w:rsidRDefault="009826CA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6C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พัฒนาบุคลากรให้มีคุณธรรม</w:t>
            </w:r>
          </w:p>
        </w:tc>
        <w:tc>
          <w:tcPr>
            <w:tcW w:w="1418" w:type="dxa"/>
          </w:tcPr>
          <w:p w:rsidR="009826CA" w:rsidRDefault="009826CA" w:rsidP="009826C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กองศึกษา</w:t>
            </w:r>
          </w:p>
          <w:p w:rsidR="00A63A3B" w:rsidRDefault="009826CA" w:rsidP="009826C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ศพด.๓แห่ง</w:t>
            </w:r>
          </w:p>
        </w:tc>
      </w:tr>
    </w:tbl>
    <w:p w:rsidR="006123E0" w:rsidRDefault="006123E0" w:rsidP="009826C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8F7DDD" w:rsidRPr="008F7DDD" w:rsidRDefault="008F7DDD" w:rsidP="008F7DDD">
      <w:pPr>
        <w:rPr>
          <w:rFonts w:eastAsia="Angsana New"/>
        </w:rPr>
      </w:pPr>
    </w:p>
    <w:p w:rsidR="0091311E" w:rsidRPr="00483825" w:rsidRDefault="0091311E" w:rsidP="0091311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1311E" w:rsidRDefault="0091311E" w:rsidP="0091311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1311E" w:rsidRPr="00483825" w:rsidRDefault="0091311E" w:rsidP="0091311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1311E" w:rsidRDefault="0091311E" w:rsidP="009131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1311E" w:rsidRDefault="0091311E" w:rsidP="0091311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1311E" w:rsidRPr="008B6A64" w:rsidRDefault="0091311E" w:rsidP="009131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1311E" w:rsidRPr="009D2D1B" w:rsidRDefault="0091311E" w:rsidP="0091311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91311E" w:rsidRPr="009D2D1B" w:rsidRDefault="0091311E" w:rsidP="0091311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134"/>
        <w:gridCol w:w="1417"/>
        <w:gridCol w:w="1701"/>
        <w:gridCol w:w="1418"/>
      </w:tblGrid>
      <w:tr w:rsidR="0091311E" w:rsidRPr="009D2D1B" w:rsidTr="00C31B31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91311E" w:rsidRPr="009D2D1B" w:rsidRDefault="0091311E" w:rsidP="00C31B31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91311E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7" w:type="dxa"/>
            <w:vMerge w:val="restart"/>
          </w:tcPr>
          <w:p w:rsidR="0091311E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1311E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1311E" w:rsidRPr="009D2D1B" w:rsidTr="00C31B31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91311E" w:rsidRPr="009D2D1B" w:rsidRDefault="0091311E" w:rsidP="00C31B31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7" w:type="dxa"/>
            <w:vMerge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1311E" w:rsidRPr="009D2D1B" w:rsidRDefault="0091311E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D5A85" w:rsidRPr="009D2D1B" w:rsidTr="00C31B31">
        <w:trPr>
          <w:cantSplit/>
          <w:trHeight w:val="327"/>
        </w:trPr>
        <w:tc>
          <w:tcPr>
            <w:tcW w:w="567" w:type="dxa"/>
          </w:tcPr>
          <w:p w:rsidR="009D5A85" w:rsidRPr="009D2D1B" w:rsidRDefault="009D5A85" w:rsidP="00C31B3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๑</w:t>
            </w:r>
          </w:p>
        </w:tc>
        <w:tc>
          <w:tcPr>
            <w:tcW w:w="1419" w:type="dxa"/>
          </w:tcPr>
          <w:p w:rsidR="009D5A85" w:rsidRPr="009D2D1B" w:rsidRDefault="009D5A85" w:rsidP="00C31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จิตอาสา เราทำดีด้วยหัวให้</w:t>
            </w:r>
          </w:p>
        </w:tc>
        <w:tc>
          <w:tcPr>
            <w:tcW w:w="1559" w:type="dxa"/>
          </w:tcPr>
          <w:p w:rsidR="009D5A85" w:rsidRPr="002668B2" w:rsidRDefault="002668B2" w:rsidP="00C31B31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บรรเทาความเดือนร้อนของประชาชน</w:t>
            </w:r>
          </w:p>
        </w:tc>
        <w:tc>
          <w:tcPr>
            <w:tcW w:w="1701" w:type="dxa"/>
          </w:tcPr>
          <w:p w:rsidR="009D5A85" w:rsidRPr="009D2D1B" w:rsidRDefault="002668B2" w:rsidP="00C31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อยู่ของประชาชนที่ดีขึ้น</w:t>
            </w:r>
          </w:p>
        </w:tc>
        <w:tc>
          <w:tcPr>
            <w:tcW w:w="1276" w:type="dxa"/>
          </w:tcPr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Pr="001F571C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134" w:type="dxa"/>
          </w:tcPr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5A85" w:rsidRPr="001F571C" w:rsidRDefault="009D5A85" w:rsidP="00C31B31">
            <w:pPr>
              <w:ind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D5A85" w:rsidRPr="009D2D1B" w:rsidRDefault="00FB6B65" w:rsidP="00C31B3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้อยละผู้เข้าร่วมโครงการ</w:t>
            </w:r>
          </w:p>
        </w:tc>
        <w:tc>
          <w:tcPr>
            <w:tcW w:w="1701" w:type="dxa"/>
          </w:tcPr>
          <w:p w:rsidR="009D5A85" w:rsidRPr="009D2D1B" w:rsidRDefault="00FB6B65" w:rsidP="00C31B31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26CA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พัฒนาบุคลากรให้มีคุณธรรม</w:t>
            </w:r>
          </w:p>
        </w:tc>
        <w:tc>
          <w:tcPr>
            <w:tcW w:w="1418" w:type="dxa"/>
          </w:tcPr>
          <w:p w:rsidR="00FB6B65" w:rsidRDefault="00FB6B65" w:rsidP="00FB6B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9D5A85" w:rsidRPr="009D2D1B" w:rsidRDefault="009D5A85" w:rsidP="00C31B3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668B2" w:rsidRPr="002668B2" w:rsidRDefault="002668B2" w:rsidP="002668B2">
      <w:pPr>
        <w:rPr>
          <w:rFonts w:eastAsia="Angsana New"/>
        </w:rPr>
      </w:pPr>
    </w:p>
    <w:p w:rsidR="0091311E" w:rsidRDefault="0091311E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9268A9" w:rsidRPr="00483825" w:rsidRDefault="009268A9" w:rsidP="008F7DD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268A9" w:rsidRDefault="009268A9" w:rsidP="009268A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99628E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68A9" w:rsidRPr="00483825" w:rsidRDefault="009268A9" w:rsidP="009268A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68A9" w:rsidRDefault="009268A9" w:rsidP="009268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68A9" w:rsidRDefault="009268A9" w:rsidP="009268A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68A9" w:rsidRPr="008B6A64" w:rsidRDefault="009268A9" w:rsidP="009268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68A9" w:rsidRPr="009D2D1B" w:rsidRDefault="009268A9" w:rsidP="009268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9268A9" w:rsidRPr="008B6BF2" w:rsidRDefault="009268A9" w:rsidP="009268A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="008B6BF2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8B6BF2"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 w:rsidR="008B6B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8B6BF2"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702"/>
        <w:gridCol w:w="1559"/>
        <w:gridCol w:w="1418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9268A9" w:rsidRPr="009D2D1B" w:rsidTr="00F20B26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:rsidR="009268A9" w:rsidRPr="009D2D1B" w:rsidRDefault="009268A9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59" w:type="dxa"/>
            <w:vMerge w:val="restart"/>
          </w:tcPr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68A9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68A9" w:rsidRPr="009D2D1B" w:rsidTr="00F20B26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2" w:type="dxa"/>
            <w:vMerge/>
            <w:vAlign w:val="center"/>
          </w:tcPr>
          <w:p w:rsidR="009268A9" w:rsidRPr="009D2D1B" w:rsidRDefault="009268A9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9268A9" w:rsidRPr="009D2D1B" w:rsidRDefault="009268A9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90C52" w:rsidRPr="009D2D1B" w:rsidTr="00F20B26">
        <w:trPr>
          <w:cantSplit/>
          <w:trHeight w:val="327"/>
        </w:trPr>
        <w:tc>
          <w:tcPr>
            <w:tcW w:w="567" w:type="dxa"/>
          </w:tcPr>
          <w:p w:rsidR="00390C52" w:rsidRPr="009D2D1B" w:rsidRDefault="004146A4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๒</w:t>
            </w:r>
          </w:p>
        </w:tc>
        <w:tc>
          <w:tcPr>
            <w:tcW w:w="1702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รางระบายน้ำตามแนวถนนในหมู่บ้าน</w:t>
            </w:r>
          </w:p>
        </w:tc>
        <w:tc>
          <w:tcPr>
            <w:tcW w:w="1559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รางระบายน้ำท่วมขังในถนน  และน้ำเสียจากครัวเรือนประชาชน</w:t>
            </w:r>
          </w:p>
        </w:tc>
        <w:tc>
          <w:tcPr>
            <w:tcW w:w="1418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และปรับปรุงรางระบายน้ำภายในหมู่บ้านในเขต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418" w:type="dxa"/>
          </w:tcPr>
          <w:p w:rsidR="00390C52" w:rsidRPr="009D2D1B" w:rsidRDefault="00390C52" w:rsidP="00390C5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390C52" w:rsidP="00390C52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50669B" w:rsidRPr="009D2D1B" w:rsidRDefault="0050669B" w:rsidP="0050669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90C52" w:rsidRPr="009D2D1B" w:rsidRDefault="0050669B" w:rsidP="0050669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390C52" w:rsidRPr="009D2D1B" w:rsidRDefault="00390C52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ทางระบายน้ำเสียจากครัวเรือนประชาชน</w:t>
            </w:r>
          </w:p>
        </w:tc>
        <w:tc>
          <w:tcPr>
            <w:tcW w:w="1418" w:type="dxa"/>
          </w:tcPr>
          <w:p w:rsidR="00390C52" w:rsidRPr="009D2D1B" w:rsidRDefault="00390C52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77060F" w:rsidRPr="00E42C1A" w:rsidTr="00F20B26">
        <w:trPr>
          <w:cantSplit/>
          <w:trHeight w:val="327"/>
        </w:trPr>
        <w:tc>
          <w:tcPr>
            <w:tcW w:w="567" w:type="dxa"/>
          </w:tcPr>
          <w:p w:rsidR="0077060F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๓</w:t>
            </w:r>
          </w:p>
        </w:tc>
        <w:tc>
          <w:tcPr>
            <w:tcW w:w="1702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ถนนลูกรังเพื่อการเกษตรภายในเขตเทศบาลตำบล</w:t>
            </w:r>
            <w:r w:rsidR="004E7030"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เม่า</w:t>
            </w:r>
          </w:p>
        </w:tc>
        <w:tc>
          <w:tcPr>
            <w:tcW w:w="1559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ถนนลูกรังใช้เป็นทางคมนาคมได้ทุกฤดูกาล</w:t>
            </w:r>
          </w:p>
        </w:tc>
        <w:tc>
          <w:tcPr>
            <w:tcW w:w="1418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ถนนลูกรังในเขตเทศบาล</w:t>
            </w:r>
          </w:p>
        </w:tc>
        <w:tc>
          <w:tcPr>
            <w:tcW w:w="1276" w:type="dxa"/>
          </w:tcPr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 w:rsidR="004E703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E7030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77060F" w:rsidRPr="009D2D1B" w:rsidRDefault="004E7030" w:rsidP="004E703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77060F" w:rsidRPr="009D2D1B" w:rsidRDefault="0077060F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ถนนลูกรังใช้สัญจรไปมาได้สะดวก รวดเร็ว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ปลอดภัย</w:t>
            </w:r>
          </w:p>
        </w:tc>
        <w:tc>
          <w:tcPr>
            <w:tcW w:w="1418" w:type="dxa"/>
          </w:tcPr>
          <w:p w:rsidR="0077060F" w:rsidRPr="009D2D1B" w:rsidRDefault="0077060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</w:tc>
      </w:tr>
    </w:tbl>
    <w:p w:rsidR="00F6429A" w:rsidRDefault="00F6429A" w:rsidP="00285013">
      <w:pPr>
        <w:pStyle w:val="1"/>
        <w:ind w:firstLine="0"/>
        <w:jc w:val="left"/>
        <w:rPr>
          <w:rFonts w:eastAsia="Times New Roman" w:cs="Angsana New"/>
          <w:sz w:val="24"/>
          <w:szCs w:val="28"/>
        </w:rPr>
      </w:pPr>
    </w:p>
    <w:p w:rsidR="00285013" w:rsidRDefault="00285013" w:rsidP="00285013">
      <w:pPr>
        <w:rPr>
          <w:rFonts w:eastAsia="Angsana New"/>
        </w:rPr>
      </w:pPr>
    </w:p>
    <w:p w:rsidR="00285013" w:rsidRPr="00285013" w:rsidRDefault="00285013" w:rsidP="00285013">
      <w:pPr>
        <w:rPr>
          <w:rFonts w:eastAsia="Angsana New"/>
        </w:rPr>
      </w:pPr>
    </w:p>
    <w:p w:rsidR="00D03413" w:rsidRDefault="00D03413" w:rsidP="00D0341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721103" w:rsidRPr="00483825" w:rsidRDefault="00721103" w:rsidP="00D0341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721103" w:rsidRDefault="00721103" w:rsidP="0072110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002BD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21103" w:rsidRPr="00483825" w:rsidRDefault="00721103" w:rsidP="0072110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21103" w:rsidRDefault="00721103" w:rsidP="007211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21103" w:rsidRDefault="00721103" w:rsidP="0072110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21103" w:rsidRPr="008B6A64" w:rsidRDefault="00721103" w:rsidP="0072110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21103" w:rsidRPr="009D2D1B" w:rsidRDefault="00721103" w:rsidP="0072110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21103" w:rsidRPr="00721103" w:rsidRDefault="00721103" w:rsidP="00A5676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276"/>
        <w:gridCol w:w="1843"/>
        <w:gridCol w:w="1276"/>
      </w:tblGrid>
      <w:tr w:rsidR="00CC6A6D" w:rsidRPr="009D2D1B" w:rsidTr="00AB464C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CC6A6D" w:rsidRPr="009D2D1B" w:rsidRDefault="00CC6A6D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C6A6D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C6A6D" w:rsidRPr="009D2D1B" w:rsidTr="00AB464C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CC6A6D" w:rsidRPr="009D2D1B" w:rsidRDefault="00CC6A6D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C6A6D" w:rsidRPr="009D2D1B" w:rsidRDefault="00CC6A6D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03710" w:rsidRPr="009D2D1B" w:rsidTr="00AB464C">
        <w:trPr>
          <w:cantSplit/>
          <w:trHeight w:val="327"/>
        </w:trPr>
        <w:tc>
          <w:tcPr>
            <w:tcW w:w="567" w:type="dxa"/>
          </w:tcPr>
          <w:p w:rsidR="00903710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</w:p>
        </w:tc>
        <w:tc>
          <w:tcPr>
            <w:tcW w:w="1419" w:type="dxa"/>
          </w:tcPr>
          <w:p w:rsidR="00903710" w:rsidRPr="009D2D1B" w:rsidRDefault="00903710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และขยายระบบประปา</w:t>
            </w:r>
          </w:p>
        </w:tc>
        <w:tc>
          <w:tcPr>
            <w:tcW w:w="1559" w:type="dxa"/>
          </w:tcPr>
          <w:p w:rsidR="00903710" w:rsidRPr="009D2D1B" w:rsidRDefault="00903710" w:rsidP="00AD5E3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903710" w:rsidRPr="009D2D1B" w:rsidRDefault="00903710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903710" w:rsidRPr="009D2D1B" w:rsidRDefault="00903710" w:rsidP="00AD5E33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903710" w:rsidRPr="009D2D1B" w:rsidRDefault="00F407F1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="00903710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903710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F407F1" w:rsidRPr="009D2D1B" w:rsidRDefault="00F407F1" w:rsidP="00F407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903710" w:rsidRPr="009D2D1B" w:rsidRDefault="00F407F1" w:rsidP="00F407F1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03710" w:rsidRPr="009D2D1B" w:rsidRDefault="00903710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903710" w:rsidRPr="009D2D1B" w:rsidRDefault="00903710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76" w:type="dxa"/>
          </w:tcPr>
          <w:p w:rsidR="00903710" w:rsidRPr="009D2D1B" w:rsidRDefault="00903710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AB464C" w:rsidRPr="00E42C1A" w:rsidTr="00AB464C">
        <w:trPr>
          <w:cantSplit/>
          <w:trHeight w:val="327"/>
        </w:trPr>
        <w:tc>
          <w:tcPr>
            <w:tcW w:w="567" w:type="dxa"/>
          </w:tcPr>
          <w:p w:rsidR="00AB464C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๕</w:t>
            </w:r>
          </w:p>
        </w:tc>
        <w:tc>
          <w:tcPr>
            <w:tcW w:w="1419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วางท่อระบายน้ำตามแนวถนนทางหลวงชนบท</w:t>
            </w:r>
          </w:p>
        </w:tc>
        <w:tc>
          <w:tcPr>
            <w:tcW w:w="1559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ายน้ำท่วมขังในถนน  และน้ำเสียจากครัวเรือนประชาชน</w:t>
            </w:r>
          </w:p>
        </w:tc>
        <w:tc>
          <w:tcPr>
            <w:tcW w:w="1701" w:type="dxa"/>
          </w:tcPr>
          <w:p w:rsidR="00AB464C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งท่อ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ระบายน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แนวถนนทางหลวงชนบท </w:t>
            </w:r>
          </w:p>
          <w:p w:rsidR="00AB464C" w:rsidRDefault="00AB464C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้านดอนดู่ </w:t>
            </w:r>
            <w:r w:rsidR="006C03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ที่  ๒</w:t>
            </w:r>
          </w:p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จาก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Pr="009D2D1B" w:rsidRDefault="00AB464C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418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Default="00AB464C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AB464C" w:rsidRPr="009D2D1B" w:rsidRDefault="00AB464C" w:rsidP="00AD5E33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B464C" w:rsidRPr="009D2D1B" w:rsidRDefault="00AB464C" w:rsidP="00AB46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AB464C" w:rsidRDefault="00AB464C" w:rsidP="00AB464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B464C" w:rsidRPr="009D2D1B" w:rsidRDefault="00AB464C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AB464C" w:rsidRPr="009D2D1B" w:rsidRDefault="00AB464C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ทศบาลมีน้ำประปาสะอาดใช้ตลอด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๒๔ ชั่วโมง</w:t>
            </w:r>
          </w:p>
        </w:tc>
        <w:tc>
          <w:tcPr>
            <w:tcW w:w="1276" w:type="dxa"/>
          </w:tcPr>
          <w:p w:rsidR="00AB464C" w:rsidRPr="009D2D1B" w:rsidRDefault="00AB464C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CC6A6D" w:rsidRDefault="00CC6A6D" w:rsidP="00A5676E"/>
    <w:p w:rsidR="00016234" w:rsidRPr="00483825" w:rsidRDefault="00016234" w:rsidP="0001623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16234" w:rsidRDefault="00016234" w:rsidP="0001623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16234" w:rsidRPr="00483825" w:rsidRDefault="00016234" w:rsidP="0001623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16234" w:rsidRDefault="00016234" w:rsidP="0001623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16234" w:rsidRDefault="00016234" w:rsidP="0001623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16234" w:rsidRPr="008B6A64" w:rsidRDefault="00016234" w:rsidP="000162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16234" w:rsidRPr="009D2D1B" w:rsidRDefault="00016234" w:rsidP="0001623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16234" w:rsidRPr="00721103" w:rsidRDefault="00016234" w:rsidP="0001623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276"/>
        <w:gridCol w:w="1843"/>
        <w:gridCol w:w="1276"/>
      </w:tblGrid>
      <w:tr w:rsidR="00016234" w:rsidRPr="009D2D1B" w:rsidTr="00AD5E33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016234" w:rsidRPr="009D2D1B" w:rsidRDefault="0001623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16234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16234" w:rsidRPr="009D2D1B" w:rsidTr="00AD5E33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016234" w:rsidRPr="009D2D1B" w:rsidRDefault="00016234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016234" w:rsidRPr="009D2D1B" w:rsidRDefault="00016234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05ABF" w:rsidRPr="009D2D1B" w:rsidTr="00AD5E33">
        <w:trPr>
          <w:cantSplit/>
          <w:trHeight w:val="327"/>
        </w:trPr>
        <w:tc>
          <w:tcPr>
            <w:tcW w:w="567" w:type="dxa"/>
          </w:tcPr>
          <w:p w:rsidR="00C05ABF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๖</w:t>
            </w:r>
          </w:p>
        </w:tc>
        <w:tc>
          <w:tcPr>
            <w:tcW w:w="1419" w:type="dxa"/>
            <w:vAlign w:val="center"/>
          </w:tcPr>
          <w:p w:rsidR="00C05ABF" w:rsidRDefault="00C05ABF" w:rsidP="00AD5E3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7C63B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ก่อสร้างฝายน้ำล้น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แหล่งน้ำสาธารณะ</w:t>
            </w:r>
          </w:p>
          <w:p w:rsidR="00C05ABF" w:rsidRDefault="00C05ABF" w:rsidP="00AD5E33"/>
          <w:p w:rsidR="00C05ABF" w:rsidRPr="007C63B2" w:rsidRDefault="00C05ABF" w:rsidP="00AD5E33">
            <w:pPr>
              <w:rPr>
                <w:cs/>
              </w:rPr>
            </w:pPr>
          </w:p>
        </w:tc>
        <w:tc>
          <w:tcPr>
            <w:tcW w:w="1559" w:type="dxa"/>
          </w:tcPr>
          <w:p w:rsidR="00C05ABF" w:rsidRPr="009D2D1B" w:rsidRDefault="00C05ABF" w:rsidP="00AD5E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C05ABF" w:rsidRPr="009D2D1B" w:rsidRDefault="00C05ABF" w:rsidP="00AD5E33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7C63B2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ก่อสร้างฝายน้ำล้น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หล่งน้ำสาธารณะ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        หนองอุดม และหนองจอก</w:t>
            </w:r>
          </w:p>
        </w:tc>
        <w:tc>
          <w:tcPr>
            <w:tcW w:w="1276" w:type="dxa"/>
          </w:tcPr>
          <w:p w:rsidR="00C05ABF" w:rsidRPr="009D2D1B" w:rsidRDefault="00CF578F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="00C05ABF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F578F" w:rsidRPr="009D2D1B" w:rsidRDefault="00CF578F" w:rsidP="00CF578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F578F" w:rsidRPr="009D2D1B" w:rsidRDefault="00CF578F" w:rsidP="00CF578F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05ABF" w:rsidRPr="009D2D1B" w:rsidRDefault="00C05ABF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05ABF" w:rsidRPr="009D2D1B" w:rsidRDefault="00C05AB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C05ABF" w:rsidRPr="009D2D1B" w:rsidRDefault="00C05ABF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C05ABF" w:rsidRPr="009D2D1B" w:rsidRDefault="00C05ABF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C05ABF" w:rsidRPr="009D2D1B" w:rsidRDefault="00C05AB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C05ABF" w:rsidRPr="009D2D1B" w:rsidRDefault="00C05ABF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กรมทรัพย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า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รน้ำ</w:t>
            </w:r>
          </w:p>
        </w:tc>
      </w:tr>
      <w:tr w:rsidR="000F05C7" w:rsidRPr="00E42C1A" w:rsidTr="00AD5E33">
        <w:trPr>
          <w:cantSplit/>
          <w:trHeight w:val="327"/>
        </w:trPr>
        <w:tc>
          <w:tcPr>
            <w:tcW w:w="567" w:type="dxa"/>
          </w:tcPr>
          <w:p w:rsidR="000F05C7" w:rsidRPr="009D2D1B" w:rsidRDefault="00033731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๗</w:t>
            </w:r>
          </w:p>
        </w:tc>
        <w:tc>
          <w:tcPr>
            <w:tcW w:w="1419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</w:t>
            </w:r>
            <w:r w:rsidR="006C0372">
              <w:rPr>
                <w:rFonts w:ascii="TH SarabunPSK" w:hAnsi="TH SarabunPSK" w:cs="TH SarabunPSK" w:hint="cs"/>
                <w:sz w:val="30"/>
                <w:szCs w:val="30"/>
                <w:cs/>
              </w:rPr>
              <w:t>ารขุดลอกร่องระบายน้ำ จากหนองเบญ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ำน้ำ</w:t>
            </w:r>
            <w:r w:rsidR="006C0372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</w:t>
            </w:r>
          </w:p>
        </w:tc>
        <w:tc>
          <w:tcPr>
            <w:tcW w:w="1559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 w:rsidR="003457E4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ระบายน้ำจากหนองเบญ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="003457E4">
              <w:rPr>
                <w:rFonts w:ascii="TH SarabunPSK" w:hAnsi="TH SarabunPSK" w:cs="TH SarabunPSK" w:hint="cs"/>
                <w:sz w:val="30"/>
                <w:szCs w:val="30"/>
                <w:cs/>
              </w:rPr>
              <w:t>หนองอุดม</w:t>
            </w: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Default="000F05C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Default="000F05C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Pr="009D2D1B" w:rsidRDefault="000F05C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0F05C7" w:rsidRPr="009D2D1B" w:rsidRDefault="000F05C7" w:rsidP="000F05C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0F05C7" w:rsidRPr="009D2D1B" w:rsidRDefault="000F05C7" w:rsidP="000F05C7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0F05C7" w:rsidRDefault="000F05C7" w:rsidP="000F05C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0F05C7" w:rsidRPr="009D2D1B" w:rsidRDefault="000F05C7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05C7" w:rsidRPr="009D2D1B" w:rsidRDefault="000F05C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0F05C7" w:rsidRPr="00C055F5" w:rsidRDefault="000F05C7" w:rsidP="00D42BD4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0F05C7" w:rsidRPr="009D2D1B" w:rsidRDefault="000F05C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0F05C7" w:rsidRPr="009D2D1B" w:rsidRDefault="000F05C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0F05C7" w:rsidRPr="009D2D1B" w:rsidRDefault="000F05C7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16234" w:rsidRDefault="00016234" w:rsidP="00016234"/>
    <w:p w:rsidR="00F6429A" w:rsidRDefault="00F6429A" w:rsidP="00A5676E"/>
    <w:p w:rsidR="00365243" w:rsidRPr="00483825" w:rsidRDefault="00365243" w:rsidP="0036524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365243" w:rsidRDefault="00365243" w:rsidP="00365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365243" w:rsidRPr="00483825" w:rsidRDefault="00365243" w:rsidP="00365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365243" w:rsidRDefault="00365243" w:rsidP="003652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65243" w:rsidRDefault="00365243" w:rsidP="0036524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365243" w:rsidRPr="008B6A64" w:rsidRDefault="00365243" w:rsidP="0036524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365243" w:rsidRPr="009D2D1B" w:rsidRDefault="00365243" w:rsidP="0036524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365243" w:rsidRPr="00721103" w:rsidRDefault="00365243" w:rsidP="0036524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1419"/>
        <w:gridCol w:w="1559"/>
        <w:gridCol w:w="1701"/>
        <w:gridCol w:w="1276"/>
        <w:gridCol w:w="1275"/>
        <w:gridCol w:w="1276"/>
        <w:gridCol w:w="1418"/>
        <w:gridCol w:w="1275"/>
        <w:gridCol w:w="1276"/>
        <w:gridCol w:w="1843"/>
        <w:gridCol w:w="1276"/>
      </w:tblGrid>
      <w:tr w:rsidR="00365243" w:rsidRPr="009D2D1B" w:rsidTr="00D42BD4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365243" w:rsidRPr="009D2D1B" w:rsidRDefault="0036524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365243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365243" w:rsidRPr="009D2D1B" w:rsidTr="00D42BD4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365243" w:rsidRPr="009D2D1B" w:rsidRDefault="0036524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365243" w:rsidRPr="009D2D1B" w:rsidRDefault="0036524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B0388" w:rsidRPr="009D2D1B" w:rsidTr="00D42BD4">
        <w:trPr>
          <w:cantSplit/>
          <w:trHeight w:val="327"/>
        </w:trPr>
        <w:tc>
          <w:tcPr>
            <w:tcW w:w="567" w:type="dxa"/>
          </w:tcPr>
          <w:p w:rsidR="00CB0388" w:rsidRPr="009D2D1B" w:rsidRDefault="0003373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๘</w:t>
            </w:r>
          </w:p>
        </w:tc>
        <w:tc>
          <w:tcPr>
            <w:tcW w:w="1419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ขุดลอกคลองส่งน้ำ จากนาพ่อทองใ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องสระพัง</w:t>
            </w:r>
          </w:p>
        </w:tc>
        <w:tc>
          <w:tcPr>
            <w:tcW w:w="1559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เพียงพอทุกฤดูกาล</w:t>
            </w:r>
          </w:p>
        </w:tc>
        <w:tc>
          <w:tcPr>
            <w:tcW w:w="1701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ูส่งน้ำ จากนาพ่อทองใบ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องสระพัง</w:t>
            </w: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Default="00CB0388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B0388" w:rsidRDefault="00CB0388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CB0388" w:rsidRPr="009D2D1B" w:rsidRDefault="00CB03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B0388" w:rsidRPr="009D2D1B" w:rsidRDefault="00CB03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CB0388" w:rsidRPr="009D2D1B" w:rsidRDefault="00CB03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อุปโภคบริโภคและการเกษตรเพียงพอทุกฤดูกาล</w:t>
            </w:r>
          </w:p>
          <w:p w:rsidR="00CB0388" w:rsidRPr="009D2D1B" w:rsidRDefault="00CB03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ให้การระบายน้ำสะดวก</w:t>
            </w:r>
          </w:p>
        </w:tc>
        <w:tc>
          <w:tcPr>
            <w:tcW w:w="1276" w:type="dxa"/>
          </w:tcPr>
          <w:p w:rsidR="00CB0388" w:rsidRPr="009D2D1B" w:rsidRDefault="00CB038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CB0388" w:rsidRPr="009D2D1B" w:rsidRDefault="00CB0388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2646C" w:rsidRPr="009D2D1B" w:rsidTr="00D42BD4">
        <w:trPr>
          <w:cantSplit/>
          <w:trHeight w:val="327"/>
        </w:trPr>
        <w:tc>
          <w:tcPr>
            <w:tcW w:w="567" w:type="dxa"/>
          </w:tcPr>
          <w:p w:rsidR="0052646C" w:rsidRPr="009D2D1B" w:rsidRDefault="0003373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๙</w:t>
            </w:r>
          </w:p>
        </w:tc>
        <w:tc>
          <w:tcPr>
            <w:tcW w:w="1419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คลองส่งน้ำเพื่อการเกษตร</w:t>
            </w:r>
          </w:p>
        </w:tc>
        <w:tc>
          <w:tcPr>
            <w:tcW w:w="1559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้มีน้ำเพื่อการเกษตรใช้อย่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พ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ียง</w:t>
            </w:r>
          </w:p>
        </w:tc>
        <w:tc>
          <w:tcPr>
            <w:tcW w:w="1701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ปรับปรุงซ่อมแซม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ง</w:t>
            </w:r>
            <w:r w:rsidR="000337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คูส่งน้ำในเขตเทศบาล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Default="0052646C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2646C" w:rsidRPr="009D2D1B" w:rsidRDefault="0052646C" w:rsidP="0052646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2646C" w:rsidRDefault="0052646C" w:rsidP="0052646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2646C" w:rsidRDefault="0052646C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2646C" w:rsidRPr="009D2D1B" w:rsidRDefault="0052646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52646C" w:rsidRPr="00C055F5" w:rsidRDefault="0052646C" w:rsidP="00D42BD4">
            <w:pPr>
              <w:rPr>
                <w:rFonts w:ascii="TH SarabunPSK" w:hAnsi="TH SarabunPSK" w:cs="TH SarabunPSK"/>
                <w:sz w:val="28"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ประชาชนมีน้ำเพื่อการ เกษตรใช้อย่างเพียงพอ</w:t>
            </w:r>
          </w:p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055F5">
              <w:rPr>
                <w:rFonts w:ascii="TH SarabunPSK" w:hAnsi="TH SarabunPSK" w:cs="TH SarabunPSK"/>
                <w:sz w:val="28"/>
                <w:cs/>
              </w:rPr>
              <w:t>- ทำให้ประชาชนได้ผลผลิตและรายได้เพิ่มขึ้น</w:t>
            </w:r>
          </w:p>
        </w:tc>
        <w:tc>
          <w:tcPr>
            <w:tcW w:w="1276" w:type="dxa"/>
          </w:tcPr>
          <w:p w:rsidR="0052646C" w:rsidRPr="009D2D1B" w:rsidRDefault="0052646C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</w:tc>
      </w:tr>
    </w:tbl>
    <w:p w:rsidR="00F27060" w:rsidRDefault="00F27060" w:rsidP="00055F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EE254E" w:rsidRDefault="00EE254E" w:rsidP="00EE254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55FEE" w:rsidRPr="00483825" w:rsidRDefault="00055FEE" w:rsidP="00EE254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55FEE" w:rsidRDefault="00055FEE" w:rsidP="00055FE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55FEE" w:rsidRPr="00483825" w:rsidRDefault="00055FEE" w:rsidP="00055FE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55FEE" w:rsidRDefault="00055FEE" w:rsidP="00055FE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55FEE" w:rsidRDefault="00055FEE" w:rsidP="00055FE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55FEE" w:rsidRPr="008B6A64" w:rsidRDefault="00055FEE" w:rsidP="00055FE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55FEE" w:rsidRPr="009D2D1B" w:rsidRDefault="00055FEE" w:rsidP="00055FE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55FEE" w:rsidRPr="00721103" w:rsidRDefault="00055FEE" w:rsidP="00055FE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055FEE" w:rsidRPr="009D2D1B" w:rsidTr="00CF0FA6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055FEE" w:rsidRPr="009D2D1B" w:rsidRDefault="00055FEE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55FEE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55FEE" w:rsidRPr="009D2D1B" w:rsidTr="00CF0FA6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055FEE" w:rsidRPr="009D2D1B" w:rsidRDefault="00055FEE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055FEE" w:rsidRPr="009D2D1B" w:rsidRDefault="00055FE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24931" w:rsidRPr="009D2D1B" w:rsidTr="00CF0FA6">
        <w:trPr>
          <w:cantSplit/>
          <w:trHeight w:val="327"/>
        </w:trPr>
        <w:tc>
          <w:tcPr>
            <w:tcW w:w="708" w:type="dxa"/>
          </w:tcPr>
          <w:p w:rsidR="0032493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</w:p>
        </w:tc>
        <w:tc>
          <w:tcPr>
            <w:tcW w:w="1419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คันดินป้องกันน้ำท่วม</w:t>
            </w:r>
          </w:p>
        </w:tc>
        <w:tc>
          <w:tcPr>
            <w:tcW w:w="1417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ป้องกันน้ำท่วมสถานที่ราชการ บ้านเรือนประชาชน</w:t>
            </w:r>
          </w:p>
        </w:tc>
        <w:tc>
          <w:tcPr>
            <w:tcW w:w="1843" w:type="dxa"/>
          </w:tcPr>
          <w:p w:rsidR="00324931" w:rsidRPr="009D2D1B" w:rsidRDefault="00324931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คันดินป้องกันน้ำท่วมสถานที่ราชการ บ้าน เรือนประชาชนที่ประสบปัญหาน้ำท่วมซ้ำซาก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Default="0032493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324931" w:rsidRPr="009D2D1B" w:rsidRDefault="00324931" w:rsidP="0032493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324931" w:rsidRDefault="00324931" w:rsidP="0032493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24931" w:rsidRPr="009D2D1B" w:rsidRDefault="00324931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24931" w:rsidRPr="009D2D1B" w:rsidRDefault="0032493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843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สถานที่ราชการ บ้าน เรือนประชาชนไม่ถูกน้ำท่วมขังและได้รับความเสียหาย</w:t>
            </w:r>
          </w:p>
        </w:tc>
        <w:tc>
          <w:tcPr>
            <w:tcW w:w="1134" w:type="dxa"/>
          </w:tcPr>
          <w:p w:rsidR="00324931" w:rsidRPr="009D2D1B" w:rsidRDefault="0032493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814FD1" w:rsidRPr="009D2D1B" w:rsidTr="00CF0FA6">
        <w:trPr>
          <w:cantSplit/>
          <w:trHeight w:val="327"/>
        </w:trPr>
        <w:tc>
          <w:tcPr>
            <w:tcW w:w="708" w:type="dxa"/>
          </w:tcPr>
          <w:p w:rsidR="00814FD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๑</w:t>
            </w:r>
          </w:p>
        </w:tc>
        <w:tc>
          <w:tcPr>
            <w:tcW w:w="1419" w:type="dxa"/>
          </w:tcPr>
          <w:p w:rsidR="00814FD1" w:rsidRDefault="00814FD1" w:rsidP="00814FD1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5C58EC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โครงการกำจัดผักตบชวา</w:t>
            </w:r>
          </w:p>
          <w:p w:rsidR="00814FD1" w:rsidRPr="009D2D1B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14FD1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เพื่อการอุปโภค บริโภค และ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ยงพอทุกฤดูกาล</w:t>
            </w:r>
          </w:p>
          <w:p w:rsidR="00814FD1" w:rsidRPr="00370AC2" w:rsidRDefault="00814FD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14FD1" w:rsidRPr="009D2D1B" w:rsidRDefault="00814FD1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8EC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จัดผักตบชว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แหล่งน้ำสาธารณะในเขตเทศบาล</w:t>
            </w:r>
          </w:p>
        </w:tc>
        <w:tc>
          <w:tcPr>
            <w:tcW w:w="1276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14FD1" w:rsidRDefault="00814FD1" w:rsidP="00814F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14FD1" w:rsidRDefault="00814FD1" w:rsidP="00814FD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934F65" w:rsidRDefault="00934F65" w:rsidP="00934F6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แหล่งน้ำที่ดำเนินการ</w:t>
            </w:r>
          </w:p>
          <w:p w:rsidR="00814FD1" w:rsidRPr="001B1C67" w:rsidRDefault="00814FD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814FD1" w:rsidRPr="009D2D1B" w:rsidRDefault="00814FD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0AC2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น้ำใช้เพื่อการอุปโภคบริโภคและการเกษตรเพียงพอทุกฤดูกาล</w:t>
            </w:r>
          </w:p>
        </w:tc>
        <w:tc>
          <w:tcPr>
            <w:tcW w:w="1134" w:type="dxa"/>
          </w:tcPr>
          <w:p w:rsidR="00814FD1" w:rsidRPr="009D2D1B" w:rsidRDefault="00F043A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AD382F" w:rsidRPr="00483825" w:rsidRDefault="00AD382F" w:rsidP="00AD382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D382F" w:rsidRDefault="00AD382F" w:rsidP="00AD38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D382F" w:rsidRPr="00483825" w:rsidRDefault="00AD382F" w:rsidP="00AD38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D382F" w:rsidRDefault="00AD382F" w:rsidP="00AD38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D382F" w:rsidRDefault="00AD382F" w:rsidP="00AD38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D382F" w:rsidRPr="008B6A64" w:rsidRDefault="00AD382F" w:rsidP="00AD38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D382F" w:rsidRPr="009D2D1B" w:rsidRDefault="00AD382F" w:rsidP="00AD38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D382F" w:rsidRPr="00721103" w:rsidRDefault="00AD382F" w:rsidP="00AD38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AD382F" w:rsidRPr="009D2D1B" w:rsidTr="00153B11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AD382F" w:rsidRPr="009D2D1B" w:rsidRDefault="00AD382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D382F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D382F" w:rsidRPr="009D2D1B" w:rsidTr="00153B11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AD382F" w:rsidRPr="009D2D1B" w:rsidRDefault="00AD382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D382F" w:rsidRPr="009D2D1B" w:rsidRDefault="00AD382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7D88" w:rsidRPr="009D2D1B" w:rsidTr="00153B11">
        <w:trPr>
          <w:cantSplit/>
          <w:trHeight w:val="327"/>
        </w:trPr>
        <w:tc>
          <w:tcPr>
            <w:tcW w:w="708" w:type="dxa"/>
          </w:tcPr>
          <w:p w:rsidR="005A7D8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๒</w:t>
            </w:r>
          </w:p>
        </w:tc>
        <w:tc>
          <w:tcPr>
            <w:tcW w:w="1419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ขยายไหล่ทางสองข้างทางถนน</w:t>
            </w:r>
          </w:p>
        </w:tc>
        <w:tc>
          <w:tcPr>
            <w:tcW w:w="1417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ประชาชนสัญจรไปมาได้สะดวกและปลอดภัย</w:t>
            </w:r>
          </w:p>
        </w:tc>
        <w:tc>
          <w:tcPr>
            <w:tcW w:w="1843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ไหล่ทางสองข้างทางถนนสายบางนาแป้งมันถึง</w:t>
            </w:r>
            <w:r w:rsidR="00A477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้านอุ่มเม่า</w:t>
            </w:r>
          </w:p>
        </w:tc>
        <w:tc>
          <w:tcPr>
            <w:tcW w:w="1276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7D88" w:rsidRDefault="005A7D8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7D88" w:rsidRDefault="005A7D8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A7D88" w:rsidRDefault="005A7D88" w:rsidP="005A7D8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A7D88" w:rsidRDefault="005A7D88" w:rsidP="005A7D88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</w:t>
            </w:r>
          </w:p>
          <w:p w:rsidR="005A7D88" w:rsidRPr="009D2D1B" w:rsidRDefault="005A7D88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7D88" w:rsidRPr="009D2D1B" w:rsidRDefault="005A7D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ที่ใช้ประโยชน์</w:t>
            </w:r>
          </w:p>
        </w:tc>
        <w:tc>
          <w:tcPr>
            <w:tcW w:w="1843" w:type="dxa"/>
          </w:tcPr>
          <w:p w:rsidR="005A7D88" w:rsidRPr="009D2D1B" w:rsidRDefault="005A7D88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สัญจรไป มาได้สะดวกและปลอดภัย</w:t>
            </w:r>
          </w:p>
        </w:tc>
        <w:tc>
          <w:tcPr>
            <w:tcW w:w="1134" w:type="dxa"/>
          </w:tcPr>
          <w:p w:rsidR="005A7D88" w:rsidRPr="009D2D1B" w:rsidRDefault="005A7D8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5A7D88" w:rsidRPr="009D2D1B" w:rsidRDefault="005A7D88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95F2D" w:rsidRPr="009D2D1B" w:rsidTr="00153B11">
        <w:trPr>
          <w:cantSplit/>
          <w:trHeight w:val="327"/>
        </w:trPr>
        <w:tc>
          <w:tcPr>
            <w:tcW w:w="708" w:type="dxa"/>
          </w:tcPr>
          <w:p w:rsidR="00895F2D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๓</w:t>
            </w:r>
          </w:p>
        </w:tc>
        <w:tc>
          <w:tcPr>
            <w:tcW w:w="1419" w:type="dxa"/>
          </w:tcPr>
          <w:p w:rsidR="00895F2D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อาคารสำนักงานเทศบลอุ่มเม่า</w:t>
            </w:r>
          </w:p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มีอาคารสำนักงานมีประสิทธิภาพที่ดี</w:t>
            </w:r>
          </w:p>
        </w:tc>
        <w:tc>
          <w:tcPr>
            <w:tcW w:w="1843" w:type="dxa"/>
          </w:tcPr>
          <w:p w:rsidR="00895F2D" w:rsidRPr="0010387D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ซมอาคารสำนักงาน</w:t>
            </w:r>
          </w:p>
        </w:tc>
        <w:tc>
          <w:tcPr>
            <w:tcW w:w="1276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๑๙</w:t>
            </w:r>
            <w:r w:rsidR="00E83357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895F2D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ากเทศบาล</w:t>
            </w: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B0E78" w:rsidRPr="009D2D1B" w:rsidRDefault="007B0E78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95F2D" w:rsidRPr="009D2D1B" w:rsidRDefault="00895F2D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พนักงานเทศบาล</w:t>
            </w:r>
          </w:p>
        </w:tc>
        <w:tc>
          <w:tcPr>
            <w:tcW w:w="1843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ที่มีประสิทธิภาพที่ดี</w:t>
            </w:r>
          </w:p>
        </w:tc>
        <w:tc>
          <w:tcPr>
            <w:tcW w:w="1134" w:type="dxa"/>
          </w:tcPr>
          <w:p w:rsidR="00895F2D" w:rsidRPr="009D2D1B" w:rsidRDefault="00895F2D" w:rsidP="009A37B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AC7CF5" w:rsidRDefault="00AC7CF5" w:rsidP="00DF2EA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4E437A" w:rsidRPr="00483825" w:rsidRDefault="004E437A" w:rsidP="004E437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4E437A" w:rsidRDefault="004E437A" w:rsidP="004E437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E437A" w:rsidRPr="00483825" w:rsidRDefault="004E437A" w:rsidP="004E437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4E437A" w:rsidRDefault="004E437A" w:rsidP="004E43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E437A" w:rsidRDefault="004E437A" w:rsidP="004E437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E437A" w:rsidRPr="008B6A64" w:rsidRDefault="004E437A" w:rsidP="004E437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E437A" w:rsidRPr="009D2D1B" w:rsidRDefault="004E437A" w:rsidP="004E437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E437A" w:rsidRPr="00721103" w:rsidRDefault="004E437A" w:rsidP="004E437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419"/>
        <w:gridCol w:w="1417"/>
        <w:gridCol w:w="1843"/>
        <w:gridCol w:w="1276"/>
        <w:gridCol w:w="1275"/>
        <w:gridCol w:w="1276"/>
        <w:gridCol w:w="1418"/>
        <w:gridCol w:w="1275"/>
        <w:gridCol w:w="1418"/>
        <w:gridCol w:w="1843"/>
        <w:gridCol w:w="1134"/>
      </w:tblGrid>
      <w:tr w:rsidR="004E437A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4E437A" w:rsidRPr="009D2D1B" w:rsidRDefault="004E437A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E437A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E437A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4E437A" w:rsidRPr="009D2D1B" w:rsidRDefault="004E437A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418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E437A" w:rsidRPr="009D2D1B" w:rsidRDefault="004E437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83B0D" w:rsidRPr="009D2D1B" w:rsidTr="002609C8">
        <w:trPr>
          <w:cantSplit/>
          <w:trHeight w:val="327"/>
        </w:trPr>
        <w:tc>
          <w:tcPr>
            <w:tcW w:w="708" w:type="dxa"/>
          </w:tcPr>
          <w:p w:rsidR="00883B0D" w:rsidRDefault="00883B0D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E165B3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๔</w:t>
            </w:r>
          </w:p>
        </w:tc>
        <w:tc>
          <w:tcPr>
            <w:tcW w:w="1419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ประชุมสภาเทศบาลตำบลอุ่มเม่า</w:t>
            </w:r>
          </w:p>
        </w:tc>
        <w:tc>
          <w:tcPr>
            <w:tcW w:w="1417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้ม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ประชุมที่ได้มาตรฐาน อำนวยความสะดวกในการประชุม</w:t>
            </w:r>
          </w:p>
        </w:tc>
        <w:tc>
          <w:tcPr>
            <w:tcW w:w="1843" w:type="dxa"/>
          </w:tcPr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ปรับปรุงซ่อมแซ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ห้องประชุมสภาเทศบาล</w:t>
            </w:r>
          </w:p>
        </w:tc>
        <w:tc>
          <w:tcPr>
            <w:tcW w:w="1276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Default="00883B0D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3B0D" w:rsidRPr="009D2D1B" w:rsidRDefault="00883B0D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83B0D" w:rsidRPr="009D2D1B" w:rsidRDefault="00883B0D" w:rsidP="00831E1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883B0D" w:rsidRDefault="00883B0D" w:rsidP="00831E1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3B0D" w:rsidRPr="009D2D1B" w:rsidRDefault="00883B0D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83B0D" w:rsidRPr="00370AC2" w:rsidRDefault="00883B0D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370AC2">
              <w:rPr>
                <w:rFonts w:ascii="TH SarabunPSK" w:eastAsia="Angsana New" w:hAnsi="TH SarabunPSK" w:cs="TH SarabunPSK" w:hint="cs"/>
                <w:sz w:val="28"/>
                <w:cs/>
              </w:rPr>
              <w:t>จำนวนประชาชน  ที่ใช้ประโยชน์</w:t>
            </w:r>
          </w:p>
        </w:tc>
        <w:tc>
          <w:tcPr>
            <w:tcW w:w="1843" w:type="dxa"/>
          </w:tcPr>
          <w:p w:rsidR="00883B0D" w:rsidRPr="00370AC2" w:rsidRDefault="00883B0D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 w:rsidRPr="00370AC2">
              <w:rPr>
                <w:rFonts w:ascii="TH SarabunPSK" w:hAnsi="TH SarabunPSK" w:cs="TH SarabunPSK"/>
                <w:sz w:val="28"/>
                <w:cs/>
              </w:rPr>
              <w:t>- มี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ห้องประชุมที่ได้มาตรฐาน อำนวยความสะดวกในการประชุม</w:t>
            </w:r>
          </w:p>
        </w:tc>
        <w:tc>
          <w:tcPr>
            <w:tcW w:w="1134" w:type="dxa"/>
          </w:tcPr>
          <w:p w:rsidR="00883B0D" w:rsidRDefault="00883B0D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883B0D" w:rsidRPr="009D2D1B" w:rsidRDefault="00883B0D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  <w:tr w:rsidR="005D0508" w:rsidRPr="009D2D1B" w:rsidTr="002609C8">
        <w:trPr>
          <w:cantSplit/>
          <w:trHeight w:val="327"/>
        </w:trPr>
        <w:tc>
          <w:tcPr>
            <w:tcW w:w="708" w:type="dxa"/>
          </w:tcPr>
          <w:p w:rsidR="005D050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๕</w:t>
            </w:r>
          </w:p>
        </w:tc>
        <w:tc>
          <w:tcPr>
            <w:tcW w:w="1419" w:type="dxa"/>
          </w:tcPr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ติมห้องกิจการสภาเทศบาลตำบลอุ่มเม่า</w:t>
            </w:r>
          </w:p>
        </w:tc>
        <w:tc>
          <w:tcPr>
            <w:tcW w:w="1417" w:type="dxa"/>
          </w:tcPr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้องปฏิบัติงานที่เป็นสัดส่วนของกิจการสภา</w:t>
            </w:r>
          </w:p>
        </w:tc>
        <w:tc>
          <w:tcPr>
            <w:tcW w:w="1843" w:type="dxa"/>
          </w:tcPr>
          <w:p w:rsidR="005D0508" w:rsidRPr="009D2D1B" w:rsidRDefault="005D0508" w:rsidP="00D42BD4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เติมห้องกิจการสภาเทศบาลตำบลอุ่มเม่า</w:t>
            </w:r>
          </w:p>
        </w:tc>
        <w:tc>
          <w:tcPr>
            <w:tcW w:w="1276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Default="005D050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5D0508" w:rsidRPr="009D2D1B" w:rsidRDefault="005D0508" w:rsidP="00027C1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,๐๐๐</w:t>
            </w:r>
          </w:p>
          <w:p w:rsidR="005D0508" w:rsidRDefault="005D0508" w:rsidP="00027C1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5D0508" w:rsidRDefault="005D050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D0508" w:rsidRPr="009D2D1B" w:rsidRDefault="005D050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370AC2">
              <w:rPr>
                <w:rFonts w:ascii="TH SarabunPSK" w:eastAsia="Angsana New" w:hAnsi="TH SarabunPSK" w:cs="TH SarabunPSK" w:hint="cs"/>
                <w:sz w:val="28"/>
                <w:cs/>
              </w:rPr>
              <w:t>จำนวนประชาชน  ที่ใช้ประโยช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น์</w:t>
            </w:r>
          </w:p>
        </w:tc>
        <w:tc>
          <w:tcPr>
            <w:tcW w:w="1843" w:type="dxa"/>
          </w:tcPr>
          <w:p w:rsidR="005D0508" w:rsidRPr="00370AC2" w:rsidRDefault="005D0508" w:rsidP="00D42BD4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370AC2">
              <w:rPr>
                <w:rFonts w:ascii="TH SarabunPSK" w:hAnsi="TH SarabunPSK" w:cs="TH SarabunPSK"/>
                <w:sz w:val="28"/>
              </w:rPr>
              <w:t>-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อำนวยความสะดวก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370AC2">
              <w:rPr>
                <w:rFonts w:ascii="TH SarabunPSK" w:hAnsi="TH SarabunPSK" w:cs="TH SarabunPSK" w:hint="cs"/>
                <w:sz w:val="28"/>
                <w:cs/>
              </w:rPr>
              <w:t>กับผู้มาติดต่อ</w:t>
            </w:r>
            <w:r w:rsidRPr="00370AC2">
              <w:rPr>
                <w:rFonts w:ascii="TH SarabunPSK" w:hAnsi="TH SarabunPSK" w:cs="TH SarabunPSK"/>
                <w:sz w:val="28"/>
                <w:cs/>
              </w:rPr>
              <w:t xml:space="preserve">ราชการ </w:t>
            </w:r>
          </w:p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134" w:type="dxa"/>
          </w:tcPr>
          <w:p w:rsidR="005D0508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5D0508" w:rsidRPr="009D2D1B" w:rsidRDefault="005D050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ำนักปลัด</w:t>
            </w:r>
          </w:p>
        </w:tc>
      </w:tr>
    </w:tbl>
    <w:p w:rsidR="00DF2EA1" w:rsidRDefault="00DF2EA1" w:rsidP="00DF2EA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7B0E78" w:rsidRPr="007B0E78" w:rsidRDefault="007B0E78" w:rsidP="007B0E78">
      <w:pPr>
        <w:rPr>
          <w:rFonts w:eastAsia="Angsana New"/>
        </w:rPr>
      </w:pPr>
    </w:p>
    <w:p w:rsidR="00AC7CF5" w:rsidRPr="00483825" w:rsidRDefault="00AC7CF5" w:rsidP="00DF2EA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C7CF5" w:rsidRDefault="00AC7CF5" w:rsidP="00AC7CF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C7CF5" w:rsidRPr="00483825" w:rsidRDefault="00AC7CF5" w:rsidP="00AC7CF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C7CF5" w:rsidRDefault="00AC7CF5" w:rsidP="00AC7C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7CF5" w:rsidRDefault="00AC7CF5" w:rsidP="00AC7CF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C7CF5" w:rsidRPr="008B6A64" w:rsidRDefault="00AC7CF5" w:rsidP="00AC7CF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C7CF5" w:rsidRPr="009D2D1B" w:rsidRDefault="00AC7CF5" w:rsidP="00AC7CF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C7CF5" w:rsidRPr="00721103" w:rsidRDefault="00AC7CF5" w:rsidP="00AC7CF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986"/>
        <w:gridCol w:w="1417"/>
        <w:gridCol w:w="1701"/>
        <w:gridCol w:w="1418"/>
        <w:gridCol w:w="1275"/>
        <w:gridCol w:w="1276"/>
        <w:gridCol w:w="1418"/>
        <w:gridCol w:w="1275"/>
        <w:gridCol w:w="1276"/>
        <w:gridCol w:w="1559"/>
        <w:gridCol w:w="993"/>
      </w:tblGrid>
      <w:tr w:rsidR="00AC7CF5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AC7CF5" w:rsidRPr="009D2D1B" w:rsidRDefault="00AC7CF5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C7CF5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993" w:type="dxa"/>
            <w:vMerge w:val="restart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C7CF5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6" w:type="dxa"/>
            <w:vMerge/>
            <w:vAlign w:val="center"/>
          </w:tcPr>
          <w:p w:rsidR="00AC7CF5" w:rsidRPr="009D2D1B" w:rsidRDefault="00AC7CF5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</w:tcPr>
          <w:p w:rsidR="00AC7CF5" w:rsidRPr="009D2D1B" w:rsidRDefault="00AC7CF5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4042" w:rsidRPr="009D2D1B" w:rsidTr="002609C8">
        <w:trPr>
          <w:cantSplit/>
          <w:trHeight w:val="327"/>
        </w:trPr>
        <w:tc>
          <w:tcPr>
            <w:tcW w:w="708" w:type="dxa"/>
          </w:tcPr>
          <w:p w:rsidR="00264042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๖</w:t>
            </w:r>
          </w:p>
        </w:tc>
        <w:tc>
          <w:tcPr>
            <w:tcW w:w="1986" w:type="dxa"/>
          </w:tcPr>
          <w:p w:rsidR="00264042" w:rsidRDefault="0026404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 บ.อุ่มมเม่า เทศบาลอุ่มเม่า อำเภอยางตลาด จ.กาฬสินธุ์</w:t>
            </w:r>
          </w:p>
          <w:p w:rsidR="00264042" w:rsidRDefault="0026404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64042" w:rsidRPr="009D2D1B" w:rsidRDefault="0026404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64042" w:rsidRPr="009D2D1B" w:rsidRDefault="00264042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264042" w:rsidRPr="009D2D1B" w:rsidRDefault="00264042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264042" w:rsidRPr="009D2D1B" w:rsidRDefault="00264042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264042" w:rsidRDefault="0026404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9D2D1B" w:rsidRDefault="0026404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5029C6" w:rsidRDefault="00264042" w:rsidP="00EB5DE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ศบาล</w:t>
            </w:r>
          </w:p>
        </w:tc>
        <w:tc>
          <w:tcPr>
            <w:tcW w:w="1276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Default="00264042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264042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5029C6" w:rsidRDefault="00264042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264042" w:rsidRDefault="00264042" w:rsidP="00D05C4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64042" w:rsidRPr="009D2D1B" w:rsidRDefault="00264042" w:rsidP="00D05C42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264042" w:rsidRPr="009D2D1B" w:rsidRDefault="0026404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264042" w:rsidRPr="009D2D1B" w:rsidRDefault="00264042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993" w:type="dxa"/>
          </w:tcPr>
          <w:p w:rsidR="00264042" w:rsidRPr="009D2D1B" w:rsidRDefault="0026404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081AA1" w:rsidRPr="009D2D1B" w:rsidTr="002609C8">
        <w:trPr>
          <w:cantSplit/>
          <w:trHeight w:val="327"/>
        </w:trPr>
        <w:tc>
          <w:tcPr>
            <w:tcW w:w="708" w:type="dxa"/>
          </w:tcPr>
          <w:p w:rsidR="00081AA1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๗</w:t>
            </w:r>
          </w:p>
        </w:tc>
        <w:tc>
          <w:tcPr>
            <w:tcW w:w="1986" w:type="dxa"/>
          </w:tcPr>
          <w:p w:rsidR="00081AA1" w:rsidRDefault="00081AA1" w:rsidP="002A46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 ม.๒ บ.ดอนดู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ำเภอยางตลาด   </w:t>
            </w:r>
          </w:p>
          <w:p w:rsidR="00081AA1" w:rsidRDefault="00081AA1" w:rsidP="002A46A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081AA1" w:rsidRPr="009D2D1B" w:rsidRDefault="00081AA1" w:rsidP="00081AA1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081AA1" w:rsidRPr="009D2D1B" w:rsidRDefault="00081AA1" w:rsidP="00081AA1">
            <w:pPr>
              <w:ind w:right="-14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081AA1" w:rsidRDefault="00081AA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9D2D1B" w:rsidRDefault="00081AA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5029C6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Default="00081AA1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081AA1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Pr="005029C6" w:rsidRDefault="00081AA1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081AA1" w:rsidRDefault="00081AA1" w:rsidP="00081AA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081AA1" w:rsidRDefault="00081AA1" w:rsidP="00081AA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081AA1" w:rsidRPr="009D2D1B" w:rsidRDefault="00081AA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081AA1" w:rsidRPr="009D2D1B" w:rsidRDefault="00081AA1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993" w:type="dxa"/>
          </w:tcPr>
          <w:p w:rsidR="00081AA1" w:rsidRPr="009D2D1B" w:rsidRDefault="00081AA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8E030F" w:rsidRPr="00483825" w:rsidRDefault="008E030F" w:rsidP="008E030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E030F" w:rsidRDefault="008E030F" w:rsidP="008E030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ผนพัฒนาท้องถิ่น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E030F" w:rsidRPr="00483825" w:rsidRDefault="008E030F" w:rsidP="008E030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E030F" w:rsidRDefault="008E030F" w:rsidP="008E03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E030F" w:rsidRDefault="008E030F" w:rsidP="008E030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E030F" w:rsidRPr="008B6A64" w:rsidRDefault="008E030F" w:rsidP="008E030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E030F" w:rsidRPr="009D2D1B" w:rsidRDefault="008E030F" w:rsidP="008E030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8E030F" w:rsidRPr="00721103" w:rsidRDefault="008E030F" w:rsidP="008E030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986"/>
        <w:gridCol w:w="1417"/>
        <w:gridCol w:w="1701"/>
        <w:gridCol w:w="1418"/>
        <w:gridCol w:w="1275"/>
        <w:gridCol w:w="1276"/>
        <w:gridCol w:w="1418"/>
        <w:gridCol w:w="1275"/>
        <w:gridCol w:w="1276"/>
        <w:gridCol w:w="1418"/>
        <w:gridCol w:w="1134"/>
      </w:tblGrid>
      <w:tr w:rsidR="008E030F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6" w:type="dxa"/>
            <w:vMerge w:val="restart"/>
            <w:vAlign w:val="center"/>
          </w:tcPr>
          <w:p w:rsidR="008E030F" w:rsidRPr="009D2D1B" w:rsidRDefault="008E030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E030F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E030F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6" w:type="dxa"/>
            <w:vMerge/>
            <w:vAlign w:val="center"/>
          </w:tcPr>
          <w:p w:rsidR="008E030F" w:rsidRPr="009D2D1B" w:rsidRDefault="008E030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8E030F" w:rsidRPr="009D2D1B" w:rsidRDefault="008E030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01647" w:rsidRPr="009D2D1B" w:rsidTr="002609C8">
        <w:trPr>
          <w:cantSplit/>
          <w:trHeight w:val="327"/>
        </w:trPr>
        <w:tc>
          <w:tcPr>
            <w:tcW w:w="708" w:type="dxa"/>
          </w:tcPr>
          <w:p w:rsidR="00801647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๘</w:t>
            </w:r>
          </w:p>
        </w:tc>
        <w:tc>
          <w:tcPr>
            <w:tcW w:w="1986" w:type="dxa"/>
          </w:tcPr>
          <w:p w:rsidR="00801647" w:rsidRDefault="0080164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อุ่มเม่า อำเภอยางตลาด</w:t>
            </w:r>
            <w:r w:rsidR="00CB77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801647" w:rsidRDefault="0080164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01647" w:rsidRPr="009D2D1B" w:rsidRDefault="0080164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01647" w:rsidRPr="009D2D1B" w:rsidRDefault="00801647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801647" w:rsidRPr="009D2D1B" w:rsidRDefault="00801647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801647" w:rsidRPr="009D2D1B" w:rsidRDefault="00801647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801647" w:rsidRDefault="0080164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9D2D1B" w:rsidRDefault="0080164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5029C6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Default="00801647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801647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5029C6" w:rsidRDefault="0080164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801647" w:rsidRDefault="00801647" w:rsidP="0080164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01647" w:rsidRPr="009D2D1B" w:rsidRDefault="00801647" w:rsidP="00801647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801647" w:rsidRPr="009D2D1B" w:rsidRDefault="0080164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418" w:type="dxa"/>
          </w:tcPr>
          <w:p w:rsidR="00801647" w:rsidRPr="009D2D1B" w:rsidRDefault="0080164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134" w:type="dxa"/>
          </w:tcPr>
          <w:p w:rsidR="00801647" w:rsidRPr="009D2D1B" w:rsidRDefault="0080164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  <w:tr w:rsidR="00EA7F03" w:rsidRPr="009D2D1B" w:rsidTr="002609C8">
        <w:trPr>
          <w:cantSplit/>
          <w:trHeight w:val="327"/>
        </w:trPr>
        <w:tc>
          <w:tcPr>
            <w:tcW w:w="708" w:type="dxa"/>
          </w:tcPr>
          <w:p w:rsidR="00EA7F03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๙</w:t>
            </w:r>
          </w:p>
        </w:tc>
        <w:tc>
          <w:tcPr>
            <w:tcW w:w="1986" w:type="dxa"/>
          </w:tcPr>
          <w:p w:rsidR="00EA7F03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๒ บ.ดอนขี้เหล็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ยางตลาด จ.กาฬสินธุ์</w:t>
            </w:r>
          </w:p>
          <w:p w:rsidR="00EA7F03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A7F03" w:rsidRPr="009D2D1B" w:rsidRDefault="00EA7F0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EA7F03" w:rsidRPr="009D2D1B" w:rsidRDefault="00EA7F03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701" w:type="dxa"/>
          </w:tcPr>
          <w:p w:rsidR="00EA7F03" w:rsidRPr="009D2D1B" w:rsidRDefault="00EA7F03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EA7F03" w:rsidRPr="009D2D1B" w:rsidRDefault="00EA7F03" w:rsidP="00D42BD4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418" w:type="dxa"/>
          </w:tcPr>
          <w:p w:rsidR="00EA7F03" w:rsidRDefault="00EA7F0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9D2D1B" w:rsidRDefault="00EA7F0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5029C6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Default="00EA7F03" w:rsidP="00D42BD4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418" w:type="dxa"/>
          </w:tcPr>
          <w:p w:rsidR="00EA7F03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Pr="005029C6" w:rsidRDefault="00EA7F0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5" w:type="dxa"/>
          </w:tcPr>
          <w:p w:rsidR="00EA7F03" w:rsidRDefault="00EA7F03" w:rsidP="00EA7F03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EA7F03" w:rsidRDefault="00EA7F03" w:rsidP="00EA7F0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EA7F03" w:rsidRPr="009D2D1B" w:rsidRDefault="00EA7F0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418" w:type="dxa"/>
          </w:tcPr>
          <w:p w:rsidR="00EA7F03" w:rsidRPr="009D2D1B" w:rsidRDefault="00EA7F03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134" w:type="dxa"/>
          </w:tcPr>
          <w:p w:rsidR="00EA7F03" w:rsidRPr="009D2D1B" w:rsidRDefault="00EA7F0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F6429A" w:rsidRPr="00483825" w:rsidRDefault="00F6429A" w:rsidP="00567AD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6429A" w:rsidRDefault="00F6429A" w:rsidP="00F642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6429A" w:rsidRPr="00483825" w:rsidRDefault="00F6429A" w:rsidP="00F6429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6429A" w:rsidRDefault="00F6429A" w:rsidP="00F642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6429A" w:rsidRDefault="00F6429A" w:rsidP="00F6429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6429A" w:rsidRPr="008B6A64" w:rsidRDefault="00F6429A" w:rsidP="00F642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6429A" w:rsidRPr="009D2D1B" w:rsidRDefault="00F6429A" w:rsidP="00F6429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F6429A" w:rsidRPr="00721103" w:rsidRDefault="00F6429A" w:rsidP="00F6429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๓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844"/>
        <w:gridCol w:w="1134"/>
        <w:gridCol w:w="1701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F6429A" w:rsidRPr="009D2D1B" w:rsidTr="002609C8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4" w:type="dxa"/>
            <w:vMerge w:val="restart"/>
            <w:vAlign w:val="center"/>
          </w:tcPr>
          <w:p w:rsidR="00F6429A" w:rsidRPr="009D2D1B" w:rsidRDefault="00F6429A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6429A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6429A" w:rsidRPr="009D2D1B" w:rsidTr="002609C8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4" w:type="dxa"/>
            <w:vMerge/>
            <w:vAlign w:val="center"/>
          </w:tcPr>
          <w:p w:rsidR="00F6429A" w:rsidRPr="009D2D1B" w:rsidRDefault="00F6429A" w:rsidP="00AD5E3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F6429A" w:rsidRPr="009D2D1B" w:rsidRDefault="00F6429A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429A" w:rsidRPr="009D2D1B" w:rsidTr="002609C8">
        <w:trPr>
          <w:cantSplit/>
          <w:trHeight w:val="327"/>
        </w:trPr>
        <w:tc>
          <w:tcPr>
            <w:tcW w:w="708" w:type="dxa"/>
          </w:tcPr>
          <w:p w:rsidR="00F6429A" w:rsidRPr="009D2D1B" w:rsidRDefault="00AF61E8" w:rsidP="00AD5E33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๐</w:t>
            </w:r>
          </w:p>
        </w:tc>
        <w:tc>
          <w:tcPr>
            <w:tcW w:w="1844" w:type="dxa"/>
          </w:tcPr>
          <w:p w:rsidR="00F6429A" w:rsidRPr="009D2D1B" w:rsidRDefault="005E62D2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972AA9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้องน้ำอเนกประสงค์สำนักงานเทศบาลตำบลอุ่มเม่า</w:t>
            </w:r>
          </w:p>
        </w:tc>
        <w:tc>
          <w:tcPr>
            <w:tcW w:w="1134" w:type="dxa"/>
          </w:tcPr>
          <w:p w:rsidR="00F6429A" w:rsidRDefault="000D6530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มีห้องน้ำอเนกประสงค์มาตรฐานอำนวยความสะดวกสำนักงานเทศบาลตำบลอุ่มเม่า</w:t>
            </w: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E6BC2" w:rsidRPr="000D6530" w:rsidRDefault="004E6BC2" w:rsidP="00AD5E33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F6429A" w:rsidRPr="009D2D1B" w:rsidRDefault="0010387D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ภายในสำนักงานทต.เม่าเม่า</w:t>
            </w:r>
          </w:p>
        </w:tc>
        <w:tc>
          <w:tcPr>
            <w:tcW w:w="1276" w:type="dxa"/>
          </w:tcPr>
          <w:p w:rsidR="00F6429A" w:rsidRDefault="005E62D2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5E62D2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8" w:type="dxa"/>
          </w:tcPr>
          <w:p w:rsidR="00F6429A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F6429A" w:rsidRDefault="00966796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๐๐</w:t>
            </w:r>
          </w:p>
          <w:p w:rsidR="00966796" w:rsidRPr="009D2D1B" w:rsidRDefault="00966796" w:rsidP="00AD5E33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F6429A" w:rsidRPr="009D2D1B" w:rsidRDefault="00004243" w:rsidP="00AD5E3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วนพนักงานเละประชาชนมาใช้บริการ</w:t>
            </w:r>
          </w:p>
        </w:tc>
        <w:tc>
          <w:tcPr>
            <w:tcW w:w="1701" w:type="dxa"/>
          </w:tcPr>
          <w:p w:rsidR="00F6429A" w:rsidRPr="009D2D1B" w:rsidRDefault="00004243" w:rsidP="00AD5E33">
            <w:pPr>
              <w:ind w:right="-189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ห้องน้ำอเนกประสงค์ประสิทธิภาพที่ดี</w:t>
            </w:r>
          </w:p>
        </w:tc>
        <w:tc>
          <w:tcPr>
            <w:tcW w:w="1418" w:type="dxa"/>
          </w:tcPr>
          <w:p w:rsidR="00F6429A" w:rsidRPr="009D2D1B" w:rsidRDefault="00911FDF" w:rsidP="00AD5E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</w:tr>
    </w:tbl>
    <w:p w:rsidR="00895F2D" w:rsidRDefault="00895F2D" w:rsidP="00AC0E2E">
      <w:pPr>
        <w:jc w:val="center"/>
        <w:rPr>
          <w:rFonts w:ascii="TH SarabunPSK" w:eastAsia="Angsana New" w:hAnsi="TH SarabunPSK" w:cs="TH SarabunPSK"/>
          <w:sz w:val="30"/>
          <w:szCs w:val="30"/>
        </w:rPr>
      </w:pPr>
    </w:p>
    <w:p w:rsidR="00AC0E2E" w:rsidRDefault="00AC0E2E" w:rsidP="00AC0E2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C0E2E" w:rsidRPr="00483825" w:rsidRDefault="00AC0E2E" w:rsidP="00AC0E2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C0E2E" w:rsidRDefault="00AC0E2E" w:rsidP="00AC0E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0E2E" w:rsidRDefault="00AC0E2E" w:rsidP="00AC0E2E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C0E2E" w:rsidRPr="008B6A64" w:rsidRDefault="00AC0E2E" w:rsidP="00AC0E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C0E2E" w:rsidRPr="009D2D1B" w:rsidRDefault="00AC0E2E" w:rsidP="00AC0E2E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C0E2E" w:rsidRPr="009D2D1B" w:rsidRDefault="00AC0E2E" w:rsidP="00AC0E2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560"/>
        <w:gridCol w:w="1418"/>
        <w:gridCol w:w="1559"/>
        <w:gridCol w:w="1276"/>
        <w:gridCol w:w="1275"/>
        <w:gridCol w:w="1276"/>
        <w:gridCol w:w="1418"/>
        <w:gridCol w:w="1275"/>
        <w:gridCol w:w="1276"/>
        <w:gridCol w:w="1701"/>
        <w:gridCol w:w="1418"/>
      </w:tblGrid>
      <w:tr w:rsidR="00426496" w:rsidRPr="009D2D1B" w:rsidTr="002609C8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426496" w:rsidRPr="009D2D1B" w:rsidRDefault="0042649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</w:tcPr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26496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26496" w:rsidRPr="009D2D1B" w:rsidTr="002609C8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426496" w:rsidRPr="009D2D1B" w:rsidRDefault="0042649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426496" w:rsidRPr="009D2D1B" w:rsidRDefault="0042649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27128" w:rsidRPr="009D2D1B" w:rsidTr="002609C8">
        <w:trPr>
          <w:cantSplit/>
          <w:trHeight w:val="327"/>
        </w:trPr>
        <w:tc>
          <w:tcPr>
            <w:tcW w:w="709" w:type="dxa"/>
          </w:tcPr>
          <w:p w:rsidR="00927128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๑</w:t>
            </w:r>
          </w:p>
        </w:tc>
        <w:tc>
          <w:tcPr>
            <w:tcW w:w="1560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ตำบลอุ่มเม่าต้านยาเสพติด</w:t>
            </w:r>
          </w:p>
        </w:tc>
        <w:tc>
          <w:tcPr>
            <w:tcW w:w="1418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เด็ก เยาวชนและประชาชน ได้ออกกำลังกาย ห่างไกลจากยาเสพติด</w:t>
            </w:r>
          </w:p>
        </w:tc>
        <w:tc>
          <w:tcPr>
            <w:tcW w:w="1559" w:type="dxa"/>
          </w:tcPr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 เขต เทศบาลอุ่มเม่า  จำนวน  ๘  หมู่บ้าน</w:t>
            </w:r>
          </w:p>
          <w:p w:rsidR="00927128" w:rsidRPr="009D2D1B" w:rsidRDefault="0092712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Default="00927128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27128" w:rsidRPr="009D2D1B" w:rsidRDefault="00927128" w:rsidP="005F240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๘๕,๐๐๐</w:t>
            </w:r>
          </w:p>
          <w:p w:rsidR="00927128" w:rsidRDefault="00927128" w:rsidP="005F240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  <w:p w:rsidR="00927128" w:rsidRDefault="00927128" w:rsidP="005F240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927128" w:rsidRPr="009D2D1B" w:rsidRDefault="00927128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927128" w:rsidRPr="009D2D1B" w:rsidRDefault="0092712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927128" w:rsidRPr="00430FE1" w:rsidRDefault="00927128" w:rsidP="00D42BD4">
            <w:pPr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927128" w:rsidRPr="00430FE1" w:rsidRDefault="0092712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</w:t>
            </w:r>
            <w:r w:rsidRPr="00430FE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ละเครื่องดื่มที่มีแอลกอฮอร์</w:t>
            </w:r>
          </w:p>
        </w:tc>
        <w:tc>
          <w:tcPr>
            <w:tcW w:w="1418" w:type="dxa"/>
          </w:tcPr>
          <w:p w:rsidR="00927128" w:rsidRPr="009D2D1B" w:rsidRDefault="0092712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การศึกษา </w:t>
            </w:r>
          </w:p>
        </w:tc>
      </w:tr>
      <w:tr w:rsidR="004376B2" w:rsidRPr="009D2D1B" w:rsidTr="002609C8">
        <w:trPr>
          <w:cantSplit/>
          <w:trHeight w:val="327"/>
        </w:trPr>
        <w:tc>
          <w:tcPr>
            <w:tcW w:w="709" w:type="dxa"/>
          </w:tcPr>
          <w:p w:rsidR="004376B2" w:rsidRPr="009D2D1B" w:rsidRDefault="00AF61E8" w:rsidP="00B10B1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๒</w:t>
            </w:r>
          </w:p>
        </w:tc>
        <w:tc>
          <w:tcPr>
            <w:tcW w:w="1560" w:type="dxa"/>
          </w:tcPr>
          <w:p w:rsidR="004376B2" w:rsidRPr="009D2D1B" w:rsidRDefault="004376B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อุปกรณ์กีฬาให้กับหมู่บ้านในเขต เทศบาล</w:t>
            </w:r>
          </w:p>
        </w:tc>
        <w:tc>
          <w:tcPr>
            <w:tcW w:w="1418" w:type="dxa"/>
          </w:tcPr>
          <w:p w:rsidR="004376B2" w:rsidRPr="009D2D1B" w:rsidRDefault="004376B2" w:rsidP="00D42BD4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ประชาชน ได้ออกกำลังกาย ไม่มั่วสุ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ยาเสพติ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เครื่องดื่มที่มี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อลกอฮอร์</w:t>
            </w:r>
          </w:p>
        </w:tc>
        <w:tc>
          <w:tcPr>
            <w:tcW w:w="1559" w:type="dxa"/>
          </w:tcPr>
          <w:p w:rsidR="004376B2" w:rsidRPr="009D2D1B" w:rsidRDefault="004376B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อุ่มเม่า  จำนวน  ๘  หมู่บ้าน</w:t>
            </w: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Default="004376B2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376B2" w:rsidRPr="009D2D1B" w:rsidRDefault="004376B2" w:rsidP="004376B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4376B2" w:rsidRDefault="004376B2" w:rsidP="004376B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376B2" w:rsidRDefault="004376B2" w:rsidP="004376B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376B2" w:rsidRPr="009D2D1B" w:rsidRDefault="004376B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1" w:type="dxa"/>
          </w:tcPr>
          <w:p w:rsidR="004376B2" w:rsidRPr="00430FE1" w:rsidRDefault="004376B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4376B2" w:rsidRDefault="004376B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และเครื่องดื่มที่มี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อลกอฮอร์</w:t>
            </w:r>
          </w:p>
          <w:p w:rsidR="00793968" w:rsidRDefault="0079396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793968" w:rsidRPr="00430FE1" w:rsidRDefault="0079396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4376B2" w:rsidRPr="009D2D1B" w:rsidRDefault="004376B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1566CC" w:rsidRDefault="001566CC" w:rsidP="00AC0E2E">
      <w:pPr>
        <w:jc w:val="center"/>
      </w:pPr>
    </w:p>
    <w:p w:rsidR="001E52E1" w:rsidRDefault="001E52E1" w:rsidP="005B6E79"/>
    <w:p w:rsidR="001E52E1" w:rsidRDefault="001E52E1" w:rsidP="00AC0E2E">
      <w:pPr>
        <w:jc w:val="center"/>
      </w:pPr>
    </w:p>
    <w:p w:rsidR="001E52E1" w:rsidRDefault="001E52E1" w:rsidP="001E52E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E52E1" w:rsidRPr="00483825" w:rsidRDefault="001E52E1" w:rsidP="001E52E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E52E1" w:rsidRDefault="001E52E1" w:rsidP="001E5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E52E1" w:rsidRDefault="001E52E1" w:rsidP="001E52E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E52E1" w:rsidRPr="008B6A64" w:rsidRDefault="001E52E1" w:rsidP="001E52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E52E1" w:rsidRPr="009D2D1B" w:rsidRDefault="001E52E1" w:rsidP="001E52E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E52E1" w:rsidRPr="009D2D1B" w:rsidRDefault="001E52E1" w:rsidP="001E52E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560"/>
        <w:gridCol w:w="1843"/>
        <w:gridCol w:w="1417"/>
        <w:gridCol w:w="1276"/>
        <w:gridCol w:w="1418"/>
        <w:gridCol w:w="1417"/>
        <w:gridCol w:w="1418"/>
        <w:gridCol w:w="1275"/>
        <w:gridCol w:w="1134"/>
        <w:gridCol w:w="1276"/>
        <w:gridCol w:w="1418"/>
      </w:tblGrid>
      <w:tr w:rsidR="001E52E1" w:rsidRPr="009D2D1B" w:rsidTr="002609C8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1E52E1" w:rsidRPr="009D2D1B" w:rsidRDefault="001E52E1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3" w:type="dxa"/>
            <w:vMerge w:val="restart"/>
          </w:tcPr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E52E1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A0423" w:rsidRPr="009D2D1B" w:rsidTr="002609C8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1E52E1" w:rsidRPr="009D2D1B" w:rsidRDefault="001E52E1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8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7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8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5" w:type="dxa"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1E52E1" w:rsidRPr="009D2D1B" w:rsidRDefault="001E52E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31752" w:rsidRPr="009D2D1B" w:rsidTr="002609C8">
        <w:trPr>
          <w:cantSplit/>
          <w:trHeight w:val="327"/>
        </w:trPr>
        <w:tc>
          <w:tcPr>
            <w:tcW w:w="709" w:type="dxa"/>
          </w:tcPr>
          <w:p w:rsidR="00A31752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๓</w:t>
            </w:r>
          </w:p>
        </w:tc>
        <w:tc>
          <w:tcPr>
            <w:tcW w:w="1560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843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ผู้บริหาร สมาชิก พนักงาน ลูกจ้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จ้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ชาชน ได้ออกกำล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กายและสร้างความสามัคคี</w:t>
            </w:r>
          </w:p>
        </w:tc>
        <w:tc>
          <w:tcPr>
            <w:tcW w:w="1417" w:type="dxa"/>
          </w:tcPr>
          <w:p w:rsidR="00A31752" w:rsidRPr="009D2D1B" w:rsidRDefault="00A31752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องค์กรปกครองส่วนท้องถิ่นอำเภอยางตลาด</w:t>
            </w:r>
          </w:p>
        </w:tc>
        <w:tc>
          <w:tcPr>
            <w:tcW w:w="1276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418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417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A31752" w:rsidRDefault="00A3175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A31752" w:rsidRPr="009D2D1B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,๐๐๐</w:t>
            </w:r>
          </w:p>
          <w:p w:rsidR="00A31752" w:rsidRPr="009D2D1B" w:rsidRDefault="00A31752" w:rsidP="006674B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31752" w:rsidRDefault="00A31752" w:rsidP="006674B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A31752" w:rsidRPr="009D2D1B" w:rsidRDefault="00A31752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A31752" w:rsidRPr="009D2D1B" w:rsidRDefault="00A3175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276" w:type="dxa"/>
          </w:tcPr>
          <w:p w:rsidR="00A31752" w:rsidRPr="00430FE1" w:rsidRDefault="00A31752" w:rsidP="00D42BD4">
            <w:pPr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ได้ออกกำลังกาย  และสร้างความสามัคคี</w:t>
            </w:r>
          </w:p>
          <w:p w:rsidR="00A31752" w:rsidRDefault="00A31752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ยาเสพติด</w:t>
            </w:r>
            <w:r w:rsidRPr="00430FE1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และเครื่องดื่มที่มีแอลกอฮอร์</w:t>
            </w: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</w:p>
          <w:p w:rsidR="00502CB8" w:rsidRPr="00430FE1" w:rsidRDefault="00502CB8" w:rsidP="00D42BD4">
            <w:pPr>
              <w:ind w:right="-189"/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A31752" w:rsidRPr="009D2D1B" w:rsidRDefault="00A3175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กองการศึกษา </w:t>
            </w:r>
          </w:p>
        </w:tc>
      </w:tr>
    </w:tbl>
    <w:p w:rsidR="001E52E1" w:rsidRDefault="001E52E1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502CB8" w:rsidRDefault="00502CB8" w:rsidP="001E52E1">
      <w:pPr>
        <w:jc w:val="center"/>
      </w:pPr>
    </w:p>
    <w:p w:rsidR="00743C22" w:rsidRDefault="00743C22" w:rsidP="00743C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43C22" w:rsidRPr="00483825" w:rsidRDefault="00743C22" w:rsidP="00743C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743C22" w:rsidRDefault="00743C22" w:rsidP="00743C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43C22" w:rsidRDefault="00743C22" w:rsidP="00743C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743C22" w:rsidRPr="008B6A64" w:rsidRDefault="00743C22" w:rsidP="00743C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43C22" w:rsidRPr="009D2D1B" w:rsidRDefault="00743C22" w:rsidP="00743C2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743C22" w:rsidRPr="009D2D1B" w:rsidRDefault="00743C22" w:rsidP="00743C2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418"/>
        <w:gridCol w:w="1701"/>
        <w:gridCol w:w="1985"/>
        <w:gridCol w:w="1417"/>
        <w:gridCol w:w="1276"/>
        <w:gridCol w:w="1418"/>
        <w:gridCol w:w="1275"/>
        <w:gridCol w:w="1276"/>
        <w:gridCol w:w="992"/>
        <w:gridCol w:w="1276"/>
        <w:gridCol w:w="1418"/>
      </w:tblGrid>
      <w:tr w:rsidR="00ED1CF1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743C22" w:rsidRPr="009D2D1B" w:rsidRDefault="00743C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743C22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D1CF1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743C22" w:rsidRPr="009D2D1B" w:rsidRDefault="00743C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5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743C22" w:rsidRPr="009D2D1B" w:rsidRDefault="00743C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81F46" w:rsidRPr="009D2D1B" w:rsidTr="00BD642C">
        <w:trPr>
          <w:cantSplit/>
          <w:trHeight w:val="327"/>
        </w:trPr>
        <w:tc>
          <w:tcPr>
            <w:tcW w:w="709" w:type="dxa"/>
          </w:tcPr>
          <w:p w:rsidR="00881F46" w:rsidRPr="009D2D1B" w:rsidRDefault="00AF61E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๔</w:t>
            </w:r>
          </w:p>
        </w:tc>
        <w:tc>
          <w:tcPr>
            <w:tcW w:w="1418" w:type="dxa"/>
          </w:tcPr>
          <w:p w:rsidR="00881F46" w:rsidRPr="009D2D1B" w:rsidRDefault="00881F46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ข่งขันฟุตซอล ต้านยาเสพติด</w:t>
            </w:r>
          </w:p>
        </w:tc>
        <w:tc>
          <w:tcPr>
            <w:tcW w:w="1701" w:type="dxa"/>
          </w:tcPr>
          <w:p w:rsidR="00881F46" w:rsidRPr="009D2D1B" w:rsidRDefault="00881F46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ด็กและเยาวชนได้ออกกำลังกาย ส่งเสริมให้มีสุขภาพแข็งแรงใช้เวลาว่างให้เป็นประ โยชน์</w:t>
            </w:r>
          </w:p>
          <w:p w:rsidR="00881F46" w:rsidRPr="009D2D1B" w:rsidRDefault="00881F46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881F46" w:rsidRPr="00430FE1" w:rsidRDefault="00881F46" w:rsidP="00D42BD4">
            <w:pPr>
              <w:rPr>
                <w:rFonts w:ascii="TH SarabunPSK" w:hAnsi="TH SarabunPSK" w:cs="TH SarabunPSK"/>
                <w:sz w:val="28"/>
              </w:rPr>
            </w:pPr>
            <w:r w:rsidRPr="00430FE1">
              <w:rPr>
                <w:rFonts w:ascii="TH SarabunPSK" w:hAnsi="TH SarabunPSK" w:cs="TH SarabunPSK"/>
                <w:sz w:val="28"/>
              </w:rPr>
              <w:t>-</w:t>
            </w:r>
            <w:r w:rsidRPr="00430FE1">
              <w:rPr>
                <w:rFonts w:ascii="TH SarabunPSK" w:hAnsi="TH SarabunPSK" w:cs="TH SarabunPSK"/>
                <w:sz w:val="28"/>
                <w:cs/>
              </w:rPr>
              <w:t xml:space="preserve"> เด็กและเยาวชนในเขตเทศบาลตำบลอุ่มเม่าและผู้สนใจได้ออกกำลังกาย ใช้เวลาว่างให้เป็นประโยชน์</w:t>
            </w:r>
          </w:p>
          <w:p w:rsidR="00881F46" w:rsidRPr="00430FE1" w:rsidRDefault="00881F46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ไม่ยุ่งเกี่ยวกับ</w:t>
            </w:r>
            <w:r>
              <w:rPr>
                <w:rFonts w:ascii="TH SarabunPSK" w:eastAsia="Angsana New" w:hAnsi="TH SarabunPSK" w:cs="TH SarabunPSK"/>
                <w:sz w:val="28"/>
                <w:cs/>
              </w:rPr>
              <w:t>ยาเสพติดและเครื่องดื่มที่มีแอลก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ฮอร์</w:t>
            </w:r>
          </w:p>
        </w:tc>
        <w:tc>
          <w:tcPr>
            <w:tcW w:w="1417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276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418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275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1276" w:type="dxa"/>
          </w:tcPr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881F46" w:rsidRPr="009D2D1B" w:rsidRDefault="00881F46" w:rsidP="00ED1CF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81F46" w:rsidRPr="009D2D1B" w:rsidRDefault="00881F46" w:rsidP="00ED1CF1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</w:tc>
        <w:tc>
          <w:tcPr>
            <w:tcW w:w="992" w:type="dxa"/>
          </w:tcPr>
          <w:p w:rsidR="00881F46" w:rsidRPr="006D67F7" w:rsidRDefault="00881F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28"/>
                <w:cs/>
              </w:rPr>
              <w:t>จำนวนเด็กและเยาวชน  เข้าร่วมโครงการ</w:t>
            </w:r>
          </w:p>
        </w:tc>
        <w:tc>
          <w:tcPr>
            <w:tcW w:w="1276" w:type="dxa"/>
          </w:tcPr>
          <w:p w:rsidR="00881F46" w:rsidRPr="00430FE1" w:rsidRDefault="00881F46" w:rsidP="00D42BD4">
            <w:pPr>
              <w:ind w:right="-189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นักกีฬาที่เข้าร่วมการแข่งขัน มีสุขภาพร่างกายแข็งแรง</w:t>
            </w:r>
          </w:p>
          <w:p w:rsidR="00881F46" w:rsidRPr="00430FE1" w:rsidRDefault="00881F46" w:rsidP="00D42BD4">
            <w:pPr>
              <w:ind w:right="-48"/>
              <w:rPr>
                <w:rFonts w:ascii="TH SarabunPSK" w:eastAsia="Angsana New" w:hAnsi="TH SarabunPSK" w:cs="TH SarabunPSK"/>
                <w:sz w:val="28"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ลดปัญหายาเสพติดในท้องถิ่น</w:t>
            </w:r>
          </w:p>
          <w:p w:rsidR="00881F46" w:rsidRPr="00430FE1" w:rsidRDefault="00881F46" w:rsidP="00D42BD4">
            <w:pPr>
              <w:ind w:right="-48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ประชาชนมีความสามัคคี</w:t>
            </w:r>
          </w:p>
        </w:tc>
        <w:tc>
          <w:tcPr>
            <w:tcW w:w="1418" w:type="dxa"/>
          </w:tcPr>
          <w:p w:rsidR="00881F46" w:rsidRPr="009D2D1B" w:rsidRDefault="00881F46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กองการศึกษา</w:t>
            </w:r>
          </w:p>
          <w:p w:rsidR="00881F46" w:rsidRPr="009D2D1B" w:rsidRDefault="00881F46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อบจ.กาฬสินธุ์</w:t>
            </w:r>
          </w:p>
        </w:tc>
      </w:tr>
      <w:tr w:rsidR="009B377B" w:rsidRPr="009D2D1B" w:rsidTr="00BD642C">
        <w:trPr>
          <w:cantSplit/>
          <w:trHeight w:val="327"/>
        </w:trPr>
        <w:tc>
          <w:tcPr>
            <w:tcW w:w="709" w:type="dxa"/>
          </w:tcPr>
          <w:p w:rsidR="009B377B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๕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ลานกีฬาเอนกประสง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 ทต. อุ่มเม่า</w:t>
            </w:r>
          </w:p>
        </w:tc>
        <w:tc>
          <w:tcPr>
            <w:tcW w:w="1701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ด็ก เยาวชนและประชาชนได้มีสถานออกกำลังกาย</w:t>
            </w:r>
          </w:p>
        </w:tc>
        <w:tc>
          <w:tcPr>
            <w:tcW w:w="1985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่อสร้างลานกีฬ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ขต ทต.อุ่มเม่า</w:t>
            </w:r>
          </w:p>
        </w:tc>
        <w:tc>
          <w:tcPr>
            <w:tcW w:w="1417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Default="009B377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9B377B" w:rsidRPr="009D2D1B" w:rsidRDefault="009B377B" w:rsidP="009B37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9B377B" w:rsidRDefault="009B377B" w:rsidP="009B377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9B377B" w:rsidRPr="009D2D1B" w:rsidRDefault="009B377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9B377B" w:rsidRPr="006D67F7" w:rsidRDefault="009B377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28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28"/>
                <w:cs/>
              </w:rPr>
              <w:t>จำนวนหมู่บ้านเข้าร่วมโครงการ</w:t>
            </w:r>
          </w:p>
        </w:tc>
        <w:tc>
          <w:tcPr>
            <w:tcW w:w="1276" w:type="dxa"/>
          </w:tcPr>
          <w:p w:rsidR="009B377B" w:rsidRPr="009D2D1B" w:rsidRDefault="009B377B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430FE1">
              <w:rPr>
                <w:rFonts w:ascii="TH SarabunPSK" w:hAnsi="TH SarabunPSK" w:cs="TH SarabunPSK"/>
                <w:sz w:val="28"/>
                <w:cs/>
              </w:rPr>
              <w:t>ทำให้เด็ก เยาวชนและประชาชนมีสถานที่ออกกำลังกายที่ได้มาตรฐาน</w:t>
            </w:r>
          </w:p>
        </w:tc>
        <w:tc>
          <w:tcPr>
            <w:tcW w:w="1418" w:type="dxa"/>
          </w:tcPr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ำนักปลัดฯ</w:t>
            </w:r>
          </w:p>
          <w:p w:rsidR="009B377B" w:rsidRPr="009D2D1B" w:rsidRDefault="009B377B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68D0" w:rsidRDefault="00CB68D0" w:rsidP="005B6E79"/>
    <w:p w:rsidR="00CB68D0" w:rsidRDefault="00CB68D0" w:rsidP="00AC0E2E">
      <w:pPr>
        <w:jc w:val="center"/>
      </w:pPr>
    </w:p>
    <w:p w:rsidR="00CB68D0" w:rsidRDefault="00CB68D0" w:rsidP="00CB68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B68D0" w:rsidRPr="00483825" w:rsidRDefault="00CB68D0" w:rsidP="00CB68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B68D0" w:rsidRDefault="00CB68D0" w:rsidP="00CB68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B68D0" w:rsidRDefault="00CB68D0" w:rsidP="00CB68D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B68D0" w:rsidRPr="008B6A64" w:rsidRDefault="00CB68D0" w:rsidP="00CB68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B68D0" w:rsidRPr="009D2D1B" w:rsidRDefault="00CB68D0" w:rsidP="00CB68D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CB68D0" w:rsidRPr="009D2D1B" w:rsidRDefault="00CB68D0" w:rsidP="00CB68D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277"/>
        <w:gridCol w:w="1842"/>
        <w:gridCol w:w="1701"/>
        <w:gridCol w:w="1418"/>
        <w:gridCol w:w="1417"/>
        <w:gridCol w:w="1418"/>
        <w:gridCol w:w="1276"/>
        <w:gridCol w:w="1417"/>
        <w:gridCol w:w="992"/>
        <w:gridCol w:w="1276"/>
        <w:gridCol w:w="1418"/>
      </w:tblGrid>
      <w:tr w:rsidR="00CB68D0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B68D0" w:rsidRPr="009D2D1B" w:rsidRDefault="00CB68D0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42" w:type="dxa"/>
            <w:vMerge w:val="restart"/>
          </w:tcPr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946" w:type="dxa"/>
            <w:gridSpan w:val="5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B68D0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B68D0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B68D0" w:rsidRPr="009D2D1B" w:rsidRDefault="00CB68D0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417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B68D0" w:rsidRPr="009D2D1B" w:rsidRDefault="00CB68D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16489" w:rsidRPr="009D2D1B" w:rsidTr="00BD642C">
        <w:trPr>
          <w:cantSplit/>
          <w:trHeight w:val="327"/>
        </w:trPr>
        <w:tc>
          <w:tcPr>
            <w:tcW w:w="709" w:type="dxa"/>
          </w:tcPr>
          <w:p w:rsidR="00316489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๖</w:t>
            </w:r>
          </w:p>
        </w:tc>
        <w:tc>
          <w:tcPr>
            <w:tcW w:w="1277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ค่ายปรับเปลี่ยนพฤติกรรม</w:t>
            </w:r>
          </w:p>
        </w:tc>
        <w:tc>
          <w:tcPr>
            <w:tcW w:w="1842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ความรู้แก่ประชาชนเรื่องยาเสพติดและตระหนักถึงพิษภัยของเยาเสพติด</w:t>
            </w:r>
          </w:p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316489" w:rsidRPr="009D2D1B" w:rsidRDefault="00316489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ฝึกอบรม ประชาชนใน เขต เทศ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าลอุ่มเม่า  จำนวนไม่น้อยกว่า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๕๐  คน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Default="00316489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16489" w:rsidRPr="009D2D1B" w:rsidRDefault="00316489" w:rsidP="0031648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316489" w:rsidRDefault="00316489" w:rsidP="003164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16489" w:rsidRPr="009D2D1B" w:rsidRDefault="00316489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316489" w:rsidRPr="009D2D1B" w:rsidRDefault="00316489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276" w:type="dxa"/>
          </w:tcPr>
          <w:p w:rsidR="00316489" w:rsidRPr="00AC7EE4" w:rsidRDefault="00316489" w:rsidP="00D42BD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- ประชาชนมีความรู้ความเข้าใจเกี่ยวกับปัญหายาเสพติด และแดฝ้าระวังปัญหายาเสพติด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 </w:t>
            </w:r>
            <w:r w:rsidRPr="00430FE1">
              <w:rPr>
                <w:rFonts w:ascii="TH SarabunPSK" w:eastAsia="Angsana New" w:hAnsi="TH SarabunPSK" w:cs="TH SarabunPSK"/>
                <w:sz w:val="28"/>
                <w:cs/>
              </w:rPr>
              <w:t>ลดปัญหาอาชญากรรม</w:t>
            </w:r>
          </w:p>
        </w:tc>
        <w:tc>
          <w:tcPr>
            <w:tcW w:w="1418" w:type="dxa"/>
          </w:tcPr>
          <w:p w:rsidR="00316489" w:rsidRPr="009D2D1B" w:rsidRDefault="00316489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- สำนักปลัด  </w:t>
            </w:r>
          </w:p>
          <w:p w:rsidR="00316489" w:rsidRPr="009D2D1B" w:rsidRDefault="00316489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ำเภอยางตลาด</w:t>
            </w:r>
          </w:p>
        </w:tc>
      </w:tr>
      <w:tr w:rsidR="00A17651" w:rsidRPr="009D2D1B" w:rsidTr="00BD642C">
        <w:trPr>
          <w:cantSplit/>
          <w:trHeight w:val="327"/>
        </w:trPr>
        <w:tc>
          <w:tcPr>
            <w:tcW w:w="709" w:type="dxa"/>
          </w:tcPr>
          <w:p w:rsidR="00A17651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๗</w:t>
            </w:r>
          </w:p>
        </w:tc>
        <w:tc>
          <w:tcPr>
            <w:tcW w:w="1277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ถนนคอนกรีตเสริมเหล็กรอบสนามกีฬา</w:t>
            </w:r>
          </w:p>
        </w:tc>
        <w:tc>
          <w:tcPr>
            <w:tcW w:w="1842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1701" w:type="dxa"/>
          </w:tcPr>
          <w:p w:rsidR="00A17651" w:rsidRPr="009D2D1B" w:rsidRDefault="00A1765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่อสร้างถนนคอนกรีตเสริมเหล็กรอบสนามกีฬา ทต.อุ่มเม่า ด้านทิศตะวันออก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17651" w:rsidRPr="009D2D1B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A17651" w:rsidRPr="009D2D1B" w:rsidRDefault="00A17651" w:rsidP="00A1765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๐๐,๐๐๐</w:t>
            </w:r>
          </w:p>
          <w:p w:rsidR="00A17651" w:rsidRPr="009D2D1B" w:rsidRDefault="00A17651" w:rsidP="00A176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A17651" w:rsidRPr="001B1C67" w:rsidRDefault="00A1765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ใช้ประโยชน์</w:t>
            </w:r>
          </w:p>
        </w:tc>
        <w:tc>
          <w:tcPr>
            <w:tcW w:w="1276" w:type="dxa"/>
          </w:tcPr>
          <w:p w:rsidR="00A17651" w:rsidRPr="009D2D1B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 เยาวชน ได้ออกกำลังกาย ห่างไกลจากยาเสพ</w:t>
            </w:r>
          </w:p>
        </w:tc>
        <w:tc>
          <w:tcPr>
            <w:tcW w:w="1418" w:type="dxa"/>
          </w:tcPr>
          <w:p w:rsidR="00A17651" w:rsidRPr="009D2D1B" w:rsidRDefault="00A1765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กองช่าง</w:t>
            </w:r>
          </w:p>
        </w:tc>
      </w:tr>
    </w:tbl>
    <w:p w:rsidR="00CB68D0" w:rsidRDefault="00CB68D0" w:rsidP="00AC0E2E">
      <w:pPr>
        <w:jc w:val="center"/>
      </w:pPr>
    </w:p>
    <w:p w:rsidR="00B93788" w:rsidRDefault="00B93788" w:rsidP="00AC0E2E">
      <w:pPr>
        <w:jc w:val="center"/>
      </w:pPr>
    </w:p>
    <w:p w:rsidR="00B93788" w:rsidRDefault="00B93788" w:rsidP="00B937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93788" w:rsidRPr="00483825" w:rsidRDefault="00B93788" w:rsidP="00B9378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93788" w:rsidRDefault="00B93788" w:rsidP="00B937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3788" w:rsidRDefault="00B93788" w:rsidP="00B9378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93788" w:rsidRPr="008B6A64" w:rsidRDefault="00B93788" w:rsidP="00B937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93788" w:rsidRPr="009D2D1B" w:rsidRDefault="00B93788" w:rsidP="00B9378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B93788" w:rsidRPr="009D2D1B" w:rsidRDefault="00B93788" w:rsidP="00B93788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8"/>
        <w:gridCol w:w="1419"/>
        <w:gridCol w:w="1559"/>
        <w:gridCol w:w="1559"/>
        <w:gridCol w:w="1276"/>
        <w:gridCol w:w="1276"/>
        <w:gridCol w:w="1559"/>
        <w:gridCol w:w="1276"/>
        <w:gridCol w:w="1417"/>
        <w:gridCol w:w="1276"/>
        <w:gridCol w:w="1559"/>
        <w:gridCol w:w="1418"/>
      </w:tblGrid>
      <w:tr w:rsidR="00B93788" w:rsidRPr="009D2D1B" w:rsidTr="00BD642C">
        <w:trPr>
          <w:cantSplit/>
          <w:trHeight w:val="600"/>
        </w:trPr>
        <w:tc>
          <w:tcPr>
            <w:tcW w:w="708" w:type="dxa"/>
            <w:vMerge w:val="restart"/>
            <w:vAlign w:val="center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B93788" w:rsidRPr="009D2D1B" w:rsidRDefault="00B9378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93788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43936" w:rsidRPr="009D2D1B" w:rsidTr="00BD642C">
        <w:trPr>
          <w:cantSplit/>
          <w:trHeight w:val="445"/>
        </w:trPr>
        <w:tc>
          <w:tcPr>
            <w:tcW w:w="708" w:type="dxa"/>
            <w:vMerge/>
            <w:vAlign w:val="center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B93788" w:rsidRPr="009D2D1B" w:rsidRDefault="00B9378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59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B93788" w:rsidRPr="009D2D1B" w:rsidRDefault="00B9378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43936" w:rsidRPr="009D2D1B" w:rsidTr="00BD642C">
        <w:trPr>
          <w:cantSplit/>
          <w:trHeight w:val="327"/>
        </w:trPr>
        <w:tc>
          <w:tcPr>
            <w:tcW w:w="708" w:type="dxa"/>
          </w:tcPr>
          <w:p w:rsidR="00234017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๘</w:t>
            </w:r>
          </w:p>
        </w:tc>
        <w:tc>
          <w:tcPr>
            <w:tcW w:w="1419" w:type="dxa"/>
          </w:tcPr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ครงการจัดกิจกรรม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To  Be  Number  One</w:t>
            </w:r>
          </w:p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234017" w:rsidRPr="00684161" w:rsidRDefault="00234017" w:rsidP="00D42BD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684161">
              <w:rPr>
                <w:rFonts w:ascii="TH SarabunPSK" w:hAnsi="TH SarabunPSK" w:cs="TH SarabunPSK" w:hint="cs"/>
                <w:sz w:val="28"/>
                <w:cs/>
              </w:rPr>
              <w:t xml:space="preserve">เพื่อส่งเสริมให้ประชาชน เยาวชน ได้ออกกำลังกาย ห่างไกลจากยาเสพติด    </w:t>
            </w:r>
          </w:p>
        </w:tc>
        <w:tc>
          <w:tcPr>
            <w:tcW w:w="1559" w:type="dxa"/>
          </w:tcPr>
          <w:p w:rsidR="00234017" w:rsidRPr="00C86A49" w:rsidRDefault="00234017" w:rsidP="00D42BD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C86A49">
              <w:rPr>
                <w:rFonts w:ascii="TH SarabunPSK" w:hAnsi="TH SarabunPSK" w:cs="TH SarabunPSK" w:hint="cs"/>
                <w:sz w:val="28"/>
                <w:cs/>
              </w:rPr>
              <w:t>รณรงค์ปลุกจิตสำนึกและแก้ไขปัญหายาเสพติด</w:t>
            </w:r>
          </w:p>
          <w:p w:rsidR="00234017" w:rsidRDefault="0023401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234017" w:rsidRPr="009D2D1B" w:rsidRDefault="0023401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559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234017" w:rsidRPr="009D2D1B" w:rsidRDefault="00234017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234017" w:rsidRPr="009D2D1B" w:rsidRDefault="00234017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234017" w:rsidRPr="009D2D1B" w:rsidRDefault="00234017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234017" w:rsidRPr="00AC7EE4" w:rsidRDefault="00234017" w:rsidP="00B31A93">
            <w:pPr>
              <w:rPr>
                <w:rFonts w:ascii="TH SarabunPSK" w:hAnsi="TH SarabunPSK" w:cs="TH SarabunPSK"/>
                <w:sz w:val="28"/>
              </w:rPr>
            </w:pPr>
            <w:r w:rsidRPr="00AC7EE4">
              <w:rPr>
                <w:rFonts w:ascii="TH SarabunPSK" w:hAnsi="TH SarabunPSK" w:cs="TH SarabunPSK"/>
                <w:sz w:val="28"/>
                <w:cs/>
              </w:rPr>
              <w:t>คณะกรรมการบริหารศูนย์ได้รับความรู้เกี่ยวกับการพัฒนาการเกษตร</w:t>
            </w:r>
          </w:p>
          <w:p w:rsidR="00234017" w:rsidRPr="00AC7EE4" w:rsidRDefault="00234017" w:rsidP="00D42BD4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234017" w:rsidRPr="009D2D1B" w:rsidRDefault="00234017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234017" w:rsidRPr="009D2D1B" w:rsidRDefault="0023401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  <w:tr w:rsidR="00234017" w:rsidRPr="009D2D1B" w:rsidTr="00BD642C">
        <w:trPr>
          <w:cantSplit/>
          <w:trHeight w:val="327"/>
        </w:trPr>
        <w:tc>
          <w:tcPr>
            <w:tcW w:w="708" w:type="dxa"/>
          </w:tcPr>
          <w:p w:rsidR="00234017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๙</w:t>
            </w:r>
          </w:p>
        </w:tc>
        <w:tc>
          <w:tcPr>
            <w:tcW w:w="1419" w:type="dxa"/>
          </w:tcPr>
          <w:p w:rsidR="00234017" w:rsidRPr="009D2D1B" w:rsidRDefault="009717D7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่งเสริมทักษะครอบครัวรู้เท่าทันเฝ้าระวังสื่อที่ไม่ปลอดภัยและไม่สร้างสรรค</w:t>
            </w:r>
            <w:r w:rsidR="00E70F33"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</w:p>
        </w:tc>
        <w:tc>
          <w:tcPr>
            <w:tcW w:w="1559" w:type="dxa"/>
          </w:tcPr>
          <w:p w:rsidR="00234017" w:rsidRPr="00CE6C44" w:rsidRDefault="00F00CB8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ให้ครอบครัวได้มีกิจกรรมตระหนักเท่าทันสื</w:t>
            </w:r>
            <w:r w:rsidR="00DD4F74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</w:t>
            </w:r>
          </w:p>
        </w:tc>
        <w:tc>
          <w:tcPr>
            <w:tcW w:w="1559" w:type="dxa"/>
          </w:tcPr>
          <w:p w:rsidR="00234017" w:rsidRPr="00F00CB8" w:rsidRDefault="00F00CB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เยาวชนและประชาชนรู้เท่าทันในการเลือกบริโภค</w:t>
            </w:r>
          </w:p>
        </w:tc>
        <w:tc>
          <w:tcPr>
            <w:tcW w:w="1276" w:type="dxa"/>
          </w:tcPr>
          <w:p w:rsidR="00234017" w:rsidRDefault="00CC7AC7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1F351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="00F00CB8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="00F00CB8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00CB8" w:rsidRPr="009D2D1B" w:rsidRDefault="00F00CB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00CB8" w:rsidRPr="009D2D1B" w:rsidRDefault="001F351E" w:rsidP="001F35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559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Pr="009D2D1B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Pr="009D2D1B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417" w:type="dxa"/>
          </w:tcPr>
          <w:p w:rsidR="001F351E" w:rsidRDefault="001F351E" w:rsidP="001F351E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34017" w:rsidRDefault="001F351E" w:rsidP="001F351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234017" w:rsidRPr="001B1C67" w:rsidRDefault="00F00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559" w:type="dxa"/>
          </w:tcPr>
          <w:p w:rsidR="00234017" w:rsidRPr="00AC7EE4" w:rsidRDefault="00F00CB8" w:rsidP="00B31A9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็กเยาวชนและประชาชนเรียนรู้เข้าใจสื่ออย่างถูกต้อง</w:t>
            </w:r>
          </w:p>
        </w:tc>
        <w:tc>
          <w:tcPr>
            <w:tcW w:w="1418" w:type="dxa"/>
          </w:tcPr>
          <w:p w:rsidR="00234017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  <w:p w:rsidR="00F00CB8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ภาเด็ก</w:t>
            </w:r>
          </w:p>
          <w:p w:rsidR="00F00CB8" w:rsidRPr="009D2D1B" w:rsidRDefault="00F00CB8" w:rsidP="00B31A9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พมจ.กาฬสินธุ์</w:t>
            </w:r>
          </w:p>
        </w:tc>
      </w:tr>
    </w:tbl>
    <w:p w:rsidR="00B93788" w:rsidRDefault="00B93788" w:rsidP="00AC0E2E">
      <w:pPr>
        <w:jc w:val="center"/>
      </w:pPr>
    </w:p>
    <w:p w:rsidR="00C5783C" w:rsidRDefault="00C5783C" w:rsidP="00C5783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5783C" w:rsidRPr="00483825" w:rsidRDefault="00C5783C" w:rsidP="00C5783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5783C" w:rsidRDefault="00C5783C" w:rsidP="00C57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783C" w:rsidRDefault="00C5783C" w:rsidP="00C5783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5783C" w:rsidRPr="008B6A64" w:rsidRDefault="00C5783C" w:rsidP="00C578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5783C" w:rsidRPr="009D2D1B" w:rsidRDefault="00C5783C" w:rsidP="00C5783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C5783C" w:rsidRPr="009D2D1B" w:rsidRDefault="00C5783C" w:rsidP="00C5783C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๔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ร้างชุมชนปลอดยาเสพติด  อาชญากรรม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277"/>
        <w:gridCol w:w="1701"/>
        <w:gridCol w:w="1417"/>
        <w:gridCol w:w="1276"/>
        <w:gridCol w:w="1276"/>
        <w:gridCol w:w="1559"/>
        <w:gridCol w:w="1276"/>
        <w:gridCol w:w="1417"/>
        <w:gridCol w:w="1276"/>
        <w:gridCol w:w="1559"/>
        <w:gridCol w:w="1418"/>
      </w:tblGrid>
      <w:tr w:rsidR="00C5783C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C5783C" w:rsidRPr="009D2D1B" w:rsidRDefault="00C5783C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5783C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18" w:type="dxa"/>
            <w:vMerge w:val="restart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5783C" w:rsidRPr="009D2D1B" w:rsidTr="00BD642C">
        <w:trPr>
          <w:cantSplit/>
          <w:trHeight w:val="445"/>
        </w:trPr>
        <w:tc>
          <w:tcPr>
            <w:tcW w:w="709" w:type="dxa"/>
            <w:vMerge/>
            <w:vAlign w:val="center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C5783C" w:rsidRPr="009D2D1B" w:rsidRDefault="00C5783C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59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7" w:type="dxa"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C5783C" w:rsidRPr="009D2D1B" w:rsidRDefault="00C5783C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62CF4" w:rsidRPr="009D2D1B" w:rsidTr="00BD642C">
        <w:trPr>
          <w:cantSplit/>
          <w:trHeight w:val="327"/>
        </w:trPr>
        <w:tc>
          <w:tcPr>
            <w:tcW w:w="709" w:type="dxa"/>
          </w:tcPr>
          <w:p w:rsidR="00062CF4" w:rsidRPr="009D2D1B" w:rsidRDefault="000152A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๐</w:t>
            </w:r>
          </w:p>
        </w:tc>
        <w:tc>
          <w:tcPr>
            <w:tcW w:w="1277" w:type="dxa"/>
          </w:tcPr>
          <w:p w:rsidR="00062CF4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และ</w:t>
            </w:r>
          </w:p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้ปัญหายาเสพติด</w:t>
            </w:r>
          </w:p>
        </w:tc>
        <w:tc>
          <w:tcPr>
            <w:tcW w:w="1701" w:type="dxa"/>
          </w:tcPr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</w:t>
            </w:r>
            <w:r w:rsidR="00F02FCE"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เป็นค่าใช้จ่ายในการจั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บำบัด ฟื้นฟูผู้เสพ/ผู้ติด</w:t>
            </w:r>
          </w:p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62CF4" w:rsidRPr="009D2D1B" w:rsidRDefault="00062CF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 เด็ก เยาวชน และผู้ปกครองในเขตเทศบาล  ๘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559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Default="00062CF4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62CF4" w:rsidRPr="009D2D1B" w:rsidRDefault="00062CF4" w:rsidP="00062CF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62CF4" w:rsidRDefault="00062CF4" w:rsidP="00062CF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62CF4" w:rsidRPr="009D2D1B" w:rsidRDefault="00062CF4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559" w:type="dxa"/>
          </w:tcPr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ยาวชนมีความสามัคคีในชุมชน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มีเครือข่ายผู้นำเยาวชน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ลดปัญหาข้อขัดแย้งตลอดจนการทะเลาะวิวาท</w:t>
            </w:r>
          </w:p>
        </w:tc>
        <w:tc>
          <w:tcPr>
            <w:tcW w:w="1418" w:type="dxa"/>
          </w:tcPr>
          <w:p w:rsidR="00062CF4" w:rsidRPr="009D2D1B" w:rsidRDefault="00062CF4" w:rsidP="00D42BD4">
            <w:pPr>
              <w:jc w:val="both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062CF4" w:rsidRPr="009D2D1B" w:rsidRDefault="00062CF4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:rsidR="00C5783C" w:rsidRDefault="00C5783C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AC0E2E">
      <w:pPr>
        <w:jc w:val="center"/>
      </w:pPr>
    </w:p>
    <w:p w:rsidR="00591C94" w:rsidRDefault="00591C94" w:rsidP="00BD642C"/>
    <w:p w:rsidR="00591C94" w:rsidRPr="00483825" w:rsidRDefault="00591C94" w:rsidP="00591C9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91C94" w:rsidRDefault="00680129" w:rsidP="00591C9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91C9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1C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591C9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1C9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591C94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91C94" w:rsidRPr="00483825" w:rsidRDefault="00591C94" w:rsidP="00591C9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91C94" w:rsidRDefault="00591C94" w:rsidP="00591C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1C94" w:rsidRDefault="00591C94" w:rsidP="00591C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C94" w:rsidRDefault="00591C94" w:rsidP="00591C9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591C94" w:rsidRPr="008B6A64" w:rsidRDefault="00591C94" w:rsidP="00591C9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91C94" w:rsidRPr="009D2D1B" w:rsidRDefault="00591C94" w:rsidP="00591C9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591C94" w:rsidRPr="009D2D1B" w:rsidRDefault="00591C94" w:rsidP="00591C9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๑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และส่งเสริมอาชีพให้แก่ประชาชน</w:t>
      </w:r>
    </w:p>
    <w:tbl>
      <w:tblPr>
        <w:tblW w:w="16245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651"/>
        <w:gridCol w:w="1419"/>
        <w:gridCol w:w="1559"/>
        <w:gridCol w:w="1701"/>
        <w:gridCol w:w="1276"/>
        <w:gridCol w:w="1275"/>
        <w:gridCol w:w="1560"/>
        <w:gridCol w:w="1417"/>
        <w:gridCol w:w="1276"/>
        <w:gridCol w:w="1025"/>
        <w:gridCol w:w="1616"/>
        <w:gridCol w:w="1470"/>
      </w:tblGrid>
      <w:tr w:rsidR="001B5673" w:rsidRPr="009D2D1B" w:rsidTr="00BD642C">
        <w:trPr>
          <w:cantSplit/>
          <w:trHeight w:val="600"/>
        </w:trPr>
        <w:tc>
          <w:tcPr>
            <w:tcW w:w="651" w:type="dxa"/>
            <w:vMerge w:val="restart"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419" w:type="dxa"/>
            <w:vMerge w:val="restart"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5673" w:rsidRPr="009D2D1B" w:rsidTr="00BD642C">
        <w:trPr>
          <w:cantSplit/>
          <w:trHeight w:val="445"/>
        </w:trPr>
        <w:tc>
          <w:tcPr>
            <w:tcW w:w="651" w:type="dxa"/>
            <w:vMerge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560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B5673" w:rsidRPr="009D2D1B" w:rsidTr="00BD642C">
        <w:trPr>
          <w:cantSplit/>
          <w:trHeight w:val="327"/>
        </w:trPr>
        <w:tc>
          <w:tcPr>
            <w:tcW w:w="651" w:type="dxa"/>
            <w:shd w:val="clear" w:color="auto" w:fill="auto"/>
          </w:tcPr>
          <w:p w:rsidR="001B5673" w:rsidRPr="009D2D1B" w:rsidRDefault="000152A0" w:rsidP="00D42BD4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๑</w:t>
            </w:r>
          </w:p>
        </w:tc>
        <w:tc>
          <w:tcPr>
            <w:tcW w:w="1419" w:type="dxa"/>
          </w:tcPr>
          <w:p w:rsidR="001B5673" w:rsidRPr="009D2D1B" w:rsidRDefault="001B5673" w:rsidP="00D42BD4">
            <w:pPr>
              <w:ind w:right="-204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เพิ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ศูนย์บริการถ่ายทอดเทคโนโลยีการ</w:t>
            </w:r>
            <w:r w:rsidR="009A46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กษตรประจำตำบล</w:t>
            </w:r>
          </w:p>
        </w:tc>
        <w:tc>
          <w:tcPr>
            <w:tcW w:w="1559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ศูนย์บริการและถ่ายทอดเทคโนโลยีฯ เป็นกลไกลสำคัญในการขับเคลื่อนการพัฒนาด้านการเกษตร</w:t>
            </w:r>
          </w:p>
        </w:tc>
        <w:tc>
          <w:tcPr>
            <w:tcW w:w="1701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ับปรุงศูนย์ถ่ายทอดเทคโนโลยี</w:t>
            </w:r>
          </w:p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ศักยภาพของคณะ กรรมการศูนย์ฯ</w:t>
            </w:r>
          </w:p>
          <w:p w:rsidR="001B5673" w:rsidRPr="009D2D1B" w:rsidRDefault="001B5673" w:rsidP="00D42BD4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ส่งเสริมเกษตรอินทรีย์ให้กับเกษตรกรเพื่อลดการใช้สารเคมี</w:t>
            </w: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8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560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D42BD4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D42BD4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1B5673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1B5673" w:rsidRPr="009D2D1B" w:rsidRDefault="001B5673" w:rsidP="003D6CE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3D6CEA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3D6CE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</w:t>
            </w:r>
          </w:p>
        </w:tc>
        <w:tc>
          <w:tcPr>
            <w:tcW w:w="102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ยาวชนมีความสามัคคีในชุมชน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มีเครือข่ายผู้นำเยาวชน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ลดปัญหาข้อขัดแย้งตลอดจนการทะเลาะวิวาท</w:t>
            </w:r>
          </w:p>
        </w:tc>
        <w:tc>
          <w:tcPr>
            <w:tcW w:w="1470" w:type="dxa"/>
          </w:tcPr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1B5673" w:rsidRPr="009D2D1B" w:rsidRDefault="001B5673" w:rsidP="003D6C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1B5673" w:rsidRPr="009D2D1B" w:rsidRDefault="001B5673" w:rsidP="003D6CE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ศูนย์บริการถ่าย ทอดเทคโนโลยี การเกษตรประจำตำบล</w:t>
            </w:r>
          </w:p>
        </w:tc>
      </w:tr>
    </w:tbl>
    <w:p w:rsidR="00591C94" w:rsidRDefault="00591C94" w:rsidP="00AC0E2E">
      <w:pPr>
        <w:jc w:val="center"/>
      </w:pPr>
    </w:p>
    <w:p w:rsidR="00EF4966" w:rsidRDefault="00EF4966" w:rsidP="00AC0E2E">
      <w:pPr>
        <w:jc w:val="center"/>
      </w:pPr>
    </w:p>
    <w:p w:rsidR="00EF4966" w:rsidRDefault="00EF4966" w:rsidP="00AC0E2E">
      <w:pPr>
        <w:jc w:val="center"/>
      </w:pPr>
    </w:p>
    <w:p w:rsidR="00EF4966" w:rsidRDefault="00EF4966" w:rsidP="00AC0E2E">
      <w:pPr>
        <w:jc w:val="center"/>
      </w:pPr>
    </w:p>
    <w:p w:rsidR="00EF4966" w:rsidRPr="00483825" w:rsidRDefault="00EF4966" w:rsidP="00EF496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F4966" w:rsidRDefault="006518CB" w:rsidP="00EF496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F496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F496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F496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91699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F496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F4966" w:rsidRPr="00483825" w:rsidRDefault="00EF4966" w:rsidP="00EF496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EF4966" w:rsidRDefault="00EF4966" w:rsidP="00EF49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F4966" w:rsidRDefault="00EF4966" w:rsidP="00EF49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4966" w:rsidRDefault="00EF4966" w:rsidP="00EF496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EF4966" w:rsidRPr="008B6A64" w:rsidRDefault="00EF4966" w:rsidP="00EF49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F4966" w:rsidRPr="009D2D1B" w:rsidRDefault="00EF4966" w:rsidP="00EF496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EF4966" w:rsidRPr="009D2D1B" w:rsidRDefault="00EF4966" w:rsidP="00EF496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๑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พัฒนาและส่งเสริมอาชีพให้แก่ประชาชน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135"/>
        <w:gridCol w:w="1701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1B5673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1B5673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B5673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B5673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1B5673" w:rsidRPr="009D2D1B" w:rsidRDefault="001B5673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B5673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1B5673" w:rsidRDefault="000152A0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๒</w:t>
            </w:r>
          </w:p>
        </w:tc>
        <w:tc>
          <w:tcPr>
            <w:tcW w:w="1135" w:type="dxa"/>
          </w:tcPr>
          <w:p w:rsidR="001B5673" w:rsidRPr="009D2D1B" w:rsidRDefault="001B5673" w:rsidP="00D42BD4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ครงการฝึกอบรมปุ๋ยสั่งตัดตามโครงการพระดาบสสัญจร</w:t>
            </w:r>
          </w:p>
        </w:tc>
        <w:tc>
          <w:tcPr>
            <w:tcW w:w="1701" w:type="dxa"/>
          </w:tcPr>
          <w:p w:rsidR="001B5673" w:rsidRPr="00CE6C44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มีความรู้เกี่ยวกับการใช้ปุ๋ยอินทรีย์เพื่อปรับปรุงดิน</w:t>
            </w:r>
          </w:p>
        </w:tc>
        <w:tc>
          <w:tcPr>
            <w:tcW w:w="1701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ให้เกษตรกรได้รับความรู้เกี่ยวกับการให้ปุ๋ยให้ถูกต้องตามสภาพของดิน</w:t>
            </w:r>
          </w:p>
        </w:tc>
        <w:tc>
          <w:tcPr>
            <w:tcW w:w="1276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8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1B5673" w:rsidRPr="009D2D1B" w:rsidRDefault="001B5673" w:rsidP="00535ED0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ายได้ดี</w:t>
            </w:r>
          </w:p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1B5673" w:rsidRPr="009D2D1B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1B5673" w:rsidRPr="009D2D1B" w:rsidRDefault="001B5673" w:rsidP="00535ED0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1B5673" w:rsidRPr="009D2D1B" w:rsidRDefault="001B5673" w:rsidP="00535ED0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</w:t>
            </w:r>
          </w:p>
          <w:p w:rsidR="001B5673" w:rsidRDefault="001B5673" w:rsidP="00535ED0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ายได้ดี</w:t>
            </w:r>
          </w:p>
          <w:p w:rsidR="001B5673" w:rsidRPr="009D2D1B" w:rsidRDefault="001B5673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025" w:type="dxa"/>
          </w:tcPr>
          <w:p w:rsidR="001B5673" w:rsidRPr="009D2D1B" w:rsidRDefault="001B5673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เกษตรกรได้รู้ถึงสภาพของดินและการใช้ปุ๋ยให้ตรงตามที่ขาดแคลนสารอาหารในดินแหล่งนั้นๆ</w:t>
            </w:r>
          </w:p>
        </w:tc>
        <w:tc>
          <w:tcPr>
            <w:tcW w:w="1470" w:type="dxa"/>
          </w:tcPr>
          <w:p w:rsidR="001B5673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1B5673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1B5673" w:rsidRPr="009D2D1B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กษตรอำเภอยางตลาด</w:t>
            </w:r>
          </w:p>
          <w:p w:rsidR="001B5673" w:rsidRPr="00CE6C44" w:rsidRDefault="001B5673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763D3" w:rsidRDefault="002763D3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FD707D" w:rsidRDefault="00FD707D">
      <w:pPr>
        <w:jc w:val="center"/>
      </w:pPr>
    </w:p>
    <w:p w:rsidR="001A3D4E" w:rsidRPr="00483825" w:rsidRDefault="001A3D4E" w:rsidP="001A3D4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1A3D4E" w:rsidRDefault="001A3D4E" w:rsidP="001A3D4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A3D4E" w:rsidRPr="00483825" w:rsidRDefault="001A3D4E" w:rsidP="001A3D4E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1A3D4E" w:rsidRDefault="001A3D4E" w:rsidP="001A3D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362D9" w:rsidRDefault="008362D9" w:rsidP="008362D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8362D9" w:rsidRPr="008B6A64" w:rsidRDefault="008362D9" w:rsidP="008362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362D9" w:rsidRPr="009D2D1B" w:rsidRDefault="008362D9" w:rsidP="008362D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1A3D4E" w:rsidRPr="008362D9" w:rsidRDefault="008362D9" w:rsidP="008362D9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่งเสริมเศรษฐกิจแบบพอเพียง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277"/>
        <w:gridCol w:w="1559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1A3D4E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1A3D4E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277" w:type="dxa"/>
            <w:vMerge w:val="restart"/>
            <w:vAlign w:val="center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A3D4E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A3D4E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7" w:type="dxa"/>
            <w:vMerge/>
            <w:vAlign w:val="center"/>
          </w:tcPr>
          <w:p w:rsidR="001A3D4E" w:rsidRPr="009D2D1B" w:rsidRDefault="001A3D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1A3D4E" w:rsidRPr="009D2D1B" w:rsidRDefault="001A3D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B78B2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6B78B2" w:rsidRDefault="000152A0" w:rsidP="00C67666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๓</w:t>
            </w:r>
          </w:p>
        </w:tc>
        <w:tc>
          <w:tcPr>
            <w:tcW w:w="1277" w:type="dxa"/>
          </w:tcPr>
          <w:p w:rsidR="006B78B2" w:rsidRPr="009D2D1B" w:rsidRDefault="006B78B2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การน้อมนำปรัชญาขอ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ศรษฐกิจพอเพียงตามแนวพระราชดำริ</w:t>
            </w:r>
          </w:p>
        </w:tc>
        <w:tc>
          <w:tcPr>
            <w:tcW w:w="1559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นำแนวคิดตามปรัชญาของเศรษฐกิจพอเพียงมาใช้ในชีวิตประจำวัน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  <w:cs/>
              </w:rPr>
            </w:pPr>
            <w:r w:rsidRPr="00F461D7">
              <w:rPr>
                <w:rFonts w:ascii="TH SarabunPSK" w:hAnsi="TH SarabunPSK" w:cs="TH SarabunPSK"/>
                <w:sz w:val="28"/>
              </w:rPr>
              <w:t xml:space="preserve">- 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ฝึกอบรม</w:t>
            </w:r>
            <w:r w:rsidRPr="00F461D7">
              <w:rPr>
                <w:rFonts w:ascii="TH SarabunPSK" w:hAnsi="TH SarabunPSK" w:cs="TH SarabunPSK"/>
                <w:sz w:val="28"/>
              </w:rPr>
              <w:t>/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ชี้แจง/ให้ความรู้ปรัชญา</w:t>
            </w:r>
            <w:r w:rsidRPr="00F461D7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F461D7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  <w:r w:rsidRPr="00F461D7">
              <w:rPr>
                <w:rFonts w:ascii="TH SarabunPSK" w:hAnsi="TH SarabunPSK" w:cs="TH SarabunPSK" w:hint="cs"/>
                <w:sz w:val="28"/>
                <w:cs/>
              </w:rPr>
              <w:t>ให้ประชาชน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เพื่อให้ประชาชนปลูกผักปลอดสารพิษเพื่อใช้บริโภคในครัวเรือน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ุขภาพดี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418" w:type="dxa"/>
          </w:tcPr>
          <w:p w:rsidR="006B78B2" w:rsidRPr="009D2D1B" w:rsidRDefault="006B78B2" w:rsidP="006B78B2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๐,๐๐๐</w:t>
            </w:r>
          </w:p>
          <w:p w:rsidR="006B78B2" w:rsidRPr="009D2D1B" w:rsidRDefault="006B78B2" w:rsidP="006B78B2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6B78B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Default="006B78B2" w:rsidP="006B78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  <w:p w:rsidR="006B78B2" w:rsidRPr="009D2D1B" w:rsidRDefault="006B78B2" w:rsidP="006B78B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ทุนหลัก ประกันสุขภาพ</w:t>
            </w:r>
          </w:p>
        </w:tc>
        <w:tc>
          <w:tcPr>
            <w:tcW w:w="1025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ราษฎรมี</w:t>
            </w:r>
            <w:r w:rsidRPr="00BD446B">
              <w:rPr>
                <w:rFonts w:ascii="TH SarabunPSK" w:hAnsi="TH SarabunPSK" w:cs="TH SarabunPSK"/>
                <w:sz w:val="28"/>
              </w:rPr>
              <w:t>/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ปลูกพืชผักสวนครัว ผักปลอดสารพิษไว้รับประทาน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เกษตรกรรู้วิธีการใช้พื้นที่ให้เกิดประโยชน์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/>
                <w:sz w:val="28"/>
                <w:cs/>
              </w:rPr>
              <w:t>- ได้รับความรู้ปรัช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BD446B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</w:p>
        </w:tc>
        <w:tc>
          <w:tcPr>
            <w:tcW w:w="1470" w:type="dxa"/>
          </w:tcPr>
          <w:p w:rsidR="006B78B2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องทุนหลักปร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ันสุขภาพ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A3D4E" w:rsidRDefault="001A3D4E" w:rsidP="001A3D4E">
      <w:pPr>
        <w:jc w:val="center"/>
      </w:pPr>
    </w:p>
    <w:p w:rsidR="001A3D4E" w:rsidRDefault="001A3D4E" w:rsidP="001A3D4E">
      <w:pPr>
        <w:jc w:val="center"/>
      </w:pPr>
    </w:p>
    <w:p w:rsidR="001A3D4E" w:rsidRP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1A3D4E" w:rsidRDefault="001A3D4E">
      <w:pPr>
        <w:jc w:val="center"/>
      </w:pPr>
    </w:p>
    <w:p w:rsidR="006B78B2" w:rsidRPr="00483825" w:rsidRDefault="006B78B2" w:rsidP="006B78B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6B78B2" w:rsidRDefault="006B78B2" w:rsidP="006B78B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6B78B2" w:rsidRPr="00483825" w:rsidRDefault="006B78B2" w:rsidP="006B78B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6B78B2" w:rsidRDefault="006B78B2" w:rsidP="006B78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78B2" w:rsidRDefault="006B78B2" w:rsidP="006B78B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๓</w:t>
      </w:r>
    </w:p>
    <w:p w:rsidR="006B78B2" w:rsidRPr="008B6A64" w:rsidRDefault="006B78B2" w:rsidP="006B78B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ส่งเสริมและพัฒนา การเกษตรปลอดภ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B78B2" w:rsidRPr="009D2D1B" w:rsidRDefault="006B78B2" w:rsidP="006B78B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ด้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ศรษฐกิจฐานราก</w:t>
      </w:r>
    </w:p>
    <w:p w:rsidR="006B78B2" w:rsidRPr="008362D9" w:rsidRDefault="006B78B2" w:rsidP="006B78B2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>
        <w:rPr>
          <w:rFonts w:ascii="TH SarabunPSK" w:hAnsi="TH SarabunPSK" w:cs="TH SarabunPSK" w:hint="cs"/>
          <w:sz w:val="30"/>
          <w:szCs w:val="30"/>
          <w:cs/>
        </w:rPr>
        <w:t>๒</w:t>
      </w:r>
      <w:r w:rsidRPr="009D2D1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การส่งเสริมเศรษฐกิจแบบพอเพียง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135"/>
        <w:gridCol w:w="1701"/>
        <w:gridCol w:w="1701"/>
        <w:gridCol w:w="1276"/>
        <w:gridCol w:w="1275"/>
        <w:gridCol w:w="1418"/>
        <w:gridCol w:w="1417"/>
        <w:gridCol w:w="1418"/>
        <w:gridCol w:w="1025"/>
        <w:gridCol w:w="1616"/>
        <w:gridCol w:w="1470"/>
      </w:tblGrid>
      <w:tr w:rsidR="006B78B2" w:rsidRPr="009D2D1B" w:rsidTr="00BD642C">
        <w:trPr>
          <w:cantSplit/>
          <w:trHeight w:val="600"/>
        </w:trPr>
        <w:tc>
          <w:tcPr>
            <w:tcW w:w="709" w:type="dxa"/>
            <w:vMerge w:val="restart"/>
            <w:shd w:val="clear" w:color="auto" w:fill="auto"/>
          </w:tcPr>
          <w:p w:rsidR="006B78B2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</w:p>
        </w:tc>
        <w:tc>
          <w:tcPr>
            <w:tcW w:w="1135" w:type="dxa"/>
            <w:vMerge w:val="restart"/>
            <w:vAlign w:val="center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804" w:type="dxa"/>
            <w:gridSpan w:val="5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025" w:type="dxa"/>
            <w:vMerge w:val="restart"/>
          </w:tcPr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B78B2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16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470" w:type="dxa"/>
            <w:vMerge w:val="restart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B78B2" w:rsidRPr="009D2D1B" w:rsidTr="00BD642C">
        <w:trPr>
          <w:cantSplit/>
          <w:trHeight w:val="445"/>
        </w:trPr>
        <w:tc>
          <w:tcPr>
            <w:tcW w:w="709" w:type="dxa"/>
            <w:vMerge/>
            <w:shd w:val="clear" w:color="auto" w:fill="auto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6B78B2" w:rsidRPr="009D2D1B" w:rsidRDefault="006B78B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025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16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70" w:type="dxa"/>
            <w:vMerge/>
          </w:tcPr>
          <w:p w:rsidR="006B78B2" w:rsidRPr="009D2D1B" w:rsidRDefault="006B78B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B78B2" w:rsidRPr="009D2D1B" w:rsidTr="00BD642C">
        <w:trPr>
          <w:cantSplit/>
          <w:trHeight w:val="327"/>
        </w:trPr>
        <w:tc>
          <w:tcPr>
            <w:tcW w:w="709" w:type="dxa"/>
            <w:shd w:val="clear" w:color="auto" w:fill="auto"/>
          </w:tcPr>
          <w:p w:rsidR="006B78B2" w:rsidRDefault="000152A0" w:rsidP="00C67666">
            <w:pPr>
              <w:ind w:left="3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๒๔</w:t>
            </w:r>
          </w:p>
        </w:tc>
        <w:tc>
          <w:tcPr>
            <w:tcW w:w="1135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ปรรูปและผลิตภัณฑ์จากสมุนไพร</w:t>
            </w:r>
          </w:p>
        </w:tc>
        <w:tc>
          <w:tcPr>
            <w:tcW w:w="1701" w:type="dxa"/>
          </w:tcPr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นำแนวคิดตามปรัชญาเศรษฐกิจพอเพียงมาใช้ในชีวิตประจำวัน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รายจ่ายและเพิ่มรายได้ให้แก่ประชาชน</w:t>
            </w:r>
          </w:p>
        </w:tc>
        <w:tc>
          <w:tcPr>
            <w:tcW w:w="1701" w:type="dxa"/>
          </w:tcPr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ทำผลิตภัณฑ์น้ำดื่มสมุนไพรเพื่อใช้ในงานต่างๆแทนเครื่องดื่มที่มี  แอลกอฮอร์และน้ำอัดลม</w:t>
            </w:r>
          </w:p>
          <w:p w:rsidR="006B78B2" w:rsidRPr="00F461D7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F461D7">
              <w:rPr>
                <w:rFonts w:ascii="TH SarabunPSK" w:hAnsi="TH SarabunPSK" w:cs="TH SarabunPSK" w:hint="cs"/>
                <w:sz w:val="28"/>
                <w:cs/>
              </w:rPr>
              <w:t>- ทำผลิตภัณฑ์สมุนไพรใช้ในชุมชน เช่น ยาสระผม น้ำยาล้างจาน ลูกประคบ เป็นต้น</w:t>
            </w:r>
          </w:p>
        </w:tc>
        <w:tc>
          <w:tcPr>
            <w:tcW w:w="1276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B661FE" w:rsidRDefault="006B78B2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7" w:type="dxa"/>
          </w:tcPr>
          <w:p w:rsidR="006B78B2" w:rsidRPr="009D2D1B" w:rsidRDefault="006B78B2" w:rsidP="00C67666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418" w:type="dxa"/>
          </w:tcPr>
          <w:p w:rsidR="006B78B2" w:rsidRPr="009D2D1B" w:rsidRDefault="006B78B2" w:rsidP="006B78B2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๓๐,๐๐๐</w:t>
            </w:r>
          </w:p>
          <w:p w:rsidR="006B78B2" w:rsidRPr="009D2D1B" w:rsidRDefault="006B78B2" w:rsidP="006B78B2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6B78B2" w:rsidRPr="009D2D1B" w:rsidRDefault="006B78B2" w:rsidP="006B78B2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6B78B2" w:rsidRPr="009D2D1B" w:rsidRDefault="006B78B2" w:rsidP="006B78B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025" w:type="dxa"/>
          </w:tcPr>
          <w:p w:rsidR="006B78B2" w:rsidRPr="009D2D1B" w:rsidRDefault="006B78B2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ผู้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616" w:type="dxa"/>
          </w:tcPr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ทำให้ประชาชนมีสุขภาพดี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ลดค่าใช้จ่ายที่ไม่จำเป็นให้แก่ประชาชน</w:t>
            </w:r>
          </w:p>
          <w:p w:rsidR="006B78B2" w:rsidRPr="00BD446B" w:rsidRDefault="006B78B2" w:rsidP="00C67666">
            <w:pPr>
              <w:rPr>
                <w:rFonts w:ascii="TH SarabunPSK" w:hAnsi="TH SarabunPSK" w:cs="TH SarabunPSK"/>
                <w:sz w:val="28"/>
              </w:rPr>
            </w:pPr>
            <w:r w:rsidRPr="00BD446B">
              <w:rPr>
                <w:rFonts w:ascii="TH SarabunPSK" w:hAnsi="TH SarabunPSK" w:cs="TH SarabunPSK" w:hint="cs"/>
                <w:sz w:val="28"/>
                <w:cs/>
              </w:rPr>
              <w:t>- ทำให้ชุมชนมีการพัฒนาผลิตภัณฑ์ของชุมชนให้มีคุณภาพและมีมาตรฐานมากยิ่งขึ้น</w:t>
            </w:r>
          </w:p>
        </w:tc>
        <w:tc>
          <w:tcPr>
            <w:tcW w:w="1470" w:type="dxa"/>
          </w:tcPr>
          <w:p w:rsidR="006B78B2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6B78B2" w:rsidRPr="009D2D1B" w:rsidRDefault="006B78B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กองทุนหลักประ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กันสุขภาพ</w:t>
            </w:r>
          </w:p>
          <w:p w:rsidR="006B78B2" w:rsidRDefault="006B78B2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87201" w:rsidRPr="009D2D1B" w:rsidRDefault="00787201" w:rsidP="00C67666">
            <w:pPr>
              <w:ind w:right="-129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A3D4E" w:rsidRDefault="001A3D4E" w:rsidP="0078720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1A3D4E" w:rsidRDefault="001A3D4E" w:rsidP="00787201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FD707D" w:rsidRPr="00483825" w:rsidRDefault="00FD707D" w:rsidP="00FD707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D707D" w:rsidRDefault="00B51F25" w:rsidP="00FD707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FD70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D70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FD70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FD707D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D707D" w:rsidRPr="00483825" w:rsidRDefault="00FD707D" w:rsidP="00FD707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FD707D" w:rsidRDefault="00FD707D" w:rsidP="00FD70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707D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D707D" w:rsidRDefault="00FD707D" w:rsidP="00FD70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D707D" w:rsidRPr="009D2D1B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FD707D" w:rsidRPr="00BD446B" w:rsidRDefault="00FD707D" w:rsidP="00FD707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ระบบสารสนเทศและการกระจายข้อมูลข่าวสาร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134"/>
        <w:gridCol w:w="1134"/>
        <w:gridCol w:w="1981"/>
        <w:gridCol w:w="1138"/>
      </w:tblGrid>
      <w:tr w:rsidR="0044501F" w:rsidRPr="009D2D1B" w:rsidTr="00BD642C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44501F" w:rsidRPr="009D2D1B" w:rsidRDefault="004450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8" w:type="dxa"/>
            <w:gridSpan w:val="5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4501F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4501F" w:rsidRPr="009D2D1B" w:rsidTr="00BD642C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44501F" w:rsidRPr="009D2D1B" w:rsidRDefault="004450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44501F" w:rsidRPr="009D2D1B" w:rsidRDefault="0044501F" w:rsidP="00FD707D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4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44501F" w:rsidRPr="009D2D1B" w:rsidRDefault="004450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32CB7" w:rsidRPr="009D2D1B" w:rsidTr="00BD642C">
        <w:trPr>
          <w:cantSplit/>
          <w:trHeight w:val="349"/>
        </w:trPr>
        <w:tc>
          <w:tcPr>
            <w:tcW w:w="701" w:type="dxa"/>
          </w:tcPr>
          <w:p w:rsidR="00832CB7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๕</w:t>
            </w:r>
          </w:p>
        </w:tc>
        <w:tc>
          <w:tcPr>
            <w:tcW w:w="1412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ทำวารสาร</w:t>
            </w:r>
          </w:p>
        </w:tc>
        <w:tc>
          <w:tcPr>
            <w:tcW w:w="1856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ผยแพร่ข้อมูลข่าวสาร ประชาสัมพันธ์งานของเทศบาลตำบล</w:t>
            </w:r>
          </w:p>
        </w:tc>
        <w:tc>
          <w:tcPr>
            <w:tcW w:w="1560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๐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ล่ม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Default="00832CB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CB7" w:rsidRPr="006D67F7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D67F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วาระสารที่จัดทำ</w:t>
            </w:r>
          </w:p>
        </w:tc>
        <w:tc>
          <w:tcPr>
            <w:tcW w:w="1981" w:type="dxa"/>
          </w:tcPr>
          <w:p w:rsidR="00832CB7" w:rsidRPr="00BD446B" w:rsidRDefault="00832CB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BD446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ส่วนราชการได้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รับรู้ข่าวสารของเทศบาล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ตลอดจนเป็นการแลกเปลี่ยนความคิดเห็นในคอลัมน์ต่างๆ</w:t>
            </w:r>
          </w:p>
        </w:tc>
        <w:tc>
          <w:tcPr>
            <w:tcW w:w="1138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</w:tc>
      </w:tr>
      <w:tr w:rsidR="009B414F" w:rsidRPr="009D2D1B" w:rsidTr="00BD642C">
        <w:trPr>
          <w:cantSplit/>
          <w:trHeight w:val="1412"/>
        </w:trPr>
        <w:tc>
          <w:tcPr>
            <w:tcW w:w="701" w:type="dxa"/>
          </w:tcPr>
          <w:p w:rsidR="00832CB7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๖</w:t>
            </w:r>
          </w:p>
        </w:tc>
        <w:tc>
          <w:tcPr>
            <w:tcW w:w="1412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ติดตั้งกล้องวงจรปิด</w:t>
            </w:r>
          </w:p>
        </w:tc>
        <w:tc>
          <w:tcPr>
            <w:tcW w:w="1856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ป้องกันความปลอดภัยในชีวิตและทรัพย์สินของประชาชนในเขตเทศบาล</w:t>
            </w:r>
          </w:p>
        </w:tc>
        <w:tc>
          <w:tcPr>
            <w:tcW w:w="1560" w:type="dxa"/>
          </w:tcPr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ตั้งกล้องวงจรปิดหมู่บ้านในเขตเทศบาล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832CB7" w:rsidRDefault="00832CB7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32CB7" w:rsidRPr="009D2D1B" w:rsidRDefault="00832CB7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:rsidR="00832CB7" w:rsidRPr="006D67F7" w:rsidRDefault="008A4804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หมู่บ้านที่ติดตั้ง</w:t>
            </w:r>
          </w:p>
        </w:tc>
        <w:tc>
          <w:tcPr>
            <w:tcW w:w="1981" w:type="dxa"/>
          </w:tcPr>
          <w:p w:rsidR="00832CB7" w:rsidRPr="00BD446B" w:rsidRDefault="00832CB7" w:rsidP="00D42BD4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BD446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BD446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ส่วนราช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r w:rsidRPr="00BD44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อดภัยในชีวิตและทรัพย์สิน</w:t>
            </w:r>
          </w:p>
        </w:tc>
        <w:tc>
          <w:tcPr>
            <w:tcW w:w="1138" w:type="dxa"/>
          </w:tcPr>
          <w:p w:rsidR="00832CB7" w:rsidRDefault="00832CB7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นักปลัด </w:t>
            </w:r>
          </w:p>
          <w:p w:rsidR="00832CB7" w:rsidRPr="009D2D1B" w:rsidRDefault="00832CB7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BD642C" w:rsidRDefault="00BD642C" w:rsidP="00BD642C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</w:t>
      </w:r>
    </w:p>
    <w:p w:rsidR="005F6A47" w:rsidRPr="00483825" w:rsidRDefault="005F6A47" w:rsidP="00BD642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F6A47" w:rsidRDefault="005F6A47" w:rsidP="005F6A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F6A47" w:rsidRPr="00483825" w:rsidRDefault="005F6A47" w:rsidP="005F6A4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5F6A47" w:rsidRDefault="005F6A47" w:rsidP="005F6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F6A47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F6A47" w:rsidRDefault="005F6A47" w:rsidP="005F6A4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F6A47" w:rsidRPr="009D2D1B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5F6A47" w:rsidRPr="00BD446B" w:rsidRDefault="005F6A47" w:rsidP="005F6A4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พัฒนาระบบสารสนเทศและการกระจายข้อมูลข่าวสาร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9"/>
        <w:gridCol w:w="1263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560"/>
        <w:gridCol w:w="1559"/>
      </w:tblGrid>
      <w:tr w:rsidR="005F6A47" w:rsidRPr="009D2D1B" w:rsidTr="00BD642C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263" w:type="dxa"/>
            <w:vMerge w:val="restart"/>
            <w:vAlign w:val="center"/>
          </w:tcPr>
          <w:p w:rsidR="005F6A47" w:rsidRPr="009D2D1B" w:rsidRDefault="005F6A47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5F6A47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559" w:type="dxa"/>
            <w:vMerge w:val="restart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F6A47" w:rsidRPr="009D2D1B" w:rsidTr="00BD642C">
        <w:trPr>
          <w:cantSplit/>
          <w:trHeight w:val="349"/>
        </w:trPr>
        <w:tc>
          <w:tcPr>
            <w:tcW w:w="709" w:type="dxa"/>
            <w:vMerge/>
            <w:vAlign w:val="center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63" w:type="dxa"/>
            <w:vMerge/>
            <w:vAlign w:val="center"/>
          </w:tcPr>
          <w:p w:rsidR="005F6A47" w:rsidRPr="009D2D1B" w:rsidRDefault="005F6A47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5F6A47" w:rsidRPr="009D2D1B" w:rsidRDefault="005F6A47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6A47" w:rsidRPr="009D2D1B" w:rsidTr="00BD642C">
        <w:trPr>
          <w:cantSplit/>
          <w:trHeight w:val="349"/>
        </w:trPr>
        <w:tc>
          <w:tcPr>
            <w:tcW w:w="709" w:type="dxa"/>
          </w:tcPr>
          <w:p w:rsidR="005F6A47" w:rsidRPr="009D2D1B" w:rsidRDefault="000152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๗</w:t>
            </w:r>
          </w:p>
        </w:tc>
        <w:tc>
          <w:tcPr>
            <w:tcW w:w="1263" w:type="dxa"/>
          </w:tcPr>
          <w:p w:rsidR="005F6A47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ิดตั้งระบบอินเตอร์เน็ตของศูนย์พัฒนาเด็กเล็กตำบลอุ่มเม่า</w:t>
            </w:r>
          </w:p>
        </w:tc>
        <w:tc>
          <w:tcPr>
            <w:tcW w:w="1856" w:type="dxa"/>
          </w:tcPr>
          <w:p w:rsidR="005F6A47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ความรู้เกี่ยวกับระบบสารสนเทศของศูนย์พัฒนาเด็กเล็กตำบล</w:t>
            </w:r>
          </w:p>
          <w:p w:rsidR="00B5490F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อุ่มเม่า</w:t>
            </w:r>
          </w:p>
        </w:tc>
        <w:tc>
          <w:tcPr>
            <w:tcW w:w="1560" w:type="dxa"/>
          </w:tcPr>
          <w:p w:rsidR="005F6A47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เพื่อศึกษา</w:t>
            </w:r>
          </w:p>
          <w:p w:rsidR="00B5490F" w:rsidRPr="009D2D1B" w:rsidRDefault="00B5490F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5490F">
              <w:rPr>
                <w:rFonts w:ascii="TH SarabunPSK" w:hAnsi="TH SarabunPSK" w:cs="TH SarabunPSK"/>
                <w:sz w:val="30"/>
                <w:szCs w:val="30"/>
                <w:cs/>
              </w:rPr>
              <w:t>หาความรู้ในระบบสารสนเทศ</w:t>
            </w:r>
          </w:p>
        </w:tc>
        <w:tc>
          <w:tcPr>
            <w:tcW w:w="1417" w:type="dxa"/>
          </w:tcPr>
          <w:p w:rsidR="005F6A47" w:rsidRDefault="00B5490F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B2A13" w:rsidRPr="009D2D1B" w:rsidRDefault="005B2A1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5B2A13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5B2A13" w:rsidP="005B2A1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992" w:type="dxa"/>
          </w:tcPr>
          <w:p w:rsidR="005F6A4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.</w:t>
            </w:r>
          </w:p>
          <w:p w:rsidR="00066A63" w:rsidRPr="006D67F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</w:p>
        </w:tc>
        <w:tc>
          <w:tcPr>
            <w:tcW w:w="1560" w:type="dxa"/>
          </w:tcPr>
          <w:p w:rsidR="00C72A91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บุคลากร</w:t>
            </w:r>
          </w:p>
          <w:p w:rsidR="005F6A47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</w:t>
            </w:r>
          </w:p>
          <w:p w:rsidR="00C72A91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ได้ศึกษา</w:t>
            </w:r>
          </w:p>
          <w:p w:rsidR="00C72A91" w:rsidRPr="00BD446B" w:rsidRDefault="00C72A91" w:rsidP="004A4A6B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C72A91">
              <w:rPr>
                <w:rFonts w:ascii="TH SarabunPSK" w:hAnsi="TH SarabunPSK" w:cs="TH SarabunPSK"/>
                <w:sz w:val="30"/>
                <w:szCs w:val="30"/>
                <w:cs/>
              </w:rPr>
              <w:t>หาความรู้</w:t>
            </w:r>
          </w:p>
        </w:tc>
        <w:tc>
          <w:tcPr>
            <w:tcW w:w="1559" w:type="dxa"/>
          </w:tcPr>
          <w:p w:rsidR="005F6A47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066A63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ศพด.</w:t>
            </w:r>
            <w:r w:rsidRPr="00066A63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</w:tc>
      </w:tr>
      <w:tr w:rsidR="005F6A47" w:rsidRPr="009D2D1B" w:rsidTr="00BD642C">
        <w:trPr>
          <w:cantSplit/>
          <w:trHeight w:val="1412"/>
        </w:trPr>
        <w:tc>
          <w:tcPr>
            <w:tcW w:w="709" w:type="dxa"/>
          </w:tcPr>
          <w:p w:rsidR="005F6A47" w:rsidRPr="009D2D1B" w:rsidRDefault="000152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๘</w:t>
            </w:r>
          </w:p>
        </w:tc>
        <w:tc>
          <w:tcPr>
            <w:tcW w:w="1263" w:type="dxa"/>
          </w:tcPr>
          <w:p w:rsidR="005F6A47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ซื้อครุภัณฑ์คอมพิวเตอร์โน๊ตบุ๊ค</w:t>
            </w:r>
          </w:p>
        </w:tc>
        <w:tc>
          <w:tcPr>
            <w:tcW w:w="1856" w:type="dxa"/>
          </w:tcPr>
          <w:p w:rsidR="005F6A47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มีครุภัณฑ์สำหรับใช้งานของกองการศึกษาและศูนย์พัฒนาเด็กเล็ก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เม่า</w:t>
            </w:r>
          </w:p>
        </w:tc>
        <w:tc>
          <w:tcPr>
            <w:tcW w:w="1560" w:type="dxa"/>
          </w:tcPr>
          <w:p w:rsidR="005F6A47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ครุภัณฑ์</w:t>
            </w:r>
          </w:p>
          <w:p w:rsidR="00066A63" w:rsidRDefault="00066A63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คอมพิวเตอร์</w:t>
            </w:r>
          </w:p>
          <w:p w:rsidR="00066A63" w:rsidRPr="009D2D1B" w:rsidRDefault="00066A63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โน๊ตบุ๊ค</w:t>
            </w:r>
          </w:p>
        </w:tc>
        <w:tc>
          <w:tcPr>
            <w:tcW w:w="1417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5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1276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F6A47" w:rsidRPr="009D2D1B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เทศบาล</w:t>
            </w:r>
          </w:p>
        </w:tc>
        <w:tc>
          <w:tcPr>
            <w:tcW w:w="992" w:type="dxa"/>
          </w:tcPr>
          <w:p w:rsidR="005F6A47" w:rsidRDefault="00066A63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.</w:t>
            </w:r>
          </w:p>
          <w:p w:rsidR="00066A63" w:rsidRPr="006D67F7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</w:p>
        </w:tc>
        <w:tc>
          <w:tcPr>
            <w:tcW w:w="1560" w:type="dxa"/>
          </w:tcPr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</w:p>
          <w:p w:rsidR="00066A63" w:rsidRDefault="00066A63" w:rsidP="00066A6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พด.</w:t>
            </w:r>
          </w:p>
          <w:p w:rsidR="005F6A47" w:rsidRPr="00BD446B" w:rsidRDefault="00066A63" w:rsidP="00066A63">
            <w:pPr>
              <w:ind w:right="-189"/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ห่ง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มีครุภัณฑ์ในการปฏิบัติ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พอเพียง</w:t>
            </w:r>
          </w:p>
        </w:tc>
        <w:tc>
          <w:tcPr>
            <w:tcW w:w="1559" w:type="dxa"/>
          </w:tcPr>
          <w:p w:rsidR="003027C7" w:rsidRDefault="003027C7" w:rsidP="003027C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  <w:p w:rsidR="005F6A47" w:rsidRPr="009D2D1B" w:rsidRDefault="003027C7" w:rsidP="003027C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ศพด.</w:t>
            </w:r>
            <w:r w:rsidRPr="00066A63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66A63">
              <w:rPr>
                <w:rFonts w:ascii="TH SarabunPSK" w:hAnsi="TH SarabunPSK" w:cs="TH SarabunPSK"/>
                <w:sz w:val="30"/>
                <w:szCs w:val="30"/>
                <w:cs/>
              </w:rPr>
              <w:t>แห่ง</w:t>
            </w:r>
          </w:p>
        </w:tc>
      </w:tr>
    </w:tbl>
    <w:p w:rsidR="005F6A47" w:rsidRPr="00F92FAC" w:rsidRDefault="005F6A47" w:rsidP="005F6A47">
      <w:pPr>
        <w:rPr>
          <w:rFonts w:eastAsia="Angsana New"/>
        </w:rPr>
      </w:pPr>
    </w:p>
    <w:p w:rsidR="00787201" w:rsidRDefault="00787201" w:rsidP="007E302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21C36" w:rsidRPr="00483825" w:rsidRDefault="00221C36" w:rsidP="007E302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21C36" w:rsidRDefault="00EC6007" w:rsidP="00221C3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221C3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21C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221C3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21C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221C36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21C36" w:rsidRPr="00483825" w:rsidRDefault="00221C36" w:rsidP="00221C3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21C36" w:rsidRDefault="00221C36" w:rsidP="00221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21C36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21C36" w:rsidRDefault="00221C36" w:rsidP="00221C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21C36" w:rsidRPr="009D2D1B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221C36" w:rsidRPr="00BD446B" w:rsidRDefault="00221C36" w:rsidP="00221C3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221C36" w:rsidRPr="009D2D1B" w:rsidTr="00BD642C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221C36" w:rsidRPr="009D2D1B" w:rsidRDefault="00221C3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1C36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21C36" w:rsidRPr="009D2D1B" w:rsidTr="00BD642C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221C36" w:rsidRPr="009D2D1B" w:rsidRDefault="00221C3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221C36" w:rsidRPr="009D2D1B" w:rsidRDefault="00221C3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71E60" w:rsidRPr="009D2D1B" w:rsidTr="00BD642C">
        <w:trPr>
          <w:cantSplit/>
          <w:trHeight w:val="349"/>
        </w:trPr>
        <w:tc>
          <w:tcPr>
            <w:tcW w:w="701" w:type="dxa"/>
          </w:tcPr>
          <w:p w:rsidR="00271E60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๙</w:t>
            </w:r>
          </w:p>
        </w:tc>
        <w:tc>
          <w:tcPr>
            <w:tcW w:w="1412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าหารกลางวัน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/ 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และ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อาหารกลางวันรับประทานทุกคน</w:t>
            </w:r>
          </w:p>
        </w:tc>
        <w:tc>
          <w:tcPr>
            <w:tcW w:w="1560" w:type="dxa"/>
          </w:tcPr>
          <w:p w:rsidR="00271E60" w:rsidRPr="009D2D1B" w:rsidRDefault="00271E60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นใ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 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พ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ประ ทานอาหารกลางวันทุกคน</w:t>
            </w:r>
          </w:p>
        </w:tc>
        <w:tc>
          <w:tcPr>
            <w:tcW w:w="1417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Default="00271E60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71E60" w:rsidRPr="009D2D1B" w:rsidRDefault="00271E60" w:rsidP="00A5321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๙๑๓,๒๐๐</w:t>
            </w:r>
          </w:p>
          <w:p w:rsidR="00271E60" w:rsidRDefault="00271E60" w:rsidP="00A5321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271E60" w:rsidRPr="009D2D1B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271E60" w:rsidRPr="006D67F7" w:rsidRDefault="00271E6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ทุกคนมีอาหารกลางวันรับประทานทุกวัน</w:t>
            </w:r>
          </w:p>
        </w:tc>
        <w:tc>
          <w:tcPr>
            <w:tcW w:w="1138" w:type="dxa"/>
          </w:tcPr>
          <w:p w:rsidR="00271E60" w:rsidRPr="009D2D1B" w:rsidRDefault="00271E6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D34A22" w:rsidRPr="009D2D1B" w:rsidTr="00BD642C">
        <w:trPr>
          <w:cantSplit/>
          <w:trHeight w:val="1412"/>
        </w:trPr>
        <w:tc>
          <w:tcPr>
            <w:tcW w:w="701" w:type="dxa"/>
          </w:tcPr>
          <w:p w:rsidR="00D34A22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๐</w:t>
            </w:r>
          </w:p>
        </w:tc>
        <w:tc>
          <w:tcPr>
            <w:tcW w:w="1412" w:type="dxa"/>
          </w:tcPr>
          <w:p w:rsidR="00D34A22" w:rsidRPr="009D2D1B" w:rsidRDefault="00D34A22" w:rsidP="00D42BD4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อาหารเสริม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ม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ห้เด็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ปฐมวัยได้ดื่มอาหารเสริม(นม)</w:t>
            </w:r>
          </w:p>
        </w:tc>
        <w:tc>
          <w:tcPr>
            <w:tcW w:w="1560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</w:t>
            </w:r>
            <w:r w:rsidR="00EE7CB9">
              <w:rPr>
                <w:rFonts w:ascii="TH SarabunPSK" w:hAnsi="TH SarabunPSK" w:cs="TH SarabunPSK" w:hint="cs"/>
                <w:sz w:val="30"/>
                <w:szCs w:val="30"/>
                <w:cs/>
              </w:rPr>
              <w:t>/เด็กปฐมวั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 /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พด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ดื่มอาหารเสริม(นม)ทุกคน</w:t>
            </w:r>
          </w:p>
        </w:tc>
        <w:tc>
          <w:tcPr>
            <w:tcW w:w="1417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pStyle w:val="2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Default="00D34A22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34A22" w:rsidRPr="009D2D1B" w:rsidRDefault="00D34A22" w:rsidP="00D34A2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๔๘,๐๖๖</w:t>
            </w:r>
          </w:p>
          <w:p w:rsidR="00D34A22" w:rsidRDefault="00D34A22" w:rsidP="00D34A22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D34A22" w:rsidRPr="006D67F7" w:rsidRDefault="00D34A22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D34A22" w:rsidRDefault="00EE7CB9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นัก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/</w:t>
            </w:r>
            <w:r w:rsidR="00D34A22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  <w:r w:rsidR="00D34A22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ดื่มนม</w:t>
            </w:r>
            <w:r w:rsidR="00D34A22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ดคน</w:t>
            </w:r>
          </w:p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มีสุขภาพร่างกายแข็งแรง</w:t>
            </w:r>
          </w:p>
        </w:tc>
        <w:tc>
          <w:tcPr>
            <w:tcW w:w="1138" w:type="dxa"/>
          </w:tcPr>
          <w:p w:rsidR="00D34A22" w:rsidRPr="009D2D1B" w:rsidRDefault="00D34A22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</w:t>
            </w:r>
          </w:p>
        </w:tc>
      </w:tr>
    </w:tbl>
    <w:p w:rsidR="00221C36" w:rsidRDefault="00221C36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Default="00D34A22">
      <w:pPr>
        <w:jc w:val="center"/>
      </w:pPr>
    </w:p>
    <w:p w:rsidR="00D34A22" w:rsidRPr="00483825" w:rsidRDefault="00D34A22" w:rsidP="00D34A2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D34A22" w:rsidRDefault="00D34A22" w:rsidP="00D34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34A22" w:rsidRPr="00483825" w:rsidRDefault="00D34A22" w:rsidP="00D34A2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D34A22" w:rsidRDefault="00D34A22" w:rsidP="00D34A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4A22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D34A22" w:rsidRDefault="00D34A22" w:rsidP="00D34A2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34A22" w:rsidRPr="009D2D1B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D34A22" w:rsidRPr="00BD446B" w:rsidRDefault="00D34A22" w:rsidP="00D34A2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D34A22" w:rsidRPr="009D2D1B" w:rsidTr="00BD642C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D34A22" w:rsidRPr="009D2D1B" w:rsidRDefault="00D34A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34A22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34A22" w:rsidRPr="009D2D1B" w:rsidTr="00BD642C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D34A22" w:rsidRPr="009D2D1B" w:rsidRDefault="00D34A2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D34A22" w:rsidRPr="009D2D1B" w:rsidRDefault="00D34A2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30F3F" w:rsidRPr="009D2D1B" w:rsidTr="00BD642C">
        <w:trPr>
          <w:cantSplit/>
          <w:trHeight w:val="349"/>
        </w:trPr>
        <w:tc>
          <w:tcPr>
            <w:tcW w:w="701" w:type="dxa"/>
          </w:tcPr>
          <w:p w:rsidR="00130F3F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๑</w:t>
            </w:r>
          </w:p>
        </w:tc>
        <w:tc>
          <w:tcPr>
            <w:tcW w:w="1412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 ครุภัณฑ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สนามเด็กเล่นพร้อมอุปกรณ์เด็กเล็ก</w:t>
            </w:r>
          </w:p>
        </w:tc>
        <w:tc>
          <w:tcPr>
            <w:tcW w:w="1856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ให้เด็กมี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ที่ดี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สนามเด็กเล่นที่ปลอดภัย</w:t>
            </w:r>
          </w:p>
        </w:tc>
        <w:tc>
          <w:tcPr>
            <w:tcW w:w="1560" w:type="dxa"/>
          </w:tcPr>
          <w:p w:rsidR="00130F3F" w:rsidRPr="009D2D1B" w:rsidRDefault="00130F3F" w:rsidP="00D42BD4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ดให้มีเครื่องเล่นสนามสำหรับเด็ก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417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Default="00130F3F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130F3F" w:rsidRPr="009D2D1B" w:rsidRDefault="00130F3F" w:rsidP="008C307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130F3F" w:rsidRDefault="00130F3F" w:rsidP="008C3078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130F3F" w:rsidRPr="009D2D1B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0F3F" w:rsidRPr="006D67F7" w:rsidRDefault="00130F3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130F3F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มีพัฒนาการที่ดี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มีเครื่องแล่นที่ได้มาตร ฐาน มีความปลอดภัย</w:t>
            </w:r>
          </w:p>
        </w:tc>
        <w:tc>
          <w:tcPr>
            <w:tcW w:w="1138" w:type="dxa"/>
          </w:tcPr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130F3F" w:rsidRPr="009D2D1B" w:rsidRDefault="00130F3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A7A1E" w:rsidRPr="009D2D1B" w:rsidTr="00BD642C">
        <w:trPr>
          <w:cantSplit/>
          <w:trHeight w:val="1412"/>
        </w:trPr>
        <w:tc>
          <w:tcPr>
            <w:tcW w:w="701" w:type="dxa"/>
          </w:tcPr>
          <w:p w:rsidR="00AA7A1E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๒</w:t>
            </w:r>
          </w:p>
        </w:tc>
        <w:tc>
          <w:tcPr>
            <w:tcW w:w="1412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วันเด็กแห่งชาติ</w:t>
            </w:r>
          </w:p>
        </w:tc>
        <w:tc>
          <w:tcPr>
            <w:tcW w:w="1856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ส่งเสริมและสนับสนุนให้เด็กมีความกล้าแสดงออก</w:t>
            </w:r>
          </w:p>
        </w:tc>
        <w:tc>
          <w:tcPr>
            <w:tcW w:w="1560" w:type="dxa"/>
          </w:tcPr>
          <w:p w:rsidR="00AA7A1E" w:rsidRPr="009D2D1B" w:rsidRDefault="00B513F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จัดกิจกรรมวันเด็ก </w:t>
            </w:r>
            <w:r w:rsidR="00AA7A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A7A1E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ีละ  ๑  ครั้ง</w:t>
            </w:r>
          </w:p>
        </w:tc>
        <w:tc>
          <w:tcPr>
            <w:tcW w:w="1417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A7A1E" w:rsidRPr="009D2D1B" w:rsidRDefault="00AA7A1E" w:rsidP="00D42BD4">
            <w:pPr>
              <w:pStyle w:val="5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Default="00AA7A1E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A7A1E" w:rsidRPr="009D2D1B" w:rsidRDefault="00AA7A1E" w:rsidP="00663D1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AA7A1E" w:rsidRDefault="00AA7A1E" w:rsidP="00663D12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A7A1E" w:rsidRPr="009D2D1B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A7A1E" w:rsidRPr="006D67F7" w:rsidRDefault="00AA7A1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ด็กมีส่วนร่วมในการร่วมกิจกรรมและการแสดงออก</w:t>
            </w:r>
          </w:p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8" w:type="dxa"/>
          </w:tcPr>
          <w:p w:rsidR="00AA7A1E" w:rsidRPr="009D2D1B" w:rsidRDefault="00AA7A1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D34A22" w:rsidRDefault="00D34A22" w:rsidP="00D34A22">
      <w:pPr>
        <w:jc w:val="center"/>
      </w:pPr>
    </w:p>
    <w:p w:rsidR="00D34A22" w:rsidRDefault="00D34A22">
      <w:pPr>
        <w:jc w:val="center"/>
      </w:pPr>
    </w:p>
    <w:p w:rsidR="00225D82" w:rsidRDefault="00225D82">
      <w:pPr>
        <w:jc w:val="center"/>
      </w:pPr>
    </w:p>
    <w:p w:rsidR="00225D82" w:rsidRDefault="00225D82">
      <w:pPr>
        <w:jc w:val="center"/>
      </w:pPr>
    </w:p>
    <w:p w:rsidR="00225D82" w:rsidRPr="00483825" w:rsidRDefault="00225D82" w:rsidP="00225D8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25D82" w:rsidRDefault="00225D82" w:rsidP="00225D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25D82" w:rsidRPr="00483825" w:rsidRDefault="00225D82" w:rsidP="00225D8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225D82" w:rsidRDefault="00225D82" w:rsidP="00225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25D82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25D82" w:rsidRDefault="00225D82" w:rsidP="00225D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25D82" w:rsidRPr="009D2D1B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225D82" w:rsidRPr="00BD446B" w:rsidRDefault="00225D82" w:rsidP="00225D8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225D82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225D82" w:rsidRPr="009D2D1B" w:rsidRDefault="00225D8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25D82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25D82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225D82" w:rsidRPr="009D2D1B" w:rsidRDefault="00225D82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225D82" w:rsidRPr="009D2D1B" w:rsidRDefault="00225D82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30CF" w:rsidRPr="009D2D1B" w:rsidTr="00282C37">
        <w:trPr>
          <w:cantSplit/>
          <w:trHeight w:val="349"/>
        </w:trPr>
        <w:tc>
          <w:tcPr>
            <w:tcW w:w="701" w:type="dxa"/>
          </w:tcPr>
          <w:p w:rsidR="008A30CF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๓</w:t>
            </w:r>
          </w:p>
        </w:tc>
        <w:tc>
          <w:tcPr>
            <w:tcW w:w="1412" w:type="dxa"/>
          </w:tcPr>
          <w:p w:rsidR="008A30CF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ศึกษาแหล่งเรียนรู้</w:t>
            </w:r>
          </w:p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อกสถานที่</w:t>
            </w:r>
          </w:p>
        </w:tc>
        <w:tc>
          <w:tcPr>
            <w:tcW w:w="1856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พัฒนาและเพิ่มพูนความรู้ให้กับเด็ก คณะครู  ได้ความรู้จากประสบการณ์ตรง</w:t>
            </w:r>
          </w:p>
        </w:tc>
        <w:tc>
          <w:tcPr>
            <w:tcW w:w="1560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ให้มีโครงการศึกษาแหล่งเรียนรู้นอกสถานที่</w:t>
            </w:r>
          </w:p>
        </w:tc>
        <w:tc>
          <w:tcPr>
            <w:tcW w:w="1417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Default="008A30CF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A30CF" w:rsidRPr="009D2D1B" w:rsidRDefault="008A30CF" w:rsidP="0069705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8A30CF" w:rsidRDefault="008A30CF" w:rsidP="00697053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8A30CF" w:rsidRPr="009D2D1B" w:rsidRDefault="008A30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8A30CF" w:rsidRPr="009D2D1B" w:rsidRDefault="008A30CF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4B04CE" w:rsidRPr="009D2D1B" w:rsidTr="00282C37">
        <w:trPr>
          <w:cantSplit/>
          <w:trHeight w:val="1412"/>
        </w:trPr>
        <w:tc>
          <w:tcPr>
            <w:tcW w:w="701" w:type="dxa"/>
          </w:tcPr>
          <w:p w:rsidR="004B04CE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๔</w:t>
            </w:r>
          </w:p>
        </w:tc>
        <w:tc>
          <w:tcPr>
            <w:tcW w:w="1412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บุคลากรทางการศึกษา</w:t>
            </w:r>
          </w:p>
        </w:tc>
        <w:tc>
          <w:tcPr>
            <w:tcW w:w="1856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พิ่มศักยภาพการเรียนรู้ให้กับบุคลากรด้านการศึกษา</w:t>
            </w:r>
          </w:p>
        </w:tc>
        <w:tc>
          <w:tcPr>
            <w:tcW w:w="1560" w:type="dxa"/>
          </w:tcPr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ศึกษา</w:t>
            </w: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ัดส่งบุคลากรเข้ารับการฝึกอบรม</w:t>
            </w:r>
          </w:p>
        </w:tc>
        <w:tc>
          <w:tcPr>
            <w:tcW w:w="1417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4B04CE" w:rsidRDefault="004B04CE" w:rsidP="004B04C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4B04CE" w:rsidRPr="006D67F7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ได้ความรู้เพื่อนำมาจัด ระบบการเรียนรู้ให้กับนักเรียน</w:t>
            </w:r>
          </w:p>
        </w:tc>
        <w:tc>
          <w:tcPr>
            <w:tcW w:w="1138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225D82" w:rsidRDefault="00225D82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Default="00A536C6">
      <w:pPr>
        <w:jc w:val="center"/>
      </w:pPr>
    </w:p>
    <w:p w:rsidR="00A536C6" w:rsidRPr="00483825" w:rsidRDefault="00A536C6" w:rsidP="00A536C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536C6" w:rsidRDefault="00A536C6" w:rsidP="00A536C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36C6" w:rsidRPr="00483825" w:rsidRDefault="00A536C6" w:rsidP="00A536C6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A536C6" w:rsidRDefault="00A536C6" w:rsidP="00A536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6C6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536C6" w:rsidRDefault="00A536C6" w:rsidP="00A536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36C6" w:rsidRPr="009D2D1B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A536C6" w:rsidRPr="00BD446B" w:rsidRDefault="00A536C6" w:rsidP="00A536C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567"/>
        <w:gridCol w:w="1701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A536C6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7" w:type="dxa"/>
            <w:vMerge w:val="restart"/>
            <w:vAlign w:val="center"/>
          </w:tcPr>
          <w:p w:rsidR="00A536C6" w:rsidRPr="009D2D1B" w:rsidRDefault="00A536C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36C6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36C6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7" w:type="dxa"/>
            <w:vMerge/>
            <w:vAlign w:val="center"/>
          </w:tcPr>
          <w:p w:rsidR="00A536C6" w:rsidRPr="009D2D1B" w:rsidRDefault="00A536C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A536C6" w:rsidRPr="009D2D1B" w:rsidRDefault="00A536C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B04CE" w:rsidRPr="009D2D1B" w:rsidTr="00282C37">
        <w:trPr>
          <w:cantSplit/>
          <w:trHeight w:val="349"/>
        </w:trPr>
        <w:tc>
          <w:tcPr>
            <w:tcW w:w="701" w:type="dxa"/>
          </w:tcPr>
          <w:p w:rsidR="004B04CE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๕</w:t>
            </w:r>
          </w:p>
        </w:tc>
        <w:tc>
          <w:tcPr>
            <w:tcW w:w="1567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ภาษาอาเซียน</w:t>
            </w:r>
          </w:p>
        </w:tc>
        <w:tc>
          <w:tcPr>
            <w:tcW w:w="170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พิ่มศักยภาพทางภาษาและเรียนรู้ภาษาให้กับบุคลาและนักเรียน</w:t>
            </w:r>
          </w:p>
        </w:tc>
        <w:tc>
          <w:tcPr>
            <w:tcW w:w="1560" w:type="dxa"/>
          </w:tcPr>
          <w:p w:rsidR="004B04CE" w:rsidRPr="009D2D1B" w:rsidRDefault="004B04CE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จัดกิจกรรมฝึกทักษะทางภาษาและทัศนศึกษาดูงานให้กับบุคลากรและนักเรียน</w:t>
            </w:r>
          </w:p>
        </w:tc>
        <w:tc>
          <w:tcPr>
            <w:tcW w:w="1417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4B04CE" w:rsidP="004B04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B04CE" w:rsidRPr="006D67F7" w:rsidRDefault="004B04CE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บุคลากรมีความรู้ทางด้านภาษาอาเซียน</w:t>
            </w:r>
          </w:p>
        </w:tc>
        <w:tc>
          <w:tcPr>
            <w:tcW w:w="1138" w:type="dxa"/>
          </w:tcPr>
          <w:p w:rsidR="004B04CE" w:rsidRPr="009D2D1B" w:rsidRDefault="004B04C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  <w:tr w:rsidR="004B04CE" w:rsidRPr="009D2D1B" w:rsidTr="00282C37">
        <w:trPr>
          <w:cantSplit/>
          <w:trHeight w:val="1412"/>
        </w:trPr>
        <w:tc>
          <w:tcPr>
            <w:tcW w:w="701" w:type="dxa"/>
          </w:tcPr>
          <w:p w:rsidR="004B04CE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๖</w:t>
            </w:r>
          </w:p>
        </w:tc>
        <w:tc>
          <w:tcPr>
            <w:tcW w:w="1567" w:type="dxa"/>
          </w:tcPr>
          <w:p w:rsidR="004B04CE" w:rsidRPr="009D2D1B" w:rsidRDefault="0055670E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670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ค่าใช้จ่ายบริหารสถานศึกษา</w:t>
            </w:r>
            <w:r w:rsidR="00540E53" w:rsidRPr="00540E53">
              <w:rPr>
                <w:rFonts w:ascii="TH SarabunPSK" w:hAnsi="TH SarabunPSK" w:cs="TH SarabunPSK"/>
                <w:sz w:val="30"/>
                <w:szCs w:val="30"/>
                <w:cs/>
              </w:rPr>
              <w:t>ค่าจัดกิจกรรมผู้เรียน</w:t>
            </w:r>
            <w:r w:rsidR="00BE0A98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อุปกรณ์การเรียน</w:t>
            </w:r>
          </w:p>
        </w:tc>
        <w:tc>
          <w:tcPr>
            <w:tcW w:w="1701" w:type="dxa"/>
          </w:tcPr>
          <w:p w:rsidR="004B04CE" w:rsidRPr="009D2D1B" w:rsidRDefault="00BE0A9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E0A98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เสริมพัฒนาเด็กปฐมวัยในศูนย์พัฒนาเด็กเล็กตำบลอุ่มเม่า</w:t>
            </w:r>
          </w:p>
        </w:tc>
        <w:tc>
          <w:tcPr>
            <w:tcW w:w="1560" w:type="dxa"/>
          </w:tcPr>
          <w:p w:rsidR="004B04CE" w:rsidRPr="009D2D1B" w:rsidRDefault="00BE0A98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BE0A9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1417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E0A98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4B04CE" w:rsidRPr="009D2D1B" w:rsidRDefault="00BE0A98" w:rsidP="00BE0A98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B04CE" w:rsidRPr="00E93453" w:rsidRDefault="00BE0A9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นักเรียน</w:t>
            </w:r>
          </w:p>
        </w:tc>
        <w:tc>
          <w:tcPr>
            <w:tcW w:w="1981" w:type="dxa"/>
          </w:tcPr>
          <w:p w:rsidR="004B04CE" w:rsidRPr="009D2D1B" w:rsidRDefault="00BE0A9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ด็กนักเรียนได้รับการพัฒนาด้นต่างๆ</w:t>
            </w:r>
          </w:p>
        </w:tc>
        <w:tc>
          <w:tcPr>
            <w:tcW w:w="1138" w:type="dxa"/>
          </w:tcPr>
          <w:p w:rsidR="004B04CE" w:rsidRPr="009D2D1B" w:rsidRDefault="004B5ED4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ศพด. ๓ แห่ง</w:t>
            </w:r>
          </w:p>
        </w:tc>
      </w:tr>
    </w:tbl>
    <w:p w:rsidR="004B04CE" w:rsidRDefault="004B04CE" w:rsidP="0001356E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C56F78" w:rsidRPr="00483825" w:rsidRDefault="00C56F78" w:rsidP="00C56F7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C56F78" w:rsidRDefault="00C56F78" w:rsidP="00C56F7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C56F78" w:rsidRPr="00483825" w:rsidRDefault="00C56F78" w:rsidP="00C56F78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C56F78" w:rsidRDefault="00C56F78" w:rsidP="00C56F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56F78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C56F78" w:rsidRDefault="00C56F78" w:rsidP="00C56F7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C56F78" w:rsidRPr="009D2D1B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C56F78" w:rsidRPr="00BD446B" w:rsidRDefault="00C56F78" w:rsidP="00C56F78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C56F78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C56F78" w:rsidRPr="009D2D1B" w:rsidRDefault="00C56F7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C56F78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56F78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C56F78" w:rsidRPr="009D2D1B" w:rsidRDefault="00C56F78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C56F78" w:rsidRPr="009D2D1B" w:rsidRDefault="00C56F7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A0E90" w:rsidRPr="009D2D1B" w:rsidTr="00282C37">
        <w:trPr>
          <w:cantSplit/>
          <w:trHeight w:val="349"/>
        </w:trPr>
        <w:tc>
          <w:tcPr>
            <w:tcW w:w="701" w:type="dxa"/>
          </w:tcPr>
          <w:p w:rsidR="006A0E90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๗</w:t>
            </w:r>
          </w:p>
        </w:tc>
        <w:tc>
          <w:tcPr>
            <w:tcW w:w="1412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วัสดิการรถรับส่ง นักเรียน</w:t>
            </w:r>
          </w:p>
        </w:tc>
        <w:tc>
          <w:tcPr>
            <w:tcW w:w="1856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อำนวยความสะดวกให้กับเด็กนักเรียน</w:t>
            </w:r>
          </w:p>
        </w:tc>
        <w:tc>
          <w:tcPr>
            <w:tcW w:w="1560" w:type="dxa"/>
          </w:tcPr>
          <w:p w:rsidR="006A0E90" w:rsidRPr="009D2D1B" w:rsidRDefault="006A0E90" w:rsidP="00D42BD4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จั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้มีสวัสดิการรถร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ปฐมวัย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บ้านท่างาม</w:t>
            </w:r>
          </w:p>
        </w:tc>
        <w:tc>
          <w:tcPr>
            <w:tcW w:w="1417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A0E90" w:rsidRPr="009D2D1B" w:rsidRDefault="006A0E90" w:rsidP="007976D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A0E90" w:rsidRPr="009D2D1B" w:rsidRDefault="006A0E90" w:rsidP="007976D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6A0E90" w:rsidRPr="006D67F7" w:rsidRDefault="006A0E9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 เด็กนักเรียน คณะครู และบุคลลากร อปท. ได้ความรู้และแรกเปลี่ยนความคิดเห็น</w:t>
            </w:r>
          </w:p>
        </w:tc>
        <w:tc>
          <w:tcPr>
            <w:tcW w:w="1138" w:type="dxa"/>
          </w:tcPr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6A0E90" w:rsidRPr="009D2D1B" w:rsidRDefault="006A0E90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โรงเรียน/ศูนย์พัฒนาเด็กในเขต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ทศบาล</w:t>
            </w:r>
          </w:p>
        </w:tc>
      </w:tr>
      <w:tr w:rsidR="004F7945" w:rsidRPr="009D2D1B" w:rsidTr="00282C37">
        <w:trPr>
          <w:cantSplit/>
          <w:trHeight w:val="1412"/>
        </w:trPr>
        <w:tc>
          <w:tcPr>
            <w:tcW w:w="701" w:type="dxa"/>
          </w:tcPr>
          <w:p w:rsidR="004F7945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๘</w:t>
            </w:r>
          </w:p>
        </w:tc>
        <w:tc>
          <w:tcPr>
            <w:tcW w:w="1412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856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560" w:type="dxa"/>
          </w:tcPr>
          <w:p w:rsidR="004F7945" w:rsidRDefault="004F7945" w:rsidP="009A37BA">
            <w:r w:rsidRPr="00911A3E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เครื่องแต่งกายเด็ก</w:t>
            </w:r>
            <w:r w:rsidRPr="00911A3E">
              <w:rPr>
                <w:rFonts w:ascii="TH SarabunPSK" w:hAnsi="TH SarabunPSK" w:cs="TH SarabunPSK" w:hint="cs"/>
                <w:sz w:val="30"/>
                <w:szCs w:val="30"/>
                <w:cs/>
              </w:rPr>
              <w:t>ปฐมวัย</w:t>
            </w:r>
          </w:p>
        </w:tc>
        <w:tc>
          <w:tcPr>
            <w:tcW w:w="1417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Default="004F7945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๐,๐๐๐</w:t>
            </w:r>
          </w:p>
          <w:p w:rsidR="004F7945" w:rsidRPr="009D2D1B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4F7945" w:rsidRPr="00E93453" w:rsidRDefault="004F7945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แบ่งเบาภาระค่าใช้จ่ายให้กับผู้ปกครอง</w:t>
            </w:r>
          </w:p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เกิดความเป็นระเบียบเรียบร้อย</w:t>
            </w:r>
          </w:p>
        </w:tc>
        <w:tc>
          <w:tcPr>
            <w:tcW w:w="1138" w:type="dxa"/>
          </w:tcPr>
          <w:p w:rsidR="004F7945" w:rsidRPr="009D2D1B" w:rsidRDefault="004F7945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 w:rsidP="00E61AD5"/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Pr="00483825" w:rsidRDefault="00922E1F" w:rsidP="001718A8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22E1F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2E1F" w:rsidRPr="00483825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2E1F" w:rsidRDefault="00922E1F" w:rsidP="00922E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2E1F" w:rsidRPr="009D2D1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BD446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922E1F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2E1F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7720A" w:rsidRPr="009D2D1B" w:rsidTr="00282C37">
        <w:trPr>
          <w:cantSplit/>
          <w:trHeight w:val="349"/>
        </w:trPr>
        <w:tc>
          <w:tcPr>
            <w:tcW w:w="701" w:type="dxa"/>
          </w:tcPr>
          <w:p w:rsidR="0037720A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๓๙</w:t>
            </w:r>
          </w:p>
        </w:tc>
        <w:tc>
          <w:tcPr>
            <w:tcW w:w="1412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หาสื่อการเรียนการสอน</w:t>
            </w:r>
          </w:p>
        </w:tc>
        <w:tc>
          <w:tcPr>
            <w:tcW w:w="1856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สริมสร้างพัฒนาการของเด็ก</w:t>
            </w:r>
          </w:p>
        </w:tc>
        <w:tc>
          <w:tcPr>
            <w:tcW w:w="1560" w:type="dxa"/>
          </w:tcPr>
          <w:p w:rsidR="0037720A" w:rsidRPr="009D2D1B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ูนย์พัฒนาเด็กเล็กในเขต เทศบาล  จำนว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  แห่ง</w:t>
            </w:r>
          </w:p>
        </w:tc>
        <w:tc>
          <w:tcPr>
            <w:tcW w:w="1417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๐,๐๐๐</w:t>
            </w:r>
          </w:p>
          <w:p w:rsidR="0037720A" w:rsidRDefault="0037720A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37720A" w:rsidRDefault="0037720A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1201B7" w:rsidRPr="009D2D1B" w:rsidRDefault="001201B7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37720A" w:rsidRPr="009D2D1B" w:rsidRDefault="0037720A" w:rsidP="009A37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37720A" w:rsidRPr="009D2D1B" w:rsidRDefault="0037720A" w:rsidP="009A37B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Pr="00483825" w:rsidRDefault="00922E1F" w:rsidP="00F527D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922E1F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922E1F" w:rsidRPr="00483825" w:rsidRDefault="00922E1F" w:rsidP="00922E1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922E1F" w:rsidRDefault="00922E1F" w:rsidP="00922E1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922E1F" w:rsidRDefault="00922E1F" w:rsidP="00922E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922E1F" w:rsidRPr="009D2D1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BD446B" w:rsidRDefault="00922E1F" w:rsidP="00922E1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922E1F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922E1F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922E1F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922E1F" w:rsidRPr="009D2D1B" w:rsidRDefault="00922E1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922E1F" w:rsidRPr="009D2D1B" w:rsidRDefault="00922E1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3500B" w:rsidRPr="009D2D1B" w:rsidTr="00282C37">
        <w:trPr>
          <w:cantSplit/>
          <w:trHeight w:val="349"/>
        </w:trPr>
        <w:tc>
          <w:tcPr>
            <w:tcW w:w="701" w:type="dxa"/>
          </w:tcPr>
          <w:p w:rsidR="0003500B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๐</w:t>
            </w:r>
          </w:p>
        </w:tc>
        <w:tc>
          <w:tcPr>
            <w:tcW w:w="1412" w:type="dxa"/>
          </w:tcPr>
          <w:p w:rsidR="0003500B" w:rsidRPr="009D2D1B" w:rsidRDefault="0003500B" w:rsidP="004C3C2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 w:rsidR="004C3C2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ภ</w:t>
            </w:r>
            <w:r w:rsidR="00670AE3">
              <w:rPr>
                <w:rFonts w:ascii="TH SarabunPSK" w:hAnsi="TH SarabunPSK" w:cs="TH SarabunPSK" w:hint="cs"/>
                <w:sz w:val="30"/>
                <w:szCs w:val="30"/>
                <w:cs/>
              </w:rPr>
              <w:t>ูมิ</w:t>
            </w:r>
            <w:r w:rsidR="004C3C27"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856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ับปรุงภูมิทัศน์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ของศูนย์พัฒนาเด็กเล็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สวยงาม ปลอดภัย</w:t>
            </w:r>
          </w:p>
        </w:tc>
        <w:tc>
          <w:tcPr>
            <w:tcW w:w="1560" w:type="dxa"/>
          </w:tcPr>
          <w:p w:rsidR="0003500B" w:rsidRPr="009D2D1B" w:rsidRDefault="0003500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</w:p>
        </w:tc>
        <w:tc>
          <w:tcPr>
            <w:tcW w:w="1417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Default="0003500B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3500B" w:rsidRPr="009D2D1B" w:rsidRDefault="0003500B" w:rsidP="00214D4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03500B" w:rsidRDefault="0003500B" w:rsidP="00214D4E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3500B" w:rsidRPr="009D2D1B" w:rsidRDefault="0003500B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981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มีความสวยงามและมีความปลอดภัยของชีวิตของเด็กและทรัพย์สินของทางราชการ</w:t>
            </w:r>
          </w:p>
        </w:tc>
        <w:tc>
          <w:tcPr>
            <w:tcW w:w="1138" w:type="dxa"/>
          </w:tcPr>
          <w:p w:rsidR="0003500B" w:rsidRPr="009D2D1B" w:rsidRDefault="0003500B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  <w:tr w:rsidR="00AE0DB1" w:rsidRPr="009D2D1B" w:rsidTr="00282C37">
        <w:trPr>
          <w:cantSplit/>
          <w:trHeight w:val="1412"/>
        </w:trPr>
        <w:tc>
          <w:tcPr>
            <w:tcW w:w="701" w:type="dxa"/>
          </w:tcPr>
          <w:p w:rsidR="00AE0DB1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๑</w:t>
            </w:r>
          </w:p>
        </w:tc>
        <w:tc>
          <w:tcPr>
            <w:tcW w:w="1412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รับปรุงซ่อมแซมศูนย์พัฒนาเด็กเล็ก</w:t>
            </w:r>
          </w:p>
        </w:tc>
        <w:tc>
          <w:tcPr>
            <w:tcW w:w="1856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ในการเรียนการสอนที่ได้มาตรฐาน</w:t>
            </w:r>
          </w:p>
        </w:tc>
        <w:tc>
          <w:tcPr>
            <w:tcW w:w="1560" w:type="dxa"/>
          </w:tcPr>
          <w:p w:rsidR="00AE0DB1" w:rsidRPr="009D2D1B" w:rsidRDefault="00AE0DB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ศูนย์พัฒน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ด็ก จำนวน ๓ แห่ง</w:t>
            </w:r>
          </w:p>
        </w:tc>
        <w:tc>
          <w:tcPr>
            <w:tcW w:w="1417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Default="00AE0DB1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AE0DB1" w:rsidRPr="009D2D1B" w:rsidRDefault="00AE0DB1" w:rsidP="00AE0DB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AE0DB1" w:rsidRDefault="00AE0DB1" w:rsidP="00AE0DB1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E0DB1" w:rsidRPr="009D2D1B" w:rsidRDefault="00AE0DB1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981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ำให้มีสถานศึกษาที่มีความสะดวก สะอาดและมั่งคง แข็งแรง</w:t>
            </w:r>
          </w:p>
        </w:tc>
        <w:tc>
          <w:tcPr>
            <w:tcW w:w="1138" w:type="dxa"/>
          </w:tcPr>
          <w:p w:rsidR="00AE0DB1" w:rsidRPr="009D2D1B" w:rsidRDefault="00AE0DB1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Pr="00743C22" w:rsidRDefault="00922E1F" w:rsidP="00922E1F">
      <w:pPr>
        <w:jc w:val="center"/>
      </w:pPr>
    </w:p>
    <w:p w:rsidR="00922E1F" w:rsidRDefault="00922E1F">
      <w:pPr>
        <w:jc w:val="center"/>
      </w:pPr>
    </w:p>
    <w:p w:rsidR="000D33AC" w:rsidRDefault="000D33AC">
      <w:pPr>
        <w:jc w:val="center"/>
      </w:pPr>
    </w:p>
    <w:p w:rsidR="000D33AC" w:rsidRPr="00483825" w:rsidRDefault="000D33AC" w:rsidP="000D33A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D33AC" w:rsidRDefault="000D33AC" w:rsidP="000D33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D33AC" w:rsidRPr="00483825" w:rsidRDefault="000D33AC" w:rsidP="000D33A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D33AC" w:rsidRDefault="000D33AC" w:rsidP="000D33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33AC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D33AC" w:rsidRDefault="000D33AC" w:rsidP="000D33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D33AC" w:rsidRPr="009D2D1B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0D33AC" w:rsidRPr="00BD446B" w:rsidRDefault="000D33AC" w:rsidP="000D33A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0D33AC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0D33AC" w:rsidRPr="009D2D1B" w:rsidRDefault="000D33A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D33AC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D33AC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0D33AC" w:rsidRPr="009D2D1B" w:rsidRDefault="000D33A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0D33AC" w:rsidRPr="009D2D1B" w:rsidRDefault="000D33A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27B57" w:rsidRPr="009D2D1B" w:rsidTr="00282C37">
        <w:trPr>
          <w:cantSplit/>
          <w:trHeight w:val="349"/>
        </w:trPr>
        <w:tc>
          <w:tcPr>
            <w:tcW w:w="701" w:type="dxa"/>
          </w:tcPr>
          <w:p w:rsidR="00527B57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๒</w:t>
            </w:r>
          </w:p>
        </w:tc>
        <w:tc>
          <w:tcPr>
            <w:tcW w:w="1412" w:type="dxa"/>
          </w:tcPr>
          <w:p w:rsidR="00527B57" w:rsidRPr="009D2D1B" w:rsidRDefault="00C70180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4D5C4E">
              <w:rPr>
                <w:rFonts w:ascii="TH SarabunPSK" w:hAnsi="TH SarabunPSK" w:cs="TH SarabunPSK" w:hint="cs"/>
                <w:sz w:val="30"/>
                <w:szCs w:val="30"/>
                <w:cs/>
              </w:rPr>
              <w:t>ซ่อม</w:t>
            </w:r>
            <w:r w:rsidR="00527B57">
              <w:rPr>
                <w:rFonts w:ascii="TH SarabunPSK" w:hAnsi="TH SarabunPSK" w:cs="TH SarabunPSK" w:hint="cs"/>
                <w:sz w:val="30"/>
                <w:szCs w:val="30"/>
                <w:cs/>
              </w:rPr>
              <w:t>แช่มห้องสมุดเทศบาลตำบลอุ่มเม่า</w:t>
            </w:r>
          </w:p>
        </w:tc>
        <w:tc>
          <w:tcPr>
            <w:tcW w:w="1856" w:type="dxa"/>
          </w:tcPr>
          <w:p w:rsidR="00527B57" w:rsidRPr="00C63869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ห้องสมุดไว้บริการประชาชนที่ได้มาตรฐานอำนวยความสะดวกในการศึกษา</w:t>
            </w:r>
          </w:p>
        </w:tc>
        <w:tc>
          <w:tcPr>
            <w:tcW w:w="1560" w:type="dxa"/>
          </w:tcPr>
          <w:p w:rsidR="00527B57" w:rsidRPr="009D2D1B" w:rsidRDefault="00527B57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ับปรุงซ่อมแช่มห้องสมุดตำบลอุ่มเม่า</w:t>
            </w:r>
          </w:p>
        </w:tc>
        <w:tc>
          <w:tcPr>
            <w:tcW w:w="1417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527B5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527B57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527B57" w:rsidRPr="009D2D1B" w:rsidRDefault="00527B57" w:rsidP="00527B5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527B57" w:rsidRPr="006D67F7" w:rsidRDefault="00527B5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ประชาชนที่ใช้ประโยชน์</w:t>
            </w:r>
          </w:p>
        </w:tc>
        <w:tc>
          <w:tcPr>
            <w:tcW w:w="1981" w:type="dxa"/>
          </w:tcPr>
          <w:p w:rsidR="00527B57" w:rsidRPr="009D2D1B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มีห้องสมุดที่ได้มาตรฐาน อำนวยความสะดวก</w:t>
            </w:r>
          </w:p>
        </w:tc>
        <w:tc>
          <w:tcPr>
            <w:tcW w:w="1138" w:type="dxa"/>
          </w:tcPr>
          <w:p w:rsidR="00527B57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องช่าง</w:t>
            </w:r>
          </w:p>
          <w:p w:rsidR="00527B57" w:rsidRPr="009D2D1B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527B57" w:rsidRPr="00C63869" w:rsidRDefault="00527B57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1412"/>
        </w:trPr>
        <w:tc>
          <w:tcPr>
            <w:tcW w:w="701" w:type="dxa"/>
          </w:tcPr>
          <w:p w:rsidR="008F10C2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๓</w:t>
            </w:r>
          </w:p>
        </w:tc>
        <w:tc>
          <w:tcPr>
            <w:tcW w:w="1412" w:type="dxa"/>
          </w:tcPr>
          <w:p w:rsidR="008F10C2" w:rsidRPr="009D2D1B" w:rsidRDefault="008F10C2" w:rsidP="00C67666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รั้วศูนย์พัฒนาเด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ศูนย์พัฒนาเล็กเล็ก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มาตรฐานมีความปลอดภัย</w:t>
            </w:r>
          </w:p>
        </w:tc>
        <w:tc>
          <w:tcPr>
            <w:tcW w:w="1560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ก่อสร้างรั้วศูนย์พัฒนาเด็กเล็กให้ได้มาตรฐาน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ความปลอดภัย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Pr="006D67F7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D33AC" w:rsidRPr="00743C22" w:rsidRDefault="000D33AC" w:rsidP="000D33AC">
      <w:pPr>
        <w:jc w:val="center"/>
      </w:pPr>
    </w:p>
    <w:p w:rsidR="000D33AC" w:rsidRDefault="000D33AC" w:rsidP="000D33AC">
      <w:pPr>
        <w:jc w:val="center"/>
      </w:pPr>
    </w:p>
    <w:p w:rsidR="000D33AC" w:rsidRDefault="000D33AC">
      <w:pPr>
        <w:jc w:val="center"/>
      </w:pPr>
    </w:p>
    <w:p w:rsidR="000D33AC" w:rsidRDefault="000D33AC">
      <w:pPr>
        <w:jc w:val="center"/>
      </w:pPr>
    </w:p>
    <w:p w:rsidR="000D33AC" w:rsidRDefault="000D33AC">
      <w:pPr>
        <w:jc w:val="center"/>
      </w:pPr>
    </w:p>
    <w:p w:rsidR="008F10C2" w:rsidRPr="00483825" w:rsidRDefault="008F10C2" w:rsidP="008F10C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F10C2" w:rsidRDefault="008F10C2" w:rsidP="008F10C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F10C2" w:rsidRPr="00483825" w:rsidRDefault="008F10C2" w:rsidP="008F10C2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8F10C2" w:rsidRDefault="008F10C2" w:rsidP="008F10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10C2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F10C2" w:rsidRDefault="008F10C2" w:rsidP="008F10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F10C2" w:rsidRPr="009D2D1B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8F10C2" w:rsidRPr="00BD446B" w:rsidRDefault="008F10C2" w:rsidP="008F10C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8F10C2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8F10C2" w:rsidRPr="009D2D1B" w:rsidRDefault="008F10C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8F10C2" w:rsidRPr="009D2D1B" w:rsidRDefault="008F10C2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๔</w:t>
            </w:r>
          </w:p>
        </w:tc>
        <w:tc>
          <w:tcPr>
            <w:tcW w:w="1412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ช่มโรงอาหารศูนย์พัฒนาเล็กเล็ก</w:t>
            </w:r>
          </w:p>
        </w:tc>
        <w:tc>
          <w:tcPr>
            <w:tcW w:w="1856" w:type="dxa"/>
          </w:tcPr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ศูนย์พัฒนาเล็กเล็ก</w:t>
            </w:r>
          </w:p>
        </w:tc>
        <w:tc>
          <w:tcPr>
            <w:tcW w:w="1560" w:type="dxa"/>
          </w:tcPr>
          <w:p w:rsidR="008F10C2" w:rsidRDefault="008F10C2" w:rsidP="00C67666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ศูนย์พัฒนาเล็กเล็ก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๕</w:t>
            </w:r>
          </w:p>
        </w:tc>
        <w:tc>
          <w:tcPr>
            <w:tcW w:w="1412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ก่อสร้างโรงอาหารศูนย์พัฒนาเล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โรงอาหารและสถานที่ประกอบอาการ</w:t>
            </w:r>
          </w:p>
        </w:tc>
        <w:tc>
          <w:tcPr>
            <w:tcW w:w="1560" w:type="dxa"/>
          </w:tcPr>
          <w:p w:rsidR="008F10C2" w:rsidRDefault="0050177E" w:rsidP="00C67666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๑</w:t>
            </w:r>
            <w:r w:rsidR="008F10C2" w:rsidRPr="000F52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ได้มาตรฐาน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9D2D1B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10C2" w:rsidRPr="009D2D1B" w:rsidTr="00282C37">
        <w:trPr>
          <w:cantSplit/>
          <w:trHeight w:val="349"/>
        </w:trPr>
        <w:tc>
          <w:tcPr>
            <w:tcW w:w="701" w:type="dxa"/>
          </w:tcPr>
          <w:p w:rsidR="008F10C2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๖</w:t>
            </w:r>
          </w:p>
        </w:tc>
        <w:tc>
          <w:tcPr>
            <w:tcW w:w="1412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ต่อเติมศูนย์พัฒนาเด็กเล็ก</w:t>
            </w:r>
          </w:p>
        </w:tc>
        <w:tc>
          <w:tcPr>
            <w:tcW w:w="1856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ศูนย์พัฒนาเด็กเล็กได้มาตรฐาน</w:t>
            </w:r>
          </w:p>
        </w:tc>
        <w:tc>
          <w:tcPr>
            <w:tcW w:w="1560" w:type="dxa"/>
          </w:tcPr>
          <w:p w:rsidR="008F10C2" w:rsidRPr="009D2D1B" w:rsidRDefault="008F10C2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๓ แห่ง</w:t>
            </w:r>
          </w:p>
        </w:tc>
        <w:tc>
          <w:tcPr>
            <w:tcW w:w="1417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8F10C2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8F10C2" w:rsidRPr="009D2D1B" w:rsidRDefault="008F10C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8F10C2" w:rsidRDefault="008F10C2" w:rsidP="00C67666"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</w:t>
            </w:r>
          </w:p>
        </w:tc>
        <w:tc>
          <w:tcPr>
            <w:tcW w:w="1981" w:type="dxa"/>
          </w:tcPr>
          <w:p w:rsidR="008F10C2" w:rsidRPr="00AD1AB5" w:rsidRDefault="008F10C2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สถานศึกษา</w:t>
            </w:r>
          </w:p>
        </w:tc>
        <w:tc>
          <w:tcPr>
            <w:tcW w:w="1138" w:type="dxa"/>
          </w:tcPr>
          <w:p w:rsidR="008F10C2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8F10C2" w:rsidRPr="00E06410" w:rsidRDefault="008F10C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</w:t>
            </w:r>
          </w:p>
        </w:tc>
      </w:tr>
    </w:tbl>
    <w:p w:rsidR="00B5663A" w:rsidRPr="00483825" w:rsidRDefault="00B5663A" w:rsidP="00B5663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5663A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63A" w:rsidRPr="00483825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663A" w:rsidRDefault="00B5663A" w:rsidP="00B566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663A" w:rsidRPr="009D2D1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B5663A" w:rsidRPr="00BD446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B5663A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๗</w:t>
            </w:r>
          </w:p>
        </w:tc>
        <w:tc>
          <w:tcPr>
            <w:tcW w:w="1412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ซ่อมแช่มห้องน้ำศูนย์พัฒนาเด็ก</w:t>
            </w:r>
          </w:p>
        </w:tc>
        <w:tc>
          <w:tcPr>
            <w:tcW w:w="1856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ให้มีห้องน้ำให้ได้มาตรฐานสำหรับเจ้าหน้าที่และไว้บริการผู้มาติดต่องาน</w:t>
            </w:r>
          </w:p>
        </w:tc>
        <w:tc>
          <w:tcPr>
            <w:tcW w:w="1560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ูนย์พัฒนาเด็กเล็ก จำนวน ๓ แห่ง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๙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6D67F7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7627D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</w:t>
            </w:r>
          </w:p>
        </w:tc>
        <w:tc>
          <w:tcPr>
            <w:tcW w:w="1981" w:type="dxa"/>
          </w:tcPr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ทำให้ห้องน้ำได้มาตรฐา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B5663A" w:rsidRPr="009D2D1B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๘</w:t>
            </w:r>
          </w:p>
        </w:tc>
        <w:tc>
          <w:tcPr>
            <w:tcW w:w="1412" w:type="dxa"/>
          </w:tcPr>
          <w:p w:rsidR="00B5663A" w:rsidRDefault="00CD6BE6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บ้านรักการอ่าน</w:t>
            </w:r>
            <w:r w:rsidR="00B5663A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ทศบาลตำบลอุ่มเม่า</w:t>
            </w:r>
          </w:p>
        </w:tc>
        <w:tc>
          <w:tcPr>
            <w:tcW w:w="1856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ประชาสัมพันธ์ให้ประชาชนตระหนักถึงความสำคัญของการอ่าน</w:t>
            </w:r>
          </w:p>
        </w:tc>
        <w:tc>
          <w:tcPr>
            <w:tcW w:w="1560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ห้องสมุดเทศบาลตำบลอุ่มเม่า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77627D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ประชาชนที่ได้รับประโยชน์</w:t>
            </w:r>
          </w:p>
        </w:tc>
        <w:tc>
          <w:tcPr>
            <w:tcW w:w="1981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ำให้ห้องสมุดเทศบาลอุ่มเม่าได้มาตรฐา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</w:tcPr>
          <w:p w:rsidR="00B5663A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๔๙</w:t>
            </w:r>
          </w:p>
        </w:tc>
        <w:tc>
          <w:tcPr>
            <w:tcW w:w="1412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ัฒนาศักยภาพบุคลากร และคณะกรรมกรรมการศูนย์นาเด็กเล็ก</w:t>
            </w:r>
          </w:p>
        </w:tc>
        <w:tc>
          <w:tcPr>
            <w:tcW w:w="1856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เพิ่มเพิ่มศักยภาพการเรียนรู้กับบุคลากรและคณะกรรมการศูนย์นาเด็กเล็ก</w:t>
            </w:r>
          </w:p>
        </w:tc>
        <w:tc>
          <w:tcPr>
            <w:tcW w:w="1560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จัดส่งบุคลากรและคณะกรรมการเข้ารับการอบรมหรือศึกษาดูงาน</w:t>
            </w:r>
          </w:p>
        </w:tc>
        <w:tc>
          <w:tcPr>
            <w:tcW w:w="1417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5663A" w:rsidRPr="009D2D1B" w:rsidRDefault="00B5663A" w:rsidP="00C676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๐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๐๐๐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992" w:type="dxa"/>
          </w:tcPr>
          <w:p w:rsidR="00B5663A" w:rsidRPr="0077627D" w:rsidRDefault="00B5663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981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ลากรและคณะกรรมการได้ความรู้เพื่อนำมาจัดระบบการเรียนการเรียน</w:t>
            </w:r>
          </w:p>
        </w:tc>
        <w:tc>
          <w:tcPr>
            <w:tcW w:w="1138" w:type="dxa"/>
          </w:tcPr>
          <w:p w:rsidR="00B5663A" w:rsidRDefault="00B5663A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</w:tbl>
    <w:p w:rsidR="00B5663A" w:rsidRDefault="00B5663A" w:rsidP="000629C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629CF" w:rsidRPr="00483825" w:rsidRDefault="000629CF" w:rsidP="000629C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629CF" w:rsidRDefault="000629CF" w:rsidP="000629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629CF" w:rsidRPr="00483825" w:rsidRDefault="000629CF" w:rsidP="000629C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0629CF" w:rsidRDefault="000629CF" w:rsidP="000629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629CF" w:rsidRDefault="000629CF" w:rsidP="000629C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629CF" w:rsidRDefault="000629CF" w:rsidP="000629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629CF" w:rsidRPr="009D2D1B" w:rsidRDefault="000629CF" w:rsidP="000629C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922E1F" w:rsidRPr="00857309" w:rsidRDefault="000629CF" w:rsidP="0085730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412"/>
        <w:gridCol w:w="1856"/>
        <w:gridCol w:w="1560"/>
        <w:gridCol w:w="1417"/>
        <w:gridCol w:w="1276"/>
        <w:gridCol w:w="1276"/>
        <w:gridCol w:w="1275"/>
        <w:gridCol w:w="1276"/>
        <w:gridCol w:w="1276"/>
        <w:gridCol w:w="1697"/>
        <w:gridCol w:w="1138"/>
      </w:tblGrid>
      <w:tr w:rsidR="00FD3A46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2" w:type="dxa"/>
            <w:vMerge w:val="restart"/>
            <w:vAlign w:val="center"/>
          </w:tcPr>
          <w:p w:rsidR="00FD3A46" w:rsidRPr="009D2D1B" w:rsidRDefault="00FD3A4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856" w:type="dxa"/>
            <w:vMerge w:val="restart"/>
          </w:tcPr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6" w:type="dxa"/>
            <w:vMerge w:val="restart"/>
          </w:tcPr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D3A46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97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D3A46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2" w:type="dxa"/>
            <w:vMerge/>
            <w:vAlign w:val="center"/>
          </w:tcPr>
          <w:p w:rsidR="00FD3A46" w:rsidRPr="009D2D1B" w:rsidRDefault="00FD3A46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6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97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FD3A46" w:rsidRPr="009D2D1B" w:rsidRDefault="00FD3A46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F424A" w:rsidRPr="009D2D1B" w:rsidTr="00282C37">
        <w:trPr>
          <w:cantSplit/>
          <w:trHeight w:val="349"/>
        </w:trPr>
        <w:tc>
          <w:tcPr>
            <w:tcW w:w="701" w:type="dxa"/>
          </w:tcPr>
          <w:p w:rsidR="006F424A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๐</w:t>
            </w:r>
          </w:p>
        </w:tc>
        <w:tc>
          <w:tcPr>
            <w:tcW w:w="1412" w:type="dxa"/>
          </w:tcPr>
          <w:p w:rsidR="006F424A" w:rsidRDefault="006F424A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บัญฑิตน้อย</w:t>
            </w:r>
          </w:p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6F424A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ให้มีการมอบใบ       ประกาศให้แก่เด็กที่ผ่าน</w:t>
            </w:r>
          </w:p>
          <w:p w:rsidR="006F424A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อบรมเด็กก่อน</w:t>
            </w:r>
          </w:p>
          <w:p w:rsidR="006F424A" w:rsidRPr="009D2D1B" w:rsidRDefault="006F424A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</w:p>
        </w:tc>
        <w:tc>
          <w:tcPr>
            <w:tcW w:w="1560" w:type="dxa"/>
          </w:tcPr>
          <w:p w:rsidR="006F424A" w:rsidRPr="009D2D1B" w:rsidRDefault="006F424A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ศูนย์พัฒนา</w:t>
            </w:r>
            <w:r w:rsidRPr="0028344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ด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</w:t>
            </w:r>
          </w:p>
        </w:tc>
        <w:tc>
          <w:tcPr>
            <w:tcW w:w="1417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Default="006F424A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F424A" w:rsidRPr="009D2D1B" w:rsidRDefault="006F424A" w:rsidP="006F424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6F424A" w:rsidRDefault="006F424A" w:rsidP="006F424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F424A" w:rsidRPr="009D2D1B" w:rsidRDefault="006F424A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697" w:type="dxa"/>
          </w:tcPr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Pr="009A1928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สัมพันธ์อันดีระหว่างครู  ผู้ปกครองและชุม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ทศบาล</w:t>
            </w:r>
          </w:p>
        </w:tc>
        <w:tc>
          <w:tcPr>
            <w:tcW w:w="1138" w:type="dxa"/>
          </w:tcPr>
          <w:p w:rsidR="006F424A" w:rsidRPr="009D2D1B" w:rsidRDefault="006F424A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  <w:tr w:rsidR="00BB62C5" w:rsidRPr="009D2D1B" w:rsidTr="00282C37">
        <w:trPr>
          <w:cantSplit/>
          <w:trHeight w:val="349"/>
        </w:trPr>
        <w:tc>
          <w:tcPr>
            <w:tcW w:w="701" w:type="dxa"/>
          </w:tcPr>
          <w:p w:rsidR="00BB62C5" w:rsidRPr="009D2D1B" w:rsidRDefault="000152A0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๑</w:t>
            </w:r>
          </w:p>
        </w:tc>
        <w:tc>
          <w:tcPr>
            <w:tcW w:w="1412" w:type="dxa"/>
          </w:tcPr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น้ำดื่มสะอาดสำหรับนักเรียน</w:t>
            </w:r>
          </w:p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62C5" w:rsidRDefault="00BB62C5" w:rsidP="00D42BD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56" w:type="dxa"/>
          </w:tcPr>
          <w:p w:rsidR="00BB62C5" w:rsidRDefault="00BB62C5" w:rsidP="00D42BD4">
            <w:pPr>
              <w:ind w:right="-2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ช่วยเพิ่มความสะอาดและสร้างประโยชน์ให้กับน้ำปราศจากสารพิษ</w:t>
            </w:r>
          </w:p>
        </w:tc>
        <w:tc>
          <w:tcPr>
            <w:tcW w:w="1560" w:type="dxa"/>
          </w:tcPr>
          <w:p w:rsidR="00BB62C5" w:rsidRPr="009D2D1B" w:rsidRDefault="00BB62C5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 จัดซื้อเครื่องกรองน้ำ  จำนวน  ๒  เครื่อง</w:t>
            </w:r>
          </w:p>
        </w:tc>
        <w:tc>
          <w:tcPr>
            <w:tcW w:w="1417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275" w:type="dxa"/>
          </w:tcPr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Default="00BB62C5" w:rsidP="00D42BD4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B62C5" w:rsidRPr="009D2D1B" w:rsidRDefault="00BB62C5" w:rsidP="00BB62C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BB62C5" w:rsidRDefault="00BB62C5" w:rsidP="00BB62C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  <w:p w:rsidR="00BB62C5" w:rsidRPr="009D2D1B" w:rsidRDefault="00BB62C5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B62C5" w:rsidRPr="009D2D1B" w:rsidRDefault="00BB62C5" w:rsidP="00D42BD4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จำนวนเด็กนักเรียนที่ใช้รับประโยชน์</w:t>
            </w:r>
          </w:p>
        </w:tc>
        <w:tc>
          <w:tcPr>
            <w:tcW w:w="1697" w:type="dxa"/>
          </w:tcPr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ความสะอาดและสร้างประโยชน์ให้กับน้ำปราศจากสารพิษ</w:t>
            </w:r>
          </w:p>
        </w:tc>
        <w:tc>
          <w:tcPr>
            <w:tcW w:w="1138" w:type="dxa"/>
          </w:tcPr>
          <w:p w:rsidR="00BB62C5" w:rsidRPr="009D2D1B" w:rsidRDefault="00BB62C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องการศึกษา</w:t>
            </w:r>
          </w:p>
        </w:tc>
      </w:tr>
    </w:tbl>
    <w:p w:rsidR="00922E1F" w:rsidRDefault="00922E1F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B5663A" w:rsidRPr="00483825" w:rsidRDefault="00B5663A" w:rsidP="00B5663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5663A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63A" w:rsidRPr="00483825" w:rsidRDefault="00B5663A" w:rsidP="00B5663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งค์กรปกครองท้องถิ่นดำเนินการ</w:t>
      </w:r>
    </w:p>
    <w:p w:rsidR="00B5663A" w:rsidRDefault="00B5663A" w:rsidP="00B566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5663A" w:rsidRDefault="00B5663A" w:rsidP="00B5663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5663A" w:rsidRPr="009D2D1B" w:rsidRDefault="00B5663A" w:rsidP="00B5663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 ๖   ด้านเทคโนโลยีสารสนเทศและการศึกษา</w:t>
      </w:r>
    </w:p>
    <w:p w:rsidR="00B5663A" w:rsidRPr="00857309" w:rsidRDefault="00B5663A" w:rsidP="00B5663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ัฒนาระบบการศึกษา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701"/>
        <w:gridCol w:w="1709"/>
        <w:gridCol w:w="1418"/>
        <w:gridCol w:w="1701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B5663A" w:rsidRPr="009D2D1B" w:rsidTr="00282C37">
        <w:trPr>
          <w:cantSplit/>
          <w:trHeight w:val="600"/>
        </w:trPr>
        <w:tc>
          <w:tcPr>
            <w:tcW w:w="701" w:type="dxa"/>
            <w:vMerge w:val="restart"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9" w:type="dxa"/>
            <w:vMerge w:val="restart"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8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5663A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5663A" w:rsidRPr="009D2D1B" w:rsidTr="00282C37">
        <w:trPr>
          <w:cantSplit/>
          <w:trHeight w:val="349"/>
        </w:trPr>
        <w:tc>
          <w:tcPr>
            <w:tcW w:w="701" w:type="dxa"/>
            <w:vMerge/>
            <w:vAlign w:val="center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9" w:type="dxa"/>
            <w:vMerge/>
            <w:vAlign w:val="center"/>
          </w:tcPr>
          <w:p w:rsidR="00B5663A" w:rsidRPr="009D2D1B" w:rsidRDefault="00B5663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B5663A" w:rsidRPr="009D2D1B" w:rsidRDefault="00B5663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054D7" w:rsidRPr="009D2D1B" w:rsidTr="00282C37">
        <w:trPr>
          <w:cantSplit/>
          <w:trHeight w:val="349"/>
        </w:trPr>
        <w:tc>
          <w:tcPr>
            <w:tcW w:w="701" w:type="dxa"/>
          </w:tcPr>
          <w:p w:rsidR="008054D7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๒</w:t>
            </w:r>
          </w:p>
          <w:p w:rsidR="008054D7" w:rsidRPr="009D2D1B" w:rsidRDefault="008054D7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  <w:tc>
          <w:tcPr>
            <w:tcW w:w="1709" w:type="dxa"/>
          </w:tcPr>
          <w:p w:rsidR="008054D7" w:rsidRPr="009D2D1B" w:rsidRDefault="008054D7" w:rsidP="00BD642C">
            <w:pPr>
              <w:ind w:right="-20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อุดหนุนสนับสนุนค่าจัดการเรียนการเรียนของศูนย์พัฒนาเด็กเล็ก</w:t>
            </w:r>
          </w:p>
        </w:tc>
        <w:tc>
          <w:tcPr>
            <w:tcW w:w="1418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สริมสร้างพัฒนาการของเด็ก</w:t>
            </w:r>
          </w:p>
        </w:tc>
        <w:tc>
          <w:tcPr>
            <w:tcW w:w="1701" w:type="dxa"/>
          </w:tcPr>
          <w:p w:rsidR="008054D7" w:rsidRPr="009D2D1B" w:rsidRDefault="008054D7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ูนย์พัฒนาเด็กเล็กในเขต เทศบาล  จำนวน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  แห่ง</w:t>
            </w:r>
          </w:p>
        </w:tc>
        <w:tc>
          <w:tcPr>
            <w:tcW w:w="1417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054D7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๕๐</w:t>
            </w:r>
            <w:r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</w:p>
          <w:p w:rsidR="008054D7" w:rsidRPr="00236560" w:rsidRDefault="008054D7" w:rsidP="00BD642C">
            <w:pPr>
              <w:ind w:right="-218"/>
              <w:rPr>
                <w:rFonts w:ascii="TH SarabunPSK" w:eastAsia="Angsana New" w:hAnsi="TH SarabunPSK" w:cs="TH SarabunPSK"/>
                <w:sz w:val="28"/>
              </w:rPr>
            </w:pPr>
            <w:r w:rsidRPr="00236560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054D7" w:rsidRPr="009D2D1B" w:rsidRDefault="008054D7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เด็กที่เข้าร่วมโครงการ</w:t>
            </w:r>
          </w:p>
        </w:tc>
        <w:tc>
          <w:tcPr>
            <w:tcW w:w="1981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นักเรียนมีสื่อการเรียนการสอ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ี่อพัฒนาความรู้</w:t>
            </w:r>
          </w:p>
        </w:tc>
        <w:tc>
          <w:tcPr>
            <w:tcW w:w="1138" w:type="dxa"/>
          </w:tcPr>
          <w:p w:rsidR="008054D7" w:rsidRPr="009D2D1B" w:rsidRDefault="008054D7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8054D7" w:rsidRDefault="008054D7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356E" w:rsidRPr="009D2D1B" w:rsidRDefault="0001356E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8054D7" w:rsidRDefault="008054D7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1356E" w:rsidRDefault="0001356E" w:rsidP="0001356E">
      <w:pPr>
        <w:rPr>
          <w:rFonts w:eastAsia="Angsana New"/>
        </w:rPr>
      </w:pPr>
    </w:p>
    <w:p w:rsidR="008054D7" w:rsidRDefault="008054D7" w:rsidP="004575CF">
      <w:pPr>
        <w:pStyle w:val="1"/>
        <w:ind w:firstLine="0"/>
        <w:jc w:val="left"/>
        <w:rPr>
          <w:rFonts w:eastAsia="Angsana New" w:cs="Angsana New"/>
          <w:sz w:val="24"/>
          <w:szCs w:val="28"/>
        </w:rPr>
      </w:pPr>
    </w:p>
    <w:p w:rsidR="004575CF" w:rsidRPr="004575CF" w:rsidRDefault="004575CF" w:rsidP="004575CF">
      <w:pPr>
        <w:rPr>
          <w:rFonts w:eastAsia="Angsana New"/>
        </w:rPr>
      </w:pPr>
    </w:p>
    <w:p w:rsidR="00D31A05" w:rsidRPr="00483825" w:rsidRDefault="00D31A05" w:rsidP="00D31A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D31A05" w:rsidRDefault="00D31A05" w:rsidP="00D31A0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๔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31A05" w:rsidRPr="00483825" w:rsidRDefault="00D31A05" w:rsidP="00D31A0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D31A05" w:rsidRDefault="00D31A05" w:rsidP="00D31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31A05" w:rsidRDefault="00D31A05" w:rsidP="00D31A05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๑</w:t>
      </w:r>
    </w:p>
    <w:p w:rsidR="00D31A05" w:rsidRPr="008B6A64" w:rsidRDefault="00D31A05" w:rsidP="00D31A0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31A05" w:rsidRPr="009D2D1B" w:rsidRDefault="00D31A05" w:rsidP="00D31A0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31A05" w:rsidRDefault="00D31A05" w:rsidP="00D31A05">
      <w:pPr>
        <w:rPr>
          <w:rFonts w:ascii="TH SarabunPSK" w:hAnsi="TH SarabunPSK" w:cs="TH SarabunPSK"/>
          <w:sz w:val="30"/>
          <w:szCs w:val="30"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แนวทางที่  ๒   การพัฒนาจิตใจและคุณธรรม</w:t>
      </w:r>
    </w:p>
    <w:p w:rsidR="00D31A05" w:rsidRDefault="00D31A05" w:rsidP="00D31A0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๑   การพัฒนากลุ่มและ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สริมสร้างสังคมแห่งการเรียนรู้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701"/>
        <w:gridCol w:w="1560"/>
        <w:gridCol w:w="1701"/>
        <w:gridCol w:w="1417"/>
        <w:gridCol w:w="1276"/>
        <w:gridCol w:w="1276"/>
        <w:gridCol w:w="1275"/>
        <w:gridCol w:w="1276"/>
        <w:gridCol w:w="992"/>
        <w:gridCol w:w="1981"/>
        <w:gridCol w:w="1138"/>
      </w:tblGrid>
      <w:tr w:rsidR="00D31A05" w:rsidRPr="009D2D1B" w:rsidTr="004575CF">
        <w:trPr>
          <w:cantSplit/>
          <w:trHeight w:val="600"/>
        </w:trPr>
        <w:tc>
          <w:tcPr>
            <w:tcW w:w="426" w:type="dxa"/>
            <w:vMerge w:val="restart"/>
            <w:vAlign w:val="center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D31A05" w:rsidRPr="009D2D1B" w:rsidRDefault="00D31A05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560" w:type="dxa"/>
            <w:vMerge w:val="restart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0" w:type="dxa"/>
            <w:gridSpan w:val="5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992" w:type="dxa"/>
            <w:vMerge w:val="restart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1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8" w:type="dxa"/>
            <w:vMerge w:val="restart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  <w:vMerge/>
            <w:vAlign w:val="center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D31A05" w:rsidRPr="009D2D1B" w:rsidRDefault="00D31A05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5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992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1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8" w:type="dxa"/>
            <w:vMerge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</w:tcPr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งานประเพณี</w:t>
            </w:r>
            <w:r w:rsidR="009A18FD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คูณลานประจำปี</w:t>
            </w:r>
          </w:p>
        </w:tc>
        <w:tc>
          <w:tcPr>
            <w:tcW w:w="1560" w:type="dxa"/>
          </w:tcPr>
          <w:p w:rsidR="00D31A05" w:rsidRPr="009D2D1B" w:rsidRDefault="00D31A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นุรักษ์ขนบธรรมเนียมประเพณีอันดีงามของท้องถิ่น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6A4BBD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ของ อปท.ในเขตอำเภอยางตลาดทุกแห่งเข้าร่วมในการจัดงาน</w:t>
            </w:r>
          </w:p>
          <w:p w:rsidR="00D31A05" w:rsidRPr="009D2D1B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ออกร้านจำหน่าย</w:t>
            </w:r>
          </w:p>
        </w:tc>
        <w:tc>
          <w:tcPr>
            <w:tcW w:w="1417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9A18FD" w:rsidRDefault="00D31A05" w:rsidP="009A18F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</w:p>
          <w:p w:rsidR="00D31A05" w:rsidRDefault="00D31A05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Pr="009D2D1B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  <w:p w:rsidR="006A4BBD" w:rsidRDefault="006A4BBD" w:rsidP="006A4BBD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31A05" w:rsidRPr="001B1C67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สืบทอดและจรรโลงไว้ซึ่งวัฒนธรรมประเพณีอันดีงามของท้องถิ่น       </w:t>
            </w:r>
          </w:p>
        </w:tc>
        <w:tc>
          <w:tcPr>
            <w:tcW w:w="1138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ทำการปกครองอำเภอยางตลาด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31A05" w:rsidRPr="009D2D1B" w:rsidTr="004575CF">
        <w:trPr>
          <w:cantSplit/>
          <w:trHeight w:val="349"/>
        </w:trPr>
        <w:tc>
          <w:tcPr>
            <w:tcW w:w="426" w:type="dxa"/>
          </w:tcPr>
          <w:p w:rsidR="00D31A05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เสริมและสนับสนุนงานรัฐพิธีต่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ๆ</w:t>
            </w:r>
          </w:p>
        </w:tc>
        <w:tc>
          <w:tcPr>
            <w:tcW w:w="1560" w:type="dxa"/>
          </w:tcPr>
          <w:p w:rsidR="004575CF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เพื่อเป็นการถวายพระพรชัยมงคลและการสดุดีเฉลิมพระเกียรติ</w:t>
            </w:r>
            <w:r w:rsidR="004575CF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ชาสัมพันธ์เชิญชวนประชาชนมาร่วมงานรัฐพิธี</w:t>
            </w:r>
          </w:p>
        </w:tc>
        <w:tc>
          <w:tcPr>
            <w:tcW w:w="1701" w:type="dxa"/>
          </w:tcPr>
          <w:p w:rsidR="00D31A05" w:rsidRPr="009D2D1B" w:rsidRDefault="00D31A05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บุคลากรของเทศบาลและประชาชน เข้าร่วมกิจกรรมรัฐพิธีต่าง ๆ</w:t>
            </w:r>
          </w:p>
        </w:tc>
        <w:tc>
          <w:tcPr>
            <w:tcW w:w="1417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5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1276" w:type="dxa"/>
          </w:tcPr>
          <w:p w:rsidR="00D31A05" w:rsidRPr="009D2D1B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D31A05" w:rsidRDefault="00D31A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จาก เทศบาล</w:t>
            </w:r>
          </w:p>
        </w:tc>
        <w:tc>
          <w:tcPr>
            <w:tcW w:w="992" w:type="dxa"/>
          </w:tcPr>
          <w:p w:rsidR="00D31A05" w:rsidRPr="001B1C67" w:rsidRDefault="00D31A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981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ได้แสดงออกถึงความสถาบัน</w:t>
            </w:r>
          </w:p>
        </w:tc>
        <w:tc>
          <w:tcPr>
            <w:tcW w:w="1138" w:type="dxa"/>
          </w:tcPr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ทำการปกครองอำเภอยางตลาด</w:t>
            </w:r>
          </w:p>
          <w:p w:rsidR="00D31A05" w:rsidRPr="009D2D1B" w:rsidRDefault="00D31A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31A05" w:rsidRDefault="00D31A05" w:rsidP="00D31A05">
      <w:pPr>
        <w:jc w:val="center"/>
      </w:pPr>
    </w:p>
    <w:p w:rsidR="00D31A05" w:rsidRPr="009D2D1B" w:rsidRDefault="00D31A05" w:rsidP="00D31A05">
      <w:pPr>
        <w:rPr>
          <w:rFonts w:ascii="TH SarabunPSK" w:hAnsi="TH SarabunPSK" w:cs="TH SarabunPSK"/>
          <w:sz w:val="30"/>
          <w:szCs w:val="30"/>
          <w:cs/>
        </w:rPr>
      </w:pPr>
    </w:p>
    <w:p w:rsidR="002843BD" w:rsidRDefault="002843BD" w:rsidP="002843BD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523960" w:rsidRPr="00483825" w:rsidRDefault="00523960" w:rsidP="002843B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23960" w:rsidRDefault="00021383" w:rsidP="0052396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2396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239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52396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2396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2396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23960" w:rsidRPr="00483825" w:rsidRDefault="00523960" w:rsidP="0052396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อุดหนุนองค์กรปกครองส่วนท้องถิ่น ส่วนราชการ รัฐวิสาหกิจ องค์กรประชาชน</w:t>
      </w:r>
    </w:p>
    <w:p w:rsidR="00523960" w:rsidRDefault="00523960" w:rsidP="005239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9292F" w:rsidRDefault="0069292F" w:rsidP="006929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69292F" w:rsidRPr="008B6A64" w:rsidRDefault="0069292F" w:rsidP="006929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9292F" w:rsidRPr="009D2D1B" w:rsidRDefault="0069292F" w:rsidP="006929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ที่  ๒   ด้านทรัพยากรมนุษย์และสิ่งแวดล้อม</w:t>
      </w:r>
    </w:p>
    <w:p w:rsidR="0069292F" w:rsidRPr="009D2D1B" w:rsidRDefault="0069292F" w:rsidP="0069292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ด้านสังคมสงเคราะห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ระบบสวัสดิการ</w:t>
      </w:r>
    </w:p>
    <w:p w:rsidR="00922E1F" w:rsidRDefault="00922E1F">
      <w:pPr>
        <w:jc w:val="center"/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701"/>
        <w:gridCol w:w="1420"/>
        <w:gridCol w:w="1984"/>
        <w:gridCol w:w="1276"/>
        <w:gridCol w:w="1134"/>
        <w:gridCol w:w="1276"/>
        <w:gridCol w:w="1417"/>
        <w:gridCol w:w="1134"/>
        <w:gridCol w:w="1277"/>
        <w:gridCol w:w="1700"/>
        <w:gridCol w:w="1134"/>
      </w:tblGrid>
      <w:tr w:rsidR="004575CF" w:rsidRPr="009D2D1B" w:rsidTr="004575CF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4575CF" w:rsidRPr="009D2D1B" w:rsidRDefault="004575C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20" w:type="dxa"/>
            <w:vMerge w:val="restart"/>
          </w:tcPr>
          <w:p w:rsidR="004575CF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237" w:type="dxa"/>
            <w:gridSpan w:val="5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277" w:type="dxa"/>
            <w:vMerge w:val="restart"/>
          </w:tcPr>
          <w:p w:rsidR="004575CF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575CF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575CF" w:rsidRPr="009D2D1B" w:rsidTr="004575CF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4575CF" w:rsidRPr="009D2D1B" w:rsidRDefault="004575CF" w:rsidP="00D42BD4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134" w:type="dxa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6" w:type="dxa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417" w:type="dxa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134" w:type="dxa"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277" w:type="dxa"/>
            <w:vMerge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4575CF" w:rsidRPr="009D2D1B" w:rsidRDefault="004575CF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16CB8" w:rsidRPr="009D2D1B" w:rsidTr="004575CF">
        <w:trPr>
          <w:cantSplit/>
          <w:trHeight w:val="349"/>
        </w:trPr>
        <w:tc>
          <w:tcPr>
            <w:tcW w:w="566" w:type="dxa"/>
          </w:tcPr>
          <w:p w:rsidR="00616CB8" w:rsidRPr="009D2D1B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701" w:type="dxa"/>
          </w:tcPr>
          <w:p w:rsidR="00616CB8" w:rsidRPr="009D2D1B" w:rsidRDefault="00616CB8" w:rsidP="008153F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จัดตั้งศูนย์</w:t>
            </w:r>
            <w:r w:rsidR="008153F7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ร่วมในการช่วยเหลือประชาชนขององค์ปกครองส่วนท้องถิ่นระดับอำเภอ</w:t>
            </w:r>
            <w:r w:rsidR="008153F7"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20" w:type="dxa"/>
          </w:tcPr>
          <w:p w:rsidR="00616CB8" w:rsidRPr="009D2D1B" w:rsidRDefault="00160C55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ช่วยเลือประชาชนขององค์ปกครองส่วนท้องถิ่น</w:t>
            </w:r>
          </w:p>
        </w:tc>
        <w:tc>
          <w:tcPr>
            <w:tcW w:w="1984" w:type="dxa"/>
          </w:tcPr>
          <w:p w:rsidR="00616CB8" w:rsidRPr="009D2D1B" w:rsidRDefault="00160C55" w:rsidP="000965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ศูนย์รวมข้อมูลข่าวสรการจัดซื้อหรือจัดจ้างขององค์กรปกครองส่วนท้องถิ่น ระดับอำเภอ</w:t>
            </w:r>
          </w:p>
        </w:tc>
        <w:tc>
          <w:tcPr>
            <w:tcW w:w="1276" w:type="dxa"/>
          </w:tcPr>
          <w:p w:rsidR="00046FC5" w:rsidRPr="009D2D1B" w:rsidRDefault="001B77D4" w:rsidP="00046FC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="00046FC5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9D2D1B" w:rsidRDefault="00046FC5" w:rsidP="00046FC5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1B77D4" w:rsidRPr="009D2D1B" w:rsidRDefault="001B77D4" w:rsidP="001B77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34123F" w:rsidRDefault="00616CB8" w:rsidP="00D42BD4">
            <w:pPr>
              <w:jc w:val="center"/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4123F">
              <w:rPr>
                <w:rFonts w:ascii="TH SarabunPSK" w:eastAsia="Angsana New" w:hAnsi="TH SarabunPSK" w:cs="TH SarabunPSK"/>
                <w:szCs w:val="24"/>
                <w:cs/>
              </w:rPr>
              <w:t>จาก เทศบาล</w:t>
            </w:r>
          </w:p>
        </w:tc>
        <w:tc>
          <w:tcPr>
            <w:tcW w:w="1276" w:type="dxa"/>
          </w:tcPr>
          <w:p w:rsidR="002E77CE" w:rsidRPr="009D2D1B" w:rsidRDefault="002E77CE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744C9B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417" w:type="dxa"/>
          </w:tcPr>
          <w:p w:rsidR="002E77CE" w:rsidRPr="009D2D1B" w:rsidRDefault="002E77CE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744C9B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744C9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เทศบาล</w:t>
            </w:r>
          </w:p>
        </w:tc>
        <w:tc>
          <w:tcPr>
            <w:tcW w:w="1134" w:type="dxa"/>
          </w:tcPr>
          <w:p w:rsidR="00616CB8" w:rsidRPr="009D2D1B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๒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34123F" w:rsidRDefault="00616CB8" w:rsidP="00D42BD4">
            <w:pPr>
              <w:rPr>
                <w:rFonts w:ascii="TH SarabunPSK" w:eastAsia="Angsana New" w:hAnsi="TH SarabunPSK" w:cs="TH SarabunPSK"/>
                <w:szCs w:val="24"/>
                <w:cs/>
              </w:rPr>
            </w:pPr>
            <w:r w:rsidRPr="0034123F">
              <w:rPr>
                <w:rFonts w:ascii="TH SarabunPSK" w:eastAsia="Angsana New" w:hAnsi="TH SarabunPSK" w:cs="TH SarabunPSK"/>
                <w:szCs w:val="24"/>
                <w:cs/>
              </w:rPr>
              <w:t>จาก เทศบาล</w:t>
            </w:r>
          </w:p>
          <w:p w:rsidR="00616CB8" w:rsidRPr="00744C9B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616CB8" w:rsidRPr="009D2D1B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อปท.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616CB8" w:rsidRPr="009D2D1B" w:rsidRDefault="00616CB8" w:rsidP="00D42B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มีสถานที่กลางในการประชาสัมพันธ์ให้ผู้สนใจเข้ามามีส่วนร่วมในกระบวนการจัดซื้อจัดจ้าง</w:t>
            </w:r>
          </w:p>
        </w:tc>
        <w:tc>
          <w:tcPr>
            <w:tcW w:w="1134" w:type="dxa"/>
          </w:tcPr>
          <w:p w:rsidR="00616CB8" w:rsidRPr="009D2D1B" w:rsidRDefault="00616CB8" w:rsidP="00D42BD4">
            <w:pPr>
              <w:ind w:right="-1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นง.ส่งเสริมการปกครองท้องถิ่นอำเภอยางตลาด</w:t>
            </w:r>
          </w:p>
        </w:tc>
      </w:tr>
      <w:tr w:rsidR="00616CB8" w:rsidRPr="009D2D1B" w:rsidTr="004575CF">
        <w:trPr>
          <w:cantSplit/>
          <w:trHeight w:val="349"/>
        </w:trPr>
        <w:tc>
          <w:tcPr>
            <w:tcW w:w="566" w:type="dxa"/>
          </w:tcPr>
          <w:p w:rsidR="00616CB8" w:rsidRPr="00460958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460958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616CB8" w:rsidRPr="00460958" w:rsidRDefault="006A4BBD" w:rsidP="00D42BD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="00616C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616CB8" w:rsidRPr="0046095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โครงการ</w:t>
            </w:r>
          </w:p>
        </w:tc>
        <w:tc>
          <w:tcPr>
            <w:tcW w:w="1420" w:type="dxa"/>
          </w:tcPr>
          <w:p w:rsidR="00616CB8" w:rsidRPr="009D2D1B" w:rsidRDefault="00616CB8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984" w:type="dxa"/>
          </w:tcPr>
          <w:p w:rsidR="00616CB8" w:rsidRPr="009D2D1B" w:rsidRDefault="00616CB8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76" w:type="dxa"/>
          </w:tcPr>
          <w:p w:rsidR="002E77CE" w:rsidRPr="009D2D1B" w:rsidRDefault="008F6F64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  <w:r w:rsidR="002E77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E77C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116CBB" w:rsidRDefault="00616CB8" w:rsidP="00616CB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E77CE" w:rsidRPr="009D2D1B" w:rsidRDefault="008F6F64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  <w:r w:rsidR="002E77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E77C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116CBB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2E77CE" w:rsidRPr="009D2D1B" w:rsidRDefault="008F6F64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  <w:r w:rsidR="002E77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E77C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116CBB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2E77CE" w:rsidRPr="009D2D1B" w:rsidRDefault="008F6F64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  <w:r w:rsidR="002E77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E77C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116CBB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E77CE" w:rsidRPr="009D2D1B" w:rsidRDefault="008F6F64" w:rsidP="002E77CE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  <w:r w:rsidR="002E77C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  <w:r w:rsidR="002E77CE"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,๐๐๐</w:t>
            </w:r>
          </w:p>
          <w:p w:rsidR="00616CB8" w:rsidRPr="00116CBB" w:rsidRDefault="00616CB8" w:rsidP="00D42BD4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7" w:type="dxa"/>
          </w:tcPr>
          <w:p w:rsidR="00616CB8" w:rsidRPr="001B1C67" w:rsidRDefault="00616CB8" w:rsidP="00D42BD4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700" w:type="dxa"/>
          </w:tcPr>
          <w:p w:rsidR="00616CB8" w:rsidRPr="009D2D1B" w:rsidRDefault="00616CB8" w:rsidP="00D42BD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616CB8" w:rsidRDefault="00616CB8" w:rsidP="00D42BD4">
            <w:pPr>
              <w:ind w:right="-129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966D88" w:rsidRDefault="00966D88">
      <w:pPr>
        <w:jc w:val="center"/>
      </w:pPr>
    </w:p>
    <w:p w:rsidR="00922E1F" w:rsidRDefault="00922E1F">
      <w:pPr>
        <w:jc w:val="center"/>
      </w:pPr>
    </w:p>
    <w:p w:rsidR="00922E1F" w:rsidRDefault="00922E1F">
      <w:pPr>
        <w:jc w:val="center"/>
      </w:pPr>
    </w:p>
    <w:p w:rsidR="002B1967" w:rsidRPr="00483825" w:rsidRDefault="002B1967" w:rsidP="00933FB9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B1967" w:rsidRDefault="002B1967" w:rsidP="002B196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</w:t>
      </w:r>
      <w:r w:rsidR="000B78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FB387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B1967" w:rsidRPr="00483825" w:rsidRDefault="002B1967" w:rsidP="002B196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กาฬสินธุ์</w:t>
      </w:r>
    </w:p>
    <w:p w:rsidR="002B1967" w:rsidRDefault="002B1967" w:rsidP="002B19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1967" w:rsidRDefault="002B1967" w:rsidP="002B1967">
      <w:pPr>
        <w:rPr>
          <w:rFonts w:ascii="TH SarabunPSK" w:eastAsia="Angsana New" w:hAnsi="TH SarabunPSK" w:cs="TH SarabunPSK"/>
          <w:b/>
          <w:bCs/>
          <w:sz w:val="30"/>
          <w:szCs w:val="30"/>
          <w:cs/>
          <w:lang w:val="th-TH"/>
        </w:rPr>
      </w:pPr>
    </w:p>
    <w:p w:rsidR="002B1967" w:rsidRDefault="002B1967" w:rsidP="002B196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B1967" w:rsidRPr="008B6A64" w:rsidRDefault="002B1967" w:rsidP="002B19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B1967" w:rsidRPr="009D2D1B" w:rsidRDefault="002B1967" w:rsidP="002B196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42BD4" w:rsidRPr="007A15E1" w:rsidRDefault="002B1967" w:rsidP="007A15E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p w:rsidR="00AA29DF" w:rsidRDefault="00AA29DF" w:rsidP="00AA29DF">
      <w:pPr>
        <w:jc w:val="center"/>
      </w:pP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701"/>
        <w:gridCol w:w="1420"/>
        <w:gridCol w:w="1984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645234" w:rsidRPr="009D2D1B" w:rsidTr="003C42C2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645234" w:rsidRPr="009D2D1B" w:rsidRDefault="00645234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20" w:type="dxa"/>
            <w:vMerge w:val="restart"/>
          </w:tcPr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645234" w:rsidRPr="009D2D1B" w:rsidTr="003C42C2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645234" w:rsidRPr="009D2D1B" w:rsidRDefault="00645234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0" w:type="dxa"/>
            <w:vMerge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645234" w:rsidRPr="009D2D1B" w:rsidRDefault="00645234" w:rsidP="00C5675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C5675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5" w:type="dxa"/>
            <w:vMerge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45234" w:rsidRPr="009D2D1B" w:rsidTr="003C42C2">
        <w:trPr>
          <w:cantSplit/>
          <w:trHeight w:val="349"/>
        </w:trPr>
        <w:tc>
          <w:tcPr>
            <w:tcW w:w="566" w:type="dxa"/>
          </w:tcPr>
          <w:p w:rsidR="00645234" w:rsidRPr="009D2D1B" w:rsidRDefault="00A31672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645234" w:rsidRDefault="00A36F06" w:rsidP="00084567">
            <w:pPr>
              <w:pStyle w:val="3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ก่อสร้างสะพาน  คสล. </w:t>
            </w:r>
            <w:r w:rsidR="00645234" w:rsidRPr="001C690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ข้ามลำน้ำดอกไม้</w:t>
            </w:r>
          </w:p>
          <w:p w:rsidR="00645234" w:rsidRDefault="00645234" w:rsidP="00084567"/>
          <w:p w:rsidR="00645234" w:rsidRDefault="00645234" w:rsidP="00084567"/>
          <w:p w:rsidR="00645234" w:rsidRDefault="00645234" w:rsidP="00084567"/>
          <w:p w:rsidR="00645234" w:rsidRPr="00D42AC0" w:rsidRDefault="00645234" w:rsidP="00084567">
            <w:pPr>
              <w:rPr>
                <w:cs/>
              </w:rPr>
            </w:pPr>
          </w:p>
        </w:tc>
        <w:tc>
          <w:tcPr>
            <w:tcW w:w="1420" w:type="dxa"/>
          </w:tcPr>
          <w:p w:rsidR="00645234" w:rsidRPr="001C690A" w:rsidRDefault="00645234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984" w:type="dxa"/>
          </w:tcPr>
          <w:p w:rsidR="00645234" w:rsidRDefault="0064523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่อสร้างสะพาน  คสล.  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บ้านคำม่วง </w:t>
            </w: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ม.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้ามไปตำบลหัวงัว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าดกว้า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มตร  </w:t>
            </w:r>
          </w:p>
          <w:p w:rsidR="00645234" w:rsidRPr="001C690A" w:rsidRDefault="00645234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ยาว  ๕๘ เมตร</w:t>
            </w:r>
          </w:p>
        </w:tc>
        <w:tc>
          <w:tcPr>
            <w:tcW w:w="1276" w:type="dxa"/>
          </w:tcPr>
          <w:p w:rsidR="00645234" w:rsidRDefault="00645234" w:rsidP="0008456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645234" w:rsidRPr="001C690A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45234" w:rsidRDefault="00645234" w:rsidP="00084567">
            <w:pPr>
              <w:ind w:right="-10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๐</w:t>
            </w:r>
          </w:p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</w:p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45234" w:rsidRDefault="00645234" w:rsidP="00AE643A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</w:p>
          <w:p w:rsidR="00645234" w:rsidRDefault="00645234" w:rsidP="00AE643A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645234" w:rsidRDefault="00645234" w:rsidP="00AE643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645234" w:rsidRDefault="00645234" w:rsidP="00AE643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๒๒๐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๐๐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</w:t>
            </w:r>
          </w:p>
          <w:p w:rsidR="00645234" w:rsidRDefault="00645234" w:rsidP="00084567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  <w:p w:rsidR="00645234" w:rsidRPr="009D2D1B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5" w:type="dxa"/>
          </w:tcPr>
          <w:p w:rsidR="00645234" w:rsidRDefault="0064523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</w:t>
            </w:r>
          </w:p>
          <w:p w:rsidR="00645234" w:rsidRPr="00F50741" w:rsidRDefault="00645234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F5074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ประโยชน์</w:t>
            </w:r>
          </w:p>
        </w:tc>
        <w:tc>
          <w:tcPr>
            <w:tcW w:w="1700" w:type="dxa"/>
          </w:tcPr>
          <w:p w:rsidR="00645234" w:rsidRPr="001C690A" w:rsidRDefault="00645234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645234" w:rsidRPr="001C690A" w:rsidRDefault="00645234" w:rsidP="0008456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45234" w:rsidRDefault="0064523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A57A9B" w:rsidRPr="001C690A" w:rsidRDefault="00A57A9B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996796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ม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ทรัพยากรน้ำ</w:t>
            </w:r>
            <w:r w:rsidR="00996796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</w:tr>
      <w:tr w:rsidR="00B446F5" w:rsidRPr="009D2D1B" w:rsidTr="003C42C2">
        <w:trPr>
          <w:cantSplit/>
          <w:trHeight w:val="349"/>
        </w:trPr>
        <w:tc>
          <w:tcPr>
            <w:tcW w:w="566" w:type="dxa"/>
          </w:tcPr>
          <w:p w:rsidR="00B446F5" w:rsidRPr="00460958" w:rsidRDefault="00A31672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</w:tcPr>
          <w:p w:rsidR="00B446F5" w:rsidRPr="001C690A" w:rsidRDefault="00B446F5" w:rsidP="00084567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ลูกรัง  สายบ้านอุ่มเม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.อุ่มเม่า ถึ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นา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.นาดี</w:t>
            </w:r>
          </w:p>
        </w:tc>
        <w:tc>
          <w:tcPr>
            <w:tcW w:w="1420" w:type="dxa"/>
          </w:tcPr>
          <w:p w:rsidR="00B446F5" w:rsidRPr="001C690A" w:rsidRDefault="00B446F5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ใช้เป็นเส้นทางคมนาคมและขนส่งพืชผลทางการเกษตร</w:t>
            </w:r>
          </w:p>
        </w:tc>
        <w:tc>
          <w:tcPr>
            <w:tcW w:w="1984" w:type="dxa"/>
          </w:tcPr>
          <w:p w:rsidR="00B446F5" w:rsidRPr="00C9295F" w:rsidRDefault="00B446F5" w:rsidP="000845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295F">
              <w:rPr>
                <w:rFonts w:ascii="TH SarabunPSK" w:hAnsi="TH SarabunPSK" w:cs="TH SarabunPSK"/>
                <w:sz w:val="28"/>
              </w:rPr>
              <w:t>-</w:t>
            </w:r>
            <w:r w:rsidRPr="00C9295F">
              <w:rPr>
                <w:rFonts w:ascii="TH SarabunPSK" w:hAnsi="TH SarabunPSK" w:cs="TH SarabunPSK"/>
                <w:sz w:val="28"/>
                <w:cs/>
              </w:rPr>
              <w:t>ก่อสร้างถนนลูกรัง  สายบ้านอุ่มเม่า – บ้านนาดี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กว้าง  ๕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เมตร  ยาว ๑</w:t>
            </w:r>
            <w:r w:rsidRPr="00C9295F">
              <w:rPr>
                <w:rFonts w:ascii="TH SarabunIT๙" w:hAnsi="TH SarabunIT๙" w:cs="TH SarabunIT๙"/>
                <w:sz w:val="28"/>
              </w:rPr>
              <w:t>,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๕๐๐ เมตร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ถมดินสูงเฉลี่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.๕๐  เมตร</w:t>
            </w:r>
          </w:p>
        </w:tc>
        <w:tc>
          <w:tcPr>
            <w:tcW w:w="1276" w:type="dxa"/>
          </w:tcPr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,๐๐๐</w:t>
            </w:r>
          </w:p>
          <w:p w:rsidR="00B446F5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,๐๐๐</w:t>
            </w:r>
          </w:p>
          <w:p w:rsidR="00B446F5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,๐๐๐</w:t>
            </w:r>
          </w:p>
          <w:p w:rsidR="00B446F5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1C690A" w:rsidRDefault="00B446F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,๐๐๐</w:t>
            </w:r>
          </w:p>
          <w:p w:rsidR="00B446F5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B446F5" w:rsidRPr="009D2D1B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B446F5" w:rsidRPr="001C690A" w:rsidRDefault="00B446F5" w:rsidP="003C42C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,๕๐๐,๐๐๐</w:t>
            </w:r>
          </w:p>
          <w:p w:rsidR="00B446F5" w:rsidRDefault="00B446F5" w:rsidP="003C42C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 อบจ.</w:t>
            </w:r>
          </w:p>
          <w:p w:rsidR="00B446F5" w:rsidRPr="00116CBB" w:rsidRDefault="00B446F5" w:rsidP="003C42C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B446F5" w:rsidRPr="009D2D1B" w:rsidRDefault="00B446F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B446F5" w:rsidRPr="001C690A" w:rsidRDefault="00B446F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B446F5" w:rsidRPr="001C690A" w:rsidRDefault="00B446F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B446F5" w:rsidRDefault="00B446F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</w:tbl>
    <w:p w:rsidR="00D81F59" w:rsidRPr="00483825" w:rsidRDefault="00D81F59" w:rsidP="006652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D81F59" w:rsidRDefault="00D81F59" w:rsidP="00D81F5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D81F59" w:rsidRPr="00483825" w:rsidRDefault="00D81F59" w:rsidP="00D81F5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องค์การบริหารส่วนจังหวัดกาฬสินธุ์</w:t>
      </w:r>
    </w:p>
    <w:p w:rsidR="00D81F59" w:rsidRDefault="00D81F59" w:rsidP="00D81F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81F59" w:rsidRPr="00510C66" w:rsidRDefault="00D81F59" w:rsidP="00D81F59">
      <w:pPr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</w:p>
    <w:p w:rsidR="00D81F59" w:rsidRDefault="00D81F59" w:rsidP="00D81F59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D81F59" w:rsidRPr="008B6A64" w:rsidRDefault="00D81F59" w:rsidP="00D81F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81F59" w:rsidRPr="009D2D1B" w:rsidRDefault="00D81F59" w:rsidP="00D81F5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D81F59" w:rsidRPr="00841059" w:rsidRDefault="00D81F59" w:rsidP="0084105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561"/>
        <w:gridCol w:w="1701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D81F59" w:rsidRPr="009D2D1B" w:rsidTr="0066521C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1" w:type="dxa"/>
            <w:vMerge w:val="restart"/>
            <w:vAlign w:val="center"/>
          </w:tcPr>
          <w:p w:rsidR="00D81F59" w:rsidRPr="009D2D1B" w:rsidRDefault="00D81F59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701" w:type="dxa"/>
            <w:vMerge w:val="restart"/>
          </w:tcPr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D81F59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81F59" w:rsidRPr="009D2D1B" w:rsidTr="0066521C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1" w:type="dxa"/>
            <w:vMerge/>
            <w:vAlign w:val="center"/>
          </w:tcPr>
          <w:p w:rsidR="00D81F59" w:rsidRPr="009D2D1B" w:rsidRDefault="00D81F59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C5675B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135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D81F59" w:rsidRPr="009D2D1B" w:rsidRDefault="00D81F59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6521C" w:rsidRPr="009D2D1B" w:rsidTr="0066521C">
        <w:trPr>
          <w:cantSplit/>
          <w:trHeight w:val="349"/>
        </w:trPr>
        <w:tc>
          <w:tcPr>
            <w:tcW w:w="566" w:type="dxa"/>
          </w:tcPr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561" w:type="dxa"/>
            <w:vAlign w:val="center"/>
          </w:tcPr>
          <w:p w:rsidR="0066521C" w:rsidRPr="0066521C" w:rsidRDefault="0066521C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ถนนลูกรังเพื่อการเกษตรสาย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บ้านท่า</w:t>
            </w:r>
            <w:r w:rsidRPr="00223C5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งาม หมู่ ๙  ถึง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223C5B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บ้านหัวงัว  </w:t>
            </w:r>
            <w:r w:rsidRPr="006922EA">
              <w:rPr>
                <w:rFonts w:ascii="TH SarabunPSK" w:hAnsi="TH SarabunPSK" w:cs="TH SarabunPSK"/>
                <w:b w:val="0"/>
                <w:bCs w:val="0"/>
                <w:cs/>
              </w:rPr>
              <w:t>หมู่ ๗ ต.หัวงัว</w:t>
            </w:r>
          </w:p>
        </w:tc>
        <w:tc>
          <w:tcPr>
            <w:tcW w:w="1701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ใช้เป็นเส้นทางคมนาคมและขนส่งพืชผลทางการเกษตร</w:t>
            </w:r>
          </w:p>
        </w:tc>
        <w:tc>
          <w:tcPr>
            <w:tcW w:w="1843" w:type="dxa"/>
          </w:tcPr>
          <w:p w:rsidR="0066521C" w:rsidRPr="00C9295F" w:rsidRDefault="0066521C" w:rsidP="0008456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C9295F">
              <w:rPr>
                <w:rFonts w:ascii="TH SarabunPSK" w:hAnsi="TH SarabunPSK" w:cs="TH SarabunPSK" w:hint="cs"/>
                <w:cs/>
              </w:rPr>
              <w:t>-</w:t>
            </w:r>
            <w:r w:rsidRPr="00D11B0A">
              <w:rPr>
                <w:rFonts w:ascii="TH SarabunPSK" w:hAnsi="TH SarabunPSK" w:cs="TH SarabunPSK" w:hint="cs"/>
                <w:b w:val="0"/>
                <w:bCs w:val="0"/>
                <w:cs/>
              </w:rPr>
              <w:t>ก่อสร้างถนนลูกรังเพื่อการเกษตร สาย</w:t>
            </w:r>
            <w:r w:rsidRPr="00C9295F">
              <w:rPr>
                <w:rFonts w:ascii="TH SarabunPSK" w:hAnsi="TH SarabunPSK" w:cs="TH SarabunPSK"/>
                <w:b w:val="0"/>
                <w:bCs w:val="0"/>
                <w:cs/>
              </w:rPr>
              <w:t>บ้าน</w:t>
            </w:r>
            <w:r w:rsidRPr="00C929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C9295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่างาม ถึงบ้านหัวงัว </w:t>
            </w:r>
          </w:p>
          <w:p w:rsidR="0066521C" w:rsidRPr="00C9295F" w:rsidRDefault="0066521C" w:rsidP="00084567">
            <w:pPr>
              <w:rPr>
                <w:rFonts w:eastAsia="Angsana New"/>
                <w:sz w:val="28"/>
                <w:cs/>
              </w:rPr>
            </w:pPr>
            <w:r w:rsidRPr="00C9295F">
              <w:rPr>
                <w:rFonts w:ascii="TH SarabunIT๙" w:hAnsi="TH SarabunIT๙" w:cs="TH SarabunIT๙"/>
                <w:sz w:val="28"/>
                <w:cs/>
              </w:rPr>
              <w:t xml:space="preserve">กว้าง  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๒.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๐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เมตร  ยาว ๑</w:t>
            </w:r>
            <w:r w:rsidRPr="00C9295F">
              <w:rPr>
                <w:rFonts w:ascii="TH SarabunIT๙" w:hAnsi="TH SarabunIT๙" w:cs="TH SarabunIT๙"/>
                <w:sz w:val="28"/>
              </w:rPr>
              <w:t>,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 เมตร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 xml:space="preserve"> หนา 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.</w:t>
            </w:r>
            <w:r w:rsidRPr="00C9295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C9295F">
              <w:rPr>
                <w:rFonts w:ascii="TH SarabunIT๙" w:hAnsi="TH SarabunIT๙" w:cs="TH SarabunIT๙"/>
                <w:sz w:val="28"/>
                <w:cs/>
              </w:rPr>
              <w:t>๐  เมตร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6521C" w:rsidRPr="00DD6749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6521C" w:rsidRDefault="0066521C" w:rsidP="0066521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๒,๐๐๐</w:t>
            </w:r>
          </w:p>
          <w:p w:rsidR="0066521C" w:rsidRPr="009D2D1B" w:rsidRDefault="0066521C" w:rsidP="0066521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6521C" w:rsidRPr="009D2D1B" w:rsidRDefault="0066521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66521C" w:rsidRPr="001C690A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6521C" w:rsidRDefault="0066521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  <w:tr w:rsidR="00772646" w:rsidRPr="009D2D1B" w:rsidTr="0066521C">
        <w:trPr>
          <w:cantSplit/>
          <w:trHeight w:val="349"/>
        </w:trPr>
        <w:tc>
          <w:tcPr>
            <w:tcW w:w="566" w:type="dxa"/>
          </w:tcPr>
          <w:p w:rsidR="00772646" w:rsidRPr="00460958" w:rsidRDefault="00772646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561" w:type="dxa"/>
          </w:tcPr>
          <w:p w:rsidR="00772646" w:rsidRDefault="00772646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ส</w:t>
            </w:r>
            <w:r w:rsidRPr="004E23E2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ะ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พานคอนกรีตเสริมเหล็กข้าม</w:t>
            </w:r>
          </w:p>
          <w:p w:rsidR="00772646" w:rsidRDefault="00772646" w:rsidP="0066521C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ลำห้วยยอดบ้านท่างาม ข้ามไปบ้านหัวงัว</w:t>
            </w:r>
          </w:p>
          <w:p w:rsidR="00772646" w:rsidRPr="001C690A" w:rsidRDefault="00772646" w:rsidP="0000292F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843" w:type="dxa"/>
          </w:tcPr>
          <w:p w:rsidR="00772646" w:rsidRPr="00C9295F" w:rsidRDefault="00772646" w:rsidP="000845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ก่อสร้างสะพาน  คสล.    </w:t>
            </w:r>
            <w:r w:rsidRPr="004E23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ข้าม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ลำห้วยยอดข้ามระหว่างบ้านท่างามไปบ้าน</w:t>
            </w:r>
            <w:r w:rsidRPr="004E23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หัวงัว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นาดกว้าง </w:t>
            </w:r>
            <w:r w:rsidRPr="004E23E2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4E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ตร  ยาว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๐</w:t>
            </w:r>
            <w:r w:rsidRPr="004E23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มตร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๘๐๐,๐๐๐</w:t>
            </w:r>
          </w:p>
          <w:p w:rsidR="00772646" w:rsidRDefault="00772646" w:rsidP="00BB517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772646" w:rsidRPr="00C63AE0" w:rsidRDefault="00772646" w:rsidP="00BB517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772646" w:rsidRPr="009D2D1B" w:rsidRDefault="00772646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ใช้สัญจรไปมาได้สะดวก รวดเร็ว</w:t>
            </w:r>
          </w:p>
        </w:tc>
        <w:tc>
          <w:tcPr>
            <w:tcW w:w="1280" w:type="dxa"/>
          </w:tcPr>
          <w:p w:rsidR="00772646" w:rsidRPr="001C690A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772646" w:rsidRDefault="00772646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</w:tbl>
    <w:p w:rsidR="000B32AB" w:rsidRPr="00483825" w:rsidRDefault="000B32AB" w:rsidP="00772646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0B32AB" w:rsidRDefault="000B32AB" w:rsidP="000B32A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0B32AB" w:rsidRPr="00483825" w:rsidRDefault="000B32AB" w:rsidP="000B32A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0B32AB" w:rsidRPr="00586BF7" w:rsidRDefault="000B32AB" w:rsidP="000B32A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B32AB" w:rsidRDefault="000B32AB" w:rsidP="000B32A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0B32AB" w:rsidRPr="008B6A64" w:rsidRDefault="000B32AB" w:rsidP="000B32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B32AB" w:rsidRPr="009D2D1B" w:rsidRDefault="000B32AB" w:rsidP="000B32A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0B32AB" w:rsidRPr="009D2D1B" w:rsidRDefault="000B32AB" w:rsidP="000B32A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0B32AB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0B32AB" w:rsidRPr="009D2D1B" w:rsidRDefault="000B32AB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0B32A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0B32AB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0B32AB" w:rsidRPr="009D2D1B" w:rsidRDefault="000B32AB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0B32AB" w:rsidRPr="009D2D1B" w:rsidRDefault="000B32AB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4334C" w:rsidRPr="009D2D1B" w:rsidTr="00084567">
        <w:trPr>
          <w:cantSplit/>
          <w:trHeight w:val="349"/>
        </w:trPr>
        <w:tc>
          <w:tcPr>
            <w:tcW w:w="566" w:type="dxa"/>
          </w:tcPr>
          <w:p w:rsidR="0034334C" w:rsidRPr="009D2D1B" w:rsidRDefault="0034334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845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 w:rsidR="006C66A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ระหว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อุ่มเม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 ๑   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อแดง หมู่ ๑ ต.นาดี</w:t>
            </w:r>
          </w:p>
        </w:tc>
        <w:tc>
          <w:tcPr>
            <w:tcW w:w="1417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843" w:type="dxa"/>
          </w:tcPr>
          <w:p w:rsidR="0034334C" w:rsidRPr="004E23E2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บ้านอุ่มเม่า ถึงบ้านปอแดง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.๐๐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าว ๑,๘๐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นา ๐.๑๕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5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135" w:type="dxa"/>
          </w:tcPr>
          <w:p w:rsidR="0034334C" w:rsidRPr="009D2D1B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4334C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  <w:tr w:rsidR="0034334C" w:rsidRPr="009D2D1B" w:rsidTr="00084567">
        <w:trPr>
          <w:cantSplit/>
          <w:trHeight w:val="349"/>
        </w:trPr>
        <w:tc>
          <w:tcPr>
            <w:tcW w:w="566" w:type="dxa"/>
          </w:tcPr>
          <w:p w:rsidR="0034334C" w:rsidRPr="00460958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</w:p>
        </w:tc>
        <w:tc>
          <w:tcPr>
            <w:tcW w:w="1845" w:type="dxa"/>
          </w:tcPr>
          <w:p w:rsidR="0034334C" w:rsidRDefault="0034334C" w:rsidP="00761F53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ระหว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งาม หมู่ ๙  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ัวงัว หมู่ ๗  ต.ยางตลาด </w:t>
            </w:r>
          </w:p>
          <w:p w:rsidR="0034334C" w:rsidRPr="001C690A" w:rsidRDefault="0034334C" w:rsidP="00761F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.ยางตลาด</w:t>
            </w:r>
          </w:p>
        </w:tc>
        <w:tc>
          <w:tcPr>
            <w:tcW w:w="1417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843" w:type="dxa"/>
          </w:tcPr>
          <w:p w:rsidR="0034334C" w:rsidRPr="004E23E2" w:rsidRDefault="0034334C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บ้านท่างาม ถึง บ้านหัวงั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.๐๐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๑,๗๕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า ๐.๑๕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ตร 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5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34334C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,๔๙๘,๐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๐๐ </w:t>
            </w:r>
          </w:p>
          <w:p w:rsidR="0034334C" w:rsidRPr="00C63AE0" w:rsidRDefault="0034334C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135" w:type="dxa"/>
          </w:tcPr>
          <w:p w:rsidR="0034334C" w:rsidRPr="009D2D1B" w:rsidRDefault="0034334C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34334C" w:rsidRPr="001C690A" w:rsidRDefault="0034334C" w:rsidP="00084567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34334C" w:rsidRPr="001C690A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34334C" w:rsidRDefault="0034334C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ุ์</w:t>
            </w:r>
          </w:p>
        </w:tc>
      </w:tr>
    </w:tbl>
    <w:p w:rsidR="000B32AB" w:rsidRDefault="000B32AB" w:rsidP="000B32AB">
      <w:pPr>
        <w:jc w:val="center"/>
      </w:pPr>
    </w:p>
    <w:p w:rsidR="00A50CEF" w:rsidRPr="00483825" w:rsidRDefault="00A50CEF" w:rsidP="004608EE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50CEF" w:rsidRDefault="00A50CEF" w:rsidP="00A50CE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50CEF" w:rsidRPr="00483825" w:rsidRDefault="00A50CEF" w:rsidP="00A50CE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A50CEF" w:rsidRPr="00586BF7" w:rsidRDefault="00A50CEF" w:rsidP="00A50CE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0CEF" w:rsidRDefault="00A50CEF" w:rsidP="00A50CE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50CEF" w:rsidRPr="008B6A64" w:rsidRDefault="00A50CEF" w:rsidP="00A50C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50CEF" w:rsidRPr="009D2D1B" w:rsidRDefault="00A50CEF" w:rsidP="00A50CE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50CEF" w:rsidRPr="009D2D1B" w:rsidRDefault="00A50CEF" w:rsidP="00A50CE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50CEF" w:rsidRPr="009D2D1B" w:rsidTr="00454F82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50CEF" w:rsidRPr="009D2D1B" w:rsidRDefault="00A50CE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50CEF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50CEF" w:rsidRPr="009D2D1B" w:rsidTr="00454F82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50CEF" w:rsidRPr="009D2D1B" w:rsidRDefault="00A50CE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50CEF" w:rsidRPr="009D2D1B" w:rsidRDefault="00A50CE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00345" w:rsidRPr="009D2D1B" w:rsidTr="00454F82">
        <w:trPr>
          <w:cantSplit/>
          <w:trHeight w:val="349"/>
        </w:trPr>
        <w:tc>
          <w:tcPr>
            <w:tcW w:w="566" w:type="dxa"/>
          </w:tcPr>
          <w:p w:rsidR="00500345" w:rsidRPr="009D2D1B" w:rsidRDefault="0050034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845" w:type="dxa"/>
          </w:tcPr>
          <w:p w:rsidR="00500345" w:rsidRPr="001C690A" w:rsidRDefault="00500345" w:rsidP="00D1026F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ค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กรีตเสริมเหล็กส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่อมระหว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อุ่มเม่า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ู่ ๑ ถึ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ุมข้าว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ตำบลนาดี</w:t>
            </w:r>
          </w:p>
        </w:tc>
        <w:tc>
          <w:tcPr>
            <w:tcW w:w="1417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บ้านอุ่มเม่า ถึง บ้านหลุมข้าว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ว้าง ๔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าว ๕๒๐ เมตร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า ๐.๑๕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มตร</w:t>
            </w:r>
          </w:p>
        </w:tc>
        <w:tc>
          <w:tcPr>
            <w:tcW w:w="1418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Pr="00C63AE0" w:rsidRDefault="00500345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5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500345" w:rsidRDefault="00500345" w:rsidP="000845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Default="00500345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500345" w:rsidRDefault="00500345" w:rsidP="00D102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500345" w:rsidRPr="009D2D1B" w:rsidRDefault="00500345" w:rsidP="00D102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135" w:type="dxa"/>
          </w:tcPr>
          <w:p w:rsidR="00500345" w:rsidRPr="00C63AE0" w:rsidRDefault="00500345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500345" w:rsidRPr="001C690A" w:rsidRDefault="00500345" w:rsidP="00084567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500345" w:rsidRPr="001C690A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500345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</w:p>
          <w:p w:rsidR="00500345" w:rsidRDefault="00500345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์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FB1ED3" w:rsidRPr="009D2D1B" w:rsidTr="00084567">
        <w:trPr>
          <w:cantSplit/>
          <w:trHeight w:val="1744"/>
        </w:trPr>
        <w:tc>
          <w:tcPr>
            <w:tcW w:w="566" w:type="dxa"/>
          </w:tcPr>
          <w:p w:rsidR="00FB1ED3" w:rsidRPr="00460958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๘</w:t>
            </w:r>
          </w:p>
        </w:tc>
        <w:tc>
          <w:tcPr>
            <w:tcW w:w="1845" w:type="dxa"/>
            <w:vAlign w:val="center"/>
          </w:tcPr>
          <w:p w:rsidR="00FB1ED3" w:rsidRDefault="00FB1ED3" w:rsidP="00084567">
            <w:pPr>
              <w:pStyle w:val="3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 xml:space="preserve">ถนนลูกรังสายแยกตะวันตกบ้านเก่าบ้านท่างามหมู่ หมู่ ๙ ต.อุ่มเม่าบ้านหัวงัว หมู่ ๗  ต. หัวงัว .ยางตลาด </w:t>
            </w:r>
          </w:p>
          <w:p w:rsidR="00FB1ED3" w:rsidRDefault="00FB1ED3" w:rsidP="00084567"/>
          <w:p w:rsidR="00FB1ED3" w:rsidRPr="004E23E2" w:rsidRDefault="00FB1ED3" w:rsidP="00084567">
            <w:pPr>
              <w:rPr>
                <w:cs/>
              </w:rPr>
            </w:pPr>
          </w:p>
        </w:tc>
        <w:tc>
          <w:tcPr>
            <w:tcW w:w="1417" w:type="dxa"/>
          </w:tcPr>
          <w:p w:rsidR="00FB1ED3" w:rsidRPr="001C690A" w:rsidRDefault="00FB1ED3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ประชาชนมีความสะดวกในการขนส่งพืชผลทางการเกษตร</w:t>
            </w:r>
          </w:p>
        </w:tc>
        <w:tc>
          <w:tcPr>
            <w:tcW w:w="1701" w:type="dxa"/>
          </w:tcPr>
          <w:p w:rsidR="00FB1ED3" w:rsidRPr="004E23E2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่อสร้างถนนลูกรังสายแยกตะวันตกวัดบ้านท่าเก่าท่างามหมู่ที่๙  ต.อุ่มเม่าถึงบ้านหัวงัวหมู่ ต.หัวงัว อ.ยางตลาด ๔เมตรยาว๑๙๙๐เมตร ๐.๒๐เมตร</w:t>
            </w:r>
          </w:p>
        </w:tc>
        <w:tc>
          <w:tcPr>
            <w:tcW w:w="1418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FB1ED3" w:rsidRPr="00DD6749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FB1ED3" w:rsidRPr="00116CBB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FB1ED3" w:rsidRDefault="00FB1ED3" w:rsidP="0087413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FB1ED3" w:rsidRPr="009D2D1B" w:rsidRDefault="00FB1ED3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FB1ED3" w:rsidRPr="001C690A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FB1ED3" w:rsidRPr="001C690A" w:rsidRDefault="00FB1ED3" w:rsidP="00084567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FB1ED3" w:rsidRDefault="00FB1ED3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1C690A" w:rsidRDefault="004575CF" w:rsidP="00084567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A139A0" w:rsidRPr="00483825" w:rsidRDefault="00A139A0" w:rsidP="000B0F2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A139A0" w:rsidRDefault="00A139A0" w:rsidP="00A139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A139A0" w:rsidRPr="00483825" w:rsidRDefault="00A139A0" w:rsidP="00A139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A139A0" w:rsidRPr="00586BF7" w:rsidRDefault="00A139A0" w:rsidP="00A139A0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139A0" w:rsidRDefault="00A139A0" w:rsidP="00A139A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A139A0" w:rsidRPr="008B6A64" w:rsidRDefault="00A139A0" w:rsidP="00A139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139A0" w:rsidRPr="009D2D1B" w:rsidRDefault="00A139A0" w:rsidP="00A139A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A139A0" w:rsidRPr="009D2D1B" w:rsidRDefault="00A139A0" w:rsidP="00A139A0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139A0" w:rsidRPr="009D2D1B" w:rsidTr="004A4A6B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139A0" w:rsidRPr="009D2D1B" w:rsidRDefault="00A139A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139A0" w:rsidRPr="009D2D1B" w:rsidTr="004A4A6B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139A0" w:rsidRPr="009D2D1B" w:rsidRDefault="00A139A0" w:rsidP="004A4A6B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139A0" w:rsidRPr="009D2D1B" w:rsidTr="004A4A6B">
        <w:trPr>
          <w:cantSplit/>
          <w:trHeight w:val="349"/>
        </w:trPr>
        <w:tc>
          <w:tcPr>
            <w:tcW w:w="566" w:type="dxa"/>
          </w:tcPr>
          <w:p w:rsidR="00A139A0" w:rsidRPr="009D2D1B" w:rsidRDefault="00B31AF1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845" w:type="dxa"/>
          </w:tcPr>
          <w:p w:rsidR="00A139A0" w:rsidRPr="001C690A" w:rsidRDefault="00A139A0" w:rsidP="004A4A6B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สะพาน คสล. ข้ามลำน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้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อ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กไม้เพื่อทำการเกษตรเชื่อม ตำบ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่มเม่า และตำบลหัวงัว</w:t>
            </w:r>
          </w:p>
        </w:tc>
        <w:tc>
          <w:tcPr>
            <w:tcW w:w="1417" w:type="dxa"/>
          </w:tcPr>
          <w:p w:rsidR="00A139A0" w:rsidRPr="001C690A" w:rsidRDefault="00B56D2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A139A0" w:rsidRPr="001C690A" w:rsidRDefault="000A693D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นาดความกว้าง ๕.๐๐ ม.ยาว ๒๕.๐๐ ม. มีราวเหล็ก ๓ สองข่างตลอดแนว</w:t>
            </w:r>
          </w:p>
        </w:tc>
        <w:tc>
          <w:tcPr>
            <w:tcW w:w="1418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Pr="00C63AE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5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>๒๗๒</w:t>
            </w:r>
            <w:r w:rsidRPr="00C63AE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63A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๖๐๐ </w:t>
            </w:r>
          </w:p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 อบจ.กาฬสินธุ์</w:t>
            </w:r>
          </w:p>
        </w:tc>
        <w:tc>
          <w:tcPr>
            <w:tcW w:w="1135" w:type="dxa"/>
          </w:tcPr>
          <w:p w:rsidR="00A139A0" w:rsidRPr="00C63AE0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A139A0" w:rsidRPr="001C690A" w:rsidRDefault="00A139A0" w:rsidP="004A4A6B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A139A0" w:rsidRPr="001C690A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A139A0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</w:p>
          <w:p w:rsidR="00A139A0" w:rsidRDefault="00A139A0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A57A9B" w:rsidRPr="001C690A" w:rsidRDefault="00A57A9B" w:rsidP="004A4A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 w:rsidR="004575CF">
              <w:rPr>
                <w:rFonts w:ascii="TH SarabunPSK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A139A0" w:rsidRPr="009D2D1B" w:rsidTr="004A4A6B">
        <w:trPr>
          <w:cantSplit/>
          <w:trHeight w:val="1744"/>
        </w:trPr>
        <w:tc>
          <w:tcPr>
            <w:tcW w:w="566" w:type="dxa"/>
          </w:tcPr>
          <w:p w:rsidR="00A139A0" w:rsidRPr="00645DBF" w:rsidRDefault="00B31AF1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1845" w:type="dxa"/>
            <w:vAlign w:val="center"/>
          </w:tcPr>
          <w:p w:rsidR="00A139A0" w:rsidRPr="00645DBF" w:rsidRDefault="00A57A9B" w:rsidP="00A139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สร้างถนน คสล.จาก.คลองชล</w:t>
            </w:r>
            <w:r w:rsidR="00B56D2B">
              <w:rPr>
                <w:rFonts w:ascii="TH SarabunPSK" w:hAnsi="TH SarabunPSK" w:cs="TH SarabunPSK" w:hint="cs"/>
                <w:cs/>
              </w:rPr>
              <w:t>ประทาน ห้วยลำน้ำดอกไม้</w:t>
            </w:r>
          </w:p>
        </w:tc>
        <w:tc>
          <w:tcPr>
            <w:tcW w:w="1417" w:type="dxa"/>
          </w:tcPr>
          <w:p w:rsidR="00A139A0" w:rsidRPr="001C690A" w:rsidRDefault="00B56D2B" w:rsidP="004A4A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A139A0" w:rsidRPr="004E23E2" w:rsidRDefault="00B56D2B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 กว้าง ๖ เมตร ยาว ๑๕๐๐ ม. หนา ๐.๑๕ ม.</w:t>
            </w:r>
          </w:p>
        </w:tc>
        <w:tc>
          <w:tcPr>
            <w:tcW w:w="1418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139A0" w:rsidRPr="00DD6749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139A0" w:rsidRPr="00116CB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๒๑๖,๐๐๐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139A0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A139A0" w:rsidRPr="009D2D1B" w:rsidRDefault="00A139A0" w:rsidP="004A4A6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A139A0" w:rsidRPr="001C690A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เกษตรกรขนส่งผลผลิตได้อย่างสะดวก</w:t>
            </w:r>
          </w:p>
        </w:tc>
        <w:tc>
          <w:tcPr>
            <w:tcW w:w="1280" w:type="dxa"/>
          </w:tcPr>
          <w:p w:rsidR="00A139A0" w:rsidRPr="001C690A" w:rsidRDefault="00A139A0" w:rsidP="004A4A6B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A139A0" w:rsidRDefault="00A139A0" w:rsidP="004A4A6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1C690A" w:rsidRDefault="004575CF" w:rsidP="004A4A6B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A139A0" w:rsidRDefault="00A139A0" w:rsidP="000B0F20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A139A0" w:rsidRDefault="00A139A0" w:rsidP="00F11EC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0B0F20" w:rsidRDefault="000B0F20" w:rsidP="000B0F20">
      <w:pPr>
        <w:rPr>
          <w:rFonts w:eastAsia="Angsana New"/>
        </w:rPr>
      </w:pPr>
    </w:p>
    <w:p w:rsidR="002B6708" w:rsidRDefault="002B6708" w:rsidP="000B0F20">
      <w:pPr>
        <w:rPr>
          <w:rFonts w:eastAsia="Angsana New"/>
        </w:rPr>
      </w:pPr>
    </w:p>
    <w:p w:rsidR="002B6708" w:rsidRDefault="002B6708" w:rsidP="000B0F20">
      <w:pPr>
        <w:rPr>
          <w:rFonts w:eastAsia="Angsana New"/>
        </w:rPr>
      </w:pPr>
    </w:p>
    <w:p w:rsidR="00F11ECD" w:rsidRPr="00483825" w:rsidRDefault="00F11ECD" w:rsidP="002A36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F11ECD" w:rsidRDefault="00F11ECD" w:rsidP="00F11E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F11ECD" w:rsidRPr="00483825" w:rsidRDefault="00F11ECD" w:rsidP="00F11ECD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F11ECD" w:rsidRPr="00586BF7" w:rsidRDefault="00F11ECD" w:rsidP="00F11ECD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11ECD" w:rsidRDefault="00F11ECD" w:rsidP="00F11EC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F11ECD" w:rsidRPr="008B6A64" w:rsidRDefault="00F11ECD" w:rsidP="00F11E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F11ECD" w:rsidRPr="009D2D1B" w:rsidRDefault="00F11ECD" w:rsidP="00F11EC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F11ECD" w:rsidRPr="009D2D1B" w:rsidRDefault="00F11ECD" w:rsidP="00F11ECD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F11ECD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F11ECD" w:rsidRPr="009D2D1B" w:rsidRDefault="00F11ECD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F11ECD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11ECD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F11ECD" w:rsidRPr="009D2D1B" w:rsidRDefault="00F11ECD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F11ECD" w:rsidRPr="009D2D1B" w:rsidRDefault="00F11EC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F198D" w:rsidRPr="009D2D1B" w:rsidTr="00084567">
        <w:trPr>
          <w:cantSplit/>
          <w:trHeight w:val="349"/>
        </w:trPr>
        <w:tc>
          <w:tcPr>
            <w:tcW w:w="566" w:type="dxa"/>
          </w:tcPr>
          <w:p w:rsidR="00AF198D" w:rsidRPr="009D2D1B" w:rsidRDefault="00DE2CB3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1845" w:type="dxa"/>
          </w:tcPr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 บ.อุ่มมเม่า เทศบาลอุ่มเม่า อำเภอยางตลาด จ.กาฬสินธุ์</w:t>
            </w:r>
          </w:p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F198D" w:rsidRPr="009D2D1B" w:rsidRDefault="00AF198D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AF198D" w:rsidRPr="009D2D1B" w:rsidRDefault="00AF198D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AF198D" w:rsidRPr="009D2D1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AF198D" w:rsidRPr="009D2D1B" w:rsidRDefault="00AF198D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AF198D" w:rsidRDefault="00AF198D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AF198D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F198D" w:rsidRPr="009D2D1B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F198D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F198D" w:rsidRDefault="00F976D2" w:rsidP="00F976D2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AF198D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F198D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AF198D" w:rsidRDefault="00AF198D" w:rsidP="00AF198D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AF198D" w:rsidRDefault="00F976D2" w:rsidP="00F976D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AF198D" w:rsidRPr="009D2D1B" w:rsidRDefault="00AF198D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AF198D" w:rsidRPr="009D2D1B" w:rsidRDefault="00AF198D" w:rsidP="00084567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AF198D" w:rsidRDefault="00AF198D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1C690A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C54644" w:rsidRPr="009D2D1B" w:rsidTr="00084567">
        <w:trPr>
          <w:cantSplit/>
          <w:trHeight w:val="349"/>
        </w:trPr>
        <w:tc>
          <w:tcPr>
            <w:tcW w:w="566" w:type="dxa"/>
          </w:tcPr>
          <w:p w:rsidR="00C54644" w:rsidRPr="00460958" w:rsidRDefault="00C5464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DE2CB3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845" w:type="dxa"/>
          </w:tcPr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    ม.๒ บ.ดอนดู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ำเภอยางตลาด   </w:t>
            </w:r>
          </w:p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.กาฬสินธุ์</w:t>
            </w:r>
          </w:p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54644" w:rsidRPr="009D2D1B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C54644" w:rsidRPr="009D2D1B" w:rsidRDefault="00C54644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C54644" w:rsidRPr="009D2D1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C54644" w:rsidRPr="009D2D1B" w:rsidRDefault="00C54644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C54644" w:rsidRDefault="00C54644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C54644" w:rsidRPr="009D2D1B" w:rsidRDefault="00F976D2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C54644" w:rsidRDefault="00F976D2" w:rsidP="00F976D2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C54644" w:rsidRDefault="00C54644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F976D2" w:rsidRDefault="00C54644" w:rsidP="00F976D2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F976D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C54644" w:rsidRPr="005029C6" w:rsidRDefault="00F976D2" w:rsidP="00F976D2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C54644" w:rsidRPr="009D2D1B" w:rsidRDefault="00C54644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C54644" w:rsidRPr="009D2D1B" w:rsidRDefault="00C54644" w:rsidP="00084567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C54644" w:rsidRDefault="00C54644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B06A2F" w:rsidRPr="00483825" w:rsidRDefault="00B06A2F" w:rsidP="00BF60C3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B06A2F" w:rsidRDefault="00B06A2F" w:rsidP="00B06A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06A2F" w:rsidRPr="00483825" w:rsidRDefault="00B06A2F" w:rsidP="00B06A2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B06A2F" w:rsidRPr="00586BF7" w:rsidRDefault="00B06A2F" w:rsidP="00B06A2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06A2F" w:rsidRDefault="00B06A2F" w:rsidP="00B06A2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B06A2F" w:rsidRPr="008B6A64" w:rsidRDefault="00B06A2F" w:rsidP="00B06A2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06A2F" w:rsidRPr="009D2D1B" w:rsidRDefault="00B06A2F" w:rsidP="00B06A2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B06A2F" w:rsidRPr="009D2D1B" w:rsidRDefault="00B06A2F" w:rsidP="00B06A2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B06A2F" w:rsidRPr="009D2D1B" w:rsidTr="00084567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B06A2F" w:rsidRPr="009D2D1B" w:rsidRDefault="00B06A2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B06A2F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B06A2F" w:rsidRPr="009D2D1B" w:rsidTr="00084567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B06A2F" w:rsidRPr="009D2D1B" w:rsidRDefault="00B06A2F" w:rsidP="00084567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B06A2F" w:rsidRPr="009D2D1B" w:rsidRDefault="00B06A2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E5F4F" w:rsidRPr="009D2D1B" w:rsidTr="00084567">
        <w:trPr>
          <w:cantSplit/>
          <w:trHeight w:val="349"/>
        </w:trPr>
        <w:tc>
          <w:tcPr>
            <w:tcW w:w="566" w:type="dxa"/>
          </w:tcPr>
          <w:p w:rsidR="006E5F4F" w:rsidRPr="009D2D1B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DE2CB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845" w:type="dxa"/>
          </w:tcPr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อุ่มเม่า อำเภอยางตลาด จ.กาฬสินธุ์</w:t>
            </w:r>
          </w:p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5F4F" w:rsidRPr="009D2D1B" w:rsidRDefault="006E5F4F" w:rsidP="000845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6E5F4F" w:rsidRPr="009D2D1B" w:rsidRDefault="006E5F4F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6E5F4F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9D2D1B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Default="00161301" w:rsidP="00161301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Default="00161301" w:rsidP="0016130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E5F4F" w:rsidRPr="009D2D1B" w:rsidRDefault="006E5F4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6E5F4F" w:rsidRPr="009D2D1B" w:rsidRDefault="006E5F4F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6E5F4F" w:rsidRDefault="006E5F4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6E5F4F" w:rsidRPr="009D2D1B" w:rsidTr="00084567">
        <w:trPr>
          <w:cantSplit/>
          <w:trHeight w:val="349"/>
        </w:trPr>
        <w:tc>
          <w:tcPr>
            <w:tcW w:w="566" w:type="dxa"/>
          </w:tcPr>
          <w:p w:rsidR="006E5F4F" w:rsidRPr="00460958" w:rsidRDefault="006E5F4F" w:rsidP="0008456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๒</w:t>
            </w:r>
          </w:p>
        </w:tc>
        <w:tc>
          <w:tcPr>
            <w:tcW w:w="1845" w:type="dxa"/>
          </w:tcPr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๒ บ.ดอนขี้เหล็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ยางตลาด จ.กาฬสินธุ์</w:t>
            </w:r>
          </w:p>
          <w:p w:rsidR="006E5F4F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5F4F" w:rsidRPr="009D2D1B" w:rsidRDefault="006E5F4F" w:rsidP="000845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6E5F4F" w:rsidRPr="009D2D1B" w:rsidRDefault="006E5F4F" w:rsidP="00084567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A57A9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6E5F4F" w:rsidRPr="009D2D1B" w:rsidRDefault="006E5F4F" w:rsidP="00084567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6E5F4F" w:rsidRDefault="006E5F4F" w:rsidP="0008456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9D2D1B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Default="00161301" w:rsidP="00161301"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084567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161301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6E5F4F" w:rsidRDefault="006E5F4F" w:rsidP="00574DE8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161301" w:rsidRDefault="006E5F4F" w:rsidP="00161301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="00161301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6E5F4F" w:rsidRPr="005029C6" w:rsidRDefault="00161301" w:rsidP="00161301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6E5F4F" w:rsidRPr="009D2D1B" w:rsidRDefault="006E5F4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6E5F4F" w:rsidRPr="009D2D1B" w:rsidRDefault="006E5F4F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6E5F4F" w:rsidRDefault="006E5F4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E02770" w:rsidRDefault="00E02770" w:rsidP="002A36BA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821644" w:rsidRPr="00483825" w:rsidRDefault="00821644" w:rsidP="00821644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821644" w:rsidRDefault="00821644" w:rsidP="0082164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821644" w:rsidRPr="00483825" w:rsidRDefault="00821644" w:rsidP="00821644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821644" w:rsidRPr="00586BF7" w:rsidRDefault="00821644" w:rsidP="00821644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21644" w:rsidRDefault="00821644" w:rsidP="00821644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821644" w:rsidRPr="008B6A64" w:rsidRDefault="00821644" w:rsidP="008216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21644" w:rsidRPr="009D2D1B" w:rsidRDefault="00821644" w:rsidP="00821644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821644" w:rsidRPr="009D2D1B" w:rsidRDefault="00821644" w:rsidP="00821644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843"/>
        <w:gridCol w:w="1276"/>
        <w:gridCol w:w="1276"/>
        <w:gridCol w:w="1275"/>
        <w:gridCol w:w="1276"/>
        <w:gridCol w:w="1276"/>
        <w:gridCol w:w="1135"/>
        <w:gridCol w:w="1700"/>
        <w:gridCol w:w="1280"/>
      </w:tblGrid>
      <w:tr w:rsidR="00821644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821644" w:rsidRPr="009D2D1B" w:rsidRDefault="00821644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79" w:type="dxa"/>
            <w:gridSpan w:val="5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821644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821644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821644" w:rsidRPr="009D2D1B" w:rsidRDefault="00821644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821644" w:rsidRPr="009D2D1B" w:rsidRDefault="00821644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05948" w:rsidRPr="009D2D1B" w:rsidTr="00C67666">
        <w:trPr>
          <w:cantSplit/>
          <w:trHeight w:val="349"/>
        </w:trPr>
        <w:tc>
          <w:tcPr>
            <w:tcW w:w="566" w:type="dxa"/>
          </w:tcPr>
          <w:p w:rsidR="00305948" w:rsidRPr="009D2D1B" w:rsidRDefault="00E7022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DE2CB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845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๙ บ.ท่างาม เทศบาลอุ่มเม่า อำเภอยางตลาด จ.กาฬสินธุ์</w:t>
            </w:r>
          </w:p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5948" w:rsidRPr="009D2D1B" w:rsidRDefault="00305948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:rsidR="00305948" w:rsidRPr="009D2D1B" w:rsidRDefault="00305948" w:rsidP="00C6766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Default="00305948" w:rsidP="00C67666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เทศบาล</w:t>
            </w:r>
          </w:p>
        </w:tc>
        <w:tc>
          <w:tcPr>
            <w:tcW w:w="1276" w:type="dxa"/>
          </w:tcPr>
          <w:p w:rsidR="00305948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5" w:type="dxa"/>
          </w:tcPr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305948" w:rsidRPr="009D2D1B" w:rsidRDefault="0030594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  <w:tr w:rsidR="00305948" w:rsidRPr="009D2D1B" w:rsidTr="00C67666">
        <w:trPr>
          <w:cantSplit/>
          <w:trHeight w:val="349"/>
        </w:trPr>
        <w:tc>
          <w:tcPr>
            <w:tcW w:w="566" w:type="dxa"/>
          </w:tcPr>
          <w:p w:rsidR="00305948" w:rsidRPr="00460958" w:rsidRDefault="00E7022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DE2CB3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1845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ับปรุงซ่อมแช่ม ประปาหมู่บ้าน ม.๑๒ บ.ดอนขี้เหล็ก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ำเภอยางตลาด จ.กาฬสินธุ์</w:t>
            </w:r>
          </w:p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05948" w:rsidRPr="009D2D1B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5948" w:rsidRPr="009D2D1B" w:rsidRDefault="00305948" w:rsidP="00C67666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ซ่อมแซมระบบประปาหมู่บ้าน ให้ใช้งานได้อย่างต่อ เนื่อง</w:t>
            </w:r>
          </w:p>
        </w:tc>
        <w:tc>
          <w:tcPr>
            <w:tcW w:w="1843" w:type="dxa"/>
          </w:tcPr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ิจการประปาหมู่บ้านที่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ของเทศบาล</w:t>
            </w:r>
          </w:p>
          <w:p w:rsidR="00305948" w:rsidRPr="009D2D1B" w:rsidRDefault="00305948" w:rsidP="00C67666">
            <w:pPr>
              <w:ind w:right="-21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ห้บริการประชา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ช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ได้ตลอด ๒๔  ชั่วโมง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5" w:type="dxa"/>
          </w:tcPr>
          <w:p w:rsidR="00305948" w:rsidRDefault="00305948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Default="00305948" w:rsidP="00C67666"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8F4537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276" w:type="dxa"/>
          </w:tcPr>
          <w:p w:rsidR="00305948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๕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305948" w:rsidRPr="005029C6" w:rsidRDefault="00305948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ทศบาล</w:t>
            </w:r>
          </w:p>
        </w:tc>
        <w:tc>
          <w:tcPr>
            <w:tcW w:w="1135" w:type="dxa"/>
          </w:tcPr>
          <w:p w:rsidR="00305948" w:rsidRPr="009D2D1B" w:rsidRDefault="0030594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305948" w:rsidRPr="009D2D1B" w:rsidRDefault="00305948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ในเขตเทศบาลมีน้ำประปาสะอาดใช้ตลอด    ๒๔ ชั่วโมง</w:t>
            </w:r>
          </w:p>
        </w:tc>
        <w:tc>
          <w:tcPr>
            <w:tcW w:w="1280" w:type="dxa"/>
          </w:tcPr>
          <w:p w:rsidR="00305948" w:rsidRDefault="00305948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4575CF" w:rsidRDefault="004575CF" w:rsidP="004575CF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อบจ.กาฬสินธุ์</w:t>
            </w:r>
          </w:p>
          <w:p w:rsidR="004575CF" w:rsidRPr="009D2D1B" w:rsidRDefault="004575CF" w:rsidP="004575C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2A36BA" w:rsidRPr="00483825" w:rsidRDefault="002A36BA" w:rsidP="002A36BA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2A36BA" w:rsidRDefault="002A36BA" w:rsidP="002A36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A36BA" w:rsidRPr="00483825" w:rsidRDefault="002A36BA" w:rsidP="002A36B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2A36BA" w:rsidRPr="00586BF7" w:rsidRDefault="002A36BA" w:rsidP="002A36BA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A36BA" w:rsidRDefault="002A36BA" w:rsidP="002A36B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2A36BA" w:rsidRPr="008B6A64" w:rsidRDefault="002A36BA" w:rsidP="002A36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36BA" w:rsidRPr="009D2D1B" w:rsidRDefault="002A36BA" w:rsidP="002A36B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2A36BA" w:rsidRPr="009D2D1B" w:rsidRDefault="002A36BA" w:rsidP="002A36B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987"/>
        <w:gridCol w:w="1275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2A36BA" w:rsidRPr="009D2D1B" w:rsidTr="00BD642C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987" w:type="dxa"/>
            <w:vMerge w:val="restart"/>
            <w:vAlign w:val="center"/>
          </w:tcPr>
          <w:p w:rsidR="002A36BA" w:rsidRPr="009D2D1B" w:rsidRDefault="002A36BA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275" w:type="dxa"/>
            <w:vMerge w:val="restart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2A36BA" w:rsidRPr="009D2D1B" w:rsidTr="00BD642C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7" w:type="dxa"/>
            <w:vMerge/>
            <w:vAlign w:val="center"/>
          </w:tcPr>
          <w:p w:rsidR="002A36BA" w:rsidRPr="009D2D1B" w:rsidRDefault="002A36BA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A36BA" w:rsidRPr="009D2D1B" w:rsidTr="00BD642C">
        <w:trPr>
          <w:cantSplit/>
          <w:trHeight w:val="349"/>
        </w:trPr>
        <w:tc>
          <w:tcPr>
            <w:tcW w:w="566" w:type="dxa"/>
          </w:tcPr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  <w:r w:rsidR="00DE2CB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987" w:type="dxa"/>
          </w:tcPr>
          <w:p w:rsidR="00A57A9B" w:rsidRDefault="002A36BA" w:rsidP="00BD642C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่อการสร้าง  คสล. ทางไปวัด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าร่มเย็น</w:t>
            </w:r>
          </w:p>
          <w:p w:rsidR="002A36BA" w:rsidRPr="001C690A" w:rsidRDefault="002A36BA" w:rsidP="00A57A9B">
            <w:pPr>
              <w:ind w:left="34" w:right="-204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 </w:t>
            </w:r>
            <w:r w:rsidR="00A57A9B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ำบล อุ่มเม่า </w:t>
            </w:r>
          </w:p>
        </w:tc>
        <w:tc>
          <w:tcPr>
            <w:tcW w:w="1275" w:type="dxa"/>
          </w:tcPr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ได้ทุกฤดูกาล</w:t>
            </w:r>
          </w:p>
        </w:tc>
        <w:tc>
          <w:tcPr>
            <w:tcW w:w="1701" w:type="dxa"/>
          </w:tcPr>
          <w:p w:rsidR="002A36BA" w:rsidRDefault="00A57A9B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 กว้าง ๔ เมตร ยาว ๕๐๐ เมตร. หนา ๐.๑๕เมตร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2A36BA" w:rsidRPr="00C63AE0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5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276" w:type="dxa"/>
          </w:tcPr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,๐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  <w:p w:rsidR="002A36BA" w:rsidRDefault="002A36B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าก อบจ.</w:t>
            </w:r>
          </w:p>
          <w:p w:rsidR="002A36BA" w:rsidRPr="009D2D1B" w:rsidRDefault="002A36B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</w:tc>
        <w:tc>
          <w:tcPr>
            <w:tcW w:w="1135" w:type="dxa"/>
          </w:tcPr>
          <w:p w:rsidR="002A36BA" w:rsidRPr="00C63AE0" w:rsidRDefault="002A36B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2A36BA" w:rsidRPr="001C690A" w:rsidRDefault="002A36BA" w:rsidP="00BD642C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ประชานชนมีถนน คสล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ใช้สัญจรไปมาได้สะดวก รวดเร็ว</w:t>
            </w:r>
          </w:p>
        </w:tc>
        <w:tc>
          <w:tcPr>
            <w:tcW w:w="1280" w:type="dxa"/>
          </w:tcPr>
          <w:p w:rsidR="002A36BA" w:rsidRPr="001C690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 อบจ.</w:t>
            </w:r>
          </w:p>
          <w:p w:rsidR="002A36BA" w:rsidRDefault="002A36BA" w:rsidP="00BD642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ฬสินธุ์</w:t>
            </w:r>
          </w:p>
          <w:p w:rsidR="004575CF" w:rsidRPr="001C690A" w:rsidRDefault="004575CF" w:rsidP="004575C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สำนักงาน จ.กาฬสินธ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ุ์</w:t>
            </w:r>
          </w:p>
        </w:tc>
      </w:tr>
    </w:tbl>
    <w:p w:rsidR="002A36BA" w:rsidRP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</w:p>
    <w:p w:rsidR="002A36BA" w:rsidRDefault="002A36BA" w:rsidP="002A36BA">
      <w:pPr>
        <w:rPr>
          <w:rFonts w:eastAsia="Angsana New"/>
        </w:rPr>
      </w:pPr>
    </w:p>
    <w:p w:rsidR="002A36BA" w:rsidRDefault="002A36BA" w:rsidP="002A36BA">
      <w:pPr>
        <w:rPr>
          <w:rFonts w:eastAsia="Angsana New"/>
        </w:rPr>
      </w:pPr>
    </w:p>
    <w:p w:rsidR="002A36BA" w:rsidRPr="002A36BA" w:rsidRDefault="002A36BA" w:rsidP="002A36BA">
      <w:pPr>
        <w:rPr>
          <w:rFonts w:eastAsia="Angsana New"/>
        </w:rPr>
      </w:pPr>
    </w:p>
    <w:p w:rsidR="005945DB" w:rsidRPr="00483825" w:rsidRDefault="005945DB" w:rsidP="0024400D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5945DB" w:rsidRDefault="004D5307" w:rsidP="005945D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5945D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5945D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5945D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5945DB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5945DB" w:rsidRPr="00483825" w:rsidRDefault="005945DB" w:rsidP="005945DB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5945DB" w:rsidRPr="00586BF7" w:rsidRDefault="005945DB" w:rsidP="005945DB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45DB" w:rsidRDefault="005945DB" w:rsidP="005945D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5945DB" w:rsidRPr="008B6A64" w:rsidRDefault="005945DB" w:rsidP="005945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945DB" w:rsidRPr="009D2D1B" w:rsidRDefault="005945DB" w:rsidP="005945D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5945DB" w:rsidRPr="009D2D1B" w:rsidRDefault="005945DB" w:rsidP="005945D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1C490C" w:rsidRPr="009D2D1B" w:rsidTr="00397771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1C490C" w:rsidRPr="009D2D1B" w:rsidRDefault="001C490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C490C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C490C" w:rsidRPr="009D2D1B" w:rsidTr="00397771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1C490C" w:rsidRPr="009D2D1B" w:rsidRDefault="001C490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1C490C" w:rsidRPr="009D2D1B" w:rsidRDefault="001C490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F5A93" w:rsidRPr="001C690A" w:rsidTr="00397771">
        <w:trPr>
          <w:cantSplit/>
          <w:trHeight w:val="349"/>
        </w:trPr>
        <w:tc>
          <w:tcPr>
            <w:tcW w:w="566" w:type="dxa"/>
          </w:tcPr>
          <w:p w:rsidR="00EF5A93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๗</w:t>
            </w:r>
          </w:p>
        </w:tc>
        <w:tc>
          <w:tcPr>
            <w:tcW w:w="1845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สาธารณะ(หนองจอก)</w:t>
            </w:r>
          </w:p>
        </w:tc>
        <w:tc>
          <w:tcPr>
            <w:tcW w:w="1417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น้ำไม่เพียงพอต่อการทำการเกษตรและการอุปโภค – บริโภค</w:t>
            </w:r>
          </w:p>
        </w:tc>
        <w:tc>
          <w:tcPr>
            <w:tcW w:w="1701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         หนองเจอก หมู่ที่ ๑๑ จำนวน  ๙๐  ไร่</w:t>
            </w:r>
          </w:p>
        </w:tc>
        <w:tc>
          <w:tcPr>
            <w:tcW w:w="1418" w:type="dxa"/>
          </w:tcPr>
          <w:p w:rsidR="00EF5A93" w:rsidRPr="001C690A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1C690A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๐,๐๐๐,๐๐๐</w:t>
            </w:r>
          </w:p>
          <w:p w:rsidR="00EF5A93" w:rsidRPr="001C690A" w:rsidRDefault="00EF5A93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5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C67666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Pr="001C690A" w:rsidRDefault="00EF5A9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276" w:type="dxa"/>
          </w:tcPr>
          <w:p w:rsidR="00EF5A93" w:rsidRPr="006A3F16" w:rsidRDefault="00EF5A93" w:rsidP="00EF5A93">
            <w:pPr>
              <w:ind w:right="-108"/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6A3F16">
              <w:rPr>
                <w:rFonts w:ascii="TH SarabunPSK" w:eastAsia="Angsana New" w:hAnsi="TH SarabunPSK" w:cs="TH SarabunPSK"/>
                <w:sz w:val="28"/>
                <w:cs/>
              </w:rPr>
              <w:t>๑๐,๐๐๐,๐๐๐</w:t>
            </w:r>
          </w:p>
          <w:p w:rsidR="00EF5A93" w:rsidRDefault="00EF5A93" w:rsidP="00EF5A9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น้ำ  </w:t>
            </w:r>
          </w:p>
        </w:tc>
        <w:tc>
          <w:tcPr>
            <w:tcW w:w="1135" w:type="dxa"/>
          </w:tcPr>
          <w:p w:rsidR="00EF5A93" w:rsidRPr="009D2D1B" w:rsidRDefault="00EF5A9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ประชาชนมีน้ำใช้เพื่อการเกษตร</w:t>
            </w:r>
            <w:r w:rsidRPr="001C690A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อุปโภค บริโภค</w:t>
            </w:r>
          </w:p>
        </w:tc>
        <w:tc>
          <w:tcPr>
            <w:tcW w:w="1280" w:type="dxa"/>
          </w:tcPr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กรมทรัพยากรน้ำ  </w:t>
            </w:r>
          </w:p>
          <w:p w:rsidR="00EF5A93" w:rsidRPr="001C690A" w:rsidRDefault="00EF5A9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74805" w:rsidRPr="001C690A" w:rsidTr="00397771">
        <w:trPr>
          <w:cantSplit/>
          <w:trHeight w:val="349"/>
        </w:trPr>
        <w:tc>
          <w:tcPr>
            <w:tcW w:w="566" w:type="dxa"/>
          </w:tcPr>
          <w:p w:rsidR="00074805" w:rsidRPr="00460958" w:rsidRDefault="000152A0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๑๘</w:t>
            </w:r>
          </w:p>
        </w:tc>
        <w:tc>
          <w:tcPr>
            <w:tcW w:w="1845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ำสาธารณะ(หนองประเปลือย)</w:t>
            </w:r>
          </w:p>
        </w:tc>
        <w:tc>
          <w:tcPr>
            <w:tcW w:w="1417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ในการเกษตรเพียงพอทุกฤดูกาลผลิต</w:t>
            </w:r>
          </w:p>
        </w:tc>
        <w:tc>
          <w:tcPr>
            <w:tcW w:w="1701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ุดลอกแหล่งน้ำ         หนองประเปลือยหมู่ที่ ๑  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๐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418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5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276" w:type="dxa"/>
          </w:tcPr>
          <w:p w:rsidR="00074805" w:rsidRPr="001C690A" w:rsidRDefault="00074805" w:rsidP="0046535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,๐๐๐,๐๐๐</w:t>
            </w:r>
          </w:p>
          <w:p w:rsidR="00074805" w:rsidRPr="001C690A" w:rsidRDefault="00074805" w:rsidP="004653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C63AE0" w:rsidRDefault="00074805" w:rsidP="0046535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รน้ำ</w:t>
            </w:r>
          </w:p>
        </w:tc>
        <w:tc>
          <w:tcPr>
            <w:tcW w:w="1135" w:type="dxa"/>
          </w:tcPr>
          <w:p w:rsidR="00074805" w:rsidRPr="009D2D1B" w:rsidRDefault="00074805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074805" w:rsidRPr="001C690A" w:rsidRDefault="000748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 ประชาชนมีน้ำใช้เพื่อการเกษตรและการอุปโภค บริโภค</w:t>
            </w:r>
          </w:p>
        </w:tc>
        <w:tc>
          <w:tcPr>
            <w:tcW w:w="1280" w:type="dxa"/>
          </w:tcPr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074805" w:rsidRPr="001C690A" w:rsidRDefault="00074805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074805" w:rsidRPr="001C690A" w:rsidRDefault="00074805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กรน้ำ</w:t>
            </w:r>
          </w:p>
        </w:tc>
      </w:tr>
    </w:tbl>
    <w:p w:rsidR="00205811" w:rsidRDefault="00205811">
      <w:pPr>
        <w:jc w:val="center"/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C0D3F" w:rsidRPr="00483825" w:rsidRDefault="00EC0D3F" w:rsidP="00EC0D3F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C0D3F" w:rsidRDefault="004D5307" w:rsidP="00EC0D3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C0D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C0D3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C0D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EC0D3F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C0D3F" w:rsidRPr="00483825" w:rsidRDefault="00EC0D3F" w:rsidP="00EC0D3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EC0D3F" w:rsidRPr="00586BF7" w:rsidRDefault="00EC0D3F" w:rsidP="00EC0D3F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C0D3F" w:rsidRDefault="00EC0D3F" w:rsidP="00EC0D3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C0D3F" w:rsidRPr="008B6A64" w:rsidRDefault="00EC0D3F" w:rsidP="00EC0D3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C0D3F" w:rsidRPr="009D2D1B" w:rsidRDefault="00EC0D3F" w:rsidP="00EC0D3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C0D3F" w:rsidRPr="009D2D1B" w:rsidRDefault="00EC0D3F" w:rsidP="00EC0D3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EC0D3F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EC0D3F" w:rsidRPr="009D2D1B" w:rsidRDefault="00EC0D3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C0D3F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C0D3F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EC0D3F" w:rsidRPr="009D2D1B" w:rsidRDefault="00EC0D3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EC0D3F" w:rsidRPr="009D2D1B" w:rsidRDefault="00EC0D3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87BFF" w:rsidRPr="001C690A" w:rsidTr="00C67666">
        <w:trPr>
          <w:cantSplit/>
          <w:trHeight w:val="349"/>
        </w:trPr>
        <w:tc>
          <w:tcPr>
            <w:tcW w:w="566" w:type="dxa"/>
          </w:tcPr>
          <w:p w:rsidR="00287BFF" w:rsidRPr="009D2D1B" w:rsidRDefault="000152A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</w:t>
            </w:r>
          </w:p>
        </w:tc>
        <w:tc>
          <w:tcPr>
            <w:tcW w:w="1845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ลอกแหล่งน้ำสาธารณะ(หน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ดม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เพื่อให้มีน้ำใช้ในการเกษตรเพียงพอทุกฤดูกาลผลิต</w:t>
            </w:r>
          </w:p>
        </w:tc>
        <w:tc>
          <w:tcPr>
            <w:tcW w:w="1701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ขุดลอกแหล่งน้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ำ         หน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ุดม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ำนว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๕๗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ร่</w:t>
            </w:r>
          </w:p>
        </w:tc>
        <w:tc>
          <w:tcPr>
            <w:tcW w:w="1418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2B1BA1">
              <w:rPr>
                <w:rFonts w:ascii="TH SarabunPSK" w:eastAsia="Angsana New" w:hAnsi="TH SarabunPSK" w:cs="TH SarabunPSK" w:hint="cs"/>
                <w:sz w:val="28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ind w:right="-108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5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C67666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Pr="002B1BA1" w:rsidRDefault="00287BFF" w:rsidP="00C67666">
            <w:pPr>
              <w:rPr>
                <w:rFonts w:ascii="TH SarabunPSK" w:eastAsia="Angsana New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276" w:type="dxa"/>
          </w:tcPr>
          <w:p w:rsidR="00287BFF" w:rsidRPr="002B1BA1" w:rsidRDefault="00287BFF" w:rsidP="00287BF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2B1BA1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๘,๐๐๐,๐๐๐</w:t>
            </w:r>
          </w:p>
          <w:p w:rsidR="00287BFF" w:rsidRPr="002B1BA1" w:rsidRDefault="00287BFF" w:rsidP="00287BFF">
            <w:pPr>
              <w:rPr>
                <w:rFonts w:ascii="TH SarabunPSK" w:hAnsi="TH SarabunPSK" w:cs="TH SarabunPSK"/>
                <w:sz w:val="28"/>
              </w:rPr>
            </w:pPr>
            <w:r w:rsidRPr="002B1BA1">
              <w:rPr>
                <w:rFonts w:ascii="TH SarabunPSK" w:hAnsi="TH SarabunPSK" w:cs="TH SarabunPSK"/>
                <w:sz w:val="28"/>
                <w:cs/>
              </w:rPr>
              <w:t>- กรมพัฒนาที่ดิน</w:t>
            </w:r>
          </w:p>
          <w:p w:rsidR="00287BFF" w:rsidRDefault="00287BFF" w:rsidP="00287BF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กร</w:t>
            </w:r>
            <w:r w:rsidRPr="002B1BA1">
              <w:rPr>
                <w:rFonts w:ascii="TH SarabunPSK" w:hAnsi="TH SarabunPSK" w:cs="TH SarabunPSK"/>
                <w:sz w:val="28"/>
                <w:cs/>
              </w:rPr>
              <w:t>ทรัพยากรน้ำ</w:t>
            </w:r>
          </w:p>
        </w:tc>
        <w:tc>
          <w:tcPr>
            <w:tcW w:w="1135" w:type="dxa"/>
          </w:tcPr>
          <w:p w:rsidR="00287BFF" w:rsidRPr="009D2D1B" w:rsidRDefault="00287BF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287BFF" w:rsidRPr="001C690A" w:rsidRDefault="00287BFF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 ประชาชนมีน้ำใช้เพื่อการเกษตรและการอุปโภค บริโภค</w:t>
            </w:r>
          </w:p>
        </w:tc>
        <w:tc>
          <w:tcPr>
            <w:tcW w:w="1280" w:type="dxa"/>
          </w:tcPr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องช่าง</w:t>
            </w:r>
          </w:p>
          <w:p w:rsidR="00287BFF" w:rsidRPr="001C690A" w:rsidRDefault="00287BF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พัฒนาที่ดิน</w:t>
            </w:r>
          </w:p>
          <w:p w:rsidR="00287BFF" w:rsidRPr="001C690A" w:rsidRDefault="00287BFF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- กรมทรัพยากรน้ำ</w:t>
            </w:r>
          </w:p>
        </w:tc>
      </w:tr>
      <w:tr w:rsidR="006930CA" w:rsidRPr="001C690A" w:rsidTr="00C67666">
        <w:trPr>
          <w:cantSplit/>
          <w:trHeight w:val="349"/>
        </w:trPr>
        <w:tc>
          <w:tcPr>
            <w:tcW w:w="566" w:type="dxa"/>
          </w:tcPr>
          <w:p w:rsidR="006930CA" w:rsidRPr="00460958" w:rsidRDefault="000152A0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๐</w:t>
            </w:r>
          </w:p>
        </w:tc>
        <w:tc>
          <w:tcPr>
            <w:tcW w:w="1845" w:type="dxa"/>
          </w:tcPr>
          <w:p w:rsidR="006930CA" w:rsidRPr="006C39CE" w:rsidRDefault="006930CA" w:rsidP="00C67666">
            <w:pPr>
              <w:ind w:left="34" w:right="-63" w:hanging="34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</w:t>
            </w:r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น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อสฟัลท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ายบ้านดอนดู่ ถึง บ้านโคกเครือ</w:t>
            </w:r>
          </w:p>
        </w:tc>
        <w:tc>
          <w:tcPr>
            <w:tcW w:w="1417" w:type="dxa"/>
          </w:tcPr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มีถนน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เป็นเส้นทางคมนาค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ขนส่งพืชผลทางการเกษตร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ะดวก </w:t>
            </w:r>
          </w:p>
        </w:tc>
        <w:tc>
          <w:tcPr>
            <w:tcW w:w="1701" w:type="dxa"/>
          </w:tcPr>
          <w:p w:rsidR="006930CA" w:rsidRDefault="006930CA" w:rsidP="00C67666">
            <w:pPr>
              <w:ind w:left="34" w:right="-63" w:hanging="34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ับปรุง</w:t>
            </w:r>
            <w:r w:rsidRPr="00B50E5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นนแอสฟัลท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สายบ้านดอนดู่ ถึง</w:t>
            </w:r>
          </w:p>
          <w:p w:rsidR="006930CA" w:rsidRPr="00B6668F" w:rsidRDefault="006930CA" w:rsidP="00C67666">
            <w:pPr>
              <w:ind w:right="-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้านโคกเครื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418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5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1C690A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276" w:type="dxa"/>
          </w:tcPr>
          <w:p w:rsidR="006930CA" w:rsidRDefault="006930CA" w:rsidP="006930C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,๐๐๐,๐๐๐</w:t>
            </w:r>
          </w:p>
          <w:p w:rsidR="006930CA" w:rsidRPr="00C63AE0" w:rsidRDefault="006930CA" w:rsidP="006930C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รมส่งเสริมการปกครองท้องถิ่น</w:t>
            </w:r>
          </w:p>
        </w:tc>
        <w:tc>
          <w:tcPr>
            <w:tcW w:w="1135" w:type="dxa"/>
          </w:tcPr>
          <w:p w:rsidR="006930CA" w:rsidRPr="00C63AE0" w:rsidRDefault="006930C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กษตรกรที่ได้รับประโยชน์</w:t>
            </w:r>
          </w:p>
        </w:tc>
        <w:tc>
          <w:tcPr>
            <w:tcW w:w="1700" w:type="dxa"/>
          </w:tcPr>
          <w:p w:rsidR="006930CA" w:rsidRPr="001C690A" w:rsidRDefault="006930CA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ชานชนมีถน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ใช้สัญจรไปมาได้สะดวก รวดเร็ว</w:t>
            </w:r>
          </w:p>
        </w:tc>
        <w:tc>
          <w:tcPr>
            <w:tcW w:w="1280" w:type="dxa"/>
          </w:tcPr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6930CA" w:rsidRPr="001C690A" w:rsidRDefault="006930CA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</w:tbl>
    <w:p w:rsidR="00EC0D3F" w:rsidRDefault="00EC0D3F" w:rsidP="00EC0D3F">
      <w:pPr>
        <w:jc w:val="center"/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E02770" w:rsidRDefault="00E02770" w:rsidP="00E02770">
      <w:pPr>
        <w:rPr>
          <w:rFonts w:eastAsia="Angsana New"/>
        </w:rPr>
      </w:pPr>
    </w:p>
    <w:p w:rsidR="004F1351" w:rsidRDefault="004F1351" w:rsidP="00E02770">
      <w:pPr>
        <w:rPr>
          <w:rFonts w:eastAsia="Angsana New"/>
        </w:rPr>
      </w:pPr>
    </w:p>
    <w:p w:rsidR="004F1351" w:rsidRPr="00483825" w:rsidRDefault="004F1351" w:rsidP="004F1351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4F1351" w:rsidRDefault="000B1D6C" w:rsidP="004F135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4F13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4F135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4F1351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4F1351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4F1351" w:rsidRPr="00483825" w:rsidRDefault="004F1351" w:rsidP="004F1351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4F1351" w:rsidRPr="00586BF7" w:rsidRDefault="004F1351" w:rsidP="004F1351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F1351" w:rsidRDefault="004F1351" w:rsidP="004F1351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4F1351" w:rsidRPr="008B6A64" w:rsidRDefault="004F1351" w:rsidP="004F13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F1351" w:rsidRPr="009D2D1B" w:rsidRDefault="004F1351" w:rsidP="004F135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4F1351" w:rsidRPr="009D2D1B" w:rsidRDefault="004F1351" w:rsidP="004F1351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4F1351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4F1351" w:rsidRPr="009D2D1B" w:rsidRDefault="004F135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4F1351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4F1351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4F1351" w:rsidRPr="009D2D1B" w:rsidRDefault="004F135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4F1351" w:rsidRPr="009D2D1B" w:rsidRDefault="004F135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B46592" w:rsidRPr="001C690A" w:rsidTr="00C67666">
        <w:trPr>
          <w:cantSplit/>
          <w:trHeight w:val="349"/>
        </w:trPr>
        <w:tc>
          <w:tcPr>
            <w:tcW w:w="566" w:type="dxa"/>
          </w:tcPr>
          <w:p w:rsidR="00B46592" w:rsidRPr="009D2D1B" w:rsidRDefault="00F170C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๑</w:t>
            </w:r>
          </w:p>
        </w:tc>
        <w:tc>
          <w:tcPr>
            <w:tcW w:w="1845" w:type="dxa"/>
          </w:tcPr>
          <w:p w:rsidR="00B46592" w:rsidRDefault="00B46592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ปรับปรุงภูมิทัศน์หนองอุดม</w:t>
            </w:r>
          </w:p>
        </w:tc>
        <w:tc>
          <w:tcPr>
            <w:tcW w:w="1417" w:type="dxa"/>
          </w:tcPr>
          <w:p w:rsidR="00B46592" w:rsidRPr="001C690A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ปรับปรุงภูมิทัศน์หนองอุดมให้เป็นสถานที่ผักผ่อน และออกกำลังกาย</w:t>
            </w:r>
          </w:p>
        </w:tc>
        <w:tc>
          <w:tcPr>
            <w:tcW w:w="1701" w:type="dxa"/>
          </w:tcPr>
          <w:p w:rsidR="00B46592" w:rsidRDefault="00B46592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ปรับปรุงภูมิทัศน์หนองอุดม </w:t>
            </w:r>
          </w:p>
        </w:tc>
        <w:tc>
          <w:tcPr>
            <w:tcW w:w="1418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5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Pr="00F42BFD" w:rsidRDefault="00B46592" w:rsidP="00C67666">
            <w:pPr>
              <w:jc w:val="center"/>
              <w:rPr>
                <w:rFonts w:ascii="TH SarabunPSK" w:eastAsia="Angsana New" w:hAnsi="TH SarabunPSK" w:cs="TH SarabunPSK"/>
                <w:sz w:val="28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B46592" w:rsidRPr="00F42BFD" w:rsidRDefault="00B46592" w:rsidP="00B46592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๐,๐๐๐,๐๐๐</w:t>
            </w:r>
          </w:p>
          <w:p w:rsidR="00B46592" w:rsidRDefault="00B46592" w:rsidP="00B46592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135" w:type="dxa"/>
          </w:tcPr>
          <w:p w:rsidR="00B46592" w:rsidRPr="00C63AE0" w:rsidRDefault="00B4659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ประชาชน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ได้รับประโยชน์</w:t>
            </w:r>
          </w:p>
        </w:tc>
        <w:tc>
          <w:tcPr>
            <w:tcW w:w="1700" w:type="dxa"/>
          </w:tcPr>
          <w:p w:rsidR="00B46592" w:rsidRPr="001C690A" w:rsidRDefault="00B46592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มีสถานที่ผักผ่อนหย่อนใจ และออกกำลังกาย</w:t>
            </w:r>
          </w:p>
        </w:tc>
        <w:tc>
          <w:tcPr>
            <w:tcW w:w="1280" w:type="dxa"/>
          </w:tcPr>
          <w:p w:rsidR="00B46592" w:rsidRPr="001C690A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B46592" w:rsidRPr="00F42BFD" w:rsidRDefault="00B46592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  <w:tr w:rsidR="007570AF" w:rsidRPr="001C690A" w:rsidTr="00C67666">
        <w:trPr>
          <w:cantSplit/>
          <w:trHeight w:val="349"/>
        </w:trPr>
        <w:tc>
          <w:tcPr>
            <w:tcW w:w="566" w:type="dxa"/>
          </w:tcPr>
          <w:p w:rsidR="007570AF" w:rsidRDefault="00F170C0" w:rsidP="00F170C0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๒</w:t>
            </w:r>
          </w:p>
        </w:tc>
        <w:tc>
          <w:tcPr>
            <w:tcW w:w="1845" w:type="dxa"/>
          </w:tcPr>
          <w:p w:rsidR="007570AF" w:rsidRDefault="007570AF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ขุดร่องระบายน้ำภายในหมู่บ้าน</w:t>
            </w:r>
          </w:p>
        </w:tc>
        <w:tc>
          <w:tcPr>
            <w:tcW w:w="1417" w:type="dxa"/>
          </w:tcPr>
          <w:p w:rsidR="007570AF" w:rsidRDefault="00874F4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มี</w:t>
            </w:r>
            <w:r w:rsidR="00EF7F2D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องระบายน้ำภายใน ม. บ้าน</w:t>
            </w:r>
          </w:p>
        </w:tc>
        <w:tc>
          <w:tcPr>
            <w:tcW w:w="1701" w:type="dxa"/>
          </w:tcPr>
          <w:p w:rsidR="007570AF" w:rsidRDefault="000303D4" w:rsidP="00C67666">
            <w:pPr>
              <w:ind w:left="34" w:right="-63" w:hanging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>ขุดลอก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าย</w:t>
            </w:r>
            <w:r w:rsidR="001D473F"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น้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ำ         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 </w:t>
            </w:r>
            <w:r w:rsidR="001D473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 w:rsidR="001D473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</w:tcPr>
          <w:p w:rsidR="00A4753F" w:rsidRPr="00F42BFD" w:rsidRDefault="00A4753F" w:rsidP="00A4753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4753F" w:rsidP="00A4753F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5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276" w:type="dxa"/>
          </w:tcPr>
          <w:p w:rsidR="00A06331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</w:rPr>
            </w:pPr>
            <w:r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๑</w:t>
            </w:r>
            <w:r w:rsidRPr="00F42BFD">
              <w:rPr>
                <w:rFonts w:ascii="TH SarabunPSK" w:eastAsia="Angsana New" w:hAnsi="TH SarabunPSK" w:cs="TH SarabunPSK" w:hint="cs"/>
                <w:sz w:val="27"/>
                <w:szCs w:val="27"/>
                <w:cs/>
              </w:rPr>
              <w:t>,๐๐๐,๐๐๐</w:t>
            </w:r>
          </w:p>
          <w:p w:rsidR="007570AF" w:rsidRPr="00F42BFD" w:rsidRDefault="00A06331" w:rsidP="00A06331">
            <w:pPr>
              <w:jc w:val="center"/>
              <w:rPr>
                <w:rFonts w:ascii="TH SarabunPSK" w:eastAsia="Angsana New" w:hAnsi="TH SarabunPSK" w:cs="TH SarabunPSK"/>
                <w:sz w:val="27"/>
                <w:szCs w:val="27"/>
                <w:cs/>
              </w:rPr>
            </w:pP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-กรมส่งเสริมการปกคร</w:t>
            </w:r>
            <w:r>
              <w:rPr>
                <w:rFonts w:ascii="TH SarabunPSK" w:eastAsia="Angsana New" w:hAnsi="TH SarabunPSK" w:cs="TH SarabunPSK" w:hint="cs"/>
                <w:sz w:val="28"/>
                <w:cs/>
              </w:rPr>
              <w:t>อ</w:t>
            </w:r>
            <w:r w:rsidRPr="00F42BFD">
              <w:rPr>
                <w:rFonts w:ascii="TH SarabunPSK" w:eastAsia="Angsana New" w:hAnsi="TH SarabunPSK" w:cs="TH SarabunPSK" w:hint="cs"/>
                <w:sz w:val="28"/>
                <w:cs/>
              </w:rPr>
              <w:t>งท้องถิ่น</w:t>
            </w:r>
          </w:p>
        </w:tc>
        <w:tc>
          <w:tcPr>
            <w:tcW w:w="1135" w:type="dxa"/>
          </w:tcPr>
          <w:p w:rsidR="007570AF" w:rsidRPr="00C63AE0" w:rsidRDefault="00A06331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้อยละ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องประชาชน</w:t>
            </w:r>
            <w:r w:rsidRPr="00C63AE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ได้รับประโยชน์</w:t>
            </w:r>
          </w:p>
        </w:tc>
        <w:tc>
          <w:tcPr>
            <w:tcW w:w="1700" w:type="dxa"/>
          </w:tcPr>
          <w:p w:rsidR="007570AF" w:rsidRDefault="00D9484E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ประชาชน</w:t>
            </w:r>
            <w:r w:rsidR="005C4B8F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ความสะดวก</w:t>
            </w:r>
            <w:r w:rsidR="000303D4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กขึ้น</w:t>
            </w:r>
          </w:p>
        </w:tc>
        <w:tc>
          <w:tcPr>
            <w:tcW w:w="1280" w:type="dxa"/>
          </w:tcPr>
          <w:p w:rsidR="00EB5D57" w:rsidRPr="001C690A" w:rsidRDefault="00EB5D57" w:rsidP="00EB5D5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C690A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  <w:p w:rsidR="007570AF" w:rsidRDefault="00EB5D57" w:rsidP="00EB5D5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ฯ</w:t>
            </w:r>
          </w:p>
        </w:tc>
      </w:tr>
    </w:tbl>
    <w:p w:rsidR="00C874D3" w:rsidRDefault="00C874D3" w:rsidP="00361129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61129" w:rsidRDefault="00361129" w:rsidP="00361129">
      <w:pPr>
        <w:pStyle w:val="1"/>
        <w:ind w:firstLine="0"/>
        <w:jc w:val="left"/>
        <w:rPr>
          <w:rFonts w:ascii="TH SarabunPSK" w:eastAsia="Angsana New" w:hAnsi="TH SarabunPSK" w:cs="TH SarabunPSK"/>
          <w:b/>
          <w:bCs/>
        </w:rPr>
      </w:pPr>
    </w:p>
    <w:p w:rsidR="00361129" w:rsidRDefault="00361129" w:rsidP="00361129">
      <w:pPr>
        <w:rPr>
          <w:rFonts w:eastAsia="Angsana New"/>
        </w:rPr>
      </w:pPr>
    </w:p>
    <w:p w:rsidR="00361129" w:rsidRPr="00361129" w:rsidRDefault="00361129" w:rsidP="00361129">
      <w:pPr>
        <w:rPr>
          <w:rFonts w:eastAsia="Angsana New"/>
        </w:rPr>
      </w:pPr>
    </w:p>
    <w:p w:rsidR="0016598A" w:rsidRPr="00483825" w:rsidRDefault="0016598A" w:rsidP="00361129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16598A" w:rsidRDefault="00A16B9D" w:rsidP="001659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659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6598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16598A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6598A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6598A" w:rsidRPr="00483825" w:rsidRDefault="0016598A" w:rsidP="0016598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ประสานโครงการพัฒนาจังหวัด</w:t>
      </w:r>
    </w:p>
    <w:p w:rsidR="0016598A" w:rsidRPr="00586BF7" w:rsidRDefault="0016598A" w:rsidP="0016598A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6598A" w:rsidRDefault="0016598A" w:rsidP="0016598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6598A" w:rsidRPr="008B6A64" w:rsidRDefault="0016598A" w:rsidP="0016598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6598A" w:rsidRPr="009D2D1B" w:rsidRDefault="0016598A" w:rsidP="0016598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6598A" w:rsidRPr="009D2D1B" w:rsidRDefault="0016598A" w:rsidP="0016598A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๓   การพัฒนาโครงสร้างพื้นฐานการปรับปรุงบำรุงรักษาถนน  สะพาน   ทางเท้า  ท่อระบายน้ำ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16598A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16598A" w:rsidRPr="009D2D1B" w:rsidRDefault="0016598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16598A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6598A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16598A" w:rsidRPr="009D2D1B" w:rsidRDefault="0016598A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16598A" w:rsidRPr="009D2D1B" w:rsidRDefault="0016598A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874D3" w:rsidRPr="001C690A" w:rsidTr="00C67666">
        <w:trPr>
          <w:cantSplit/>
          <w:trHeight w:val="349"/>
        </w:trPr>
        <w:tc>
          <w:tcPr>
            <w:tcW w:w="566" w:type="dxa"/>
          </w:tcPr>
          <w:p w:rsidR="00C874D3" w:rsidRPr="009D2D1B" w:rsidRDefault="00F170C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๓</w:t>
            </w:r>
          </w:p>
        </w:tc>
        <w:tc>
          <w:tcPr>
            <w:tcW w:w="1845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เด็กเล็ก</w:t>
            </w:r>
          </w:p>
        </w:tc>
        <w:tc>
          <w:tcPr>
            <w:tcW w:w="1417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ที่ได้มาตรฐา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ยงาม สะอาดและมีความปลอดภัย</w:t>
            </w:r>
          </w:p>
        </w:tc>
        <w:tc>
          <w:tcPr>
            <w:tcW w:w="1701" w:type="dxa"/>
          </w:tcPr>
          <w:p w:rsidR="00C874D3" w:rsidRPr="009D2D1B" w:rsidRDefault="00C874D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ตำบลอุ่มเม่า</w:t>
            </w:r>
          </w:p>
        </w:tc>
        <w:tc>
          <w:tcPr>
            <w:tcW w:w="1418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874D3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,๐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Default="00C874D3" w:rsidP="00C874D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13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700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ทำให้มีสถานศึกษาที่มีความสะอาด   </w:t>
            </w:r>
          </w:p>
        </w:tc>
        <w:tc>
          <w:tcPr>
            <w:tcW w:w="1280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มส่งเสริมการปกครองท้องถิ่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874D3" w:rsidRPr="001C690A" w:rsidTr="00C67666">
        <w:trPr>
          <w:cantSplit/>
          <w:trHeight w:val="349"/>
        </w:trPr>
        <w:tc>
          <w:tcPr>
            <w:tcW w:w="566" w:type="dxa"/>
          </w:tcPr>
          <w:p w:rsidR="00C874D3" w:rsidRPr="00460958" w:rsidRDefault="00F170C0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๔</w:t>
            </w:r>
          </w:p>
        </w:tc>
        <w:tc>
          <w:tcPr>
            <w:tcW w:w="1845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่อสร้าง</w:t>
            </w:r>
            <w:r w:rsidR="008D1DFB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เนกประสงค์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ศูนย์พัฒนาเด็กเล็ก</w:t>
            </w:r>
          </w:p>
        </w:tc>
        <w:tc>
          <w:tcPr>
            <w:tcW w:w="1417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เพื่อให้มีสถานที่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ที่ได้มาตรฐา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วยงาม สะอาดและมีความปลอดภัย</w:t>
            </w:r>
          </w:p>
        </w:tc>
        <w:tc>
          <w:tcPr>
            <w:tcW w:w="1701" w:type="dxa"/>
          </w:tcPr>
          <w:p w:rsidR="00C874D3" w:rsidRPr="009D2D1B" w:rsidRDefault="00C874D3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ศูนย์พัฒนาเด็กเล็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ที่อยู่ในความรับผิดชอบของเทศบาลตำบลอุ่มเม่า</w:t>
            </w:r>
          </w:p>
        </w:tc>
        <w:tc>
          <w:tcPr>
            <w:tcW w:w="1418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276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๐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,๐๐๐</w:t>
            </w:r>
          </w:p>
          <w:p w:rsidR="00C874D3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จา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รมส่งเสริม</w:t>
            </w:r>
          </w:p>
        </w:tc>
        <w:tc>
          <w:tcPr>
            <w:tcW w:w="1135" w:type="dxa"/>
          </w:tcPr>
          <w:p w:rsidR="00C874D3" w:rsidRPr="009D2D1B" w:rsidRDefault="00C874D3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ศูนย์พัฒนาเด็กเล็กที่เข้าร่วมโครงการ</w:t>
            </w:r>
          </w:p>
        </w:tc>
        <w:tc>
          <w:tcPr>
            <w:tcW w:w="1700" w:type="dxa"/>
          </w:tcPr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ทำให้มีสถานศึกษาที่มีความสะอาด   สะดวกมั่งคงแข็งแรง</w:t>
            </w:r>
          </w:p>
        </w:tc>
        <w:tc>
          <w:tcPr>
            <w:tcW w:w="1280" w:type="dxa"/>
          </w:tcPr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กองการศึกษา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  <w:p w:rsidR="00C874D3" w:rsidRDefault="00C874D3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กรมส่งเสริมการปกครองท้องถิ่น</w:t>
            </w:r>
          </w:p>
          <w:p w:rsidR="00C874D3" w:rsidRPr="009D2D1B" w:rsidRDefault="00C874D3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D3E58" w:rsidRDefault="00CD3E58" w:rsidP="003D478F">
      <w:pPr>
        <w:rPr>
          <w:rFonts w:ascii="TH SarabunPSK" w:hAnsi="TH SarabunPSK" w:cs="TH SarabunPSK"/>
          <w:sz w:val="30"/>
          <w:szCs w:val="30"/>
        </w:rPr>
      </w:pPr>
    </w:p>
    <w:p w:rsidR="00CD3E58" w:rsidRDefault="00CD3E58" w:rsidP="003D478F">
      <w:pPr>
        <w:rPr>
          <w:rFonts w:ascii="TH SarabunPSK" w:hAnsi="TH SarabunPSK" w:cs="TH SarabunPSK"/>
          <w:sz w:val="30"/>
          <w:szCs w:val="30"/>
        </w:rPr>
      </w:pPr>
    </w:p>
    <w:p w:rsidR="00CD3E58" w:rsidRDefault="00CD3E58" w:rsidP="003D478F">
      <w:pPr>
        <w:rPr>
          <w:rFonts w:ascii="TH SarabunPSK" w:hAnsi="TH SarabunPSK" w:cs="TH SarabunPSK"/>
          <w:sz w:val="30"/>
          <w:szCs w:val="30"/>
        </w:rPr>
      </w:pPr>
    </w:p>
    <w:p w:rsidR="00CD3E58" w:rsidRDefault="00CD3E58" w:rsidP="003D478F">
      <w:pPr>
        <w:rPr>
          <w:rFonts w:ascii="TH SarabunPSK" w:hAnsi="TH SarabunPSK" w:cs="TH SarabunPSK"/>
          <w:sz w:val="30"/>
          <w:szCs w:val="30"/>
        </w:rPr>
      </w:pPr>
    </w:p>
    <w:p w:rsidR="001353C0" w:rsidRPr="00483825" w:rsidRDefault="001353C0" w:rsidP="002E6982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1353C0" w:rsidRDefault="00A16B9D" w:rsidP="001353C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1353C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353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1353C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1353C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="001353C0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1353C0" w:rsidRPr="00483825" w:rsidRDefault="001353C0" w:rsidP="001353C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1353C0" w:rsidRPr="007E52E2" w:rsidRDefault="001353C0" w:rsidP="001353C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353C0" w:rsidRDefault="001353C0" w:rsidP="001353C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1353C0" w:rsidRPr="008B6A64" w:rsidRDefault="001353C0" w:rsidP="001353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353C0" w:rsidRPr="009D2D1B" w:rsidRDefault="001353C0" w:rsidP="001353C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1353C0" w:rsidRDefault="001353C0" w:rsidP="003D478F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E17498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E17498" w:rsidRPr="009D2D1B" w:rsidRDefault="00E17498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E17498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E17498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E17498" w:rsidRPr="009D2D1B" w:rsidRDefault="00E17498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E17498" w:rsidRPr="009D2D1B" w:rsidRDefault="00E17498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3555F" w:rsidRPr="009D2D1B" w:rsidTr="00C67666">
        <w:trPr>
          <w:cantSplit/>
          <w:trHeight w:val="349"/>
        </w:trPr>
        <w:tc>
          <w:tcPr>
            <w:tcW w:w="56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845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ถนนสา</w:t>
            </w:r>
            <w:r w:rsidR="00831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ย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บุญ</w:t>
            </w:r>
          </w:p>
        </w:tc>
        <w:tc>
          <w:tcPr>
            <w:tcW w:w="1417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ให้กับบุคลากรของเทศบาลและประชาชนทั่วไป</w:t>
            </w:r>
          </w:p>
        </w:tc>
        <w:tc>
          <w:tcPr>
            <w:tcW w:w="1701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บุญตักบาตรข้าวสารอาหารแห้งทุกวันศุกร์ในช่วงเทศกาลเข้าพรรษา</w:t>
            </w:r>
          </w:p>
        </w:tc>
        <w:tc>
          <w:tcPr>
            <w:tcW w:w="1418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76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04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983F5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983F5A">
            <w:pPr>
              <w:ind w:right="-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- จาก</w:t>
            </w: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  <w:lang w:val="th-TH"/>
              </w:rPr>
              <w:t>เทศบาล</w:t>
            </w:r>
          </w:p>
          <w:p w:rsidR="0083555F" w:rsidRPr="009D2D1B" w:rsidRDefault="0083555F" w:rsidP="00983F5A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Default="0083555F" w:rsidP="00983F5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83555F" w:rsidRPr="00EB68CA" w:rsidRDefault="0083555F" w:rsidP="00C67666">
            <w:pPr>
              <w:ind w:right="-189"/>
              <w:rPr>
                <w:rFonts w:ascii="TH SarabunPSK" w:hAnsi="TH SarabunPSK" w:cs="TH SarabunPSK"/>
                <w:sz w:val="28"/>
                <w:cs/>
              </w:rPr>
            </w:pPr>
            <w:r w:rsidRPr="00EB68C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7E794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จิตใจให้กับบุคลากรของเทศบาลและประชาชนทั่วไป </w:t>
            </w:r>
            <w:r w:rsidRPr="007E794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28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-  กองการศึกษา</w:t>
            </w:r>
          </w:p>
          <w:p w:rsidR="0083555F" w:rsidRPr="009D2D1B" w:rsidRDefault="0083555F" w:rsidP="00C67666">
            <w:pPr>
              <w:ind w:right="-108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</w:tr>
      <w:tr w:rsidR="0083555F" w:rsidRPr="009D2D1B" w:rsidTr="00C67666">
        <w:trPr>
          <w:cantSplit/>
          <w:trHeight w:val="349"/>
        </w:trPr>
        <w:tc>
          <w:tcPr>
            <w:tcW w:w="566" w:type="dxa"/>
          </w:tcPr>
          <w:p w:rsidR="0083555F" w:rsidRPr="00460958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845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ำบุญ  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ด</w:t>
            </w:r>
          </w:p>
        </w:tc>
        <w:tc>
          <w:tcPr>
            <w:tcW w:w="1417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ให้กับบุคลากรของเทศบาลและประชาชนทั่วไป</w:t>
            </w:r>
          </w:p>
        </w:tc>
        <w:tc>
          <w:tcPr>
            <w:tcW w:w="1701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ทำบุญ  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๙</w:t>
            </w: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วัด ในช่วงเทศกาลเข้าพรรษา</w:t>
            </w:r>
          </w:p>
        </w:tc>
        <w:tc>
          <w:tcPr>
            <w:tcW w:w="1418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76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04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C67666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276" w:type="dxa"/>
          </w:tcPr>
          <w:p w:rsidR="0083555F" w:rsidRPr="009D2D1B" w:rsidRDefault="0083555F" w:rsidP="002E7169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๐,๐๐๐</w:t>
            </w:r>
          </w:p>
          <w:p w:rsidR="0083555F" w:rsidRPr="009D2D1B" w:rsidRDefault="0083555F" w:rsidP="002E7169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7E40D8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 จากเทศบาล</w:t>
            </w:r>
          </w:p>
          <w:p w:rsidR="0083555F" w:rsidRPr="009D2D1B" w:rsidRDefault="0083555F" w:rsidP="002E7169">
            <w:pPr>
              <w:ind w:right="-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โครงการคนดี</w:t>
            </w:r>
          </w:p>
          <w:p w:rsidR="0083555F" w:rsidRPr="00C63AE0" w:rsidRDefault="0083555F" w:rsidP="002E716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ุขภาพดี รายได้ดี</w:t>
            </w:r>
          </w:p>
        </w:tc>
        <w:tc>
          <w:tcPr>
            <w:tcW w:w="1135" w:type="dxa"/>
          </w:tcPr>
          <w:p w:rsidR="0083555F" w:rsidRPr="009D2D1B" w:rsidRDefault="008355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วัดที่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- พัฒนาจิตใจให้กับบุคลากร</w:t>
            </w:r>
          </w:p>
        </w:tc>
        <w:tc>
          <w:tcPr>
            <w:tcW w:w="1280" w:type="dxa"/>
          </w:tcPr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  <w:p w:rsidR="0083555F" w:rsidRPr="009D2D1B" w:rsidRDefault="0083555F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132FD4" w:rsidRDefault="00132FD4" w:rsidP="003D478F">
      <w:pPr>
        <w:rPr>
          <w:rFonts w:ascii="TH SarabunPSK" w:hAnsi="TH SarabunPSK" w:cs="TH SarabunPSK"/>
          <w:sz w:val="30"/>
          <w:szCs w:val="30"/>
        </w:rPr>
      </w:pPr>
    </w:p>
    <w:p w:rsidR="00CD1F66" w:rsidRDefault="00CD1F66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A2997" w:rsidRPr="00483825" w:rsidRDefault="00EA2997" w:rsidP="00EA299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83825">
        <w:rPr>
          <w:rFonts w:ascii="TH SarabunPSK" w:eastAsia="Angsana New" w:hAnsi="TH SarabunPSK" w:cs="TH SarabunPSK"/>
          <w:b/>
          <w:bCs/>
          <w:cs/>
        </w:rPr>
        <w:t>รายละเอียดโครงการพัฒนา</w:t>
      </w:r>
    </w:p>
    <w:p w:rsidR="00EA2997" w:rsidRDefault="00EA2997" w:rsidP="00EA299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สี่ปี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A2997" w:rsidRPr="00483825" w:rsidRDefault="00EA2997" w:rsidP="00EA2997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ำหรับ  โครงการพัฒนาที่องค์กรปกครองส่วนท้องถิ่นดำเนินการโดยไม่ใช้งบประมาณ</w:t>
      </w:r>
    </w:p>
    <w:p w:rsidR="00EA2997" w:rsidRPr="007E52E2" w:rsidRDefault="00EA2997" w:rsidP="00EA29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2997" w:rsidRDefault="00EA2997" w:rsidP="00EA299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จังหวัด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๑</w:t>
      </w:r>
    </w:p>
    <w:p w:rsidR="00EA2997" w:rsidRPr="008B6A64" w:rsidRDefault="00EA2997" w:rsidP="00EA29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  ยุทธศาสตร์การพัฒนาของ อปท. ในเขตจังหวัด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ารพัฒนาคน สังคม เศรษฐกิจ และสิ่งแวดล้อ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A2997" w:rsidRPr="009D2D1B" w:rsidRDefault="00EA2997" w:rsidP="00EA299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ยุทธศาสตร์ที่ 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 xml:space="preserve"> ๔   ด้านการสร้างความเข้มแข็งของชุมชนและการพัฒนาที่ยั่งยืน</w:t>
      </w:r>
    </w:p>
    <w:p w:rsidR="00EA2997" w:rsidRDefault="00EA2997" w:rsidP="003D47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แผนงาน</w:t>
      </w:r>
      <w:r w:rsidRPr="009D2D1B">
        <w:rPr>
          <w:rFonts w:ascii="TH SarabunPSK" w:hAnsi="TH SarabunPSK" w:cs="TH SarabunPSK"/>
          <w:b/>
          <w:bCs/>
          <w:sz w:val="30"/>
          <w:szCs w:val="30"/>
          <w:cs/>
        </w:rPr>
        <w:t>ที่  ๒   การพัฒนาจิตใจและคุณธรรม</w:t>
      </w:r>
    </w:p>
    <w:tbl>
      <w:tblPr>
        <w:tblW w:w="161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6"/>
        <w:gridCol w:w="1845"/>
        <w:gridCol w:w="1417"/>
        <w:gridCol w:w="1701"/>
        <w:gridCol w:w="1418"/>
        <w:gridCol w:w="1276"/>
        <w:gridCol w:w="1275"/>
        <w:gridCol w:w="1276"/>
        <w:gridCol w:w="1276"/>
        <w:gridCol w:w="1135"/>
        <w:gridCol w:w="1700"/>
        <w:gridCol w:w="1280"/>
      </w:tblGrid>
      <w:tr w:rsidR="00AF38FC" w:rsidRPr="009D2D1B" w:rsidTr="00C67666">
        <w:trPr>
          <w:cantSplit/>
          <w:trHeight w:val="600"/>
        </w:trPr>
        <w:tc>
          <w:tcPr>
            <w:tcW w:w="566" w:type="dxa"/>
            <w:vMerge w:val="restart"/>
            <w:vAlign w:val="center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845" w:type="dxa"/>
            <w:vMerge w:val="restart"/>
            <w:vAlign w:val="center"/>
          </w:tcPr>
          <w:p w:rsidR="00AF38FC" w:rsidRPr="009D2D1B" w:rsidRDefault="00AF38F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กิจกรรม</w:t>
            </w:r>
          </w:p>
        </w:tc>
        <w:tc>
          <w:tcPr>
            <w:tcW w:w="1417" w:type="dxa"/>
            <w:vMerge w:val="restart"/>
          </w:tcPr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โครงการ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21" w:type="dxa"/>
            <w:gridSpan w:val="5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5" w:type="dxa"/>
            <w:vMerge w:val="restart"/>
          </w:tcPr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F38FC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KPI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ลัพธ์ที่คาดว่าจะได้รับ</w:t>
            </w:r>
          </w:p>
        </w:tc>
        <w:tc>
          <w:tcPr>
            <w:tcW w:w="1280" w:type="dxa"/>
            <w:vMerge w:val="restart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F38FC" w:rsidRPr="009D2D1B" w:rsidTr="00C67666">
        <w:trPr>
          <w:cantSplit/>
          <w:trHeight w:val="349"/>
        </w:trPr>
        <w:tc>
          <w:tcPr>
            <w:tcW w:w="566" w:type="dxa"/>
            <w:vMerge/>
            <w:vAlign w:val="center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5" w:type="dxa"/>
            <w:vMerge/>
            <w:vAlign w:val="center"/>
          </w:tcPr>
          <w:p w:rsidR="00AF38FC" w:rsidRPr="009D2D1B" w:rsidRDefault="00AF38F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</w:tc>
        <w:tc>
          <w:tcPr>
            <w:tcW w:w="1275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</w:tc>
        <w:tc>
          <w:tcPr>
            <w:tcW w:w="1276" w:type="dxa"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</w:tc>
        <w:tc>
          <w:tcPr>
            <w:tcW w:w="1135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0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80" w:type="dxa"/>
            <w:vMerge/>
          </w:tcPr>
          <w:p w:rsidR="00AF38FC" w:rsidRPr="009D2D1B" w:rsidRDefault="00AF38F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417FB" w:rsidRPr="009D2D1B" w:rsidTr="00C67666">
        <w:trPr>
          <w:cantSplit/>
          <w:trHeight w:val="349"/>
        </w:trPr>
        <w:tc>
          <w:tcPr>
            <w:tcW w:w="566" w:type="dxa"/>
          </w:tcPr>
          <w:p w:rsidR="00A417FB" w:rsidRDefault="00A417F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  <w:p w:rsidR="00A417FB" w:rsidRPr="009D2D1B" w:rsidRDefault="00A417F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5" w:type="dxa"/>
          </w:tcPr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ดเหล้าในงานอุปสมบท งานกฐินและงานศพ</w:t>
            </w:r>
          </w:p>
        </w:tc>
        <w:tc>
          <w:tcPr>
            <w:tcW w:w="1417" w:type="dxa"/>
          </w:tcPr>
          <w:p w:rsidR="00A417F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จิตใ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ิตสำนึ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ประชาชน </w:t>
            </w:r>
          </w:p>
          <w:p w:rsidR="00A417FB" w:rsidRPr="009D2D1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ความรุนแรงในสังคม</w:t>
            </w:r>
          </w:p>
        </w:tc>
        <w:tc>
          <w:tcPr>
            <w:tcW w:w="1701" w:type="dxa"/>
          </w:tcPr>
          <w:p w:rsidR="00A417FB" w:rsidRDefault="00A417FB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จิตใ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ระชาชน</w:t>
            </w:r>
          </w:p>
          <w:p w:rsidR="00A417F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ื่อลดค่าใช้จ่ายที่ไม่จำเป็น</w:t>
            </w:r>
          </w:p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ลดความรุนแรงในสังคม</w:t>
            </w:r>
          </w:p>
        </w:tc>
        <w:tc>
          <w:tcPr>
            <w:tcW w:w="1418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104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- 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left="-140" w:right="-104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5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 xml:space="preserve">สุขภาพดี 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รายได้ดี</w:t>
            </w:r>
          </w:p>
          <w:p w:rsidR="00A417FB" w:rsidRPr="00EB68CA" w:rsidRDefault="00A417FB" w:rsidP="00C67666">
            <w:pPr>
              <w:ind w:left="-112" w:right="-120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C67666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C67666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C67666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Pr="00EB68CA" w:rsidRDefault="00A417FB" w:rsidP="00C67666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ดี</w:t>
            </w:r>
          </w:p>
          <w:p w:rsidR="00A417FB" w:rsidRPr="00EB68CA" w:rsidRDefault="00A417FB" w:rsidP="00C67666">
            <w:pPr>
              <w:ind w:left="-112" w:right="-120"/>
              <w:jc w:val="center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276" w:type="dxa"/>
          </w:tcPr>
          <w:p w:rsidR="00A417FB" w:rsidRPr="00EB68CA" w:rsidRDefault="00A417FB" w:rsidP="00587879">
            <w:pPr>
              <w:jc w:val="center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๓๐,๐๐๐</w:t>
            </w:r>
          </w:p>
          <w:p w:rsidR="00A417FB" w:rsidRPr="00EB68CA" w:rsidRDefault="00A417FB" w:rsidP="00587879">
            <w:pPr>
              <w:ind w:right="-76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  <w:lang w:val="th-TH"/>
              </w:rPr>
              <w:t>จากเทศบาล</w:t>
            </w:r>
          </w:p>
          <w:p w:rsidR="00A417FB" w:rsidRPr="00EB68CA" w:rsidRDefault="00A417FB" w:rsidP="00587879">
            <w:pPr>
              <w:ind w:right="-108"/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โครงการคนดี</w:t>
            </w:r>
          </w:p>
          <w:p w:rsidR="00A417FB" w:rsidRPr="00EB68CA" w:rsidRDefault="00A417FB" w:rsidP="00587879">
            <w:pPr>
              <w:rPr>
                <w:rFonts w:ascii="TH SarabunPSK" w:eastAsia="Angsana New" w:hAnsi="TH SarabunPSK" w:cs="TH SarabunPSK"/>
                <w:sz w:val="28"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สุขภาพดี รายได้ดี</w:t>
            </w:r>
          </w:p>
          <w:p w:rsidR="00A417FB" w:rsidRDefault="00A417FB" w:rsidP="00587879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EB68CA">
              <w:rPr>
                <w:rFonts w:ascii="TH SarabunPSK" w:eastAsia="Angsana New" w:hAnsi="TH SarabunPSK" w:cs="TH SarabunPSK"/>
                <w:sz w:val="28"/>
                <w:cs/>
              </w:rPr>
              <w:t>-</w:t>
            </w:r>
            <w:r w:rsidRPr="00EB68CA">
              <w:rPr>
                <w:rFonts w:ascii="TH SarabunPSK" w:eastAsia="Angsana New" w:hAnsi="TH SarabunPSK" w:cs="TH SarabunPSK" w:hint="cs"/>
                <w:sz w:val="28"/>
                <w:cs/>
              </w:rPr>
              <w:t xml:space="preserve"> กองทุนหลัก ประกันสุขภาพ</w:t>
            </w:r>
          </w:p>
        </w:tc>
        <w:tc>
          <w:tcPr>
            <w:tcW w:w="1135" w:type="dxa"/>
          </w:tcPr>
          <w:p w:rsidR="00A417FB" w:rsidRPr="009D2D1B" w:rsidRDefault="00A417F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หมู่บ้านเ</w:t>
            </w:r>
            <w:r w:rsidRPr="001B1C67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้าร่วมโครงการ</w:t>
            </w:r>
          </w:p>
        </w:tc>
        <w:tc>
          <w:tcPr>
            <w:tcW w:w="1700" w:type="dxa"/>
          </w:tcPr>
          <w:p w:rsidR="00A417FB" w:rsidRPr="00EB68CA" w:rsidRDefault="00A417FB" w:rsidP="00C67666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hAnsi="TH SarabunPSK" w:cs="TH SarabunPSK"/>
                <w:sz w:val="28"/>
                <w:cs/>
              </w:rPr>
              <w:t xml:space="preserve">- พัฒนาจิตใจประชาชน </w:t>
            </w:r>
          </w:p>
          <w:p w:rsidR="00A417FB" w:rsidRPr="00EB68CA" w:rsidRDefault="00A417FB" w:rsidP="00C67666">
            <w:pPr>
              <w:ind w:right="-189"/>
              <w:rPr>
                <w:rFonts w:ascii="TH SarabunPSK" w:hAnsi="TH SarabunPSK" w:cs="TH SarabunPSK"/>
                <w:sz w:val="28"/>
              </w:rPr>
            </w:pPr>
            <w:r w:rsidRPr="00EB68CA">
              <w:rPr>
                <w:rFonts w:ascii="TH SarabunPSK" w:hAnsi="TH SarabunPSK" w:cs="TH SarabunPSK" w:hint="cs"/>
                <w:sz w:val="28"/>
                <w:cs/>
              </w:rPr>
              <w:t>- ทำให้ลดค่าใช้จ่ายที่ไม่จำเป็น</w:t>
            </w:r>
          </w:p>
          <w:p w:rsidR="00A417FB" w:rsidRPr="009D2D1B" w:rsidRDefault="00A417FB" w:rsidP="00C67666">
            <w:pPr>
              <w:ind w:right="-18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0" w:type="dxa"/>
          </w:tcPr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Pr="009D2D1B">
              <w:rPr>
                <w:rFonts w:ascii="TH SarabunPSK" w:hAnsi="TH SarabunPSK" w:cs="TH SarabunPSK"/>
                <w:sz w:val="30"/>
                <w:szCs w:val="30"/>
                <w:cs/>
              </w:rPr>
              <w:t>กองการศึกษาฯ</w:t>
            </w:r>
          </w:p>
          <w:p w:rsidR="00A417FB" w:rsidRPr="009D2D1B" w:rsidRDefault="00A417FB" w:rsidP="00C6766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กองทุนหลัก ประกันสุขภาพ</w:t>
            </w:r>
          </w:p>
          <w:p w:rsidR="00A417FB" w:rsidRPr="009D2D1B" w:rsidRDefault="00A417FB" w:rsidP="00C676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CD1F66" w:rsidRDefault="00CD1F66" w:rsidP="00045737">
      <w:pPr>
        <w:pStyle w:val="1"/>
        <w:ind w:firstLine="0"/>
        <w:rPr>
          <w:rFonts w:ascii="TH SarabunPSK" w:eastAsia="Times New Roman" w:hAnsi="TH SarabunPSK" w:cs="TH SarabunPSK"/>
          <w:sz w:val="30"/>
          <w:szCs w:val="30"/>
        </w:rPr>
      </w:pPr>
    </w:p>
    <w:p w:rsidR="00CD1F66" w:rsidRPr="00CD1F66" w:rsidRDefault="00CD1F66" w:rsidP="00CD1F66"/>
    <w:p w:rsidR="00E2277C" w:rsidRPr="00483825" w:rsidRDefault="004363AF" w:rsidP="00045737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 w:rsidRPr="004363AF">
        <w:rPr>
          <w:rFonts w:ascii="TH SarabunPSK" w:hAnsi="TH SarabunPSK" w:cs="TH SarabunPSK"/>
          <w:b/>
          <w:bCs/>
        </w:rPr>
        <w:pict>
          <v:shape id="_x0000_s1048" type="#_x0000_t202" style="position:absolute;left:0;text-align:left;margin-left:669.6pt;margin-top:-20.7pt;width:50.4pt;height:21.6pt;z-index:251695104" o:allowincell="f" stroked="f">
            <v:textbox style="mso-next-textbox:#_x0000_s1048">
              <w:txbxContent>
                <w:p w:rsidR="00E165B3" w:rsidRDefault="00E165B3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2277C"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E2277C" w:rsidRDefault="009E7EAC" w:rsidP="00E2277C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 w:rsidR="00E2277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277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 w:rsidR="00E2277C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E2277C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="00E2277C"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Default="00E2277C" w:rsidP="00E227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418"/>
        <w:gridCol w:w="1134"/>
        <w:gridCol w:w="1276"/>
        <w:gridCol w:w="1701"/>
        <w:gridCol w:w="1984"/>
        <w:gridCol w:w="1418"/>
        <w:gridCol w:w="1275"/>
        <w:gridCol w:w="1276"/>
        <w:gridCol w:w="1418"/>
        <w:gridCol w:w="1275"/>
        <w:gridCol w:w="1418"/>
      </w:tblGrid>
      <w:tr w:rsidR="00E2277C" w:rsidRPr="009D2D1B" w:rsidTr="005A4F4E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418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5A4F4E" w:rsidRPr="009D2D1B" w:rsidTr="005A4F4E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5A4F4E" w:rsidRPr="009D2D1B" w:rsidRDefault="005A4F4E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5A4F4E" w:rsidRDefault="005A4F4E" w:rsidP="005A4F4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5A4F4E" w:rsidRDefault="005A4F4E" w:rsidP="005A4F4E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  <w:p w:rsidR="005A4F4E" w:rsidRPr="009D2D1B" w:rsidRDefault="005A4F4E" w:rsidP="005A4F4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A4F4E" w:rsidRPr="004D18D8" w:rsidTr="005A4F4E">
        <w:trPr>
          <w:cantSplit/>
          <w:trHeight w:val="327"/>
        </w:trPr>
        <w:tc>
          <w:tcPr>
            <w:tcW w:w="426" w:type="dxa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5A4F4E" w:rsidRDefault="005A4F4E" w:rsidP="00C67666">
            <w:r>
              <w:rPr>
                <w:rFonts w:hint="cs"/>
                <w:cs/>
              </w:rPr>
              <w:t>บริหารทั่วไป</w:t>
            </w:r>
          </w:p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Pr="009D6A26" w:rsidRDefault="005A4F4E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เก็บเอกสารของทางราช การ</w:t>
            </w:r>
          </w:p>
        </w:tc>
        <w:tc>
          <w:tcPr>
            <w:tcW w:w="1984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ตู้เก็บเอกสารชนิด ๒ บานเปิดแบบทึบ ขนาดความกว้างไม่น้อยกว่า ๘๐ ซ.ม. ขนาดความสูงไม่น้อยกว่า ๑๗๐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ซ.ม. จำนวน ๒ ตัว 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คลัง</w:t>
            </w:r>
          </w:p>
        </w:tc>
      </w:tr>
      <w:tr w:rsidR="005A4F4E" w:rsidRPr="004D18D8" w:rsidTr="005A4F4E">
        <w:trPr>
          <w:cantSplit/>
          <w:trHeight w:val="327"/>
        </w:trPr>
        <w:tc>
          <w:tcPr>
            <w:tcW w:w="426" w:type="dxa"/>
          </w:tcPr>
          <w:p w:rsidR="005A4F4E" w:rsidRPr="009D2D1B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A4F4E" w:rsidRDefault="005A4F4E" w:rsidP="00C67666">
            <w:r>
              <w:rPr>
                <w:rFonts w:hint="cs"/>
                <w:cs/>
              </w:rPr>
              <w:t>บริหารทั่วไป</w:t>
            </w:r>
          </w:p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Default="005A4F4E" w:rsidP="00C67666"/>
          <w:p w:rsidR="005A4F4E" w:rsidRPr="009D6A26" w:rsidRDefault="005A4F4E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6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สำนักงาน</w:t>
            </w:r>
          </w:p>
        </w:tc>
        <w:tc>
          <w:tcPr>
            <w:tcW w:w="1701" w:type="dxa"/>
          </w:tcPr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เก็บเอกสารของทางราช การ</w:t>
            </w:r>
          </w:p>
        </w:tc>
        <w:tc>
          <w:tcPr>
            <w:tcW w:w="1984" w:type="dxa"/>
          </w:tcPr>
          <w:p w:rsidR="005A4F4E" w:rsidRDefault="000F761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ตู้เก็บเอกสารแบบบานเลื่อ</w:t>
            </w:r>
            <w:r w:rsidR="005A4F4E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น ขนาดความกว้างไม่น้อยกว่า ๔๐ ซ.ม. ความยาวไม่น้อยกว่า ๑๕๐ ซ.ม. 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นาดความสูงไม่น้อยกว่า ๘๕ ซ.ม. จำนวน ๒ ตัว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5A4F4E" w:rsidRDefault="005A4F4E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5A4F4E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5A4F4E" w:rsidRPr="004D18D8" w:rsidRDefault="005A4F4E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ช่าง</w:t>
            </w:r>
          </w:p>
        </w:tc>
      </w:tr>
    </w:tbl>
    <w:p w:rsidR="00E2277C" w:rsidRDefault="00E2277C" w:rsidP="00E2277C">
      <w:pPr>
        <w:rPr>
          <w:rFonts w:ascii="TH SarabunPSK" w:hAnsi="TH SarabunPSK" w:cs="TH SarabunPSK"/>
          <w:sz w:val="30"/>
          <w:szCs w:val="30"/>
        </w:rPr>
      </w:pPr>
    </w:p>
    <w:p w:rsidR="00232DE5" w:rsidRPr="00483825" w:rsidRDefault="00232DE5" w:rsidP="00834005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28528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232DE5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2277C" w:rsidRDefault="004363AF" w:rsidP="00232DE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3AF">
        <w:rPr>
          <w:rFonts w:ascii="TH SarabunPSK" w:eastAsia="Cordia New" w:hAnsi="TH SarabunPSK" w:cs="TH SarabunPSK"/>
          <w:b/>
          <w:bCs/>
        </w:rPr>
        <w:pict>
          <v:shape id="_x0000_s1049" type="#_x0000_t202" style="position:absolute;margin-left:669.6pt;margin-top:-20.7pt;width:50.4pt;height:21.6pt;z-index:251696128" o:allowincell="f" stroked="f">
            <v:textbox style="mso-next-textbox:#_x0000_s1049">
              <w:txbxContent>
                <w:p w:rsidR="00E165B3" w:rsidRDefault="00E165B3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134"/>
        <w:gridCol w:w="1276"/>
        <w:gridCol w:w="1559"/>
        <w:gridCol w:w="1560"/>
        <w:gridCol w:w="1984"/>
        <w:gridCol w:w="1276"/>
        <w:gridCol w:w="1276"/>
        <w:gridCol w:w="1417"/>
        <w:gridCol w:w="1559"/>
        <w:gridCol w:w="1134"/>
        <w:gridCol w:w="1418"/>
      </w:tblGrid>
      <w:tr w:rsidR="00E2277C" w:rsidRPr="009D2D1B" w:rsidTr="00FD6C8B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FD6C8B" w:rsidRPr="009D2D1B" w:rsidTr="00FD6C8B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D6C8B" w:rsidRPr="009D2D1B" w:rsidRDefault="00FD6C8B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FD6C8B" w:rsidRDefault="00FD6C8B" w:rsidP="00FD6C8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FD6C8B" w:rsidRDefault="00FD6C8B" w:rsidP="00FD6C8B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  <w:p w:rsidR="00FD6C8B" w:rsidRPr="009D2D1B" w:rsidRDefault="00FD6C8B" w:rsidP="00FD6C8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D6C8B" w:rsidRPr="004D18D8" w:rsidTr="00FD6C8B">
        <w:trPr>
          <w:cantSplit/>
          <w:trHeight w:val="327"/>
        </w:trPr>
        <w:tc>
          <w:tcPr>
            <w:tcW w:w="426" w:type="dxa"/>
          </w:tcPr>
          <w:p w:rsidR="00FD6C8B" w:rsidRPr="009D2D1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134" w:type="dxa"/>
            <w:vAlign w:val="center"/>
          </w:tcPr>
          <w:p w:rsidR="00FD6C8B" w:rsidRDefault="00FD6C8B" w:rsidP="00C67666">
            <w:r>
              <w:rPr>
                <w:rFonts w:hint="cs"/>
                <w:cs/>
              </w:rPr>
              <w:t>บริหารทั่วไป</w:t>
            </w:r>
          </w:p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Pr="009D6A26" w:rsidRDefault="00FD6C8B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ปฏิบัติงานของเทศบาล</w:t>
            </w:r>
          </w:p>
        </w:tc>
        <w:tc>
          <w:tcPr>
            <w:tcW w:w="1984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พิมพ์ชนิดเลเชอร์/ชนิ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LED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ขาวดำ จำนวน ๒ เครื่อง</w:t>
            </w:r>
          </w:p>
          <w:p w:rsidR="00FD6C8B" w:rsidRPr="002B005F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134" w:type="dxa"/>
          </w:tcPr>
          <w:p w:rsidR="00FD6C8B" w:rsidRDefault="00FD6C8B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๐๐</w:t>
            </w:r>
          </w:p>
        </w:tc>
        <w:tc>
          <w:tcPr>
            <w:tcW w:w="1418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คลัง</w:t>
            </w:r>
          </w:p>
        </w:tc>
      </w:tr>
      <w:tr w:rsidR="00FD6C8B" w:rsidRPr="004D18D8" w:rsidTr="00FD6C8B">
        <w:trPr>
          <w:cantSplit/>
          <w:trHeight w:val="327"/>
        </w:trPr>
        <w:tc>
          <w:tcPr>
            <w:tcW w:w="42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FD6C8B" w:rsidRDefault="00FD6C8B" w:rsidP="00C67666">
            <w:r>
              <w:rPr>
                <w:rFonts w:hint="cs"/>
                <w:cs/>
              </w:rPr>
              <w:t>บริหารทั่วไป</w:t>
            </w:r>
          </w:p>
          <w:p w:rsidR="00FD6C8B" w:rsidRDefault="00FD6C8B" w:rsidP="00C67666"/>
          <w:p w:rsidR="00FD6C8B" w:rsidRDefault="00FD6C8B" w:rsidP="00C67666"/>
          <w:p w:rsidR="00FD6C8B" w:rsidRDefault="00FD6C8B" w:rsidP="00C67666"/>
          <w:p w:rsidR="00FD6C8B" w:rsidRPr="009D6A26" w:rsidRDefault="00FD6C8B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คอมพิวเตอร์</w:t>
            </w:r>
          </w:p>
        </w:tc>
        <w:tc>
          <w:tcPr>
            <w:tcW w:w="1560" w:type="dxa"/>
          </w:tcPr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ปฏิบัติงานของเทศบาล</w:t>
            </w:r>
          </w:p>
        </w:tc>
        <w:tc>
          <w:tcPr>
            <w:tcW w:w="1984" w:type="dxa"/>
          </w:tcPr>
          <w:p w:rsidR="00FD6C8B" w:rsidRPr="002B005F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พิมพ์ชนิดเลเชอร์/ชนิ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LED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ีแบบ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Network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ำนวน ๑ เครื่อง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FD6C8B" w:rsidRDefault="00FD6C8B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FD6C8B" w:rsidRDefault="00FD6C8B" w:rsidP="004A4A6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๒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FD6C8B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FD6C8B" w:rsidRPr="004D18D8" w:rsidRDefault="00FD6C8B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0F7616" w:rsidRPr="004D18D8" w:rsidTr="000F7616">
        <w:trPr>
          <w:cantSplit/>
          <w:trHeight w:val="1408"/>
        </w:trPr>
        <w:tc>
          <w:tcPr>
            <w:tcW w:w="426" w:type="dxa"/>
          </w:tcPr>
          <w:p w:rsidR="000F7616" w:rsidRDefault="000F7616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๕</w:t>
            </w:r>
          </w:p>
        </w:tc>
        <w:tc>
          <w:tcPr>
            <w:tcW w:w="1134" w:type="dxa"/>
            <w:vAlign w:val="center"/>
          </w:tcPr>
          <w:p w:rsidR="000F7616" w:rsidRDefault="000F7616" w:rsidP="000F7616">
            <w:r>
              <w:rPr>
                <w:rFonts w:hint="cs"/>
                <w:cs/>
              </w:rPr>
              <w:t>บริหารทั่วไป</w:t>
            </w:r>
          </w:p>
          <w:p w:rsidR="000F7616" w:rsidRDefault="000F7616" w:rsidP="00C67666">
            <w:pPr>
              <w:rPr>
                <w:cs/>
              </w:rPr>
            </w:pPr>
          </w:p>
        </w:tc>
        <w:tc>
          <w:tcPr>
            <w:tcW w:w="1276" w:type="dxa"/>
          </w:tcPr>
          <w:p w:rsidR="000F7616" w:rsidRPr="004D18D8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0F7616" w:rsidRPr="004D18D8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</w:p>
        </w:tc>
        <w:tc>
          <w:tcPr>
            <w:tcW w:w="1560" w:type="dxa"/>
          </w:tcPr>
          <w:p w:rsidR="000F7616" w:rsidRPr="002B005F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การปฏิบัติง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ศพด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 แห่ง</w:t>
            </w:r>
          </w:p>
        </w:tc>
        <w:tc>
          <w:tcPr>
            <w:tcW w:w="1984" w:type="dxa"/>
          </w:tcPr>
          <w:p w:rsidR="000F7616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</w:p>
          <w:p w:rsidR="000F7616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๒ เครื่อง</w:t>
            </w:r>
          </w:p>
          <w:p w:rsidR="000F7616" w:rsidRPr="004D18D8" w:rsidRDefault="000F7616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7616" w:rsidRDefault="000F7616" w:rsidP="009A37B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417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559" w:type="dxa"/>
          </w:tcPr>
          <w:p w:rsidR="000F7616" w:rsidRDefault="000F7616" w:rsidP="009A37BA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>0,000</w:t>
            </w:r>
          </w:p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0F7616" w:rsidRDefault="000F7616" w:rsidP="009A37B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0,000 </w:t>
            </w:r>
          </w:p>
        </w:tc>
        <w:tc>
          <w:tcPr>
            <w:tcW w:w="1418" w:type="dxa"/>
          </w:tcPr>
          <w:p w:rsidR="000F7616" w:rsidRDefault="000F7616" w:rsidP="000F761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  <w:p w:rsidR="000F7616" w:rsidRDefault="000F7616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</w:tbl>
    <w:p w:rsidR="00EA551C" w:rsidRPr="00EA551C" w:rsidRDefault="00EA551C" w:rsidP="00EA551C"/>
    <w:p w:rsidR="00B564AF" w:rsidRPr="00483825" w:rsidRDefault="00B564AF" w:rsidP="00EA551C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B564AF" w:rsidRDefault="00B564AF" w:rsidP="00B564A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 w:rsidR="00B6507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B564AF" w:rsidRDefault="00B564AF" w:rsidP="00B564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564AF" w:rsidRDefault="004363AF" w:rsidP="00B564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63AF">
        <w:rPr>
          <w:rFonts w:ascii="TH SarabunPSK" w:eastAsia="Cordia New" w:hAnsi="TH SarabunPSK" w:cs="TH SarabunPSK"/>
          <w:b/>
          <w:bCs/>
        </w:rPr>
        <w:pict>
          <v:shape id="_x0000_s1054" type="#_x0000_t202" style="position:absolute;margin-left:669.6pt;margin-top:-20.7pt;width:50.4pt;height:21.6pt;z-index:251700224" o:allowincell="f" stroked="f">
            <v:textbox style="mso-next-textbox:#_x0000_s1054">
              <w:txbxContent>
                <w:p w:rsidR="00E165B3" w:rsidRDefault="00E165B3" w:rsidP="00B564AF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1560"/>
        <w:gridCol w:w="1134"/>
        <w:gridCol w:w="1559"/>
        <w:gridCol w:w="1701"/>
        <w:gridCol w:w="1843"/>
        <w:gridCol w:w="1275"/>
        <w:gridCol w:w="1134"/>
        <w:gridCol w:w="1276"/>
        <w:gridCol w:w="1418"/>
        <w:gridCol w:w="1559"/>
        <w:gridCol w:w="1134"/>
      </w:tblGrid>
      <w:tr w:rsidR="00B564AF" w:rsidRPr="009D2D1B" w:rsidTr="00C8304C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B564AF" w:rsidRPr="009D2D1B" w:rsidRDefault="00B564AF" w:rsidP="00F704F3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Pr="009D2D1B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559" w:type="dxa"/>
            <w:vMerge w:val="restart"/>
          </w:tcPr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B564AF" w:rsidRPr="009D2D1B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 w:val="restart"/>
          </w:tcPr>
          <w:p w:rsidR="00B564AF" w:rsidRDefault="00B564AF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B564AF" w:rsidRDefault="00B564AF" w:rsidP="00F704F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662" w:type="dxa"/>
            <w:gridSpan w:val="5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B564AF" w:rsidRPr="009D2D1B" w:rsidRDefault="00B564A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8304C" w:rsidRPr="009D2D1B" w:rsidTr="00C8304C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C8304C" w:rsidRPr="009D2D1B" w:rsidRDefault="00C8304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</w:tcPr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C8304C" w:rsidRPr="009D2D1B" w:rsidRDefault="00C8304C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8304C" w:rsidRPr="009D2D1B" w:rsidRDefault="00C8304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C8304C" w:rsidRPr="004D18D8" w:rsidTr="00C8304C">
        <w:trPr>
          <w:cantSplit/>
          <w:trHeight w:val="327"/>
        </w:trPr>
        <w:tc>
          <w:tcPr>
            <w:tcW w:w="426" w:type="dxa"/>
          </w:tcPr>
          <w:p w:rsidR="00C8304C" w:rsidRPr="009D2D1B" w:rsidRDefault="00987CF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๖</w:t>
            </w:r>
          </w:p>
        </w:tc>
        <w:tc>
          <w:tcPr>
            <w:tcW w:w="1560" w:type="dxa"/>
            <w:vAlign w:val="center"/>
          </w:tcPr>
          <w:p w:rsidR="00C8304C" w:rsidRPr="009D6A26" w:rsidRDefault="00C8304C" w:rsidP="00090FA2">
            <w:pPr>
              <w:jc w:val="center"/>
              <w:rPr>
                <w:cs/>
              </w:rPr>
            </w:pPr>
            <w:r w:rsidRPr="00A610E7">
              <w:rPr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8304C" w:rsidRPr="004D18D8" w:rsidRDefault="00C8304C" w:rsidP="004D470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C8304C" w:rsidRPr="004D18D8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</w:p>
        </w:tc>
        <w:tc>
          <w:tcPr>
            <w:tcW w:w="1701" w:type="dxa"/>
          </w:tcPr>
          <w:p w:rsidR="00C8304C" w:rsidRPr="002B005F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การปฏิบัติงา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การศึกษา</w:t>
            </w:r>
            <w:r w:rsidRPr="00216EA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ละศพด.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 แห่ง</w:t>
            </w:r>
          </w:p>
        </w:tc>
        <w:tc>
          <w:tcPr>
            <w:tcW w:w="1843" w:type="dxa"/>
          </w:tcPr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อมพิวเตอร์โ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๊</w:t>
            </w:r>
            <w:r w:rsidRPr="00486DD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ตบุ๊ต</w:t>
            </w:r>
          </w:p>
          <w:p w:rsidR="00C8304C" w:rsidRDefault="000F7616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C8304C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เครื่อง</w:t>
            </w: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Pr="004D18D8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      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80,000 </w:t>
            </w:r>
          </w:p>
          <w:p w:rsidR="00C8304C" w:rsidRDefault="00C8304C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C8304C" w:rsidRPr="004D18D8" w:rsidRDefault="00C8304C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ศึกษา</w:t>
            </w:r>
          </w:p>
        </w:tc>
      </w:tr>
      <w:tr w:rsidR="00C8304C" w:rsidRPr="004D18D8" w:rsidTr="00C8304C">
        <w:trPr>
          <w:cantSplit/>
          <w:trHeight w:val="327"/>
        </w:trPr>
        <w:tc>
          <w:tcPr>
            <w:tcW w:w="426" w:type="dxa"/>
          </w:tcPr>
          <w:p w:rsidR="00C8304C" w:rsidRDefault="00987CF0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560" w:type="dxa"/>
            <w:vAlign w:val="center"/>
          </w:tcPr>
          <w:p w:rsidR="00C8304C" w:rsidRPr="00A610E7" w:rsidRDefault="00C8304C" w:rsidP="00817931">
            <w:pPr>
              <w:jc w:val="center"/>
              <w:rPr>
                <w:cs/>
              </w:rPr>
            </w:pPr>
            <w:r w:rsidRPr="00A610E7">
              <w:rPr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8304C" w:rsidRPr="00A610E7" w:rsidRDefault="00C8304C" w:rsidP="004D470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610E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559" w:type="dxa"/>
          </w:tcPr>
          <w:p w:rsidR="00C8304C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รื่องปรับ</w:t>
            </w:r>
          </w:p>
          <w:p w:rsidR="00C8304C" w:rsidRDefault="00C8304C" w:rsidP="00C8304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ากาศ</w:t>
            </w:r>
          </w:p>
        </w:tc>
        <w:tc>
          <w:tcPr>
            <w:tcW w:w="1701" w:type="dxa"/>
          </w:tcPr>
          <w:p w:rsidR="00C8304C" w:rsidRPr="00486DDB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พื่อใช้ใน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ศพด.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</w:t>
            </w: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แห่ง</w:t>
            </w:r>
          </w:p>
        </w:tc>
        <w:tc>
          <w:tcPr>
            <w:tcW w:w="1843" w:type="dxa"/>
          </w:tcPr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7143F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รื่องปรับอากาศ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ำนวน ๑ เครื่อง</w:t>
            </w: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170C0" w:rsidRDefault="00F170C0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F170C0" w:rsidRDefault="00F170C0" w:rsidP="00BD642C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C8304C" w:rsidRDefault="00C8304C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C8304C" w:rsidRDefault="00C8304C" w:rsidP="00486DDB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134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276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418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559" w:type="dxa"/>
          </w:tcPr>
          <w:p w:rsidR="00C8304C" w:rsidRDefault="00C8304C" w:rsidP="00BD642C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๕๐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๐๐๐</w:t>
            </w:r>
          </w:p>
        </w:tc>
        <w:tc>
          <w:tcPr>
            <w:tcW w:w="1134" w:type="dxa"/>
          </w:tcPr>
          <w:p w:rsidR="00C8304C" w:rsidRPr="004D18D8" w:rsidRDefault="00C8304C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กองการศึกษา</w:t>
            </w:r>
          </w:p>
        </w:tc>
      </w:tr>
    </w:tbl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F170C0" w:rsidRDefault="00F170C0" w:rsidP="00A6545F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232DE5" w:rsidRPr="00483825" w:rsidRDefault="00232DE5" w:rsidP="00F170C0">
      <w:pPr>
        <w:pStyle w:val="1"/>
        <w:ind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Pr="00232DE5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426"/>
        <w:gridCol w:w="993"/>
        <w:gridCol w:w="1134"/>
        <w:gridCol w:w="1275"/>
        <w:gridCol w:w="1276"/>
        <w:gridCol w:w="2410"/>
        <w:gridCol w:w="1843"/>
        <w:gridCol w:w="1275"/>
        <w:gridCol w:w="1276"/>
        <w:gridCol w:w="1560"/>
        <w:gridCol w:w="1417"/>
        <w:gridCol w:w="1134"/>
      </w:tblGrid>
      <w:tr w:rsidR="00E2277C" w:rsidRPr="009D2D1B" w:rsidTr="00A6545F">
        <w:trPr>
          <w:cantSplit/>
          <w:trHeight w:val="335"/>
        </w:trPr>
        <w:tc>
          <w:tcPr>
            <w:tcW w:w="426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275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371" w:type="dxa"/>
            <w:gridSpan w:val="5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134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A6545F" w:rsidRPr="009D2D1B" w:rsidTr="00A6545F">
        <w:trPr>
          <w:cantSplit/>
          <w:trHeight w:val="445"/>
        </w:trPr>
        <w:tc>
          <w:tcPr>
            <w:tcW w:w="426" w:type="dxa"/>
            <w:vMerge/>
            <w:vAlign w:val="center"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A6545F" w:rsidRPr="009D2D1B" w:rsidRDefault="00A6545F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5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</w:tcPr>
          <w:p w:rsidR="00A6545F" w:rsidRDefault="00A6545F" w:rsidP="00D81E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A6545F" w:rsidRPr="009D2D1B" w:rsidRDefault="00A6545F" w:rsidP="00D81E89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A6545F" w:rsidRDefault="00A6545F" w:rsidP="009A37B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A6545F" w:rsidRPr="009D2D1B" w:rsidRDefault="00A6545F" w:rsidP="009A37BA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6545F" w:rsidRPr="009D2D1B" w:rsidRDefault="00A6545F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6545F" w:rsidRPr="004D18D8" w:rsidTr="00987CF0">
        <w:trPr>
          <w:cantSplit/>
          <w:trHeight w:val="2983"/>
        </w:trPr>
        <w:tc>
          <w:tcPr>
            <w:tcW w:w="426" w:type="dxa"/>
          </w:tcPr>
          <w:p w:rsidR="00A6545F" w:rsidRPr="009D2D1B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993" w:type="dxa"/>
            <w:vAlign w:val="center"/>
          </w:tcPr>
          <w:p w:rsidR="00A6545F" w:rsidRDefault="00A6545F" w:rsidP="00C67666">
            <w:r>
              <w:rPr>
                <w:rFonts w:hint="cs"/>
                <w:cs/>
              </w:rPr>
              <w:t>เคหะและชุมชน</w:t>
            </w:r>
          </w:p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Default="00A6545F" w:rsidP="00C67666"/>
          <w:p w:rsidR="00A6545F" w:rsidRPr="009D6A26" w:rsidRDefault="00A6545F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5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1276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ในการบริการสาธารณประโยชน์</w:t>
            </w:r>
          </w:p>
        </w:tc>
        <w:tc>
          <w:tcPr>
            <w:tcW w:w="2410" w:type="dxa"/>
          </w:tcPr>
          <w:p w:rsidR="00A6545F" w:rsidRPr="002B005F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สกัดเข้าคอนกรีตกำลังไฟฟ้าไม่ต่ำ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 วัตต์ อัตราการเจาะกระแทกที่ความเร็วไม่น้อย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๔๐๐ ครั้งต่อนาที( 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IPM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)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ำนวน ๑ เครื่อง</w:t>
            </w:r>
          </w:p>
        </w:tc>
        <w:tc>
          <w:tcPr>
            <w:tcW w:w="1843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A6545F" w:rsidRDefault="00A6545F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60" w:type="dxa"/>
          </w:tcPr>
          <w:p w:rsidR="00A6545F" w:rsidRDefault="00A6545F" w:rsidP="00D81E8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A6545F" w:rsidRDefault="00A6545F" w:rsidP="009A37BA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๒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A6545F" w:rsidRPr="004D18D8" w:rsidRDefault="00A6545F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  <w:tr w:rsidR="00083DD5" w:rsidRPr="004D18D8" w:rsidTr="00083DD5">
        <w:trPr>
          <w:cantSplit/>
          <w:trHeight w:val="327"/>
        </w:trPr>
        <w:tc>
          <w:tcPr>
            <w:tcW w:w="426" w:type="dxa"/>
          </w:tcPr>
          <w:p w:rsidR="00083DD5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993" w:type="dxa"/>
            <w:vAlign w:val="center"/>
          </w:tcPr>
          <w:p w:rsidR="00083DD5" w:rsidRDefault="00083DD5" w:rsidP="00C67666">
            <w:r>
              <w:rPr>
                <w:rFonts w:hint="cs"/>
                <w:cs/>
              </w:rPr>
              <w:t>เคหะและชุมชน</w:t>
            </w:r>
          </w:p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Default="00083DD5" w:rsidP="00C67666"/>
          <w:p w:rsidR="00083DD5" w:rsidRPr="009D6A26" w:rsidRDefault="00083DD5" w:rsidP="00C67666">
            <w:pPr>
              <w:rPr>
                <w:cs/>
              </w:rPr>
            </w:pPr>
          </w:p>
        </w:tc>
        <w:tc>
          <w:tcPr>
            <w:tcW w:w="1134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275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ก่อสร้าง</w:t>
            </w:r>
          </w:p>
        </w:tc>
        <w:tc>
          <w:tcPr>
            <w:tcW w:w="1276" w:type="dxa"/>
          </w:tcPr>
          <w:p w:rsidR="00083DD5" w:rsidRPr="004D18D8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ในการบริการสาธารณประโยชน์</w:t>
            </w:r>
          </w:p>
        </w:tc>
        <w:tc>
          <w:tcPr>
            <w:tcW w:w="2410" w:type="dxa"/>
          </w:tcPr>
          <w:p w:rsidR="00083DD5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จัดชื้อเครื่องตัดคอนกรีต ชนิดเครื่องยนต์เบนซิน ๔ จังหวะ กำลังเครื่องยนต์ ไม่ต่ำกว่า ๕แรงม้า ความเร็วในการตัดไม่ต่ำกว่า ๓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 รอบต่อนาที ความลึกที่ตัดได้ไม่ตำกว่า ๗๕ ซ.ม. จำวน ๑เครื่อง</w:t>
            </w:r>
          </w:p>
        </w:tc>
        <w:tc>
          <w:tcPr>
            <w:tcW w:w="1843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6" w:type="dxa"/>
          </w:tcPr>
          <w:p w:rsidR="00083DD5" w:rsidRDefault="00083DD5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60" w:type="dxa"/>
          </w:tcPr>
          <w:p w:rsidR="00083DD5" w:rsidRDefault="00083DD5" w:rsidP="00D81E89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083DD5" w:rsidRDefault="00083DD5" w:rsidP="00083DD5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083DD5" w:rsidRDefault="00083DD5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911FDF" w:rsidRDefault="00911FDF" w:rsidP="00397598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911FDF" w:rsidRDefault="00911FDF" w:rsidP="00397598">
      <w:pPr>
        <w:pStyle w:val="1"/>
        <w:ind w:firstLine="0"/>
        <w:rPr>
          <w:rFonts w:ascii="TH SarabunPSK" w:hAnsi="TH SarabunPSK" w:cs="TH SarabunPSK"/>
          <w:b/>
          <w:bCs/>
        </w:rPr>
      </w:pPr>
    </w:p>
    <w:p w:rsidR="00232DE5" w:rsidRPr="00D81E89" w:rsidRDefault="00232DE5" w:rsidP="00397598">
      <w:pPr>
        <w:pStyle w:val="1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232DE5" w:rsidRDefault="00232DE5" w:rsidP="00232DE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E2277C" w:rsidRDefault="00232DE5" w:rsidP="00232D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363AF" w:rsidRPr="004363AF">
        <w:rPr>
          <w:rFonts w:ascii="TH SarabunPSK" w:eastAsia="Cordia New" w:hAnsi="TH SarabunPSK" w:cs="TH SarabunPSK"/>
          <w:b/>
          <w:bCs/>
        </w:rPr>
        <w:pict>
          <v:shape id="_x0000_s1051" type="#_x0000_t202" style="position:absolute;left:0;text-align:left;margin-left:669.6pt;margin-top:-20.7pt;width:50.4pt;height:21.6pt;z-index:251698176;mso-position-horizontal-relative:text;mso-position-vertical-relative:text" o:allowincell="f" stroked="f">
            <v:textbox style="mso-next-textbox:#_x0000_s1051">
              <w:txbxContent>
                <w:p w:rsidR="00E165B3" w:rsidRDefault="00E165B3" w:rsidP="00E2277C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993"/>
        <w:gridCol w:w="1275"/>
        <w:gridCol w:w="1134"/>
        <w:gridCol w:w="1276"/>
        <w:gridCol w:w="2268"/>
        <w:gridCol w:w="1418"/>
        <w:gridCol w:w="1417"/>
        <w:gridCol w:w="1559"/>
        <w:gridCol w:w="1134"/>
        <w:gridCol w:w="6"/>
        <w:gridCol w:w="1695"/>
        <w:gridCol w:w="1418"/>
      </w:tblGrid>
      <w:tr w:rsidR="00E2277C" w:rsidRPr="009D2D1B" w:rsidTr="00090FA2">
        <w:trPr>
          <w:cantSplit/>
          <w:trHeight w:val="335"/>
        </w:trPr>
        <w:tc>
          <w:tcPr>
            <w:tcW w:w="567" w:type="dxa"/>
            <w:vMerge w:val="restart"/>
            <w:vAlign w:val="center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E2277C" w:rsidRPr="009D2D1B" w:rsidRDefault="00E2277C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E2277C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134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E2277C" w:rsidRDefault="00E2277C" w:rsidP="00C67666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229" w:type="dxa"/>
            <w:gridSpan w:val="6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E2277C" w:rsidRPr="009D2D1B" w:rsidRDefault="00E2277C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1F0AD1" w:rsidRPr="009D2D1B" w:rsidTr="001F0AD1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1F0AD1" w:rsidRPr="009D2D1B" w:rsidRDefault="001F0AD1" w:rsidP="00C67666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1F0AD1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40" w:type="dxa"/>
            <w:gridSpan w:val="2"/>
          </w:tcPr>
          <w:p w:rsidR="001F0AD1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1F0AD1" w:rsidRPr="009D2D1B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695" w:type="dxa"/>
          </w:tcPr>
          <w:p w:rsidR="001F0AD1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๕</w:t>
            </w:r>
          </w:p>
          <w:p w:rsidR="001F0AD1" w:rsidRPr="009D2D1B" w:rsidRDefault="001F0AD1" w:rsidP="001F0AD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F0AD1" w:rsidRPr="009D2D1B" w:rsidRDefault="001F0AD1" w:rsidP="00C6766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3C4F5A" w:rsidRPr="004D18D8" w:rsidTr="00090FA2">
        <w:trPr>
          <w:cantSplit/>
          <w:trHeight w:val="327"/>
        </w:trPr>
        <w:tc>
          <w:tcPr>
            <w:tcW w:w="567" w:type="dxa"/>
          </w:tcPr>
          <w:p w:rsidR="003C4F5A" w:rsidRPr="009D2D1B" w:rsidRDefault="00090FA2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</w:p>
        </w:tc>
        <w:tc>
          <w:tcPr>
            <w:tcW w:w="993" w:type="dxa"/>
            <w:vAlign w:val="center"/>
          </w:tcPr>
          <w:p w:rsidR="003C4F5A" w:rsidRDefault="003C4F5A" w:rsidP="00C67666">
            <w:r>
              <w:rPr>
                <w:rFonts w:hint="cs"/>
                <w:cs/>
              </w:rPr>
              <w:t>เคหะและชุมชน</w:t>
            </w:r>
          </w:p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Default="003C4F5A" w:rsidP="00C67666"/>
          <w:p w:rsidR="003C4F5A" w:rsidRPr="009D6A26" w:rsidRDefault="003C4F5A" w:rsidP="00C67666">
            <w:pPr>
              <w:rPr>
                <w:cs/>
              </w:rPr>
            </w:pPr>
          </w:p>
        </w:tc>
        <w:tc>
          <w:tcPr>
            <w:tcW w:w="1275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เกษตร</w:t>
            </w:r>
          </w:p>
        </w:tc>
        <w:tc>
          <w:tcPr>
            <w:tcW w:w="1276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-เพื่อใช้ในการบริการสาธารณประโยชน์ในเขตเทศบาล</w:t>
            </w:r>
          </w:p>
        </w:tc>
        <w:tc>
          <w:tcPr>
            <w:tcW w:w="2268" w:type="dxa"/>
          </w:tcPr>
          <w:p w:rsidR="003C4F5A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จัดชื้อเครื่องสูบน้ำ แบบหอยโข่งใช้เครื่องยนต์เบนซิน ขนาดไม่ตำกว่า ๕ แรงม้า ขนาดท่อส่งไม่น้อยกว่า ๓ นิ้ว สูบน้ำได้ไม่น้อยกว่า ๑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๐ลิตรต่อนาที ส่งน้ำได้สูงต่ำกว่า ๙ เมตร พร้อมอุปกรณ์ จำนวน ๑เครื่อง</w:t>
            </w:r>
          </w:p>
          <w:p w:rsidR="007C3E5A" w:rsidRDefault="007C3E5A" w:rsidP="00C67666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7C3E5A" w:rsidRPr="002B005F" w:rsidRDefault="007C3E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3C4F5A" w:rsidRDefault="003C4F5A" w:rsidP="00C67666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  <w:gridSpan w:val="2"/>
          </w:tcPr>
          <w:p w:rsidR="003C4F5A" w:rsidRDefault="00397598" w:rsidP="003C4F5A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๕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3C4F5A" w:rsidRPr="004D18D8" w:rsidRDefault="003C4F5A" w:rsidP="00C67666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</w:tr>
    </w:tbl>
    <w:p w:rsidR="00E2277C" w:rsidRDefault="00E2277C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Pr="00D81E89" w:rsidRDefault="007C3E5A" w:rsidP="00083DD5">
      <w:pPr>
        <w:pStyle w:val="1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บัญชีครุภัณฑ์</w:t>
      </w:r>
    </w:p>
    <w:p w:rsidR="007C3E5A" w:rsidRDefault="007C3E5A" w:rsidP="007C3E5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ผนพัฒนาท้องถิ่น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พ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.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ศ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๑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ถึง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๒๕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๕</w:t>
      </w:r>
      <w:r w:rsidRPr="00483825">
        <w:rPr>
          <w:rFonts w:ascii="TH SarabunPSK" w:eastAsia="Angsana New" w:hAnsi="TH SarabunPSK" w:cs="TH SarabunPSK"/>
          <w:b/>
          <w:bCs/>
          <w:sz w:val="32"/>
          <w:szCs w:val="32"/>
        </w:rPr>
        <w:t>)</w:t>
      </w:r>
    </w:p>
    <w:p w:rsidR="007C3E5A" w:rsidRDefault="007C3E5A" w:rsidP="007C3E5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382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(เทศบาลอุ่มเม่า</w:t>
      </w:r>
      <w:r w:rsidRPr="004838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363AF" w:rsidRPr="004363AF">
        <w:rPr>
          <w:rFonts w:ascii="TH SarabunPSK" w:eastAsia="Cordia New" w:hAnsi="TH SarabunPSK" w:cs="TH SarabunPSK"/>
          <w:b/>
          <w:bCs/>
        </w:rPr>
        <w:pict>
          <v:shape id="_x0000_s1056" type="#_x0000_t202" style="position:absolute;left:0;text-align:left;margin-left:669.6pt;margin-top:-20.7pt;width:50.4pt;height:21.6pt;z-index:251702272;mso-position-horizontal-relative:text;mso-position-vertical-relative:text" o:allowincell="f" stroked="f">
            <v:textbox style="mso-next-textbox:#_x0000_s1056">
              <w:txbxContent>
                <w:p w:rsidR="00E165B3" w:rsidRDefault="00E165B3" w:rsidP="007C3E5A">
                  <w:pPr>
                    <w:rPr>
                      <w:rFonts w:ascii="Browallia New" w:eastAsia="Angsana New" w:cs="Browallia New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567"/>
        <w:gridCol w:w="993"/>
        <w:gridCol w:w="1275"/>
        <w:gridCol w:w="1134"/>
        <w:gridCol w:w="1276"/>
        <w:gridCol w:w="2268"/>
        <w:gridCol w:w="1418"/>
        <w:gridCol w:w="1417"/>
        <w:gridCol w:w="1559"/>
        <w:gridCol w:w="1134"/>
        <w:gridCol w:w="1701"/>
        <w:gridCol w:w="1418"/>
      </w:tblGrid>
      <w:tr w:rsidR="007C3E5A" w:rsidRPr="009D2D1B" w:rsidTr="0015087E">
        <w:trPr>
          <w:cantSplit/>
          <w:trHeight w:val="335"/>
        </w:trPr>
        <w:tc>
          <w:tcPr>
            <w:tcW w:w="567" w:type="dxa"/>
            <w:vMerge w:val="restart"/>
            <w:vAlign w:val="center"/>
          </w:tcPr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993" w:type="dxa"/>
            <w:vMerge w:val="restart"/>
            <w:vAlign w:val="center"/>
          </w:tcPr>
          <w:p w:rsidR="007C3E5A" w:rsidRPr="009D2D1B" w:rsidRDefault="007C3E5A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งาน</w:t>
            </w:r>
          </w:p>
        </w:tc>
        <w:tc>
          <w:tcPr>
            <w:tcW w:w="1275" w:type="dxa"/>
            <w:vMerge w:val="restart"/>
          </w:tcPr>
          <w:p w:rsidR="007C3E5A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1134" w:type="dxa"/>
            <w:vMerge w:val="restart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C3E5A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</w:p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  <w:p w:rsidR="007C3E5A" w:rsidRDefault="007C3E5A" w:rsidP="00BD642C">
            <w:pP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 w:val="restart"/>
          </w:tcPr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(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ผลผลิตของ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ครุภัณฑ์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7229" w:type="dxa"/>
            <w:gridSpan w:val="5"/>
          </w:tcPr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งบประมาณและที่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ผ่าน</w:t>
            </w: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มา</w:t>
            </w:r>
          </w:p>
        </w:tc>
        <w:tc>
          <w:tcPr>
            <w:tcW w:w="1418" w:type="dxa"/>
            <w:vMerge w:val="restart"/>
          </w:tcPr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หน่วยงานที่</w:t>
            </w:r>
          </w:p>
          <w:p w:rsidR="007C3E5A" w:rsidRPr="009D2D1B" w:rsidRDefault="007C3E5A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D25118" w:rsidRPr="009D2D1B" w:rsidTr="00D25118">
        <w:trPr>
          <w:cantSplit/>
          <w:trHeight w:val="445"/>
        </w:trPr>
        <w:tc>
          <w:tcPr>
            <w:tcW w:w="567" w:type="dxa"/>
            <w:vMerge/>
            <w:vAlign w:val="center"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D25118" w:rsidRPr="009D2D1B" w:rsidRDefault="00D25118" w:rsidP="00BD642C">
            <w:pPr>
              <w:pStyle w:val="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25118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๑</w:t>
            </w:r>
          </w:p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:rsidR="00D25118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๒</w:t>
            </w:r>
          </w:p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</w:tcPr>
          <w:p w:rsidR="00D25118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๓</w:t>
            </w:r>
          </w:p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</w:tcPr>
          <w:p w:rsidR="00D25118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701" w:type="dxa"/>
          </w:tcPr>
          <w:p w:rsidR="00D25118" w:rsidRDefault="00D25118" w:rsidP="00D2511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9D2D1B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๒๕</w:t>
            </w: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๖๔</w:t>
            </w:r>
          </w:p>
          <w:p w:rsidR="00D25118" w:rsidRDefault="00D25118" w:rsidP="00D25118">
            <w:pPr>
              <w:spacing w:after="200" w:line="276" w:lineRule="auto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  <w:p w:rsidR="00D25118" w:rsidRPr="009D2D1B" w:rsidRDefault="00D25118" w:rsidP="00D2511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D25118" w:rsidRPr="009D2D1B" w:rsidRDefault="00D25118" w:rsidP="00BD642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C3E5A" w:rsidRPr="004D18D8" w:rsidTr="0015087E">
        <w:trPr>
          <w:cantSplit/>
          <w:trHeight w:val="327"/>
        </w:trPr>
        <w:tc>
          <w:tcPr>
            <w:tcW w:w="567" w:type="dxa"/>
          </w:tcPr>
          <w:p w:rsidR="007C3E5A" w:rsidRDefault="0015087E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๑</w:t>
            </w:r>
          </w:p>
        </w:tc>
        <w:tc>
          <w:tcPr>
            <w:tcW w:w="993" w:type="dxa"/>
            <w:vAlign w:val="center"/>
          </w:tcPr>
          <w:p w:rsidR="00987CF0" w:rsidRDefault="007C3E5A" w:rsidP="00BD642C">
            <w:r>
              <w:rPr>
                <w:rFonts w:hint="cs"/>
                <w:cs/>
              </w:rPr>
              <w:t>บริหาร</w:t>
            </w:r>
          </w:p>
          <w:p w:rsidR="007C3E5A" w:rsidRDefault="007C3E5A" w:rsidP="00BD642C">
            <w:r>
              <w:rPr>
                <w:rFonts w:hint="cs"/>
                <w:cs/>
              </w:rPr>
              <w:t>งานทั่วไป</w:t>
            </w:r>
          </w:p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/>
          <w:p w:rsidR="007C3E5A" w:rsidRDefault="007C3E5A" w:rsidP="00BD642C">
            <w:pPr>
              <w:rPr>
                <w:cs/>
              </w:rPr>
            </w:pPr>
          </w:p>
        </w:tc>
        <w:tc>
          <w:tcPr>
            <w:tcW w:w="1275" w:type="dxa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ยางพาหนะแลขนส่ง</w:t>
            </w:r>
          </w:p>
        </w:tc>
        <w:tc>
          <w:tcPr>
            <w:tcW w:w="1276" w:type="dxa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ช้ในการบริการสาธารณประโยชน์ในเขตเทศบาล</w:t>
            </w:r>
          </w:p>
        </w:tc>
        <w:tc>
          <w:tcPr>
            <w:tcW w:w="2268" w:type="dxa"/>
          </w:tcPr>
          <w:p w:rsidR="007C3E5A" w:rsidRPr="0062355F" w:rsidRDefault="007C3E5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จัดชื้อรถจักรยานยนต์เครื่อง ยนต์ ๑๐๙.๑๐ 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CC 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(๔ จังวะ) ระบบสตาร์ท</w:t>
            </w:r>
            <w:r w:rsidR="00351062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ท้า ระบบเบรกล้อหน้า กรัมเบรก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ล้อหลัง  เกียร์ธรรมดาจำนวน ๒ คัน</w:t>
            </w:r>
          </w:p>
        </w:tc>
        <w:tc>
          <w:tcPr>
            <w:tcW w:w="1418" w:type="dxa"/>
          </w:tcPr>
          <w:p w:rsidR="007C3E5A" w:rsidRDefault="007C3E5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7C3E5A" w:rsidRDefault="007C3E5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7C3E5A" w:rsidRDefault="007C3E5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7C3E5A" w:rsidRDefault="007C3E5A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</w:tcPr>
          <w:p w:rsidR="007C3E5A" w:rsidRDefault="00BF51AF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๘๔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7C3E5A" w:rsidRDefault="007C3E5A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  <w:tr w:rsidR="00240417" w:rsidRPr="004D18D8" w:rsidTr="0015087E">
        <w:trPr>
          <w:cantSplit/>
          <w:trHeight w:val="327"/>
        </w:trPr>
        <w:tc>
          <w:tcPr>
            <w:tcW w:w="567" w:type="dxa"/>
          </w:tcPr>
          <w:p w:rsidR="00240417" w:rsidRDefault="00240417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vAlign w:val="center"/>
          </w:tcPr>
          <w:p w:rsidR="00240417" w:rsidRDefault="00240417" w:rsidP="00240417">
            <w:r>
              <w:rPr>
                <w:rFonts w:hint="cs"/>
                <w:cs/>
              </w:rPr>
              <w:t>บริหาร</w:t>
            </w:r>
          </w:p>
          <w:p w:rsidR="00240417" w:rsidRDefault="00240417" w:rsidP="00240417">
            <w:r>
              <w:rPr>
                <w:rFonts w:hint="cs"/>
                <w:cs/>
              </w:rPr>
              <w:t>งานทั่วไป</w:t>
            </w:r>
          </w:p>
          <w:p w:rsidR="00240417" w:rsidRDefault="00240417" w:rsidP="00BD642C">
            <w:pPr>
              <w:rPr>
                <w:cs/>
              </w:rPr>
            </w:pPr>
          </w:p>
        </w:tc>
        <w:tc>
          <w:tcPr>
            <w:tcW w:w="1275" w:type="dxa"/>
          </w:tcPr>
          <w:p w:rsidR="00240417" w:rsidRDefault="00240417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</w:t>
            </w:r>
          </w:p>
        </w:tc>
        <w:tc>
          <w:tcPr>
            <w:tcW w:w="1134" w:type="dxa"/>
          </w:tcPr>
          <w:p w:rsidR="00240417" w:rsidRDefault="005D2EA7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ครุภัณฑ์เกตษร</w:t>
            </w:r>
          </w:p>
        </w:tc>
        <w:tc>
          <w:tcPr>
            <w:tcW w:w="1276" w:type="dxa"/>
          </w:tcPr>
          <w:p w:rsidR="00240417" w:rsidRDefault="005D2EA7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เพื่อใช้ตัดหญ้าทำความสะอาดภายในเขต ทต.อุ่มเม่า</w:t>
            </w:r>
          </w:p>
        </w:tc>
        <w:tc>
          <w:tcPr>
            <w:tcW w:w="2268" w:type="dxa"/>
          </w:tcPr>
          <w:p w:rsidR="00240417" w:rsidRPr="006E5DE2" w:rsidRDefault="0058268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6E5DE2">
              <w:rPr>
                <w:rFonts w:ascii="TH SarabunPSK" w:hAnsi="TH SarabunPSK" w:cs="TH SarabunPSK"/>
                <w:color w:val="212121"/>
                <w:sz w:val="33"/>
                <w:szCs w:val="33"/>
                <w:shd w:val="clear" w:color="auto" w:fill="FFFFFF"/>
                <w:cs/>
              </w:rPr>
              <w:t xml:space="preserve">เครื่องตัดหญ้า </w:t>
            </w:r>
            <w:r w:rsidRPr="006E5DE2">
              <w:rPr>
                <w:rFonts w:ascii="TH SarabunPSK" w:hAnsi="TH SarabunPSK" w:cs="TH SarabunPSK"/>
                <w:color w:val="212121"/>
                <w:sz w:val="33"/>
                <w:szCs w:val="33"/>
                <w:shd w:val="clear" w:color="auto" w:fill="FFFFFF"/>
              </w:rPr>
              <w:t xml:space="preserve">4 </w:t>
            </w:r>
            <w:r w:rsidRPr="006E5DE2">
              <w:rPr>
                <w:rFonts w:ascii="TH SarabunPSK" w:hAnsi="TH SarabunPSK" w:cs="TH SarabunPSK"/>
                <w:color w:val="212121"/>
                <w:sz w:val="33"/>
                <w:szCs w:val="33"/>
                <w:shd w:val="clear" w:color="auto" w:fill="FFFFFF"/>
                <w:cs/>
              </w:rPr>
              <w:t xml:space="preserve">จังหวะ </w:t>
            </w:r>
            <w:r w:rsidRPr="006E5DE2">
              <w:rPr>
                <w:rFonts w:ascii="TH SarabunPSK" w:hAnsi="TH SarabunPSK" w:cs="TH SarabunPSK"/>
                <w:color w:val="212121"/>
                <w:sz w:val="33"/>
                <w:szCs w:val="33"/>
                <w:shd w:val="clear" w:color="auto" w:fill="FFFFFF"/>
              </w:rPr>
              <w:t xml:space="preserve">HINOTA BC435 </w:t>
            </w:r>
            <w:r w:rsidRPr="006E5DE2">
              <w:rPr>
                <w:rFonts w:ascii="TH SarabunPSK" w:hAnsi="TH SarabunPSK" w:cs="TH SarabunPSK"/>
                <w:color w:val="212121"/>
                <w:sz w:val="33"/>
                <w:szCs w:val="33"/>
                <w:shd w:val="clear" w:color="auto" w:fill="FFFFFF"/>
                <w:cs/>
              </w:rPr>
              <w:t>เครื่องตัดหญ้าสะพาย</w:t>
            </w:r>
            <w:r w:rsidRPr="006E5D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จำนวน </w:t>
            </w:r>
            <w:r w:rsidR="00DE6D03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๑ </w:t>
            </w:r>
            <w:r w:rsidRPr="006E5DE2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ครื่อง</w:t>
            </w:r>
          </w:p>
        </w:tc>
        <w:tc>
          <w:tcPr>
            <w:tcW w:w="1418" w:type="dxa"/>
          </w:tcPr>
          <w:p w:rsidR="00240417" w:rsidRDefault="00DE6D03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7" w:type="dxa"/>
          </w:tcPr>
          <w:p w:rsidR="00240417" w:rsidRDefault="00DE6D03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559" w:type="dxa"/>
          </w:tcPr>
          <w:p w:rsidR="00240417" w:rsidRDefault="00DE6D03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134" w:type="dxa"/>
          </w:tcPr>
          <w:p w:rsidR="00240417" w:rsidRDefault="00DE6D03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701" w:type="dxa"/>
          </w:tcPr>
          <w:p w:rsidR="00240417" w:rsidRDefault="00DE6D03" w:rsidP="00BD642C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๐</w:t>
            </w:r>
            <w:r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418" w:type="dxa"/>
          </w:tcPr>
          <w:p w:rsidR="00240417" w:rsidRDefault="00582683" w:rsidP="00BD642C">
            <w:pPr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Default="007C3E5A" w:rsidP="003D478F">
      <w:pPr>
        <w:rPr>
          <w:rFonts w:ascii="TH SarabunPSK" w:hAnsi="TH SarabunPSK" w:cs="TH SarabunPSK"/>
          <w:sz w:val="30"/>
          <w:szCs w:val="30"/>
        </w:rPr>
      </w:pPr>
    </w:p>
    <w:p w:rsidR="007C3E5A" w:rsidRPr="009D2D1B" w:rsidRDefault="007C3E5A" w:rsidP="003D478F">
      <w:pPr>
        <w:rPr>
          <w:rFonts w:ascii="TH SarabunPSK" w:hAnsi="TH SarabunPSK" w:cs="TH SarabunPSK"/>
          <w:sz w:val="30"/>
          <w:szCs w:val="30"/>
          <w:cs/>
        </w:rPr>
      </w:pPr>
    </w:p>
    <w:sectPr w:rsidR="007C3E5A" w:rsidRPr="009D2D1B" w:rsidSect="009161E3">
      <w:footerReference w:type="default" r:id="rId8"/>
      <w:pgSz w:w="16838" w:h="11906" w:orient="landscape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FB" w:rsidRDefault="009638FB" w:rsidP="006C41AC">
      <w:r>
        <w:separator/>
      </w:r>
    </w:p>
  </w:endnote>
  <w:endnote w:type="continuationSeparator" w:id="1">
    <w:p w:rsidR="009638FB" w:rsidRDefault="009638FB" w:rsidP="006C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667"/>
      <w:docPartObj>
        <w:docPartGallery w:val="Page Numbers (Bottom of Page)"/>
        <w:docPartUnique/>
      </w:docPartObj>
    </w:sdtPr>
    <w:sdtContent>
      <w:p w:rsidR="00E165B3" w:rsidRDefault="004363AF">
        <w:pPr>
          <w:pStyle w:val="a7"/>
          <w:jc w:val="right"/>
        </w:pPr>
        <w:r w:rsidRPr="00106B00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E165B3" w:rsidRPr="00106B00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106B00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9638FB" w:rsidRPr="009638FB">
          <w:rPr>
            <w:rFonts w:ascii="TH SarabunPSK" w:hAnsi="TH SarabunPSK" w:cs="TH SarabunPSK"/>
            <w:noProof/>
            <w:sz w:val="32"/>
            <w:cs/>
            <w:lang w:val="th-TH"/>
          </w:rPr>
          <w:t>๑</w:t>
        </w:r>
        <w:r w:rsidRPr="00106B00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E165B3" w:rsidRDefault="00E165B3" w:rsidP="00712CD8">
    <w:pPr>
      <w:pStyle w:val="a7"/>
      <w:ind w:left="720"/>
      <w:jc w:val="right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FB" w:rsidRDefault="009638FB" w:rsidP="006C41AC">
      <w:r>
        <w:separator/>
      </w:r>
    </w:p>
  </w:footnote>
  <w:footnote w:type="continuationSeparator" w:id="1">
    <w:p w:rsidR="009638FB" w:rsidRDefault="009638FB" w:rsidP="006C4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929CF"/>
    <w:multiLevelType w:val="hybridMultilevel"/>
    <w:tmpl w:val="698A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82D18"/>
    <w:rsid w:val="0000180F"/>
    <w:rsid w:val="0000292F"/>
    <w:rsid w:val="00002963"/>
    <w:rsid w:val="00002BD8"/>
    <w:rsid w:val="000035F8"/>
    <w:rsid w:val="00003CBB"/>
    <w:rsid w:val="0000414A"/>
    <w:rsid w:val="00004243"/>
    <w:rsid w:val="00004974"/>
    <w:rsid w:val="00006315"/>
    <w:rsid w:val="0001356E"/>
    <w:rsid w:val="00013851"/>
    <w:rsid w:val="000149BB"/>
    <w:rsid w:val="00015173"/>
    <w:rsid w:val="000152A0"/>
    <w:rsid w:val="00016234"/>
    <w:rsid w:val="00017825"/>
    <w:rsid w:val="000179AA"/>
    <w:rsid w:val="00021383"/>
    <w:rsid w:val="00023DA5"/>
    <w:rsid w:val="00026C09"/>
    <w:rsid w:val="00027A10"/>
    <w:rsid w:val="00027C19"/>
    <w:rsid w:val="000303D4"/>
    <w:rsid w:val="00031E3E"/>
    <w:rsid w:val="00032586"/>
    <w:rsid w:val="00033731"/>
    <w:rsid w:val="0003500B"/>
    <w:rsid w:val="00035E19"/>
    <w:rsid w:val="00041852"/>
    <w:rsid w:val="00041BD6"/>
    <w:rsid w:val="00044282"/>
    <w:rsid w:val="00045737"/>
    <w:rsid w:val="00045ECA"/>
    <w:rsid w:val="00046FC5"/>
    <w:rsid w:val="000476F3"/>
    <w:rsid w:val="000478D5"/>
    <w:rsid w:val="000505B9"/>
    <w:rsid w:val="000514DB"/>
    <w:rsid w:val="00051782"/>
    <w:rsid w:val="0005217F"/>
    <w:rsid w:val="00053885"/>
    <w:rsid w:val="00055FEE"/>
    <w:rsid w:val="00060E24"/>
    <w:rsid w:val="000629CF"/>
    <w:rsid w:val="00062CF4"/>
    <w:rsid w:val="00063263"/>
    <w:rsid w:val="00066A63"/>
    <w:rsid w:val="00067342"/>
    <w:rsid w:val="00070BA1"/>
    <w:rsid w:val="000715C9"/>
    <w:rsid w:val="00074805"/>
    <w:rsid w:val="00076AF3"/>
    <w:rsid w:val="000775A8"/>
    <w:rsid w:val="00081926"/>
    <w:rsid w:val="00081AA1"/>
    <w:rsid w:val="000822F5"/>
    <w:rsid w:val="00083DD5"/>
    <w:rsid w:val="00084284"/>
    <w:rsid w:val="00084567"/>
    <w:rsid w:val="00090FA2"/>
    <w:rsid w:val="00092440"/>
    <w:rsid w:val="000925B0"/>
    <w:rsid w:val="0009338E"/>
    <w:rsid w:val="00094725"/>
    <w:rsid w:val="000965FF"/>
    <w:rsid w:val="00097938"/>
    <w:rsid w:val="000A1B89"/>
    <w:rsid w:val="000A693D"/>
    <w:rsid w:val="000B0F20"/>
    <w:rsid w:val="000B1851"/>
    <w:rsid w:val="000B19D0"/>
    <w:rsid w:val="000B1D6C"/>
    <w:rsid w:val="000B32AB"/>
    <w:rsid w:val="000B432F"/>
    <w:rsid w:val="000B5B69"/>
    <w:rsid w:val="000B78A8"/>
    <w:rsid w:val="000C23F1"/>
    <w:rsid w:val="000C30B5"/>
    <w:rsid w:val="000C4FEC"/>
    <w:rsid w:val="000C58C4"/>
    <w:rsid w:val="000C6A4D"/>
    <w:rsid w:val="000D2379"/>
    <w:rsid w:val="000D33AC"/>
    <w:rsid w:val="000D5598"/>
    <w:rsid w:val="000D6530"/>
    <w:rsid w:val="000E1CB8"/>
    <w:rsid w:val="000E22B0"/>
    <w:rsid w:val="000E5677"/>
    <w:rsid w:val="000E6C0D"/>
    <w:rsid w:val="000F002C"/>
    <w:rsid w:val="000F05C7"/>
    <w:rsid w:val="000F3E1C"/>
    <w:rsid w:val="000F485D"/>
    <w:rsid w:val="000F7616"/>
    <w:rsid w:val="00101CE7"/>
    <w:rsid w:val="0010387D"/>
    <w:rsid w:val="001055EB"/>
    <w:rsid w:val="00106B00"/>
    <w:rsid w:val="0011088C"/>
    <w:rsid w:val="0011276A"/>
    <w:rsid w:val="00114108"/>
    <w:rsid w:val="001201B7"/>
    <w:rsid w:val="00120FB0"/>
    <w:rsid w:val="00124D1B"/>
    <w:rsid w:val="00127D8C"/>
    <w:rsid w:val="00130F3F"/>
    <w:rsid w:val="00132FD4"/>
    <w:rsid w:val="0013466B"/>
    <w:rsid w:val="00134BD2"/>
    <w:rsid w:val="00135082"/>
    <w:rsid w:val="001353C0"/>
    <w:rsid w:val="00140F5C"/>
    <w:rsid w:val="001410B7"/>
    <w:rsid w:val="0014142D"/>
    <w:rsid w:val="00141BD7"/>
    <w:rsid w:val="00142A26"/>
    <w:rsid w:val="00143032"/>
    <w:rsid w:val="00146788"/>
    <w:rsid w:val="0015087E"/>
    <w:rsid w:val="00153B11"/>
    <w:rsid w:val="00153EF7"/>
    <w:rsid w:val="001566CC"/>
    <w:rsid w:val="00160C55"/>
    <w:rsid w:val="00161301"/>
    <w:rsid w:val="001628E6"/>
    <w:rsid w:val="0016598A"/>
    <w:rsid w:val="0016720A"/>
    <w:rsid w:val="00167BB9"/>
    <w:rsid w:val="001718A8"/>
    <w:rsid w:val="001762B2"/>
    <w:rsid w:val="00180375"/>
    <w:rsid w:val="00183541"/>
    <w:rsid w:val="00183917"/>
    <w:rsid w:val="00186036"/>
    <w:rsid w:val="00192E0E"/>
    <w:rsid w:val="00194E12"/>
    <w:rsid w:val="00195F85"/>
    <w:rsid w:val="001A201B"/>
    <w:rsid w:val="001A2A02"/>
    <w:rsid w:val="001A3D4E"/>
    <w:rsid w:val="001A449E"/>
    <w:rsid w:val="001A5851"/>
    <w:rsid w:val="001B1BBF"/>
    <w:rsid w:val="001B2186"/>
    <w:rsid w:val="001B220E"/>
    <w:rsid w:val="001B33EE"/>
    <w:rsid w:val="001B4CA8"/>
    <w:rsid w:val="001B5673"/>
    <w:rsid w:val="001B68C4"/>
    <w:rsid w:val="001B77D4"/>
    <w:rsid w:val="001B7C25"/>
    <w:rsid w:val="001C0961"/>
    <w:rsid w:val="001C34C9"/>
    <w:rsid w:val="001C490C"/>
    <w:rsid w:val="001C4C9C"/>
    <w:rsid w:val="001C4F62"/>
    <w:rsid w:val="001D454E"/>
    <w:rsid w:val="001D473F"/>
    <w:rsid w:val="001E36E8"/>
    <w:rsid w:val="001E52E1"/>
    <w:rsid w:val="001E5567"/>
    <w:rsid w:val="001E5C9D"/>
    <w:rsid w:val="001E5F59"/>
    <w:rsid w:val="001F0AD1"/>
    <w:rsid w:val="001F211A"/>
    <w:rsid w:val="001F351E"/>
    <w:rsid w:val="001F49FE"/>
    <w:rsid w:val="001F5590"/>
    <w:rsid w:val="00200DEB"/>
    <w:rsid w:val="00205811"/>
    <w:rsid w:val="00211B67"/>
    <w:rsid w:val="00214263"/>
    <w:rsid w:val="00214D4E"/>
    <w:rsid w:val="002156B9"/>
    <w:rsid w:val="00215B10"/>
    <w:rsid w:val="00215F81"/>
    <w:rsid w:val="00216EA9"/>
    <w:rsid w:val="00221C36"/>
    <w:rsid w:val="00223C3D"/>
    <w:rsid w:val="00224104"/>
    <w:rsid w:val="00225D82"/>
    <w:rsid w:val="00225E3E"/>
    <w:rsid w:val="00226E6A"/>
    <w:rsid w:val="00227479"/>
    <w:rsid w:val="00230A69"/>
    <w:rsid w:val="00231AD4"/>
    <w:rsid w:val="00232DE5"/>
    <w:rsid w:val="00233502"/>
    <w:rsid w:val="00233A96"/>
    <w:rsid w:val="00234017"/>
    <w:rsid w:val="00234775"/>
    <w:rsid w:val="00240262"/>
    <w:rsid w:val="00240417"/>
    <w:rsid w:val="00240F90"/>
    <w:rsid w:val="0024400D"/>
    <w:rsid w:val="0024526E"/>
    <w:rsid w:val="00245BE4"/>
    <w:rsid w:val="00247D93"/>
    <w:rsid w:val="00255E73"/>
    <w:rsid w:val="0026047F"/>
    <w:rsid w:val="002609C8"/>
    <w:rsid w:val="00264042"/>
    <w:rsid w:val="002668B2"/>
    <w:rsid w:val="00271416"/>
    <w:rsid w:val="00271E60"/>
    <w:rsid w:val="00272787"/>
    <w:rsid w:val="0027358D"/>
    <w:rsid w:val="002763D3"/>
    <w:rsid w:val="00280448"/>
    <w:rsid w:val="00282C37"/>
    <w:rsid w:val="002843BD"/>
    <w:rsid w:val="00285013"/>
    <w:rsid w:val="00285285"/>
    <w:rsid w:val="0028777E"/>
    <w:rsid w:val="00287BFF"/>
    <w:rsid w:val="0029083A"/>
    <w:rsid w:val="00291485"/>
    <w:rsid w:val="002923F8"/>
    <w:rsid w:val="00293761"/>
    <w:rsid w:val="002A182C"/>
    <w:rsid w:val="002A36BA"/>
    <w:rsid w:val="002A46AE"/>
    <w:rsid w:val="002A4AA9"/>
    <w:rsid w:val="002A6361"/>
    <w:rsid w:val="002A68CB"/>
    <w:rsid w:val="002A6DB7"/>
    <w:rsid w:val="002B02DD"/>
    <w:rsid w:val="002B0BF1"/>
    <w:rsid w:val="002B0D9C"/>
    <w:rsid w:val="002B1967"/>
    <w:rsid w:val="002B2214"/>
    <w:rsid w:val="002B3874"/>
    <w:rsid w:val="002B6193"/>
    <w:rsid w:val="002B6708"/>
    <w:rsid w:val="002B7E0E"/>
    <w:rsid w:val="002C0823"/>
    <w:rsid w:val="002C10F5"/>
    <w:rsid w:val="002C790B"/>
    <w:rsid w:val="002D12F4"/>
    <w:rsid w:val="002D498A"/>
    <w:rsid w:val="002D4CDF"/>
    <w:rsid w:val="002D62E5"/>
    <w:rsid w:val="002D6583"/>
    <w:rsid w:val="002D7A3C"/>
    <w:rsid w:val="002E0104"/>
    <w:rsid w:val="002E16EA"/>
    <w:rsid w:val="002E26ED"/>
    <w:rsid w:val="002E4E4E"/>
    <w:rsid w:val="002E6982"/>
    <w:rsid w:val="002E7169"/>
    <w:rsid w:val="002E77CE"/>
    <w:rsid w:val="002F0505"/>
    <w:rsid w:val="002F2E79"/>
    <w:rsid w:val="002F4949"/>
    <w:rsid w:val="002F4AA4"/>
    <w:rsid w:val="002F680A"/>
    <w:rsid w:val="002F6B6A"/>
    <w:rsid w:val="00300A5E"/>
    <w:rsid w:val="00300C9E"/>
    <w:rsid w:val="00301EBC"/>
    <w:rsid w:val="003026DA"/>
    <w:rsid w:val="003027C7"/>
    <w:rsid w:val="003046B9"/>
    <w:rsid w:val="00305120"/>
    <w:rsid w:val="00305948"/>
    <w:rsid w:val="00306208"/>
    <w:rsid w:val="003064CF"/>
    <w:rsid w:val="003075C5"/>
    <w:rsid w:val="0031130F"/>
    <w:rsid w:val="003117CC"/>
    <w:rsid w:val="00312708"/>
    <w:rsid w:val="0031342C"/>
    <w:rsid w:val="00316112"/>
    <w:rsid w:val="00316489"/>
    <w:rsid w:val="00317874"/>
    <w:rsid w:val="0032284E"/>
    <w:rsid w:val="003235D2"/>
    <w:rsid w:val="00324931"/>
    <w:rsid w:val="0032548F"/>
    <w:rsid w:val="003255A4"/>
    <w:rsid w:val="00326E43"/>
    <w:rsid w:val="00331492"/>
    <w:rsid w:val="00331DB0"/>
    <w:rsid w:val="003322A9"/>
    <w:rsid w:val="00333477"/>
    <w:rsid w:val="003338A7"/>
    <w:rsid w:val="0033459D"/>
    <w:rsid w:val="003346F4"/>
    <w:rsid w:val="00335776"/>
    <w:rsid w:val="003374A3"/>
    <w:rsid w:val="0034123F"/>
    <w:rsid w:val="00343226"/>
    <w:rsid w:val="0034334C"/>
    <w:rsid w:val="00343DD8"/>
    <w:rsid w:val="00344994"/>
    <w:rsid w:val="003457E4"/>
    <w:rsid w:val="00350388"/>
    <w:rsid w:val="00351062"/>
    <w:rsid w:val="00354249"/>
    <w:rsid w:val="003544C7"/>
    <w:rsid w:val="00356FC0"/>
    <w:rsid w:val="00361129"/>
    <w:rsid w:val="00362E07"/>
    <w:rsid w:val="00362F06"/>
    <w:rsid w:val="00365243"/>
    <w:rsid w:val="00366DBC"/>
    <w:rsid w:val="003750D8"/>
    <w:rsid w:val="00375AED"/>
    <w:rsid w:val="00376B75"/>
    <w:rsid w:val="00376B97"/>
    <w:rsid w:val="0037720A"/>
    <w:rsid w:val="0038090C"/>
    <w:rsid w:val="003828AE"/>
    <w:rsid w:val="003852FB"/>
    <w:rsid w:val="00385E83"/>
    <w:rsid w:val="00386F8B"/>
    <w:rsid w:val="0039017F"/>
    <w:rsid w:val="0039058F"/>
    <w:rsid w:val="00390C52"/>
    <w:rsid w:val="003912DE"/>
    <w:rsid w:val="003916D8"/>
    <w:rsid w:val="003933C9"/>
    <w:rsid w:val="00394107"/>
    <w:rsid w:val="003972A2"/>
    <w:rsid w:val="00397598"/>
    <w:rsid w:val="00397746"/>
    <w:rsid w:val="00397771"/>
    <w:rsid w:val="003A0A8F"/>
    <w:rsid w:val="003A0CA9"/>
    <w:rsid w:val="003A328D"/>
    <w:rsid w:val="003B0601"/>
    <w:rsid w:val="003B21D5"/>
    <w:rsid w:val="003B7090"/>
    <w:rsid w:val="003B72CB"/>
    <w:rsid w:val="003C3273"/>
    <w:rsid w:val="003C412A"/>
    <w:rsid w:val="003C42C2"/>
    <w:rsid w:val="003C4F5A"/>
    <w:rsid w:val="003C613E"/>
    <w:rsid w:val="003C744B"/>
    <w:rsid w:val="003D108F"/>
    <w:rsid w:val="003D478F"/>
    <w:rsid w:val="003D4893"/>
    <w:rsid w:val="003D4FC3"/>
    <w:rsid w:val="003D6CEA"/>
    <w:rsid w:val="003D7CD9"/>
    <w:rsid w:val="003D7E88"/>
    <w:rsid w:val="003E0C98"/>
    <w:rsid w:val="003E1554"/>
    <w:rsid w:val="003E2BF0"/>
    <w:rsid w:val="003E2FB3"/>
    <w:rsid w:val="003E37CD"/>
    <w:rsid w:val="003E4745"/>
    <w:rsid w:val="003E7387"/>
    <w:rsid w:val="003F075C"/>
    <w:rsid w:val="003F16A7"/>
    <w:rsid w:val="003F34DC"/>
    <w:rsid w:val="003F3C03"/>
    <w:rsid w:val="003F4C77"/>
    <w:rsid w:val="003F6833"/>
    <w:rsid w:val="003F6F76"/>
    <w:rsid w:val="00402BEA"/>
    <w:rsid w:val="00402FA8"/>
    <w:rsid w:val="00404150"/>
    <w:rsid w:val="0040475A"/>
    <w:rsid w:val="00404A58"/>
    <w:rsid w:val="00410038"/>
    <w:rsid w:val="004146A4"/>
    <w:rsid w:val="00416652"/>
    <w:rsid w:val="0041668B"/>
    <w:rsid w:val="004244EC"/>
    <w:rsid w:val="004259A5"/>
    <w:rsid w:val="00425A2D"/>
    <w:rsid w:val="00426465"/>
    <w:rsid w:val="00426496"/>
    <w:rsid w:val="004363AF"/>
    <w:rsid w:val="004376B2"/>
    <w:rsid w:val="00440AC7"/>
    <w:rsid w:val="00441412"/>
    <w:rsid w:val="00442A0B"/>
    <w:rsid w:val="0044501F"/>
    <w:rsid w:val="00446278"/>
    <w:rsid w:val="00450ECD"/>
    <w:rsid w:val="00454F82"/>
    <w:rsid w:val="00455BD1"/>
    <w:rsid w:val="00455E4D"/>
    <w:rsid w:val="00456662"/>
    <w:rsid w:val="00457340"/>
    <w:rsid w:val="004575CF"/>
    <w:rsid w:val="00460432"/>
    <w:rsid w:val="004608EE"/>
    <w:rsid w:val="00460B36"/>
    <w:rsid w:val="00460C23"/>
    <w:rsid w:val="00461363"/>
    <w:rsid w:val="00461814"/>
    <w:rsid w:val="004619FD"/>
    <w:rsid w:val="00463741"/>
    <w:rsid w:val="0046535C"/>
    <w:rsid w:val="004659BB"/>
    <w:rsid w:val="00465D0E"/>
    <w:rsid w:val="004671BF"/>
    <w:rsid w:val="004675C2"/>
    <w:rsid w:val="004710F5"/>
    <w:rsid w:val="004730AB"/>
    <w:rsid w:val="00473FDE"/>
    <w:rsid w:val="004753B0"/>
    <w:rsid w:val="00475E0C"/>
    <w:rsid w:val="00476F7A"/>
    <w:rsid w:val="004774EE"/>
    <w:rsid w:val="004777D7"/>
    <w:rsid w:val="00477978"/>
    <w:rsid w:val="00477F35"/>
    <w:rsid w:val="00481C7E"/>
    <w:rsid w:val="00482A19"/>
    <w:rsid w:val="004839AD"/>
    <w:rsid w:val="00483CA1"/>
    <w:rsid w:val="00486093"/>
    <w:rsid w:val="00486D79"/>
    <w:rsid w:val="00486DDB"/>
    <w:rsid w:val="00493CEA"/>
    <w:rsid w:val="00495ECF"/>
    <w:rsid w:val="004A3033"/>
    <w:rsid w:val="004A4A6B"/>
    <w:rsid w:val="004A55EA"/>
    <w:rsid w:val="004A705D"/>
    <w:rsid w:val="004B04CE"/>
    <w:rsid w:val="004B11A5"/>
    <w:rsid w:val="004B2809"/>
    <w:rsid w:val="004B2B18"/>
    <w:rsid w:val="004B2F9B"/>
    <w:rsid w:val="004B319D"/>
    <w:rsid w:val="004B5E3E"/>
    <w:rsid w:val="004B5ED4"/>
    <w:rsid w:val="004B6375"/>
    <w:rsid w:val="004B7414"/>
    <w:rsid w:val="004C13D4"/>
    <w:rsid w:val="004C396E"/>
    <w:rsid w:val="004C3C27"/>
    <w:rsid w:val="004C400A"/>
    <w:rsid w:val="004C54B1"/>
    <w:rsid w:val="004C5B0B"/>
    <w:rsid w:val="004D2040"/>
    <w:rsid w:val="004D470A"/>
    <w:rsid w:val="004D5307"/>
    <w:rsid w:val="004D5C4E"/>
    <w:rsid w:val="004E2C24"/>
    <w:rsid w:val="004E3177"/>
    <w:rsid w:val="004E437A"/>
    <w:rsid w:val="004E4981"/>
    <w:rsid w:val="004E4F6E"/>
    <w:rsid w:val="004E6BC2"/>
    <w:rsid w:val="004E7030"/>
    <w:rsid w:val="004E725B"/>
    <w:rsid w:val="004E7636"/>
    <w:rsid w:val="004F1351"/>
    <w:rsid w:val="004F2C11"/>
    <w:rsid w:val="004F7945"/>
    <w:rsid w:val="00500033"/>
    <w:rsid w:val="00500345"/>
    <w:rsid w:val="0050177E"/>
    <w:rsid w:val="00501AE5"/>
    <w:rsid w:val="00502CB8"/>
    <w:rsid w:val="00504532"/>
    <w:rsid w:val="005045D6"/>
    <w:rsid w:val="005047B3"/>
    <w:rsid w:val="0050669B"/>
    <w:rsid w:val="00510C66"/>
    <w:rsid w:val="00510EE2"/>
    <w:rsid w:val="00512305"/>
    <w:rsid w:val="0051536A"/>
    <w:rsid w:val="00523960"/>
    <w:rsid w:val="0052503F"/>
    <w:rsid w:val="0052646C"/>
    <w:rsid w:val="00527B57"/>
    <w:rsid w:val="005322E7"/>
    <w:rsid w:val="005328FA"/>
    <w:rsid w:val="00535ED0"/>
    <w:rsid w:val="005360FC"/>
    <w:rsid w:val="00540E53"/>
    <w:rsid w:val="005427D1"/>
    <w:rsid w:val="00550115"/>
    <w:rsid w:val="00550743"/>
    <w:rsid w:val="00551F01"/>
    <w:rsid w:val="00552180"/>
    <w:rsid w:val="005523C4"/>
    <w:rsid w:val="00552F9B"/>
    <w:rsid w:val="00553C1F"/>
    <w:rsid w:val="00553CBF"/>
    <w:rsid w:val="0055535C"/>
    <w:rsid w:val="00555FB4"/>
    <w:rsid w:val="0055670E"/>
    <w:rsid w:val="00560506"/>
    <w:rsid w:val="005611C8"/>
    <w:rsid w:val="005614E6"/>
    <w:rsid w:val="0056187A"/>
    <w:rsid w:val="00567ADC"/>
    <w:rsid w:val="00570155"/>
    <w:rsid w:val="00573D7E"/>
    <w:rsid w:val="00574DE8"/>
    <w:rsid w:val="005809D2"/>
    <w:rsid w:val="00582683"/>
    <w:rsid w:val="00582EE6"/>
    <w:rsid w:val="00586A45"/>
    <w:rsid w:val="005870C4"/>
    <w:rsid w:val="00587879"/>
    <w:rsid w:val="00587A03"/>
    <w:rsid w:val="00591C94"/>
    <w:rsid w:val="00592CD1"/>
    <w:rsid w:val="00593591"/>
    <w:rsid w:val="005945DB"/>
    <w:rsid w:val="0059496D"/>
    <w:rsid w:val="00595084"/>
    <w:rsid w:val="0059584E"/>
    <w:rsid w:val="005A0423"/>
    <w:rsid w:val="005A3A56"/>
    <w:rsid w:val="005A4F4E"/>
    <w:rsid w:val="005A61EF"/>
    <w:rsid w:val="005A6CFD"/>
    <w:rsid w:val="005A7D88"/>
    <w:rsid w:val="005B2981"/>
    <w:rsid w:val="005B2A13"/>
    <w:rsid w:val="005B373D"/>
    <w:rsid w:val="005B3A22"/>
    <w:rsid w:val="005B63CA"/>
    <w:rsid w:val="005B6AAC"/>
    <w:rsid w:val="005B6E79"/>
    <w:rsid w:val="005C01A6"/>
    <w:rsid w:val="005C02C4"/>
    <w:rsid w:val="005C0412"/>
    <w:rsid w:val="005C35D7"/>
    <w:rsid w:val="005C4B8F"/>
    <w:rsid w:val="005C5474"/>
    <w:rsid w:val="005C686A"/>
    <w:rsid w:val="005C7BE5"/>
    <w:rsid w:val="005D0508"/>
    <w:rsid w:val="005D0762"/>
    <w:rsid w:val="005D090E"/>
    <w:rsid w:val="005D2463"/>
    <w:rsid w:val="005D2AA7"/>
    <w:rsid w:val="005D2EA7"/>
    <w:rsid w:val="005D6E61"/>
    <w:rsid w:val="005D7644"/>
    <w:rsid w:val="005E0B91"/>
    <w:rsid w:val="005E30F3"/>
    <w:rsid w:val="005E34A7"/>
    <w:rsid w:val="005E3B19"/>
    <w:rsid w:val="005E4CDA"/>
    <w:rsid w:val="005E5352"/>
    <w:rsid w:val="005E61BC"/>
    <w:rsid w:val="005E62D2"/>
    <w:rsid w:val="005E67B8"/>
    <w:rsid w:val="005F0541"/>
    <w:rsid w:val="005F0BC0"/>
    <w:rsid w:val="005F2408"/>
    <w:rsid w:val="005F261C"/>
    <w:rsid w:val="005F3817"/>
    <w:rsid w:val="005F5414"/>
    <w:rsid w:val="005F5EE3"/>
    <w:rsid w:val="005F6A47"/>
    <w:rsid w:val="005F72CD"/>
    <w:rsid w:val="005F72D1"/>
    <w:rsid w:val="005F7642"/>
    <w:rsid w:val="00600E3A"/>
    <w:rsid w:val="00603024"/>
    <w:rsid w:val="006043B6"/>
    <w:rsid w:val="006055F9"/>
    <w:rsid w:val="00611D50"/>
    <w:rsid w:val="006123E0"/>
    <w:rsid w:val="006143AA"/>
    <w:rsid w:val="00616CB8"/>
    <w:rsid w:val="006214D6"/>
    <w:rsid w:val="00623E8B"/>
    <w:rsid w:val="0062714F"/>
    <w:rsid w:val="006301CB"/>
    <w:rsid w:val="00630906"/>
    <w:rsid w:val="00632A93"/>
    <w:rsid w:val="00634261"/>
    <w:rsid w:val="0063517A"/>
    <w:rsid w:val="00635B54"/>
    <w:rsid w:val="00635C4F"/>
    <w:rsid w:val="0063604E"/>
    <w:rsid w:val="0064049A"/>
    <w:rsid w:val="006412C9"/>
    <w:rsid w:val="00645234"/>
    <w:rsid w:val="00645DBF"/>
    <w:rsid w:val="006518CB"/>
    <w:rsid w:val="00651B4C"/>
    <w:rsid w:val="0065303A"/>
    <w:rsid w:val="0065433D"/>
    <w:rsid w:val="00654889"/>
    <w:rsid w:val="00656AA7"/>
    <w:rsid w:val="00660400"/>
    <w:rsid w:val="00663D12"/>
    <w:rsid w:val="0066426E"/>
    <w:rsid w:val="00664970"/>
    <w:rsid w:val="00664F6A"/>
    <w:rsid w:val="0066512E"/>
    <w:rsid w:val="0066521C"/>
    <w:rsid w:val="006674B0"/>
    <w:rsid w:val="00670AE3"/>
    <w:rsid w:val="006749E4"/>
    <w:rsid w:val="006766A4"/>
    <w:rsid w:val="00680129"/>
    <w:rsid w:val="00680836"/>
    <w:rsid w:val="00680ABA"/>
    <w:rsid w:val="00681B4C"/>
    <w:rsid w:val="00681C20"/>
    <w:rsid w:val="006820B7"/>
    <w:rsid w:val="006830D9"/>
    <w:rsid w:val="00683650"/>
    <w:rsid w:val="00683857"/>
    <w:rsid w:val="00686C61"/>
    <w:rsid w:val="0068716E"/>
    <w:rsid w:val="00692284"/>
    <w:rsid w:val="0069292F"/>
    <w:rsid w:val="006930CA"/>
    <w:rsid w:val="006964CA"/>
    <w:rsid w:val="00697053"/>
    <w:rsid w:val="006A0E90"/>
    <w:rsid w:val="006A14D9"/>
    <w:rsid w:val="006A16ED"/>
    <w:rsid w:val="006A17BD"/>
    <w:rsid w:val="006A1D3E"/>
    <w:rsid w:val="006A4509"/>
    <w:rsid w:val="006A4BBD"/>
    <w:rsid w:val="006B2466"/>
    <w:rsid w:val="006B56CE"/>
    <w:rsid w:val="006B6CE2"/>
    <w:rsid w:val="006B78B2"/>
    <w:rsid w:val="006C0372"/>
    <w:rsid w:val="006C1222"/>
    <w:rsid w:val="006C41AC"/>
    <w:rsid w:val="006C51B9"/>
    <w:rsid w:val="006C66A7"/>
    <w:rsid w:val="006C77EA"/>
    <w:rsid w:val="006D24CC"/>
    <w:rsid w:val="006D2BC7"/>
    <w:rsid w:val="006D4BB0"/>
    <w:rsid w:val="006D5B81"/>
    <w:rsid w:val="006E1085"/>
    <w:rsid w:val="006E5DE2"/>
    <w:rsid w:val="006E5F4F"/>
    <w:rsid w:val="006E6653"/>
    <w:rsid w:val="006E77F0"/>
    <w:rsid w:val="006F0D31"/>
    <w:rsid w:val="006F424A"/>
    <w:rsid w:val="006F4AAB"/>
    <w:rsid w:val="006F73FA"/>
    <w:rsid w:val="006F7AC3"/>
    <w:rsid w:val="00702F88"/>
    <w:rsid w:val="00704943"/>
    <w:rsid w:val="00707777"/>
    <w:rsid w:val="00711FFF"/>
    <w:rsid w:val="00712CD8"/>
    <w:rsid w:val="007167F7"/>
    <w:rsid w:val="007201AD"/>
    <w:rsid w:val="00720ED6"/>
    <w:rsid w:val="00721103"/>
    <w:rsid w:val="00722351"/>
    <w:rsid w:val="00723DA5"/>
    <w:rsid w:val="00731237"/>
    <w:rsid w:val="00736BDB"/>
    <w:rsid w:val="00740162"/>
    <w:rsid w:val="00743C22"/>
    <w:rsid w:val="007453EA"/>
    <w:rsid w:val="00746341"/>
    <w:rsid w:val="007475BC"/>
    <w:rsid w:val="00752E0A"/>
    <w:rsid w:val="00752EE1"/>
    <w:rsid w:val="00753ED9"/>
    <w:rsid w:val="00754DC3"/>
    <w:rsid w:val="007550FF"/>
    <w:rsid w:val="007569C8"/>
    <w:rsid w:val="007570AF"/>
    <w:rsid w:val="00761F53"/>
    <w:rsid w:val="00764200"/>
    <w:rsid w:val="00764DAA"/>
    <w:rsid w:val="00765EBA"/>
    <w:rsid w:val="007702AA"/>
    <w:rsid w:val="0077060F"/>
    <w:rsid w:val="00772646"/>
    <w:rsid w:val="00773381"/>
    <w:rsid w:val="00784A38"/>
    <w:rsid w:val="0078678D"/>
    <w:rsid w:val="00787201"/>
    <w:rsid w:val="00790530"/>
    <w:rsid w:val="00793968"/>
    <w:rsid w:val="00794517"/>
    <w:rsid w:val="0079743D"/>
    <w:rsid w:val="007976DF"/>
    <w:rsid w:val="007A01FD"/>
    <w:rsid w:val="007A049C"/>
    <w:rsid w:val="007A0999"/>
    <w:rsid w:val="007A15E1"/>
    <w:rsid w:val="007A34B6"/>
    <w:rsid w:val="007A50CE"/>
    <w:rsid w:val="007A76A9"/>
    <w:rsid w:val="007B020B"/>
    <w:rsid w:val="007B0C24"/>
    <w:rsid w:val="007B0E78"/>
    <w:rsid w:val="007B1501"/>
    <w:rsid w:val="007B252C"/>
    <w:rsid w:val="007B61B7"/>
    <w:rsid w:val="007B6CC3"/>
    <w:rsid w:val="007B73AF"/>
    <w:rsid w:val="007B7998"/>
    <w:rsid w:val="007C3E5A"/>
    <w:rsid w:val="007C5494"/>
    <w:rsid w:val="007C66C8"/>
    <w:rsid w:val="007D4122"/>
    <w:rsid w:val="007D58C4"/>
    <w:rsid w:val="007D6D34"/>
    <w:rsid w:val="007E0D7E"/>
    <w:rsid w:val="007E23A8"/>
    <w:rsid w:val="007E3021"/>
    <w:rsid w:val="007E33A2"/>
    <w:rsid w:val="007E7101"/>
    <w:rsid w:val="007F3FA4"/>
    <w:rsid w:val="00800939"/>
    <w:rsid w:val="00800AA9"/>
    <w:rsid w:val="00801647"/>
    <w:rsid w:val="00801F6D"/>
    <w:rsid w:val="008048B3"/>
    <w:rsid w:val="008054D7"/>
    <w:rsid w:val="008122FD"/>
    <w:rsid w:val="00814FD1"/>
    <w:rsid w:val="008153F7"/>
    <w:rsid w:val="0081751C"/>
    <w:rsid w:val="00817931"/>
    <w:rsid w:val="008201F1"/>
    <w:rsid w:val="008209B1"/>
    <w:rsid w:val="00821644"/>
    <w:rsid w:val="00824D1C"/>
    <w:rsid w:val="00831E1A"/>
    <w:rsid w:val="00831E41"/>
    <w:rsid w:val="00832CB7"/>
    <w:rsid w:val="00834005"/>
    <w:rsid w:val="0083555F"/>
    <w:rsid w:val="00836079"/>
    <w:rsid w:val="008362D9"/>
    <w:rsid w:val="00841059"/>
    <w:rsid w:val="00843308"/>
    <w:rsid w:val="008469F9"/>
    <w:rsid w:val="00847553"/>
    <w:rsid w:val="00857309"/>
    <w:rsid w:val="00873DE8"/>
    <w:rsid w:val="0087413F"/>
    <w:rsid w:val="008747DD"/>
    <w:rsid w:val="00874F4F"/>
    <w:rsid w:val="00875EF7"/>
    <w:rsid w:val="00880A75"/>
    <w:rsid w:val="00881F46"/>
    <w:rsid w:val="0088342C"/>
    <w:rsid w:val="00883B0D"/>
    <w:rsid w:val="00883C2F"/>
    <w:rsid w:val="00884C7F"/>
    <w:rsid w:val="00884D93"/>
    <w:rsid w:val="00885A8C"/>
    <w:rsid w:val="00890447"/>
    <w:rsid w:val="0089055D"/>
    <w:rsid w:val="0089186B"/>
    <w:rsid w:val="00892830"/>
    <w:rsid w:val="00895F2D"/>
    <w:rsid w:val="0089692D"/>
    <w:rsid w:val="00897901"/>
    <w:rsid w:val="008A2C78"/>
    <w:rsid w:val="008A30CF"/>
    <w:rsid w:val="008A4804"/>
    <w:rsid w:val="008A4CF4"/>
    <w:rsid w:val="008A51FB"/>
    <w:rsid w:val="008A5C4A"/>
    <w:rsid w:val="008B12FA"/>
    <w:rsid w:val="008B1DAC"/>
    <w:rsid w:val="008B3731"/>
    <w:rsid w:val="008B6BF2"/>
    <w:rsid w:val="008B78C8"/>
    <w:rsid w:val="008C0567"/>
    <w:rsid w:val="008C143C"/>
    <w:rsid w:val="008C3078"/>
    <w:rsid w:val="008C36C0"/>
    <w:rsid w:val="008C3D20"/>
    <w:rsid w:val="008C57ED"/>
    <w:rsid w:val="008C77C3"/>
    <w:rsid w:val="008D02C8"/>
    <w:rsid w:val="008D1DFB"/>
    <w:rsid w:val="008D5096"/>
    <w:rsid w:val="008D6DAC"/>
    <w:rsid w:val="008E027A"/>
    <w:rsid w:val="008E030F"/>
    <w:rsid w:val="008E123B"/>
    <w:rsid w:val="008E4257"/>
    <w:rsid w:val="008E6427"/>
    <w:rsid w:val="008E655B"/>
    <w:rsid w:val="008E6B82"/>
    <w:rsid w:val="008F0246"/>
    <w:rsid w:val="008F0452"/>
    <w:rsid w:val="008F10C2"/>
    <w:rsid w:val="008F35F5"/>
    <w:rsid w:val="008F4537"/>
    <w:rsid w:val="008F6F64"/>
    <w:rsid w:val="008F7333"/>
    <w:rsid w:val="008F7DDD"/>
    <w:rsid w:val="009021FF"/>
    <w:rsid w:val="00903439"/>
    <w:rsid w:val="00903710"/>
    <w:rsid w:val="00903B47"/>
    <w:rsid w:val="00904843"/>
    <w:rsid w:val="0090652B"/>
    <w:rsid w:val="00906F5A"/>
    <w:rsid w:val="00911FDF"/>
    <w:rsid w:val="0091311E"/>
    <w:rsid w:val="009161E3"/>
    <w:rsid w:val="00916997"/>
    <w:rsid w:val="00917ED4"/>
    <w:rsid w:val="009212C6"/>
    <w:rsid w:val="00922E1F"/>
    <w:rsid w:val="009235FE"/>
    <w:rsid w:val="0092446B"/>
    <w:rsid w:val="009268A9"/>
    <w:rsid w:val="00927128"/>
    <w:rsid w:val="0093246D"/>
    <w:rsid w:val="00933FB9"/>
    <w:rsid w:val="00934F65"/>
    <w:rsid w:val="00935177"/>
    <w:rsid w:val="009358C6"/>
    <w:rsid w:val="009363C5"/>
    <w:rsid w:val="00943936"/>
    <w:rsid w:val="0094482C"/>
    <w:rsid w:val="009456A0"/>
    <w:rsid w:val="009506F4"/>
    <w:rsid w:val="0096170D"/>
    <w:rsid w:val="009638FB"/>
    <w:rsid w:val="00964F1F"/>
    <w:rsid w:val="00966264"/>
    <w:rsid w:val="00966796"/>
    <w:rsid w:val="00966D88"/>
    <w:rsid w:val="009677BA"/>
    <w:rsid w:val="00970351"/>
    <w:rsid w:val="009717D7"/>
    <w:rsid w:val="00971D3C"/>
    <w:rsid w:val="00972034"/>
    <w:rsid w:val="009729FC"/>
    <w:rsid w:val="00972AA9"/>
    <w:rsid w:val="00973386"/>
    <w:rsid w:val="0097438C"/>
    <w:rsid w:val="00974C02"/>
    <w:rsid w:val="00975583"/>
    <w:rsid w:val="00981612"/>
    <w:rsid w:val="009819B4"/>
    <w:rsid w:val="0098245C"/>
    <w:rsid w:val="009826CA"/>
    <w:rsid w:val="00983347"/>
    <w:rsid w:val="00983F5A"/>
    <w:rsid w:val="0098418A"/>
    <w:rsid w:val="00987CF0"/>
    <w:rsid w:val="0099254D"/>
    <w:rsid w:val="00993126"/>
    <w:rsid w:val="00993623"/>
    <w:rsid w:val="0099628E"/>
    <w:rsid w:val="00996796"/>
    <w:rsid w:val="00996AA2"/>
    <w:rsid w:val="00996D17"/>
    <w:rsid w:val="009A18FD"/>
    <w:rsid w:val="009A37BA"/>
    <w:rsid w:val="009A46CB"/>
    <w:rsid w:val="009B054C"/>
    <w:rsid w:val="009B1AAF"/>
    <w:rsid w:val="009B29D2"/>
    <w:rsid w:val="009B2E5D"/>
    <w:rsid w:val="009B377B"/>
    <w:rsid w:val="009B414F"/>
    <w:rsid w:val="009B49B8"/>
    <w:rsid w:val="009B6BA8"/>
    <w:rsid w:val="009C611E"/>
    <w:rsid w:val="009C7E79"/>
    <w:rsid w:val="009D1645"/>
    <w:rsid w:val="009D38CF"/>
    <w:rsid w:val="009D5A85"/>
    <w:rsid w:val="009E035E"/>
    <w:rsid w:val="009E51F6"/>
    <w:rsid w:val="009E543B"/>
    <w:rsid w:val="009E6046"/>
    <w:rsid w:val="009E7EAC"/>
    <w:rsid w:val="009F5D9F"/>
    <w:rsid w:val="009F6106"/>
    <w:rsid w:val="009F6483"/>
    <w:rsid w:val="009F7F60"/>
    <w:rsid w:val="00A00AD4"/>
    <w:rsid w:val="00A01771"/>
    <w:rsid w:val="00A01E1F"/>
    <w:rsid w:val="00A024C2"/>
    <w:rsid w:val="00A02F4C"/>
    <w:rsid w:val="00A06331"/>
    <w:rsid w:val="00A06D62"/>
    <w:rsid w:val="00A070A2"/>
    <w:rsid w:val="00A12988"/>
    <w:rsid w:val="00A12EE5"/>
    <w:rsid w:val="00A139A0"/>
    <w:rsid w:val="00A16B9D"/>
    <w:rsid w:val="00A16C3A"/>
    <w:rsid w:val="00A17258"/>
    <w:rsid w:val="00A17651"/>
    <w:rsid w:val="00A22901"/>
    <w:rsid w:val="00A23D3A"/>
    <w:rsid w:val="00A25A70"/>
    <w:rsid w:val="00A2651A"/>
    <w:rsid w:val="00A26E38"/>
    <w:rsid w:val="00A30E82"/>
    <w:rsid w:val="00A31672"/>
    <w:rsid w:val="00A31752"/>
    <w:rsid w:val="00A34570"/>
    <w:rsid w:val="00A35E32"/>
    <w:rsid w:val="00A36946"/>
    <w:rsid w:val="00A36F06"/>
    <w:rsid w:val="00A37A89"/>
    <w:rsid w:val="00A40E67"/>
    <w:rsid w:val="00A415CA"/>
    <w:rsid w:val="00A417FB"/>
    <w:rsid w:val="00A4753F"/>
    <w:rsid w:val="00A47737"/>
    <w:rsid w:val="00A50CEF"/>
    <w:rsid w:val="00A50EFA"/>
    <w:rsid w:val="00A5321E"/>
    <w:rsid w:val="00A536C6"/>
    <w:rsid w:val="00A5676E"/>
    <w:rsid w:val="00A57A9B"/>
    <w:rsid w:val="00A57FA8"/>
    <w:rsid w:val="00A610E7"/>
    <w:rsid w:val="00A61B8F"/>
    <w:rsid w:val="00A6217B"/>
    <w:rsid w:val="00A63A3B"/>
    <w:rsid w:val="00A647E1"/>
    <w:rsid w:val="00A6545F"/>
    <w:rsid w:val="00A65A31"/>
    <w:rsid w:val="00A70624"/>
    <w:rsid w:val="00A7143F"/>
    <w:rsid w:val="00A72537"/>
    <w:rsid w:val="00A729BD"/>
    <w:rsid w:val="00A7415F"/>
    <w:rsid w:val="00A7466C"/>
    <w:rsid w:val="00A760CD"/>
    <w:rsid w:val="00A76A3F"/>
    <w:rsid w:val="00A77EAA"/>
    <w:rsid w:val="00A82EFE"/>
    <w:rsid w:val="00A84E35"/>
    <w:rsid w:val="00A8533E"/>
    <w:rsid w:val="00A85D69"/>
    <w:rsid w:val="00A87B41"/>
    <w:rsid w:val="00A87E18"/>
    <w:rsid w:val="00A87E66"/>
    <w:rsid w:val="00A90AC4"/>
    <w:rsid w:val="00A91553"/>
    <w:rsid w:val="00A94917"/>
    <w:rsid w:val="00A964AC"/>
    <w:rsid w:val="00A9728C"/>
    <w:rsid w:val="00AA2192"/>
    <w:rsid w:val="00AA29DF"/>
    <w:rsid w:val="00AA6455"/>
    <w:rsid w:val="00AA6E28"/>
    <w:rsid w:val="00AA7A1E"/>
    <w:rsid w:val="00AB237C"/>
    <w:rsid w:val="00AB28C3"/>
    <w:rsid w:val="00AB464C"/>
    <w:rsid w:val="00AB5B78"/>
    <w:rsid w:val="00AC0AA1"/>
    <w:rsid w:val="00AC0E2E"/>
    <w:rsid w:val="00AC18D6"/>
    <w:rsid w:val="00AC1FEC"/>
    <w:rsid w:val="00AC56F2"/>
    <w:rsid w:val="00AC7526"/>
    <w:rsid w:val="00AC75BB"/>
    <w:rsid w:val="00AC7CF5"/>
    <w:rsid w:val="00AD023B"/>
    <w:rsid w:val="00AD382F"/>
    <w:rsid w:val="00AD5E33"/>
    <w:rsid w:val="00AE0DB1"/>
    <w:rsid w:val="00AE161A"/>
    <w:rsid w:val="00AE2F20"/>
    <w:rsid w:val="00AE3701"/>
    <w:rsid w:val="00AE643A"/>
    <w:rsid w:val="00AF198D"/>
    <w:rsid w:val="00AF38FC"/>
    <w:rsid w:val="00AF61E8"/>
    <w:rsid w:val="00AF7DA2"/>
    <w:rsid w:val="00B00E90"/>
    <w:rsid w:val="00B05C24"/>
    <w:rsid w:val="00B05C55"/>
    <w:rsid w:val="00B06A2F"/>
    <w:rsid w:val="00B06D24"/>
    <w:rsid w:val="00B07082"/>
    <w:rsid w:val="00B0720B"/>
    <w:rsid w:val="00B104A5"/>
    <w:rsid w:val="00B10B17"/>
    <w:rsid w:val="00B15A77"/>
    <w:rsid w:val="00B20811"/>
    <w:rsid w:val="00B25145"/>
    <w:rsid w:val="00B31744"/>
    <w:rsid w:val="00B31A93"/>
    <w:rsid w:val="00B31AF1"/>
    <w:rsid w:val="00B32771"/>
    <w:rsid w:val="00B34698"/>
    <w:rsid w:val="00B34EE5"/>
    <w:rsid w:val="00B364D8"/>
    <w:rsid w:val="00B418E1"/>
    <w:rsid w:val="00B41E0D"/>
    <w:rsid w:val="00B44383"/>
    <w:rsid w:val="00B446F5"/>
    <w:rsid w:val="00B45366"/>
    <w:rsid w:val="00B46592"/>
    <w:rsid w:val="00B50354"/>
    <w:rsid w:val="00B513FE"/>
    <w:rsid w:val="00B51F25"/>
    <w:rsid w:val="00B52922"/>
    <w:rsid w:val="00B533FA"/>
    <w:rsid w:val="00B53902"/>
    <w:rsid w:val="00B5490F"/>
    <w:rsid w:val="00B564AF"/>
    <w:rsid w:val="00B5663A"/>
    <w:rsid w:val="00B56D2B"/>
    <w:rsid w:val="00B62422"/>
    <w:rsid w:val="00B64E86"/>
    <w:rsid w:val="00B6507A"/>
    <w:rsid w:val="00B65BF1"/>
    <w:rsid w:val="00B710E3"/>
    <w:rsid w:val="00B76590"/>
    <w:rsid w:val="00B766E7"/>
    <w:rsid w:val="00B8051C"/>
    <w:rsid w:val="00B82716"/>
    <w:rsid w:val="00B85F4E"/>
    <w:rsid w:val="00B871B8"/>
    <w:rsid w:val="00B8731A"/>
    <w:rsid w:val="00B903C6"/>
    <w:rsid w:val="00B92F1E"/>
    <w:rsid w:val="00B93788"/>
    <w:rsid w:val="00B93F95"/>
    <w:rsid w:val="00B96C8C"/>
    <w:rsid w:val="00BA641B"/>
    <w:rsid w:val="00BA6C9C"/>
    <w:rsid w:val="00BA740D"/>
    <w:rsid w:val="00BB0508"/>
    <w:rsid w:val="00BB0EC1"/>
    <w:rsid w:val="00BB154F"/>
    <w:rsid w:val="00BB3B0A"/>
    <w:rsid w:val="00BB517B"/>
    <w:rsid w:val="00BB5AE8"/>
    <w:rsid w:val="00BB62C5"/>
    <w:rsid w:val="00BC09B3"/>
    <w:rsid w:val="00BC09BC"/>
    <w:rsid w:val="00BC0B13"/>
    <w:rsid w:val="00BC5AE4"/>
    <w:rsid w:val="00BC5E7D"/>
    <w:rsid w:val="00BC6801"/>
    <w:rsid w:val="00BC6FDC"/>
    <w:rsid w:val="00BC726D"/>
    <w:rsid w:val="00BD3601"/>
    <w:rsid w:val="00BD63EE"/>
    <w:rsid w:val="00BD642C"/>
    <w:rsid w:val="00BD72E4"/>
    <w:rsid w:val="00BE04E9"/>
    <w:rsid w:val="00BE0A98"/>
    <w:rsid w:val="00BE5C36"/>
    <w:rsid w:val="00BF3B4E"/>
    <w:rsid w:val="00BF4A81"/>
    <w:rsid w:val="00BF51AF"/>
    <w:rsid w:val="00BF60C3"/>
    <w:rsid w:val="00BF6882"/>
    <w:rsid w:val="00C00FFA"/>
    <w:rsid w:val="00C02EEC"/>
    <w:rsid w:val="00C03DB8"/>
    <w:rsid w:val="00C05ABF"/>
    <w:rsid w:val="00C0634C"/>
    <w:rsid w:val="00C129DE"/>
    <w:rsid w:val="00C152B2"/>
    <w:rsid w:val="00C16755"/>
    <w:rsid w:val="00C17932"/>
    <w:rsid w:val="00C228D9"/>
    <w:rsid w:val="00C23821"/>
    <w:rsid w:val="00C2685B"/>
    <w:rsid w:val="00C26A4B"/>
    <w:rsid w:val="00C26FC7"/>
    <w:rsid w:val="00C30D68"/>
    <w:rsid w:val="00C3122E"/>
    <w:rsid w:val="00C31632"/>
    <w:rsid w:val="00C33FB8"/>
    <w:rsid w:val="00C35E58"/>
    <w:rsid w:val="00C43467"/>
    <w:rsid w:val="00C45EBC"/>
    <w:rsid w:val="00C46BBB"/>
    <w:rsid w:val="00C46D1F"/>
    <w:rsid w:val="00C471B4"/>
    <w:rsid w:val="00C50651"/>
    <w:rsid w:val="00C54644"/>
    <w:rsid w:val="00C55B95"/>
    <w:rsid w:val="00C5675B"/>
    <w:rsid w:val="00C56F78"/>
    <w:rsid w:val="00C5783C"/>
    <w:rsid w:val="00C62F5D"/>
    <w:rsid w:val="00C64062"/>
    <w:rsid w:val="00C67666"/>
    <w:rsid w:val="00C70180"/>
    <w:rsid w:val="00C72A91"/>
    <w:rsid w:val="00C735FA"/>
    <w:rsid w:val="00C74B03"/>
    <w:rsid w:val="00C75201"/>
    <w:rsid w:val="00C76C53"/>
    <w:rsid w:val="00C81F1D"/>
    <w:rsid w:val="00C8304C"/>
    <w:rsid w:val="00C83399"/>
    <w:rsid w:val="00C874D3"/>
    <w:rsid w:val="00C90897"/>
    <w:rsid w:val="00C92B67"/>
    <w:rsid w:val="00C95173"/>
    <w:rsid w:val="00C97DBC"/>
    <w:rsid w:val="00CA14A2"/>
    <w:rsid w:val="00CA691B"/>
    <w:rsid w:val="00CB0388"/>
    <w:rsid w:val="00CB0526"/>
    <w:rsid w:val="00CB316E"/>
    <w:rsid w:val="00CB3E47"/>
    <w:rsid w:val="00CB5953"/>
    <w:rsid w:val="00CB68D0"/>
    <w:rsid w:val="00CB7737"/>
    <w:rsid w:val="00CC11A3"/>
    <w:rsid w:val="00CC2417"/>
    <w:rsid w:val="00CC4B59"/>
    <w:rsid w:val="00CC6A6D"/>
    <w:rsid w:val="00CC7AC7"/>
    <w:rsid w:val="00CC7EFB"/>
    <w:rsid w:val="00CD1F66"/>
    <w:rsid w:val="00CD3E58"/>
    <w:rsid w:val="00CD5382"/>
    <w:rsid w:val="00CD5E75"/>
    <w:rsid w:val="00CD6BE6"/>
    <w:rsid w:val="00CE2ABE"/>
    <w:rsid w:val="00CE405D"/>
    <w:rsid w:val="00CE565D"/>
    <w:rsid w:val="00CE6FE9"/>
    <w:rsid w:val="00CF0F68"/>
    <w:rsid w:val="00CF0FA6"/>
    <w:rsid w:val="00CF43AB"/>
    <w:rsid w:val="00CF578F"/>
    <w:rsid w:val="00CF5856"/>
    <w:rsid w:val="00D02D1B"/>
    <w:rsid w:val="00D03265"/>
    <w:rsid w:val="00D03413"/>
    <w:rsid w:val="00D05C42"/>
    <w:rsid w:val="00D06576"/>
    <w:rsid w:val="00D1026F"/>
    <w:rsid w:val="00D25118"/>
    <w:rsid w:val="00D27855"/>
    <w:rsid w:val="00D31042"/>
    <w:rsid w:val="00D315B9"/>
    <w:rsid w:val="00D31A05"/>
    <w:rsid w:val="00D3223F"/>
    <w:rsid w:val="00D339C7"/>
    <w:rsid w:val="00D34A22"/>
    <w:rsid w:val="00D3534A"/>
    <w:rsid w:val="00D374BF"/>
    <w:rsid w:val="00D40ADD"/>
    <w:rsid w:val="00D4145F"/>
    <w:rsid w:val="00D42BD4"/>
    <w:rsid w:val="00D433E6"/>
    <w:rsid w:val="00D50B4A"/>
    <w:rsid w:val="00D516D1"/>
    <w:rsid w:val="00D5589F"/>
    <w:rsid w:val="00D565E9"/>
    <w:rsid w:val="00D576F5"/>
    <w:rsid w:val="00D57EEE"/>
    <w:rsid w:val="00D61476"/>
    <w:rsid w:val="00D62E1B"/>
    <w:rsid w:val="00D66636"/>
    <w:rsid w:val="00D740DC"/>
    <w:rsid w:val="00D80C8C"/>
    <w:rsid w:val="00D814AF"/>
    <w:rsid w:val="00D81E89"/>
    <w:rsid w:val="00D81F59"/>
    <w:rsid w:val="00D83A82"/>
    <w:rsid w:val="00D91355"/>
    <w:rsid w:val="00D91D81"/>
    <w:rsid w:val="00D9224A"/>
    <w:rsid w:val="00D92BE8"/>
    <w:rsid w:val="00D9484E"/>
    <w:rsid w:val="00D970B8"/>
    <w:rsid w:val="00D97AAF"/>
    <w:rsid w:val="00DA0F84"/>
    <w:rsid w:val="00DA31C4"/>
    <w:rsid w:val="00DA3B51"/>
    <w:rsid w:val="00DA5126"/>
    <w:rsid w:val="00DA5795"/>
    <w:rsid w:val="00DA6172"/>
    <w:rsid w:val="00DA7449"/>
    <w:rsid w:val="00DB1BA1"/>
    <w:rsid w:val="00DB3AB5"/>
    <w:rsid w:val="00DB51DC"/>
    <w:rsid w:val="00DC2FEA"/>
    <w:rsid w:val="00DC36DA"/>
    <w:rsid w:val="00DC4E60"/>
    <w:rsid w:val="00DC537F"/>
    <w:rsid w:val="00DC64F7"/>
    <w:rsid w:val="00DC79F1"/>
    <w:rsid w:val="00DD1902"/>
    <w:rsid w:val="00DD36D6"/>
    <w:rsid w:val="00DD4F74"/>
    <w:rsid w:val="00DD6C82"/>
    <w:rsid w:val="00DE2CB3"/>
    <w:rsid w:val="00DE53F5"/>
    <w:rsid w:val="00DE6D03"/>
    <w:rsid w:val="00DE73E2"/>
    <w:rsid w:val="00DE7F1E"/>
    <w:rsid w:val="00DF1616"/>
    <w:rsid w:val="00DF1BA4"/>
    <w:rsid w:val="00DF2EA1"/>
    <w:rsid w:val="00DF3638"/>
    <w:rsid w:val="00DF3E85"/>
    <w:rsid w:val="00DF4131"/>
    <w:rsid w:val="00DF58B7"/>
    <w:rsid w:val="00DF7BAD"/>
    <w:rsid w:val="00E005D4"/>
    <w:rsid w:val="00E01614"/>
    <w:rsid w:val="00E02770"/>
    <w:rsid w:val="00E03CB1"/>
    <w:rsid w:val="00E03DDD"/>
    <w:rsid w:val="00E0625D"/>
    <w:rsid w:val="00E07709"/>
    <w:rsid w:val="00E153ED"/>
    <w:rsid w:val="00E165B3"/>
    <w:rsid w:val="00E16BE9"/>
    <w:rsid w:val="00E17498"/>
    <w:rsid w:val="00E17EC3"/>
    <w:rsid w:val="00E21854"/>
    <w:rsid w:val="00E2277C"/>
    <w:rsid w:val="00E246F5"/>
    <w:rsid w:val="00E25A75"/>
    <w:rsid w:val="00E27C02"/>
    <w:rsid w:val="00E325C4"/>
    <w:rsid w:val="00E3419A"/>
    <w:rsid w:val="00E35CF8"/>
    <w:rsid w:val="00E40C5C"/>
    <w:rsid w:val="00E42C1A"/>
    <w:rsid w:val="00E463DC"/>
    <w:rsid w:val="00E4780A"/>
    <w:rsid w:val="00E47EC6"/>
    <w:rsid w:val="00E5374E"/>
    <w:rsid w:val="00E5466F"/>
    <w:rsid w:val="00E55154"/>
    <w:rsid w:val="00E56910"/>
    <w:rsid w:val="00E5797A"/>
    <w:rsid w:val="00E60109"/>
    <w:rsid w:val="00E61AD5"/>
    <w:rsid w:val="00E62053"/>
    <w:rsid w:val="00E62636"/>
    <w:rsid w:val="00E64F9C"/>
    <w:rsid w:val="00E70225"/>
    <w:rsid w:val="00E709E8"/>
    <w:rsid w:val="00E70F33"/>
    <w:rsid w:val="00E7242E"/>
    <w:rsid w:val="00E72A52"/>
    <w:rsid w:val="00E7324C"/>
    <w:rsid w:val="00E7372E"/>
    <w:rsid w:val="00E742C6"/>
    <w:rsid w:val="00E805BB"/>
    <w:rsid w:val="00E82D18"/>
    <w:rsid w:val="00E83357"/>
    <w:rsid w:val="00E85D61"/>
    <w:rsid w:val="00E90050"/>
    <w:rsid w:val="00E901A7"/>
    <w:rsid w:val="00E902B3"/>
    <w:rsid w:val="00E9111C"/>
    <w:rsid w:val="00E92159"/>
    <w:rsid w:val="00E9227F"/>
    <w:rsid w:val="00E94E5F"/>
    <w:rsid w:val="00E94E7D"/>
    <w:rsid w:val="00E964F8"/>
    <w:rsid w:val="00EA2997"/>
    <w:rsid w:val="00EA3C3A"/>
    <w:rsid w:val="00EA551C"/>
    <w:rsid w:val="00EA5BB9"/>
    <w:rsid w:val="00EA5BF3"/>
    <w:rsid w:val="00EA749D"/>
    <w:rsid w:val="00EA7F03"/>
    <w:rsid w:val="00EB09BA"/>
    <w:rsid w:val="00EB192C"/>
    <w:rsid w:val="00EB2E39"/>
    <w:rsid w:val="00EB5D57"/>
    <w:rsid w:val="00EB5DEC"/>
    <w:rsid w:val="00EB65AC"/>
    <w:rsid w:val="00EB76F0"/>
    <w:rsid w:val="00EC0D3F"/>
    <w:rsid w:val="00EC126B"/>
    <w:rsid w:val="00EC2EFB"/>
    <w:rsid w:val="00EC6007"/>
    <w:rsid w:val="00EC7101"/>
    <w:rsid w:val="00EC72ED"/>
    <w:rsid w:val="00ED1CF1"/>
    <w:rsid w:val="00ED2099"/>
    <w:rsid w:val="00ED6958"/>
    <w:rsid w:val="00EE1B21"/>
    <w:rsid w:val="00EE254E"/>
    <w:rsid w:val="00EE423E"/>
    <w:rsid w:val="00EE4BBA"/>
    <w:rsid w:val="00EE7230"/>
    <w:rsid w:val="00EE7CB9"/>
    <w:rsid w:val="00EF12C9"/>
    <w:rsid w:val="00EF2C7C"/>
    <w:rsid w:val="00EF42DE"/>
    <w:rsid w:val="00EF4966"/>
    <w:rsid w:val="00EF5A93"/>
    <w:rsid w:val="00EF7F2D"/>
    <w:rsid w:val="00F00CB8"/>
    <w:rsid w:val="00F01348"/>
    <w:rsid w:val="00F02FCE"/>
    <w:rsid w:val="00F043A8"/>
    <w:rsid w:val="00F05362"/>
    <w:rsid w:val="00F06C21"/>
    <w:rsid w:val="00F11ECD"/>
    <w:rsid w:val="00F1305D"/>
    <w:rsid w:val="00F14B2D"/>
    <w:rsid w:val="00F14DA7"/>
    <w:rsid w:val="00F170C0"/>
    <w:rsid w:val="00F20B26"/>
    <w:rsid w:val="00F214B4"/>
    <w:rsid w:val="00F242F4"/>
    <w:rsid w:val="00F25FAF"/>
    <w:rsid w:val="00F26DB5"/>
    <w:rsid w:val="00F27060"/>
    <w:rsid w:val="00F27733"/>
    <w:rsid w:val="00F27B44"/>
    <w:rsid w:val="00F3669D"/>
    <w:rsid w:val="00F407F1"/>
    <w:rsid w:val="00F44478"/>
    <w:rsid w:val="00F46710"/>
    <w:rsid w:val="00F46974"/>
    <w:rsid w:val="00F46ED9"/>
    <w:rsid w:val="00F527D6"/>
    <w:rsid w:val="00F52A25"/>
    <w:rsid w:val="00F5340D"/>
    <w:rsid w:val="00F539F4"/>
    <w:rsid w:val="00F61984"/>
    <w:rsid w:val="00F6429A"/>
    <w:rsid w:val="00F64D27"/>
    <w:rsid w:val="00F64FFD"/>
    <w:rsid w:val="00F6675D"/>
    <w:rsid w:val="00F66BA6"/>
    <w:rsid w:val="00F66E7F"/>
    <w:rsid w:val="00F704F3"/>
    <w:rsid w:val="00F708E8"/>
    <w:rsid w:val="00F70CC4"/>
    <w:rsid w:val="00F82145"/>
    <w:rsid w:val="00F87B09"/>
    <w:rsid w:val="00F976D2"/>
    <w:rsid w:val="00FA0F24"/>
    <w:rsid w:val="00FA232E"/>
    <w:rsid w:val="00FA41A3"/>
    <w:rsid w:val="00FA552E"/>
    <w:rsid w:val="00FA6260"/>
    <w:rsid w:val="00FA6D63"/>
    <w:rsid w:val="00FA7B8D"/>
    <w:rsid w:val="00FB01EF"/>
    <w:rsid w:val="00FB143C"/>
    <w:rsid w:val="00FB1ED3"/>
    <w:rsid w:val="00FB2687"/>
    <w:rsid w:val="00FB2C61"/>
    <w:rsid w:val="00FB387A"/>
    <w:rsid w:val="00FB5201"/>
    <w:rsid w:val="00FB6B65"/>
    <w:rsid w:val="00FB715D"/>
    <w:rsid w:val="00FB7C97"/>
    <w:rsid w:val="00FC29B7"/>
    <w:rsid w:val="00FC6A14"/>
    <w:rsid w:val="00FC761C"/>
    <w:rsid w:val="00FD3A46"/>
    <w:rsid w:val="00FD45EF"/>
    <w:rsid w:val="00FD5BE1"/>
    <w:rsid w:val="00FD6C8B"/>
    <w:rsid w:val="00FD707D"/>
    <w:rsid w:val="00FE1E27"/>
    <w:rsid w:val="00FE26FE"/>
    <w:rsid w:val="00FE4E44"/>
    <w:rsid w:val="00FE6DDD"/>
    <w:rsid w:val="00FF0AA0"/>
    <w:rsid w:val="00FF4F71"/>
    <w:rsid w:val="00FF52CA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1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82D18"/>
    <w:pPr>
      <w:keepNext/>
      <w:ind w:firstLine="720"/>
      <w:jc w:val="center"/>
      <w:outlineLvl w:val="0"/>
    </w:pPr>
    <w:rPr>
      <w:rFonts w:eastAsia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6C41AC"/>
    <w:pPr>
      <w:keepNext/>
      <w:jc w:val="center"/>
      <w:outlineLvl w:val="1"/>
    </w:pPr>
    <w:rPr>
      <w:rFonts w:ascii="Angsana New" w:eastAsia="Angsana New"/>
      <w:sz w:val="28"/>
    </w:rPr>
  </w:style>
  <w:style w:type="paragraph" w:styleId="3">
    <w:name w:val="heading 3"/>
    <w:basedOn w:val="a"/>
    <w:next w:val="a"/>
    <w:link w:val="30"/>
    <w:qFormat/>
    <w:rsid w:val="00E82D18"/>
    <w:pPr>
      <w:keepNext/>
      <w:jc w:val="center"/>
      <w:outlineLvl w:val="2"/>
    </w:pPr>
    <w:rPr>
      <w:rFonts w:eastAsia="Angsana New" w:cs="Browall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94725"/>
    <w:pPr>
      <w:keepNext/>
      <w:outlineLvl w:val="4"/>
    </w:pPr>
    <w:rPr>
      <w:rFonts w:ascii="Angsana New" w:eastAsia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CA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48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10">
    <w:name w:val="หัวเรื่อง 1 อักขระ"/>
    <w:basedOn w:val="a0"/>
    <w:link w:val="1"/>
    <w:rsid w:val="00E82D18"/>
    <w:rPr>
      <w:rFonts w:ascii="Times New Roman" w:eastAsia="Cordia New" w:hAnsi="Times New Roman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82D18"/>
    <w:rPr>
      <w:rFonts w:ascii="Times New Roman" w:eastAsia="Angsana New" w:hAnsi="Times New Roman" w:cs="Browalli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6C41AC"/>
    <w:rPr>
      <w:rFonts w:ascii="Angsana New" w:eastAsia="Angsana New" w:hAnsi="Times New Roman" w:cs="Angsana New"/>
      <w:sz w:val="28"/>
    </w:rPr>
  </w:style>
  <w:style w:type="paragraph" w:styleId="a5">
    <w:name w:val="header"/>
    <w:basedOn w:val="a"/>
    <w:link w:val="a6"/>
    <w:uiPriority w:val="99"/>
    <w:semiHidden/>
    <w:unhideWhenUsed/>
    <w:rsid w:val="006C41AC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6C41AC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6C41A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6C41AC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0B19D0"/>
  </w:style>
  <w:style w:type="character" w:customStyle="1" w:styleId="inline-edit-item">
    <w:name w:val="inline-edit-item"/>
    <w:basedOn w:val="a0"/>
    <w:rsid w:val="00B85F4E"/>
  </w:style>
  <w:style w:type="character" w:customStyle="1" w:styleId="50">
    <w:name w:val="หัวเรื่อง 5 อักขระ"/>
    <w:basedOn w:val="a0"/>
    <w:link w:val="5"/>
    <w:rsid w:val="00094725"/>
    <w:rPr>
      <w:rFonts w:ascii="Angsana New" w:eastAsia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AAD6-F85C-430B-A939-7FEB68D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59</Words>
  <Characters>115481</Characters>
  <Application>Microsoft Office Word</Application>
  <DocSecurity>0</DocSecurity>
  <Lines>962</Lines>
  <Paragraphs>2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WIN-7</cp:lastModifiedBy>
  <cp:revision>2</cp:revision>
  <dcterms:created xsi:type="dcterms:W3CDTF">2019-07-02T03:59:00Z</dcterms:created>
  <dcterms:modified xsi:type="dcterms:W3CDTF">2019-07-02T03:59:00Z</dcterms:modified>
</cp:coreProperties>
</file>